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A158D" w14:textId="77777777" w:rsidR="00BB11CB" w:rsidRDefault="00195C21" w:rsidP="00DE43FE">
      <w:pPr>
        <w:jc w:val="center"/>
      </w:pPr>
      <w:r>
        <w:t xml:space="preserve"> </w:t>
      </w:r>
      <w:r w:rsidR="00C821D0">
        <w:t xml:space="preserve"> </w:t>
      </w:r>
      <w:r w:rsidR="00AA5B5F">
        <w:t xml:space="preserve">   </w:t>
      </w:r>
    </w:p>
    <w:tbl>
      <w:tblPr>
        <w:tblW w:w="5760" w:type="dxa"/>
        <w:jc w:val="center"/>
        <w:tblLook w:val="04A0" w:firstRow="1" w:lastRow="0" w:firstColumn="1" w:lastColumn="0" w:noHBand="0" w:noVBand="1"/>
      </w:tblPr>
      <w:tblGrid>
        <w:gridCol w:w="5760"/>
      </w:tblGrid>
      <w:tr w:rsidR="00BB11CB" w14:paraId="65BEC252" w14:textId="77777777" w:rsidTr="00BB11CB">
        <w:trPr>
          <w:trHeight w:val="1219"/>
          <w:jc w:val="center"/>
        </w:trPr>
        <w:tc>
          <w:tcPr>
            <w:tcW w:w="5760" w:type="dxa"/>
            <w:hideMark/>
          </w:tcPr>
          <w:p w14:paraId="42B99CBC" w14:textId="77777777" w:rsidR="00BB11CB" w:rsidRDefault="00BB11CB" w:rsidP="003A5AE4">
            <w:pPr>
              <w:bidi/>
              <w:ind w:left="255" w:firstLine="18"/>
              <w:jc w:val="right"/>
              <w:rPr>
                <w:rFonts w:ascii="Microsoft Uighur" w:hAnsi="Microsoft Uighur" w:cs="Microsoft Uighur"/>
                <w:b/>
                <w:bCs/>
                <w:color w:val="244061"/>
              </w:rPr>
            </w:pPr>
            <w:r>
              <w:rPr>
                <w:noProof/>
                <w:szCs w:val="24"/>
                <w:lang w:val="en-CA" w:eastAsia="en-CA"/>
              </w:rPr>
              <w:drawing>
                <wp:anchor distT="0" distB="0" distL="114300" distR="114300" simplePos="0" relativeHeight="251658240" behindDoc="1" locked="0" layoutInCell="1" allowOverlap="1" wp14:anchorId="208122FC" wp14:editId="1527D2D3">
                  <wp:simplePos x="0" y="0"/>
                  <wp:positionH relativeFrom="column">
                    <wp:posOffset>252730</wp:posOffset>
                  </wp:positionH>
                  <wp:positionV relativeFrom="paragraph">
                    <wp:posOffset>45720</wp:posOffset>
                  </wp:positionV>
                  <wp:extent cx="3199130" cy="497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319E73" w14:textId="77777777" w:rsidR="00DE43FE" w:rsidRDefault="00DE43FE" w:rsidP="00DE43FE">
      <w:pPr>
        <w:jc w:val="center"/>
      </w:pPr>
    </w:p>
    <w:tbl>
      <w:tblPr>
        <w:tblW w:w="11210" w:type="dxa"/>
        <w:jc w:val="center"/>
        <w:tblLook w:val="04A0" w:firstRow="1" w:lastRow="0" w:firstColumn="1" w:lastColumn="0" w:noHBand="0" w:noVBand="1"/>
      </w:tblPr>
      <w:tblGrid>
        <w:gridCol w:w="11210"/>
      </w:tblGrid>
      <w:tr w:rsidR="00DE43FE" w:rsidRPr="00B21D11" w14:paraId="0D4EBA16" w14:textId="77777777" w:rsidTr="00DE43FE">
        <w:trPr>
          <w:jc w:val="center"/>
        </w:trPr>
        <w:tc>
          <w:tcPr>
            <w:tcW w:w="11210" w:type="dxa"/>
            <w:vAlign w:val="center"/>
          </w:tcPr>
          <w:p w14:paraId="249899BD" w14:textId="77777777" w:rsidR="00DE43FE" w:rsidRPr="00B21D11" w:rsidRDefault="00BB11CB" w:rsidP="00DE43FE">
            <w:pPr>
              <w:spacing w:after="0" w:line="240" w:lineRule="auto"/>
              <w:jc w:val="center"/>
              <w:rPr>
                <w:szCs w:val="24"/>
                <w:lang w:bidi="ar-YE"/>
              </w:rPr>
            </w:pPr>
            <w:r>
              <w:rPr>
                <w:szCs w:val="24"/>
                <w:lang w:bidi="ar-YE"/>
              </w:rPr>
              <w:t>Imam Abdulrahman Bin Faisal University</w:t>
            </w:r>
          </w:p>
        </w:tc>
      </w:tr>
      <w:tr w:rsidR="00DE43FE" w:rsidRPr="00B21D11" w14:paraId="55DFFF06" w14:textId="77777777" w:rsidTr="00DE43FE">
        <w:trPr>
          <w:jc w:val="center"/>
        </w:trPr>
        <w:tc>
          <w:tcPr>
            <w:tcW w:w="11210" w:type="dxa"/>
            <w:vAlign w:val="center"/>
          </w:tcPr>
          <w:p w14:paraId="204589FA" w14:textId="77777777" w:rsidR="00DE43FE" w:rsidRPr="00B21D11" w:rsidRDefault="00DE43FE" w:rsidP="00DE43FE">
            <w:pPr>
              <w:spacing w:after="0" w:line="240" w:lineRule="auto"/>
              <w:jc w:val="center"/>
              <w:rPr>
                <w:szCs w:val="24"/>
                <w:lang w:bidi="ar-YE"/>
              </w:rPr>
            </w:pPr>
            <w:r w:rsidRPr="00B21D11">
              <w:rPr>
                <w:szCs w:val="24"/>
                <w:lang w:bidi="ar-YE"/>
              </w:rPr>
              <w:t>College of Computer Science &amp; Information Technology</w:t>
            </w:r>
          </w:p>
          <w:p w14:paraId="26CB0733" w14:textId="77777777" w:rsidR="00DE43FE" w:rsidRPr="00B21D11" w:rsidRDefault="00B64980" w:rsidP="00D46584">
            <w:pPr>
              <w:pStyle w:val="Header"/>
              <w:tabs>
                <w:tab w:val="left" w:pos="1740"/>
              </w:tabs>
              <w:jc w:val="center"/>
              <w:rPr>
                <w:szCs w:val="24"/>
                <w:lang w:bidi="ar-YE"/>
              </w:rPr>
            </w:pPr>
            <w:r>
              <w:rPr>
                <w:szCs w:val="24"/>
              </w:rPr>
              <w:t xml:space="preserve">Department of </w:t>
            </w:r>
            <w:r w:rsidR="00D46584">
              <w:rPr>
                <w:szCs w:val="24"/>
              </w:rPr>
              <w:t>Computer Science</w:t>
            </w:r>
          </w:p>
        </w:tc>
      </w:tr>
    </w:tbl>
    <w:p w14:paraId="0D477EAC" w14:textId="1882A28A" w:rsidR="00DE43FE" w:rsidRPr="00B21D11" w:rsidRDefault="00DE43FE" w:rsidP="00DE43FE">
      <w:pPr>
        <w:spacing w:after="0" w:line="240" w:lineRule="auto"/>
        <w:jc w:val="center"/>
        <w:rPr>
          <w:b/>
          <w:bCs/>
          <w:szCs w:val="24"/>
        </w:rPr>
      </w:pPr>
    </w:p>
    <w:p w14:paraId="0AD338C5" w14:textId="2E2CC031" w:rsidR="00DE43FE" w:rsidRPr="00B21D11" w:rsidRDefault="00B64980" w:rsidP="00047C86">
      <w:pPr>
        <w:spacing w:after="0" w:line="240" w:lineRule="auto"/>
        <w:jc w:val="center"/>
        <w:rPr>
          <w:b/>
          <w:bCs/>
          <w:szCs w:val="24"/>
        </w:rPr>
      </w:pPr>
      <w:r>
        <w:rPr>
          <w:b/>
          <w:bCs/>
          <w:szCs w:val="24"/>
        </w:rPr>
        <w:t>CS</w:t>
      </w:r>
      <w:r w:rsidR="00DE43FE" w:rsidRPr="00B21D11">
        <w:rPr>
          <w:b/>
          <w:bCs/>
          <w:szCs w:val="24"/>
        </w:rPr>
        <w:t xml:space="preserve"> </w:t>
      </w:r>
      <w:r w:rsidR="00047C86">
        <w:rPr>
          <w:b/>
          <w:bCs/>
          <w:szCs w:val="24"/>
        </w:rPr>
        <w:t>411</w:t>
      </w:r>
      <w:r w:rsidR="00DE43FE" w:rsidRPr="00B21D11">
        <w:rPr>
          <w:b/>
          <w:bCs/>
          <w:szCs w:val="24"/>
        </w:rPr>
        <w:t xml:space="preserve"> </w:t>
      </w:r>
      <w:r w:rsidR="00047C86">
        <w:rPr>
          <w:b/>
          <w:bCs/>
          <w:szCs w:val="24"/>
        </w:rPr>
        <w:t>–</w:t>
      </w:r>
      <w:r w:rsidR="00DE43FE" w:rsidRPr="00B21D11">
        <w:rPr>
          <w:b/>
          <w:bCs/>
          <w:szCs w:val="24"/>
        </w:rPr>
        <w:t xml:space="preserve"> </w:t>
      </w:r>
      <w:r w:rsidR="00047C86">
        <w:rPr>
          <w:b/>
          <w:bCs/>
          <w:szCs w:val="24"/>
        </w:rPr>
        <w:t>Software Engineering</w:t>
      </w:r>
    </w:p>
    <w:p w14:paraId="196997F1" w14:textId="4A0ABA19" w:rsidR="00731A4F" w:rsidRPr="002020B9" w:rsidRDefault="00DE43FE" w:rsidP="002020B9">
      <w:pPr>
        <w:spacing w:after="0" w:line="240" w:lineRule="auto"/>
        <w:jc w:val="center"/>
        <w:rPr>
          <w:b/>
          <w:bCs/>
          <w:szCs w:val="24"/>
        </w:rPr>
      </w:pPr>
      <w:r w:rsidRPr="00B21D11">
        <w:rPr>
          <w:b/>
          <w:bCs/>
          <w:szCs w:val="24"/>
        </w:rPr>
        <w:t>Term 1 – 20</w:t>
      </w:r>
      <w:r w:rsidR="00B64980">
        <w:rPr>
          <w:b/>
          <w:bCs/>
          <w:szCs w:val="24"/>
        </w:rPr>
        <w:t>…</w:t>
      </w:r>
      <w:proofErr w:type="gramStart"/>
      <w:r w:rsidR="00B64980">
        <w:rPr>
          <w:b/>
          <w:bCs/>
          <w:szCs w:val="24"/>
        </w:rPr>
        <w:t>.</w:t>
      </w:r>
      <w:r w:rsidRPr="00B21D11">
        <w:rPr>
          <w:b/>
          <w:bCs/>
          <w:szCs w:val="24"/>
        </w:rPr>
        <w:t>/</w:t>
      </w:r>
      <w:proofErr w:type="gramEnd"/>
      <w:r w:rsidRPr="00B21D11">
        <w:rPr>
          <w:b/>
          <w:bCs/>
          <w:szCs w:val="24"/>
        </w:rPr>
        <w:t>20</w:t>
      </w:r>
      <w:r w:rsidR="00B64980">
        <w:rPr>
          <w:b/>
          <w:bCs/>
          <w:szCs w:val="24"/>
        </w:rPr>
        <w:t>…</w:t>
      </w:r>
    </w:p>
    <w:p w14:paraId="02F6BD1D" w14:textId="77777777" w:rsidR="00731A4F" w:rsidRPr="002020B9" w:rsidRDefault="00731A4F" w:rsidP="001F6F71">
      <w:pPr>
        <w:spacing w:after="0" w:line="240" w:lineRule="auto"/>
        <w:rPr>
          <w:rFonts w:cs="Times New Roman"/>
          <w:b/>
          <w:bCs/>
          <w:color w:val="8DB3E2" w:themeColor="text2" w:themeTint="66"/>
          <w:sz w:val="28"/>
          <w:u w:val="single"/>
        </w:rPr>
      </w:pPr>
    </w:p>
    <w:p w14:paraId="4EC1BCBA" w14:textId="77777777" w:rsidR="005478C5" w:rsidRPr="002020B9" w:rsidRDefault="005478C5" w:rsidP="002020B9">
      <w:pPr>
        <w:pStyle w:val="IntenseQuote"/>
        <w:rPr>
          <w:sz w:val="44"/>
          <w:szCs w:val="48"/>
        </w:rPr>
      </w:pPr>
      <w:r w:rsidRPr="002020B9">
        <w:rPr>
          <w:sz w:val="44"/>
          <w:szCs w:val="48"/>
        </w:rPr>
        <w:t>Software Project Management Plans</w:t>
      </w:r>
    </w:p>
    <w:p w14:paraId="292094F9" w14:textId="14C97622" w:rsidR="00731A4F" w:rsidRPr="002020B9" w:rsidRDefault="00731A4F" w:rsidP="002020B9">
      <w:pPr>
        <w:pStyle w:val="Title"/>
        <w:spacing w:before="0" w:after="0"/>
        <w:jc w:val="center"/>
        <w:rPr>
          <w:rFonts w:ascii="Times New Roman" w:hAnsi="Times New Roman"/>
          <w:color w:val="95B3D7" w:themeColor="accent1" w:themeTint="99"/>
          <w:sz w:val="40"/>
        </w:rPr>
      </w:pPr>
      <w:r w:rsidRPr="002020B9">
        <w:rPr>
          <w:rFonts w:ascii="Times New Roman" w:hAnsi="Times New Roman"/>
          <w:color w:val="95B3D7" w:themeColor="accent1" w:themeTint="99"/>
          <w:sz w:val="40"/>
        </w:rPr>
        <w:t>For</w:t>
      </w:r>
    </w:p>
    <w:p w14:paraId="61FFD9EA" w14:textId="4C1DDF8B" w:rsidR="00731A4F" w:rsidRPr="00C54E47" w:rsidRDefault="00731A4F" w:rsidP="001F6F71">
      <w:pPr>
        <w:pStyle w:val="Title"/>
        <w:spacing w:before="0" w:after="0"/>
        <w:jc w:val="center"/>
        <w:rPr>
          <w:rFonts w:ascii="Times New Roman" w:hAnsi="Times New Roman"/>
          <w:sz w:val="40"/>
        </w:rPr>
      </w:pPr>
    </w:p>
    <w:p w14:paraId="36D1EADB" w14:textId="1D501F57" w:rsidR="006973D7" w:rsidRPr="006973D7" w:rsidRDefault="006973D7" w:rsidP="006973D7">
      <w:pPr>
        <w:jc w:val="center"/>
        <w:rPr>
          <w:rFonts w:asciiTheme="majorBidi" w:hAnsiTheme="majorBidi" w:cstheme="majorBidi"/>
          <w:sz w:val="44"/>
          <w:szCs w:val="44"/>
        </w:rPr>
      </w:pPr>
      <w:r w:rsidRPr="006973D7">
        <w:rPr>
          <w:rFonts w:asciiTheme="majorBidi" w:hAnsiTheme="majorBidi" w:cstheme="majorBidi"/>
          <w:sz w:val="44"/>
          <w:szCs w:val="44"/>
        </w:rPr>
        <w:t xml:space="preserve">Railway.Manage(); </w:t>
      </w:r>
    </w:p>
    <w:p w14:paraId="2E2B9785" w14:textId="25CEFD16" w:rsidR="006973D7" w:rsidRPr="006973D7" w:rsidRDefault="006973D7" w:rsidP="006973D7">
      <w:pPr>
        <w:tabs>
          <w:tab w:val="left" w:pos="1952"/>
          <w:tab w:val="center" w:pos="4153"/>
        </w:tabs>
        <w:rPr>
          <w:szCs w:val="24"/>
        </w:rPr>
      </w:pPr>
      <w:r w:rsidRPr="006973D7">
        <w:rPr>
          <w:noProof/>
          <w:szCs w:val="24"/>
          <w:lang w:val="en-CA" w:eastAsia="en-CA"/>
        </w:rPr>
        <w:drawing>
          <wp:anchor distT="0" distB="0" distL="114300" distR="114300" simplePos="0" relativeHeight="251660288" behindDoc="0" locked="0" layoutInCell="1" allowOverlap="1" wp14:anchorId="4C85D362" wp14:editId="6023CA6E">
            <wp:simplePos x="0" y="0"/>
            <wp:positionH relativeFrom="margin">
              <wp:posOffset>2043702</wp:posOffset>
            </wp:positionH>
            <wp:positionV relativeFrom="margin">
              <wp:posOffset>4933860</wp:posOffset>
            </wp:positionV>
            <wp:extent cx="1983105" cy="1171575"/>
            <wp:effectExtent l="0" t="0" r="0" b="9525"/>
            <wp:wrapSquare wrapText="bothSides"/>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105" cy="1171575"/>
                    </a:xfrm>
                    <a:prstGeom prst="rect">
                      <a:avLst/>
                    </a:prstGeom>
                  </pic:spPr>
                </pic:pic>
              </a:graphicData>
            </a:graphic>
            <wp14:sizeRelH relativeFrom="margin">
              <wp14:pctWidth>0</wp14:pctWidth>
            </wp14:sizeRelH>
            <wp14:sizeRelV relativeFrom="margin">
              <wp14:pctHeight>0</wp14:pctHeight>
            </wp14:sizeRelV>
          </wp:anchor>
        </w:drawing>
      </w:r>
      <w:r w:rsidRPr="006973D7">
        <w:rPr>
          <w:szCs w:val="24"/>
        </w:rPr>
        <w:tab/>
      </w:r>
    </w:p>
    <w:p w14:paraId="5960997D" w14:textId="5265AA93" w:rsidR="006973D7" w:rsidRPr="006973D7" w:rsidRDefault="006973D7" w:rsidP="006973D7">
      <w:pPr>
        <w:tabs>
          <w:tab w:val="left" w:pos="1952"/>
          <w:tab w:val="center" w:pos="4153"/>
        </w:tabs>
        <w:rPr>
          <w:szCs w:val="24"/>
        </w:rPr>
      </w:pPr>
    </w:p>
    <w:p w14:paraId="69ED37E2" w14:textId="77777777" w:rsidR="006973D7" w:rsidRPr="006973D7" w:rsidRDefault="006973D7" w:rsidP="006973D7">
      <w:pPr>
        <w:tabs>
          <w:tab w:val="left" w:pos="1952"/>
          <w:tab w:val="center" w:pos="4153"/>
        </w:tabs>
        <w:rPr>
          <w:szCs w:val="24"/>
        </w:rPr>
      </w:pPr>
      <w:r w:rsidRPr="006973D7">
        <w:rPr>
          <w:szCs w:val="24"/>
        </w:rPr>
        <w:tab/>
      </w:r>
    </w:p>
    <w:p w14:paraId="29E70BEF" w14:textId="77777777" w:rsidR="00731A4F" w:rsidRDefault="00731A4F" w:rsidP="001F6F71">
      <w:pPr>
        <w:pStyle w:val="ByLine"/>
        <w:spacing w:before="0" w:after="0"/>
        <w:jc w:val="center"/>
        <w:rPr>
          <w:rFonts w:ascii="Times New Roman" w:hAnsi="Times New Roman"/>
        </w:rPr>
      </w:pPr>
    </w:p>
    <w:p w14:paraId="1FC19A61" w14:textId="77777777" w:rsidR="00731A4F" w:rsidRDefault="00731A4F" w:rsidP="001F6F71">
      <w:pPr>
        <w:pStyle w:val="ByLine"/>
        <w:spacing w:before="0" w:after="0"/>
        <w:jc w:val="center"/>
        <w:rPr>
          <w:rFonts w:ascii="Times New Roman" w:hAnsi="Times New Roman"/>
        </w:rPr>
      </w:pPr>
    </w:p>
    <w:p w14:paraId="7B046B58" w14:textId="77777777" w:rsidR="002020B9" w:rsidRDefault="002020B9" w:rsidP="002020B9">
      <w:pPr>
        <w:pStyle w:val="ByLine"/>
        <w:spacing w:before="0" w:after="0"/>
        <w:ind w:left="720"/>
        <w:jc w:val="left"/>
        <w:rPr>
          <w:rFonts w:ascii="Times New Roman" w:hAnsi="Times New Roman"/>
          <w:color w:val="17365D" w:themeColor="text2" w:themeShade="BF"/>
        </w:rPr>
      </w:pPr>
      <w:r>
        <w:rPr>
          <w:rFonts w:ascii="Times New Roman" w:hAnsi="Times New Roman"/>
          <w:color w:val="17365D" w:themeColor="text2" w:themeShade="BF"/>
        </w:rPr>
        <w:t xml:space="preserve">                                   </w:t>
      </w:r>
    </w:p>
    <w:p w14:paraId="46DEE3A8" w14:textId="01E497CB" w:rsidR="00731A4F" w:rsidRDefault="00731A4F" w:rsidP="006A11DB">
      <w:pPr>
        <w:pStyle w:val="ByLine"/>
        <w:spacing w:before="0" w:after="0"/>
        <w:jc w:val="center"/>
        <w:rPr>
          <w:rFonts w:ascii="Times New Roman" w:hAnsi="Times New Roman"/>
        </w:rPr>
      </w:pPr>
      <w:r w:rsidRPr="002020B9">
        <w:rPr>
          <w:rFonts w:ascii="Times New Roman" w:hAnsi="Times New Roman"/>
          <w:color w:val="17365D" w:themeColor="text2" w:themeShade="BF"/>
        </w:rPr>
        <w:t xml:space="preserve">Version </w:t>
      </w:r>
      <w:r w:rsidR="002020B9" w:rsidRPr="002020B9">
        <w:rPr>
          <w:rFonts w:ascii="Times New Roman" w:hAnsi="Times New Roman"/>
          <w:color w:val="95B3D7" w:themeColor="accent1" w:themeTint="99"/>
        </w:rPr>
        <w:t>0.1</w:t>
      </w:r>
    </w:p>
    <w:p w14:paraId="6FD0728E" w14:textId="77777777" w:rsidR="00731A4F" w:rsidRDefault="00731A4F" w:rsidP="001F6F71">
      <w:pPr>
        <w:pStyle w:val="ByLine"/>
        <w:spacing w:before="0" w:after="0"/>
        <w:jc w:val="center"/>
        <w:rPr>
          <w:rFonts w:ascii="Times New Roman" w:hAnsi="Times New Roman"/>
        </w:rPr>
      </w:pPr>
    </w:p>
    <w:p w14:paraId="464D8E8C" w14:textId="2E0497C4" w:rsidR="00DE43FE" w:rsidRPr="002020B9" w:rsidRDefault="002020B9" w:rsidP="002020B9">
      <w:pPr>
        <w:pStyle w:val="ByLine"/>
        <w:spacing w:before="0" w:after="0"/>
        <w:jc w:val="center"/>
        <w:rPr>
          <w:noProof/>
          <w:color w:val="002060"/>
        </w:rPr>
      </w:pPr>
      <w:r w:rsidRPr="002020B9">
        <w:rPr>
          <w:noProof/>
          <w:color w:val="002060"/>
        </w:rPr>
        <w:t>CS</w:t>
      </w:r>
      <w:r w:rsidR="00DE43FE" w:rsidRPr="002020B9">
        <w:rPr>
          <w:noProof/>
          <w:color w:val="002060"/>
        </w:rPr>
        <w:t xml:space="preserve"> Year 4, G1</w:t>
      </w:r>
    </w:p>
    <w:p w14:paraId="64F72BED" w14:textId="25DF868A" w:rsidR="00DE43FE" w:rsidRDefault="00DE43FE" w:rsidP="006A11DB">
      <w:pPr>
        <w:pStyle w:val="ByLine"/>
        <w:spacing w:before="0" w:after="0"/>
        <w:jc w:val="left"/>
        <w:rPr>
          <w:noProof/>
          <w:color w:val="FF0000"/>
        </w:rPr>
      </w:pPr>
    </w:p>
    <w:p w14:paraId="0B393321" w14:textId="2C6B280B" w:rsidR="002020B9" w:rsidRDefault="002020B9" w:rsidP="00DE43FE">
      <w:pPr>
        <w:pStyle w:val="ByLine"/>
        <w:spacing w:before="0" w:after="0"/>
        <w:jc w:val="center"/>
        <w:rPr>
          <w:noProof/>
          <w:color w:val="FF0000"/>
        </w:rPr>
      </w:pPr>
    </w:p>
    <w:p w14:paraId="25EC0A89" w14:textId="77777777" w:rsidR="002020B9" w:rsidRPr="00DE43FE" w:rsidRDefault="002020B9" w:rsidP="00DE43FE">
      <w:pPr>
        <w:pStyle w:val="ByLine"/>
        <w:spacing w:before="0" w:after="0"/>
        <w:jc w:val="center"/>
        <w:rPr>
          <w:noProof/>
          <w:color w:val="FF0000"/>
        </w:rPr>
      </w:pPr>
    </w:p>
    <w:p w14:paraId="795D19C8" w14:textId="6B2E159B" w:rsidR="00DE43FE" w:rsidRPr="00DE43FE" w:rsidRDefault="002020B9" w:rsidP="001F6F71">
      <w:pPr>
        <w:pStyle w:val="ByLine"/>
        <w:spacing w:before="0" w:after="0"/>
        <w:jc w:val="center"/>
        <w:rPr>
          <w:rFonts w:ascii="Times New Roman" w:hAnsi="Times New Roman"/>
          <w:color w:val="FF0000"/>
        </w:rPr>
      </w:pPr>
      <w:r w:rsidRPr="002020B9">
        <w:rPr>
          <w:noProof/>
          <w:color w:val="17365D" w:themeColor="text2" w:themeShade="BF"/>
        </w:rPr>
        <w:t>Ms</w:t>
      </w:r>
      <w:r w:rsidR="00727EEA">
        <w:rPr>
          <w:noProof/>
          <w:color w:val="17365D" w:themeColor="text2" w:themeShade="BF"/>
        </w:rPr>
        <w:t>.</w:t>
      </w:r>
      <w:r w:rsidRPr="002020B9">
        <w:rPr>
          <w:noProof/>
          <w:color w:val="548DD4" w:themeColor="text2" w:themeTint="99"/>
        </w:rPr>
        <w:t>Wadha Almattar</w:t>
      </w:r>
    </w:p>
    <w:p w14:paraId="03B30313" w14:textId="77777777" w:rsidR="00731A4F" w:rsidRDefault="00731A4F" w:rsidP="001F6F71">
      <w:pPr>
        <w:pStyle w:val="ByLine"/>
        <w:spacing w:before="0" w:after="0"/>
        <w:jc w:val="center"/>
        <w:rPr>
          <w:rFonts w:ascii="Times New Roman" w:hAnsi="Times New Roman"/>
        </w:rPr>
      </w:pPr>
    </w:p>
    <w:p w14:paraId="1B2DAD98" w14:textId="499FAAC3" w:rsidR="00731A4F" w:rsidRPr="001D2E6C" w:rsidRDefault="006A11DB" w:rsidP="006A11DB">
      <w:pPr>
        <w:pStyle w:val="ByLine"/>
        <w:spacing w:before="0" w:after="0"/>
        <w:jc w:val="center"/>
        <w:rPr>
          <w:i/>
          <w:color w:val="FF0000"/>
        </w:rPr>
      </w:pPr>
      <w:r>
        <w:rPr>
          <w:i/>
          <w:color w:val="FF0000"/>
        </w:rPr>
        <w:t>October 20</w:t>
      </w:r>
      <w:proofErr w:type="gramStart"/>
      <w:r>
        <w:rPr>
          <w:i/>
          <w:color w:val="FF0000"/>
        </w:rPr>
        <w:t>,2018</w:t>
      </w:r>
      <w:proofErr w:type="gramEnd"/>
    </w:p>
    <w:p w14:paraId="5CF08E84" w14:textId="029F2F31" w:rsidR="00731A4F" w:rsidRDefault="00731A4F" w:rsidP="001F6F71">
      <w:pPr>
        <w:spacing w:after="0" w:line="240" w:lineRule="auto"/>
        <w:rPr>
          <w:rFonts w:cs="Times New Roman"/>
          <w:b/>
          <w:bCs/>
          <w:sz w:val="28"/>
          <w:u w:val="single"/>
        </w:rPr>
      </w:pPr>
    </w:p>
    <w:p w14:paraId="13984F66" w14:textId="77777777" w:rsidR="00731A4F" w:rsidRDefault="00731A4F" w:rsidP="001F6F71">
      <w:pPr>
        <w:spacing w:after="0" w:line="240" w:lineRule="auto"/>
      </w:pPr>
    </w:p>
    <w:p w14:paraId="552AAFAE" w14:textId="115709D8" w:rsidR="00185BDB" w:rsidRPr="00185BDB" w:rsidRDefault="00185BDB" w:rsidP="00185BDB">
      <w:pPr>
        <w:autoSpaceDE w:val="0"/>
        <w:autoSpaceDN w:val="0"/>
        <w:adjustRightInd w:val="0"/>
        <w:rPr>
          <w:szCs w:val="24"/>
        </w:rPr>
      </w:pPr>
      <w:r w:rsidRPr="00185BDB">
        <w:rPr>
          <w:szCs w:val="24"/>
        </w:rPr>
        <w:t>This Software Project Management Plans</w:t>
      </w:r>
      <w:r>
        <w:rPr>
          <w:szCs w:val="24"/>
        </w:rPr>
        <w:t xml:space="preserve"> (SPMP</w:t>
      </w:r>
      <w:proofErr w:type="gramStart"/>
      <w:r>
        <w:rPr>
          <w:szCs w:val="24"/>
        </w:rPr>
        <w:t xml:space="preserve">)  </w:t>
      </w:r>
      <w:r w:rsidRPr="00185BDB">
        <w:rPr>
          <w:szCs w:val="24"/>
        </w:rPr>
        <w:t>was</w:t>
      </w:r>
      <w:proofErr w:type="gramEnd"/>
      <w:r w:rsidRPr="00185BDB">
        <w:rPr>
          <w:szCs w:val="24"/>
        </w:rPr>
        <w:t xml:space="preserve"> prepared and provided as a deliverable for </w:t>
      </w:r>
      <w:r w:rsidR="003C2443">
        <w:t xml:space="preserve">Software Engineering, CS 411, Term 1, </w:t>
      </w:r>
      <w:r w:rsidRPr="00185BDB">
        <w:rPr>
          <w:szCs w:val="24"/>
        </w:rPr>
        <w:t xml:space="preserve">and it will be used by </w:t>
      </w:r>
      <w:r w:rsidR="003C2443">
        <w:rPr>
          <w:szCs w:val="24"/>
        </w:rPr>
        <w:t xml:space="preserve">Operator and Passenger. </w:t>
      </w:r>
      <w:r w:rsidRPr="00185BDB">
        <w:rPr>
          <w:szCs w:val="24"/>
        </w:rPr>
        <w:t xml:space="preserve"> </w:t>
      </w:r>
    </w:p>
    <w:p w14:paraId="61A285D1" w14:textId="77777777" w:rsidR="00185BDB" w:rsidRDefault="00185BDB" w:rsidP="00185BDB">
      <w:pPr>
        <w:autoSpaceDE w:val="0"/>
        <w:autoSpaceDN w:val="0"/>
        <w:adjustRightInd w:val="0"/>
      </w:pPr>
      <w:r w:rsidRPr="00185BDB">
        <w:rPr>
          <w:szCs w:val="24"/>
        </w:rPr>
        <w:t>This document is based</w:t>
      </w:r>
      <w:r>
        <w:t xml:space="preserve"> in part on the IEEE Recommended Practice for SPMP Descriptions.</w:t>
      </w:r>
    </w:p>
    <w:p w14:paraId="32F49A70" w14:textId="1175B47E" w:rsidR="00185BDB" w:rsidRDefault="00185BDB">
      <w:pPr>
        <w:rPr>
          <w:b/>
          <w:bCs/>
          <w:sz w:val="28"/>
        </w:rPr>
      </w:pPr>
    </w:p>
    <w:p w14:paraId="6B99FA98" w14:textId="77777777" w:rsidR="002020B9" w:rsidRDefault="002020B9">
      <w:pPr>
        <w:rPr>
          <w:b/>
          <w:bCs/>
          <w:sz w:val="28"/>
        </w:rPr>
      </w:pPr>
    </w:p>
    <w:p w14:paraId="6CD589A9" w14:textId="0D2F9B99" w:rsidR="00A90907" w:rsidRDefault="00A90907" w:rsidP="00A90907">
      <w:pPr>
        <w:pStyle w:val="ByLine"/>
        <w:spacing w:before="0" w:after="0"/>
        <w:jc w:val="left"/>
        <w:rPr>
          <w:noProof/>
          <w:color w:val="95B3D7" w:themeColor="accent1" w:themeTint="99"/>
        </w:rPr>
      </w:pPr>
      <w:r w:rsidRPr="003C2443">
        <w:rPr>
          <w:noProof/>
          <w:color w:val="95B3D7" w:themeColor="accent1" w:themeTint="99"/>
        </w:rPr>
        <w:t>Team Members</w:t>
      </w:r>
      <w:r w:rsidR="003C2443">
        <w:rPr>
          <w:noProof/>
          <w:color w:val="95B3D7" w:themeColor="accent1" w:themeTint="99"/>
        </w:rPr>
        <w:t>:</w:t>
      </w:r>
    </w:p>
    <w:p w14:paraId="7670F227" w14:textId="77777777" w:rsidR="002020B9" w:rsidRPr="003C2443" w:rsidRDefault="002020B9" w:rsidP="00A90907">
      <w:pPr>
        <w:pStyle w:val="ByLine"/>
        <w:spacing w:before="0" w:after="0"/>
        <w:jc w:val="left"/>
        <w:rPr>
          <w:noProof/>
          <w:color w:val="95B3D7" w:themeColor="accent1" w:themeTint="99"/>
        </w:rPr>
      </w:pPr>
    </w:p>
    <w:tbl>
      <w:tblPr>
        <w:tblStyle w:val="TableGrid"/>
        <w:tblW w:w="0" w:type="auto"/>
        <w:tblInd w:w="720" w:type="dxa"/>
        <w:tblLook w:val="04A0" w:firstRow="1" w:lastRow="0" w:firstColumn="1" w:lastColumn="0" w:noHBand="0" w:noVBand="1"/>
      </w:tblPr>
      <w:tblGrid>
        <w:gridCol w:w="348"/>
        <w:gridCol w:w="3463"/>
        <w:gridCol w:w="2835"/>
        <w:gridCol w:w="1276"/>
      </w:tblGrid>
      <w:tr w:rsidR="002020B9" w:rsidRPr="007D7876" w14:paraId="7DE191B6" w14:textId="77777777" w:rsidTr="002020B9">
        <w:tc>
          <w:tcPr>
            <w:tcW w:w="348" w:type="dxa"/>
            <w:shd w:val="clear" w:color="auto" w:fill="8DB3E2" w:themeFill="text2" w:themeFillTint="66"/>
            <w:vAlign w:val="center"/>
          </w:tcPr>
          <w:p w14:paraId="4524C0A6" w14:textId="77777777" w:rsidR="002020B9" w:rsidRPr="007D7876" w:rsidRDefault="002020B9" w:rsidP="002020B9">
            <w:pPr>
              <w:jc w:val="center"/>
              <w:rPr>
                <w:szCs w:val="24"/>
              </w:rPr>
            </w:pPr>
            <w:r w:rsidRPr="007D7876">
              <w:rPr>
                <w:szCs w:val="24"/>
              </w:rPr>
              <w:t>#</w:t>
            </w:r>
          </w:p>
        </w:tc>
        <w:tc>
          <w:tcPr>
            <w:tcW w:w="3463" w:type="dxa"/>
            <w:shd w:val="clear" w:color="auto" w:fill="8DB3E2" w:themeFill="text2" w:themeFillTint="66"/>
            <w:vAlign w:val="center"/>
          </w:tcPr>
          <w:p w14:paraId="2DFF8A2E" w14:textId="77777777" w:rsidR="002020B9" w:rsidRPr="007D7876" w:rsidRDefault="002020B9" w:rsidP="002020B9">
            <w:pPr>
              <w:jc w:val="center"/>
              <w:rPr>
                <w:szCs w:val="24"/>
              </w:rPr>
            </w:pPr>
            <w:r w:rsidRPr="007D7876">
              <w:rPr>
                <w:szCs w:val="24"/>
              </w:rPr>
              <w:t>Name</w:t>
            </w:r>
          </w:p>
        </w:tc>
        <w:tc>
          <w:tcPr>
            <w:tcW w:w="2835" w:type="dxa"/>
            <w:shd w:val="clear" w:color="auto" w:fill="8DB3E2" w:themeFill="text2" w:themeFillTint="66"/>
            <w:vAlign w:val="center"/>
          </w:tcPr>
          <w:p w14:paraId="3F64D370" w14:textId="77777777" w:rsidR="002020B9" w:rsidRPr="007D7876" w:rsidRDefault="002020B9" w:rsidP="002020B9">
            <w:pPr>
              <w:jc w:val="center"/>
              <w:rPr>
                <w:szCs w:val="24"/>
              </w:rPr>
            </w:pPr>
            <w:r w:rsidRPr="007D7876">
              <w:rPr>
                <w:szCs w:val="24"/>
              </w:rPr>
              <w:t>ID</w:t>
            </w:r>
          </w:p>
        </w:tc>
        <w:tc>
          <w:tcPr>
            <w:tcW w:w="1276" w:type="dxa"/>
            <w:shd w:val="clear" w:color="auto" w:fill="8DB3E2" w:themeFill="text2" w:themeFillTint="66"/>
            <w:vAlign w:val="center"/>
          </w:tcPr>
          <w:p w14:paraId="1A104987" w14:textId="77777777" w:rsidR="002020B9" w:rsidRPr="007D7876" w:rsidRDefault="002020B9" w:rsidP="002020B9">
            <w:pPr>
              <w:jc w:val="center"/>
              <w:rPr>
                <w:szCs w:val="24"/>
              </w:rPr>
            </w:pPr>
            <w:r w:rsidRPr="007D7876">
              <w:rPr>
                <w:szCs w:val="24"/>
              </w:rPr>
              <w:t>Role</w:t>
            </w:r>
          </w:p>
        </w:tc>
      </w:tr>
      <w:tr w:rsidR="002020B9" w:rsidRPr="007D7876" w14:paraId="3D974500" w14:textId="77777777" w:rsidTr="002020B9">
        <w:tc>
          <w:tcPr>
            <w:tcW w:w="348" w:type="dxa"/>
            <w:vAlign w:val="center"/>
          </w:tcPr>
          <w:p w14:paraId="519FF2DF" w14:textId="77777777" w:rsidR="002020B9" w:rsidRPr="007D7876" w:rsidRDefault="002020B9" w:rsidP="002020B9">
            <w:pPr>
              <w:jc w:val="center"/>
              <w:rPr>
                <w:szCs w:val="24"/>
              </w:rPr>
            </w:pPr>
            <w:r w:rsidRPr="007D7876">
              <w:rPr>
                <w:szCs w:val="24"/>
              </w:rPr>
              <w:t>1</w:t>
            </w:r>
          </w:p>
        </w:tc>
        <w:tc>
          <w:tcPr>
            <w:tcW w:w="3463" w:type="dxa"/>
          </w:tcPr>
          <w:p w14:paraId="00352351" w14:textId="77777777" w:rsidR="002020B9" w:rsidRPr="007D7876" w:rsidRDefault="002020B9" w:rsidP="002020B9">
            <w:pPr>
              <w:rPr>
                <w:szCs w:val="24"/>
              </w:rPr>
            </w:pPr>
            <w:proofErr w:type="spellStart"/>
            <w:r w:rsidRPr="00650450">
              <w:rPr>
                <w:rFonts w:asciiTheme="majorBidi" w:hAnsiTheme="majorBidi" w:cstheme="majorBidi"/>
                <w:sz w:val="28"/>
              </w:rPr>
              <w:t>Muneera</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abdullah</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alhajri</w:t>
            </w:r>
            <w:proofErr w:type="spellEnd"/>
            <w:r>
              <w:rPr>
                <w:rFonts w:asciiTheme="majorBidi" w:hAnsiTheme="majorBidi" w:cstheme="majorBidi"/>
                <w:sz w:val="28"/>
              </w:rPr>
              <w:t xml:space="preserve">  </w:t>
            </w:r>
          </w:p>
        </w:tc>
        <w:tc>
          <w:tcPr>
            <w:tcW w:w="2835" w:type="dxa"/>
          </w:tcPr>
          <w:p w14:paraId="119886C9" w14:textId="77777777" w:rsidR="002020B9" w:rsidRPr="007D7876" w:rsidRDefault="002020B9" w:rsidP="002020B9">
            <w:pPr>
              <w:rPr>
                <w:szCs w:val="24"/>
              </w:rPr>
            </w:pPr>
            <w:r w:rsidRPr="00650450">
              <w:rPr>
                <w:rFonts w:asciiTheme="majorBidi" w:hAnsiTheme="majorBidi" w:cstheme="majorBidi"/>
                <w:sz w:val="28"/>
              </w:rPr>
              <w:t>2160007230</w:t>
            </w:r>
          </w:p>
        </w:tc>
        <w:tc>
          <w:tcPr>
            <w:tcW w:w="1276" w:type="dxa"/>
            <w:vAlign w:val="center"/>
          </w:tcPr>
          <w:p w14:paraId="237794E1" w14:textId="77777777" w:rsidR="002020B9" w:rsidRPr="007D7876" w:rsidRDefault="002020B9" w:rsidP="002020B9">
            <w:pPr>
              <w:rPr>
                <w:szCs w:val="24"/>
              </w:rPr>
            </w:pPr>
            <w:r>
              <w:rPr>
                <w:szCs w:val="24"/>
              </w:rPr>
              <w:t>Leader</w:t>
            </w:r>
          </w:p>
        </w:tc>
      </w:tr>
      <w:tr w:rsidR="002020B9" w:rsidRPr="007D7876" w14:paraId="21742BB5" w14:textId="77777777" w:rsidTr="002020B9">
        <w:tc>
          <w:tcPr>
            <w:tcW w:w="348" w:type="dxa"/>
            <w:vAlign w:val="center"/>
          </w:tcPr>
          <w:p w14:paraId="6F3EE511" w14:textId="77777777" w:rsidR="002020B9" w:rsidRPr="007D7876" w:rsidRDefault="002020B9" w:rsidP="002020B9">
            <w:pPr>
              <w:jc w:val="center"/>
              <w:rPr>
                <w:szCs w:val="24"/>
              </w:rPr>
            </w:pPr>
            <w:r w:rsidRPr="007D7876">
              <w:rPr>
                <w:szCs w:val="24"/>
              </w:rPr>
              <w:t>2</w:t>
            </w:r>
          </w:p>
        </w:tc>
        <w:tc>
          <w:tcPr>
            <w:tcW w:w="3463" w:type="dxa"/>
          </w:tcPr>
          <w:p w14:paraId="5AE6B5BC" w14:textId="77777777" w:rsidR="002020B9" w:rsidRPr="007D7876" w:rsidRDefault="002020B9" w:rsidP="002020B9">
            <w:pPr>
              <w:rPr>
                <w:szCs w:val="24"/>
              </w:rPr>
            </w:pPr>
            <w:r w:rsidRPr="00650450">
              <w:rPr>
                <w:rFonts w:asciiTheme="majorBidi" w:hAnsiTheme="majorBidi" w:cstheme="majorBidi"/>
                <w:sz w:val="28"/>
              </w:rPr>
              <w:t>Reema Ibrahim Alyousef</w:t>
            </w:r>
          </w:p>
        </w:tc>
        <w:tc>
          <w:tcPr>
            <w:tcW w:w="2835" w:type="dxa"/>
          </w:tcPr>
          <w:p w14:paraId="5FD6D12D" w14:textId="77777777" w:rsidR="002020B9" w:rsidRPr="007D7876" w:rsidRDefault="002020B9" w:rsidP="002020B9">
            <w:pPr>
              <w:rPr>
                <w:szCs w:val="24"/>
              </w:rPr>
            </w:pPr>
            <w:r w:rsidRPr="00650450">
              <w:rPr>
                <w:rFonts w:asciiTheme="majorBidi" w:hAnsiTheme="majorBidi" w:cstheme="majorBidi"/>
                <w:sz w:val="28"/>
              </w:rPr>
              <w:t>216000313</w:t>
            </w:r>
            <w:r>
              <w:rPr>
                <w:rFonts w:asciiTheme="majorBidi" w:hAnsiTheme="majorBidi" w:cstheme="majorBidi"/>
                <w:sz w:val="28"/>
              </w:rPr>
              <w:t>3</w:t>
            </w:r>
          </w:p>
        </w:tc>
        <w:tc>
          <w:tcPr>
            <w:tcW w:w="1276" w:type="dxa"/>
            <w:vAlign w:val="center"/>
          </w:tcPr>
          <w:p w14:paraId="4F238A0E" w14:textId="77777777" w:rsidR="002020B9" w:rsidRPr="007D7876" w:rsidRDefault="002020B9" w:rsidP="002020B9">
            <w:pPr>
              <w:rPr>
                <w:szCs w:val="24"/>
              </w:rPr>
            </w:pPr>
            <w:r w:rsidRPr="007D7876">
              <w:rPr>
                <w:szCs w:val="24"/>
              </w:rPr>
              <w:t>Member</w:t>
            </w:r>
          </w:p>
        </w:tc>
      </w:tr>
      <w:tr w:rsidR="002020B9" w:rsidRPr="007D7876" w14:paraId="76718021" w14:textId="77777777" w:rsidTr="002020B9">
        <w:tc>
          <w:tcPr>
            <w:tcW w:w="348" w:type="dxa"/>
            <w:vAlign w:val="center"/>
          </w:tcPr>
          <w:p w14:paraId="00BD7275" w14:textId="77777777" w:rsidR="002020B9" w:rsidRPr="007D7876" w:rsidRDefault="002020B9" w:rsidP="002020B9">
            <w:pPr>
              <w:jc w:val="center"/>
              <w:rPr>
                <w:szCs w:val="24"/>
              </w:rPr>
            </w:pPr>
            <w:r w:rsidRPr="007D7876">
              <w:rPr>
                <w:szCs w:val="24"/>
              </w:rPr>
              <w:t>3</w:t>
            </w:r>
          </w:p>
        </w:tc>
        <w:tc>
          <w:tcPr>
            <w:tcW w:w="3463" w:type="dxa"/>
          </w:tcPr>
          <w:p w14:paraId="7EDCB2B7" w14:textId="77777777" w:rsidR="002020B9" w:rsidRPr="007D7876" w:rsidRDefault="002020B9" w:rsidP="002020B9">
            <w:pPr>
              <w:rPr>
                <w:szCs w:val="24"/>
              </w:rPr>
            </w:pPr>
            <w:proofErr w:type="spellStart"/>
            <w:r w:rsidRPr="00650450">
              <w:rPr>
                <w:rFonts w:asciiTheme="majorBidi" w:hAnsiTheme="majorBidi" w:cstheme="majorBidi"/>
                <w:sz w:val="28"/>
              </w:rPr>
              <w:t>Rahaf</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Saleh</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Alzahrani</w:t>
            </w:r>
            <w:proofErr w:type="spellEnd"/>
            <w:r w:rsidRPr="00650450">
              <w:rPr>
                <w:rFonts w:asciiTheme="majorBidi" w:hAnsiTheme="majorBidi" w:cstheme="majorBidi"/>
                <w:sz w:val="28"/>
              </w:rPr>
              <w:t xml:space="preserve">  </w:t>
            </w:r>
          </w:p>
        </w:tc>
        <w:tc>
          <w:tcPr>
            <w:tcW w:w="2835" w:type="dxa"/>
          </w:tcPr>
          <w:p w14:paraId="73C109DE" w14:textId="77777777" w:rsidR="002020B9" w:rsidRPr="007D7876" w:rsidRDefault="002020B9" w:rsidP="002020B9">
            <w:pPr>
              <w:rPr>
                <w:szCs w:val="24"/>
              </w:rPr>
            </w:pPr>
            <w:r w:rsidRPr="00650450">
              <w:rPr>
                <w:rFonts w:asciiTheme="majorBidi" w:hAnsiTheme="majorBidi" w:cstheme="majorBidi"/>
                <w:sz w:val="28"/>
              </w:rPr>
              <w:t>216000666</w:t>
            </w:r>
            <w:r>
              <w:rPr>
                <w:rFonts w:asciiTheme="majorBidi" w:hAnsiTheme="majorBidi" w:cstheme="majorBidi"/>
                <w:sz w:val="28"/>
              </w:rPr>
              <w:t>2</w:t>
            </w:r>
          </w:p>
        </w:tc>
        <w:tc>
          <w:tcPr>
            <w:tcW w:w="1276" w:type="dxa"/>
            <w:vAlign w:val="center"/>
          </w:tcPr>
          <w:p w14:paraId="4FA48AE6" w14:textId="77777777" w:rsidR="002020B9" w:rsidRPr="007D7876" w:rsidRDefault="002020B9" w:rsidP="002020B9">
            <w:pPr>
              <w:rPr>
                <w:szCs w:val="24"/>
              </w:rPr>
            </w:pPr>
            <w:r w:rsidRPr="007D7876">
              <w:rPr>
                <w:szCs w:val="24"/>
              </w:rPr>
              <w:t>Member</w:t>
            </w:r>
          </w:p>
        </w:tc>
      </w:tr>
      <w:tr w:rsidR="002020B9" w:rsidRPr="007D7876" w14:paraId="6AF6CD7E" w14:textId="77777777" w:rsidTr="002020B9">
        <w:tc>
          <w:tcPr>
            <w:tcW w:w="348" w:type="dxa"/>
            <w:vAlign w:val="center"/>
          </w:tcPr>
          <w:p w14:paraId="7B4D6560" w14:textId="77777777" w:rsidR="002020B9" w:rsidRPr="007D7876" w:rsidRDefault="002020B9" w:rsidP="002020B9">
            <w:pPr>
              <w:jc w:val="center"/>
              <w:rPr>
                <w:szCs w:val="24"/>
              </w:rPr>
            </w:pPr>
            <w:r w:rsidRPr="007D7876">
              <w:rPr>
                <w:szCs w:val="24"/>
              </w:rPr>
              <w:t>4</w:t>
            </w:r>
          </w:p>
        </w:tc>
        <w:tc>
          <w:tcPr>
            <w:tcW w:w="3463" w:type="dxa"/>
          </w:tcPr>
          <w:p w14:paraId="63370996" w14:textId="77777777" w:rsidR="002020B9" w:rsidRPr="007D7876" w:rsidRDefault="002020B9" w:rsidP="002020B9">
            <w:pPr>
              <w:rPr>
                <w:szCs w:val="24"/>
              </w:rPr>
            </w:pPr>
            <w:r w:rsidRPr="00650450">
              <w:rPr>
                <w:rFonts w:asciiTheme="majorBidi" w:hAnsiTheme="majorBidi" w:cstheme="majorBidi"/>
                <w:sz w:val="28"/>
              </w:rPr>
              <w:t xml:space="preserve">Tasneem Hamdy </w:t>
            </w:r>
            <w:proofErr w:type="spellStart"/>
            <w:r w:rsidRPr="00650450">
              <w:rPr>
                <w:rFonts w:asciiTheme="majorBidi" w:hAnsiTheme="majorBidi" w:cstheme="majorBidi"/>
                <w:sz w:val="28"/>
              </w:rPr>
              <w:t>dosoqi</w:t>
            </w:r>
            <w:proofErr w:type="spellEnd"/>
            <w:r w:rsidRPr="00650450">
              <w:rPr>
                <w:rFonts w:asciiTheme="majorBidi" w:hAnsiTheme="majorBidi" w:cstheme="majorBidi"/>
                <w:sz w:val="28"/>
              </w:rPr>
              <w:t xml:space="preserve"> </w:t>
            </w:r>
          </w:p>
        </w:tc>
        <w:tc>
          <w:tcPr>
            <w:tcW w:w="2835" w:type="dxa"/>
          </w:tcPr>
          <w:p w14:paraId="5177A71E" w14:textId="77777777" w:rsidR="002020B9" w:rsidRPr="007D7876" w:rsidRDefault="002020B9" w:rsidP="002020B9">
            <w:pPr>
              <w:rPr>
                <w:szCs w:val="24"/>
              </w:rPr>
            </w:pPr>
            <w:r w:rsidRPr="00650450">
              <w:rPr>
                <w:rFonts w:asciiTheme="majorBidi" w:hAnsiTheme="majorBidi" w:cstheme="majorBidi"/>
                <w:sz w:val="28"/>
              </w:rPr>
              <w:t>2160007430</w:t>
            </w:r>
          </w:p>
        </w:tc>
        <w:tc>
          <w:tcPr>
            <w:tcW w:w="1276" w:type="dxa"/>
            <w:vAlign w:val="center"/>
          </w:tcPr>
          <w:p w14:paraId="76530BC0" w14:textId="77777777" w:rsidR="002020B9" w:rsidRPr="007D7876" w:rsidRDefault="002020B9" w:rsidP="002020B9">
            <w:pPr>
              <w:rPr>
                <w:szCs w:val="24"/>
              </w:rPr>
            </w:pPr>
            <w:r w:rsidRPr="007D7876">
              <w:rPr>
                <w:szCs w:val="24"/>
              </w:rPr>
              <w:t>Member</w:t>
            </w:r>
          </w:p>
        </w:tc>
      </w:tr>
    </w:tbl>
    <w:p w14:paraId="1E1E26DB" w14:textId="77777777" w:rsidR="003C2443" w:rsidRDefault="003C2443" w:rsidP="00A90907">
      <w:pPr>
        <w:pStyle w:val="ByLine"/>
        <w:spacing w:before="0" w:after="0"/>
        <w:jc w:val="left"/>
        <w:rPr>
          <w:noProof/>
          <w:color w:val="FF0000"/>
        </w:rPr>
      </w:pPr>
    </w:p>
    <w:p w14:paraId="570F0377" w14:textId="77777777" w:rsidR="00A90907" w:rsidRDefault="00A90907">
      <w:pPr>
        <w:rPr>
          <w:b/>
          <w:bCs/>
          <w:sz w:val="28"/>
        </w:rPr>
      </w:pPr>
    </w:p>
    <w:p w14:paraId="7604DBCC" w14:textId="77777777" w:rsidR="00A90907" w:rsidRDefault="00A90907">
      <w:pPr>
        <w:rPr>
          <w:b/>
          <w:bCs/>
          <w:sz w:val="28"/>
        </w:rPr>
      </w:pPr>
    </w:p>
    <w:p w14:paraId="33710CB5" w14:textId="77777777" w:rsidR="00A90907" w:rsidRDefault="00A90907">
      <w:pPr>
        <w:rPr>
          <w:b/>
          <w:bCs/>
          <w:sz w:val="28"/>
        </w:rPr>
      </w:pPr>
      <w:r>
        <w:rPr>
          <w:b/>
          <w:bCs/>
          <w:sz w:val="28"/>
        </w:rPr>
        <w:br w:type="page"/>
      </w:r>
    </w:p>
    <w:p w14:paraId="13014F4D" w14:textId="77777777" w:rsidR="00731A4F" w:rsidRPr="002020B9" w:rsidRDefault="00731A4F" w:rsidP="001F6F71">
      <w:pPr>
        <w:spacing w:after="0" w:line="240" w:lineRule="auto"/>
        <w:jc w:val="center"/>
        <w:rPr>
          <w:b/>
          <w:bCs/>
          <w:color w:val="548DD4" w:themeColor="text2" w:themeTint="99"/>
          <w:sz w:val="28"/>
        </w:rPr>
      </w:pPr>
      <w:r w:rsidRPr="002020B9">
        <w:rPr>
          <w:b/>
          <w:bCs/>
          <w:color w:val="548DD4" w:themeColor="text2" w:themeTint="99"/>
          <w:sz w:val="28"/>
        </w:rPr>
        <w:lastRenderedPageBreak/>
        <w:t>Table of Content</w:t>
      </w:r>
    </w:p>
    <w:p w14:paraId="344C04C1" w14:textId="77777777" w:rsidR="001D2E6C" w:rsidRPr="00731A4F" w:rsidRDefault="001D2E6C" w:rsidP="001F6F71">
      <w:pPr>
        <w:spacing w:after="0" w:line="240" w:lineRule="auto"/>
        <w:jc w:val="center"/>
        <w:rPr>
          <w:b/>
          <w:bCs/>
          <w:sz w:val="28"/>
        </w:rPr>
      </w:pPr>
    </w:p>
    <w:p w14:paraId="635F3A66" w14:textId="77777777" w:rsidR="00B56CD1" w:rsidRDefault="0085508B">
      <w:pPr>
        <w:pStyle w:val="TOC1"/>
        <w:tabs>
          <w:tab w:val="right" w:leader="dot" w:pos="9926"/>
        </w:tabs>
        <w:rPr>
          <w:rFonts w:asciiTheme="minorHAnsi" w:eastAsiaTheme="minorEastAsia" w:hAnsiTheme="minorHAnsi" w:cstheme="minorBidi"/>
          <w:noProof/>
          <w:sz w:val="22"/>
          <w:szCs w:val="22"/>
        </w:rPr>
      </w:pPr>
      <w:r w:rsidRPr="000466BD">
        <w:rPr>
          <w:b/>
          <w:bCs/>
        </w:rPr>
        <w:fldChar w:fldCharType="begin"/>
      </w:r>
      <w:r w:rsidR="00731A4F" w:rsidRPr="000466BD">
        <w:rPr>
          <w:b/>
          <w:bCs/>
        </w:rPr>
        <w:instrText xml:space="preserve"> TOC \o "1-3" \h \z \u </w:instrText>
      </w:r>
      <w:r w:rsidRPr="000466BD">
        <w:rPr>
          <w:b/>
          <w:bCs/>
        </w:rPr>
        <w:fldChar w:fldCharType="separate"/>
      </w:r>
      <w:hyperlink w:anchor="_Toc374644010" w:history="1">
        <w:r w:rsidR="00B56CD1" w:rsidRPr="005D6A4F">
          <w:rPr>
            <w:rStyle w:val="Hyperlink"/>
            <w:noProof/>
          </w:rPr>
          <w:t>Revision History</w:t>
        </w:r>
        <w:r w:rsidR="00B56CD1">
          <w:rPr>
            <w:noProof/>
            <w:webHidden/>
          </w:rPr>
          <w:tab/>
        </w:r>
        <w:r w:rsidR="00B56CD1">
          <w:rPr>
            <w:noProof/>
            <w:webHidden/>
          </w:rPr>
          <w:fldChar w:fldCharType="begin"/>
        </w:r>
        <w:r w:rsidR="00B56CD1">
          <w:rPr>
            <w:noProof/>
            <w:webHidden/>
          </w:rPr>
          <w:instrText xml:space="preserve"> PAGEREF _Toc374644010 \h </w:instrText>
        </w:r>
        <w:r w:rsidR="00B56CD1">
          <w:rPr>
            <w:noProof/>
            <w:webHidden/>
          </w:rPr>
        </w:r>
        <w:r w:rsidR="00B56CD1">
          <w:rPr>
            <w:noProof/>
            <w:webHidden/>
          </w:rPr>
          <w:fldChar w:fldCharType="separate"/>
        </w:r>
        <w:r w:rsidR="00E541CA">
          <w:rPr>
            <w:noProof/>
            <w:webHidden/>
          </w:rPr>
          <w:t>4</w:t>
        </w:r>
        <w:r w:rsidR="00B56CD1">
          <w:rPr>
            <w:noProof/>
            <w:webHidden/>
          </w:rPr>
          <w:fldChar w:fldCharType="end"/>
        </w:r>
      </w:hyperlink>
    </w:p>
    <w:p w14:paraId="57505689" w14:textId="77777777" w:rsidR="00B56CD1" w:rsidRDefault="00BA1FE6">
      <w:pPr>
        <w:pStyle w:val="TOC1"/>
        <w:tabs>
          <w:tab w:val="right" w:leader="dot" w:pos="9926"/>
        </w:tabs>
        <w:rPr>
          <w:rFonts w:asciiTheme="minorHAnsi" w:eastAsiaTheme="minorEastAsia" w:hAnsiTheme="minorHAnsi" w:cstheme="minorBidi"/>
          <w:noProof/>
          <w:sz w:val="22"/>
          <w:szCs w:val="22"/>
        </w:rPr>
      </w:pPr>
      <w:hyperlink w:anchor="_Toc374644011" w:history="1">
        <w:r w:rsidR="00B56CD1" w:rsidRPr="005D6A4F">
          <w:rPr>
            <w:rStyle w:val="Hyperlink"/>
            <w:noProof/>
          </w:rPr>
          <w:t>Table of Tables</w:t>
        </w:r>
        <w:r w:rsidR="00B56CD1">
          <w:rPr>
            <w:noProof/>
            <w:webHidden/>
          </w:rPr>
          <w:tab/>
        </w:r>
        <w:r w:rsidR="00B56CD1">
          <w:rPr>
            <w:noProof/>
            <w:webHidden/>
          </w:rPr>
          <w:fldChar w:fldCharType="begin"/>
        </w:r>
        <w:r w:rsidR="00B56CD1">
          <w:rPr>
            <w:noProof/>
            <w:webHidden/>
          </w:rPr>
          <w:instrText xml:space="preserve"> PAGEREF _Toc374644011 \h </w:instrText>
        </w:r>
        <w:r w:rsidR="00B56CD1">
          <w:rPr>
            <w:noProof/>
            <w:webHidden/>
          </w:rPr>
        </w:r>
        <w:r w:rsidR="00B56CD1">
          <w:rPr>
            <w:noProof/>
            <w:webHidden/>
          </w:rPr>
          <w:fldChar w:fldCharType="separate"/>
        </w:r>
        <w:r w:rsidR="00E541CA">
          <w:rPr>
            <w:noProof/>
            <w:webHidden/>
          </w:rPr>
          <w:t>5</w:t>
        </w:r>
        <w:r w:rsidR="00B56CD1">
          <w:rPr>
            <w:noProof/>
            <w:webHidden/>
          </w:rPr>
          <w:fldChar w:fldCharType="end"/>
        </w:r>
      </w:hyperlink>
    </w:p>
    <w:p w14:paraId="4014ACCC" w14:textId="77777777" w:rsidR="00B56CD1" w:rsidRDefault="00BA1FE6">
      <w:pPr>
        <w:pStyle w:val="TOC1"/>
        <w:tabs>
          <w:tab w:val="right" w:leader="dot" w:pos="9926"/>
        </w:tabs>
        <w:rPr>
          <w:rFonts w:asciiTheme="minorHAnsi" w:eastAsiaTheme="minorEastAsia" w:hAnsiTheme="minorHAnsi" w:cstheme="minorBidi"/>
          <w:noProof/>
          <w:sz w:val="22"/>
          <w:szCs w:val="22"/>
        </w:rPr>
      </w:pPr>
      <w:hyperlink w:anchor="_Toc374644012" w:history="1">
        <w:r w:rsidR="00B56CD1" w:rsidRPr="005D6A4F">
          <w:rPr>
            <w:rStyle w:val="Hyperlink"/>
            <w:noProof/>
          </w:rPr>
          <w:t>Table of Figures</w:t>
        </w:r>
        <w:r w:rsidR="00B56CD1">
          <w:rPr>
            <w:noProof/>
            <w:webHidden/>
          </w:rPr>
          <w:tab/>
        </w:r>
        <w:r w:rsidR="00B56CD1">
          <w:rPr>
            <w:noProof/>
            <w:webHidden/>
          </w:rPr>
          <w:fldChar w:fldCharType="begin"/>
        </w:r>
        <w:r w:rsidR="00B56CD1">
          <w:rPr>
            <w:noProof/>
            <w:webHidden/>
          </w:rPr>
          <w:instrText xml:space="preserve"> PAGEREF _Toc374644012 \h </w:instrText>
        </w:r>
        <w:r w:rsidR="00B56CD1">
          <w:rPr>
            <w:noProof/>
            <w:webHidden/>
          </w:rPr>
        </w:r>
        <w:r w:rsidR="00B56CD1">
          <w:rPr>
            <w:noProof/>
            <w:webHidden/>
          </w:rPr>
          <w:fldChar w:fldCharType="separate"/>
        </w:r>
        <w:r w:rsidR="00E541CA">
          <w:rPr>
            <w:noProof/>
            <w:webHidden/>
          </w:rPr>
          <w:t>6</w:t>
        </w:r>
        <w:r w:rsidR="00B56CD1">
          <w:rPr>
            <w:noProof/>
            <w:webHidden/>
          </w:rPr>
          <w:fldChar w:fldCharType="end"/>
        </w:r>
      </w:hyperlink>
    </w:p>
    <w:p w14:paraId="7435DE94" w14:textId="77777777" w:rsidR="00B56CD1" w:rsidRDefault="00BA1FE6">
      <w:pPr>
        <w:pStyle w:val="TOC1"/>
        <w:tabs>
          <w:tab w:val="left" w:pos="480"/>
          <w:tab w:val="right" w:leader="dot" w:pos="9926"/>
        </w:tabs>
        <w:rPr>
          <w:rFonts w:asciiTheme="minorHAnsi" w:eastAsiaTheme="minorEastAsia" w:hAnsiTheme="minorHAnsi" w:cstheme="minorBidi"/>
          <w:noProof/>
          <w:sz w:val="22"/>
          <w:szCs w:val="22"/>
        </w:rPr>
      </w:pPr>
      <w:hyperlink w:anchor="_Toc374644013" w:history="1">
        <w:r w:rsidR="00B56CD1" w:rsidRPr="005D6A4F">
          <w:rPr>
            <w:rStyle w:val="Hyperlink"/>
            <w:noProof/>
            <w:lang w:val="en-GB"/>
          </w:rPr>
          <w:t>1.</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Project Overview</w:t>
        </w:r>
        <w:r w:rsidR="00B56CD1">
          <w:rPr>
            <w:noProof/>
            <w:webHidden/>
          </w:rPr>
          <w:tab/>
        </w:r>
        <w:r w:rsidR="00B56CD1">
          <w:rPr>
            <w:noProof/>
            <w:webHidden/>
          </w:rPr>
          <w:fldChar w:fldCharType="begin"/>
        </w:r>
        <w:r w:rsidR="00B56CD1">
          <w:rPr>
            <w:noProof/>
            <w:webHidden/>
          </w:rPr>
          <w:instrText xml:space="preserve"> PAGEREF _Toc374644013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51A8D71D" w14:textId="77777777" w:rsidR="00B56CD1" w:rsidRDefault="00BA1FE6">
      <w:pPr>
        <w:pStyle w:val="TOC2"/>
        <w:rPr>
          <w:rFonts w:asciiTheme="minorHAnsi" w:eastAsiaTheme="minorEastAsia" w:hAnsiTheme="minorHAnsi" w:cstheme="minorBidi"/>
          <w:noProof/>
          <w:sz w:val="22"/>
          <w:szCs w:val="22"/>
        </w:rPr>
      </w:pPr>
      <w:hyperlink w:anchor="_Toc374644014" w:history="1">
        <w:r w:rsidR="00B56CD1" w:rsidRPr="005D6A4F">
          <w:rPr>
            <w:rStyle w:val="Hyperlink"/>
            <w:rFonts w:ascii="Cambria" w:eastAsia="Times New Roman" w:hAnsi="Cambria" w:cs="Times New Roman"/>
            <w:noProof/>
          </w:rPr>
          <w:t>1.1</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Purpose, Scope, and Objectives</w:t>
        </w:r>
        <w:r w:rsidR="00B56CD1">
          <w:rPr>
            <w:noProof/>
            <w:webHidden/>
          </w:rPr>
          <w:tab/>
        </w:r>
        <w:r w:rsidR="00B56CD1">
          <w:rPr>
            <w:noProof/>
            <w:webHidden/>
          </w:rPr>
          <w:fldChar w:fldCharType="begin"/>
        </w:r>
        <w:r w:rsidR="00B56CD1">
          <w:rPr>
            <w:noProof/>
            <w:webHidden/>
          </w:rPr>
          <w:instrText xml:space="preserve"> PAGEREF _Toc374644014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55515D68" w14:textId="77777777" w:rsidR="00B56CD1" w:rsidRDefault="00BA1FE6">
      <w:pPr>
        <w:pStyle w:val="TOC2"/>
        <w:rPr>
          <w:rFonts w:asciiTheme="minorHAnsi" w:eastAsiaTheme="minorEastAsia" w:hAnsiTheme="minorHAnsi" w:cstheme="minorBidi"/>
          <w:noProof/>
          <w:sz w:val="22"/>
          <w:szCs w:val="22"/>
        </w:rPr>
      </w:pPr>
      <w:hyperlink w:anchor="_Toc374644015" w:history="1">
        <w:r w:rsidR="00B56CD1" w:rsidRPr="005D6A4F">
          <w:rPr>
            <w:rStyle w:val="Hyperlink"/>
            <w:rFonts w:ascii="Cambria" w:eastAsia="Times New Roman" w:hAnsi="Cambria" w:cs="Times New Roman"/>
            <w:noProof/>
          </w:rPr>
          <w:t>1.2</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Assumptions, Constraints and Risks</w:t>
        </w:r>
        <w:r w:rsidR="00B56CD1">
          <w:rPr>
            <w:noProof/>
            <w:webHidden/>
          </w:rPr>
          <w:tab/>
        </w:r>
        <w:r w:rsidR="00B56CD1">
          <w:rPr>
            <w:noProof/>
            <w:webHidden/>
          </w:rPr>
          <w:fldChar w:fldCharType="begin"/>
        </w:r>
        <w:r w:rsidR="00B56CD1">
          <w:rPr>
            <w:noProof/>
            <w:webHidden/>
          </w:rPr>
          <w:instrText xml:space="preserve"> PAGEREF _Toc374644015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2D7951DF" w14:textId="77777777" w:rsidR="00B56CD1" w:rsidRDefault="00BA1FE6">
      <w:pPr>
        <w:pStyle w:val="TOC2"/>
        <w:rPr>
          <w:rFonts w:asciiTheme="minorHAnsi" w:eastAsiaTheme="minorEastAsia" w:hAnsiTheme="minorHAnsi" w:cstheme="minorBidi"/>
          <w:noProof/>
          <w:sz w:val="22"/>
          <w:szCs w:val="22"/>
        </w:rPr>
      </w:pPr>
      <w:hyperlink w:anchor="_Toc374644016" w:history="1">
        <w:r w:rsidR="00B56CD1" w:rsidRPr="005D6A4F">
          <w:rPr>
            <w:rStyle w:val="Hyperlink"/>
            <w:rFonts w:ascii="Cambria" w:eastAsia="Times New Roman" w:hAnsi="Cambria" w:cs="Times New Roman"/>
            <w:noProof/>
          </w:rPr>
          <w:t>1.3</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Project Deliverables</w:t>
        </w:r>
        <w:r w:rsidR="00B56CD1">
          <w:rPr>
            <w:noProof/>
            <w:webHidden/>
          </w:rPr>
          <w:tab/>
        </w:r>
        <w:r w:rsidR="00B56CD1">
          <w:rPr>
            <w:noProof/>
            <w:webHidden/>
          </w:rPr>
          <w:fldChar w:fldCharType="begin"/>
        </w:r>
        <w:r w:rsidR="00B56CD1">
          <w:rPr>
            <w:noProof/>
            <w:webHidden/>
          </w:rPr>
          <w:instrText xml:space="preserve"> PAGEREF _Toc374644016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2246B1DA" w14:textId="77777777" w:rsidR="00B56CD1" w:rsidRDefault="00BA1FE6">
      <w:pPr>
        <w:pStyle w:val="TOC2"/>
        <w:rPr>
          <w:rFonts w:asciiTheme="minorHAnsi" w:eastAsiaTheme="minorEastAsia" w:hAnsiTheme="minorHAnsi" w:cstheme="minorBidi"/>
          <w:noProof/>
          <w:sz w:val="22"/>
          <w:szCs w:val="22"/>
        </w:rPr>
      </w:pPr>
      <w:hyperlink w:anchor="_Toc374644017" w:history="1">
        <w:r w:rsidR="00B56CD1" w:rsidRPr="005D6A4F">
          <w:rPr>
            <w:rStyle w:val="Hyperlink"/>
            <w:rFonts w:ascii="Cambria" w:eastAsia="Times New Roman" w:hAnsi="Cambria" w:cs="Times New Roman"/>
            <w:noProof/>
          </w:rPr>
          <w:t>1.4</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Schedule and Budget Summary</w:t>
        </w:r>
        <w:r w:rsidR="00B56CD1">
          <w:rPr>
            <w:noProof/>
            <w:webHidden/>
          </w:rPr>
          <w:tab/>
        </w:r>
        <w:r w:rsidR="00B56CD1">
          <w:rPr>
            <w:noProof/>
            <w:webHidden/>
          </w:rPr>
          <w:fldChar w:fldCharType="begin"/>
        </w:r>
        <w:r w:rsidR="00B56CD1">
          <w:rPr>
            <w:noProof/>
            <w:webHidden/>
          </w:rPr>
          <w:instrText xml:space="preserve"> PAGEREF _Toc374644017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0D21C9DF" w14:textId="77777777" w:rsidR="00B56CD1" w:rsidRDefault="00BA1FE6">
      <w:pPr>
        <w:pStyle w:val="TOC2"/>
        <w:rPr>
          <w:rFonts w:asciiTheme="minorHAnsi" w:eastAsiaTheme="minorEastAsia" w:hAnsiTheme="minorHAnsi" w:cstheme="minorBidi"/>
          <w:noProof/>
          <w:sz w:val="22"/>
          <w:szCs w:val="22"/>
        </w:rPr>
      </w:pPr>
      <w:hyperlink w:anchor="_Toc374644018" w:history="1">
        <w:r w:rsidR="00B56CD1" w:rsidRPr="005D6A4F">
          <w:rPr>
            <w:rStyle w:val="Hyperlink"/>
            <w:rFonts w:ascii="Cambria" w:eastAsia="Times New Roman" w:hAnsi="Cambria" w:cs="Times New Roman"/>
            <w:noProof/>
          </w:rPr>
          <w:t>1.5</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Evolution of the Plan</w:t>
        </w:r>
        <w:r w:rsidR="00B56CD1">
          <w:rPr>
            <w:noProof/>
            <w:webHidden/>
          </w:rPr>
          <w:tab/>
        </w:r>
        <w:r w:rsidR="00B56CD1">
          <w:rPr>
            <w:noProof/>
            <w:webHidden/>
          </w:rPr>
          <w:fldChar w:fldCharType="begin"/>
        </w:r>
        <w:r w:rsidR="00B56CD1">
          <w:rPr>
            <w:noProof/>
            <w:webHidden/>
          </w:rPr>
          <w:instrText xml:space="preserve"> PAGEREF _Toc374644018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644A2309" w14:textId="77777777" w:rsidR="00B56CD1" w:rsidRDefault="00BA1FE6">
      <w:pPr>
        <w:pStyle w:val="TOC2"/>
        <w:rPr>
          <w:rFonts w:asciiTheme="minorHAnsi" w:eastAsiaTheme="minorEastAsia" w:hAnsiTheme="minorHAnsi" w:cstheme="minorBidi"/>
          <w:noProof/>
          <w:sz w:val="22"/>
          <w:szCs w:val="22"/>
        </w:rPr>
      </w:pPr>
      <w:hyperlink w:anchor="_Toc374644019" w:history="1">
        <w:r w:rsidR="00B56CD1" w:rsidRPr="005D6A4F">
          <w:rPr>
            <w:rStyle w:val="Hyperlink"/>
            <w:rFonts w:ascii="Cambria" w:eastAsia="Times New Roman" w:hAnsi="Cambria" w:cs="Times New Roman"/>
            <w:noProof/>
          </w:rPr>
          <w:t>1.6</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References</w:t>
        </w:r>
        <w:r w:rsidR="00B56CD1">
          <w:rPr>
            <w:noProof/>
            <w:webHidden/>
          </w:rPr>
          <w:tab/>
        </w:r>
        <w:r w:rsidR="00B56CD1">
          <w:rPr>
            <w:noProof/>
            <w:webHidden/>
          </w:rPr>
          <w:fldChar w:fldCharType="begin"/>
        </w:r>
        <w:r w:rsidR="00B56CD1">
          <w:rPr>
            <w:noProof/>
            <w:webHidden/>
          </w:rPr>
          <w:instrText xml:space="preserve"> PAGEREF _Toc374644019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0B2F04DD" w14:textId="77777777" w:rsidR="00B56CD1" w:rsidRDefault="00BA1FE6">
      <w:pPr>
        <w:pStyle w:val="TOC2"/>
        <w:rPr>
          <w:rFonts w:asciiTheme="minorHAnsi" w:eastAsiaTheme="minorEastAsia" w:hAnsiTheme="minorHAnsi" w:cstheme="minorBidi"/>
          <w:noProof/>
          <w:sz w:val="22"/>
          <w:szCs w:val="22"/>
        </w:rPr>
      </w:pPr>
      <w:hyperlink w:anchor="_Toc374644020" w:history="1">
        <w:r w:rsidR="00B56CD1" w:rsidRPr="005D6A4F">
          <w:rPr>
            <w:rStyle w:val="Hyperlink"/>
            <w:rFonts w:ascii="Cambria" w:eastAsia="Times New Roman" w:hAnsi="Cambria" w:cs="Times New Roman"/>
            <w:noProof/>
          </w:rPr>
          <w:t>1.7</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Definitions and Acronyms</w:t>
        </w:r>
        <w:r w:rsidR="00B56CD1">
          <w:rPr>
            <w:noProof/>
            <w:webHidden/>
          </w:rPr>
          <w:tab/>
        </w:r>
        <w:r w:rsidR="00B56CD1">
          <w:rPr>
            <w:noProof/>
            <w:webHidden/>
          </w:rPr>
          <w:fldChar w:fldCharType="begin"/>
        </w:r>
        <w:r w:rsidR="00B56CD1">
          <w:rPr>
            <w:noProof/>
            <w:webHidden/>
          </w:rPr>
          <w:instrText xml:space="preserve"> PAGEREF _Toc374644020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25DA37AD" w14:textId="77777777" w:rsidR="00B56CD1" w:rsidRDefault="00BA1FE6">
      <w:pPr>
        <w:pStyle w:val="TOC2"/>
        <w:rPr>
          <w:rFonts w:asciiTheme="minorHAnsi" w:eastAsiaTheme="minorEastAsia" w:hAnsiTheme="minorHAnsi" w:cstheme="minorBidi"/>
          <w:noProof/>
          <w:sz w:val="22"/>
          <w:szCs w:val="22"/>
        </w:rPr>
      </w:pPr>
      <w:hyperlink w:anchor="_Toc374644021" w:history="1">
        <w:r w:rsidR="00B56CD1" w:rsidRPr="005D6A4F">
          <w:rPr>
            <w:rStyle w:val="Hyperlink"/>
            <w:rFonts w:ascii="Cambria" w:eastAsia="Times New Roman" w:hAnsi="Cambria" w:cs="Times New Roman"/>
            <w:noProof/>
          </w:rPr>
          <w:t>1.8</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Document Structure</w:t>
        </w:r>
        <w:r w:rsidR="00B56CD1">
          <w:rPr>
            <w:noProof/>
            <w:webHidden/>
          </w:rPr>
          <w:tab/>
        </w:r>
        <w:r w:rsidR="00B56CD1">
          <w:rPr>
            <w:noProof/>
            <w:webHidden/>
          </w:rPr>
          <w:fldChar w:fldCharType="begin"/>
        </w:r>
        <w:r w:rsidR="00B56CD1">
          <w:rPr>
            <w:noProof/>
            <w:webHidden/>
          </w:rPr>
          <w:instrText xml:space="preserve"> PAGEREF _Toc374644021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3F96B3D3" w14:textId="77777777" w:rsidR="00B56CD1" w:rsidRDefault="00BA1FE6">
      <w:pPr>
        <w:pStyle w:val="TOC1"/>
        <w:tabs>
          <w:tab w:val="left" w:pos="480"/>
          <w:tab w:val="right" w:leader="dot" w:pos="9926"/>
        </w:tabs>
        <w:rPr>
          <w:rFonts w:asciiTheme="minorHAnsi" w:eastAsiaTheme="minorEastAsia" w:hAnsiTheme="minorHAnsi" w:cstheme="minorBidi"/>
          <w:noProof/>
          <w:sz w:val="22"/>
          <w:szCs w:val="22"/>
        </w:rPr>
      </w:pPr>
      <w:hyperlink w:anchor="_Toc374644022" w:history="1">
        <w:r w:rsidR="00B56CD1" w:rsidRPr="005D6A4F">
          <w:rPr>
            <w:rStyle w:val="Hyperlink"/>
            <w:rFonts w:ascii="Cambria" w:eastAsia="Times New Roman" w:hAnsi="Cambria" w:cs="Times New Roman"/>
            <w:noProof/>
          </w:rPr>
          <w:t>2.</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Project Organization</w:t>
        </w:r>
        <w:r w:rsidR="00B56CD1">
          <w:rPr>
            <w:noProof/>
            <w:webHidden/>
          </w:rPr>
          <w:tab/>
        </w:r>
        <w:r w:rsidR="00B56CD1">
          <w:rPr>
            <w:noProof/>
            <w:webHidden/>
          </w:rPr>
          <w:fldChar w:fldCharType="begin"/>
        </w:r>
        <w:r w:rsidR="00B56CD1">
          <w:rPr>
            <w:noProof/>
            <w:webHidden/>
          </w:rPr>
          <w:instrText xml:space="preserve"> PAGEREF _Toc374644022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137D868A" w14:textId="77777777" w:rsidR="00B56CD1" w:rsidRDefault="00BA1FE6">
      <w:pPr>
        <w:pStyle w:val="TOC2"/>
        <w:rPr>
          <w:rFonts w:asciiTheme="minorHAnsi" w:eastAsiaTheme="minorEastAsia" w:hAnsiTheme="minorHAnsi" w:cstheme="minorBidi"/>
          <w:noProof/>
          <w:sz w:val="22"/>
          <w:szCs w:val="22"/>
        </w:rPr>
      </w:pPr>
      <w:hyperlink w:anchor="_Toc374644023" w:history="1">
        <w:r w:rsidR="00B56CD1" w:rsidRPr="005D6A4F">
          <w:rPr>
            <w:rStyle w:val="Hyperlink"/>
            <w:noProof/>
          </w:rPr>
          <w:t>2.1 External Interfaces</w:t>
        </w:r>
        <w:r w:rsidR="00B56CD1">
          <w:rPr>
            <w:noProof/>
            <w:webHidden/>
          </w:rPr>
          <w:tab/>
        </w:r>
        <w:r w:rsidR="00B56CD1">
          <w:rPr>
            <w:noProof/>
            <w:webHidden/>
          </w:rPr>
          <w:fldChar w:fldCharType="begin"/>
        </w:r>
        <w:r w:rsidR="00B56CD1">
          <w:rPr>
            <w:noProof/>
            <w:webHidden/>
          </w:rPr>
          <w:instrText xml:space="preserve"> PAGEREF _Toc374644023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519F0A4A" w14:textId="77777777" w:rsidR="00B56CD1" w:rsidRDefault="00BA1FE6">
      <w:pPr>
        <w:pStyle w:val="TOC2"/>
        <w:rPr>
          <w:rFonts w:asciiTheme="minorHAnsi" w:eastAsiaTheme="minorEastAsia" w:hAnsiTheme="minorHAnsi" w:cstheme="minorBidi"/>
          <w:noProof/>
          <w:sz w:val="22"/>
          <w:szCs w:val="22"/>
        </w:rPr>
      </w:pPr>
      <w:hyperlink w:anchor="_Toc374644024" w:history="1">
        <w:r w:rsidR="00B56CD1" w:rsidRPr="005D6A4F">
          <w:rPr>
            <w:rStyle w:val="Hyperlink"/>
            <w:noProof/>
          </w:rPr>
          <w:t xml:space="preserve">2.2 </w:t>
        </w:r>
        <w:r w:rsidR="00B56CD1" w:rsidRPr="005D6A4F">
          <w:rPr>
            <w:rStyle w:val="Hyperlink"/>
            <w:rFonts w:ascii="Cambria" w:eastAsia="Times New Roman" w:hAnsi="Cambria" w:cs="Times New Roman"/>
            <w:noProof/>
          </w:rPr>
          <w:t>Internal Structure</w:t>
        </w:r>
        <w:r w:rsidR="00B56CD1">
          <w:rPr>
            <w:noProof/>
            <w:webHidden/>
          </w:rPr>
          <w:tab/>
        </w:r>
        <w:r w:rsidR="00B56CD1">
          <w:rPr>
            <w:noProof/>
            <w:webHidden/>
          </w:rPr>
          <w:fldChar w:fldCharType="begin"/>
        </w:r>
        <w:r w:rsidR="00B56CD1">
          <w:rPr>
            <w:noProof/>
            <w:webHidden/>
          </w:rPr>
          <w:instrText xml:space="preserve"> PAGEREF _Toc374644024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5D5A8E86" w14:textId="77777777" w:rsidR="00B56CD1" w:rsidRDefault="00BA1FE6">
      <w:pPr>
        <w:pStyle w:val="TOC2"/>
        <w:rPr>
          <w:rFonts w:asciiTheme="minorHAnsi" w:eastAsiaTheme="minorEastAsia" w:hAnsiTheme="minorHAnsi" w:cstheme="minorBidi"/>
          <w:noProof/>
          <w:sz w:val="22"/>
          <w:szCs w:val="22"/>
        </w:rPr>
      </w:pPr>
      <w:hyperlink w:anchor="_Toc374644025" w:history="1">
        <w:r w:rsidR="00B56CD1" w:rsidRPr="005D6A4F">
          <w:rPr>
            <w:rStyle w:val="Hyperlink"/>
            <w:rFonts w:ascii="Cambria" w:eastAsia="Times New Roman" w:hAnsi="Cambria" w:cs="Times New Roman"/>
            <w:noProof/>
          </w:rPr>
          <w:t>2.3 Roles and Responsibilities</w:t>
        </w:r>
        <w:r w:rsidR="00B56CD1">
          <w:rPr>
            <w:noProof/>
            <w:webHidden/>
          </w:rPr>
          <w:tab/>
        </w:r>
        <w:r w:rsidR="00B56CD1">
          <w:rPr>
            <w:noProof/>
            <w:webHidden/>
          </w:rPr>
          <w:fldChar w:fldCharType="begin"/>
        </w:r>
        <w:r w:rsidR="00B56CD1">
          <w:rPr>
            <w:noProof/>
            <w:webHidden/>
          </w:rPr>
          <w:instrText xml:space="preserve"> PAGEREF _Toc374644025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761A9C1E" w14:textId="77777777" w:rsidR="00B56CD1" w:rsidRDefault="00BA1FE6">
      <w:pPr>
        <w:pStyle w:val="TOC1"/>
        <w:tabs>
          <w:tab w:val="left" w:pos="480"/>
          <w:tab w:val="right" w:leader="dot" w:pos="9926"/>
        </w:tabs>
        <w:rPr>
          <w:rFonts w:asciiTheme="minorHAnsi" w:eastAsiaTheme="minorEastAsia" w:hAnsiTheme="minorHAnsi" w:cstheme="minorBidi"/>
          <w:noProof/>
          <w:sz w:val="22"/>
          <w:szCs w:val="22"/>
        </w:rPr>
      </w:pPr>
      <w:hyperlink w:anchor="_Toc374644026" w:history="1">
        <w:r w:rsidR="00B56CD1" w:rsidRPr="005D6A4F">
          <w:rPr>
            <w:rStyle w:val="Hyperlink"/>
            <w:rFonts w:ascii="Cambria" w:eastAsia="Times New Roman" w:hAnsi="Cambria" w:cs="Times New Roman"/>
            <w:noProof/>
          </w:rPr>
          <w:t>3.</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Managerial Process Plans</w:t>
        </w:r>
        <w:r w:rsidR="00B56CD1">
          <w:rPr>
            <w:noProof/>
            <w:webHidden/>
          </w:rPr>
          <w:tab/>
        </w:r>
        <w:r w:rsidR="00B56CD1">
          <w:rPr>
            <w:noProof/>
            <w:webHidden/>
          </w:rPr>
          <w:fldChar w:fldCharType="begin"/>
        </w:r>
        <w:r w:rsidR="00B56CD1">
          <w:rPr>
            <w:noProof/>
            <w:webHidden/>
          </w:rPr>
          <w:instrText xml:space="preserve"> PAGEREF _Toc374644026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75E42B3F" w14:textId="77777777" w:rsidR="00B56CD1" w:rsidRDefault="00BA1FE6">
      <w:pPr>
        <w:pStyle w:val="TOC2"/>
        <w:rPr>
          <w:rFonts w:asciiTheme="minorHAnsi" w:eastAsiaTheme="minorEastAsia" w:hAnsiTheme="minorHAnsi" w:cstheme="minorBidi"/>
          <w:noProof/>
          <w:sz w:val="22"/>
          <w:szCs w:val="22"/>
        </w:rPr>
      </w:pPr>
      <w:hyperlink w:anchor="_Toc374644027" w:history="1">
        <w:r w:rsidR="00B56CD1" w:rsidRPr="005D6A4F">
          <w:rPr>
            <w:rStyle w:val="Hyperlink"/>
            <w:rFonts w:ascii="Cambria" w:eastAsia="Times New Roman" w:hAnsi="Cambria" w:cs="Times New Roman"/>
            <w:noProof/>
          </w:rPr>
          <w:t>3.1 Start</w:t>
        </w:r>
        <w:r w:rsidR="00B56CD1" w:rsidRPr="005D6A4F">
          <w:rPr>
            <w:rStyle w:val="Hyperlink"/>
            <w:rFonts w:ascii="Cambria" w:eastAsia="Times New Roman" w:hAnsi="Cambria" w:cs="Times New Roman"/>
            <w:noProof/>
          </w:rPr>
          <w:noBreakHyphen/>
          <w:t>up Plan</w:t>
        </w:r>
        <w:r w:rsidR="00B56CD1">
          <w:rPr>
            <w:noProof/>
            <w:webHidden/>
          </w:rPr>
          <w:tab/>
        </w:r>
        <w:r w:rsidR="00B56CD1">
          <w:rPr>
            <w:noProof/>
            <w:webHidden/>
          </w:rPr>
          <w:fldChar w:fldCharType="begin"/>
        </w:r>
        <w:r w:rsidR="00B56CD1">
          <w:rPr>
            <w:noProof/>
            <w:webHidden/>
          </w:rPr>
          <w:instrText xml:space="preserve"> PAGEREF _Toc374644027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4D5C15EF"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28" w:history="1">
        <w:r w:rsidR="00B56CD1" w:rsidRPr="005D6A4F">
          <w:rPr>
            <w:rStyle w:val="Hyperlink"/>
            <w:rFonts w:ascii="Cambria" w:eastAsia="Times New Roman" w:hAnsi="Cambria" w:cs="Times New Roman"/>
            <w:noProof/>
          </w:rPr>
          <w:t>3.1.1 Estimates</w:t>
        </w:r>
        <w:r w:rsidR="00B56CD1">
          <w:rPr>
            <w:noProof/>
            <w:webHidden/>
          </w:rPr>
          <w:tab/>
        </w:r>
        <w:r w:rsidR="00B56CD1">
          <w:rPr>
            <w:noProof/>
            <w:webHidden/>
          </w:rPr>
          <w:fldChar w:fldCharType="begin"/>
        </w:r>
        <w:r w:rsidR="00B56CD1">
          <w:rPr>
            <w:noProof/>
            <w:webHidden/>
          </w:rPr>
          <w:instrText xml:space="preserve"> PAGEREF _Toc374644028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60C24A03"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29" w:history="1">
        <w:r w:rsidR="00B56CD1" w:rsidRPr="005D6A4F">
          <w:rPr>
            <w:rStyle w:val="Hyperlink"/>
            <w:rFonts w:ascii="Cambria" w:eastAsia="Times New Roman" w:hAnsi="Cambria" w:cs="Times New Roman"/>
            <w:noProof/>
          </w:rPr>
          <w:t>3.1.2 Staffing</w:t>
        </w:r>
        <w:r w:rsidR="00B56CD1">
          <w:rPr>
            <w:noProof/>
            <w:webHidden/>
          </w:rPr>
          <w:tab/>
        </w:r>
        <w:r w:rsidR="00B56CD1">
          <w:rPr>
            <w:noProof/>
            <w:webHidden/>
          </w:rPr>
          <w:fldChar w:fldCharType="begin"/>
        </w:r>
        <w:r w:rsidR="00B56CD1">
          <w:rPr>
            <w:noProof/>
            <w:webHidden/>
          </w:rPr>
          <w:instrText xml:space="preserve"> PAGEREF _Toc374644029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189E4D47"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0" w:history="1">
        <w:r w:rsidR="00B56CD1" w:rsidRPr="005D6A4F">
          <w:rPr>
            <w:rStyle w:val="Hyperlink"/>
            <w:rFonts w:ascii="Cambria" w:eastAsia="Times New Roman" w:hAnsi="Cambria" w:cs="Times New Roman"/>
            <w:noProof/>
          </w:rPr>
          <w:t>3.1.3 Project Staff Training</w:t>
        </w:r>
        <w:r w:rsidR="00B56CD1">
          <w:rPr>
            <w:noProof/>
            <w:webHidden/>
          </w:rPr>
          <w:tab/>
        </w:r>
        <w:r w:rsidR="00B56CD1">
          <w:rPr>
            <w:noProof/>
            <w:webHidden/>
          </w:rPr>
          <w:fldChar w:fldCharType="begin"/>
        </w:r>
        <w:r w:rsidR="00B56CD1">
          <w:rPr>
            <w:noProof/>
            <w:webHidden/>
          </w:rPr>
          <w:instrText xml:space="preserve"> PAGEREF _Toc374644030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0C075DC2" w14:textId="77777777" w:rsidR="00B56CD1" w:rsidRDefault="00BA1FE6">
      <w:pPr>
        <w:pStyle w:val="TOC2"/>
        <w:rPr>
          <w:rFonts w:asciiTheme="minorHAnsi" w:eastAsiaTheme="minorEastAsia" w:hAnsiTheme="minorHAnsi" w:cstheme="minorBidi"/>
          <w:noProof/>
          <w:sz w:val="22"/>
          <w:szCs w:val="22"/>
        </w:rPr>
      </w:pPr>
      <w:hyperlink w:anchor="_Toc374644031" w:history="1">
        <w:r w:rsidR="00B56CD1" w:rsidRPr="005D6A4F">
          <w:rPr>
            <w:rStyle w:val="Hyperlink"/>
            <w:rFonts w:ascii="Cambria" w:eastAsia="Times New Roman" w:hAnsi="Cambria" w:cs="Times New Roman"/>
            <w:noProof/>
          </w:rPr>
          <w:t>3.2 Work Plan</w:t>
        </w:r>
        <w:r w:rsidR="00B56CD1">
          <w:rPr>
            <w:noProof/>
            <w:webHidden/>
          </w:rPr>
          <w:tab/>
        </w:r>
        <w:r w:rsidR="00B56CD1">
          <w:rPr>
            <w:noProof/>
            <w:webHidden/>
          </w:rPr>
          <w:fldChar w:fldCharType="begin"/>
        </w:r>
        <w:r w:rsidR="00B56CD1">
          <w:rPr>
            <w:noProof/>
            <w:webHidden/>
          </w:rPr>
          <w:instrText xml:space="preserve"> PAGEREF _Toc374644031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11A4A176"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2" w:history="1">
        <w:r w:rsidR="00B56CD1" w:rsidRPr="005D6A4F">
          <w:rPr>
            <w:rStyle w:val="Hyperlink"/>
            <w:rFonts w:ascii="Cambria" w:eastAsia="Times New Roman" w:hAnsi="Cambria" w:cs="Times New Roman"/>
            <w:noProof/>
          </w:rPr>
          <w:t>3.2.1 Work Breakdown Structure</w:t>
        </w:r>
        <w:r w:rsidR="00B56CD1">
          <w:rPr>
            <w:noProof/>
            <w:webHidden/>
          </w:rPr>
          <w:tab/>
        </w:r>
        <w:r w:rsidR="00B56CD1">
          <w:rPr>
            <w:noProof/>
            <w:webHidden/>
          </w:rPr>
          <w:fldChar w:fldCharType="begin"/>
        </w:r>
        <w:r w:rsidR="00B56CD1">
          <w:rPr>
            <w:noProof/>
            <w:webHidden/>
          </w:rPr>
          <w:instrText xml:space="preserve"> PAGEREF _Toc374644032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73D2F85E"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3" w:history="1">
        <w:r w:rsidR="00B56CD1" w:rsidRPr="005D6A4F">
          <w:rPr>
            <w:rStyle w:val="Hyperlink"/>
            <w:rFonts w:ascii="Cambria" w:eastAsia="Times New Roman" w:hAnsi="Cambria" w:cs="Times New Roman"/>
            <w:noProof/>
          </w:rPr>
          <w:t>3.2.2 Schedule Allocation</w:t>
        </w:r>
        <w:r w:rsidR="00B56CD1">
          <w:rPr>
            <w:noProof/>
            <w:webHidden/>
          </w:rPr>
          <w:tab/>
        </w:r>
        <w:r w:rsidR="00B56CD1">
          <w:rPr>
            <w:noProof/>
            <w:webHidden/>
          </w:rPr>
          <w:fldChar w:fldCharType="begin"/>
        </w:r>
        <w:r w:rsidR="00B56CD1">
          <w:rPr>
            <w:noProof/>
            <w:webHidden/>
          </w:rPr>
          <w:instrText xml:space="preserve"> PAGEREF _Toc374644033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7F8F1971"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4" w:history="1">
        <w:r w:rsidR="00B56CD1" w:rsidRPr="005D6A4F">
          <w:rPr>
            <w:rStyle w:val="Hyperlink"/>
            <w:rFonts w:ascii="Cambria" w:eastAsia="Times New Roman" w:hAnsi="Cambria" w:cs="Times New Roman"/>
            <w:noProof/>
          </w:rPr>
          <w:t>3.2.3 Resource Allocation</w:t>
        </w:r>
        <w:r w:rsidR="00B56CD1">
          <w:rPr>
            <w:noProof/>
            <w:webHidden/>
          </w:rPr>
          <w:tab/>
        </w:r>
        <w:r w:rsidR="00B56CD1">
          <w:rPr>
            <w:noProof/>
            <w:webHidden/>
          </w:rPr>
          <w:fldChar w:fldCharType="begin"/>
        </w:r>
        <w:r w:rsidR="00B56CD1">
          <w:rPr>
            <w:noProof/>
            <w:webHidden/>
          </w:rPr>
          <w:instrText xml:space="preserve"> PAGEREF _Toc374644034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2FD00873"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5" w:history="1">
        <w:r w:rsidR="00B56CD1" w:rsidRPr="005D6A4F">
          <w:rPr>
            <w:rStyle w:val="Hyperlink"/>
            <w:rFonts w:ascii="Cambria" w:eastAsia="Times New Roman" w:hAnsi="Cambria" w:cs="Times New Roman"/>
            <w:noProof/>
          </w:rPr>
          <w:t>3.2.4 Budget Allocation</w:t>
        </w:r>
        <w:r w:rsidR="00B56CD1">
          <w:rPr>
            <w:noProof/>
            <w:webHidden/>
          </w:rPr>
          <w:tab/>
        </w:r>
        <w:r w:rsidR="00B56CD1">
          <w:rPr>
            <w:noProof/>
            <w:webHidden/>
          </w:rPr>
          <w:fldChar w:fldCharType="begin"/>
        </w:r>
        <w:r w:rsidR="00B56CD1">
          <w:rPr>
            <w:noProof/>
            <w:webHidden/>
          </w:rPr>
          <w:instrText xml:space="preserve"> PAGEREF _Toc374644035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5AE0FC1E" w14:textId="77777777" w:rsidR="00B56CD1" w:rsidRDefault="00BA1FE6">
      <w:pPr>
        <w:pStyle w:val="TOC2"/>
        <w:rPr>
          <w:rFonts w:asciiTheme="minorHAnsi" w:eastAsiaTheme="minorEastAsia" w:hAnsiTheme="minorHAnsi" w:cstheme="minorBidi"/>
          <w:noProof/>
          <w:sz w:val="22"/>
          <w:szCs w:val="22"/>
        </w:rPr>
      </w:pPr>
      <w:hyperlink w:anchor="_Toc374644036" w:history="1">
        <w:r w:rsidR="00B56CD1" w:rsidRPr="005D6A4F">
          <w:rPr>
            <w:rStyle w:val="Hyperlink"/>
            <w:rFonts w:ascii="Cambria" w:eastAsia="Times New Roman" w:hAnsi="Cambria" w:cs="Times New Roman"/>
            <w:noProof/>
          </w:rPr>
          <w:t>3.3 Project Tracking Plan</w:t>
        </w:r>
        <w:r w:rsidR="00B56CD1">
          <w:rPr>
            <w:noProof/>
            <w:webHidden/>
          </w:rPr>
          <w:tab/>
        </w:r>
        <w:r w:rsidR="00B56CD1">
          <w:rPr>
            <w:noProof/>
            <w:webHidden/>
          </w:rPr>
          <w:fldChar w:fldCharType="begin"/>
        </w:r>
        <w:r w:rsidR="00B56CD1">
          <w:rPr>
            <w:noProof/>
            <w:webHidden/>
          </w:rPr>
          <w:instrText xml:space="preserve"> PAGEREF _Toc374644036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0434EAA9"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7" w:history="1">
        <w:r w:rsidR="00B56CD1" w:rsidRPr="005D6A4F">
          <w:rPr>
            <w:rStyle w:val="Hyperlink"/>
            <w:rFonts w:ascii="Cambria" w:eastAsia="Times New Roman" w:hAnsi="Cambria" w:cs="Times New Roman"/>
            <w:noProof/>
          </w:rPr>
          <w:t>3.3.1 Requirements Management</w:t>
        </w:r>
        <w:r w:rsidR="00B56CD1">
          <w:rPr>
            <w:noProof/>
            <w:webHidden/>
          </w:rPr>
          <w:tab/>
        </w:r>
        <w:r w:rsidR="00B56CD1">
          <w:rPr>
            <w:noProof/>
            <w:webHidden/>
          </w:rPr>
          <w:fldChar w:fldCharType="begin"/>
        </w:r>
        <w:r w:rsidR="00B56CD1">
          <w:rPr>
            <w:noProof/>
            <w:webHidden/>
          </w:rPr>
          <w:instrText xml:space="preserve"> PAGEREF _Toc374644037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7D1B0E1D"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8" w:history="1">
        <w:r w:rsidR="00B56CD1" w:rsidRPr="005D6A4F">
          <w:rPr>
            <w:rStyle w:val="Hyperlink"/>
            <w:rFonts w:ascii="Cambria" w:eastAsia="Times New Roman" w:hAnsi="Cambria" w:cs="Times New Roman"/>
            <w:noProof/>
          </w:rPr>
          <w:t>3.3.2 Schedule Control</w:t>
        </w:r>
        <w:r w:rsidR="00B56CD1">
          <w:rPr>
            <w:noProof/>
            <w:webHidden/>
          </w:rPr>
          <w:tab/>
        </w:r>
        <w:r w:rsidR="00B56CD1">
          <w:rPr>
            <w:noProof/>
            <w:webHidden/>
          </w:rPr>
          <w:fldChar w:fldCharType="begin"/>
        </w:r>
        <w:r w:rsidR="00B56CD1">
          <w:rPr>
            <w:noProof/>
            <w:webHidden/>
          </w:rPr>
          <w:instrText xml:space="preserve"> PAGEREF _Toc374644038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11F95BA2"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39" w:history="1">
        <w:r w:rsidR="00B56CD1" w:rsidRPr="005D6A4F">
          <w:rPr>
            <w:rStyle w:val="Hyperlink"/>
            <w:rFonts w:ascii="Cambria" w:eastAsia="Times New Roman" w:hAnsi="Cambria" w:cs="Times New Roman"/>
            <w:noProof/>
          </w:rPr>
          <w:t>3.3.4 Quality Control</w:t>
        </w:r>
        <w:r w:rsidR="00B56CD1">
          <w:rPr>
            <w:noProof/>
            <w:webHidden/>
          </w:rPr>
          <w:tab/>
        </w:r>
        <w:r w:rsidR="00B56CD1">
          <w:rPr>
            <w:noProof/>
            <w:webHidden/>
          </w:rPr>
          <w:fldChar w:fldCharType="begin"/>
        </w:r>
        <w:r w:rsidR="00B56CD1">
          <w:rPr>
            <w:noProof/>
            <w:webHidden/>
          </w:rPr>
          <w:instrText xml:space="preserve"> PAGEREF _Toc374644039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263D1B50"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40" w:history="1">
        <w:r w:rsidR="00B56CD1" w:rsidRPr="005D6A4F">
          <w:rPr>
            <w:rStyle w:val="Hyperlink"/>
            <w:rFonts w:ascii="Cambria" w:eastAsia="Times New Roman" w:hAnsi="Cambria" w:cs="Times New Roman"/>
            <w:noProof/>
          </w:rPr>
          <w:t>3.3.5 Reporting</w:t>
        </w:r>
        <w:r w:rsidR="00B56CD1">
          <w:rPr>
            <w:noProof/>
            <w:webHidden/>
          </w:rPr>
          <w:tab/>
        </w:r>
        <w:r w:rsidR="00B56CD1">
          <w:rPr>
            <w:noProof/>
            <w:webHidden/>
          </w:rPr>
          <w:fldChar w:fldCharType="begin"/>
        </w:r>
        <w:r w:rsidR="00B56CD1">
          <w:rPr>
            <w:noProof/>
            <w:webHidden/>
          </w:rPr>
          <w:instrText xml:space="preserve"> PAGEREF _Toc374644040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114D8E27" w14:textId="77777777" w:rsidR="00B56CD1" w:rsidRDefault="00BA1FE6">
      <w:pPr>
        <w:pStyle w:val="TOC3"/>
        <w:tabs>
          <w:tab w:val="right" w:leader="dot" w:pos="9926"/>
        </w:tabs>
        <w:rPr>
          <w:rFonts w:asciiTheme="minorHAnsi" w:eastAsiaTheme="minorEastAsia" w:hAnsiTheme="minorHAnsi" w:cstheme="minorBidi"/>
          <w:noProof/>
          <w:sz w:val="22"/>
          <w:szCs w:val="22"/>
        </w:rPr>
      </w:pPr>
      <w:hyperlink w:anchor="_Toc374644041" w:history="1">
        <w:r w:rsidR="00B56CD1" w:rsidRPr="005D6A4F">
          <w:rPr>
            <w:rStyle w:val="Hyperlink"/>
            <w:rFonts w:ascii="Cambria" w:eastAsia="Times New Roman" w:hAnsi="Cambria" w:cs="Times New Roman"/>
            <w:noProof/>
          </w:rPr>
          <w:t>3.3.6 Project Metrics</w:t>
        </w:r>
        <w:r w:rsidR="00B56CD1">
          <w:rPr>
            <w:noProof/>
            <w:webHidden/>
          </w:rPr>
          <w:tab/>
        </w:r>
        <w:r w:rsidR="00B56CD1">
          <w:rPr>
            <w:noProof/>
            <w:webHidden/>
          </w:rPr>
          <w:fldChar w:fldCharType="begin"/>
        </w:r>
        <w:r w:rsidR="00B56CD1">
          <w:rPr>
            <w:noProof/>
            <w:webHidden/>
          </w:rPr>
          <w:instrText xml:space="preserve"> PAGEREF _Toc374644041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67532996" w14:textId="77777777" w:rsidR="00B56CD1" w:rsidRDefault="00BA1FE6">
      <w:pPr>
        <w:pStyle w:val="TOC2"/>
        <w:rPr>
          <w:rFonts w:asciiTheme="minorHAnsi" w:eastAsiaTheme="minorEastAsia" w:hAnsiTheme="minorHAnsi" w:cstheme="minorBidi"/>
          <w:noProof/>
          <w:sz w:val="22"/>
          <w:szCs w:val="22"/>
        </w:rPr>
      </w:pPr>
      <w:hyperlink w:anchor="_Toc374644042" w:history="1">
        <w:r w:rsidR="00B56CD1" w:rsidRPr="005D6A4F">
          <w:rPr>
            <w:rStyle w:val="Hyperlink"/>
            <w:rFonts w:ascii="Cambria" w:eastAsia="Times New Roman" w:hAnsi="Cambria" w:cs="Times New Roman"/>
            <w:noProof/>
          </w:rPr>
          <w:t>3.4 Risk Management Plan</w:t>
        </w:r>
        <w:r w:rsidR="00B56CD1">
          <w:rPr>
            <w:noProof/>
            <w:webHidden/>
          </w:rPr>
          <w:tab/>
        </w:r>
        <w:r w:rsidR="00B56CD1">
          <w:rPr>
            <w:noProof/>
            <w:webHidden/>
          </w:rPr>
          <w:fldChar w:fldCharType="begin"/>
        </w:r>
        <w:r w:rsidR="00B56CD1">
          <w:rPr>
            <w:noProof/>
            <w:webHidden/>
          </w:rPr>
          <w:instrText xml:space="preserve"> PAGEREF _Toc374644042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7C6F3AE7" w14:textId="77777777" w:rsidR="00B56CD1" w:rsidRDefault="00BA1FE6">
      <w:pPr>
        <w:pStyle w:val="TOC2"/>
        <w:rPr>
          <w:rFonts w:asciiTheme="minorHAnsi" w:eastAsiaTheme="minorEastAsia" w:hAnsiTheme="minorHAnsi" w:cstheme="minorBidi"/>
          <w:noProof/>
          <w:sz w:val="22"/>
          <w:szCs w:val="22"/>
        </w:rPr>
      </w:pPr>
      <w:hyperlink w:anchor="_Toc374644043" w:history="1">
        <w:r w:rsidR="00B56CD1" w:rsidRPr="005D6A4F">
          <w:rPr>
            <w:rStyle w:val="Hyperlink"/>
            <w:rFonts w:ascii="Cambria" w:eastAsia="Times New Roman" w:hAnsi="Cambria" w:cs="Times New Roman"/>
            <w:noProof/>
          </w:rPr>
          <w:t>3.5 Project Closeout Plan</w:t>
        </w:r>
        <w:r w:rsidR="00B56CD1">
          <w:rPr>
            <w:noProof/>
            <w:webHidden/>
          </w:rPr>
          <w:tab/>
        </w:r>
        <w:r w:rsidR="00B56CD1">
          <w:rPr>
            <w:noProof/>
            <w:webHidden/>
          </w:rPr>
          <w:fldChar w:fldCharType="begin"/>
        </w:r>
        <w:r w:rsidR="00B56CD1">
          <w:rPr>
            <w:noProof/>
            <w:webHidden/>
          </w:rPr>
          <w:instrText xml:space="preserve"> PAGEREF _Toc374644043 \h </w:instrText>
        </w:r>
        <w:r w:rsidR="00B56CD1">
          <w:rPr>
            <w:noProof/>
            <w:webHidden/>
          </w:rPr>
        </w:r>
        <w:r w:rsidR="00B56CD1">
          <w:rPr>
            <w:noProof/>
            <w:webHidden/>
          </w:rPr>
          <w:fldChar w:fldCharType="separate"/>
        </w:r>
        <w:r w:rsidR="00E541CA">
          <w:rPr>
            <w:noProof/>
            <w:webHidden/>
          </w:rPr>
          <w:t>14</w:t>
        </w:r>
        <w:r w:rsidR="00B56CD1">
          <w:rPr>
            <w:noProof/>
            <w:webHidden/>
          </w:rPr>
          <w:fldChar w:fldCharType="end"/>
        </w:r>
      </w:hyperlink>
    </w:p>
    <w:p w14:paraId="5233A0D6" w14:textId="77777777" w:rsidR="00B56CD1" w:rsidRDefault="00BA1FE6">
      <w:pPr>
        <w:pStyle w:val="TOC1"/>
        <w:tabs>
          <w:tab w:val="right" w:leader="dot" w:pos="9926"/>
        </w:tabs>
        <w:rPr>
          <w:rFonts w:asciiTheme="minorHAnsi" w:eastAsiaTheme="minorEastAsia" w:hAnsiTheme="minorHAnsi" w:cstheme="minorBidi"/>
          <w:noProof/>
          <w:sz w:val="22"/>
          <w:szCs w:val="22"/>
        </w:rPr>
      </w:pPr>
      <w:hyperlink w:anchor="_Toc374644044" w:history="1">
        <w:r w:rsidR="00B56CD1" w:rsidRPr="005D6A4F">
          <w:rPr>
            <w:rStyle w:val="Hyperlink"/>
            <w:rFonts w:ascii="Cambria" w:eastAsia="Times New Roman" w:hAnsi="Cambria" w:cs="Times New Roman"/>
            <w:noProof/>
          </w:rPr>
          <w:t>4. Technical Process Plans</w:t>
        </w:r>
        <w:r w:rsidR="00B56CD1">
          <w:rPr>
            <w:noProof/>
            <w:webHidden/>
          </w:rPr>
          <w:tab/>
        </w:r>
        <w:r w:rsidR="00B56CD1">
          <w:rPr>
            <w:noProof/>
            <w:webHidden/>
          </w:rPr>
          <w:fldChar w:fldCharType="begin"/>
        </w:r>
        <w:r w:rsidR="00B56CD1">
          <w:rPr>
            <w:noProof/>
            <w:webHidden/>
          </w:rPr>
          <w:instrText xml:space="preserve"> PAGEREF _Toc374644044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21AE0165" w14:textId="77777777" w:rsidR="00B56CD1" w:rsidRDefault="00BA1FE6">
      <w:pPr>
        <w:pStyle w:val="TOC2"/>
        <w:rPr>
          <w:rFonts w:asciiTheme="minorHAnsi" w:eastAsiaTheme="minorEastAsia" w:hAnsiTheme="minorHAnsi" w:cstheme="minorBidi"/>
          <w:noProof/>
          <w:sz w:val="22"/>
          <w:szCs w:val="22"/>
        </w:rPr>
      </w:pPr>
      <w:hyperlink w:anchor="_Toc374644045" w:history="1">
        <w:r w:rsidR="00B56CD1" w:rsidRPr="005D6A4F">
          <w:rPr>
            <w:rStyle w:val="Hyperlink"/>
            <w:rFonts w:ascii="Cambria" w:eastAsia="Times New Roman" w:hAnsi="Cambria" w:cs="Times New Roman"/>
            <w:noProof/>
          </w:rPr>
          <w:t>4.1 Process Model</w:t>
        </w:r>
        <w:r w:rsidR="00B56CD1">
          <w:rPr>
            <w:noProof/>
            <w:webHidden/>
          </w:rPr>
          <w:tab/>
        </w:r>
        <w:r w:rsidR="00B56CD1">
          <w:rPr>
            <w:noProof/>
            <w:webHidden/>
          </w:rPr>
          <w:fldChar w:fldCharType="begin"/>
        </w:r>
        <w:r w:rsidR="00B56CD1">
          <w:rPr>
            <w:noProof/>
            <w:webHidden/>
          </w:rPr>
          <w:instrText xml:space="preserve"> PAGEREF _Toc374644045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2B783664" w14:textId="77777777" w:rsidR="00B56CD1" w:rsidRDefault="00BA1FE6">
      <w:pPr>
        <w:pStyle w:val="TOC2"/>
        <w:rPr>
          <w:rFonts w:asciiTheme="minorHAnsi" w:eastAsiaTheme="minorEastAsia" w:hAnsiTheme="minorHAnsi" w:cstheme="minorBidi"/>
          <w:noProof/>
          <w:sz w:val="22"/>
          <w:szCs w:val="22"/>
        </w:rPr>
      </w:pPr>
      <w:hyperlink w:anchor="_Toc374644046" w:history="1">
        <w:r w:rsidR="00B56CD1" w:rsidRPr="005D6A4F">
          <w:rPr>
            <w:rStyle w:val="Hyperlink"/>
            <w:rFonts w:ascii="Cambria" w:eastAsia="Times New Roman" w:hAnsi="Cambria" w:cs="Times New Roman"/>
            <w:noProof/>
          </w:rPr>
          <w:t>4.2 Methods, Tools, and Techniques</w:t>
        </w:r>
        <w:r w:rsidR="00B56CD1">
          <w:rPr>
            <w:noProof/>
            <w:webHidden/>
          </w:rPr>
          <w:tab/>
        </w:r>
        <w:r w:rsidR="00B56CD1">
          <w:rPr>
            <w:noProof/>
            <w:webHidden/>
          </w:rPr>
          <w:fldChar w:fldCharType="begin"/>
        </w:r>
        <w:r w:rsidR="00B56CD1">
          <w:rPr>
            <w:noProof/>
            <w:webHidden/>
          </w:rPr>
          <w:instrText xml:space="preserve"> PAGEREF _Toc374644046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3DCB64BB" w14:textId="77777777" w:rsidR="00B56CD1" w:rsidRDefault="00BA1FE6">
      <w:pPr>
        <w:pStyle w:val="TOC2"/>
        <w:rPr>
          <w:rFonts w:asciiTheme="minorHAnsi" w:eastAsiaTheme="minorEastAsia" w:hAnsiTheme="minorHAnsi" w:cstheme="minorBidi"/>
          <w:noProof/>
          <w:sz w:val="22"/>
          <w:szCs w:val="22"/>
        </w:rPr>
      </w:pPr>
      <w:hyperlink w:anchor="_Toc374644047" w:history="1">
        <w:r w:rsidR="00B56CD1" w:rsidRPr="005D6A4F">
          <w:rPr>
            <w:rStyle w:val="Hyperlink"/>
            <w:rFonts w:ascii="Cambria" w:eastAsia="Times New Roman" w:hAnsi="Cambria" w:cs="Times New Roman"/>
            <w:noProof/>
          </w:rPr>
          <w:t>4.3 Infrastructure</w:t>
        </w:r>
        <w:r w:rsidR="00B56CD1">
          <w:rPr>
            <w:noProof/>
            <w:webHidden/>
          </w:rPr>
          <w:tab/>
        </w:r>
        <w:r w:rsidR="00B56CD1">
          <w:rPr>
            <w:noProof/>
            <w:webHidden/>
          </w:rPr>
          <w:fldChar w:fldCharType="begin"/>
        </w:r>
        <w:r w:rsidR="00B56CD1">
          <w:rPr>
            <w:noProof/>
            <w:webHidden/>
          </w:rPr>
          <w:instrText xml:space="preserve"> PAGEREF _Toc374644047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3EE441EF" w14:textId="77777777" w:rsidR="00B56CD1" w:rsidRDefault="00BA1FE6">
      <w:pPr>
        <w:pStyle w:val="TOC2"/>
        <w:rPr>
          <w:rFonts w:asciiTheme="minorHAnsi" w:eastAsiaTheme="minorEastAsia" w:hAnsiTheme="minorHAnsi" w:cstheme="minorBidi"/>
          <w:noProof/>
          <w:sz w:val="22"/>
          <w:szCs w:val="22"/>
        </w:rPr>
      </w:pPr>
      <w:hyperlink w:anchor="_Toc374644048" w:history="1">
        <w:r w:rsidR="00B56CD1" w:rsidRPr="005D6A4F">
          <w:rPr>
            <w:rStyle w:val="Hyperlink"/>
            <w:rFonts w:ascii="Cambria" w:eastAsia="Times New Roman" w:hAnsi="Cambria" w:cs="Times New Roman"/>
            <w:noProof/>
          </w:rPr>
          <w:t>4.4 Product Acceptance</w:t>
        </w:r>
        <w:r w:rsidR="00B56CD1">
          <w:rPr>
            <w:noProof/>
            <w:webHidden/>
          </w:rPr>
          <w:tab/>
        </w:r>
        <w:r w:rsidR="00B56CD1">
          <w:rPr>
            <w:noProof/>
            <w:webHidden/>
          </w:rPr>
          <w:fldChar w:fldCharType="begin"/>
        </w:r>
        <w:r w:rsidR="00B56CD1">
          <w:rPr>
            <w:noProof/>
            <w:webHidden/>
          </w:rPr>
          <w:instrText xml:space="preserve"> PAGEREF _Toc374644048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55C24C28" w14:textId="77777777" w:rsidR="00B56CD1" w:rsidRDefault="00BA1FE6">
      <w:pPr>
        <w:pStyle w:val="TOC1"/>
        <w:tabs>
          <w:tab w:val="right" w:leader="dot" w:pos="9926"/>
        </w:tabs>
        <w:rPr>
          <w:rFonts w:asciiTheme="minorHAnsi" w:eastAsiaTheme="minorEastAsia" w:hAnsiTheme="minorHAnsi" w:cstheme="minorBidi"/>
          <w:noProof/>
          <w:sz w:val="22"/>
          <w:szCs w:val="22"/>
        </w:rPr>
      </w:pPr>
      <w:hyperlink w:anchor="_Toc374644049" w:history="1">
        <w:r w:rsidR="00B56CD1" w:rsidRPr="005D6A4F">
          <w:rPr>
            <w:rStyle w:val="Hyperlink"/>
            <w:rFonts w:ascii="Cambria" w:eastAsia="Times New Roman" w:hAnsi="Cambria" w:cs="Times New Roman"/>
            <w:noProof/>
          </w:rPr>
          <w:t>5. Supporting Process Plans</w:t>
        </w:r>
        <w:r w:rsidR="00B56CD1">
          <w:rPr>
            <w:noProof/>
            <w:webHidden/>
          </w:rPr>
          <w:tab/>
        </w:r>
        <w:r w:rsidR="00B56CD1">
          <w:rPr>
            <w:noProof/>
            <w:webHidden/>
          </w:rPr>
          <w:fldChar w:fldCharType="begin"/>
        </w:r>
        <w:r w:rsidR="00B56CD1">
          <w:rPr>
            <w:noProof/>
            <w:webHidden/>
          </w:rPr>
          <w:instrText xml:space="preserve"> PAGEREF _Toc374644049 \h </w:instrText>
        </w:r>
        <w:r w:rsidR="00B56CD1">
          <w:rPr>
            <w:noProof/>
            <w:webHidden/>
          </w:rPr>
        </w:r>
        <w:r w:rsidR="00B56CD1">
          <w:rPr>
            <w:noProof/>
            <w:webHidden/>
          </w:rPr>
          <w:fldChar w:fldCharType="separate"/>
        </w:r>
        <w:r w:rsidR="00E541CA">
          <w:rPr>
            <w:noProof/>
            <w:webHidden/>
          </w:rPr>
          <w:t>17</w:t>
        </w:r>
        <w:r w:rsidR="00B56CD1">
          <w:rPr>
            <w:noProof/>
            <w:webHidden/>
          </w:rPr>
          <w:fldChar w:fldCharType="end"/>
        </w:r>
      </w:hyperlink>
    </w:p>
    <w:p w14:paraId="19F08EAC" w14:textId="77777777" w:rsidR="00B56CD1" w:rsidRDefault="00BA1FE6">
      <w:pPr>
        <w:pStyle w:val="TOC2"/>
        <w:rPr>
          <w:rFonts w:asciiTheme="minorHAnsi" w:eastAsiaTheme="minorEastAsia" w:hAnsiTheme="minorHAnsi" w:cstheme="minorBidi"/>
          <w:noProof/>
          <w:sz w:val="22"/>
          <w:szCs w:val="22"/>
        </w:rPr>
      </w:pPr>
      <w:hyperlink w:anchor="_Toc374644050" w:history="1">
        <w:r w:rsidR="00B56CD1" w:rsidRPr="005D6A4F">
          <w:rPr>
            <w:rStyle w:val="Hyperlink"/>
            <w:rFonts w:ascii="Cambria" w:eastAsia="Times New Roman" w:hAnsi="Cambria" w:cs="Times New Roman"/>
            <w:noProof/>
          </w:rPr>
          <w:t>5.1 Documentation</w:t>
        </w:r>
        <w:r w:rsidR="00B56CD1">
          <w:rPr>
            <w:noProof/>
            <w:webHidden/>
          </w:rPr>
          <w:tab/>
        </w:r>
        <w:r w:rsidR="00B56CD1">
          <w:rPr>
            <w:noProof/>
            <w:webHidden/>
          </w:rPr>
          <w:fldChar w:fldCharType="begin"/>
        </w:r>
        <w:r w:rsidR="00B56CD1">
          <w:rPr>
            <w:noProof/>
            <w:webHidden/>
          </w:rPr>
          <w:instrText xml:space="preserve"> PAGEREF _Toc374644050 \h </w:instrText>
        </w:r>
        <w:r w:rsidR="00B56CD1">
          <w:rPr>
            <w:noProof/>
            <w:webHidden/>
          </w:rPr>
        </w:r>
        <w:r w:rsidR="00B56CD1">
          <w:rPr>
            <w:noProof/>
            <w:webHidden/>
          </w:rPr>
          <w:fldChar w:fldCharType="separate"/>
        </w:r>
        <w:r w:rsidR="00E541CA">
          <w:rPr>
            <w:noProof/>
            <w:webHidden/>
          </w:rPr>
          <w:t>17</w:t>
        </w:r>
        <w:r w:rsidR="00B56CD1">
          <w:rPr>
            <w:noProof/>
            <w:webHidden/>
          </w:rPr>
          <w:fldChar w:fldCharType="end"/>
        </w:r>
      </w:hyperlink>
    </w:p>
    <w:p w14:paraId="3C9E24CA" w14:textId="77777777" w:rsidR="00B56CD1" w:rsidRDefault="00BA1FE6">
      <w:pPr>
        <w:pStyle w:val="TOC1"/>
        <w:tabs>
          <w:tab w:val="right" w:leader="dot" w:pos="9926"/>
        </w:tabs>
        <w:rPr>
          <w:rFonts w:asciiTheme="minorHAnsi" w:eastAsiaTheme="minorEastAsia" w:hAnsiTheme="minorHAnsi" w:cstheme="minorBidi"/>
          <w:noProof/>
          <w:sz w:val="22"/>
          <w:szCs w:val="22"/>
        </w:rPr>
      </w:pPr>
      <w:hyperlink w:anchor="_Toc374644051" w:history="1">
        <w:r w:rsidR="00B56CD1" w:rsidRPr="005D6A4F">
          <w:rPr>
            <w:rStyle w:val="Hyperlink"/>
            <w:rFonts w:ascii="Cambria" w:eastAsia="Times New Roman" w:hAnsi="Cambria" w:cs="Times New Roman"/>
            <w:noProof/>
          </w:rPr>
          <w:t>6. Additional Plans</w:t>
        </w:r>
        <w:r w:rsidR="00B56CD1">
          <w:rPr>
            <w:noProof/>
            <w:webHidden/>
          </w:rPr>
          <w:tab/>
        </w:r>
        <w:r w:rsidR="00B56CD1">
          <w:rPr>
            <w:noProof/>
            <w:webHidden/>
          </w:rPr>
          <w:fldChar w:fldCharType="begin"/>
        </w:r>
        <w:r w:rsidR="00B56CD1">
          <w:rPr>
            <w:noProof/>
            <w:webHidden/>
          </w:rPr>
          <w:instrText xml:space="preserve"> PAGEREF _Toc374644051 \h </w:instrText>
        </w:r>
        <w:r w:rsidR="00B56CD1">
          <w:rPr>
            <w:noProof/>
            <w:webHidden/>
          </w:rPr>
        </w:r>
        <w:r w:rsidR="00B56CD1">
          <w:rPr>
            <w:noProof/>
            <w:webHidden/>
          </w:rPr>
          <w:fldChar w:fldCharType="separate"/>
        </w:r>
        <w:r w:rsidR="00E541CA">
          <w:rPr>
            <w:noProof/>
            <w:webHidden/>
          </w:rPr>
          <w:t>18</w:t>
        </w:r>
        <w:r w:rsidR="00B56CD1">
          <w:rPr>
            <w:noProof/>
            <w:webHidden/>
          </w:rPr>
          <w:fldChar w:fldCharType="end"/>
        </w:r>
      </w:hyperlink>
    </w:p>
    <w:p w14:paraId="19F63E17" w14:textId="77777777" w:rsidR="00731A4F" w:rsidRDefault="0085508B" w:rsidP="001F6F71">
      <w:pPr>
        <w:tabs>
          <w:tab w:val="right" w:leader="dot" w:pos="9720"/>
        </w:tabs>
        <w:spacing w:after="0" w:line="240" w:lineRule="auto"/>
        <w:rPr>
          <w:b/>
          <w:bCs/>
        </w:rPr>
      </w:pPr>
      <w:r w:rsidRPr="000466BD">
        <w:rPr>
          <w:b/>
          <w:bCs/>
        </w:rPr>
        <w:fldChar w:fldCharType="end"/>
      </w:r>
    </w:p>
    <w:p w14:paraId="16B8B0A1" w14:textId="77777777" w:rsidR="001F6F71" w:rsidRDefault="001F6F71" w:rsidP="001F6F71">
      <w:pPr>
        <w:tabs>
          <w:tab w:val="right" w:leader="dot" w:pos="9720"/>
        </w:tabs>
        <w:spacing w:after="0" w:line="240" w:lineRule="auto"/>
        <w:rPr>
          <w:b/>
          <w:bCs/>
        </w:rPr>
      </w:pPr>
    </w:p>
    <w:p w14:paraId="465CD3C6" w14:textId="77777777" w:rsidR="001F6F71" w:rsidRDefault="001F6F71" w:rsidP="001F6F71">
      <w:pPr>
        <w:tabs>
          <w:tab w:val="right" w:leader="dot" w:pos="9720"/>
        </w:tabs>
        <w:spacing w:after="0" w:line="240" w:lineRule="auto"/>
        <w:rPr>
          <w:rFonts w:cs="Times New Roman"/>
          <w:b/>
          <w:bCs/>
          <w:sz w:val="28"/>
          <w:u w:val="single"/>
        </w:rPr>
      </w:pPr>
    </w:p>
    <w:p w14:paraId="7235311D" w14:textId="77777777" w:rsidR="00731A4F" w:rsidRPr="00731A4F" w:rsidRDefault="00731A4F" w:rsidP="001F6F71">
      <w:pPr>
        <w:pStyle w:val="Heading1"/>
        <w:spacing w:before="0" w:line="240" w:lineRule="auto"/>
        <w:rPr>
          <w:sz w:val="24"/>
          <w:szCs w:val="24"/>
        </w:rPr>
      </w:pPr>
      <w:bookmarkStart w:id="0" w:name="_Toc358293320"/>
      <w:bookmarkStart w:id="1" w:name="_Toc374644010"/>
      <w:r w:rsidRPr="00731A4F">
        <w:rPr>
          <w:sz w:val="24"/>
          <w:szCs w:val="24"/>
        </w:rPr>
        <w:t>Revision History</w:t>
      </w:r>
      <w:bookmarkEnd w:id="0"/>
      <w:bookmarkEnd w:id="1"/>
    </w:p>
    <w:p w14:paraId="7DAA0BBC"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731A4F" w:rsidRPr="00731A4F" w14:paraId="1A069A69" w14:textId="77777777" w:rsidTr="00946AAA">
        <w:trPr>
          <w:trHeight w:val="349"/>
          <w:jc w:val="center"/>
        </w:trPr>
        <w:tc>
          <w:tcPr>
            <w:tcW w:w="2189" w:type="dxa"/>
            <w:tcBorders>
              <w:top w:val="single" w:sz="12" w:space="0" w:color="auto"/>
              <w:bottom w:val="double" w:sz="12" w:space="0" w:color="auto"/>
            </w:tcBorders>
          </w:tcPr>
          <w:p w14:paraId="7F912234" w14:textId="77777777" w:rsidR="00731A4F" w:rsidRPr="00731A4F" w:rsidRDefault="00731A4F" w:rsidP="001F6F71">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7DDA2F48" w14:textId="77777777" w:rsidR="00731A4F" w:rsidRPr="00731A4F" w:rsidRDefault="00731A4F" w:rsidP="001F6F71">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3654C9E1" w14:textId="77777777" w:rsidR="00731A4F" w:rsidRPr="00731A4F" w:rsidRDefault="00731A4F" w:rsidP="001F6F71">
            <w:pPr>
              <w:spacing w:after="0" w:line="240" w:lineRule="auto"/>
              <w:rPr>
                <w:b/>
                <w:szCs w:val="24"/>
              </w:rPr>
            </w:pPr>
            <w:r w:rsidRPr="00731A4F">
              <w:rPr>
                <w:b/>
                <w:szCs w:val="24"/>
              </w:rPr>
              <w:t>Reason For Changes</w:t>
            </w:r>
          </w:p>
        </w:tc>
        <w:tc>
          <w:tcPr>
            <w:tcW w:w="1295" w:type="dxa"/>
            <w:tcBorders>
              <w:top w:val="single" w:sz="12" w:space="0" w:color="auto"/>
              <w:bottom w:val="double" w:sz="12" w:space="0" w:color="auto"/>
            </w:tcBorders>
          </w:tcPr>
          <w:p w14:paraId="6DD185CA" w14:textId="77777777" w:rsidR="00731A4F" w:rsidRPr="00731A4F" w:rsidRDefault="00731A4F" w:rsidP="001F6F71">
            <w:pPr>
              <w:spacing w:after="0" w:line="240" w:lineRule="auto"/>
              <w:rPr>
                <w:b/>
                <w:szCs w:val="24"/>
              </w:rPr>
            </w:pPr>
            <w:r w:rsidRPr="00731A4F">
              <w:rPr>
                <w:b/>
                <w:szCs w:val="24"/>
              </w:rPr>
              <w:t>Version</w:t>
            </w:r>
          </w:p>
        </w:tc>
      </w:tr>
      <w:tr w:rsidR="00731A4F" w:rsidRPr="00731A4F" w14:paraId="35A088D7" w14:textId="77777777" w:rsidTr="00946AAA">
        <w:trPr>
          <w:trHeight w:val="349"/>
          <w:jc w:val="center"/>
        </w:trPr>
        <w:tc>
          <w:tcPr>
            <w:tcW w:w="2189" w:type="dxa"/>
            <w:tcBorders>
              <w:top w:val="nil"/>
            </w:tcBorders>
          </w:tcPr>
          <w:p w14:paraId="0A5E63B9" w14:textId="77777777" w:rsidR="00731A4F" w:rsidRPr="00731A4F" w:rsidRDefault="00DE43FE" w:rsidP="001F6F71">
            <w:pPr>
              <w:spacing w:after="0" w:line="240" w:lineRule="auto"/>
              <w:rPr>
                <w:szCs w:val="24"/>
              </w:rPr>
            </w:pPr>
            <w:r>
              <w:rPr>
                <w:szCs w:val="24"/>
              </w:rPr>
              <w:t>All members</w:t>
            </w:r>
          </w:p>
        </w:tc>
        <w:tc>
          <w:tcPr>
            <w:tcW w:w="1710" w:type="dxa"/>
            <w:tcBorders>
              <w:top w:val="nil"/>
            </w:tcBorders>
          </w:tcPr>
          <w:p w14:paraId="62245ED0" w14:textId="130EA955" w:rsidR="00731A4F" w:rsidRPr="00731A4F" w:rsidRDefault="00416E80" w:rsidP="00416E80">
            <w:pPr>
              <w:spacing w:after="0" w:line="240" w:lineRule="auto"/>
              <w:rPr>
                <w:szCs w:val="24"/>
              </w:rPr>
            </w:pPr>
            <w:r>
              <w:rPr>
                <w:szCs w:val="24"/>
              </w:rPr>
              <w:t>Oct</w:t>
            </w:r>
            <w:r w:rsidR="00731A4F" w:rsidRPr="00731A4F">
              <w:rPr>
                <w:szCs w:val="24"/>
              </w:rPr>
              <w:t xml:space="preserve"> </w:t>
            </w:r>
            <w:r>
              <w:rPr>
                <w:szCs w:val="24"/>
              </w:rPr>
              <w:t>20</w:t>
            </w:r>
            <w:r w:rsidR="00731A4F" w:rsidRPr="00731A4F">
              <w:rPr>
                <w:szCs w:val="24"/>
              </w:rPr>
              <w:t>, 2013</w:t>
            </w:r>
          </w:p>
        </w:tc>
        <w:tc>
          <w:tcPr>
            <w:tcW w:w="4049" w:type="dxa"/>
            <w:tcBorders>
              <w:top w:val="nil"/>
            </w:tcBorders>
          </w:tcPr>
          <w:p w14:paraId="28562AA7" w14:textId="77777777" w:rsidR="00731A4F" w:rsidRPr="00731A4F" w:rsidRDefault="00731A4F" w:rsidP="001F6F71">
            <w:pPr>
              <w:spacing w:after="0" w:line="240" w:lineRule="auto"/>
              <w:rPr>
                <w:szCs w:val="24"/>
              </w:rPr>
            </w:pPr>
            <w:r w:rsidRPr="00731A4F">
              <w:rPr>
                <w:szCs w:val="24"/>
              </w:rPr>
              <w:t>Prepared initial version</w:t>
            </w:r>
          </w:p>
        </w:tc>
        <w:tc>
          <w:tcPr>
            <w:tcW w:w="1295" w:type="dxa"/>
            <w:tcBorders>
              <w:top w:val="nil"/>
            </w:tcBorders>
          </w:tcPr>
          <w:p w14:paraId="0CAF2163" w14:textId="77777777" w:rsidR="00731A4F" w:rsidRPr="00731A4F" w:rsidRDefault="00731A4F" w:rsidP="001F6F71">
            <w:pPr>
              <w:spacing w:after="0" w:line="240" w:lineRule="auto"/>
              <w:rPr>
                <w:szCs w:val="24"/>
              </w:rPr>
            </w:pPr>
            <w:r w:rsidRPr="00731A4F">
              <w:rPr>
                <w:szCs w:val="24"/>
              </w:rPr>
              <w:t>0.1</w:t>
            </w:r>
          </w:p>
        </w:tc>
      </w:tr>
    </w:tbl>
    <w:p w14:paraId="6AAE6A95" w14:textId="77777777" w:rsidR="00731A4F" w:rsidRPr="00731A4F" w:rsidRDefault="00731A4F" w:rsidP="001F6F71">
      <w:pPr>
        <w:spacing w:after="0" w:line="240" w:lineRule="auto"/>
        <w:rPr>
          <w:rFonts w:cs="Times New Roman"/>
          <w:szCs w:val="24"/>
        </w:rPr>
      </w:pPr>
    </w:p>
    <w:p w14:paraId="403BC519" w14:textId="5C802DF2" w:rsidR="001F6F71" w:rsidRDefault="001F6F71">
      <w:pPr>
        <w:rPr>
          <w:rFonts w:eastAsiaTheme="majorEastAsia" w:cs="Times New Roman"/>
          <w:b/>
          <w:bCs/>
          <w:color w:val="365F91" w:themeColor="accent1" w:themeShade="BF"/>
          <w:szCs w:val="24"/>
        </w:rPr>
      </w:pPr>
      <w:bookmarkStart w:id="2" w:name="_Toc356830675"/>
      <w:bookmarkStart w:id="3" w:name="_Toc358293321"/>
      <w:r>
        <w:rPr>
          <w:rFonts w:cs="Times New Roman"/>
          <w:szCs w:val="24"/>
        </w:rPr>
        <w:br w:type="page"/>
      </w:r>
    </w:p>
    <w:p w14:paraId="50052A4C" w14:textId="0819E09D" w:rsidR="00A90907" w:rsidRPr="002020B9" w:rsidRDefault="00A90907" w:rsidP="00BB53C6">
      <w:pPr>
        <w:pStyle w:val="Heading1"/>
        <w:jc w:val="center"/>
        <w:rPr>
          <w:color w:val="548DD4" w:themeColor="text2" w:themeTint="99"/>
        </w:rPr>
      </w:pPr>
      <w:bookmarkStart w:id="4" w:name="_Toc374644011"/>
      <w:r w:rsidRPr="002020B9">
        <w:rPr>
          <w:color w:val="548DD4" w:themeColor="text2" w:themeTint="99"/>
        </w:rPr>
        <w:lastRenderedPageBreak/>
        <w:t>Table of Tables</w:t>
      </w:r>
      <w:bookmarkEnd w:id="4"/>
    </w:p>
    <w:p w14:paraId="70F23E1C" w14:textId="77777777" w:rsidR="00916A48" w:rsidRDefault="006973D7">
      <w:pPr>
        <w:pStyle w:val="TableofFigures"/>
        <w:tabs>
          <w:tab w:val="right" w:leader="dot" w:pos="9926"/>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527841005" w:history="1">
        <w:r w:rsidR="00916A48" w:rsidRPr="008D4269">
          <w:rPr>
            <w:rStyle w:val="Hyperlink"/>
            <w:noProof/>
          </w:rPr>
          <w:t>Table 1</w:t>
        </w:r>
        <w:r w:rsidR="00916A48" w:rsidRPr="008D4269">
          <w:rPr>
            <w:rStyle w:val="Hyperlink"/>
            <w:noProof/>
            <w:lang w:val="en-CA"/>
          </w:rPr>
          <w:t>: Railway. Manage();Assumption, Constraints and Risks</w:t>
        </w:r>
        <w:r w:rsidR="00916A48">
          <w:rPr>
            <w:noProof/>
            <w:webHidden/>
          </w:rPr>
          <w:tab/>
        </w:r>
        <w:r w:rsidR="00916A48">
          <w:rPr>
            <w:noProof/>
            <w:webHidden/>
          </w:rPr>
          <w:fldChar w:fldCharType="begin"/>
        </w:r>
        <w:r w:rsidR="00916A48">
          <w:rPr>
            <w:noProof/>
            <w:webHidden/>
          </w:rPr>
          <w:instrText xml:space="preserve"> PAGEREF _Toc527841005 \h </w:instrText>
        </w:r>
        <w:r w:rsidR="00916A48">
          <w:rPr>
            <w:noProof/>
            <w:webHidden/>
          </w:rPr>
        </w:r>
        <w:r w:rsidR="00916A48">
          <w:rPr>
            <w:noProof/>
            <w:webHidden/>
          </w:rPr>
          <w:fldChar w:fldCharType="separate"/>
        </w:r>
        <w:r w:rsidR="00916A48">
          <w:rPr>
            <w:noProof/>
            <w:webHidden/>
          </w:rPr>
          <w:t>7</w:t>
        </w:r>
        <w:r w:rsidR="00916A48">
          <w:rPr>
            <w:noProof/>
            <w:webHidden/>
          </w:rPr>
          <w:fldChar w:fldCharType="end"/>
        </w:r>
      </w:hyperlink>
    </w:p>
    <w:p w14:paraId="1845AB6A" w14:textId="77777777"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06" w:history="1">
        <w:r w:rsidRPr="008D4269">
          <w:rPr>
            <w:rStyle w:val="Hyperlink"/>
            <w:noProof/>
          </w:rPr>
          <w:t>Table 2 : Railway.Manage();Deliverables</w:t>
        </w:r>
        <w:r>
          <w:rPr>
            <w:noProof/>
            <w:webHidden/>
          </w:rPr>
          <w:tab/>
        </w:r>
        <w:r>
          <w:rPr>
            <w:noProof/>
            <w:webHidden/>
          </w:rPr>
          <w:fldChar w:fldCharType="begin"/>
        </w:r>
        <w:r>
          <w:rPr>
            <w:noProof/>
            <w:webHidden/>
          </w:rPr>
          <w:instrText xml:space="preserve"> PAGEREF _Toc527841006 \h </w:instrText>
        </w:r>
        <w:r>
          <w:rPr>
            <w:noProof/>
            <w:webHidden/>
          </w:rPr>
        </w:r>
        <w:r>
          <w:rPr>
            <w:noProof/>
            <w:webHidden/>
          </w:rPr>
          <w:fldChar w:fldCharType="separate"/>
        </w:r>
        <w:r>
          <w:rPr>
            <w:noProof/>
            <w:webHidden/>
          </w:rPr>
          <w:t>8</w:t>
        </w:r>
        <w:r>
          <w:rPr>
            <w:noProof/>
            <w:webHidden/>
          </w:rPr>
          <w:fldChar w:fldCharType="end"/>
        </w:r>
      </w:hyperlink>
    </w:p>
    <w:p w14:paraId="43CDC312" w14:textId="77777777"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07" w:history="1">
        <w:r w:rsidRPr="008D4269">
          <w:rPr>
            <w:rStyle w:val="Hyperlink"/>
            <w:rFonts w:cs="Times New Roman"/>
            <w:noProof/>
          </w:rPr>
          <w:t>Table 3:</w:t>
        </w:r>
        <w:r w:rsidRPr="008D4269">
          <w:rPr>
            <w:rStyle w:val="Hyperlink"/>
            <w:noProof/>
          </w:rPr>
          <w:t xml:space="preserve"> </w:t>
        </w:r>
        <w:r w:rsidRPr="008D4269">
          <w:rPr>
            <w:rStyle w:val="Hyperlink"/>
            <w:rFonts w:cs="Times New Roman"/>
            <w:noProof/>
          </w:rPr>
          <w:t>List of Definitions .</w:t>
        </w:r>
        <w:r>
          <w:rPr>
            <w:noProof/>
            <w:webHidden/>
          </w:rPr>
          <w:tab/>
        </w:r>
        <w:r>
          <w:rPr>
            <w:noProof/>
            <w:webHidden/>
          </w:rPr>
          <w:fldChar w:fldCharType="begin"/>
        </w:r>
        <w:r>
          <w:rPr>
            <w:noProof/>
            <w:webHidden/>
          </w:rPr>
          <w:instrText xml:space="preserve"> PAGEREF _Toc527841007 \h </w:instrText>
        </w:r>
        <w:r>
          <w:rPr>
            <w:noProof/>
            <w:webHidden/>
          </w:rPr>
        </w:r>
        <w:r>
          <w:rPr>
            <w:noProof/>
            <w:webHidden/>
          </w:rPr>
          <w:fldChar w:fldCharType="separate"/>
        </w:r>
        <w:r>
          <w:rPr>
            <w:noProof/>
            <w:webHidden/>
          </w:rPr>
          <w:t>9</w:t>
        </w:r>
        <w:r>
          <w:rPr>
            <w:noProof/>
            <w:webHidden/>
          </w:rPr>
          <w:fldChar w:fldCharType="end"/>
        </w:r>
      </w:hyperlink>
    </w:p>
    <w:p w14:paraId="47C160E8" w14:textId="4AA1518B"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08" w:history="1">
        <w:r w:rsidRPr="008D4269">
          <w:rPr>
            <w:rStyle w:val="Hyperlink"/>
            <w:rFonts w:cs="Times New Roman"/>
            <w:noProof/>
          </w:rPr>
          <w:t>Table 4:</w:t>
        </w:r>
        <w:r>
          <w:rPr>
            <w:rStyle w:val="Hyperlink"/>
            <w:rFonts w:cs="Times New Roman"/>
            <w:noProof/>
          </w:rPr>
          <w:t xml:space="preserve"> </w:t>
        </w:r>
        <w:r w:rsidRPr="008D4269">
          <w:rPr>
            <w:rStyle w:val="Hyperlink"/>
            <w:rFonts w:cs="Times New Roman"/>
            <w:noProof/>
          </w:rPr>
          <w:t>lists all the acronyms used in this document.</w:t>
        </w:r>
        <w:r>
          <w:rPr>
            <w:noProof/>
            <w:webHidden/>
          </w:rPr>
          <w:tab/>
        </w:r>
        <w:r>
          <w:rPr>
            <w:noProof/>
            <w:webHidden/>
          </w:rPr>
          <w:fldChar w:fldCharType="begin"/>
        </w:r>
        <w:r>
          <w:rPr>
            <w:noProof/>
            <w:webHidden/>
          </w:rPr>
          <w:instrText xml:space="preserve"> PAGEREF _Toc527841008 \h </w:instrText>
        </w:r>
        <w:r>
          <w:rPr>
            <w:noProof/>
            <w:webHidden/>
          </w:rPr>
        </w:r>
        <w:r>
          <w:rPr>
            <w:noProof/>
            <w:webHidden/>
          </w:rPr>
          <w:fldChar w:fldCharType="separate"/>
        </w:r>
        <w:r>
          <w:rPr>
            <w:noProof/>
            <w:webHidden/>
          </w:rPr>
          <w:t>9</w:t>
        </w:r>
        <w:r>
          <w:rPr>
            <w:noProof/>
            <w:webHidden/>
          </w:rPr>
          <w:fldChar w:fldCharType="end"/>
        </w:r>
      </w:hyperlink>
    </w:p>
    <w:p w14:paraId="60AF762D" w14:textId="2749672A" w:rsidR="00916A48" w:rsidRDefault="00916A48" w:rsidP="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09" w:history="1">
        <w:r w:rsidRPr="008D4269">
          <w:rPr>
            <w:rStyle w:val="Hyperlink"/>
            <w:noProof/>
          </w:rPr>
          <w:t>Table 5</w:t>
        </w:r>
        <w:r w:rsidRPr="008D4269">
          <w:rPr>
            <w:rStyle w:val="Hyperlink"/>
            <w:noProof/>
            <w:lang w:val="en-CA"/>
          </w:rPr>
          <w:t>: Railway.Manage(); Project Roles and Responsibilities</w:t>
        </w:r>
        <w:r>
          <w:rPr>
            <w:noProof/>
            <w:webHidden/>
          </w:rPr>
          <w:tab/>
        </w:r>
        <w:r>
          <w:rPr>
            <w:noProof/>
            <w:webHidden/>
          </w:rPr>
          <w:fldChar w:fldCharType="begin"/>
        </w:r>
        <w:r>
          <w:rPr>
            <w:noProof/>
            <w:webHidden/>
          </w:rPr>
          <w:instrText xml:space="preserve"> PAGEREF _Toc527841009 \h </w:instrText>
        </w:r>
        <w:r>
          <w:rPr>
            <w:noProof/>
            <w:webHidden/>
          </w:rPr>
        </w:r>
        <w:r>
          <w:rPr>
            <w:noProof/>
            <w:webHidden/>
          </w:rPr>
          <w:fldChar w:fldCharType="separate"/>
        </w:r>
        <w:r>
          <w:rPr>
            <w:noProof/>
            <w:webHidden/>
          </w:rPr>
          <w:t>13</w:t>
        </w:r>
        <w:r>
          <w:rPr>
            <w:noProof/>
            <w:webHidden/>
          </w:rPr>
          <w:fldChar w:fldCharType="end"/>
        </w:r>
      </w:hyperlink>
    </w:p>
    <w:p w14:paraId="46558AA4" w14:textId="77777777"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0" w:history="1">
        <w:r w:rsidRPr="008D4269">
          <w:rPr>
            <w:rStyle w:val="Hyperlink"/>
            <w:noProof/>
          </w:rPr>
          <w:t>Table 6</w:t>
        </w:r>
        <w:r w:rsidRPr="008D4269">
          <w:rPr>
            <w:rStyle w:val="Hyperlink"/>
            <w:noProof/>
            <w:lang w:val="en-CA"/>
          </w:rPr>
          <w:t>: Project's Staffing Plan</w:t>
        </w:r>
        <w:r>
          <w:rPr>
            <w:noProof/>
            <w:webHidden/>
          </w:rPr>
          <w:tab/>
        </w:r>
        <w:r>
          <w:rPr>
            <w:noProof/>
            <w:webHidden/>
          </w:rPr>
          <w:fldChar w:fldCharType="begin"/>
        </w:r>
        <w:r>
          <w:rPr>
            <w:noProof/>
            <w:webHidden/>
          </w:rPr>
          <w:instrText xml:space="preserve"> PAGEREF _Toc527841010 \h </w:instrText>
        </w:r>
        <w:r>
          <w:rPr>
            <w:noProof/>
            <w:webHidden/>
          </w:rPr>
        </w:r>
        <w:r>
          <w:rPr>
            <w:noProof/>
            <w:webHidden/>
          </w:rPr>
          <w:fldChar w:fldCharType="separate"/>
        </w:r>
        <w:r>
          <w:rPr>
            <w:noProof/>
            <w:webHidden/>
          </w:rPr>
          <w:t>14</w:t>
        </w:r>
        <w:r>
          <w:rPr>
            <w:noProof/>
            <w:webHidden/>
          </w:rPr>
          <w:fldChar w:fldCharType="end"/>
        </w:r>
      </w:hyperlink>
    </w:p>
    <w:p w14:paraId="5AB49DCD" w14:textId="77777777"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1" w:history="1">
        <w:r w:rsidRPr="008D4269">
          <w:rPr>
            <w:rStyle w:val="Hyperlink"/>
            <w:noProof/>
          </w:rPr>
          <w:t>Table 7: expected skills for project staff</w:t>
        </w:r>
        <w:r>
          <w:rPr>
            <w:noProof/>
            <w:webHidden/>
          </w:rPr>
          <w:tab/>
        </w:r>
        <w:r>
          <w:rPr>
            <w:noProof/>
            <w:webHidden/>
          </w:rPr>
          <w:fldChar w:fldCharType="begin"/>
        </w:r>
        <w:r>
          <w:rPr>
            <w:noProof/>
            <w:webHidden/>
          </w:rPr>
          <w:instrText xml:space="preserve"> PAGEREF _Toc527841011 \h </w:instrText>
        </w:r>
        <w:r>
          <w:rPr>
            <w:noProof/>
            <w:webHidden/>
          </w:rPr>
        </w:r>
        <w:r>
          <w:rPr>
            <w:noProof/>
            <w:webHidden/>
          </w:rPr>
          <w:fldChar w:fldCharType="separate"/>
        </w:r>
        <w:r>
          <w:rPr>
            <w:noProof/>
            <w:webHidden/>
          </w:rPr>
          <w:t>15</w:t>
        </w:r>
        <w:r>
          <w:rPr>
            <w:noProof/>
            <w:webHidden/>
          </w:rPr>
          <w:fldChar w:fldCharType="end"/>
        </w:r>
      </w:hyperlink>
    </w:p>
    <w:p w14:paraId="5E16B4B6" w14:textId="77777777"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2" w:history="1">
        <w:r w:rsidRPr="008D4269">
          <w:rPr>
            <w:rStyle w:val="Hyperlink"/>
            <w:noProof/>
          </w:rPr>
          <w:t>Table 8: Railway.Manage(); Scheduled Activities</w:t>
        </w:r>
        <w:r>
          <w:rPr>
            <w:noProof/>
            <w:webHidden/>
          </w:rPr>
          <w:tab/>
        </w:r>
        <w:r>
          <w:rPr>
            <w:noProof/>
            <w:webHidden/>
          </w:rPr>
          <w:fldChar w:fldCharType="begin"/>
        </w:r>
        <w:r>
          <w:rPr>
            <w:noProof/>
            <w:webHidden/>
          </w:rPr>
          <w:instrText xml:space="preserve"> PAGEREF _Toc527841012 \h </w:instrText>
        </w:r>
        <w:r>
          <w:rPr>
            <w:noProof/>
            <w:webHidden/>
          </w:rPr>
        </w:r>
        <w:r>
          <w:rPr>
            <w:noProof/>
            <w:webHidden/>
          </w:rPr>
          <w:fldChar w:fldCharType="separate"/>
        </w:r>
        <w:r>
          <w:rPr>
            <w:noProof/>
            <w:webHidden/>
          </w:rPr>
          <w:t>16</w:t>
        </w:r>
        <w:r>
          <w:rPr>
            <w:noProof/>
            <w:webHidden/>
          </w:rPr>
          <w:fldChar w:fldCharType="end"/>
        </w:r>
      </w:hyperlink>
    </w:p>
    <w:p w14:paraId="281F91E5" w14:textId="77777777"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3" w:history="1">
        <w:r w:rsidRPr="008D4269">
          <w:rPr>
            <w:rStyle w:val="Hyperlink"/>
            <w:noProof/>
          </w:rPr>
          <w:t>Table 9: Railway.Manage(); resource allocation</w:t>
        </w:r>
        <w:r>
          <w:rPr>
            <w:noProof/>
            <w:webHidden/>
          </w:rPr>
          <w:tab/>
        </w:r>
        <w:r>
          <w:rPr>
            <w:noProof/>
            <w:webHidden/>
          </w:rPr>
          <w:fldChar w:fldCharType="begin"/>
        </w:r>
        <w:r>
          <w:rPr>
            <w:noProof/>
            <w:webHidden/>
          </w:rPr>
          <w:instrText xml:space="preserve"> PAGEREF _Toc527841013 \h </w:instrText>
        </w:r>
        <w:r>
          <w:rPr>
            <w:noProof/>
            <w:webHidden/>
          </w:rPr>
        </w:r>
        <w:r>
          <w:rPr>
            <w:noProof/>
            <w:webHidden/>
          </w:rPr>
          <w:fldChar w:fldCharType="separate"/>
        </w:r>
        <w:r>
          <w:rPr>
            <w:noProof/>
            <w:webHidden/>
          </w:rPr>
          <w:t>17</w:t>
        </w:r>
        <w:r>
          <w:rPr>
            <w:noProof/>
            <w:webHidden/>
          </w:rPr>
          <w:fldChar w:fldCharType="end"/>
        </w:r>
      </w:hyperlink>
    </w:p>
    <w:p w14:paraId="5E2CC79F" w14:textId="77777777"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4" w:history="1">
        <w:r w:rsidRPr="008D4269">
          <w:rPr>
            <w:rStyle w:val="Hyperlink"/>
            <w:noProof/>
          </w:rPr>
          <w:t>Table 10: project metrics.</w:t>
        </w:r>
        <w:r>
          <w:rPr>
            <w:noProof/>
            <w:webHidden/>
          </w:rPr>
          <w:tab/>
        </w:r>
        <w:r>
          <w:rPr>
            <w:noProof/>
            <w:webHidden/>
          </w:rPr>
          <w:fldChar w:fldCharType="begin"/>
        </w:r>
        <w:r>
          <w:rPr>
            <w:noProof/>
            <w:webHidden/>
          </w:rPr>
          <w:instrText xml:space="preserve"> PAGEREF _Toc527841014 \h </w:instrText>
        </w:r>
        <w:r>
          <w:rPr>
            <w:noProof/>
            <w:webHidden/>
          </w:rPr>
        </w:r>
        <w:r>
          <w:rPr>
            <w:noProof/>
            <w:webHidden/>
          </w:rPr>
          <w:fldChar w:fldCharType="separate"/>
        </w:r>
        <w:r>
          <w:rPr>
            <w:noProof/>
            <w:webHidden/>
          </w:rPr>
          <w:t>20</w:t>
        </w:r>
        <w:r>
          <w:rPr>
            <w:noProof/>
            <w:webHidden/>
          </w:rPr>
          <w:fldChar w:fldCharType="end"/>
        </w:r>
      </w:hyperlink>
    </w:p>
    <w:p w14:paraId="76F2F8E6" w14:textId="39B63A67" w:rsidR="00916A48" w:rsidRDefault="00916A48" w:rsidP="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5" w:history="1">
        <w:r w:rsidRPr="008D4269">
          <w:rPr>
            <w:rStyle w:val="Hyperlink"/>
            <w:noProof/>
          </w:rPr>
          <w:t>Table 11</w:t>
        </w:r>
        <w:r>
          <w:rPr>
            <w:rStyle w:val="Hyperlink"/>
            <w:noProof/>
          </w:rPr>
          <w:t>:</w:t>
        </w:r>
        <w:r w:rsidRPr="008D4269">
          <w:rPr>
            <w:rStyle w:val="Hyperlink"/>
            <w:noProof/>
          </w:rPr>
          <w:t xml:space="preserve"> lists some below:</w:t>
        </w:r>
        <w:r>
          <w:rPr>
            <w:noProof/>
            <w:webHidden/>
          </w:rPr>
          <w:tab/>
        </w:r>
        <w:r>
          <w:rPr>
            <w:noProof/>
            <w:webHidden/>
          </w:rPr>
          <w:fldChar w:fldCharType="begin"/>
        </w:r>
        <w:r>
          <w:rPr>
            <w:noProof/>
            <w:webHidden/>
          </w:rPr>
          <w:instrText xml:space="preserve"> PAGEREF _Toc527841015 \h </w:instrText>
        </w:r>
        <w:r>
          <w:rPr>
            <w:noProof/>
            <w:webHidden/>
          </w:rPr>
        </w:r>
        <w:r>
          <w:rPr>
            <w:noProof/>
            <w:webHidden/>
          </w:rPr>
          <w:fldChar w:fldCharType="separate"/>
        </w:r>
        <w:r>
          <w:rPr>
            <w:noProof/>
            <w:webHidden/>
          </w:rPr>
          <w:t>23</w:t>
        </w:r>
        <w:r>
          <w:rPr>
            <w:noProof/>
            <w:webHidden/>
          </w:rPr>
          <w:fldChar w:fldCharType="end"/>
        </w:r>
      </w:hyperlink>
    </w:p>
    <w:p w14:paraId="62437D19" w14:textId="7E497BA9"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6" w:history="1">
        <w:r>
          <w:rPr>
            <w:rStyle w:val="Hyperlink"/>
            <w:noProof/>
          </w:rPr>
          <w:t>Table 12:</w:t>
        </w:r>
        <w:r w:rsidRPr="008D4269">
          <w:rPr>
            <w:rStyle w:val="Hyperlink"/>
            <w:noProof/>
          </w:rPr>
          <w:t xml:space="preserve"> below displays required development environment</w:t>
        </w:r>
        <w:r w:rsidRPr="008D4269">
          <w:rPr>
            <w:rStyle w:val="Hyperlink"/>
            <w:noProof/>
            <w:rtl/>
          </w:rPr>
          <w:t>:</w:t>
        </w:r>
        <w:r>
          <w:rPr>
            <w:noProof/>
            <w:webHidden/>
          </w:rPr>
          <w:tab/>
        </w:r>
        <w:r>
          <w:rPr>
            <w:noProof/>
            <w:webHidden/>
          </w:rPr>
          <w:fldChar w:fldCharType="begin"/>
        </w:r>
        <w:r>
          <w:rPr>
            <w:noProof/>
            <w:webHidden/>
          </w:rPr>
          <w:instrText xml:space="preserve"> PAGEREF _Toc527841016 \h </w:instrText>
        </w:r>
        <w:r>
          <w:rPr>
            <w:noProof/>
            <w:webHidden/>
          </w:rPr>
        </w:r>
        <w:r>
          <w:rPr>
            <w:noProof/>
            <w:webHidden/>
          </w:rPr>
          <w:fldChar w:fldCharType="separate"/>
        </w:r>
        <w:r>
          <w:rPr>
            <w:noProof/>
            <w:webHidden/>
          </w:rPr>
          <w:t>24</w:t>
        </w:r>
        <w:r>
          <w:rPr>
            <w:noProof/>
            <w:webHidden/>
          </w:rPr>
          <w:fldChar w:fldCharType="end"/>
        </w:r>
      </w:hyperlink>
    </w:p>
    <w:p w14:paraId="52231780" w14:textId="6419F03D" w:rsidR="00916A48" w:rsidRDefault="00916A48">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1017" w:history="1">
        <w:r w:rsidRPr="008D4269">
          <w:rPr>
            <w:rStyle w:val="Hyperlink"/>
            <w:noProof/>
          </w:rPr>
          <w:t>Table 13</w:t>
        </w:r>
        <w:r>
          <w:rPr>
            <w:rStyle w:val="Hyperlink"/>
            <w:noProof/>
          </w:rPr>
          <w:t>:</w:t>
        </w:r>
        <w:bookmarkStart w:id="5" w:name="_GoBack"/>
        <w:bookmarkEnd w:id="5"/>
        <w:r w:rsidRPr="008D4269">
          <w:rPr>
            <w:rStyle w:val="Hyperlink"/>
            <w:noProof/>
          </w:rPr>
          <w:t xml:space="preserve"> Railway Manage();</w:t>
        </w:r>
        <w:r>
          <w:rPr>
            <w:noProof/>
            <w:webHidden/>
          </w:rPr>
          <w:tab/>
        </w:r>
        <w:r>
          <w:rPr>
            <w:noProof/>
            <w:webHidden/>
          </w:rPr>
          <w:fldChar w:fldCharType="begin"/>
        </w:r>
        <w:r>
          <w:rPr>
            <w:noProof/>
            <w:webHidden/>
          </w:rPr>
          <w:instrText xml:space="preserve"> PAGEREF _Toc527841017 \h </w:instrText>
        </w:r>
        <w:r>
          <w:rPr>
            <w:noProof/>
            <w:webHidden/>
          </w:rPr>
        </w:r>
        <w:r>
          <w:rPr>
            <w:noProof/>
            <w:webHidden/>
          </w:rPr>
          <w:fldChar w:fldCharType="separate"/>
        </w:r>
        <w:r>
          <w:rPr>
            <w:noProof/>
            <w:webHidden/>
          </w:rPr>
          <w:t>25</w:t>
        </w:r>
        <w:r>
          <w:rPr>
            <w:noProof/>
            <w:webHidden/>
          </w:rPr>
          <w:fldChar w:fldCharType="end"/>
        </w:r>
      </w:hyperlink>
    </w:p>
    <w:p w14:paraId="63CAA7FF" w14:textId="59594598" w:rsidR="006973D7" w:rsidRPr="006973D7" w:rsidRDefault="006973D7" w:rsidP="006973D7">
      <w:r>
        <w:fldChar w:fldCharType="end"/>
      </w:r>
    </w:p>
    <w:p w14:paraId="37C36ACB" w14:textId="5EE4C21D" w:rsidR="006973D7" w:rsidRDefault="006973D7" w:rsidP="006973D7"/>
    <w:p w14:paraId="08F7C09C" w14:textId="0F4B303A" w:rsidR="006973D7" w:rsidRDefault="006973D7" w:rsidP="006973D7"/>
    <w:p w14:paraId="5285CEB3" w14:textId="3EFB5298" w:rsidR="006973D7" w:rsidRDefault="006973D7" w:rsidP="006973D7"/>
    <w:p w14:paraId="4A9C6A15" w14:textId="455BF842" w:rsidR="006973D7" w:rsidRDefault="006973D7" w:rsidP="006973D7"/>
    <w:p w14:paraId="744FCF38" w14:textId="5FD4DE94" w:rsidR="006973D7" w:rsidRDefault="006973D7" w:rsidP="006973D7"/>
    <w:p w14:paraId="046BC0A4" w14:textId="2C614B22" w:rsidR="006973D7" w:rsidRDefault="006973D7" w:rsidP="006973D7"/>
    <w:p w14:paraId="2B8C16F8" w14:textId="0B65D298" w:rsidR="006973D7" w:rsidRDefault="006973D7" w:rsidP="006973D7"/>
    <w:p w14:paraId="5C4CBBB4" w14:textId="08488AC0" w:rsidR="006973D7" w:rsidRDefault="006973D7" w:rsidP="006973D7"/>
    <w:p w14:paraId="61FF8DBD" w14:textId="48962F3C" w:rsidR="006973D7" w:rsidRDefault="006973D7" w:rsidP="006973D7"/>
    <w:p w14:paraId="449EF0A1" w14:textId="64C93901" w:rsidR="006973D7" w:rsidRDefault="006973D7" w:rsidP="006973D7"/>
    <w:p w14:paraId="169CC04B" w14:textId="66C7C3A0" w:rsidR="006973D7" w:rsidRDefault="006973D7" w:rsidP="006973D7"/>
    <w:p w14:paraId="18A8ACC4" w14:textId="63C60F4A" w:rsidR="006973D7" w:rsidRDefault="006973D7" w:rsidP="006973D7"/>
    <w:p w14:paraId="40457435" w14:textId="0080A2D4" w:rsidR="006973D7" w:rsidRDefault="006973D7" w:rsidP="006973D7"/>
    <w:p w14:paraId="61F33CE9" w14:textId="0A17D9E2" w:rsidR="006973D7" w:rsidRDefault="006973D7" w:rsidP="006973D7"/>
    <w:p w14:paraId="500E5891" w14:textId="39D64693" w:rsidR="006973D7" w:rsidRDefault="006973D7" w:rsidP="006973D7"/>
    <w:p w14:paraId="70015FD6" w14:textId="77777777" w:rsidR="006973D7" w:rsidRPr="006973D7" w:rsidRDefault="006973D7" w:rsidP="006973D7"/>
    <w:p w14:paraId="1D08FE60" w14:textId="681CF72B" w:rsidR="00A90907" w:rsidRPr="002020B9" w:rsidRDefault="00A90907" w:rsidP="00BB53C6">
      <w:pPr>
        <w:pStyle w:val="Heading1"/>
        <w:jc w:val="center"/>
        <w:rPr>
          <w:color w:val="548DD4" w:themeColor="text2" w:themeTint="99"/>
        </w:rPr>
      </w:pPr>
      <w:bookmarkStart w:id="6" w:name="_Toc374644012"/>
      <w:r w:rsidRPr="002020B9">
        <w:rPr>
          <w:color w:val="548DD4" w:themeColor="text2" w:themeTint="99"/>
        </w:rPr>
        <w:lastRenderedPageBreak/>
        <w:t>Table of Figures</w:t>
      </w:r>
      <w:bookmarkEnd w:id="6"/>
    </w:p>
    <w:p w14:paraId="6E5E11E0" w14:textId="68395650" w:rsidR="006973D7" w:rsidRDefault="006973D7">
      <w:pPr>
        <w:pStyle w:val="TableofFigures"/>
        <w:tabs>
          <w:tab w:val="right" w:leader="dot" w:pos="992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7799758" w:history="1">
        <w:r w:rsidRPr="00903A14">
          <w:rPr>
            <w:rStyle w:val="Hyperlink"/>
            <w:noProof/>
          </w:rPr>
          <w:t>Figure 1</w:t>
        </w:r>
        <w:r w:rsidRPr="00903A14">
          <w:rPr>
            <w:rStyle w:val="Hyperlink"/>
            <w:noProof/>
            <w:lang w:val="en-CA"/>
          </w:rPr>
          <w:t>: Railway. Manage(); and its external interfaces</w:t>
        </w:r>
        <w:r>
          <w:rPr>
            <w:noProof/>
            <w:webHidden/>
          </w:rPr>
          <w:tab/>
        </w:r>
        <w:r>
          <w:rPr>
            <w:noProof/>
            <w:webHidden/>
          </w:rPr>
          <w:fldChar w:fldCharType="begin"/>
        </w:r>
        <w:r>
          <w:rPr>
            <w:noProof/>
            <w:webHidden/>
          </w:rPr>
          <w:instrText xml:space="preserve"> PAGEREF _Toc527799758 \h </w:instrText>
        </w:r>
        <w:r>
          <w:rPr>
            <w:noProof/>
            <w:webHidden/>
          </w:rPr>
        </w:r>
        <w:r>
          <w:rPr>
            <w:noProof/>
            <w:webHidden/>
          </w:rPr>
          <w:fldChar w:fldCharType="separate"/>
        </w:r>
        <w:r>
          <w:rPr>
            <w:noProof/>
            <w:webHidden/>
          </w:rPr>
          <w:t>12</w:t>
        </w:r>
        <w:r>
          <w:rPr>
            <w:noProof/>
            <w:webHidden/>
          </w:rPr>
          <w:fldChar w:fldCharType="end"/>
        </w:r>
      </w:hyperlink>
    </w:p>
    <w:p w14:paraId="29E0B36A" w14:textId="454BEB8F" w:rsidR="006973D7" w:rsidRDefault="00BA1FE6">
      <w:pPr>
        <w:pStyle w:val="TableofFigures"/>
        <w:tabs>
          <w:tab w:val="right" w:leader="dot" w:pos="9926"/>
        </w:tabs>
        <w:rPr>
          <w:rFonts w:asciiTheme="minorHAnsi" w:eastAsiaTheme="minorEastAsia" w:hAnsiTheme="minorHAnsi" w:cstheme="minorBidi"/>
          <w:noProof/>
          <w:sz w:val="22"/>
          <w:szCs w:val="22"/>
        </w:rPr>
      </w:pPr>
      <w:hyperlink w:anchor="_Toc527799759" w:history="1">
        <w:r w:rsidR="006973D7" w:rsidRPr="00903A14">
          <w:rPr>
            <w:rStyle w:val="Hyperlink"/>
            <w:noProof/>
          </w:rPr>
          <w:t>Figure 2</w:t>
        </w:r>
        <w:r w:rsidR="006973D7" w:rsidRPr="00903A14">
          <w:rPr>
            <w:rStyle w:val="Hyperlink"/>
            <w:noProof/>
            <w:lang w:val="en-CA"/>
          </w:rPr>
          <w:t>: Project Team Members</w:t>
        </w:r>
        <w:r w:rsidR="006973D7">
          <w:rPr>
            <w:noProof/>
            <w:webHidden/>
          </w:rPr>
          <w:tab/>
        </w:r>
        <w:r w:rsidR="006973D7">
          <w:rPr>
            <w:noProof/>
            <w:webHidden/>
          </w:rPr>
          <w:fldChar w:fldCharType="begin"/>
        </w:r>
        <w:r w:rsidR="006973D7">
          <w:rPr>
            <w:noProof/>
            <w:webHidden/>
          </w:rPr>
          <w:instrText xml:space="preserve"> PAGEREF _Toc527799759 \h </w:instrText>
        </w:r>
        <w:r w:rsidR="006973D7">
          <w:rPr>
            <w:noProof/>
            <w:webHidden/>
          </w:rPr>
        </w:r>
        <w:r w:rsidR="006973D7">
          <w:rPr>
            <w:noProof/>
            <w:webHidden/>
          </w:rPr>
          <w:fldChar w:fldCharType="separate"/>
        </w:r>
        <w:r w:rsidR="006973D7">
          <w:rPr>
            <w:noProof/>
            <w:webHidden/>
          </w:rPr>
          <w:t>13</w:t>
        </w:r>
        <w:r w:rsidR="006973D7">
          <w:rPr>
            <w:noProof/>
            <w:webHidden/>
          </w:rPr>
          <w:fldChar w:fldCharType="end"/>
        </w:r>
      </w:hyperlink>
    </w:p>
    <w:p w14:paraId="2C4FB8DC" w14:textId="1BF18649" w:rsidR="006973D7" w:rsidRDefault="00BA1FE6">
      <w:pPr>
        <w:pStyle w:val="TableofFigures"/>
        <w:tabs>
          <w:tab w:val="right" w:leader="dot" w:pos="9926"/>
        </w:tabs>
        <w:rPr>
          <w:rFonts w:asciiTheme="minorHAnsi" w:eastAsiaTheme="minorEastAsia" w:hAnsiTheme="minorHAnsi" w:cstheme="minorBidi"/>
          <w:noProof/>
          <w:sz w:val="22"/>
          <w:szCs w:val="22"/>
        </w:rPr>
      </w:pPr>
      <w:hyperlink w:anchor="_Toc527799760" w:history="1">
        <w:r w:rsidR="006973D7" w:rsidRPr="00903A14">
          <w:rPr>
            <w:rStyle w:val="Hyperlink"/>
            <w:noProof/>
          </w:rPr>
          <w:t>Figure 3</w:t>
        </w:r>
        <w:r w:rsidR="006973D7" w:rsidRPr="00903A14">
          <w:rPr>
            <w:rStyle w:val="Hyperlink"/>
            <w:noProof/>
            <w:lang w:val="en-CA"/>
          </w:rPr>
          <w:t xml:space="preserve"> : Project's Organizational Structure</w:t>
        </w:r>
        <w:r w:rsidR="006973D7">
          <w:rPr>
            <w:noProof/>
            <w:webHidden/>
          </w:rPr>
          <w:tab/>
        </w:r>
        <w:r w:rsidR="006973D7">
          <w:rPr>
            <w:noProof/>
            <w:webHidden/>
          </w:rPr>
          <w:fldChar w:fldCharType="begin"/>
        </w:r>
        <w:r w:rsidR="006973D7">
          <w:rPr>
            <w:noProof/>
            <w:webHidden/>
          </w:rPr>
          <w:instrText xml:space="preserve"> PAGEREF _Toc527799760 \h </w:instrText>
        </w:r>
        <w:r w:rsidR="006973D7">
          <w:rPr>
            <w:noProof/>
            <w:webHidden/>
          </w:rPr>
        </w:r>
        <w:r w:rsidR="006973D7">
          <w:rPr>
            <w:noProof/>
            <w:webHidden/>
          </w:rPr>
          <w:fldChar w:fldCharType="separate"/>
        </w:r>
        <w:r w:rsidR="006973D7">
          <w:rPr>
            <w:noProof/>
            <w:webHidden/>
          </w:rPr>
          <w:t>13</w:t>
        </w:r>
        <w:r w:rsidR="006973D7">
          <w:rPr>
            <w:noProof/>
            <w:webHidden/>
          </w:rPr>
          <w:fldChar w:fldCharType="end"/>
        </w:r>
      </w:hyperlink>
    </w:p>
    <w:p w14:paraId="0973911D" w14:textId="03B44011" w:rsidR="006973D7" w:rsidRDefault="00BA1FE6">
      <w:pPr>
        <w:pStyle w:val="TableofFigures"/>
        <w:tabs>
          <w:tab w:val="right" w:leader="dot" w:pos="9926"/>
        </w:tabs>
        <w:rPr>
          <w:rFonts w:asciiTheme="minorHAnsi" w:eastAsiaTheme="minorEastAsia" w:hAnsiTheme="minorHAnsi" w:cstheme="minorBidi"/>
          <w:noProof/>
          <w:sz w:val="22"/>
          <w:szCs w:val="22"/>
        </w:rPr>
      </w:pPr>
      <w:hyperlink w:anchor="_Toc527799761" w:history="1">
        <w:r w:rsidR="006973D7" w:rsidRPr="00903A14">
          <w:rPr>
            <w:rStyle w:val="Hyperlink"/>
            <w:noProof/>
          </w:rPr>
          <w:t>Figure 4: schedule allocation</w:t>
        </w:r>
        <w:r w:rsidR="006973D7">
          <w:rPr>
            <w:noProof/>
            <w:webHidden/>
          </w:rPr>
          <w:tab/>
        </w:r>
        <w:r w:rsidR="006973D7">
          <w:rPr>
            <w:noProof/>
            <w:webHidden/>
          </w:rPr>
          <w:fldChar w:fldCharType="begin"/>
        </w:r>
        <w:r w:rsidR="006973D7">
          <w:rPr>
            <w:noProof/>
            <w:webHidden/>
          </w:rPr>
          <w:instrText xml:space="preserve"> PAGEREF _Toc527799761 \h </w:instrText>
        </w:r>
        <w:r w:rsidR="006973D7">
          <w:rPr>
            <w:noProof/>
            <w:webHidden/>
          </w:rPr>
        </w:r>
        <w:r w:rsidR="006973D7">
          <w:rPr>
            <w:noProof/>
            <w:webHidden/>
          </w:rPr>
          <w:fldChar w:fldCharType="separate"/>
        </w:r>
        <w:r w:rsidR="006973D7">
          <w:rPr>
            <w:noProof/>
            <w:webHidden/>
          </w:rPr>
          <w:t>18</w:t>
        </w:r>
        <w:r w:rsidR="006973D7">
          <w:rPr>
            <w:noProof/>
            <w:webHidden/>
          </w:rPr>
          <w:fldChar w:fldCharType="end"/>
        </w:r>
      </w:hyperlink>
    </w:p>
    <w:p w14:paraId="3A4324A8" w14:textId="35854573" w:rsidR="006973D7" w:rsidRPr="006973D7" w:rsidRDefault="006973D7" w:rsidP="006973D7">
      <w:r>
        <w:fldChar w:fldCharType="end"/>
      </w:r>
    </w:p>
    <w:p w14:paraId="7D1370F4" w14:textId="77777777" w:rsidR="001247AA" w:rsidRDefault="001247AA">
      <w:pPr>
        <w:rPr>
          <w:b/>
          <w:bCs/>
          <w:sz w:val="28"/>
        </w:rPr>
      </w:pPr>
      <w:r>
        <w:rPr>
          <w:b/>
          <w:bCs/>
          <w:sz w:val="28"/>
        </w:rPr>
        <w:br w:type="page"/>
      </w:r>
    </w:p>
    <w:p w14:paraId="6DE136CD" w14:textId="77777777" w:rsidR="00541D6D" w:rsidRDefault="00541D6D" w:rsidP="008316E1">
      <w:pPr>
        <w:pStyle w:val="Heading1"/>
        <w:keepLines w:val="0"/>
        <w:pageBreakBefore/>
        <w:numPr>
          <w:ilvl w:val="0"/>
          <w:numId w:val="3"/>
        </w:numPr>
        <w:spacing w:before="0" w:line="240" w:lineRule="auto"/>
        <w:rPr>
          <w:lang w:val="en-GB"/>
        </w:rPr>
      </w:pPr>
      <w:bookmarkStart w:id="7" w:name="_Toc458850512"/>
      <w:bookmarkStart w:id="8" w:name="_Toc374644013"/>
      <w:r>
        <w:rPr>
          <w:rFonts w:ascii="Cambria" w:eastAsia="Times New Roman" w:hAnsi="Cambria" w:cs="Times New Roman"/>
          <w:color w:val="365F91"/>
          <w:lang w:val="en-GB"/>
        </w:rPr>
        <w:lastRenderedPageBreak/>
        <w:t>Project Overview</w:t>
      </w:r>
      <w:bookmarkEnd w:id="7"/>
      <w:bookmarkEnd w:id="8"/>
    </w:p>
    <w:p w14:paraId="48DF6110" w14:textId="77777777" w:rsidR="00541D6D" w:rsidRDefault="003A5AE4" w:rsidP="00541D6D">
      <w:pPr>
        <w:pStyle w:val="NormalIndent"/>
        <w:spacing w:after="0"/>
        <w:ind w:left="0"/>
      </w:pPr>
      <w:r>
        <w:t xml:space="preserve">This section will cover the goal, purpose and objectives of the delivered system. </w:t>
      </w:r>
      <w:r w:rsidR="00B83760">
        <w:t xml:space="preserve">Additionally, it will </w:t>
      </w:r>
      <w:r>
        <w:t xml:space="preserve">provide an overview of the constraints, whether they are financial or </w:t>
      </w:r>
      <w:r w:rsidR="00B83760">
        <w:t>practical, the</w:t>
      </w:r>
      <w:r>
        <w:t xml:space="preserve"> schedule of delivering the project and </w:t>
      </w:r>
      <w:r w:rsidR="00B83760">
        <w:t>will also contain a plan for the successful fulfillment of the goals needed to execute Railway. Manage(); effectively.</w:t>
      </w:r>
      <w:r w:rsidR="00B83760">
        <w:br/>
        <w:t>By establishing these points, it will hopefully provide a clearer understanding of the system’s development progress.</w:t>
      </w:r>
    </w:p>
    <w:p w14:paraId="3C9B8E7C" w14:textId="77777777" w:rsidR="00541D6D" w:rsidRDefault="00541D6D" w:rsidP="003F41ED">
      <w:pPr>
        <w:pStyle w:val="Heading2"/>
        <w:numPr>
          <w:ilvl w:val="1"/>
          <w:numId w:val="4"/>
        </w:numPr>
        <w:ind w:left="540" w:hanging="256"/>
        <w:rPr>
          <w:rFonts w:ascii="Cambria" w:eastAsia="Times New Roman" w:hAnsi="Cambria" w:cs="Times New Roman"/>
          <w:color w:val="4F81BD"/>
        </w:rPr>
      </w:pPr>
      <w:bookmarkStart w:id="9" w:name="_Toc458336824"/>
      <w:bookmarkStart w:id="10" w:name="_Toc458850513"/>
      <w:bookmarkStart w:id="11" w:name="_Toc374644014"/>
      <w:r w:rsidRPr="00541D6D">
        <w:rPr>
          <w:rFonts w:ascii="Cambria" w:eastAsia="Times New Roman" w:hAnsi="Cambria" w:cs="Times New Roman"/>
          <w:color w:val="4F81BD"/>
        </w:rPr>
        <w:t>Purpose, Scope, and Objectives</w:t>
      </w:r>
      <w:bookmarkEnd w:id="9"/>
      <w:bookmarkEnd w:id="10"/>
      <w:bookmarkEnd w:id="11"/>
    </w:p>
    <w:p w14:paraId="000028FA" w14:textId="55B71FF1" w:rsidR="00C4318D" w:rsidRDefault="00D44813" w:rsidP="003F41ED">
      <w:pPr>
        <w:pStyle w:val="Bullet2"/>
        <w:numPr>
          <w:ilvl w:val="0"/>
          <w:numId w:val="0"/>
        </w:numPr>
        <w:spacing w:after="0"/>
        <w:ind w:left="284"/>
      </w:pPr>
      <w:r>
        <w:t xml:space="preserve">Railway.Manage(); is a system intended to create a digital environment that eases the organization and maintenance of a train station, by </w:t>
      </w:r>
      <w:r w:rsidR="0052766F">
        <w:t xml:space="preserve">way of </w:t>
      </w:r>
      <w:r>
        <w:t>enabling passengers to access the time table of any station, book a trip or inquire about their ticket information at any time.</w:t>
      </w:r>
      <w:r w:rsidR="00B0150F">
        <w:br/>
      </w:r>
      <w:r w:rsidR="00625701">
        <w:t>Additionally, operators</w:t>
      </w:r>
      <w:r w:rsidR="00B0150F">
        <w:t xml:space="preserve"> are able to edit,</w:t>
      </w:r>
      <w:r w:rsidR="00625701">
        <w:t xml:space="preserve"> </w:t>
      </w:r>
      <w:r w:rsidR="00B0150F">
        <w:t xml:space="preserve">delete or add any entry to the timetable through the use of the features offered to </w:t>
      </w:r>
      <w:r w:rsidR="00625701">
        <w:t>them in the system.</w:t>
      </w:r>
      <w:r>
        <w:br/>
        <w:t xml:space="preserve">The system is designed to operate on multiple stations across the major cities of the country; any passenger of these stations can benefit from the </w:t>
      </w:r>
      <w:r w:rsidR="00B0150F">
        <w:t xml:space="preserve">system, whether they use it to purchase a ticket or to </w:t>
      </w:r>
      <w:r w:rsidR="00625701">
        <w:t>merely</w:t>
      </w:r>
      <w:r w:rsidR="00B0150F">
        <w:t xml:space="preserve"> check the timetable of the station</w:t>
      </w:r>
      <w:r>
        <w:t>. Furthermore,</w:t>
      </w:r>
      <w:r w:rsidR="00B0150F">
        <w:t xml:space="preserve"> by utilizing the functions offered to </w:t>
      </w:r>
      <w:r w:rsidR="00842AF8">
        <w:t xml:space="preserve">the </w:t>
      </w:r>
      <w:r w:rsidR="00B0150F">
        <w:t>operators, organizing the station’s workflow can be straightforward and simple.</w:t>
      </w:r>
      <w:r w:rsidR="00625701">
        <w:br/>
        <w:t xml:space="preserve">Since the system is intended to provide many </w:t>
      </w:r>
      <w:r w:rsidR="00842AF8">
        <w:t>features, many technical and elemental requirements must be fulfilled in order to produce a system capable of satisfying these demands.</w:t>
      </w:r>
      <w:r w:rsidR="00842AF8">
        <w:br/>
        <w:t xml:space="preserve">For instance, an observational study will be done to examine the previously used systems in this field, maintenance and regular meeting with the operators is also demanded to guarantee that the system is </w:t>
      </w:r>
      <w:r w:rsidR="00C4318D">
        <w:t>executed</w:t>
      </w:r>
      <w:r w:rsidR="00842AF8">
        <w:t xml:space="preserve"> efficiently.</w:t>
      </w:r>
      <w:r w:rsidR="00FD66B3">
        <w:br/>
        <w:t>This system is intended to be established from zero, there will be no modifications to any previously made systems, however some existing tools might be used in the development of this project(after getting permission from their developers.).</w:t>
      </w:r>
      <w:r w:rsidR="00C4318D">
        <w:br/>
      </w:r>
      <w:r w:rsidR="003F41ED">
        <w:t>Railway.Manage (</w:t>
      </w:r>
      <w:r w:rsidR="00C4318D">
        <w:t>);’s top priority is to deliver a system that can is very simple to use, easily understandable, and clear to any user. In pursuit of that, the team will work hand in hand with the sponsor to accomplish all the client’s requirements before the deadline.</w:t>
      </w:r>
    </w:p>
    <w:p w14:paraId="2130B31F" w14:textId="77777777" w:rsidR="00541D6D" w:rsidRDefault="00B0150F" w:rsidP="003F41ED">
      <w:pPr>
        <w:pStyle w:val="Bullet2"/>
        <w:numPr>
          <w:ilvl w:val="0"/>
          <w:numId w:val="0"/>
        </w:numPr>
        <w:spacing w:after="0"/>
        <w:ind w:left="284"/>
      </w:pPr>
      <w:r>
        <w:br/>
      </w:r>
    </w:p>
    <w:p w14:paraId="64547DDC" w14:textId="7EDF40C5" w:rsidR="00541D6D" w:rsidRDefault="00541D6D" w:rsidP="003F41ED">
      <w:pPr>
        <w:pStyle w:val="Heading2"/>
        <w:keepLines w:val="0"/>
        <w:numPr>
          <w:ilvl w:val="1"/>
          <w:numId w:val="4"/>
        </w:numPr>
        <w:spacing w:before="0" w:line="240" w:lineRule="auto"/>
        <w:ind w:left="284" w:firstLine="0"/>
        <w:rPr>
          <w:rFonts w:ascii="Cambria" w:eastAsia="Times New Roman" w:hAnsi="Cambria" w:cs="Times New Roman"/>
          <w:color w:val="4F81BD"/>
        </w:rPr>
      </w:pPr>
      <w:bookmarkStart w:id="12" w:name="_Toc443290889"/>
      <w:bookmarkStart w:id="13" w:name="_Toc458336825"/>
      <w:bookmarkStart w:id="14" w:name="_Toc458850514"/>
      <w:bookmarkStart w:id="15" w:name="_Toc374644015"/>
      <w:r>
        <w:rPr>
          <w:rFonts w:ascii="Cambria" w:eastAsia="Times New Roman" w:hAnsi="Cambria" w:cs="Times New Roman"/>
          <w:color w:val="4F81BD"/>
        </w:rPr>
        <w:t>Assumptions, Constraints</w:t>
      </w:r>
      <w:bookmarkEnd w:id="12"/>
      <w:bookmarkEnd w:id="13"/>
      <w:bookmarkEnd w:id="14"/>
      <w:r>
        <w:rPr>
          <w:rFonts w:ascii="Cambria" w:eastAsia="Times New Roman" w:hAnsi="Cambria" w:cs="Times New Roman"/>
          <w:color w:val="4F81BD"/>
        </w:rPr>
        <w:t xml:space="preserve"> and Risks</w:t>
      </w:r>
      <w:bookmarkEnd w:id="15"/>
    </w:p>
    <w:p w14:paraId="31DD3B97" w14:textId="55B497B9" w:rsidR="00DC00C1" w:rsidRPr="003F41ED" w:rsidRDefault="00F52C41" w:rsidP="003F41ED">
      <w:pPr>
        <w:ind w:left="284"/>
        <w:rPr>
          <w:lang w:val="en-GB"/>
        </w:rPr>
      </w:pPr>
      <w:r>
        <w:rPr>
          <w:lang w:val="en-GB"/>
        </w:rPr>
        <w:t xml:space="preserve">Table 1 will cover the team’s assumptions regarding the development of </w:t>
      </w:r>
      <w:proofErr w:type="gramStart"/>
      <w:r>
        <w:rPr>
          <w:lang w:val="en-GB"/>
        </w:rPr>
        <w:t>Railway.Manage(</w:t>
      </w:r>
      <w:proofErr w:type="gramEnd"/>
      <w:r>
        <w:rPr>
          <w:lang w:val="en-GB"/>
        </w:rPr>
        <w:t>); system, the risks that might be faced</w:t>
      </w:r>
      <w:r w:rsidR="00CA4018">
        <w:rPr>
          <w:lang w:val="en-GB"/>
        </w:rPr>
        <w:t xml:space="preserve"> </w:t>
      </w:r>
      <w:r>
        <w:rPr>
          <w:lang w:val="en-GB"/>
        </w:rPr>
        <w:t xml:space="preserve">(Detailed further in section 3.4), and and overview of the constraints that the project is </w:t>
      </w:r>
      <w:r w:rsidR="003F41ED">
        <w:rPr>
          <w:lang w:val="en-GB"/>
        </w:rPr>
        <w:t xml:space="preserve">based upon. </w:t>
      </w:r>
    </w:p>
    <w:p w14:paraId="63651753" w14:textId="15A6690B" w:rsidR="003F41ED" w:rsidRDefault="003F41ED" w:rsidP="003F41ED">
      <w:pPr>
        <w:pStyle w:val="Caption"/>
        <w:keepNext/>
      </w:pPr>
      <w:bookmarkStart w:id="16" w:name="_Toc527841005"/>
      <w:r>
        <w:t xml:space="preserve">Table </w:t>
      </w:r>
      <w:r w:rsidR="00BA1FE6">
        <w:fldChar w:fldCharType="begin"/>
      </w:r>
      <w:r w:rsidR="00BA1FE6">
        <w:instrText xml:space="preserve"> SEQ Table \* ARABIC </w:instrText>
      </w:r>
      <w:r w:rsidR="00BA1FE6">
        <w:fldChar w:fldCharType="separate"/>
      </w:r>
      <w:r w:rsidR="00E427C4">
        <w:rPr>
          <w:noProof/>
        </w:rPr>
        <w:t>1</w:t>
      </w:r>
      <w:r w:rsidR="00BA1FE6">
        <w:rPr>
          <w:noProof/>
        </w:rPr>
        <w:fldChar w:fldCharType="end"/>
      </w:r>
      <w:r>
        <w:rPr>
          <w:lang w:val="en-CA"/>
        </w:rPr>
        <w:t xml:space="preserve">: </w:t>
      </w:r>
      <w:r w:rsidRPr="00903F95">
        <w:rPr>
          <w:lang w:val="en-CA"/>
        </w:rPr>
        <w:t xml:space="preserve">Railway. </w:t>
      </w:r>
      <w:proofErr w:type="gramStart"/>
      <w:r w:rsidRPr="00903F95">
        <w:rPr>
          <w:lang w:val="en-CA"/>
        </w:rPr>
        <w:t>Manage(</w:t>
      </w:r>
      <w:proofErr w:type="gramEnd"/>
      <w:r w:rsidRPr="00903F95">
        <w:rPr>
          <w:lang w:val="en-CA"/>
        </w:rPr>
        <w:t>);Assumption, Constraints and Risks</w:t>
      </w:r>
      <w:bookmarkEnd w:id="16"/>
    </w:p>
    <w:tbl>
      <w:tblPr>
        <w:tblStyle w:val="GridTable6ColorfulAccent1"/>
        <w:tblW w:w="0" w:type="auto"/>
        <w:tblLook w:val="04A0" w:firstRow="1" w:lastRow="0" w:firstColumn="1" w:lastColumn="0" w:noHBand="0" w:noVBand="1"/>
      </w:tblPr>
      <w:tblGrid>
        <w:gridCol w:w="1821"/>
        <w:gridCol w:w="8126"/>
      </w:tblGrid>
      <w:tr w:rsidR="00F52C41" w14:paraId="51475AA5" w14:textId="77777777" w:rsidTr="003F4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2687185" w14:textId="77777777" w:rsidR="00F52C41" w:rsidRDefault="00F52C41" w:rsidP="003F41ED">
            <w:pPr>
              <w:ind w:left="284"/>
              <w:rPr>
                <w:lang w:val="en-GB"/>
              </w:rPr>
            </w:pPr>
            <w:r>
              <w:rPr>
                <w:lang w:val="en-GB"/>
              </w:rPr>
              <w:t>Type</w:t>
            </w:r>
          </w:p>
        </w:tc>
        <w:tc>
          <w:tcPr>
            <w:tcW w:w="8126" w:type="dxa"/>
          </w:tcPr>
          <w:p w14:paraId="6BD7CFAF" w14:textId="77777777" w:rsidR="00F52C41" w:rsidRDefault="00F52C41" w:rsidP="003F41ED">
            <w:pPr>
              <w:ind w:left="22"/>
              <w:cnfStyle w:val="100000000000" w:firstRow="1" w:lastRow="0" w:firstColumn="0" w:lastColumn="0" w:oddVBand="0" w:evenVBand="0" w:oddHBand="0" w:evenHBand="0" w:firstRowFirstColumn="0" w:firstRowLastColumn="0" w:lastRowFirstColumn="0" w:lastRowLastColumn="0"/>
              <w:rPr>
                <w:lang w:val="en-GB"/>
              </w:rPr>
            </w:pPr>
            <w:r>
              <w:rPr>
                <w:lang w:val="en-GB"/>
              </w:rPr>
              <w:t>Specifications</w:t>
            </w:r>
          </w:p>
        </w:tc>
      </w:tr>
      <w:tr w:rsidR="00BE50D3" w14:paraId="05B56C50"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tcPr>
          <w:p w14:paraId="396D3F56" w14:textId="77777777" w:rsidR="00BE50D3" w:rsidRPr="008D554A" w:rsidRDefault="00BE50D3" w:rsidP="003F41ED">
            <w:pPr>
              <w:ind w:left="284"/>
              <w:jc w:val="center"/>
              <w:rPr>
                <w:color w:val="auto"/>
                <w:lang w:val="en-GB"/>
              </w:rPr>
            </w:pPr>
            <w:r w:rsidRPr="008D554A">
              <w:rPr>
                <w:color w:val="auto"/>
                <w:lang w:val="en-GB"/>
              </w:rPr>
              <w:t>Assumptions</w:t>
            </w:r>
          </w:p>
        </w:tc>
        <w:tc>
          <w:tcPr>
            <w:tcW w:w="8126" w:type="dxa"/>
          </w:tcPr>
          <w:p w14:paraId="2F23A674" w14:textId="77777777" w:rsidR="00BE50D3" w:rsidRPr="008D554A" w:rsidRDefault="00BE50D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 xml:space="preserve">All team members have experience in working with software </w:t>
            </w:r>
            <w:proofErr w:type="gramStart"/>
            <w:r w:rsidRPr="008D554A">
              <w:rPr>
                <w:color w:val="auto"/>
                <w:lang w:val="en-GB"/>
              </w:rPr>
              <w:t>development,</w:t>
            </w:r>
            <w:proofErr w:type="gramEnd"/>
            <w:r w:rsidRPr="008D554A">
              <w:rPr>
                <w:color w:val="auto"/>
                <w:lang w:val="en-GB"/>
              </w:rPr>
              <w:t xml:space="preserve"> have previous knowledge in programming and database management.</w:t>
            </w:r>
          </w:p>
        </w:tc>
      </w:tr>
      <w:tr w:rsidR="00BE50D3" w14:paraId="2A59F535"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1C08E712" w14:textId="77777777" w:rsidR="00BE50D3" w:rsidRPr="008D554A" w:rsidRDefault="00BE50D3" w:rsidP="003F41ED">
            <w:pPr>
              <w:ind w:left="284"/>
              <w:rPr>
                <w:color w:val="auto"/>
                <w:lang w:val="en-GB"/>
              </w:rPr>
            </w:pPr>
          </w:p>
        </w:tc>
        <w:tc>
          <w:tcPr>
            <w:tcW w:w="8126" w:type="dxa"/>
          </w:tcPr>
          <w:p w14:paraId="1C95653F" w14:textId="77777777" w:rsidR="00BE50D3" w:rsidRPr="008D554A" w:rsidRDefault="00BE50D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Client and sponsor are aware that the team is working remotely.</w:t>
            </w:r>
          </w:p>
        </w:tc>
      </w:tr>
      <w:tr w:rsidR="00BE50D3" w14:paraId="09F73499"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Pr>
          <w:p w14:paraId="5820CB7E" w14:textId="77777777" w:rsidR="00BE50D3" w:rsidRPr="008D554A" w:rsidRDefault="00BE50D3" w:rsidP="003F41ED">
            <w:pPr>
              <w:ind w:left="284"/>
              <w:rPr>
                <w:color w:val="auto"/>
                <w:lang w:val="en-GB"/>
              </w:rPr>
            </w:pPr>
          </w:p>
        </w:tc>
        <w:tc>
          <w:tcPr>
            <w:tcW w:w="8126" w:type="dxa"/>
          </w:tcPr>
          <w:p w14:paraId="7D2B876C" w14:textId="77777777" w:rsidR="00BE50D3" w:rsidRPr="008D554A" w:rsidRDefault="00BE50D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Meeting will be once a week to discuss the progress of the project.</w:t>
            </w:r>
          </w:p>
        </w:tc>
      </w:tr>
      <w:tr w:rsidR="00BE50D3" w14:paraId="04FED9DE"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6BA97685" w14:textId="77777777" w:rsidR="00BE50D3" w:rsidRPr="008D554A" w:rsidRDefault="00BE50D3" w:rsidP="003F41ED">
            <w:pPr>
              <w:ind w:left="284"/>
              <w:rPr>
                <w:color w:val="auto"/>
                <w:lang w:val="en-GB"/>
              </w:rPr>
            </w:pPr>
          </w:p>
        </w:tc>
        <w:tc>
          <w:tcPr>
            <w:tcW w:w="8126" w:type="dxa"/>
          </w:tcPr>
          <w:p w14:paraId="5F34BB35" w14:textId="77777777" w:rsidR="00BE50D3" w:rsidRPr="008D554A" w:rsidRDefault="00BE50D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The project will operate on PCs.</w:t>
            </w:r>
          </w:p>
        </w:tc>
      </w:tr>
      <w:tr w:rsidR="000B7B73" w14:paraId="68B6740A"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tcPr>
          <w:p w14:paraId="3FF8C58F" w14:textId="77777777" w:rsidR="000B7B73" w:rsidRPr="008D554A" w:rsidRDefault="000B7B73" w:rsidP="003F41ED">
            <w:pPr>
              <w:ind w:left="284"/>
              <w:jc w:val="center"/>
              <w:rPr>
                <w:color w:val="auto"/>
                <w:lang w:val="en-GB"/>
              </w:rPr>
            </w:pPr>
            <w:r w:rsidRPr="008D554A">
              <w:rPr>
                <w:color w:val="auto"/>
                <w:lang w:val="en-GB"/>
              </w:rPr>
              <w:t>Constraints</w:t>
            </w:r>
          </w:p>
        </w:tc>
        <w:tc>
          <w:tcPr>
            <w:tcW w:w="8126" w:type="dxa"/>
          </w:tcPr>
          <w:p w14:paraId="45BFC35C"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Since the team is working remotely, communication will be limited.</w:t>
            </w:r>
          </w:p>
        </w:tc>
      </w:tr>
      <w:tr w:rsidR="000B7B73" w14:paraId="48BCF614"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3A8E98BF" w14:textId="77777777" w:rsidR="000B7B73" w:rsidRPr="008D554A" w:rsidRDefault="000B7B73" w:rsidP="003F41ED">
            <w:pPr>
              <w:ind w:left="284"/>
              <w:rPr>
                <w:color w:val="auto"/>
                <w:lang w:val="en-GB"/>
              </w:rPr>
            </w:pPr>
          </w:p>
        </w:tc>
        <w:tc>
          <w:tcPr>
            <w:tcW w:w="8126" w:type="dxa"/>
          </w:tcPr>
          <w:p w14:paraId="0B86AD8F"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Team members are working on multiple projects, aside from Railway.Manage();.</w:t>
            </w:r>
          </w:p>
        </w:tc>
      </w:tr>
      <w:tr w:rsidR="000B7B73" w14:paraId="2A101BF8"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Pr>
          <w:p w14:paraId="143940C6" w14:textId="77777777" w:rsidR="000B7B73" w:rsidRPr="008D554A" w:rsidRDefault="000B7B73" w:rsidP="003F41ED">
            <w:pPr>
              <w:ind w:left="284"/>
              <w:rPr>
                <w:color w:val="auto"/>
                <w:lang w:val="en-GB"/>
              </w:rPr>
            </w:pPr>
          </w:p>
        </w:tc>
        <w:tc>
          <w:tcPr>
            <w:tcW w:w="8126" w:type="dxa"/>
          </w:tcPr>
          <w:p w14:paraId="7376A7CB"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 xml:space="preserve">Development of this project must be finished in the span of four months only. </w:t>
            </w:r>
          </w:p>
        </w:tc>
      </w:tr>
      <w:tr w:rsidR="000B7B73" w14:paraId="423A57B7"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470DD16F" w14:textId="77777777" w:rsidR="000B7B73" w:rsidRPr="008D554A" w:rsidRDefault="000B7B73" w:rsidP="003F41ED">
            <w:pPr>
              <w:ind w:left="284"/>
              <w:rPr>
                <w:color w:val="auto"/>
                <w:lang w:val="en-GB"/>
              </w:rPr>
            </w:pPr>
          </w:p>
        </w:tc>
        <w:tc>
          <w:tcPr>
            <w:tcW w:w="8126" w:type="dxa"/>
          </w:tcPr>
          <w:p w14:paraId="78286F14"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Sponsor is rarely available for face-to-face meetings.</w:t>
            </w:r>
          </w:p>
        </w:tc>
      </w:tr>
      <w:tr w:rsidR="000B7B73" w14:paraId="1FCAF008"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tcPr>
          <w:p w14:paraId="5343CE49" w14:textId="77777777" w:rsidR="000B7B73" w:rsidRPr="008D554A" w:rsidRDefault="000B7B73" w:rsidP="003F41ED">
            <w:pPr>
              <w:ind w:left="284"/>
              <w:jc w:val="center"/>
              <w:rPr>
                <w:color w:val="auto"/>
                <w:lang w:val="en-GB"/>
              </w:rPr>
            </w:pPr>
            <w:r w:rsidRPr="008D554A">
              <w:rPr>
                <w:color w:val="auto"/>
                <w:lang w:val="en-GB"/>
              </w:rPr>
              <w:lastRenderedPageBreak/>
              <w:t>Risks</w:t>
            </w:r>
          </w:p>
        </w:tc>
        <w:tc>
          <w:tcPr>
            <w:tcW w:w="8126" w:type="dxa"/>
          </w:tcPr>
          <w:p w14:paraId="6B4DB94F"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Miscommunication amongst team members or sponsor.</w:t>
            </w:r>
          </w:p>
        </w:tc>
      </w:tr>
      <w:tr w:rsidR="000B7B73" w14:paraId="5D37CD92"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vAlign w:val="bottom"/>
          </w:tcPr>
          <w:p w14:paraId="47671EC6" w14:textId="77777777" w:rsidR="000B7B73" w:rsidRPr="008D554A" w:rsidRDefault="000B7B73" w:rsidP="003F41ED">
            <w:pPr>
              <w:ind w:left="284"/>
              <w:jc w:val="center"/>
              <w:rPr>
                <w:color w:val="auto"/>
                <w:lang w:val="en-GB"/>
              </w:rPr>
            </w:pPr>
          </w:p>
        </w:tc>
        <w:tc>
          <w:tcPr>
            <w:tcW w:w="8126" w:type="dxa"/>
          </w:tcPr>
          <w:p w14:paraId="5A1470CA"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Changes to the project’s specifications or requirements.</w:t>
            </w:r>
          </w:p>
        </w:tc>
      </w:tr>
      <w:tr w:rsidR="000B7B73" w14:paraId="7194EB40"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ign w:val="bottom"/>
          </w:tcPr>
          <w:p w14:paraId="40D65239" w14:textId="77777777" w:rsidR="000B7B73" w:rsidRPr="008D554A" w:rsidRDefault="000B7B73" w:rsidP="003F41ED">
            <w:pPr>
              <w:ind w:left="284"/>
              <w:jc w:val="center"/>
              <w:rPr>
                <w:color w:val="auto"/>
                <w:lang w:val="en-GB"/>
              </w:rPr>
            </w:pPr>
          </w:p>
        </w:tc>
        <w:tc>
          <w:tcPr>
            <w:tcW w:w="8126" w:type="dxa"/>
          </w:tcPr>
          <w:p w14:paraId="791D3C08"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Unavailability of the required tools or resources.</w:t>
            </w:r>
          </w:p>
        </w:tc>
      </w:tr>
      <w:tr w:rsidR="000B7B73" w14:paraId="7C08C523"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vAlign w:val="bottom"/>
          </w:tcPr>
          <w:p w14:paraId="7911E943" w14:textId="77777777" w:rsidR="000B7B73" w:rsidRPr="008D554A" w:rsidRDefault="000B7B73" w:rsidP="003F41ED">
            <w:pPr>
              <w:ind w:left="284"/>
              <w:jc w:val="center"/>
              <w:rPr>
                <w:color w:val="auto"/>
                <w:lang w:val="en-GB"/>
              </w:rPr>
            </w:pPr>
          </w:p>
        </w:tc>
        <w:tc>
          <w:tcPr>
            <w:tcW w:w="8126" w:type="dxa"/>
          </w:tcPr>
          <w:p w14:paraId="3F2EA8A6"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 xml:space="preserve">Loss or corruption of files during their exchange amongst the development team. </w:t>
            </w:r>
          </w:p>
        </w:tc>
      </w:tr>
    </w:tbl>
    <w:p w14:paraId="7DA5D8B3" w14:textId="77777777" w:rsidR="00541D6D" w:rsidRDefault="00541D6D" w:rsidP="003F41ED">
      <w:pPr>
        <w:pStyle w:val="Bullet3"/>
        <w:numPr>
          <w:ilvl w:val="0"/>
          <w:numId w:val="0"/>
        </w:numPr>
        <w:spacing w:after="0"/>
        <w:ind w:left="284"/>
      </w:pPr>
    </w:p>
    <w:p w14:paraId="5E773640" w14:textId="24B57E9C" w:rsidR="00541D6D" w:rsidRDefault="00541D6D" w:rsidP="007A5D37">
      <w:pPr>
        <w:pStyle w:val="Heading2"/>
        <w:keepLines w:val="0"/>
        <w:numPr>
          <w:ilvl w:val="1"/>
          <w:numId w:val="4"/>
        </w:numPr>
        <w:spacing w:before="0" w:line="240" w:lineRule="auto"/>
        <w:ind w:left="284" w:firstLine="0"/>
        <w:rPr>
          <w:rFonts w:ascii="Cambria" w:eastAsia="Times New Roman" w:hAnsi="Cambria" w:cs="Times New Roman"/>
          <w:color w:val="4F81BD"/>
        </w:rPr>
      </w:pPr>
      <w:bookmarkStart w:id="17" w:name="_Toc443290890"/>
      <w:bookmarkStart w:id="18" w:name="_Toc458336826"/>
      <w:bookmarkStart w:id="19" w:name="_Toc458850515"/>
      <w:bookmarkStart w:id="20" w:name="_Toc374644016"/>
      <w:r>
        <w:rPr>
          <w:rFonts w:ascii="Cambria" w:eastAsia="Times New Roman" w:hAnsi="Cambria" w:cs="Times New Roman"/>
          <w:color w:val="4F81BD"/>
        </w:rPr>
        <w:t>Project Deliverables</w:t>
      </w:r>
      <w:bookmarkEnd w:id="17"/>
      <w:bookmarkEnd w:id="18"/>
      <w:bookmarkEnd w:id="19"/>
      <w:bookmarkEnd w:id="20"/>
    </w:p>
    <w:p w14:paraId="1E690C65" w14:textId="63CA860B" w:rsidR="008D554A" w:rsidRPr="00727EEA" w:rsidRDefault="008D554A" w:rsidP="003F41ED">
      <w:pPr>
        <w:ind w:left="284"/>
        <w:rPr>
          <w:rFonts w:eastAsia="Times New Roman" w:cs="Times New Roman"/>
          <w:color w:val="000000"/>
          <w:szCs w:val="24"/>
          <w:lang w:val="en-GB" w:eastAsia="en-GB"/>
        </w:rPr>
      </w:pPr>
      <w:r w:rsidRPr="00165E19">
        <w:rPr>
          <w:rFonts w:eastAsia="Times New Roman" w:cs="Times New Roman"/>
          <w:szCs w:val="24"/>
          <w:lang w:val="en-CA"/>
        </w:rPr>
        <w:t>Table 2 provides the schedule in which the project’s deliverables are conducted, note that any changes made</w:t>
      </w:r>
      <w:r w:rsidRPr="00727EEA">
        <w:rPr>
          <w:rFonts w:eastAsia="Times New Roman" w:cs="Times New Roman"/>
          <w:color w:val="000000"/>
          <w:szCs w:val="24"/>
          <w:lang w:val="en-GB" w:eastAsia="en-GB"/>
        </w:rPr>
        <w:t xml:space="preserve"> by the client will affect the expected due date.</w:t>
      </w:r>
    </w:p>
    <w:p w14:paraId="6B8552D9" w14:textId="29F57DE0" w:rsidR="00DC00C1" w:rsidRPr="00727EEA" w:rsidRDefault="00DC00C1" w:rsidP="003F41ED">
      <w:pPr>
        <w:pStyle w:val="Caption"/>
        <w:ind w:left="284"/>
        <w:rPr>
          <w:rFonts w:eastAsia="Times New Roman" w:cs="Times New Roman"/>
          <w:szCs w:val="24"/>
          <w:lang w:val="en-GB" w:eastAsia="en-GB"/>
        </w:rPr>
      </w:pPr>
      <w:bookmarkStart w:id="21" w:name="_Toc527799084"/>
      <w:bookmarkStart w:id="22" w:name="_Toc527841006"/>
      <w:r w:rsidRPr="003F41ED">
        <w:rPr>
          <w:color w:val="17365D" w:themeColor="text2" w:themeShade="BF"/>
        </w:rPr>
        <w:t xml:space="preserve">Table </w:t>
      </w:r>
      <w:r w:rsidR="00727EEA" w:rsidRPr="003F41ED">
        <w:rPr>
          <w:color w:val="17365D" w:themeColor="text2" w:themeShade="BF"/>
        </w:rPr>
        <w:fldChar w:fldCharType="begin"/>
      </w:r>
      <w:r w:rsidR="00727EEA" w:rsidRPr="003F41ED">
        <w:rPr>
          <w:color w:val="17365D" w:themeColor="text2" w:themeShade="BF"/>
        </w:rPr>
        <w:instrText xml:space="preserve"> SEQ Table \* ARABIC </w:instrText>
      </w:r>
      <w:r w:rsidR="00727EEA" w:rsidRPr="003F41ED">
        <w:rPr>
          <w:color w:val="17365D" w:themeColor="text2" w:themeShade="BF"/>
        </w:rPr>
        <w:fldChar w:fldCharType="separate"/>
      </w:r>
      <w:r w:rsidR="00E427C4">
        <w:rPr>
          <w:noProof/>
          <w:color w:val="17365D" w:themeColor="text2" w:themeShade="BF"/>
        </w:rPr>
        <w:t>2</w:t>
      </w:r>
      <w:bookmarkEnd w:id="21"/>
      <w:r w:rsidR="00727EEA" w:rsidRPr="003F41ED">
        <w:rPr>
          <w:color w:val="17365D" w:themeColor="text2" w:themeShade="BF"/>
        </w:rPr>
        <w:fldChar w:fldCharType="end"/>
      </w:r>
      <w:r w:rsidR="003F41ED" w:rsidRPr="003F41ED">
        <w:rPr>
          <w:color w:val="17365D" w:themeColor="text2" w:themeShade="BF"/>
        </w:rPr>
        <w:t xml:space="preserve"> : </w:t>
      </w:r>
      <w:proofErr w:type="gramStart"/>
      <w:r w:rsidR="003F41ED">
        <w:rPr>
          <w:color w:val="17365D" w:themeColor="text2" w:themeShade="BF"/>
        </w:rPr>
        <w:t>Railway.</w:t>
      </w:r>
      <w:r w:rsidR="003F41ED" w:rsidRPr="006973D7">
        <w:rPr>
          <w:color w:val="17365D" w:themeColor="text2" w:themeShade="BF"/>
        </w:rPr>
        <w:t>Manage(</w:t>
      </w:r>
      <w:proofErr w:type="gramEnd"/>
      <w:r w:rsidR="003F41ED" w:rsidRPr="006973D7">
        <w:rPr>
          <w:color w:val="17365D" w:themeColor="text2" w:themeShade="BF"/>
        </w:rPr>
        <w:t>);</w:t>
      </w:r>
      <w:r w:rsidR="003F41ED" w:rsidRPr="003F41ED">
        <w:rPr>
          <w:color w:val="17365D" w:themeColor="text2" w:themeShade="BF"/>
        </w:rPr>
        <w:t>Deliverables</w:t>
      </w:r>
      <w:bookmarkEnd w:id="22"/>
    </w:p>
    <w:tbl>
      <w:tblPr>
        <w:tblStyle w:val="LightGrid-Accent1"/>
        <w:tblW w:w="0" w:type="auto"/>
        <w:tblLook w:val="04A0" w:firstRow="1" w:lastRow="0" w:firstColumn="1" w:lastColumn="0" w:noHBand="0" w:noVBand="1"/>
      </w:tblPr>
      <w:tblGrid>
        <w:gridCol w:w="3369"/>
        <w:gridCol w:w="2268"/>
        <w:gridCol w:w="2126"/>
        <w:gridCol w:w="2389"/>
      </w:tblGrid>
      <w:tr w:rsidR="009052D5" w:rsidRPr="00727EEA" w14:paraId="15F468AB" w14:textId="77777777" w:rsidTr="0016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3F0D3BAF" w14:textId="67F52C9F" w:rsidR="008D554A" w:rsidRPr="00727EEA" w:rsidRDefault="00727EE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Deliverable</w:t>
            </w:r>
            <w:r w:rsidR="009052D5" w:rsidRPr="00727EEA">
              <w:rPr>
                <w:rFonts w:ascii="Times New Roman" w:eastAsia="Times New Roman" w:hAnsi="Times New Roman" w:cs="Times New Roman"/>
                <w:szCs w:val="24"/>
                <w:lang w:val="en-GB" w:eastAsia="en-GB"/>
              </w:rPr>
              <w:t xml:space="preserve"> :</w:t>
            </w:r>
          </w:p>
        </w:tc>
        <w:tc>
          <w:tcPr>
            <w:tcW w:w="2268" w:type="dxa"/>
            <w:vAlign w:val="center"/>
            <w:hideMark/>
          </w:tcPr>
          <w:p w14:paraId="79B77CDE" w14:textId="77777777" w:rsidR="008D554A" w:rsidRPr="00727EEA" w:rsidRDefault="009052D5" w:rsidP="007A5D37">
            <w:pPr>
              <w:ind w:left="3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Definition :</w:t>
            </w:r>
          </w:p>
        </w:tc>
        <w:tc>
          <w:tcPr>
            <w:tcW w:w="2126" w:type="dxa"/>
            <w:vAlign w:val="center"/>
            <w:hideMark/>
          </w:tcPr>
          <w:p w14:paraId="0F3E37C1" w14:textId="77777777" w:rsidR="008D554A" w:rsidRPr="00727EEA" w:rsidRDefault="009052D5" w:rsidP="007A5D37">
            <w:pPr>
              <w:ind w:left="3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Form :</w:t>
            </w:r>
          </w:p>
        </w:tc>
        <w:tc>
          <w:tcPr>
            <w:tcW w:w="2389" w:type="dxa"/>
            <w:vAlign w:val="center"/>
            <w:hideMark/>
          </w:tcPr>
          <w:p w14:paraId="60ED9831" w14:textId="272627CA" w:rsidR="008D554A" w:rsidRPr="00727EEA" w:rsidRDefault="009052D5" w:rsidP="00165E19">
            <w:pPr>
              <w:ind w:left="3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Exp</w:t>
            </w:r>
            <w:r w:rsidR="00165E19">
              <w:rPr>
                <w:rFonts w:ascii="Times New Roman" w:eastAsia="Times New Roman" w:hAnsi="Times New Roman" w:cs="Times New Roman"/>
                <w:szCs w:val="24"/>
                <w:lang w:val="en-GB" w:eastAsia="en-GB"/>
              </w:rPr>
              <w:t xml:space="preserve">ected </w:t>
            </w:r>
            <w:r w:rsidRPr="00727EEA">
              <w:rPr>
                <w:rFonts w:ascii="Times New Roman" w:eastAsia="Times New Roman" w:hAnsi="Times New Roman" w:cs="Times New Roman"/>
                <w:szCs w:val="24"/>
                <w:lang w:val="en-GB" w:eastAsia="en-GB"/>
              </w:rPr>
              <w:t>Date:</w:t>
            </w:r>
          </w:p>
        </w:tc>
      </w:tr>
      <w:tr w:rsidR="009052D5" w:rsidRPr="00727EEA" w14:paraId="727FABEB"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5C602BEE"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Project Definition</w:t>
            </w:r>
          </w:p>
        </w:tc>
        <w:tc>
          <w:tcPr>
            <w:tcW w:w="2268" w:type="dxa"/>
            <w:vAlign w:val="center"/>
            <w:hideMark/>
          </w:tcPr>
          <w:p w14:paraId="7082320F"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r w:rsidRPr="00727EEA">
              <w:rPr>
                <w:rFonts w:eastAsia="Times New Roman" w:cs="Times New Roman"/>
                <w:color w:val="000000"/>
                <w:szCs w:val="24"/>
                <w:lang w:val="en-GB" w:eastAsia="en-GB"/>
              </w:rPr>
              <w:br/>
              <w:t>Mr. Albert Peterson</w:t>
            </w:r>
          </w:p>
        </w:tc>
        <w:tc>
          <w:tcPr>
            <w:tcW w:w="2126" w:type="dxa"/>
            <w:vAlign w:val="center"/>
            <w:hideMark/>
          </w:tcPr>
          <w:p w14:paraId="4DC7592B"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73B499DD"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October 25, 2018</w:t>
            </w:r>
          </w:p>
        </w:tc>
      </w:tr>
      <w:tr w:rsidR="009052D5" w:rsidRPr="00727EEA" w14:paraId="004FAD0A"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26F3414C"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Project Proposal</w:t>
            </w:r>
          </w:p>
        </w:tc>
        <w:tc>
          <w:tcPr>
            <w:tcW w:w="2268" w:type="dxa"/>
            <w:vAlign w:val="center"/>
            <w:hideMark/>
          </w:tcPr>
          <w:p w14:paraId="5D1CBBE0"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32607437"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395734C7"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6190851E"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October 30, 2018</w:t>
            </w:r>
          </w:p>
        </w:tc>
      </w:tr>
      <w:tr w:rsidR="009052D5" w:rsidRPr="00727EEA" w14:paraId="16E02CB5"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0BAE03A5"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ubmit Project Management Plan (SPMP)</w:t>
            </w:r>
          </w:p>
        </w:tc>
        <w:tc>
          <w:tcPr>
            <w:tcW w:w="2268" w:type="dxa"/>
            <w:vAlign w:val="center"/>
            <w:hideMark/>
          </w:tcPr>
          <w:p w14:paraId="2DCE8E76"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683C0B97"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62957C6D"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1BD35E95"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November 11, 2018</w:t>
            </w:r>
          </w:p>
        </w:tc>
      </w:tr>
      <w:tr w:rsidR="009052D5" w:rsidRPr="00727EEA" w14:paraId="21F2DEA0"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311FE689"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Requirements Analysis Document</w:t>
            </w:r>
          </w:p>
        </w:tc>
        <w:tc>
          <w:tcPr>
            <w:tcW w:w="2268" w:type="dxa"/>
            <w:vAlign w:val="center"/>
            <w:hideMark/>
          </w:tcPr>
          <w:p w14:paraId="2FDBD3E3"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1F5C7532"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3908CED0"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November 20, 2018</w:t>
            </w:r>
          </w:p>
        </w:tc>
      </w:tr>
      <w:tr w:rsidR="009052D5" w:rsidRPr="00727EEA" w14:paraId="0BD32BC4"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7D536A86"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tatus Report</w:t>
            </w:r>
          </w:p>
        </w:tc>
        <w:tc>
          <w:tcPr>
            <w:tcW w:w="2268" w:type="dxa"/>
            <w:vAlign w:val="center"/>
            <w:hideMark/>
          </w:tcPr>
          <w:p w14:paraId="042AA50C"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730A7554"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73440BA7"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copy.</w:t>
            </w:r>
          </w:p>
        </w:tc>
        <w:tc>
          <w:tcPr>
            <w:tcW w:w="2389" w:type="dxa"/>
            <w:vAlign w:val="center"/>
            <w:hideMark/>
          </w:tcPr>
          <w:p w14:paraId="147FF47D"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November 27, 2018</w:t>
            </w:r>
          </w:p>
        </w:tc>
      </w:tr>
      <w:tr w:rsidR="009052D5" w:rsidRPr="00727EEA" w14:paraId="2F8BEA2C"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3F42B533"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ubmit Project Design (SDS)</w:t>
            </w:r>
          </w:p>
        </w:tc>
        <w:tc>
          <w:tcPr>
            <w:tcW w:w="2268" w:type="dxa"/>
            <w:vAlign w:val="center"/>
            <w:hideMark/>
          </w:tcPr>
          <w:p w14:paraId="7D2E4BCD"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741EF559"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copy.</w:t>
            </w:r>
          </w:p>
        </w:tc>
        <w:tc>
          <w:tcPr>
            <w:tcW w:w="2389" w:type="dxa"/>
            <w:vAlign w:val="center"/>
            <w:hideMark/>
          </w:tcPr>
          <w:p w14:paraId="62B75D87"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December 5, 2018</w:t>
            </w:r>
          </w:p>
        </w:tc>
      </w:tr>
      <w:tr w:rsidR="009052D5" w:rsidRPr="00727EEA" w14:paraId="2BE933E4"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25A36391"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ubmit Test Plan (STP)</w:t>
            </w:r>
          </w:p>
        </w:tc>
        <w:tc>
          <w:tcPr>
            <w:tcW w:w="2268" w:type="dxa"/>
            <w:vAlign w:val="center"/>
            <w:hideMark/>
          </w:tcPr>
          <w:p w14:paraId="082F7364"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1F6A8245"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54145AB8"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December 20, 2018</w:t>
            </w:r>
          </w:p>
        </w:tc>
      </w:tr>
      <w:tr w:rsidR="009052D5" w:rsidRPr="00727EEA" w14:paraId="536662CA"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2C786CA6"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Delivery of Complete Project</w:t>
            </w:r>
          </w:p>
        </w:tc>
        <w:tc>
          <w:tcPr>
            <w:tcW w:w="2268" w:type="dxa"/>
            <w:vAlign w:val="center"/>
            <w:hideMark/>
          </w:tcPr>
          <w:p w14:paraId="22ECE656"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754D3666"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2E2CD9FF"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copy.</w:t>
            </w:r>
          </w:p>
        </w:tc>
        <w:tc>
          <w:tcPr>
            <w:tcW w:w="2389" w:type="dxa"/>
            <w:vAlign w:val="center"/>
            <w:hideMark/>
          </w:tcPr>
          <w:p w14:paraId="09B3D7B1"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January 13, 2019</w:t>
            </w:r>
          </w:p>
        </w:tc>
      </w:tr>
    </w:tbl>
    <w:p w14:paraId="062BF168" w14:textId="77777777" w:rsidR="00541D6D" w:rsidRPr="00727EEA" w:rsidRDefault="00541D6D" w:rsidP="00165E19">
      <w:pPr>
        <w:pStyle w:val="Bullet2"/>
        <w:numPr>
          <w:ilvl w:val="0"/>
          <w:numId w:val="0"/>
        </w:numPr>
        <w:spacing w:after="0"/>
      </w:pPr>
    </w:p>
    <w:p w14:paraId="424F74BD" w14:textId="2DB2E528" w:rsidR="00541D6D" w:rsidRPr="00165E19"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23" w:name="_Toc443290891"/>
      <w:bookmarkStart w:id="24" w:name="_Toc458336827"/>
      <w:bookmarkStart w:id="25" w:name="_Toc458850516"/>
      <w:bookmarkStart w:id="26" w:name="_Toc374644017"/>
      <w:r w:rsidRPr="00727EEA">
        <w:rPr>
          <w:rFonts w:ascii="Times New Roman" w:eastAsia="Times New Roman" w:hAnsi="Times New Roman" w:cs="Times New Roman"/>
          <w:color w:val="4F81BD"/>
        </w:rPr>
        <w:t>Schedule and Budget Summary</w:t>
      </w:r>
      <w:bookmarkEnd w:id="23"/>
      <w:bookmarkEnd w:id="24"/>
      <w:bookmarkEnd w:id="25"/>
      <w:bookmarkEnd w:id="26"/>
      <w:r w:rsidR="008D554A" w:rsidRPr="00165E19">
        <w:rPr>
          <w:rFonts w:ascii="Times New Roman" w:eastAsia="Times New Roman" w:hAnsi="Times New Roman" w:cs="Times New Roman"/>
          <w:color w:val="4F81BD"/>
        </w:rPr>
        <w:br/>
      </w:r>
      <w:r w:rsidR="008D554A" w:rsidRPr="00165E19">
        <w:rPr>
          <w:rFonts w:ascii="Times New Roman" w:eastAsia="Times New Roman" w:hAnsi="Times New Roman" w:cs="Times New Roman"/>
          <w:b w:val="0"/>
          <w:bCs w:val="0"/>
          <w:color w:val="auto"/>
          <w:sz w:val="24"/>
          <w:szCs w:val="24"/>
          <w:lang w:val="en-CA"/>
        </w:rPr>
        <w:t>A budget of 23.000 will be allocated to fund this project, finances and hardware equipment will be provided by the project’s sponsor Track Inc., please note that additional charges might be added if the client wishes to have any changes to the initial requirements.</w:t>
      </w:r>
      <w:r w:rsidR="008D554A" w:rsidRPr="00165E19">
        <w:rPr>
          <w:rFonts w:ascii="Times New Roman" w:eastAsia="Times New Roman" w:hAnsi="Times New Roman" w:cs="Times New Roman"/>
          <w:b w:val="0"/>
          <w:bCs w:val="0"/>
          <w:color w:val="auto"/>
          <w:sz w:val="24"/>
          <w:szCs w:val="24"/>
          <w:lang w:val="en-CA"/>
        </w:rPr>
        <w:br/>
        <w:t>The expected date to deliver the complete project is on January 13-</w:t>
      </w:r>
      <w:proofErr w:type="gramStart"/>
      <w:r w:rsidR="008D554A" w:rsidRPr="00165E19">
        <w:rPr>
          <w:rFonts w:ascii="Times New Roman" w:eastAsia="Times New Roman" w:hAnsi="Times New Roman" w:cs="Times New Roman"/>
          <w:b w:val="0"/>
          <w:bCs w:val="0"/>
          <w:color w:val="auto"/>
          <w:sz w:val="24"/>
          <w:szCs w:val="24"/>
          <w:lang w:val="en-CA"/>
        </w:rPr>
        <w:t>2019 ,no</w:t>
      </w:r>
      <w:proofErr w:type="gramEnd"/>
      <w:r w:rsidR="008D554A" w:rsidRPr="00165E19">
        <w:rPr>
          <w:rFonts w:ascii="Times New Roman" w:eastAsia="Times New Roman" w:hAnsi="Times New Roman" w:cs="Times New Roman"/>
          <w:b w:val="0"/>
          <w:bCs w:val="0"/>
          <w:color w:val="auto"/>
          <w:sz w:val="24"/>
          <w:szCs w:val="24"/>
          <w:lang w:val="en-CA"/>
        </w:rPr>
        <w:t xml:space="preserve"> more than 3 months will be spent on delivering the system.</w:t>
      </w:r>
    </w:p>
    <w:p w14:paraId="7D3E5C8F" w14:textId="77777777" w:rsidR="00541D6D" w:rsidRPr="00727EEA"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27" w:name="_Toc443290892"/>
      <w:bookmarkStart w:id="28" w:name="_Toc458336828"/>
      <w:bookmarkStart w:id="29" w:name="_Toc458850517"/>
      <w:bookmarkStart w:id="30" w:name="_Toc374644018"/>
      <w:r w:rsidRPr="00727EEA">
        <w:rPr>
          <w:rFonts w:ascii="Times New Roman" w:eastAsia="Times New Roman" w:hAnsi="Times New Roman" w:cs="Times New Roman"/>
          <w:color w:val="4F81BD"/>
        </w:rPr>
        <w:t>Evolution of the Plan</w:t>
      </w:r>
      <w:bookmarkEnd w:id="27"/>
      <w:bookmarkEnd w:id="28"/>
      <w:bookmarkEnd w:id="29"/>
      <w:bookmarkEnd w:id="30"/>
    </w:p>
    <w:p w14:paraId="5C71DB59" w14:textId="34E0C358" w:rsidR="008D554A" w:rsidRPr="00727EEA" w:rsidRDefault="008D554A" w:rsidP="003F41ED">
      <w:pPr>
        <w:pStyle w:val="Bullet2"/>
        <w:numPr>
          <w:ilvl w:val="0"/>
          <w:numId w:val="0"/>
        </w:numPr>
        <w:spacing w:after="0"/>
        <w:ind w:left="284"/>
      </w:pPr>
      <w:r w:rsidRPr="00727EEA">
        <w:t xml:space="preserve">This is the initial document for the Project Management Plan, which follows the IEEE Standard for Software Project. </w:t>
      </w:r>
    </w:p>
    <w:p w14:paraId="16F8D9D9" w14:textId="77777777" w:rsidR="008D554A" w:rsidRPr="00727EEA" w:rsidRDefault="008D554A" w:rsidP="003F41ED">
      <w:pPr>
        <w:pStyle w:val="Bullet2"/>
        <w:numPr>
          <w:ilvl w:val="0"/>
          <w:numId w:val="0"/>
        </w:numPr>
        <w:spacing w:after="0"/>
        <w:ind w:left="284"/>
      </w:pPr>
      <w:r w:rsidRPr="00727EEA">
        <w:t>If any modifications are required as the team and the sponsor proceed with the project’s development, this document will be updated accordingly with the necessary changes.</w:t>
      </w:r>
    </w:p>
    <w:p w14:paraId="63CA1E9D" w14:textId="77777777" w:rsidR="008D554A" w:rsidRPr="00727EEA" w:rsidRDefault="008D554A" w:rsidP="003F41ED">
      <w:pPr>
        <w:pStyle w:val="Bullet2"/>
        <w:numPr>
          <w:ilvl w:val="0"/>
          <w:numId w:val="0"/>
        </w:numPr>
        <w:spacing w:after="0"/>
        <w:ind w:left="284"/>
      </w:pPr>
      <w:r w:rsidRPr="00727EEA">
        <w:t>No modifications will be done unless they are approved by the client and the sponsor. To ensure that possible changes are incorporated effectively, team members will hold a meeting if major changes occurred to discuss the necessary actions to take.</w:t>
      </w:r>
    </w:p>
    <w:p w14:paraId="5C05637F" w14:textId="77777777" w:rsidR="009052D5" w:rsidRDefault="009052D5" w:rsidP="003F41ED">
      <w:pPr>
        <w:pStyle w:val="Bullet2"/>
        <w:numPr>
          <w:ilvl w:val="0"/>
          <w:numId w:val="0"/>
        </w:numPr>
        <w:spacing w:after="0"/>
        <w:ind w:left="284"/>
      </w:pPr>
    </w:p>
    <w:p w14:paraId="430DEF5F" w14:textId="77777777" w:rsidR="00165E19" w:rsidRDefault="00165E19" w:rsidP="003F41ED">
      <w:pPr>
        <w:pStyle w:val="Bullet2"/>
        <w:numPr>
          <w:ilvl w:val="0"/>
          <w:numId w:val="0"/>
        </w:numPr>
        <w:spacing w:after="0"/>
        <w:ind w:left="284"/>
      </w:pPr>
    </w:p>
    <w:p w14:paraId="08A4E010" w14:textId="77777777" w:rsidR="00165E19" w:rsidRPr="00727EEA" w:rsidRDefault="00165E19" w:rsidP="003F41ED">
      <w:pPr>
        <w:pStyle w:val="Bullet2"/>
        <w:numPr>
          <w:ilvl w:val="0"/>
          <w:numId w:val="0"/>
        </w:numPr>
        <w:spacing w:after="0"/>
        <w:ind w:left="284"/>
      </w:pPr>
    </w:p>
    <w:p w14:paraId="55C6DFA5" w14:textId="77777777" w:rsidR="00541D6D" w:rsidRPr="00727EEA"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31" w:name="_Toc443290893"/>
      <w:bookmarkStart w:id="32" w:name="_Toc458336829"/>
      <w:bookmarkStart w:id="33" w:name="_Toc458850518"/>
      <w:bookmarkStart w:id="34" w:name="_Toc374644019"/>
      <w:r w:rsidRPr="00727EEA">
        <w:rPr>
          <w:rFonts w:ascii="Times New Roman" w:eastAsia="Times New Roman" w:hAnsi="Times New Roman" w:cs="Times New Roman"/>
          <w:color w:val="4F81BD"/>
        </w:rPr>
        <w:lastRenderedPageBreak/>
        <w:t>References</w:t>
      </w:r>
      <w:bookmarkEnd w:id="31"/>
      <w:bookmarkEnd w:id="32"/>
      <w:bookmarkEnd w:id="33"/>
      <w:bookmarkEnd w:id="34"/>
    </w:p>
    <w:p w14:paraId="497E94FB" w14:textId="30677C50" w:rsidR="00541D6D" w:rsidRPr="00165E19" w:rsidRDefault="009052D5" w:rsidP="003F41ED">
      <w:pPr>
        <w:pStyle w:val="NormalWeb"/>
        <w:spacing w:before="0" w:beforeAutospacing="0" w:after="160" w:afterAutospacing="0"/>
        <w:ind w:left="284"/>
        <w:rPr>
          <w:rFonts w:eastAsia="Times New Roman"/>
          <w:lang w:val="en-GB" w:eastAsia="en-GB"/>
        </w:rPr>
      </w:pPr>
      <w:r w:rsidRPr="004A5F8E">
        <w:rPr>
          <w:b/>
          <w:bCs/>
          <w:color w:val="000000"/>
        </w:rPr>
        <w:t>Listed below are the references used in this document</w:t>
      </w:r>
      <w:proofErr w:type="gramStart"/>
      <w:r w:rsidRPr="004A5F8E">
        <w:rPr>
          <w:b/>
          <w:bCs/>
          <w:color w:val="000000"/>
        </w:rPr>
        <w:t>:</w:t>
      </w:r>
      <w:proofErr w:type="gramEnd"/>
      <w:r w:rsidRPr="004A5F8E">
        <w:rPr>
          <w:b/>
          <w:bCs/>
          <w:color w:val="000000"/>
        </w:rPr>
        <w:br/>
      </w:r>
      <w:r w:rsidR="003B7E63" w:rsidRPr="004A5F8E">
        <w:rPr>
          <w:rFonts w:eastAsia="Times New Roman"/>
          <w:color w:val="000000"/>
          <w:lang w:val="en-GB" w:eastAsia="en-GB"/>
        </w:rPr>
        <w:t xml:space="preserve">[1] </w:t>
      </w:r>
      <w:r w:rsidRPr="004A5F8E">
        <w:rPr>
          <w:rFonts w:eastAsia="Times New Roman"/>
          <w:color w:val="000000"/>
          <w:lang w:val="en-GB" w:eastAsia="en-GB"/>
        </w:rPr>
        <w:t>IEE</w:t>
      </w:r>
      <w:r w:rsidR="003B7E63" w:rsidRPr="004A5F8E">
        <w:rPr>
          <w:rFonts w:eastAsia="Times New Roman"/>
          <w:color w:val="000000"/>
          <w:lang w:val="en-GB" w:eastAsia="en-GB"/>
        </w:rPr>
        <w:t>E</w:t>
      </w:r>
      <w:r w:rsidRPr="004A5F8E">
        <w:rPr>
          <w:rFonts w:eastAsia="Times New Roman"/>
          <w:color w:val="000000"/>
          <w:lang w:val="en-GB" w:eastAsia="en-GB"/>
        </w:rPr>
        <w:t xml:space="preserve"> Standard for Software Project</w:t>
      </w:r>
      <w:r w:rsidR="003B7E63" w:rsidRPr="004A5F8E">
        <w:rPr>
          <w:rFonts w:eastAsia="Times New Roman"/>
          <w:color w:val="000000"/>
          <w:lang w:val="en-GB" w:eastAsia="en-GB"/>
        </w:rPr>
        <w:t xml:space="preserve">. </w:t>
      </w:r>
      <w:proofErr w:type="gramStart"/>
      <w:r w:rsidR="003B7E63" w:rsidRPr="004A5F8E">
        <w:rPr>
          <w:rFonts w:eastAsia="Times New Roman"/>
          <w:color w:val="000000"/>
          <w:lang w:val="en-GB" w:eastAsia="en-GB"/>
        </w:rPr>
        <w:t>[Online] 1998.</w:t>
      </w:r>
      <w:proofErr w:type="gramEnd"/>
      <w:r w:rsidR="003B7E63" w:rsidRPr="004A5F8E">
        <w:rPr>
          <w:rFonts w:eastAsia="Times New Roman"/>
          <w:color w:val="000000"/>
          <w:lang w:val="en-GB" w:eastAsia="en-GB"/>
        </w:rPr>
        <w:t xml:space="preserve"> IEEE </w:t>
      </w:r>
      <w:proofErr w:type="spellStart"/>
      <w:proofErr w:type="gramStart"/>
      <w:r w:rsidR="003B7E63" w:rsidRPr="004A5F8E">
        <w:rPr>
          <w:rFonts w:eastAsia="Times New Roman"/>
          <w:color w:val="000000"/>
          <w:lang w:val="en-GB" w:eastAsia="en-GB"/>
        </w:rPr>
        <w:t>Std</w:t>
      </w:r>
      <w:proofErr w:type="spellEnd"/>
      <w:proofErr w:type="gramEnd"/>
      <w:r w:rsidR="003B7E63" w:rsidRPr="004A5F8E">
        <w:rPr>
          <w:rFonts w:eastAsia="Times New Roman"/>
          <w:color w:val="000000"/>
          <w:lang w:val="en-GB" w:eastAsia="en-GB"/>
        </w:rPr>
        <w:t xml:space="preserve"> 1058-1998.</w:t>
      </w:r>
      <w:r w:rsidR="003B7E63" w:rsidRPr="004A5F8E">
        <w:rPr>
          <w:rFonts w:eastAsia="Times New Roman"/>
          <w:color w:val="000000"/>
          <w:lang w:val="en-GB" w:eastAsia="en-GB"/>
        </w:rPr>
        <w:br/>
      </w:r>
      <w:r w:rsidR="00165E19" w:rsidRPr="004A5F8E">
        <w:rPr>
          <w:rFonts w:eastAsia="Times New Roman"/>
          <w:lang w:val="en-GB" w:eastAsia="en-GB"/>
        </w:rPr>
        <w:t xml:space="preserve">[2] </w:t>
      </w:r>
      <w:proofErr w:type="spellStart"/>
      <w:r w:rsidR="004A5F8E" w:rsidRPr="004A5F8E">
        <w:rPr>
          <w:rFonts w:eastAsia="Times New Roman"/>
          <w:lang w:val="en-CA" w:eastAsia="en-CA"/>
        </w:rPr>
        <w:t>Furia</w:t>
      </w:r>
      <w:proofErr w:type="spellEnd"/>
      <w:r w:rsidR="004A5F8E" w:rsidRPr="004A5F8E">
        <w:rPr>
          <w:rFonts w:eastAsia="Times New Roman"/>
          <w:lang w:val="en-CA" w:eastAsia="en-CA"/>
        </w:rPr>
        <w:t xml:space="preserve">, L. D. (2016, October 04). </w:t>
      </w:r>
      <w:proofErr w:type="gramStart"/>
      <w:r w:rsidR="004A5F8E" w:rsidRPr="004A5F8E">
        <w:rPr>
          <w:rFonts w:eastAsia="Times New Roman"/>
          <w:lang w:val="en-CA" w:eastAsia="en-CA"/>
        </w:rPr>
        <w:t>The Seven Activities of Project Closeout.</w:t>
      </w:r>
      <w:proofErr w:type="gramEnd"/>
      <w:r w:rsidR="004A5F8E" w:rsidRPr="004A5F8E">
        <w:rPr>
          <w:rFonts w:eastAsia="Times New Roman"/>
          <w:lang w:val="en-CA" w:eastAsia="en-CA"/>
        </w:rPr>
        <w:t xml:space="preserve"> Retrieved October 19, 2018, from https://www.strategyex.co.uk/blog/pmoperspectives/seven-activities-project-closeout/</w:t>
      </w:r>
    </w:p>
    <w:p w14:paraId="36740377" w14:textId="42206F1D" w:rsidR="00C52BB2" w:rsidRPr="00727EEA"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35" w:name="_Toc443290894"/>
      <w:bookmarkStart w:id="36" w:name="_Toc458336830"/>
      <w:bookmarkStart w:id="37" w:name="_Toc458850519"/>
      <w:bookmarkStart w:id="38" w:name="_Toc374644020"/>
      <w:r w:rsidRPr="00727EEA">
        <w:rPr>
          <w:rFonts w:ascii="Times New Roman" w:eastAsia="Times New Roman" w:hAnsi="Times New Roman" w:cs="Times New Roman"/>
          <w:color w:val="4F81BD"/>
        </w:rPr>
        <w:t>Definitions and Acronyms</w:t>
      </w:r>
      <w:bookmarkEnd w:id="35"/>
      <w:bookmarkEnd w:id="36"/>
      <w:bookmarkEnd w:id="37"/>
      <w:bookmarkEnd w:id="38"/>
    </w:p>
    <w:p w14:paraId="18264B6F" w14:textId="585851FD" w:rsidR="00541D6D" w:rsidRPr="00727EEA" w:rsidRDefault="00C52BB2" w:rsidP="003F41ED">
      <w:pPr>
        <w:pStyle w:val="Caption"/>
        <w:ind w:left="284"/>
        <w:rPr>
          <w:rFonts w:eastAsia="Times New Roman" w:cs="Times New Roman"/>
          <w:i w:val="0"/>
          <w:iCs w:val="0"/>
          <w:color w:val="000000"/>
          <w:sz w:val="24"/>
          <w:szCs w:val="24"/>
          <w:lang w:val="en-GB" w:eastAsia="en-GB"/>
        </w:rPr>
      </w:pPr>
      <w:r w:rsidRPr="00727EEA">
        <w:rPr>
          <w:rFonts w:eastAsia="Times New Roman" w:cs="Times New Roman"/>
          <w:i w:val="0"/>
          <w:iCs w:val="0"/>
          <w:color w:val="000000"/>
          <w:sz w:val="24"/>
          <w:szCs w:val="24"/>
          <w:lang w:val="en-GB" w:eastAsia="en-GB"/>
        </w:rPr>
        <w:t>Any technical terminology mentioned in this document is specified and explained in Table 3</w:t>
      </w:r>
    </w:p>
    <w:p w14:paraId="1028AA88" w14:textId="0734F33C" w:rsidR="009052D5" w:rsidRPr="00727EEA" w:rsidRDefault="00DC00C1" w:rsidP="003F41ED">
      <w:pPr>
        <w:pStyle w:val="Caption"/>
        <w:ind w:left="284"/>
        <w:rPr>
          <w:rFonts w:eastAsia="Times New Roman" w:cs="Times New Roman"/>
          <w:sz w:val="20"/>
          <w:szCs w:val="28"/>
          <w:lang w:val="en-GB" w:eastAsia="en-GB"/>
        </w:rPr>
      </w:pPr>
      <w:bookmarkStart w:id="39" w:name="_Toc527799085"/>
      <w:bookmarkStart w:id="40" w:name="_Toc527841007"/>
      <w:r w:rsidRPr="00727EEA">
        <w:rPr>
          <w:rFonts w:cs="Times New Roman"/>
          <w:sz w:val="20"/>
          <w:szCs w:val="20"/>
        </w:rPr>
        <w:t xml:space="preserve">Table </w:t>
      </w:r>
      <w:r w:rsidRPr="00727EEA">
        <w:rPr>
          <w:rFonts w:cs="Times New Roman"/>
          <w:sz w:val="20"/>
          <w:szCs w:val="20"/>
        </w:rPr>
        <w:fldChar w:fldCharType="begin"/>
      </w:r>
      <w:r w:rsidRPr="00727EEA">
        <w:rPr>
          <w:rFonts w:cs="Times New Roman"/>
          <w:sz w:val="20"/>
          <w:szCs w:val="20"/>
        </w:rPr>
        <w:instrText xml:space="preserve"> SEQ Table \* ARABIC </w:instrText>
      </w:r>
      <w:r w:rsidRPr="00727EEA">
        <w:rPr>
          <w:rFonts w:cs="Times New Roman"/>
          <w:sz w:val="20"/>
          <w:szCs w:val="20"/>
        </w:rPr>
        <w:fldChar w:fldCharType="separate"/>
      </w:r>
      <w:r w:rsidR="00E427C4">
        <w:rPr>
          <w:rFonts w:cs="Times New Roman"/>
          <w:noProof/>
          <w:sz w:val="20"/>
          <w:szCs w:val="20"/>
        </w:rPr>
        <w:t>3</w:t>
      </w:r>
      <w:r w:rsidRPr="00727EEA">
        <w:rPr>
          <w:rFonts w:cs="Times New Roman"/>
          <w:sz w:val="20"/>
          <w:szCs w:val="20"/>
        </w:rPr>
        <w:fldChar w:fldCharType="end"/>
      </w:r>
      <w:r w:rsidR="00165E19">
        <w:rPr>
          <w:rFonts w:cs="Times New Roman"/>
          <w:sz w:val="20"/>
          <w:szCs w:val="20"/>
        </w:rPr>
        <w:t>:</w:t>
      </w:r>
      <w:r w:rsidR="00165E19" w:rsidRPr="00165E19">
        <w:t xml:space="preserve"> </w:t>
      </w:r>
      <w:r w:rsidR="00165E19" w:rsidRPr="00165E19">
        <w:rPr>
          <w:rFonts w:cs="Times New Roman"/>
          <w:sz w:val="20"/>
          <w:szCs w:val="20"/>
        </w:rPr>
        <w:t xml:space="preserve">List of </w:t>
      </w:r>
      <w:proofErr w:type="gramStart"/>
      <w:r w:rsidR="00165E19" w:rsidRPr="00165E19">
        <w:rPr>
          <w:rFonts w:cs="Times New Roman"/>
          <w:sz w:val="20"/>
          <w:szCs w:val="20"/>
        </w:rPr>
        <w:t>Definitions</w:t>
      </w:r>
      <w:r w:rsidRPr="00727EEA">
        <w:rPr>
          <w:rFonts w:cs="Times New Roman"/>
          <w:sz w:val="20"/>
          <w:szCs w:val="20"/>
        </w:rPr>
        <w:t xml:space="preserve"> .</w:t>
      </w:r>
      <w:bookmarkEnd w:id="39"/>
      <w:bookmarkEnd w:id="40"/>
      <w:proofErr w:type="gramEnd"/>
    </w:p>
    <w:tbl>
      <w:tblPr>
        <w:tblStyle w:val="LightGrid-Accent1"/>
        <w:tblW w:w="10314" w:type="dxa"/>
        <w:tblLook w:val="04A0" w:firstRow="1" w:lastRow="0" w:firstColumn="1" w:lastColumn="0" w:noHBand="0" w:noVBand="1"/>
      </w:tblPr>
      <w:tblGrid>
        <w:gridCol w:w="2518"/>
        <w:gridCol w:w="7796"/>
      </w:tblGrid>
      <w:tr w:rsidR="009052D5" w:rsidRPr="00165E19" w14:paraId="58A22668" w14:textId="77777777" w:rsidTr="0016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322E8A5" w14:textId="77777777" w:rsidR="009052D5" w:rsidRPr="00165E19" w:rsidRDefault="009052D5"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Terminology:</w:t>
            </w:r>
          </w:p>
        </w:tc>
        <w:tc>
          <w:tcPr>
            <w:tcW w:w="7796" w:type="dxa"/>
            <w:hideMark/>
          </w:tcPr>
          <w:p w14:paraId="6D43AF1F" w14:textId="77777777" w:rsidR="009052D5" w:rsidRPr="00165E19" w:rsidRDefault="009052D5" w:rsidP="003F41ED">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Definition:</w:t>
            </w:r>
          </w:p>
        </w:tc>
      </w:tr>
      <w:tr w:rsidR="009052D5" w:rsidRPr="00727EEA" w14:paraId="7D6A3361"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85525" w14:textId="25D92E37" w:rsidR="009052D5"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SPMP</w:t>
            </w:r>
          </w:p>
        </w:tc>
        <w:tc>
          <w:tcPr>
            <w:tcW w:w="7796" w:type="dxa"/>
          </w:tcPr>
          <w:p w14:paraId="57D765D3" w14:textId="6817362E" w:rsidR="009052D5"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Software Project Management Plan is a complete plan for software development that includes standards, methods and tools needed for development. As well as stating the budget and duration of the project.</w:t>
            </w:r>
          </w:p>
        </w:tc>
      </w:tr>
      <w:tr w:rsidR="003B7E63" w:rsidRPr="00727EEA" w14:paraId="64B13DA1"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7737D6" w14:textId="54AAF006"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IEEE Standard</w:t>
            </w:r>
          </w:p>
        </w:tc>
        <w:tc>
          <w:tcPr>
            <w:tcW w:w="7796" w:type="dxa"/>
          </w:tcPr>
          <w:p w14:paraId="46A5E0E3" w14:textId="3D7C798E" w:rsidR="003B7E63" w:rsidRPr="00165E1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universal standard followed by software developers.</w:t>
            </w:r>
          </w:p>
        </w:tc>
      </w:tr>
      <w:tr w:rsidR="003B7E63" w:rsidRPr="00727EEA" w14:paraId="61E53E0C"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BD78C2" w14:textId="2912DB60"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Program</w:t>
            </w:r>
          </w:p>
        </w:tc>
        <w:tc>
          <w:tcPr>
            <w:tcW w:w="7796" w:type="dxa"/>
          </w:tcPr>
          <w:p w14:paraId="4ECE782D" w14:textId="3D275974" w:rsidR="003B7E63"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 xml:space="preserve">A set of instructions for the computer to follow. </w:t>
            </w:r>
          </w:p>
        </w:tc>
      </w:tr>
      <w:tr w:rsidR="003B7E63" w:rsidRPr="00727EEA" w14:paraId="364343D7"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0776E1" w14:textId="1409FD1A" w:rsidR="003B7E63" w:rsidRPr="00165E19" w:rsidRDefault="003B7E63" w:rsidP="00165E19">
            <w:pPr>
              <w:ind w:left="284" w:hanging="142"/>
              <w:rPr>
                <w:rFonts w:ascii="Times New Roman" w:eastAsia="Times New Roman" w:hAnsi="Times New Roman" w:cs="Times New Roman"/>
                <w:color w:val="000000"/>
                <w:szCs w:val="24"/>
                <w:lang w:val="en-GB" w:eastAsia="en-GB"/>
              </w:rPr>
            </w:pPr>
            <w:proofErr w:type="spellStart"/>
            <w:r w:rsidRPr="00165E19">
              <w:rPr>
                <w:rFonts w:ascii="Times New Roman" w:eastAsia="Times New Roman" w:hAnsi="Times New Roman" w:cs="Times New Roman"/>
                <w:color w:val="000000"/>
                <w:szCs w:val="24"/>
                <w:lang w:val="en-GB" w:eastAsia="en-GB"/>
              </w:rPr>
              <w:t>Github</w:t>
            </w:r>
            <w:proofErr w:type="spellEnd"/>
          </w:p>
        </w:tc>
        <w:tc>
          <w:tcPr>
            <w:tcW w:w="7796" w:type="dxa"/>
          </w:tcPr>
          <w:p w14:paraId="4D6852F4" w14:textId="1B264607" w:rsidR="003B7E63" w:rsidRPr="00165E1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n application that allows for files exchange amongst a team.</w:t>
            </w:r>
          </w:p>
        </w:tc>
      </w:tr>
      <w:tr w:rsidR="003B7E63" w:rsidRPr="00727EEA" w14:paraId="51F3148B"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4E89EF" w14:textId="76FA5C41"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Zoom</w:t>
            </w:r>
          </w:p>
        </w:tc>
        <w:tc>
          <w:tcPr>
            <w:tcW w:w="7796" w:type="dxa"/>
          </w:tcPr>
          <w:p w14:paraId="5B0E62D9" w14:textId="4BF608EC" w:rsidR="003B7E63"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gramStart"/>
            <w:r w:rsidRPr="00165E19">
              <w:rPr>
                <w:rFonts w:eastAsia="Times New Roman" w:cs="Times New Roman"/>
                <w:color w:val="000000"/>
                <w:szCs w:val="24"/>
                <w:lang w:val="en-GB" w:eastAsia="en-GB"/>
              </w:rPr>
              <w:t>A software</w:t>
            </w:r>
            <w:proofErr w:type="gramEnd"/>
            <w:r w:rsidRPr="00165E19">
              <w:rPr>
                <w:rFonts w:eastAsia="Times New Roman" w:cs="Times New Roman"/>
                <w:color w:val="000000"/>
                <w:szCs w:val="24"/>
                <w:lang w:val="en-GB" w:eastAsia="en-GB"/>
              </w:rPr>
              <w:t xml:space="preserve"> capable of allowing its users to communicate via a network.</w:t>
            </w:r>
          </w:p>
        </w:tc>
      </w:tr>
      <w:tr w:rsidR="003B7E63" w:rsidRPr="00727EEA" w14:paraId="79D87BC2"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06A63A" w14:textId="459789A4"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Object-oriented</w:t>
            </w:r>
          </w:p>
        </w:tc>
        <w:tc>
          <w:tcPr>
            <w:tcW w:w="7796" w:type="dxa"/>
          </w:tcPr>
          <w:p w14:paraId="5F23C20E" w14:textId="3732A75C" w:rsidR="003B7E63" w:rsidRPr="00165E19" w:rsidRDefault="00165E1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programming method</w:t>
            </w:r>
            <w:r w:rsidR="00113709" w:rsidRPr="00165E19">
              <w:rPr>
                <w:rFonts w:eastAsia="Times New Roman" w:cs="Times New Roman"/>
                <w:color w:val="000000"/>
                <w:szCs w:val="24"/>
                <w:lang w:val="en-GB" w:eastAsia="en-GB"/>
              </w:rPr>
              <w:t xml:space="preserve"> that involves using objects.</w:t>
            </w:r>
          </w:p>
        </w:tc>
      </w:tr>
      <w:tr w:rsidR="003B7E63" w:rsidRPr="00727EEA" w14:paraId="2140F738"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C6AB2B" w14:textId="49140C48"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Waterfall Model</w:t>
            </w:r>
          </w:p>
        </w:tc>
        <w:tc>
          <w:tcPr>
            <w:tcW w:w="7796" w:type="dxa"/>
          </w:tcPr>
          <w:p w14:paraId="7AA1838F" w14:textId="1D9148F7" w:rsidR="003B7E63"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development model in where phases are followed by each other, with no interleaved phases.</w:t>
            </w:r>
          </w:p>
        </w:tc>
      </w:tr>
      <w:tr w:rsidR="003B7E63" w:rsidRPr="00727EEA" w14:paraId="6184F812"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39AAF5" w14:textId="545A4EF2"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STP</w:t>
            </w:r>
          </w:p>
        </w:tc>
        <w:tc>
          <w:tcPr>
            <w:tcW w:w="7796" w:type="dxa"/>
          </w:tcPr>
          <w:p w14:paraId="4360540B" w14:textId="7B79BF4B" w:rsidR="003B7E63" w:rsidRPr="00165E1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 xml:space="preserve">A test plan that coordinates any tests made </w:t>
            </w:r>
            <w:r w:rsidR="00352C76" w:rsidRPr="00165E19">
              <w:rPr>
                <w:rFonts w:eastAsia="Times New Roman" w:cs="Times New Roman"/>
                <w:color w:val="000000"/>
                <w:szCs w:val="24"/>
                <w:lang w:val="en-GB" w:eastAsia="en-GB"/>
              </w:rPr>
              <w:t>in software development, to make sure that the project fulfils its preconditions.</w:t>
            </w:r>
          </w:p>
        </w:tc>
      </w:tr>
      <w:tr w:rsidR="003B7E63" w:rsidRPr="00727EEA" w14:paraId="4C5BCFC0"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626FE5" w14:textId="5B65E3B6"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 xml:space="preserve">SRS </w:t>
            </w:r>
          </w:p>
        </w:tc>
        <w:tc>
          <w:tcPr>
            <w:tcW w:w="7796" w:type="dxa"/>
          </w:tcPr>
          <w:p w14:paraId="0E6B7B09" w14:textId="70C1D9E0" w:rsidR="003B7E63" w:rsidRPr="00165E19" w:rsidRDefault="00352C76"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document that specifies all the requirements that needs to be completed before the completion of the project.</w:t>
            </w:r>
          </w:p>
        </w:tc>
      </w:tr>
    </w:tbl>
    <w:p w14:paraId="68F578D7" w14:textId="77777777" w:rsidR="00E64581" w:rsidRDefault="00E64581" w:rsidP="003F41ED">
      <w:pPr>
        <w:spacing w:after="160" w:line="240" w:lineRule="auto"/>
        <w:ind w:left="284"/>
        <w:rPr>
          <w:rFonts w:ascii="TimesNewRomanPSMT" w:hAnsi="TimesNewRomanPSMT" w:cs="TimesNewRomanPSMT"/>
          <w:szCs w:val="24"/>
          <w:lang w:val="en-CA"/>
        </w:rPr>
      </w:pPr>
    </w:p>
    <w:p w14:paraId="6E42075F" w14:textId="25091849" w:rsidR="00541D6D" w:rsidRPr="00727EEA" w:rsidRDefault="00E64581" w:rsidP="003F41ED">
      <w:pPr>
        <w:spacing w:after="160" w:line="240" w:lineRule="auto"/>
        <w:ind w:left="284"/>
        <w:rPr>
          <w:rFonts w:eastAsia="Times New Roman" w:cs="Times New Roman"/>
          <w:szCs w:val="24"/>
          <w:lang w:val="en-GB" w:eastAsia="en-GB"/>
        </w:rPr>
      </w:pPr>
      <w:r>
        <w:rPr>
          <w:rFonts w:ascii="TimesNewRomanPSMT" w:hAnsi="TimesNewRomanPSMT" w:cs="TimesNewRomanPSMT"/>
          <w:szCs w:val="24"/>
          <w:lang w:val="en-CA"/>
        </w:rPr>
        <w:t>Table 4 below defines the acronyms used in this document:</w:t>
      </w:r>
    </w:p>
    <w:p w14:paraId="7621C085" w14:textId="458D873A" w:rsidR="009052D5" w:rsidRPr="00727EEA" w:rsidRDefault="00DC00C1" w:rsidP="00E64581">
      <w:pPr>
        <w:pStyle w:val="Caption"/>
        <w:keepNext/>
        <w:ind w:left="284"/>
        <w:rPr>
          <w:rFonts w:cs="Times New Roman"/>
          <w:sz w:val="20"/>
          <w:szCs w:val="20"/>
        </w:rPr>
      </w:pPr>
      <w:bookmarkStart w:id="41" w:name="_Toc527799086"/>
      <w:bookmarkStart w:id="42" w:name="_Toc527841008"/>
      <w:r w:rsidRPr="00727EEA">
        <w:rPr>
          <w:rFonts w:cs="Times New Roman"/>
          <w:sz w:val="20"/>
          <w:szCs w:val="20"/>
        </w:rPr>
        <w:t xml:space="preserve">Table </w:t>
      </w:r>
      <w:r w:rsidRPr="00727EEA">
        <w:rPr>
          <w:rFonts w:cs="Times New Roman"/>
          <w:sz w:val="20"/>
          <w:szCs w:val="20"/>
        </w:rPr>
        <w:fldChar w:fldCharType="begin"/>
      </w:r>
      <w:r w:rsidRPr="00727EEA">
        <w:rPr>
          <w:rFonts w:cs="Times New Roman"/>
          <w:sz w:val="20"/>
          <w:szCs w:val="20"/>
        </w:rPr>
        <w:instrText xml:space="preserve"> SEQ Table \* ARABIC </w:instrText>
      </w:r>
      <w:r w:rsidRPr="00727EEA">
        <w:rPr>
          <w:rFonts w:cs="Times New Roman"/>
          <w:sz w:val="20"/>
          <w:szCs w:val="20"/>
        </w:rPr>
        <w:fldChar w:fldCharType="separate"/>
      </w:r>
      <w:r w:rsidR="00E427C4">
        <w:rPr>
          <w:rFonts w:cs="Times New Roman"/>
          <w:noProof/>
          <w:sz w:val="20"/>
          <w:szCs w:val="20"/>
        </w:rPr>
        <w:t>4</w:t>
      </w:r>
      <w:r w:rsidRPr="00727EEA">
        <w:rPr>
          <w:rFonts w:cs="Times New Roman"/>
          <w:sz w:val="20"/>
          <w:szCs w:val="20"/>
        </w:rPr>
        <w:fldChar w:fldCharType="end"/>
      </w:r>
      <w:proofErr w:type="gramStart"/>
      <w:r w:rsidR="00E64581">
        <w:rPr>
          <w:rFonts w:cs="Times New Roman"/>
          <w:sz w:val="20"/>
          <w:szCs w:val="20"/>
        </w:rPr>
        <w:t>:</w:t>
      </w:r>
      <w:r w:rsidR="009052D5" w:rsidRPr="00E64581">
        <w:rPr>
          <w:rFonts w:cs="Times New Roman"/>
          <w:sz w:val="20"/>
          <w:szCs w:val="20"/>
        </w:rPr>
        <w:t>lists</w:t>
      </w:r>
      <w:proofErr w:type="gramEnd"/>
      <w:r w:rsidR="009052D5" w:rsidRPr="00E64581">
        <w:rPr>
          <w:rFonts w:cs="Times New Roman"/>
          <w:sz w:val="20"/>
          <w:szCs w:val="20"/>
        </w:rPr>
        <w:t xml:space="preserve"> all the acronyms used in this document.</w:t>
      </w:r>
      <w:bookmarkEnd w:id="41"/>
      <w:bookmarkEnd w:id="42"/>
    </w:p>
    <w:tbl>
      <w:tblPr>
        <w:tblStyle w:val="LightGrid-Accent1"/>
        <w:tblW w:w="10314" w:type="dxa"/>
        <w:tblLook w:val="04A0" w:firstRow="1" w:lastRow="0" w:firstColumn="1" w:lastColumn="0" w:noHBand="0" w:noVBand="1"/>
      </w:tblPr>
      <w:tblGrid>
        <w:gridCol w:w="2518"/>
        <w:gridCol w:w="7796"/>
      </w:tblGrid>
      <w:tr w:rsidR="009052D5" w:rsidRPr="00727EEA" w14:paraId="6A5D5078" w14:textId="77777777" w:rsidTr="00E6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7E395A5" w14:textId="77777777" w:rsidR="009052D5" w:rsidRPr="00727EEA" w:rsidRDefault="009052D5" w:rsidP="00E64581">
            <w:pPr>
              <w:ind w:left="284" w:hanging="142"/>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Acronym:</w:t>
            </w:r>
          </w:p>
        </w:tc>
        <w:tc>
          <w:tcPr>
            <w:tcW w:w="7796" w:type="dxa"/>
            <w:hideMark/>
          </w:tcPr>
          <w:p w14:paraId="40F0A100" w14:textId="77777777" w:rsidR="009052D5" w:rsidRPr="00727EEA" w:rsidRDefault="009052D5" w:rsidP="003F41ED">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Definition:</w:t>
            </w:r>
          </w:p>
        </w:tc>
      </w:tr>
      <w:tr w:rsidR="009052D5" w:rsidRPr="00727EEA" w14:paraId="64B64490"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E4F2C6" w14:textId="0C22A9B5" w:rsidR="003B7E63" w:rsidRPr="00113709" w:rsidRDefault="000F1F20"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IEE</w:t>
            </w:r>
            <w:r w:rsidR="003B7E63" w:rsidRPr="00113709">
              <w:rPr>
                <w:rFonts w:ascii="Times New Roman" w:eastAsia="Times New Roman" w:hAnsi="Times New Roman" w:cs="Times New Roman"/>
                <w:szCs w:val="24"/>
                <w:lang w:val="en-GB" w:eastAsia="en-GB"/>
              </w:rPr>
              <w:t>E</w:t>
            </w:r>
          </w:p>
        </w:tc>
        <w:tc>
          <w:tcPr>
            <w:tcW w:w="7796" w:type="dxa"/>
          </w:tcPr>
          <w:p w14:paraId="22424DFA" w14:textId="2A42B2C1" w:rsidR="009052D5"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cs="Times New Roman"/>
              </w:rPr>
              <w:t>Institute of Electrical and Electronics Engineers</w:t>
            </w:r>
          </w:p>
        </w:tc>
      </w:tr>
      <w:tr w:rsidR="003B7E63" w:rsidRPr="00727EEA" w14:paraId="1672CB2A"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BC9F55" w14:textId="182282B4"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DB</w:t>
            </w:r>
          </w:p>
        </w:tc>
        <w:tc>
          <w:tcPr>
            <w:tcW w:w="7796" w:type="dxa"/>
          </w:tcPr>
          <w:p w14:paraId="4A396209" w14:textId="5EA71104"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Database</w:t>
            </w:r>
          </w:p>
        </w:tc>
      </w:tr>
      <w:tr w:rsidR="003B7E63" w:rsidRPr="00727EEA" w14:paraId="77557E97"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E99C70" w14:textId="1BBAA5BD"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E-mail</w:t>
            </w:r>
          </w:p>
        </w:tc>
        <w:tc>
          <w:tcPr>
            <w:tcW w:w="7796" w:type="dxa"/>
          </w:tcPr>
          <w:p w14:paraId="03232BD7" w14:textId="1EB46745"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Electronic Mail</w:t>
            </w:r>
          </w:p>
        </w:tc>
      </w:tr>
      <w:tr w:rsidR="003B7E63" w:rsidRPr="00727EEA" w14:paraId="1308C98D"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CEB7AE" w14:textId="51FA94FB"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PMP</w:t>
            </w:r>
          </w:p>
        </w:tc>
        <w:tc>
          <w:tcPr>
            <w:tcW w:w="7796" w:type="dxa"/>
          </w:tcPr>
          <w:p w14:paraId="1C6969B3" w14:textId="60DB41DF"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cs="Times New Roman"/>
              </w:rPr>
              <w:t>Software Project Management Plan</w:t>
            </w:r>
          </w:p>
        </w:tc>
      </w:tr>
      <w:tr w:rsidR="003B7E63" w:rsidRPr="00727EEA" w14:paraId="02C4F54F"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A0EC28" w14:textId="445B1FC0"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RS</w:t>
            </w:r>
          </w:p>
        </w:tc>
        <w:tc>
          <w:tcPr>
            <w:tcW w:w="7796" w:type="dxa"/>
          </w:tcPr>
          <w:p w14:paraId="1F906D7C" w14:textId="4ACD1D4F"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cs="Times New Roman"/>
              </w:rPr>
              <w:t>Software Requirement Specification</w:t>
            </w:r>
          </w:p>
        </w:tc>
      </w:tr>
      <w:tr w:rsidR="003B7E63" w:rsidRPr="00727EEA" w14:paraId="41588BC1"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18AF66" w14:textId="2DC80A0A"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TP</w:t>
            </w:r>
          </w:p>
        </w:tc>
        <w:tc>
          <w:tcPr>
            <w:tcW w:w="7796" w:type="dxa"/>
          </w:tcPr>
          <w:p w14:paraId="6D0DB152" w14:textId="74B8F2FB"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cs="Times New Roman"/>
              </w:rPr>
              <w:t>Software Test Plan</w:t>
            </w:r>
          </w:p>
        </w:tc>
      </w:tr>
      <w:tr w:rsidR="003B7E63" w:rsidRPr="00727EEA" w14:paraId="795D7B4E"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5BD2DE" w14:textId="3175D620"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IDE</w:t>
            </w:r>
          </w:p>
        </w:tc>
        <w:tc>
          <w:tcPr>
            <w:tcW w:w="7796" w:type="dxa"/>
          </w:tcPr>
          <w:p w14:paraId="39B53FCD" w14:textId="29D4075C"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Integrated Development Environment</w:t>
            </w:r>
          </w:p>
        </w:tc>
      </w:tr>
      <w:tr w:rsidR="003B7E63" w:rsidRPr="00727EEA" w14:paraId="28CE5BE0"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923827" w14:textId="60F1BA3E"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IAU</w:t>
            </w:r>
          </w:p>
        </w:tc>
        <w:tc>
          <w:tcPr>
            <w:tcW w:w="7796" w:type="dxa"/>
          </w:tcPr>
          <w:p w14:paraId="23810CA2" w14:textId="36EB14B1"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Imam Abdulrahman University</w:t>
            </w:r>
          </w:p>
        </w:tc>
      </w:tr>
      <w:tr w:rsidR="003B7E63" w:rsidRPr="00727EEA" w14:paraId="6AB45C4A"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C141E1" w14:textId="13D1DEA0"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LAN</w:t>
            </w:r>
          </w:p>
        </w:tc>
        <w:tc>
          <w:tcPr>
            <w:tcW w:w="7796" w:type="dxa"/>
          </w:tcPr>
          <w:p w14:paraId="30092A9B" w14:textId="63556C73"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Local Area Network</w:t>
            </w:r>
          </w:p>
        </w:tc>
      </w:tr>
      <w:tr w:rsidR="003B7E63" w:rsidRPr="00727EEA" w14:paraId="351FF003"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22DE42" w14:textId="28B86FEF"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WAN</w:t>
            </w:r>
          </w:p>
        </w:tc>
        <w:tc>
          <w:tcPr>
            <w:tcW w:w="7796" w:type="dxa"/>
          </w:tcPr>
          <w:p w14:paraId="30B544DF" w14:textId="21162D29"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Wide Area Network</w:t>
            </w:r>
          </w:p>
        </w:tc>
      </w:tr>
      <w:tr w:rsidR="003B7E63" w:rsidRPr="00727EEA" w14:paraId="00164963"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D4E350" w14:textId="05BC4388"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R</w:t>
            </w:r>
          </w:p>
        </w:tc>
        <w:tc>
          <w:tcPr>
            <w:tcW w:w="7796" w:type="dxa"/>
          </w:tcPr>
          <w:p w14:paraId="5121285D" w14:textId="319BE0EE"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Saudi Riyal</w:t>
            </w:r>
          </w:p>
        </w:tc>
      </w:tr>
      <w:tr w:rsidR="00113709" w:rsidRPr="00727EEA" w14:paraId="62D18C56"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10078E" w14:textId="2B3DA237" w:rsidR="00113709" w:rsidRPr="00113709" w:rsidRDefault="00113709"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QL</w:t>
            </w:r>
          </w:p>
        </w:tc>
        <w:tc>
          <w:tcPr>
            <w:tcW w:w="7796" w:type="dxa"/>
          </w:tcPr>
          <w:p w14:paraId="74FE8216" w14:textId="6FD73FB3" w:rsidR="00113709"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cs="Times New Roman"/>
              </w:rPr>
              <w:t>Structured Query Language</w:t>
            </w:r>
          </w:p>
        </w:tc>
      </w:tr>
      <w:tr w:rsidR="00113709" w:rsidRPr="00727EEA" w14:paraId="57402EFD"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0A0518" w14:textId="64F31A52" w:rsidR="00113709" w:rsidRPr="00113709" w:rsidRDefault="00113709"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PC</w:t>
            </w:r>
          </w:p>
        </w:tc>
        <w:tc>
          <w:tcPr>
            <w:tcW w:w="7796" w:type="dxa"/>
          </w:tcPr>
          <w:p w14:paraId="4C7247FA" w14:textId="0686C3E6" w:rsidR="00113709"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Personal Computer</w:t>
            </w:r>
          </w:p>
        </w:tc>
      </w:tr>
    </w:tbl>
    <w:p w14:paraId="3F7132DC" w14:textId="77777777" w:rsidR="009052D5" w:rsidRPr="00727EEA" w:rsidRDefault="009052D5" w:rsidP="003F41ED">
      <w:pPr>
        <w:spacing w:after="160" w:line="240" w:lineRule="auto"/>
        <w:ind w:left="284"/>
        <w:rPr>
          <w:rFonts w:eastAsia="Times New Roman" w:cs="Times New Roman"/>
          <w:szCs w:val="24"/>
          <w:lang w:val="en-GB" w:eastAsia="en-GB"/>
        </w:rPr>
      </w:pPr>
    </w:p>
    <w:p w14:paraId="794E661C" w14:textId="77777777" w:rsidR="009052D5" w:rsidRPr="00727EEA" w:rsidRDefault="009052D5" w:rsidP="00E64581">
      <w:pPr>
        <w:rPr>
          <w:rFonts w:eastAsia="Calibri" w:cs="Times New Roman"/>
          <w:lang w:val="en-GB"/>
        </w:rPr>
      </w:pPr>
    </w:p>
    <w:p w14:paraId="4FB03B94" w14:textId="5093EB83" w:rsidR="000B4BE6" w:rsidRPr="00727EEA" w:rsidRDefault="000B4BE6" w:rsidP="00E64581">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43" w:name="_Toc374644021"/>
      <w:r w:rsidRPr="00727EEA">
        <w:rPr>
          <w:rFonts w:ascii="Times New Roman" w:eastAsia="Times New Roman" w:hAnsi="Times New Roman" w:cs="Times New Roman"/>
          <w:color w:val="4F81BD"/>
        </w:rPr>
        <w:lastRenderedPageBreak/>
        <w:t>Document Structure</w:t>
      </w:r>
      <w:bookmarkEnd w:id="43"/>
    </w:p>
    <w:p w14:paraId="36EA7CE6" w14:textId="77777777" w:rsidR="009052D5" w:rsidRPr="00727EEA" w:rsidRDefault="009052D5" w:rsidP="00E64581">
      <w:pPr>
        <w:spacing w:after="160" w:line="240" w:lineRule="auto"/>
        <w:ind w:left="567" w:hanging="283"/>
        <w:rPr>
          <w:rFonts w:eastAsia="Times New Roman" w:cs="Times New Roman"/>
          <w:szCs w:val="24"/>
          <w:lang w:val="en-GB" w:eastAsia="en-GB"/>
        </w:rPr>
      </w:pPr>
      <w:r w:rsidRPr="00727EEA">
        <w:rPr>
          <w:rFonts w:eastAsia="Times New Roman" w:cs="Times New Roman"/>
          <w:color w:val="000000"/>
          <w:szCs w:val="24"/>
          <w:lang w:val="en-GB" w:eastAsia="en-GB"/>
        </w:rPr>
        <w:t>This document is broken into 6 sections as described below.</w:t>
      </w:r>
    </w:p>
    <w:p w14:paraId="5CC65F1E" w14:textId="4C85A58B" w:rsidR="009052D5" w:rsidRPr="00727EEA" w:rsidRDefault="009052D5" w:rsidP="00E64581">
      <w:pPr>
        <w:numPr>
          <w:ilvl w:val="0"/>
          <w:numId w:val="8"/>
        </w:numPr>
        <w:spacing w:after="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 xml:space="preserve">Section 1: Project Overview. </w:t>
      </w:r>
      <w:r w:rsidRPr="00727EEA">
        <w:rPr>
          <w:rFonts w:eastAsia="Times New Roman" w:cs="Times New Roman"/>
          <w:color w:val="000000"/>
          <w:szCs w:val="24"/>
          <w:lang w:val="en-GB" w:eastAsia="en-GB"/>
        </w:rPr>
        <w:br/>
        <w:t>This section of the document provides an overview of the goals, objectives and the scope of the project. As well as the assumptions, risks and constraints of delivering the system.</w:t>
      </w:r>
      <w:r w:rsidRPr="00727EEA">
        <w:rPr>
          <w:rFonts w:eastAsia="Times New Roman" w:cs="Times New Roman"/>
          <w:color w:val="000000"/>
          <w:szCs w:val="24"/>
          <w:lang w:val="en-GB" w:eastAsia="en-GB"/>
        </w:rPr>
        <w:br/>
        <w:t>The evolution plan for any modification is also described in this section, alongside the schedule of the arrival of any deliverable, and any acronym or definition needed to understand the doc</w:t>
      </w:r>
      <w:r w:rsidR="00727EEA">
        <w:rPr>
          <w:rFonts w:eastAsia="Times New Roman" w:cs="Times New Roman"/>
          <w:color w:val="000000"/>
          <w:szCs w:val="24"/>
          <w:lang w:val="en-GB" w:eastAsia="en-GB"/>
        </w:rPr>
        <w:t xml:space="preserve">ument. </w:t>
      </w:r>
      <w:r w:rsidR="00727EEA">
        <w:rPr>
          <w:rFonts w:eastAsia="Times New Roman" w:cs="Times New Roman"/>
          <w:color w:val="000000"/>
          <w:szCs w:val="24"/>
          <w:lang w:val="en-GB" w:eastAsia="en-GB"/>
        </w:rPr>
        <w:br/>
      </w:r>
    </w:p>
    <w:p w14:paraId="413BDA64" w14:textId="74265A92" w:rsidR="009052D5" w:rsidRPr="00727EEA" w:rsidRDefault="009052D5" w:rsidP="00E64581">
      <w:pPr>
        <w:numPr>
          <w:ilvl w:val="0"/>
          <w:numId w:val="8"/>
        </w:numPr>
        <w:spacing w:after="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 xml:space="preserve">Section 2: Project Organization. </w:t>
      </w:r>
      <w:r w:rsidRPr="00727EEA">
        <w:rPr>
          <w:rFonts w:eastAsia="Times New Roman" w:cs="Times New Roman"/>
          <w:color w:val="000000"/>
          <w:szCs w:val="24"/>
          <w:lang w:val="en-GB" w:eastAsia="en-GB"/>
        </w:rPr>
        <w:br/>
        <w:t>Describes how the project development is organized, the internal structure for its development and the external interfaces of the system.</w:t>
      </w:r>
      <w:r w:rsidRPr="00727EEA">
        <w:rPr>
          <w:rFonts w:eastAsia="Times New Roman" w:cs="Times New Roman"/>
          <w:color w:val="000000"/>
          <w:szCs w:val="24"/>
          <w:lang w:val="en-GB" w:eastAsia="en-GB"/>
        </w:rPr>
        <w:br/>
        <w:t>Team members and their respective roles are also identified in this section.</w:t>
      </w:r>
      <w:r w:rsidR="00727EEA">
        <w:rPr>
          <w:rFonts w:eastAsia="Times New Roman" w:cs="Times New Roman"/>
          <w:color w:val="000000"/>
          <w:szCs w:val="24"/>
          <w:lang w:val="en-GB" w:eastAsia="en-GB"/>
        </w:rPr>
        <w:br/>
      </w:r>
    </w:p>
    <w:p w14:paraId="3035F5A9" w14:textId="77777777" w:rsidR="009052D5" w:rsidRPr="00727EEA" w:rsidRDefault="009052D5" w:rsidP="00E64581">
      <w:pPr>
        <w:numPr>
          <w:ilvl w:val="0"/>
          <w:numId w:val="8"/>
        </w:numPr>
        <w:spacing w:after="24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 xml:space="preserve">Section 4: Managerial Process Plans. </w:t>
      </w:r>
      <w:r w:rsidRPr="00727EEA">
        <w:rPr>
          <w:rFonts w:eastAsia="Times New Roman" w:cs="Times New Roman"/>
          <w:color w:val="000000"/>
          <w:szCs w:val="24"/>
          <w:lang w:val="en-GB" w:eastAsia="en-GB"/>
        </w:rPr>
        <w:br/>
        <w:t>This section of the Project Management Plan specifies how the processes will be managed in this project. In addition, it defines the plans for project initialization, risk management, project tracking and project termination.</w:t>
      </w:r>
    </w:p>
    <w:p w14:paraId="211E2B3D" w14:textId="51F1EC04" w:rsidR="009052D5" w:rsidRPr="00727EEA" w:rsidRDefault="009052D5" w:rsidP="00E64581">
      <w:pPr>
        <w:numPr>
          <w:ilvl w:val="0"/>
          <w:numId w:val="8"/>
        </w:numPr>
        <w:spacing w:after="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Section 5: Technical Process Plans.</w:t>
      </w:r>
      <w:r w:rsidRPr="00727EEA">
        <w:rPr>
          <w:rFonts w:eastAsia="Times New Roman" w:cs="Times New Roman"/>
          <w:color w:val="000000"/>
          <w:szCs w:val="24"/>
          <w:lang w:val="en-GB" w:eastAsia="en-GB"/>
        </w:rPr>
        <w:br/>
        <w:t>In this section, the supporting process plans are stated, alongside the necessary documentation for t</w:t>
      </w:r>
      <w:r w:rsidR="00727EEA">
        <w:rPr>
          <w:rFonts w:eastAsia="Times New Roman" w:cs="Times New Roman"/>
          <w:color w:val="000000"/>
          <w:szCs w:val="24"/>
          <w:lang w:val="en-GB" w:eastAsia="en-GB"/>
        </w:rPr>
        <w:t>he completion of this project.</w:t>
      </w:r>
      <w:r w:rsidR="00727EEA">
        <w:rPr>
          <w:rFonts w:eastAsia="Times New Roman" w:cs="Times New Roman"/>
          <w:color w:val="000000"/>
          <w:szCs w:val="24"/>
          <w:lang w:val="en-GB" w:eastAsia="en-GB"/>
        </w:rPr>
        <w:br/>
      </w:r>
    </w:p>
    <w:p w14:paraId="1D6D8AA5" w14:textId="77777777" w:rsidR="000B4BE6" w:rsidRPr="00727EEA" w:rsidRDefault="009052D5" w:rsidP="00E64581">
      <w:pPr>
        <w:pStyle w:val="ListParagraph"/>
        <w:numPr>
          <w:ilvl w:val="0"/>
          <w:numId w:val="8"/>
        </w:numPr>
        <w:spacing w:after="160" w:line="240" w:lineRule="auto"/>
        <w:ind w:left="567" w:hanging="283"/>
        <w:rPr>
          <w:rFonts w:eastAsia="Times New Roman" w:cs="Times New Roman"/>
          <w:szCs w:val="24"/>
          <w:lang w:val="en-GB" w:eastAsia="en-GB"/>
        </w:rPr>
      </w:pPr>
      <w:r w:rsidRPr="00727EEA">
        <w:rPr>
          <w:rFonts w:eastAsia="Times New Roman" w:cs="Times New Roman"/>
          <w:color w:val="000000"/>
          <w:szCs w:val="24"/>
          <w:lang w:val="en-GB" w:eastAsia="en-GB"/>
        </w:rPr>
        <w:t>Section 6: Additional Plans.</w:t>
      </w:r>
      <w:r w:rsidRPr="00727EEA">
        <w:rPr>
          <w:rFonts w:eastAsia="Times New Roman" w:cs="Times New Roman"/>
          <w:color w:val="000000"/>
          <w:szCs w:val="24"/>
          <w:lang w:val="en-GB" w:eastAsia="en-GB"/>
        </w:rPr>
        <w:br/>
        <w:t xml:space="preserve">States the additional plans the might be necessary to deliver this project. </w:t>
      </w:r>
      <w:r w:rsidRPr="00727EEA">
        <w:rPr>
          <w:rFonts w:eastAsia="Times New Roman" w:cs="Times New Roman"/>
          <w:color w:val="000000"/>
          <w:szCs w:val="24"/>
          <w:lang w:val="en-GB" w:eastAsia="en-GB"/>
        </w:rPr>
        <w:br/>
      </w:r>
      <w:r w:rsidRPr="00727EEA">
        <w:rPr>
          <w:rFonts w:eastAsia="Times New Roman" w:cs="Times New Roman"/>
          <w:color w:val="000000"/>
          <w:szCs w:val="24"/>
          <w:lang w:val="en-GB" w:eastAsia="en-GB"/>
        </w:rPr>
        <w:br/>
      </w:r>
    </w:p>
    <w:p w14:paraId="0E6C9A5C" w14:textId="65728EAC" w:rsidR="00812900" w:rsidRDefault="00812900" w:rsidP="008316E1">
      <w:pPr>
        <w:pStyle w:val="Heading1"/>
        <w:keepLines w:val="0"/>
        <w:pageBreakBefore/>
        <w:numPr>
          <w:ilvl w:val="0"/>
          <w:numId w:val="3"/>
        </w:numPr>
        <w:spacing w:before="0" w:after="240" w:line="240" w:lineRule="auto"/>
        <w:rPr>
          <w:rFonts w:ascii="Cambria" w:eastAsia="Times New Roman" w:hAnsi="Cambria" w:cs="Times New Roman"/>
          <w:color w:val="365F91"/>
          <w:lang w:val="en-GB"/>
        </w:rPr>
      </w:pPr>
      <w:bookmarkStart w:id="44" w:name="_Toc442704233"/>
      <w:bookmarkStart w:id="45" w:name="_Toc458336831"/>
      <w:bookmarkStart w:id="46" w:name="_Toc458850520"/>
      <w:bookmarkStart w:id="47" w:name="_Toc374644022"/>
      <w:r>
        <w:rPr>
          <w:rFonts w:ascii="Cambria" w:eastAsia="Times New Roman" w:hAnsi="Cambria" w:cs="Times New Roman"/>
          <w:color w:val="365F91"/>
          <w:lang w:val="en-GB"/>
        </w:rPr>
        <w:lastRenderedPageBreak/>
        <w:t>Project Organization</w:t>
      </w:r>
      <w:bookmarkEnd w:id="44"/>
      <w:bookmarkEnd w:id="45"/>
      <w:bookmarkEnd w:id="46"/>
      <w:bookmarkEnd w:id="47"/>
    </w:p>
    <w:p w14:paraId="76D84B27" w14:textId="581CC4DC" w:rsidR="0071270D" w:rsidRPr="0071270D" w:rsidRDefault="0071270D" w:rsidP="0071270D">
      <w:pPr>
        <w:rPr>
          <w:lang w:val="en-GB"/>
        </w:rPr>
      </w:pPr>
      <w:r>
        <w:t xml:space="preserve">This section of the Project Management Plan specifies and defines the </w:t>
      </w:r>
      <w:r w:rsidR="00727EEA">
        <w:rPr>
          <w:lang w:val="en-GB"/>
        </w:rPr>
        <w:t>p</w:t>
      </w:r>
      <w:r>
        <w:rPr>
          <w:lang w:val="en-GB"/>
        </w:rPr>
        <w:t>roject's</w:t>
      </w:r>
      <w:r>
        <w:t xml:space="preserve"> external interfaces</w:t>
      </w:r>
      <w:r>
        <w:rPr>
          <w:lang w:val="en-GB"/>
        </w:rPr>
        <w:t xml:space="preserve">, </w:t>
      </w:r>
      <w:r w:rsidR="00727EEA">
        <w:rPr>
          <w:lang w:val="en-GB"/>
        </w:rPr>
        <w:t>its i</w:t>
      </w:r>
      <w:r>
        <w:rPr>
          <w:lang w:val="en-GB"/>
        </w:rPr>
        <w:t xml:space="preserve">nternal </w:t>
      </w:r>
      <w:r w:rsidR="00727EEA">
        <w:rPr>
          <w:lang w:val="en-GB"/>
        </w:rPr>
        <w:t>s</w:t>
      </w:r>
      <w:r>
        <w:rPr>
          <w:lang w:val="en-GB"/>
        </w:rPr>
        <w:t xml:space="preserve">tructure, </w:t>
      </w:r>
      <w:r w:rsidR="00727EEA">
        <w:rPr>
          <w:lang w:val="en-GB"/>
        </w:rPr>
        <w:t xml:space="preserve">and the roles and responsibilities that are part of developing this project.  </w:t>
      </w:r>
    </w:p>
    <w:p w14:paraId="776A7AA9" w14:textId="5B757DDF" w:rsidR="00812900" w:rsidRPr="00BB53C6" w:rsidRDefault="00BB53C6" w:rsidP="008539CB">
      <w:pPr>
        <w:pStyle w:val="Heading2"/>
        <w:ind w:left="284"/>
      </w:pPr>
      <w:bookmarkStart w:id="48" w:name="_Toc458336832"/>
      <w:bookmarkStart w:id="49" w:name="_Toc458850521"/>
      <w:bookmarkStart w:id="50" w:name="_Toc374644023"/>
      <w:r w:rsidRPr="008539CB">
        <w:rPr>
          <w:sz w:val="28"/>
          <w:szCs w:val="28"/>
        </w:rPr>
        <w:t xml:space="preserve">2.1 </w:t>
      </w:r>
      <w:r w:rsidR="00812900" w:rsidRPr="00BB53C6">
        <w:t>External Interfaces</w:t>
      </w:r>
      <w:bookmarkEnd w:id="48"/>
      <w:bookmarkEnd w:id="49"/>
      <w:bookmarkEnd w:id="50"/>
    </w:p>
    <w:p w14:paraId="1BF33FF8" w14:textId="64768F29" w:rsidR="00B71637" w:rsidRDefault="00B71637" w:rsidP="008539CB">
      <w:pPr>
        <w:pStyle w:val="Bullet2"/>
        <w:numPr>
          <w:ilvl w:val="0"/>
          <w:numId w:val="0"/>
        </w:numPr>
        <w:ind w:left="284"/>
        <w:rPr>
          <w:lang w:val="en-GB"/>
        </w:rPr>
      </w:pPr>
      <w:bookmarkStart w:id="51" w:name="_Toc458336833"/>
      <w:bookmarkStart w:id="52" w:name="_Toc458850522"/>
      <w:bookmarkStart w:id="53" w:name="_Toc374644024"/>
      <w:r>
        <w:rPr>
          <w:lang w:val="en-GB"/>
        </w:rPr>
        <w:t>The communication between the project team and any other external entity (such as the client or the sponsor) is conducted by a selected member of the team, whose responsibility is to conduct any negotiations or to deliver any increment to the client in the dedicated time.</w:t>
      </w:r>
      <w:r>
        <w:rPr>
          <w:lang w:val="en-GB"/>
        </w:rPr>
        <w:br/>
        <w:t xml:space="preserve"> </w:t>
      </w:r>
      <w:r w:rsidRPr="008539CB">
        <w:rPr>
          <w:lang w:val="en-GB"/>
        </w:rPr>
        <w:t>Figure</w:t>
      </w:r>
      <w:r>
        <w:rPr>
          <w:lang w:val="en-GB"/>
        </w:rPr>
        <w:t xml:space="preserve"> 1 shows the external interfaces  </w:t>
      </w:r>
    </w:p>
    <w:p w14:paraId="129571C9" w14:textId="05A41CA0" w:rsidR="006973D7" w:rsidRDefault="006740C9" w:rsidP="008539CB">
      <w:pPr>
        <w:pStyle w:val="Bullet2"/>
        <w:keepNext/>
        <w:numPr>
          <w:ilvl w:val="0"/>
          <w:numId w:val="0"/>
        </w:numPr>
        <w:tabs>
          <w:tab w:val="left" w:pos="720"/>
        </w:tabs>
        <w:ind w:left="284"/>
      </w:pPr>
      <w:r>
        <w:rPr>
          <w:lang w:val="en-GB"/>
        </w:rPr>
        <w:t xml:space="preserve">             </w:t>
      </w:r>
      <w:r w:rsidR="006973D7">
        <w:rPr>
          <w:lang w:val="en-GB"/>
        </w:rPr>
        <w:t xml:space="preserve">        </w:t>
      </w:r>
      <w:r w:rsidR="006973D7">
        <w:rPr>
          <w:noProof/>
          <w:lang w:eastAsia="en-CA"/>
        </w:rPr>
        <w:drawing>
          <wp:inline distT="0" distB="0" distL="0" distR="0" wp14:anchorId="23EBECBF" wp14:editId="3229FBA3">
            <wp:extent cx="3543300" cy="21431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F00D8D" w14:textId="391F8AAC" w:rsidR="006973D7" w:rsidRPr="00856EC8" w:rsidRDefault="006740C9" w:rsidP="00856EC8">
      <w:pPr>
        <w:pStyle w:val="Caption"/>
        <w:ind w:left="284"/>
        <w:jc w:val="both"/>
        <w:rPr>
          <w:lang w:val="en-GB"/>
        </w:rPr>
      </w:pPr>
      <w:bookmarkStart w:id="54" w:name="_Toc527799758"/>
      <w:r>
        <w:t xml:space="preserve">                                           </w:t>
      </w:r>
      <w:r w:rsidR="006973D7">
        <w:t xml:space="preserve">Figure </w:t>
      </w:r>
      <w:r w:rsidR="006973D7">
        <w:rPr>
          <w:noProof/>
        </w:rPr>
        <w:fldChar w:fldCharType="begin"/>
      </w:r>
      <w:r w:rsidR="006973D7">
        <w:rPr>
          <w:noProof/>
        </w:rPr>
        <w:instrText xml:space="preserve"> SEQ Figure \* ARABIC </w:instrText>
      </w:r>
      <w:r w:rsidR="006973D7">
        <w:rPr>
          <w:noProof/>
        </w:rPr>
        <w:fldChar w:fldCharType="separate"/>
      </w:r>
      <w:r w:rsidR="006973D7">
        <w:rPr>
          <w:noProof/>
        </w:rPr>
        <w:t>1</w:t>
      </w:r>
      <w:r w:rsidR="006973D7">
        <w:rPr>
          <w:noProof/>
        </w:rPr>
        <w:fldChar w:fldCharType="end"/>
      </w:r>
      <w:r w:rsidR="006973D7">
        <w:rPr>
          <w:lang w:val="en-CA"/>
        </w:rPr>
        <w:t xml:space="preserve">: Railway. </w:t>
      </w:r>
      <w:proofErr w:type="gramStart"/>
      <w:r w:rsidR="006973D7">
        <w:rPr>
          <w:lang w:val="en-CA"/>
        </w:rPr>
        <w:t>Manage(</w:t>
      </w:r>
      <w:proofErr w:type="gramEnd"/>
      <w:r w:rsidR="006973D7">
        <w:rPr>
          <w:lang w:val="en-CA"/>
        </w:rPr>
        <w:t>); and its external interfaces</w:t>
      </w:r>
      <w:bookmarkEnd w:id="54"/>
    </w:p>
    <w:p w14:paraId="644499AF" w14:textId="39D61596" w:rsidR="006973D7" w:rsidRDefault="006973D7" w:rsidP="008539CB">
      <w:pPr>
        <w:pStyle w:val="Bullet3"/>
        <w:numPr>
          <w:ilvl w:val="0"/>
          <w:numId w:val="0"/>
        </w:numPr>
        <w:tabs>
          <w:tab w:val="left" w:pos="720"/>
        </w:tabs>
        <w:ind w:left="284"/>
      </w:pPr>
      <w:r>
        <w:rPr>
          <w:lang w:val="en-GB"/>
        </w:rPr>
        <w:t xml:space="preserve">RTM is </w:t>
      </w:r>
      <w:r w:rsidR="00B71637">
        <w:rPr>
          <w:lang w:val="en-GB"/>
        </w:rPr>
        <w:t>the</w:t>
      </w:r>
      <w:r>
        <w:rPr>
          <w:lang w:val="en-GB"/>
        </w:rPr>
        <w:t xml:space="preserve"> parent organization</w:t>
      </w:r>
      <w:r w:rsidR="00B71637">
        <w:rPr>
          <w:lang w:val="en-GB"/>
        </w:rPr>
        <w:t xml:space="preserve"> of the project. </w:t>
      </w:r>
      <w:r w:rsidR="00B71637">
        <w:rPr>
          <w:lang w:val="en-GB"/>
        </w:rPr>
        <w:br/>
        <w:t xml:space="preserve">Track Inc is the sponsor of the project </w:t>
      </w:r>
      <w:proofErr w:type="gramStart"/>
      <w:r w:rsidR="00B71637">
        <w:rPr>
          <w:lang w:val="en-GB"/>
        </w:rPr>
        <w:t>Railway.Manage(</w:t>
      </w:r>
      <w:proofErr w:type="gramEnd"/>
      <w:r w:rsidR="00B71637">
        <w:rPr>
          <w:lang w:val="en-GB"/>
        </w:rPr>
        <w:t>);</w:t>
      </w:r>
      <w:r>
        <w:rPr>
          <w:lang w:val="en-GB"/>
        </w:rPr>
        <w:t xml:space="preserve"> ,</w:t>
      </w:r>
      <w:r w:rsidR="00B71637">
        <w:rPr>
          <w:lang w:val="en-GB"/>
        </w:rPr>
        <w:t xml:space="preserve"> while Mr. Albert Peterson is the client.</w:t>
      </w:r>
      <w:r>
        <w:rPr>
          <w:lang w:val="en-GB"/>
        </w:rPr>
        <w:t xml:space="preserve"> </w:t>
      </w:r>
      <w:r w:rsidR="00B71637">
        <w:rPr>
          <w:lang w:val="en-GB"/>
        </w:rPr>
        <w:t>There are no other organizations involved in the development of Railway.Manage();</w:t>
      </w:r>
    </w:p>
    <w:p w14:paraId="2990417D" w14:textId="77777777" w:rsidR="00812900" w:rsidRPr="00812900" w:rsidRDefault="00812900" w:rsidP="008539CB">
      <w:pPr>
        <w:pStyle w:val="Heading2"/>
        <w:ind w:left="284"/>
        <w:rPr>
          <w:rFonts w:ascii="Cambria" w:eastAsia="Times New Roman" w:hAnsi="Cambria" w:cs="Times New Roman"/>
          <w:color w:val="4F81BD"/>
        </w:rPr>
      </w:pPr>
      <w:r w:rsidRPr="006740C9">
        <w:rPr>
          <w:sz w:val="28"/>
          <w:szCs w:val="28"/>
        </w:rPr>
        <w:t xml:space="preserve">2.2 </w:t>
      </w:r>
      <w:r w:rsidRPr="00812900">
        <w:rPr>
          <w:rFonts w:ascii="Cambria" w:eastAsia="Times New Roman" w:hAnsi="Cambria" w:cs="Times New Roman"/>
          <w:color w:val="4F81BD"/>
        </w:rPr>
        <w:t>Internal Structure</w:t>
      </w:r>
      <w:bookmarkEnd w:id="51"/>
      <w:bookmarkEnd w:id="52"/>
      <w:bookmarkEnd w:id="53"/>
    </w:p>
    <w:p w14:paraId="0875B334" w14:textId="6213230E" w:rsidR="006973D7" w:rsidRDefault="00B71637" w:rsidP="006740C9">
      <w:pPr>
        <w:pStyle w:val="Bullet2"/>
        <w:numPr>
          <w:ilvl w:val="0"/>
          <w:numId w:val="0"/>
        </w:numPr>
        <w:tabs>
          <w:tab w:val="left" w:pos="720"/>
        </w:tabs>
        <w:ind w:left="284"/>
      </w:pPr>
      <w:bookmarkStart w:id="55" w:name="_Toc458336834"/>
      <w:bookmarkStart w:id="56" w:name="_Toc458850523"/>
      <w:bookmarkStart w:id="57" w:name="_Toc374644025"/>
      <w:r>
        <w:rPr>
          <w:lang w:val="en-GB"/>
        </w:rPr>
        <w:t xml:space="preserve">The development of </w:t>
      </w:r>
      <w:proofErr w:type="gramStart"/>
      <w:r>
        <w:rPr>
          <w:lang w:val="en-GB"/>
        </w:rPr>
        <w:t>Railway.Manage(</w:t>
      </w:r>
      <w:proofErr w:type="gramEnd"/>
      <w:r>
        <w:rPr>
          <w:lang w:val="en-GB"/>
        </w:rPr>
        <w:t>); will be conducted by the following members of our team at RTM</w:t>
      </w:r>
      <w:r>
        <w:t xml:space="preserve">: </w:t>
      </w:r>
      <w:proofErr w:type="spellStart"/>
      <w:r>
        <w:t>Muneera</w:t>
      </w:r>
      <w:proofErr w:type="spellEnd"/>
      <w:r>
        <w:t xml:space="preserve"> </w:t>
      </w:r>
      <w:proofErr w:type="spellStart"/>
      <w:r>
        <w:t>A</w:t>
      </w:r>
      <w:r w:rsidR="006973D7">
        <w:t>lhajri</w:t>
      </w:r>
      <w:proofErr w:type="spellEnd"/>
      <w:r w:rsidR="006973D7">
        <w:t xml:space="preserve">, </w:t>
      </w:r>
      <w:proofErr w:type="spellStart"/>
      <w:r w:rsidR="006973D7">
        <w:t>Reema</w:t>
      </w:r>
      <w:proofErr w:type="spellEnd"/>
      <w:r w:rsidR="006973D7">
        <w:t xml:space="preserve"> </w:t>
      </w:r>
      <w:proofErr w:type="spellStart"/>
      <w:r w:rsidR="006973D7">
        <w:t>Alyousef</w:t>
      </w:r>
      <w:proofErr w:type="spellEnd"/>
      <w:r w:rsidR="006973D7">
        <w:t xml:space="preserve">, </w:t>
      </w:r>
      <w:proofErr w:type="spellStart"/>
      <w:r w:rsidR="006973D7">
        <w:t>Rahaf</w:t>
      </w:r>
      <w:proofErr w:type="spellEnd"/>
      <w:r w:rsidR="006973D7">
        <w:t xml:space="preserve"> </w:t>
      </w:r>
      <w:proofErr w:type="spellStart"/>
      <w:r w:rsidR="006973D7">
        <w:t>Alzahrani</w:t>
      </w:r>
      <w:proofErr w:type="spellEnd"/>
      <w:r w:rsidR="006973D7">
        <w:t xml:space="preserve"> and Tasneem </w:t>
      </w:r>
      <w:proofErr w:type="spellStart"/>
      <w:r w:rsidR="00E45F2D">
        <w:t>Dosoqi</w:t>
      </w:r>
      <w:proofErr w:type="spellEnd"/>
      <w:r w:rsidR="00E45F2D">
        <w:t>.</w:t>
      </w:r>
      <w:r w:rsidR="006973D7">
        <w:t xml:space="preserve"> </w:t>
      </w:r>
      <w:r w:rsidR="00E45F2D">
        <w:br/>
      </w:r>
      <w:r w:rsidR="00024265">
        <w:t>M</w:t>
      </w:r>
      <w:r w:rsidR="006973D7">
        <w:t xml:space="preserve">s. </w:t>
      </w:r>
      <w:proofErr w:type="spellStart"/>
      <w:r w:rsidR="006973D7">
        <w:t>Wadha</w:t>
      </w:r>
      <w:proofErr w:type="spellEnd"/>
      <w:r w:rsidR="006973D7">
        <w:t xml:space="preserve"> </w:t>
      </w:r>
      <w:proofErr w:type="spellStart"/>
      <w:r w:rsidR="006973D7">
        <w:t>Almattar</w:t>
      </w:r>
      <w:proofErr w:type="spellEnd"/>
      <w:r w:rsidR="006973D7">
        <w:t xml:space="preserve"> will be the supervisor </w:t>
      </w:r>
      <w:r>
        <w:t>who is tasked with reviewing</w:t>
      </w:r>
      <w:r w:rsidR="00E45F2D">
        <w:t xml:space="preserve"> the</w:t>
      </w:r>
      <w:r w:rsidR="006973D7">
        <w:t xml:space="preserve"> team</w:t>
      </w:r>
      <w:r w:rsidR="00E45F2D">
        <w:t>’s submission</w:t>
      </w:r>
      <w:r w:rsidR="007C5D30">
        <w:t>s</w:t>
      </w:r>
      <w:r w:rsidR="00E45F2D">
        <w:t xml:space="preserve"> and confirming that</w:t>
      </w:r>
      <w:r w:rsidR="006973D7">
        <w:t xml:space="preserve"> all the increments are completed successfully.</w:t>
      </w:r>
    </w:p>
    <w:p w14:paraId="266889B7" w14:textId="291F563D" w:rsidR="006973D7" w:rsidRDefault="00E45F2D" w:rsidP="008539CB">
      <w:pPr>
        <w:pStyle w:val="Bullet2"/>
        <w:numPr>
          <w:ilvl w:val="0"/>
          <w:numId w:val="0"/>
        </w:numPr>
        <w:tabs>
          <w:tab w:val="left" w:pos="720"/>
        </w:tabs>
        <w:ind w:left="284"/>
      </w:pPr>
      <w:r>
        <w:t xml:space="preserve">Since the team is working remotely, it is difficult to arrange daily meetings in which all the team members are capable of attending. Therefore, </w:t>
      </w:r>
      <w:r w:rsidR="007C5D30">
        <w:t>most of the communication</w:t>
      </w:r>
      <w:r w:rsidR="006973D7">
        <w:t xml:space="preserve"> w</w:t>
      </w:r>
      <w:r>
        <w:t>ill be</w:t>
      </w:r>
      <w:r w:rsidR="006973D7">
        <w:t xml:space="preserve"> </w:t>
      </w:r>
      <w:r>
        <w:t>handled</w:t>
      </w:r>
      <w:r w:rsidR="006973D7">
        <w:t xml:space="preserve"> via </w:t>
      </w:r>
      <w:r>
        <w:t>E-</w:t>
      </w:r>
      <w:r w:rsidR="006973D7">
        <w:t xml:space="preserve">mail, Zoom, </w:t>
      </w:r>
      <w:r w:rsidR="007C5D30">
        <w:t>or</w:t>
      </w:r>
      <w:r w:rsidR="006973D7">
        <w:t xml:space="preserve"> GitHub</w:t>
      </w:r>
      <w:r>
        <w:t>, in addition to a meeting that will be conducted once</w:t>
      </w:r>
      <w:r w:rsidR="006973D7">
        <w:t xml:space="preserve"> every week to share </w:t>
      </w:r>
      <w:r>
        <w:t xml:space="preserve">the </w:t>
      </w:r>
      <w:r w:rsidR="006973D7">
        <w:t>knowled</w:t>
      </w:r>
      <w:r>
        <w:t>ge and progress of every member</w:t>
      </w:r>
      <w:r w:rsidR="006973D7">
        <w:t xml:space="preserve">, </w:t>
      </w:r>
      <w:r>
        <w:t>discuss the deliverables</w:t>
      </w:r>
      <w:r w:rsidR="006973D7">
        <w:t xml:space="preserve"> </w:t>
      </w:r>
      <w:r w:rsidR="007C5D30">
        <w:t>or</w:t>
      </w:r>
      <w:r w:rsidR="006973D7">
        <w:t xml:space="preserve"> plan for next week’s increments.</w:t>
      </w:r>
    </w:p>
    <w:p w14:paraId="1377F153" w14:textId="773CD092" w:rsidR="006973D7" w:rsidRDefault="006973D7" w:rsidP="008539CB">
      <w:pPr>
        <w:pStyle w:val="Bullet2"/>
        <w:numPr>
          <w:ilvl w:val="0"/>
          <w:numId w:val="0"/>
        </w:numPr>
        <w:tabs>
          <w:tab w:val="left" w:pos="720"/>
        </w:tabs>
        <w:ind w:left="284"/>
      </w:pPr>
      <w:r>
        <w:t>The structure of the team will be hierarchical as show</w:t>
      </w:r>
      <w:r w:rsidR="007C5D30">
        <w:t>n</w:t>
      </w:r>
      <w:r>
        <w:t xml:space="preserve"> in </w:t>
      </w:r>
      <w:r w:rsidR="00024265" w:rsidRPr="00856EC8">
        <w:t>F</w:t>
      </w:r>
      <w:r w:rsidRPr="00856EC8">
        <w:t>igure</w:t>
      </w:r>
      <w:r>
        <w:t xml:space="preserve"> </w:t>
      </w:r>
      <w:r w:rsidR="00E45F2D">
        <w:t>2</w:t>
      </w:r>
      <w:r w:rsidR="007C5D30">
        <w:t>.</w:t>
      </w:r>
      <w:r>
        <w:t xml:space="preserve"> The composition of the team is </w:t>
      </w:r>
      <w:r w:rsidR="00E45F2D">
        <w:t xml:space="preserve">a </w:t>
      </w:r>
      <w:r>
        <w:t>combination of different personalities, experiences and skills</w:t>
      </w:r>
      <w:r w:rsidR="00E45F2D">
        <w:t>. I</w:t>
      </w:r>
      <w:r w:rsidR="00024265">
        <w:t>t was</w:t>
      </w:r>
      <w:r>
        <w:t xml:space="preserve"> </w:t>
      </w:r>
      <w:r w:rsidR="007C5D30">
        <w:t>crucial</w:t>
      </w:r>
      <w:r>
        <w:t xml:space="preserve"> for the </w:t>
      </w:r>
      <w:r w:rsidR="00E45F2D">
        <w:t>team</w:t>
      </w:r>
      <w:r>
        <w:t xml:space="preserve"> to have</w:t>
      </w:r>
      <w:r w:rsidR="00E45F2D">
        <w:t xml:space="preserve"> at least one</w:t>
      </w:r>
      <w:r>
        <w:t xml:space="preserve"> inte</w:t>
      </w:r>
      <w:r w:rsidR="00E45F2D">
        <w:t>raction-oriented member who possess</w:t>
      </w:r>
      <w:r>
        <w:t xml:space="preserve"> the negotiation skill</w:t>
      </w:r>
      <w:r w:rsidR="00E45F2D">
        <w:t xml:space="preserve"> required</w:t>
      </w:r>
      <w:r>
        <w:t xml:space="preserve"> to interact with </w:t>
      </w:r>
      <w:r w:rsidR="007C5D30">
        <w:t>any</w:t>
      </w:r>
      <w:r w:rsidR="00E45F2D">
        <w:t xml:space="preserve"> </w:t>
      </w:r>
      <w:r>
        <w:t xml:space="preserve">external interfaces. </w:t>
      </w:r>
    </w:p>
    <w:p w14:paraId="7B71A755" w14:textId="4460BA04" w:rsidR="006973D7" w:rsidRDefault="007C5D30" w:rsidP="008539CB">
      <w:pPr>
        <w:pStyle w:val="Bullet2"/>
        <w:numPr>
          <w:ilvl w:val="0"/>
          <w:numId w:val="0"/>
        </w:numPr>
        <w:tabs>
          <w:tab w:val="left" w:pos="720"/>
        </w:tabs>
        <w:ind w:left="284"/>
      </w:pPr>
      <w:r>
        <w:t>The team holds other technical skills that will surely be beneficial in delivering any increments throughout the course of delivering the project, such as technical writing, problem solving and critical thinking.</w:t>
      </w:r>
      <w:r w:rsidRPr="00856EC8">
        <w:t xml:space="preserve"> Figure</w:t>
      </w:r>
      <w:r w:rsidR="006973D7">
        <w:t xml:space="preserve"> 3 shows the project’s organizational structure.</w:t>
      </w:r>
    </w:p>
    <w:p w14:paraId="522D7232" w14:textId="2E6C2F20" w:rsidR="006973D7" w:rsidRDefault="006973D7" w:rsidP="008539CB">
      <w:pPr>
        <w:pStyle w:val="Bullet2"/>
        <w:keepNext/>
        <w:numPr>
          <w:ilvl w:val="0"/>
          <w:numId w:val="0"/>
        </w:numPr>
        <w:tabs>
          <w:tab w:val="left" w:pos="720"/>
        </w:tabs>
        <w:ind w:left="284"/>
        <w:jc w:val="center"/>
      </w:pPr>
      <w:r>
        <w:rPr>
          <w:noProof/>
          <w:lang w:eastAsia="en-CA"/>
        </w:rPr>
        <w:lastRenderedPageBreak/>
        <w:drawing>
          <wp:inline distT="0" distB="0" distL="0" distR="0" wp14:anchorId="31C2549B" wp14:editId="0AA31BBF">
            <wp:extent cx="4695825" cy="17335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82CDFE" w14:textId="57317558" w:rsidR="006973D7" w:rsidRDefault="006973D7" w:rsidP="008539CB">
      <w:pPr>
        <w:pStyle w:val="Caption"/>
        <w:ind w:left="284"/>
        <w:jc w:val="center"/>
        <w:rPr>
          <w:lang w:val="en-CA"/>
        </w:rPr>
      </w:pPr>
      <w:bookmarkStart w:id="58" w:name="_Toc52779975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CA"/>
        </w:rPr>
        <w:t>: Project Team Members</w:t>
      </w:r>
      <w:bookmarkEnd w:id="58"/>
    </w:p>
    <w:p w14:paraId="19255D58" w14:textId="6E52733A" w:rsidR="006973D7" w:rsidRDefault="006973D7" w:rsidP="008539CB">
      <w:pPr>
        <w:ind w:left="284"/>
        <w:jc w:val="center"/>
        <w:rPr>
          <w:lang w:val="en-CA"/>
        </w:rPr>
      </w:pPr>
      <w:r>
        <w:rPr>
          <w:noProof/>
          <w:lang w:val="en-CA" w:eastAsia="en-CA"/>
        </w:rPr>
        <w:drawing>
          <wp:inline distT="0" distB="0" distL="0" distR="0" wp14:anchorId="07349CF2" wp14:editId="78DF9F44">
            <wp:extent cx="6162675" cy="49149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7ACB2A" w14:textId="7EADFD29" w:rsidR="006973D7" w:rsidRDefault="006973D7" w:rsidP="008539CB">
      <w:pPr>
        <w:pStyle w:val="Caption"/>
        <w:ind w:left="284"/>
        <w:jc w:val="center"/>
      </w:pPr>
      <w:bookmarkStart w:id="59" w:name="_Toc52779976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CA"/>
        </w:rPr>
        <w:t xml:space="preserve"> : Project's Organizational Structure</w:t>
      </w:r>
      <w:bookmarkEnd w:id="59"/>
    </w:p>
    <w:p w14:paraId="0B34D2E8" w14:textId="77777777" w:rsidR="00812900" w:rsidRDefault="00BB53C6" w:rsidP="008539CB">
      <w:pPr>
        <w:pStyle w:val="Heading2"/>
        <w:keepLines w:val="0"/>
        <w:spacing w:before="0" w:after="180" w:line="240" w:lineRule="auto"/>
        <w:ind w:left="284"/>
        <w:rPr>
          <w:rFonts w:ascii="Cambria" w:eastAsia="Times New Roman" w:hAnsi="Cambria" w:cs="Times New Roman"/>
          <w:color w:val="4F81BD"/>
        </w:rPr>
      </w:pPr>
      <w:r>
        <w:rPr>
          <w:rFonts w:ascii="Cambria" w:eastAsia="Times New Roman" w:hAnsi="Cambria" w:cs="Times New Roman"/>
          <w:color w:val="4F81BD"/>
        </w:rPr>
        <w:t xml:space="preserve">2.3 </w:t>
      </w:r>
      <w:r w:rsidR="00812900">
        <w:rPr>
          <w:rFonts w:ascii="Cambria" w:eastAsia="Times New Roman" w:hAnsi="Cambria" w:cs="Times New Roman"/>
          <w:color w:val="4F81BD"/>
        </w:rPr>
        <w:t>Roles and Responsibilities</w:t>
      </w:r>
      <w:bookmarkEnd w:id="55"/>
      <w:bookmarkEnd w:id="56"/>
      <w:bookmarkEnd w:id="57"/>
    </w:p>
    <w:p w14:paraId="4FB44741" w14:textId="2D4089B8" w:rsidR="006973D7" w:rsidRDefault="006973D7" w:rsidP="00856EC8">
      <w:pPr>
        <w:pStyle w:val="Bullet2"/>
        <w:numPr>
          <w:ilvl w:val="0"/>
          <w:numId w:val="0"/>
        </w:numPr>
        <w:tabs>
          <w:tab w:val="left" w:pos="720"/>
        </w:tabs>
        <w:ind w:left="284"/>
        <w:rPr>
          <w:lang w:val="en-GB"/>
        </w:rPr>
      </w:pPr>
      <w:r w:rsidRPr="00856EC8">
        <w:rPr>
          <w:lang w:val="en-GB"/>
        </w:rPr>
        <w:t>Table</w:t>
      </w:r>
      <w:r w:rsidR="00856EC8">
        <w:rPr>
          <w:lang w:val="en-GB"/>
        </w:rPr>
        <w:t xml:space="preserve"> 5</w:t>
      </w:r>
      <w:r>
        <w:rPr>
          <w:lang w:val="en-GB"/>
        </w:rPr>
        <w:t xml:space="preserve"> introduces the team members of </w:t>
      </w:r>
      <w:r w:rsidR="007C5D30">
        <w:rPr>
          <w:lang w:val="en-GB"/>
        </w:rPr>
        <w:t xml:space="preserve">the </w:t>
      </w:r>
      <w:r w:rsidR="00856EC8">
        <w:rPr>
          <w:lang w:val="en-GB"/>
        </w:rPr>
        <w:t>Railway.Manage (</w:t>
      </w:r>
      <w:r>
        <w:rPr>
          <w:lang w:val="en-GB"/>
        </w:rPr>
        <w:t>); project and their</w:t>
      </w:r>
      <w:r w:rsidR="007C5D30">
        <w:rPr>
          <w:lang w:val="en-GB"/>
        </w:rPr>
        <w:t xml:space="preserve"> respective</w:t>
      </w:r>
      <w:r w:rsidR="00024265">
        <w:rPr>
          <w:lang w:val="en-GB"/>
        </w:rPr>
        <w:t xml:space="preserve"> roles and responsibilities to e</w:t>
      </w:r>
      <w:r>
        <w:rPr>
          <w:lang w:val="en-GB"/>
        </w:rPr>
        <w:t xml:space="preserve">nsure </w:t>
      </w:r>
      <w:r w:rsidR="007C5D30">
        <w:rPr>
          <w:lang w:val="en-GB"/>
        </w:rPr>
        <w:t>the</w:t>
      </w:r>
      <w:r w:rsidR="00024265">
        <w:rPr>
          <w:lang w:val="en-GB"/>
        </w:rPr>
        <w:t xml:space="preserve"> successful</w:t>
      </w:r>
      <w:r w:rsidR="007C5D30">
        <w:rPr>
          <w:lang w:val="en-GB"/>
        </w:rPr>
        <w:t xml:space="preserve"> </w:t>
      </w:r>
      <w:r>
        <w:rPr>
          <w:lang w:val="en-GB"/>
        </w:rPr>
        <w:t>delive</w:t>
      </w:r>
      <w:r w:rsidR="007C5D30">
        <w:rPr>
          <w:lang w:val="en-GB"/>
        </w:rPr>
        <w:t>ry</w:t>
      </w:r>
      <w:r w:rsidR="00024265">
        <w:rPr>
          <w:lang w:val="en-GB"/>
        </w:rPr>
        <w:t xml:space="preserve"> of the increments</w:t>
      </w:r>
      <w:r>
        <w:rPr>
          <w:lang w:val="en-GB"/>
        </w:rPr>
        <w:t xml:space="preserve">. </w:t>
      </w:r>
    </w:p>
    <w:p w14:paraId="521E5B7C" w14:textId="52DC8CDA" w:rsidR="006973D7" w:rsidRDefault="006973D7" w:rsidP="008539CB">
      <w:pPr>
        <w:pStyle w:val="Caption"/>
        <w:ind w:left="284"/>
      </w:pPr>
    </w:p>
    <w:p w14:paraId="07D60800" w14:textId="5EA6B71A" w:rsidR="00E427C4" w:rsidRDefault="00E427C4" w:rsidP="00E427C4">
      <w:pPr>
        <w:pStyle w:val="Caption"/>
        <w:keepNext/>
        <w:ind w:firstLine="720"/>
      </w:pPr>
      <w:bookmarkStart w:id="60" w:name="_Toc527841009"/>
      <w:r>
        <w:lastRenderedPageBreak/>
        <w:t xml:space="preserve">Table </w:t>
      </w:r>
      <w:r w:rsidR="00BA1FE6">
        <w:fldChar w:fldCharType="begin"/>
      </w:r>
      <w:r w:rsidR="00BA1FE6">
        <w:instrText xml:space="preserve"> SEQ Table \* ARABIC </w:instrText>
      </w:r>
      <w:r w:rsidR="00BA1FE6">
        <w:fldChar w:fldCharType="separate"/>
      </w:r>
      <w:r>
        <w:rPr>
          <w:noProof/>
        </w:rPr>
        <w:t>5</w:t>
      </w:r>
      <w:r w:rsidR="00BA1FE6">
        <w:rPr>
          <w:noProof/>
        </w:rPr>
        <w:fldChar w:fldCharType="end"/>
      </w:r>
      <w:r>
        <w:rPr>
          <w:lang w:val="en-CA"/>
        </w:rPr>
        <w:t xml:space="preserve">: </w:t>
      </w:r>
      <w:r w:rsidRPr="001314AF">
        <w:rPr>
          <w:lang w:val="en-CA"/>
        </w:rPr>
        <w:t xml:space="preserve">Table 5 </w:t>
      </w:r>
      <w:proofErr w:type="gramStart"/>
      <w:r w:rsidRPr="001314AF">
        <w:rPr>
          <w:lang w:val="en-CA"/>
        </w:rPr>
        <w:t>Railway.Manage(</w:t>
      </w:r>
      <w:proofErr w:type="gramEnd"/>
      <w:r w:rsidRPr="001314AF">
        <w:rPr>
          <w:lang w:val="en-CA"/>
        </w:rPr>
        <w:t>); Project Roles and Responsibilities</w:t>
      </w:r>
      <w:bookmarkEnd w:id="60"/>
    </w:p>
    <w:tbl>
      <w:tblPr>
        <w:tblStyle w:val="LightGrid-Accent1"/>
        <w:tblW w:w="9113" w:type="dxa"/>
        <w:tblInd w:w="918" w:type="dxa"/>
        <w:tblLook w:val="04A0" w:firstRow="1" w:lastRow="0" w:firstColumn="1" w:lastColumn="0" w:noHBand="0" w:noVBand="1"/>
      </w:tblPr>
      <w:tblGrid>
        <w:gridCol w:w="2055"/>
        <w:gridCol w:w="2380"/>
        <w:gridCol w:w="4678"/>
      </w:tblGrid>
      <w:tr w:rsidR="006973D7" w14:paraId="64D11E15" w14:textId="77777777" w:rsidTr="00025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71A879D6" w14:textId="77777777" w:rsidR="006973D7" w:rsidRPr="009D6BC4" w:rsidRDefault="006973D7" w:rsidP="000258A7">
            <w:pPr>
              <w:jc w:val="center"/>
              <w:rPr>
                <w:rFonts w:ascii="Times New Roman" w:eastAsia="Times New Roman" w:hAnsi="Times New Roman" w:cs="Times New Roman"/>
                <w:szCs w:val="24"/>
                <w:lang w:val="en-GB" w:eastAsia="en-GB"/>
              </w:rPr>
            </w:pPr>
            <w:r w:rsidRPr="009D6BC4">
              <w:rPr>
                <w:rFonts w:ascii="Times New Roman" w:eastAsia="Times New Roman" w:hAnsi="Times New Roman" w:cs="Times New Roman"/>
                <w:szCs w:val="24"/>
                <w:lang w:val="en-GB" w:eastAsia="en-GB"/>
              </w:rPr>
              <w:t>Name</w:t>
            </w:r>
          </w:p>
        </w:tc>
        <w:tc>
          <w:tcPr>
            <w:tcW w:w="2380" w:type="dxa"/>
            <w:hideMark/>
          </w:tcPr>
          <w:p w14:paraId="6757061E" w14:textId="77777777" w:rsidR="006973D7" w:rsidRPr="009D6BC4" w:rsidRDefault="006973D7" w:rsidP="00856E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9D6BC4">
              <w:rPr>
                <w:rFonts w:ascii="Times New Roman" w:eastAsia="Times New Roman" w:hAnsi="Times New Roman" w:cs="Times New Roman"/>
                <w:szCs w:val="24"/>
                <w:lang w:val="en-GB" w:eastAsia="en-GB"/>
              </w:rPr>
              <w:t xml:space="preserve">Role </w:t>
            </w:r>
          </w:p>
        </w:tc>
        <w:tc>
          <w:tcPr>
            <w:tcW w:w="4678" w:type="dxa"/>
            <w:hideMark/>
          </w:tcPr>
          <w:p w14:paraId="1092A503" w14:textId="77777777" w:rsidR="006973D7" w:rsidRPr="009D6BC4" w:rsidRDefault="006973D7" w:rsidP="00856EC8">
            <w:pPr>
              <w:tabs>
                <w:tab w:val="center" w:pos="671"/>
              </w:tabs>
              <w:ind w:left="3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9D6BC4">
              <w:rPr>
                <w:rFonts w:ascii="Times New Roman" w:eastAsia="Times New Roman" w:hAnsi="Times New Roman" w:cs="Times New Roman"/>
                <w:szCs w:val="24"/>
                <w:lang w:val="en-GB" w:eastAsia="en-GB"/>
              </w:rPr>
              <w:t>Responsibilities</w:t>
            </w:r>
          </w:p>
        </w:tc>
      </w:tr>
      <w:tr w:rsidR="006973D7" w14:paraId="22CD142E"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457BFC19" w14:textId="66DB7AE0" w:rsidR="006973D7" w:rsidRPr="007C5D30" w:rsidRDefault="00024265" w:rsidP="000258A7">
            <w:pPr>
              <w:jc w:val="center"/>
              <w:rPr>
                <w:rFonts w:ascii="Times New Roman" w:eastAsia="Times New Roman" w:hAnsi="Times New Roman" w:cs="Times New Roman"/>
                <w:b w:val="0"/>
                <w:bCs w:val="0"/>
                <w:szCs w:val="24"/>
                <w:lang w:val="en-GB" w:eastAsia="en-GB"/>
              </w:rPr>
            </w:pPr>
            <w:r>
              <w:rPr>
                <w:rFonts w:ascii="Times New Roman" w:eastAsia="Times New Roman" w:hAnsi="Times New Roman" w:cs="Times New Roman"/>
                <w:b w:val="0"/>
                <w:bCs w:val="0"/>
                <w:szCs w:val="24"/>
                <w:lang w:val="en-GB" w:eastAsia="en-GB"/>
              </w:rPr>
              <w:t>M</w:t>
            </w:r>
            <w:r w:rsidR="006973D7" w:rsidRPr="007C5D30">
              <w:rPr>
                <w:rFonts w:ascii="Times New Roman" w:eastAsia="Times New Roman" w:hAnsi="Times New Roman" w:cs="Times New Roman"/>
                <w:b w:val="0"/>
                <w:bCs w:val="0"/>
                <w:szCs w:val="24"/>
                <w:lang w:val="en-GB" w:eastAsia="en-GB"/>
              </w:rPr>
              <w:t xml:space="preserve">s. </w:t>
            </w:r>
            <w:proofErr w:type="spellStart"/>
            <w:r w:rsidR="006973D7" w:rsidRPr="007C5D30">
              <w:rPr>
                <w:rFonts w:ascii="Times New Roman" w:eastAsia="Times New Roman" w:hAnsi="Times New Roman" w:cs="Times New Roman"/>
                <w:b w:val="0"/>
                <w:bCs w:val="0"/>
                <w:szCs w:val="24"/>
                <w:lang w:val="en-GB" w:eastAsia="en-GB"/>
              </w:rPr>
              <w:t>Wadha</w:t>
            </w:r>
            <w:proofErr w:type="spellEnd"/>
            <w:r w:rsidR="006973D7" w:rsidRPr="007C5D30">
              <w:rPr>
                <w:rFonts w:ascii="Times New Roman" w:eastAsia="Times New Roman" w:hAnsi="Times New Roman" w:cs="Times New Roman"/>
                <w:b w:val="0"/>
                <w:bCs w:val="0"/>
                <w:szCs w:val="24"/>
                <w:lang w:val="en-GB" w:eastAsia="en-GB"/>
              </w:rPr>
              <w:t xml:space="preserve"> </w:t>
            </w:r>
            <w:proofErr w:type="spellStart"/>
            <w:r w:rsidR="006973D7" w:rsidRPr="007C5D30">
              <w:rPr>
                <w:rFonts w:ascii="Times New Roman" w:eastAsia="Times New Roman" w:hAnsi="Times New Roman" w:cs="Times New Roman"/>
                <w:b w:val="0"/>
                <w:bCs w:val="0"/>
                <w:szCs w:val="24"/>
                <w:lang w:val="en-GB" w:eastAsia="en-GB"/>
              </w:rPr>
              <w:t>Almattar</w:t>
            </w:r>
            <w:proofErr w:type="spellEnd"/>
          </w:p>
        </w:tc>
        <w:tc>
          <w:tcPr>
            <w:tcW w:w="2380" w:type="dxa"/>
            <w:hideMark/>
          </w:tcPr>
          <w:p w14:paraId="40831736" w14:textId="3017970E" w:rsidR="006973D7" w:rsidRPr="007C5D30" w:rsidRDefault="009E0231"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 xml:space="preserve">Project </w:t>
            </w:r>
            <w:r w:rsidR="007C5D30" w:rsidRPr="007C5D30">
              <w:rPr>
                <w:rFonts w:eastAsia="Times New Roman" w:cs="Times New Roman"/>
                <w:szCs w:val="24"/>
                <w:lang w:val="en-GB" w:eastAsia="en-GB"/>
              </w:rPr>
              <w:t>Supervisor</w:t>
            </w:r>
          </w:p>
        </w:tc>
        <w:tc>
          <w:tcPr>
            <w:tcW w:w="4678" w:type="dxa"/>
            <w:hideMark/>
          </w:tcPr>
          <w:p w14:paraId="45C95373" w14:textId="77777777" w:rsidR="006973D7" w:rsidRDefault="006973D7"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9E0231">
              <w:rPr>
                <w:rFonts w:eastAsia="Times New Roman" w:cs="Times New Roman"/>
                <w:szCs w:val="24"/>
                <w:lang w:val="en-GB" w:eastAsia="en-GB"/>
              </w:rPr>
              <w:t>Oversee</w:t>
            </w:r>
            <w:r w:rsidR="007C5D30" w:rsidRPr="009E0231">
              <w:rPr>
                <w:rFonts w:eastAsia="Times New Roman" w:cs="Times New Roman"/>
                <w:szCs w:val="24"/>
                <w:lang w:val="en-GB" w:eastAsia="en-GB"/>
              </w:rPr>
              <w:t>s</w:t>
            </w:r>
            <w:r w:rsidR="009E0231" w:rsidRPr="009E0231">
              <w:rPr>
                <w:rFonts w:eastAsia="Times New Roman" w:cs="Times New Roman"/>
                <w:szCs w:val="24"/>
                <w:lang w:val="en-GB" w:eastAsia="en-GB"/>
              </w:rPr>
              <w:t xml:space="preserve"> the all the </w:t>
            </w:r>
            <w:r w:rsidRPr="009E0231">
              <w:rPr>
                <w:rFonts w:eastAsia="Times New Roman" w:cs="Times New Roman"/>
                <w:szCs w:val="24"/>
                <w:lang w:val="en-GB" w:eastAsia="en-GB"/>
              </w:rPr>
              <w:t xml:space="preserve">delivered increments and </w:t>
            </w:r>
            <w:r w:rsidR="009E0231" w:rsidRPr="009E0231">
              <w:rPr>
                <w:rFonts w:eastAsia="Times New Roman" w:cs="Times New Roman"/>
                <w:szCs w:val="24"/>
                <w:lang w:val="en-GB" w:eastAsia="en-GB"/>
              </w:rPr>
              <w:t xml:space="preserve">handles any inquiries from the team members.  </w:t>
            </w:r>
          </w:p>
          <w:p w14:paraId="001E3B14" w14:textId="07595C45" w:rsidR="004D1BB1" w:rsidRPr="009E0231" w:rsidRDefault="004D1BB1"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Assesses the quality of each deliverable.</w:t>
            </w:r>
          </w:p>
        </w:tc>
      </w:tr>
      <w:tr w:rsidR="006973D7" w14:paraId="7E377208"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308BFF1B"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proofErr w:type="spellStart"/>
            <w:r w:rsidRPr="007C5D30">
              <w:rPr>
                <w:rFonts w:ascii="Times New Roman" w:eastAsia="Times New Roman" w:hAnsi="Times New Roman" w:cs="Times New Roman"/>
                <w:b w:val="0"/>
                <w:bCs w:val="0"/>
                <w:szCs w:val="24"/>
                <w:lang w:val="en-GB" w:eastAsia="en-GB"/>
              </w:rPr>
              <w:t>Muneera</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abdullah</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alhajri</w:t>
            </w:r>
            <w:proofErr w:type="spellEnd"/>
          </w:p>
        </w:tc>
        <w:tc>
          <w:tcPr>
            <w:tcW w:w="2380" w:type="dxa"/>
            <w:hideMark/>
          </w:tcPr>
          <w:p w14:paraId="05C6813C" w14:textId="444F97B6" w:rsidR="006973D7" w:rsidRPr="007C5D30" w:rsidRDefault="007C5D30" w:rsidP="00856EC8">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Project Manager</w:t>
            </w:r>
          </w:p>
        </w:tc>
        <w:tc>
          <w:tcPr>
            <w:tcW w:w="4678" w:type="dxa"/>
            <w:hideMark/>
          </w:tcPr>
          <w:p w14:paraId="63BEED75" w14:textId="77777777" w:rsidR="009E0231" w:rsidRDefault="006973D7"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9E0231">
              <w:rPr>
                <w:rFonts w:eastAsia="Times New Roman" w:cs="Times New Roman"/>
                <w:szCs w:val="24"/>
                <w:lang w:val="en-GB" w:eastAsia="en-GB"/>
              </w:rPr>
              <w:t>Define</w:t>
            </w:r>
            <w:r w:rsidR="009E0231" w:rsidRPr="009E0231">
              <w:rPr>
                <w:rFonts w:eastAsia="Times New Roman" w:cs="Times New Roman"/>
                <w:szCs w:val="24"/>
                <w:lang w:val="en-GB" w:eastAsia="en-GB"/>
              </w:rPr>
              <w:t>s</w:t>
            </w:r>
            <w:r w:rsidRPr="009E0231">
              <w:rPr>
                <w:rFonts w:eastAsia="Times New Roman" w:cs="Times New Roman"/>
                <w:szCs w:val="24"/>
                <w:lang w:val="en-GB" w:eastAsia="en-GB"/>
              </w:rPr>
              <w:t xml:space="preserve"> the project</w:t>
            </w:r>
            <w:r w:rsidR="009E0231" w:rsidRPr="009E0231">
              <w:rPr>
                <w:rFonts w:eastAsia="Times New Roman" w:cs="Times New Roman"/>
                <w:szCs w:val="24"/>
                <w:lang w:val="en-GB" w:eastAsia="en-GB"/>
              </w:rPr>
              <w:t>’s</w:t>
            </w:r>
            <w:r w:rsidRPr="009E0231">
              <w:rPr>
                <w:rFonts w:eastAsia="Times New Roman" w:cs="Times New Roman"/>
                <w:szCs w:val="24"/>
                <w:lang w:val="en-GB" w:eastAsia="en-GB"/>
              </w:rPr>
              <w:t xml:space="preserve"> goals</w:t>
            </w:r>
            <w:r w:rsidR="009E0231" w:rsidRPr="009E0231">
              <w:rPr>
                <w:rFonts w:eastAsia="Times New Roman" w:cs="Times New Roman"/>
                <w:szCs w:val="24"/>
                <w:lang w:val="en-GB" w:eastAsia="en-GB"/>
              </w:rPr>
              <w:t xml:space="preserve"> and objectives.</w:t>
            </w:r>
          </w:p>
          <w:p w14:paraId="5AA70987" w14:textId="29AC39D6" w:rsidR="009E0231" w:rsidRDefault="009E0231"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9E0231">
              <w:rPr>
                <w:rFonts w:eastAsia="Times New Roman" w:cs="Times New Roman"/>
                <w:szCs w:val="24"/>
                <w:lang w:val="en-GB" w:eastAsia="en-GB"/>
              </w:rPr>
              <w:t xml:space="preserve">Assigns </w:t>
            </w:r>
            <w:r>
              <w:rPr>
                <w:rFonts w:eastAsia="Times New Roman" w:cs="Times New Roman"/>
                <w:szCs w:val="24"/>
                <w:lang w:val="en-GB" w:eastAsia="en-GB"/>
              </w:rPr>
              <w:t xml:space="preserve">suitable </w:t>
            </w:r>
            <w:r w:rsidRPr="009E0231">
              <w:rPr>
                <w:rFonts w:eastAsia="Times New Roman" w:cs="Times New Roman"/>
                <w:szCs w:val="24"/>
                <w:lang w:val="en-GB" w:eastAsia="en-GB"/>
              </w:rPr>
              <w:t xml:space="preserve">tasks to the </w:t>
            </w:r>
            <w:r>
              <w:rPr>
                <w:rFonts w:eastAsia="Times New Roman" w:cs="Times New Roman"/>
                <w:szCs w:val="24"/>
                <w:lang w:val="en-GB" w:eastAsia="en-GB"/>
              </w:rPr>
              <w:t>team members.</w:t>
            </w:r>
          </w:p>
          <w:p w14:paraId="0B30999F" w14:textId="77777777" w:rsidR="009D6BC4" w:rsidRDefault="009E0231"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K</w:t>
            </w:r>
            <w:r w:rsidRPr="009E0231">
              <w:rPr>
                <w:rFonts w:eastAsia="Times New Roman" w:cs="Times New Roman"/>
                <w:szCs w:val="24"/>
                <w:lang w:val="en-GB" w:eastAsia="en-GB"/>
              </w:rPr>
              <w:t>eeps members motivated during the development course to complete their tasks accordingly and maintain the planned progress.</w:t>
            </w:r>
          </w:p>
          <w:p w14:paraId="2B5886C8" w14:textId="6BDF0AB0" w:rsidR="006973D7" w:rsidRPr="009E0231" w:rsidRDefault="009D6BC4"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t>Analyzes the user</w:t>
            </w:r>
            <w:r w:rsidR="00024265">
              <w:t>’s</w:t>
            </w:r>
            <w:r>
              <w:t xml:space="preserve"> needs and </w:t>
            </w:r>
            <w:r w:rsidR="00024265">
              <w:t xml:space="preserve">the </w:t>
            </w:r>
            <w:r>
              <w:t>developer requirements specification.</w:t>
            </w:r>
          </w:p>
        </w:tc>
      </w:tr>
      <w:tr w:rsidR="006973D7" w14:paraId="7CA10DD6"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301E92C5" w14:textId="627506D8"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 xml:space="preserve">Leader : Tasneem Hamdy </w:t>
            </w:r>
            <w:proofErr w:type="spellStart"/>
            <w:r w:rsidR="009E0231">
              <w:rPr>
                <w:rFonts w:ascii="Times New Roman" w:eastAsia="Times New Roman" w:hAnsi="Times New Roman" w:cs="Times New Roman"/>
                <w:b w:val="0"/>
                <w:bCs w:val="0"/>
                <w:szCs w:val="24"/>
                <w:lang w:val="en-GB" w:eastAsia="en-GB"/>
              </w:rPr>
              <w:t>D</w:t>
            </w:r>
            <w:r w:rsidRPr="007C5D30">
              <w:rPr>
                <w:rFonts w:ascii="Times New Roman" w:eastAsia="Times New Roman" w:hAnsi="Times New Roman" w:cs="Times New Roman"/>
                <w:b w:val="0"/>
                <w:bCs w:val="0"/>
                <w:szCs w:val="24"/>
                <w:lang w:val="en-GB" w:eastAsia="en-GB"/>
              </w:rPr>
              <w:t>osoqi</w:t>
            </w:r>
            <w:proofErr w:type="spellEnd"/>
          </w:p>
          <w:p w14:paraId="1FF15EC5"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09CD5ED2" w14:textId="76078E24" w:rsidR="006973D7" w:rsidRPr="007C5D30" w:rsidRDefault="006973D7"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Testing </w:t>
            </w:r>
            <w:r w:rsidR="009E0231">
              <w:rPr>
                <w:rFonts w:eastAsia="Times New Roman" w:cs="Times New Roman"/>
                <w:szCs w:val="24"/>
                <w:lang w:val="en-GB" w:eastAsia="en-GB"/>
              </w:rPr>
              <w:t>Team Leader</w:t>
            </w:r>
          </w:p>
        </w:tc>
        <w:tc>
          <w:tcPr>
            <w:tcW w:w="4678" w:type="dxa"/>
            <w:hideMark/>
          </w:tcPr>
          <w:p w14:paraId="3F6181C8" w14:textId="2C0683C0" w:rsidR="0025695A" w:rsidRDefault="009D6BC4"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t>Develops and defines</w:t>
            </w:r>
            <w:r w:rsidR="0025695A">
              <w:t xml:space="preserve"> the system’s test plan.</w:t>
            </w:r>
          </w:p>
          <w:p w14:paraId="5D438D67" w14:textId="55105733" w:rsidR="009E0231" w:rsidRDefault="00024265"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Handles t</w:t>
            </w:r>
            <w:r w:rsidR="006973D7" w:rsidRPr="009E0231">
              <w:rPr>
                <w:rFonts w:eastAsia="Times New Roman" w:cs="Times New Roman"/>
                <w:szCs w:val="24"/>
                <w:lang w:val="en-GB" w:eastAsia="en-GB"/>
              </w:rPr>
              <w:t>esting and modifying s</w:t>
            </w:r>
            <w:r w:rsidR="009E0231" w:rsidRPr="009E0231">
              <w:rPr>
                <w:rFonts w:eastAsia="Times New Roman" w:cs="Times New Roman"/>
                <w:szCs w:val="24"/>
                <w:lang w:val="en-GB" w:eastAsia="en-GB"/>
              </w:rPr>
              <w:t>ystems</w:t>
            </w:r>
            <w:r w:rsidR="009E0231">
              <w:rPr>
                <w:rFonts w:eastAsia="Times New Roman" w:cs="Times New Roman"/>
                <w:szCs w:val="24"/>
                <w:lang w:val="en-GB" w:eastAsia="en-GB"/>
              </w:rPr>
              <w:t>.</w:t>
            </w:r>
          </w:p>
          <w:p w14:paraId="2F6D2DF1" w14:textId="0E6E9C57" w:rsidR="009E0231" w:rsidRDefault="009D6BC4"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 xml:space="preserve">Documents issues, </w:t>
            </w:r>
            <w:r w:rsidR="006973D7" w:rsidRPr="009E0231">
              <w:rPr>
                <w:rFonts w:eastAsia="Times New Roman" w:cs="Times New Roman"/>
                <w:szCs w:val="24"/>
                <w:lang w:val="en-GB" w:eastAsia="en-GB"/>
              </w:rPr>
              <w:t xml:space="preserve">testing methods and </w:t>
            </w:r>
            <w:r w:rsidR="009E0231" w:rsidRPr="009E0231">
              <w:rPr>
                <w:rFonts w:eastAsia="Times New Roman" w:cs="Times New Roman"/>
                <w:szCs w:val="24"/>
                <w:lang w:val="en-GB" w:eastAsia="en-GB"/>
              </w:rPr>
              <w:t>expected outputs</w:t>
            </w:r>
            <w:r w:rsidR="009E0231">
              <w:rPr>
                <w:rFonts w:eastAsia="Times New Roman" w:cs="Times New Roman"/>
                <w:szCs w:val="24"/>
                <w:lang w:val="en-GB" w:eastAsia="en-GB"/>
              </w:rPr>
              <w:t>.</w:t>
            </w:r>
          </w:p>
          <w:p w14:paraId="26BB5B0F" w14:textId="3C172265" w:rsidR="006973D7" w:rsidRPr="009E0231" w:rsidRDefault="00024265"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Monito</w:t>
            </w:r>
            <w:r w:rsidRPr="009E0231">
              <w:rPr>
                <w:rFonts w:eastAsia="Times New Roman" w:cs="Times New Roman"/>
                <w:szCs w:val="24"/>
                <w:lang w:val="en-GB" w:eastAsia="en-GB"/>
              </w:rPr>
              <w:t>r</w:t>
            </w:r>
            <w:r>
              <w:rPr>
                <w:rFonts w:eastAsia="Times New Roman" w:cs="Times New Roman"/>
                <w:szCs w:val="24"/>
                <w:lang w:val="en-GB" w:eastAsia="en-GB"/>
              </w:rPr>
              <w:t>s</w:t>
            </w:r>
            <w:r w:rsidR="006973D7" w:rsidRPr="009E0231">
              <w:rPr>
                <w:rFonts w:eastAsia="Times New Roman" w:cs="Times New Roman"/>
                <w:szCs w:val="24"/>
                <w:lang w:val="en-GB" w:eastAsia="en-GB"/>
              </w:rPr>
              <w:t xml:space="preserve"> </w:t>
            </w:r>
            <w:r w:rsidR="009E0231" w:rsidRPr="009E0231">
              <w:rPr>
                <w:rFonts w:eastAsia="Times New Roman" w:cs="Times New Roman"/>
                <w:szCs w:val="24"/>
                <w:lang w:val="en-GB" w:eastAsia="en-GB"/>
              </w:rPr>
              <w:t xml:space="preserve">the </w:t>
            </w:r>
            <w:r w:rsidR="006973D7" w:rsidRPr="009E0231">
              <w:rPr>
                <w:rFonts w:eastAsia="Times New Roman" w:cs="Times New Roman"/>
                <w:szCs w:val="24"/>
                <w:lang w:val="en-GB" w:eastAsia="en-GB"/>
              </w:rPr>
              <w:t>test</w:t>
            </w:r>
            <w:r w:rsidR="009E0231" w:rsidRPr="009E0231">
              <w:rPr>
                <w:rFonts w:eastAsia="Times New Roman" w:cs="Times New Roman"/>
                <w:szCs w:val="24"/>
                <w:lang w:val="en-GB" w:eastAsia="en-GB"/>
              </w:rPr>
              <w:t>ing</w:t>
            </w:r>
            <w:r w:rsidR="006973D7" w:rsidRPr="009E0231">
              <w:rPr>
                <w:rFonts w:eastAsia="Times New Roman" w:cs="Times New Roman"/>
                <w:szCs w:val="24"/>
                <w:lang w:val="en-GB" w:eastAsia="en-GB"/>
              </w:rPr>
              <w:t xml:space="preserve"> schedule.</w:t>
            </w:r>
          </w:p>
        </w:tc>
      </w:tr>
      <w:tr w:rsidR="006973D7" w14:paraId="72BAA7BD"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499CBE35"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 xml:space="preserve">Specialist: </w:t>
            </w:r>
            <w:proofErr w:type="spellStart"/>
            <w:r w:rsidRPr="007C5D30">
              <w:rPr>
                <w:rFonts w:ascii="Times New Roman" w:eastAsia="Times New Roman" w:hAnsi="Times New Roman" w:cs="Times New Roman"/>
                <w:b w:val="0"/>
                <w:bCs w:val="0"/>
                <w:szCs w:val="24"/>
                <w:lang w:val="en-GB" w:eastAsia="en-GB"/>
              </w:rPr>
              <w:t>Rahaf</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Saleh</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Alzahrani</w:t>
            </w:r>
            <w:proofErr w:type="spellEnd"/>
          </w:p>
          <w:p w14:paraId="1D39CDA6"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4D931D57" w14:textId="77777777" w:rsidR="006973D7" w:rsidRPr="007C5D30" w:rsidRDefault="006973D7" w:rsidP="00856EC8">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Research and Development </w:t>
            </w:r>
          </w:p>
        </w:tc>
        <w:tc>
          <w:tcPr>
            <w:tcW w:w="4678" w:type="dxa"/>
            <w:hideMark/>
          </w:tcPr>
          <w:p w14:paraId="1FA304C0" w14:textId="77C1FD61" w:rsidR="006973D7" w:rsidRDefault="0025695A"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 xml:space="preserve">Conducts a research to select the optimal tools, methods and programming language </w:t>
            </w:r>
            <w:r w:rsidR="00024265">
              <w:rPr>
                <w:rFonts w:eastAsia="Times New Roman" w:cs="Times New Roman"/>
                <w:szCs w:val="24"/>
                <w:lang w:val="en-GB" w:eastAsia="en-GB"/>
              </w:rPr>
              <w:t>for</w:t>
            </w:r>
            <w:r>
              <w:rPr>
                <w:rFonts w:eastAsia="Times New Roman" w:cs="Times New Roman"/>
                <w:szCs w:val="24"/>
                <w:lang w:val="en-GB" w:eastAsia="en-GB"/>
              </w:rPr>
              <w:t xml:space="preserve"> develop</w:t>
            </w:r>
            <w:r w:rsidR="00024265">
              <w:rPr>
                <w:rFonts w:eastAsia="Times New Roman" w:cs="Times New Roman"/>
                <w:szCs w:val="24"/>
                <w:lang w:val="en-GB" w:eastAsia="en-GB"/>
              </w:rPr>
              <w:t>ing</w:t>
            </w:r>
            <w:r>
              <w:rPr>
                <w:rFonts w:eastAsia="Times New Roman" w:cs="Times New Roman"/>
                <w:szCs w:val="24"/>
                <w:lang w:val="en-GB" w:eastAsia="en-GB"/>
              </w:rPr>
              <w:t xml:space="preserve"> the system.</w:t>
            </w:r>
          </w:p>
          <w:p w14:paraId="1C3E68FA" w14:textId="6E0C3961" w:rsidR="0025695A" w:rsidRPr="0025695A" w:rsidRDefault="0025695A"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t>Generates the development strategy suitable for the project.</w:t>
            </w:r>
          </w:p>
        </w:tc>
      </w:tr>
      <w:tr w:rsidR="006973D7" w14:paraId="4CE3D18B"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7DC1F850"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Leader : Reema Ibrahim Alyousef</w:t>
            </w:r>
          </w:p>
          <w:p w14:paraId="1560229B"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241C4C6F" w14:textId="77777777" w:rsidR="006973D7" w:rsidRPr="007C5D30" w:rsidRDefault="006973D7"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Software Design </w:t>
            </w:r>
          </w:p>
        </w:tc>
        <w:tc>
          <w:tcPr>
            <w:tcW w:w="4678" w:type="dxa"/>
            <w:hideMark/>
          </w:tcPr>
          <w:p w14:paraId="3375E343" w14:textId="68206569" w:rsidR="006973D7" w:rsidRDefault="0025695A"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Designs the prototype for showing the interfaces, functions and flow of the system.</w:t>
            </w:r>
          </w:p>
          <w:p w14:paraId="4D445303" w14:textId="77777777" w:rsidR="0025695A" w:rsidRDefault="0025695A"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Designs the databases and the following data models.</w:t>
            </w:r>
          </w:p>
          <w:p w14:paraId="05F6172D" w14:textId="51C96968" w:rsidR="0025695A" w:rsidRPr="0025695A" w:rsidRDefault="0025695A"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Creates the source code</w:t>
            </w:r>
            <w:r w:rsidR="009D6BC4">
              <w:rPr>
                <w:rFonts w:eastAsia="Times New Roman" w:cs="Times New Roman"/>
                <w:szCs w:val="24"/>
                <w:lang w:val="en-GB" w:eastAsia="en-GB"/>
              </w:rPr>
              <w:t xml:space="preserve"> for the program and integrates the various system parts.</w:t>
            </w:r>
            <w:r>
              <w:rPr>
                <w:rFonts w:eastAsia="Times New Roman" w:cs="Times New Roman"/>
                <w:szCs w:val="24"/>
                <w:lang w:val="en-GB" w:eastAsia="en-GB"/>
              </w:rPr>
              <w:t xml:space="preserve"> </w:t>
            </w:r>
          </w:p>
        </w:tc>
      </w:tr>
      <w:tr w:rsidR="006973D7" w14:paraId="7B2C6C47"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5AEAA42D"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76A934A7" w14:textId="7DD12E1E" w:rsidR="006973D7" w:rsidRPr="007C5D30" w:rsidRDefault="006973D7" w:rsidP="00856EC8">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Technical </w:t>
            </w:r>
            <w:r w:rsidR="007C5D30" w:rsidRPr="007C5D30">
              <w:rPr>
                <w:rFonts w:eastAsia="Times New Roman" w:cs="Times New Roman"/>
                <w:szCs w:val="24"/>
                <w:lang w:val="en-GB" w:eastAsia="en-GB"/>
              </w:rPr>
              <w:t>Writers</w:t>
            </w:r>
          </w:p>
        </w:tc>
        <w:tc>
          <w:tcPr>
            <w:tcW w:w="4678" w:type="dxa"/>
            <w:hideMark/>
          </w:tcPr>
          <w:p w14:paraId="5455D07F" w14:textId="2953DB07" w:rsidR="006973D7" w:rsidRPr="0025695A" w:rsidRDefault="006973D7"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25695A">
              <w:rPr>
                <w:rFonts w:eastAsia="Times New Roman" w:cs="Times New Roman"/>
                <w:szCs w:val="24"/>
                <w:lang w:val="en-GB" w:eastAsia="en-GB"/>
              </w:rPr>
              <w:t>Write</w:t>
            </w:r>
            <w:r w:rsidR="009E0231" w:rsidRPr="0025695A">
              <w:rPr>
                <w:rFonts w:eastAsia="Times New Roman" w:cs="Times New Roman"/>
                <w:szCs w:val="24"/>
                <w:lang w:val="en-GB" w:eastAsia="en-GB"/>
              </w:rPr>
              <w:t>s</w:t>
            </w:r>
            <w:r w:rsidRPr="0025695A">
              <w:rPr>
                <w:rFonts w:eastAsia="Times New Roman" w:cs="Times New Roman"/>
                <w:szCs w:val="24"/>
                <w:lang w:val="en-GB" w:eastAsia="en-GB"/>
              </w:rPr>
              <w:t xml:space="preserve"> the project’s technical documentations.</w:t>
            </w:r>
          </w:p>
        </w:tc>
      </w:tr>
      <w:tr w:rsidR="006973D7" w14:paraId="2288B569"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7242DF51" w14:textId="36D6BE4C"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Track Inc.</w:t>
            </w:r>
          </w:p>
        </w:tc>
        <w:tc>
          <w:tcPr>
            <w:tcW w:w="2380" w:type="dxa"/>
            <w:hideMark/>
          </w:tcPr>
          <w:p w14:paraId="0A7E2CA0" w14:textId="76FFD4E5" w:rsidR="006973D7" w:rsidRPr="007C5D30" w:rsidRDefault="006973D7"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Deputy </w:t>
            </w:r>
            <w:r w:rsidR="007C5D30" w:rsidRPr="007C5D30">
              <w:rPr>
                <w:rFonts w:eastAsia="Times New Roman" w:cs="Times New Roman"/>
                <w:szCs w:val="24"/>
                <w:lang w:val="en-GB" w:eastAsia="en-GB"/>
              </w:rPr>
              <w:t>Project Manager</w:t>
            </w:r>
          </w:p>
        </w:tc>
        <w:tc>
          <w:tcPr>
            <w:tcW w:w="4678" w:type="dxa"/>
            <w:hideMark/>
          </w:tcPr>
          <w:p w14:paraId="2582B5E4" w14:textId="464AF8F1" w:rsidR="006973D7" w:rsidRPr="009D6BC4" w:rsidRDefault="009D6BC4"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Covers the financial aspects of the project.</w:t>
            </w:r>
          </w:p>
        </w:tc>
      </w:tr>
    </w:tbl>
    <w:p w14:paraId="71A43EDB" w14:textId="77777777" w:rsidR="006973D7" w:rsidRDefault="006973D7" w:rsidP="008539CB">
      <w:pPr>
        <w:pStyle w:val="Bullet2"/>
        <w:numPr>
          <w:ilvl w:val="0"/>
          <w:numId w:val="0"/>
        </w:numPr>
        <w:tabs>
          <w:tab w:val="left" w:pos="720"/>
        </w:tabs>
        <w:ind w:left="284"/>
        <w:rPr>
          <w:lang w:val="en-GB"/>
        </w:rPr>
      </w:pPr>
    </w:p>
    <w:p w14:paraId="3BAD49EC" w14:textId="4D096FE4" w:rsidR="00BB3EDD" w:rsidRDefault="00BB3EDD" w:rsidP="006973D7">
      <w:pPr>
        <w:rPr>
          <w:b/>
          <w:bCs/>
          <w:sz w:val="28"/>
          <w:lang w:val="en-CA"/>
        </w:rPr>
      </w:pPr>
      <w:r>
        <w:rPr>
          <w:b/>
          <w:bCs/>
          <w:sz w:val="28"/>
          <w:lang w:val="en-CA"/>
        </w:rPr>
        <w:br w:type="page"/>
      </w:r>
    </w:p>
    <w:p w14:paraId="01F9ACC5" w14:textId="77777777" w:rsidR="00BB3EDD" w:rsidRDefault="00BB3EDD" w:rsidP="008316E1">
      <w:pPr>
        <w:pStyle w:val="Heading1"/>
        <w:keepLines w:val="0"/>
        <w:pageBreakBefore/>
        <w:numPr>
          <w:ilvl w:val="0"/>
          <w:numId w:val="3"/>
        </w:numPr>
        <w:spacing w:before="0" w:after="240" w:line="240" w:lineRule="auto"/>
        <w:rPr>
          <w:rFonts w:ascii="Cambria" w:eastAsia="Times New Roman" w:hAnsi="Cambria" w:cs="Times New Roman"/>
          <w:color w:val="365F91"/>
        </w:rPr>
      </w:pPr>
      <w:bookmarkStart w:id="61" w:name="_Toc458336835"/>
      <w:bookmarkStart w:id="62" w:name="_Toc458850524"/>
      <w:bookmarkStart w:id="63" w:name="_Toc374644026"/>
      <w:r>
        <w:rPr>
          <w:rFonts w:ascii="Cambria" w:eastAsia="Times New Roman" w:hAnsi="Cambria" w:cs="Times New Roman"/>
          <w:color w:val="365F91"/>
          <w:lang w:val="en-GB"/>
        </w:rPr>
        <w:lastRenderedPageBreak/>
        <w:t>Managerial Process Plans</w:t>
      </w:r>
      <w:bookmarkEnd w:id="61"/>
      <w:bookmarkEnd w:id="62"/>
      <w:bookmarkEnd w:id="63"/>
    </w:p>
    <w:p w14:paraId="6265A05C" w14:textId="24B18D78" w:rsidR="00BB3EDD" w:rsidRDefault="00BB3EDD" w:rsidP="00706200">
      <w:pPr>
        <w:pStyle w:val="NormalIndent"/>
        <w:ind w:left="0"/>
      </w:pPr>
      <w:r>
        <w:t xml:space="preserve">This section specifies the project management processes for the project. This section </w:t>
      </w:r>
      <w:r w:rsidR="009D6BC4">
        <w:t xml:space="preserve">also </w:t>
      </w:r>
      <w:r>
        <w:t xml:space="preserve">defines the plans for </w:t>
      </w:r>
      <w:r w:rsidR="009D6BC4">
        <w:t xml:space="preserve">the </w:t>
      </w:r>
      <w:r>
        <w:t>project</w:t>
      </w:r>
      <w:r w:rsidR="009D6BC4">
        <w:t>’s</w:t>
      </w:r>
      <w:r>
        <w:t xml:space="preserve"> start</w:t>
      </w:r>
      <w:r>
        <w:noBreakHyphen/>
        <w:t>up, risk management, project work, project tracking and project close</w:t>
      </w:r>
      <w:r>
        <w:noBreakHyphen/>
        <w:t>out.</w:t>
      </w:r>
    </w:p>
    <w:p w14:paraId="6FC5DC5D" w14:textId="5E218409" w:rsidR="00BB3EDD" w:rsidRDefault="00BB53C6" w:rsidP="00BB53C6">
      <w:pPr>
        <w:pStyle w:val="Heading2"/>
        <w:keepLines w:val="0"/>
        <w:spacing w:before="0" w:after="180" w:line="240" w:lineRule="auto"/>
        <w:ind w:left="360"/>
        <w:rPr>
          <w:rFonts w:ascii="Cambria" w:eastAsia="Times New Roman" w:hAnsi="Cambria" w:cs="Times New Roman"/>
          <w:color w:val="4F81BD"/>
        </w:rPr>
      </w:pPr>
      <w:bookmarkStart w:id="64" w:name="_Toc458336836"/>
      <w:bookmarkStart w:id="65" w:name="_Toc458850525"/>
      <w:bookmarkStart w:id="66" w:name="_Toc374644027"/>
      <w:r>
        <w:rPr>
          <w:rFonts w:ascii="Cambria" w:eastAsia="Times New Roman" w:hAnsi="Cambria" w:cs="Times New Roman"/>
          <w:color w:val="4F81BD"/>
        </w:rPr>
        <w:t xml:space="preserve">3.1 </w:t>
      </w:r>
      <w:r w:rsidR="00BB3EDD">
        <w:rPr>
          <w:rFonts w:ascii="Cambria" w:eastAsia="Times New Roman" w:hAnsi="Cambria" w:cs="Times New Roman"/>
          <w:color w:val="4F81BD"/>
        </w:rPr>
        <w:t>Start</w:t>
      </w:r>
      <w:r w:rsidR="00BB3EDD">
        <w:rPr>
          <w:rFonts w:ascii="Cambria" w:eastAsia="Times New Roman" w:hAnsi="Cambria" w:cs="Times New Roman"/>
          <w:color w:val="4F81BD"/>
        </w:rPr>
        <w:noBreakHyphen/>
        <w:t>up Plan</w:t>
      </w:r>
      <w:bookmarkEnd w:id="64"/>
      <w:bookmarkEnd w:id="65"/>
      <w:bookmarkEnd w:id="66"/>
    </w:p>
    <w:p w14:paraId="46D32323" w14:textId="6DDF4BF1" w:rsidR="00F35967" w:rsidRPr="00F35967" w:rsidRDefault="00F35967" w:rsidP="00706200">
      <w:pPr>
        <w:ind w:left="360"/>
      </w:pPr>
      <w:r>
        <w:t xml:space="preserve">The start-up plan includes </w:t>
      </w:r>
      <w:r w:rsidR="009D6BC4">
        <w:t xml:space="preserve">an </w:t>
      </w:r>
      <w:r>
        <w:t xml:space="preserve">estimate </w:t>
      </w:r>
      <w:r w:rsidR="009D6BC4">
        <w:t xml:space="preserve">of </w:t>
      </w:r>
      <w:r>
        <w:t>the process</w:t>
      </w:r>
      <w:r w:rsidR="009D6BC4">
        <w:t>es</w:t>
      </w:r>
      <w:r>
        <w:t xml:space="preserve"> ne</w:t>
      </w:r>
      <w:r w:rsidR="005E2B82">
        <w:t xml:space="preserve">eded to complete the project, </w:t>
      </w:r>
      <w:r w:rsidR="009D6BC4">
        <w:t>it also</w:t>
      </w:r>
      <w:r w:rsidR="005E2B82">
        <w:t xml:space="preserve"> provide</w:t>
      </w:r>
      <w:r w:rsidR="009D6BC4">
        <w:t>s</w:t>
      </w:r>
      <w:r w:rsidR="005E2B82">
        <w:t xml:space="preserve"> enough details about the project</w:t>
      </w:r>
      <w:r w:rsidR="009D6BC4">
        <w:t>’s</w:t>
      </w:r>
      <w:r w:rsidR="005E2B82">
        <w:t xml:space="preserve"> staff and the needed training to develop their skills. </w:t>
      </w:r>
    </w:p>
    <w:p w14:paraId="14A3BEB2" w14:textId="24443166" w:rsidR="00BB3EDD" w:rsidRPr="008E445F"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67" w:name="_Toc458336837"/>
      <w:bookmarkStart w:id="68" w:name="_Toc458850526"/>
      <w:bookmarkStart w:id="69" w:name="_Toc374644028"/>
      <w:r w:rsidRPr="008E445F">
        <w:rPr>
          <w:rFonts w:ascii="Cambria" w:eastAsia="Times New Roman" w:hAnsi="Cambria" w:cs="Times New Roman"/>
          <w:color w:val="4F81BD"/>
        </w:rPr>
        <w:t xml:space="preserve">3.1.1 </w:t>
      </w:r>
      <w:r w:rsidR="00BB3EDD" w:rsidRPr="008E445F">
        <w:rPr>
          <w:rFonts w:ascii="Cambria" w:eastAsia="Times New Roman" w:hAnsi="Cambria" w:cs="Times New Roman"/>
          <w:color w:val="4F81BD"/>
        </w:rPr>
        <w:t>Estimates</w:t>
      </w:r>
      <w:bookmarkEnd w:id="67"/>
      <w:bookmarkEnd w:id="68"/>
      <w:bookmarkEnd w:id="69"/>
    </w:p>
    <w:p w14:paraId="70EFC616" w14:textId="1F9EF0C9" w:rsidR="00CE179A" w:rsidRDefault="005C08E5" w:rsidP="001A37A8">
      <w:pPr>
        <w:autoSpaceDE w:val="0"/>
        <w:autoSpaceDN w:val="0"/>
        <w:adjustRightInd w:val="0"/>
        <w:spacing w:after="0" w:line="240" w:lineRule="auto"/>
        <w:ind w:left="864"/>
        <w:rPr>
          <w:rFonts w:ascii="TimesNewRomanPSMT" w:hAnsi="TimesNewRomanPSMT" w:cs="TimesNewRomanPSMT"/>
          <w:szCs w:val="24"/>
        </w:rPr>
      </w:pPr>
      <w:r w:rsidRPr="008E445F">
        <w:rPr>
          <w:rFonts w:ascii="TimesNewRomanPSMT" w:hAnsi="TimesNewRomanPSMT" w:cs="TimesNewRomanPSMT"/>
          <w:szCs w:val="24"/>
        </w:rPr>
        <w:t xml:space="preserve">Each project phase or deliverable should be regularly amended as the project </w:t>
      </w:r>
      <w:r w:rsidR="00CE179A" w:rsidRPr="008E445F">
        <w:rPr>
          <w:rFonts w:ascii="TimesNewRomanPSMT" w:hAnsi="TimesNewRomanPSMT" w:cs="TimesNewRomanPSMT"/>
          <w:szCs w:val="24"/>
        </w:rPr>
        <w:t>progresses</w:t>
      </w:r>
      <w:r w:rsidR="00CE179A">
        <w:rPr>
          <w:rFonts w:ascii="TimesNewRomanPSMT" w:hAnsi="TimesNewRomanPSMT" w:cs="TimesNewRomanPSMT"/>
          <w:szCs w:val="24"/>
        </w:rPr>
        <w:t>, which</w:t>
      </w:r>
      <w:r w:rsidR="0062123B" w:rsidRPr="008E445F">
        <w:rPr>
          <w:rFonts w:ascii="TimesNewRomanPSMT" w:hAnsi="TimesNewRomanPSMT" w:cs="TimesNewRomanPSMT"/>
          <w:szCs w:val="24"/>
        </w:rPr>
        <w:t xml:space="preserve"> </w:t>
      </w:r>
      <w:r w:rsidR="009D6BC4">
        <w:rPr>
          <w:rFonts w:ascii="TimesNewRomanPSMT" w:hAnsi="TimesNewRomanPSMT" w:cs="TimesNewRomanPSMT"/>
          <w:szCs w:val="24"/>
        </w:rPr>
        <w:t xml:space="preserve">will be </w:t>
      </w:r>
      <w:r w:rsidRPr="008E445F">
        <w:rPr>
          <w:rFonts w:ascii="TimesNewRomanPSMT" w:hAnsi="TimesNewRomanPSMT" w:cs="TimesNewRomanPSMT"/>
          <w:szCs w:val="24"/>
        </w:rPr>
        <w:t>estimated in terms of cost, human resources and</w:t>
      </w:r>
      <w:r w:rsidR="0062123B" w:rsidRPr="008E445F">
        <w:rPr>
          <w:rFonts w:ascii="TimesNewRomanPSMT" w:hAnsi="TimesNewRomanPSMT" w:cs="TimesNewRomanPSMT"/>
          <w:szCs w:val="24"/>
        </w:rPr>
        <w:t xml:space="preserve"> </w:t>
      </w:r>
      <w:r w:rsidRPr="008E445F">
        <w:rPr>
          <w:rFonts w:ascii="TimesNewRomanPSMT" w:hAnsi="TimesNewRomanPSMT" w:cs="TimesNewRomanPSMT"/>
          <w:szCs w:val="24"/>
        </w:rPr>
        <w:t xml:space="preserve">effort. </w:t>
      </w:r>
    </w:p>
    <w:p w14:paraId="2F8824BD" w14:textId="58BDC3F0" w:rsidR="00CE179A" w:rsidRDefault="00CE179A" w:rsidP="001A37A8">
      <w:pPr>
        <w:autoSpaceDE w:val="0"/>
        <w:autoSpaceDN w:val="0"/>
        <w:adjustRightInd w:val="0"/>
        <w:spacing w:after="0" w:line="240" w:lineRule="auto"/>
        <w:ind w:left="864"/>
        <w:rPr>
          <w:rFonts w:ascii="TimesNewRomanPSMT" w:hAnsi="TimesNewRomanPSMT" w:cs="TimesNewRomanPSMT"/>
          <w:szCs w:val="24"/>
        </w:rPr>
      </w:pPr>
      <w:r>
        <w:rPr>
          <w:rFonts w:ascii="TimesNewRomanPSMT" w:hAnsi="TimesNewRomanPSMT" w:cs="TimesNewRomanPSMT"/>
          <w:szCs w:val="24"/>
        </w:rPr>
        <w:t>The project cost estimation will take hardware, software, training and effort into account. Since the requirements are likely to change during project phases, the cost may be increased. (each task duration is detailed in Figure 4 below)</w:t>
      </w:r>
    </w:p>
    <w:p w14:paraId="37FB3654" w14:textId="6EAE7024" w:rsidR="001A37A8" w:rsidRPr="001E7337" w:rsidRDefault="00CE179A" w:rsidP="00CE179A">
      <w:pPr>
        <w:autoSpaceDE w:val="0"/>
        <w:autoSpaceDN w:val="0"/>
        <w:adjustRightInd w:val="0"/>
        <w:spacing w:after="0" w:line="240" w:lineRule="auto"/>
        <w:ind w:left="864"/>
        <w:rPr>
          <w:highlight w:val="yellow"/>
        </w:rPr>
      </w:pPr>
      <w:r>
        <w:rPr>
          <w:rFonts w:ascii="TimesNewRomanPSMT" w:hAnsi="TimesNewRomanPSMT" w:cs="TimesNewRomanPSMT"/>
          <w:szCs w:val="24"/>
        </w:rPr>
        <w:t>The whole development of this project will take no more than 3 months,</w:t>
      </w:r>
      <w:r w:rsidR="0014579E">
        <w:rPr>
          <w:rFonts w:ascii="TimesNewRomanPSMT" w:hAnsi="TimesNewRomanPSMT" w:cs="TimesNewRomanPSMT"/>
          <w:szCs w:val="24"/>
        </w:rPr>
        <w:t xml:space="preserve"> 5 days a week. In</w:t>
      </w:r>
      <w:r>
        <w:rPr>
          <w:rFonts w:ascii="TimesNewRomanPSMT" w:hAnsi="TimesNewRomanPSMT" w:cs="TimesNewRomanPSMT"/>
          <w:szCs w:val="24"/>
        </w:rPr>
        <w:t xml:space="preserve"> case of a time crunch the team will be paid for any overtime that might occur, any other expenses will be covered by the sponsor Track Inc, including transportation, hardware or software.</w:t>
      </w:r>
      <w:r>
        <w:rPr>
          <w:rFonts w:ascii="TimesNewRomanPSMT" w:hAnsi="TimesNewRomanPSMT" w:cs="TimesNewRomanPSMT"/>
          <w:szCs w:val="24"/>
        </w:rPr>
        <w:br/>
      </w:r>
      <w:r>
        <w:rPr>
          <w:rFonts w:ascii="TimesNewRomanPSMT" w:hAnsi="TimesNewRomanPSMT" w:cs="TimesNewRomanPSMT"/>
          <w:szCs w:val="24"/>
        </w:rPr>
        <w:br/>
      </w:r>
      <w:r w:rsidR="009A6F19">
        <w:rPr>
          <w:rFonts w:ascii="TimesNewRomanPSMT" w:hAnsi="TimesNewRomanPSMT" w:cs="TimesNewRomanPSMT"/>
          <w:szCs w:val="24"/>
        </w:rPr>
        <w:t xml:space="preserve">Before conducting the project, the team </w:t>
      </w:r>
      <w:r>
        <w:rPr>
          <w:rFonts w:ascii="TimesNewRomanPSMT" w:hAnsi="TimesNewRomanPSMT" w:cs="TimesNewRomanPSMT"/>
          <w:szCs w:val="24"/>
        </w:rPr>
        <w:t>will</w:t>
      </w:r>
      <w:r w:rsidR="009A6F19">
        <w:rPr>
          <w:rFonts w:ascii="TimesNewRomanPSMT" w:hAnsi="TimesNewRomanPSMT" w:cs="TimesNewRomanPSMT"/>
          <w:szCs w:val="24"/>
        </w:rPr>
        <w:t xml:space="preserve"> have </w:t>
      </w:r>
      <w:r w:rsidR="009D6BC4">
        <w:rPr>
          <w:rFonts w:ascii="TimesNewRomanPSMT" w:hAnsi="TimesNewRomanPSMT" w:cs="TimesNewRomanPSMT"/>
          <w:szCs w:val="24"/>
        </w:rPr>
        <w:t xml:space="preserve">a </w:t>
      </w:r>
      <w:r w:rsidR="009A6F19">
        <w:rPr>
          <w:rFonts w:ascii="TimesNewRomanPSMT" w:hAnsi="TimesNewRomanPSMT" w:cs="TimesNewRomanPSMT"/>
          <w:szCs w:val="24"/>
        </w:rPr>
        <w:t xml:space="preserve">meeting </w:t>
      </w:r>
      <w:r w:rsidR="009D6BC4">
        <w:rPr>
          <w:rFonts w:ascii="TimesNewRomanPSMT" w:hAnsi="TimesNewRomanPSMT" w:cs="TimesNewRomanPSMT"/>
          <w:szCs w:val="24"/>
        </w:rPr>
        <w:t xml:space="preserve">to </w:t>
      </w:r>
      <w:r w:rsidR="009A6F19">
        <w:rPr>
          <w:rFonts w:ascii="TimesNewRomanPSMT" w:hAnsi="TimesNewRomanPSMT" w:cs="TimesNewRomanPSMT"/>
          <w:szCs w:val="24"/>
        </w:rPr>
        <w:t xml:space="preserve">discuss the methods and </w:t>
      </w:r>
      <w:r w:rsidR="008A185C">
        <w:rPr>
          <w:rFonts w:ascii="TimesNewRomanPSMT" w:hAnsi="TimesNewRomanPSMT" w:cs="TimesNewRomanPSMT"/>
          <w:szCs w:val="24"/>
        </w:rPr>
        <w:t>techniques</w:t>
      </w:r>
      <w:r w:rsidR="009A6F19">
        <w:rPr>
          <w:rFonts w:ascii="TimesNewRomanPSMT" w:hAnsi="TimesNewRomanPSMT" w:cs="TimesNewRomanPSMT"/>
          <w:szCs w:val="24"/>
        </w:rPr>
        <w:t xml:space="preserve"> that will be u</w:t>
      </w:r>
      <w:r w:rsidR="0014579E">
        <w:rPr>
          <w:rFonts w:ascii="TimesNewRomanPSMT" w:hAnsi="TimesNewRomanPSMT" w:cs="TimesNewRomanPSMT"/>
          <w:szCs w:val="24"/>
        </w:rPr>
        <w:t>tilized</w:t>
      </w:r>
      <w:r w:rsidR="009A6F19">
        <w:rPr>
          <w:rFonts w:ascii="TimesNewRomanPSMT" w:hAnsi="TimesNewRomanPSMT" w:cs="TimesNewRomanPSMT"/>
          <w:szCs w:val="24"/>
        </w:rPr>
        <w:t xml:space="preserve"> </w:t>
      </w:r>
      <w:r w:rsidR="000C1616">
        <w:rPr>
          <w:rFonts w:ascii="TimesNewRomanPSMT" w:hAnsi="TimesNewRomanPSMT" w:cs="TimesNewRomanPSMT"/>
          <w:szCs w:val="24"/>
        </w:rPr>
        <w:t>to</w:t>
      </w:r>
      <w:r w:rsidR="008A185C">
        <w:rPr>
          <w:rFonts w:ascii="TimesNewRomanPSMT" w:hAnsi="TimesNewRomanPSMT" w:cs="TimesNewRomanPSMT"/>
          <w:szCs w:val="24"/>
        </w:rPr>
        <w:t xml:space="preserve"> complete this project. </w:t>
      </w:r>
      <w:r>
        <w:rPr>
          <w:rFonts w:ascii="TimesNewRomanPSMT" w:hAnsi="TimesNewRomanPSMT" w:cs="TimesNewRomanPSMT"/>
          <w:szCs w:val="24"/>
        </w:rPr>
        <w:br/>
      </w:r>
      <w:r>
        <w:rPr>
          <w:rFonts w:ascii="TimesNewRomanPSMT" w:hAnsi="TimesNewRomanPSMT" w:cs="TimesNewRomanPSMT"/>
          <w:szCs w:val="24"/>
        </w:rPr>
        <w:br/>
      </w:r>
    </w:p>
    <w:p w14:paraId="3C5097A3" w14:textId="5C9AED18" w:rsidR="00BB3EDD" w:rsidRDefault="00BB53C6" w:rsidP="000258A7">
      <w:pPr>
        <w:pStyle w:val="Heading3"/>
        <w:keepLines w:val="0"/>
        <w:numPr>
          <w:ilvl w:val="2"/>
          <w:numId w:val="0"/>
        </w:numPr>
        <w:tabs>
          <w:tab w:val="num" w:pos="1584"/>
        </w:tabs>
        <w:spacing w:before="0" w:after="120" w:line="240" w:lineRule="auto"/>
        <w:ind w:left="1134" w:hanging="283"/>
        <w:rPr>
          <w:rFonts w:ascii="Cambria" w:eastAsia="Times New Roman" w:hAnsi="Cambria" w:cs="Times New Roman"/>
          <w:color w:val="4F81BD"/>
        </w:rPr>
      </w:pPr>
      <w:bookmarkStart w:id="70" w:name="_Toc458336838"/>
      <w:bookmarkStart w:id="71" w:name="_Toc458850527"/>
      <w:bookmarkStart w:id="72" w:name="_Toc374644029"/>
      <w:r>
        <w:rPr>
          <w:rFonts w:ascii="Cambria" w:eastAsia="Times New Roman" w:hAnsi="Cambria" w:cs="Times New Roman"/>
          <w:color w:val="4F81BD"/>
        </w:rPr>
        <w:t xml:space="preserve">3.1.2 </w:t>
      </w:r>
      <w:r w:rsidR="00BB3EDD">
        <w:rPr>
          <w:rFonts w:ascii="Cambria" w:eastAsia="Times New Roman" w:hAnsi="Cambria" w:cs="Times New Roman"/>
          <w:color w:val="4F81BD"/>
        </w:rPr>
        <w:t>Staffing</w:t>
      </w:r>
      <w:bookmarkEnd w:id="70"/>
      <w:bookmarkEnd w:id="71"/>
      <w:bookmarkEnd w:id="72"/>
    </w:p>
    <w:p w14:paraId="2D145EB3" w14:textId="5226EB21" w:rsidR="00DC00C1" w:rsidRPr="000258A7" w:rsidRDefault="001E7337" w:rsidP="000258A7">
      <w:pPr>
        <w:autoSpaceDE w:val="0"/>
        <w:autoSpaceDN w:val="0"/>
        <w:adjustRightInd w:val="0"/>
        <w:spacing w:after="0" w:line="240" w:lineRule="auto"/>
        <w:ind w:left="864"/>
        <w:rPr>
          <w:rFonts w:ascii="TimesNewRomanPSMT" w:hAnsi="TimesNewRomanPSMT" w:cs="TimesNewRomanPSMT"/>
          <w:szCs w:val="24"/>
        </w:rPr>
      </w:pPr>
      <w:r w:rsidRPr="000258A7">
        <w:rPr>
          <w:rFonts w:ascii="TimesNewRomanPSMT" w:hAnsi="TimesNewRomanPSMT" w:cs="TimesNewRomanPSMT"/>
          <w:szCs w:val="24"/>
        </w:rPr>
        <w:t xml:space="preserve">The project team member will be composed of 5 </w:t>
      </w:r>
      <w:r w:rsidR="0042038C" w:rsidRPr="000258A7">
        <w:rPr>
          <w:rFonts w:ascii="TimesNewRomanPSMT" w:hAnsi="TimesNewRomanPSMT" w:cs="TimesNewRomanPSMT"/>
          <w:szCs w:val="24"/>
        </w:rPr>
        <w:t>members, who all</w:t>
      </w:r>
      <w:r w:rsidRPr="000258A7">
        <w:rPr>
          <w:rFonts w:ascii="TimesNewRomanPSMT" w:hAnsi="TimesNewRomanPSMT" w:cs="TimesNewRomanPSMT"/>
          <w:szCs w:val="24"/>
        </w:rPr>
        <w:t xml:space="preserve"> study at </w:t>
      </w:r>
      <w:r w:rsidR="000258A7" w:rsidRPr="000258A7">
        <w:rPr>
          <w:rFonts w:ascii="TimesNewRomanPSMT" w:hAnsi="TimesNewRomanPSMT" w:cs="TimesNewRomanPSMT"/>
          <w:szCs w:val="24"/>
        </w:rPr>
        <w:t xml:space="preserve">Imam </w:t>
      </w:r>
      <w:proofErr w:type="spellStart"/>
      <w:r w:rsidR="000258A7" w:rsidRPr="000258A7">
        <w:rPr>
          <w:rFonts w:ascii="TimesNewRomanPSMT" w:hAnsi="TimesNewRomanPSMT" w:cs="TimesNewRomanPSMT"/>
          <w:szCs w:val="24"/>
        </w:rPr>
        <w:t>Abdulrahman</w:t>
      </w:r>
      <w:proofErr w:type="spellEnd"/>
      <w:r w:rsidR="000258A7" w:rsidRPr="000258A7">
        <w:rPr>
          <w:rFonts w:ascii="TimesNewRomanPSMT" w:hAnsi="TimesNewRomanPSMT" w:cs="TimesNewRomanPSMT"/>
          <w:szCs w:val="24"/>
        </w:rPr>
        <w:t xml:space="preserve"> Bin Faisal University </w:t>
      </w:r>
      <w:r w:rsidRPr="000258A7">
        <w:rPr>
          <w:rFonts w:ascii="TimesNewRomanPSMT" w:hAnsi="TimesNewRomanPSMT" w:cs="TimesNewRomanPSMT"/>
          <w:szCs w:val="24"/>
        </w:rPr>
        <w:t>and</w:t>
      </w:r>
      <w:r w:rsidR="0042038C" w:rsidRPr="000258A7">
        <w:rPr>
          <w:rFonts w:ascii="TimesNewRomanPSMT" w:hAnsi="TimesNewRomanPSMT" w:cs="TimesNewRomanPSMT"/>
          <w:szCs w:val="24"/>
        </w:rPr>
        <w:t xml:space="preserve"> are</w:t>
      </w:r>
      <w:r w:rsidRPr="000258A7">
        <w:rPr>
          <w:rFonts w:ascii="TimesNewRomanPSMT" w:hAnsi="TimesNewRomanPSMT" w:cs="TimesNewRomanPSMT"/>
          <w:szCs w:val="24"/>
        </w:rPr>
        <w:t xml:space="preserve"> from level 7. </w:t>
      </w:r>
      <w:r w:rsidR="008374C4" w:rsidRPr="000258A7">
        <w:rPr>
          <w:rFonts w:ascii="TimesNewRomanPSMT" w:hAnsi="TimesNewRomanPSMT" w:cs="TimesNewRomanPSMT"/>
          <w:szCs w:val="24"/>
        </w:rPr>
        <w:t>All t</w:t>
      </w:r>
      <w:r w:rsidRPr="000258A7">
        <w:rPr>
          <w:rFonts w:ascii="TimesNewRomanPSMT" w:hAnsi="TimesNewRomanPSMT" w:cs="TimesNewRomanPSMT"/>
          <w:szCs w:val="24"/>
        </w:rPr>
        <w:t xml:space="preserve">he </w:t>
      </w:r>
      <w:r w:rsidR="008374C4" w:rsidRPr="000258A7">
        <w:rPr>
          <w:rFonts w:ascii="TimesNewRomanPSMT" w:hAnsi="TimesNewRomanPSMT" w:cs="TimesNewRomanPSMT"/>
          <w:szCs w:val="24"/>
        </w:rPr>
        <w:t>team members must know and agree on the deadline f</w:t>
      </w:r>
      <w:r w:rsidR="0042038C" w:rsidRPr="000258A7">
        <w:rPr>
          <w:rFonts w:ascii="TimesNewRomanPSMT" w:hAnsi="TimesNewRomanPSMT" w:cs="TimesNewRomanPSMT"/>
          <w:szCs w:val="24"/>
        </w:rPr>
        <w:t>or delivering the whole project, which is on January 2019</w:t>
      </w:r>
      <w:r w:rsidR="008374C4"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br/>
        <w:t>The team members</w:t>
      </w:r>
      <w:r w:rsidR="008374C4" w:rsidRPr="000258A7">
        <w:rPr>
          <w:rFonts w:ascii="TimesNewRomanPSMT" w:hAnsi="TimesNewRomanPSMT" w:cs="TimesNewRomanPSMT"/>
          <w:szCs w:val="24"/>
        </w:rPr>
        <w:t xml:space="preserve"> should be experienc</w:t>
      </w:r>
      <w:r w:rsidR="0042038C" w:rsidRPr="000258A7">
        <w:rPr>
          <w:rFonts w:ascii="TimesNewRomanPSMT" w:hAnsi="TimesNewRomanPSMT" w:cs="TimesNewRomanPSMT"/>
          <w:szCs w:val="24"/>
        </w:rPr>
        <w:t>ed</w:t>
      </w:r>
      <w:r w:rsidR="008374C4" w:rsidRPr="000258A7">
        <w:rPr>
          <w:rFonts w:ascii="TimesNewRomanPSMT" w:hAnsi="TimesNewRomanPSMT" w:cs="TimesNewRomanPSMT"/>
          <w:szCs w:val="24"/>
        </w:rPr>
        <w:t xml:space="preserve"> in </w:t>
      </w:r>
      <w:r w:rsidR="0042038C" w:rsidRPr="000258A7">
        <w:rPr>
          <w:rFonts w:ascii="TimesNewRomanPSMT" w:hAnsi="TimesNewRomanPSMT" w:cs="TimesNewRomanPSMT"/>
          <w:szCs w:val="24"/>
        </w:rPr>
        <w:t xml:space="preserve">several </w:t>
      </w:r>
      <w:r w:rsidR="008374C4" w:rsidRPr="000258A7">
        <w:rPr>
          <w:rFonts w:ascii="TimesNewRomanPSMT" w:hAnsi="TimesNewRomanPSMT" w:cs="TimesNewRomanPSMT"/>
          <w:szCs w:val="24"/>
        </w:rPr>
        <w:t>programming language</w:t>
      </w:r>
      <w:r w:rsidR="0042038C" w:rsidRPr="000258A7">
        <w:rPr>
          <w:rFonts w:ascii="TimesNewRomanPSMT" w:hAnsi="TimesNewRomanPSMT" w:cs="TimesNewRomanPSMT"/>
          <w:szCs w:val="24"/>
        </w:rPr>
        <w:t>s</w:t>
      </w:r>
      <w:r w:rsidR="008374C4" w:rsidRPr="000258A7">
        <w:rPr>
          <w:rFonts w:ascii="TimesNewRomanPSMT" w:hAnsi="TimesNewRomanPSMT" w:cs="TimesNewRomanPSMT"/>
          <w:szCs w:val="24"/>
        </w:rPr>
        <w:t xml:space="preserve"> (</w:t>
      </w:r>
      <w:r w:rsidR="00706200" w:rsidRPr="000258A7">
        <w:rPr>
          <w:rFonts w:ascii="TimesNewRomanPSMT" w:hAnsi="TimesNewRomanPSMT" w:cs="TimesNewRomanPSMT"/>
          <w:szCs w:val="24"/>
        </w:rPr>
        <w:t>e.g.</w:t>
      </w:r>
      <w:r w:rsidR="008374C4" w:rsidRPr="000258A7">
        <w:rPr>
          <w:rFonts w:ascii="TimesNewRomanPSMT" w:hAnsi="TimesNewRomanPSMT" w:cs="TimesNewRomanPSMT"/>
          <w:szCs w:val="24"/>
        </w:rPr>
        <w:t xml:space="preserve"> C++ and </w:t>
      </w:r>
      <w:r w:rsidR="00706200" w:rsidRPr="000258A7">
        <w:rPr>
          <w:rFonts w:ascii="TimesNewRomanPSMT" w:hAnsi="TimesNewRomanPSMT" w:cs="TimesNewRomanPSMT"/>
          <w:szCs w:val="24"/>
        </w:rPr>
        <w:t>java)</w:t>
      </w:r>
      <w:r w:rsidR="0053015E"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t xml:space="preserve">they are also required to </w:t>
      </w:r>
      <w:r w:rsidR="0053015E" w:rsidRPr="000258A7">
        <w:rPr>
          <w:rFonts w:ascii="TimesNewRomanPSMT" w:hAnsi="TimesNewRomanPSMT" w:cs="TimesNewRomanPSMT"/>
          <w:szCs w:val="24"/>
        </w:rPr>
        <w:t>hav</w:t>
      </w:r>
      <w:r w:rsidR="0042038C" w:rsidRPr="000258A7">
        <w:rPr>
          <w:rFonts w:ascii="TimesNewRomanPSMT" w:hAnsi="TimesNewRomanPSMT" w:cs="TimesNewRomanPSMT"/>
          <w:szCs w:val="24"/>
        </w:rPr>
        <w:t>e</w:t>
      </w:r>
      <w:r w:rsidR="0053015E" w:rsidRPr="000258A7">
        <w:rPr>
          <w:rFonts w:ascii="TimesNewRomanPSMT" w:hAnsi="TimesNewRomanPSMT" w:cs="TimesNewRomanPSMT"/>
          <w:szCs w:val="24"/>
        </w:rPr>
        <w:t xml:space="preserve"> basic knowledge</w:t>
      </w:r>
      <w:r w:rsidR="0042038C" w:rsidRPr="000258A7">
        <w:rPr>
          <w:rFonts w:ascii="TimesNewRomanPSMT" w:hAnsi="TimesNewRomanPSMT" w:cs="TimesNewRomanPSMT"/>
          <w:szCs w:val="24"/>
        </w:rPr>
        <w:t xml:space="preserve"> about</w:t>
      </w:r>
      <w:r w:rsidR="0053015E"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t>handling</w:t>
      </w:r>
      <w:r w:rsidR="0053015E"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t xml:space="preserve">databases, be accustomed to </w:t>
      </w:r>
      <w:r w:rsidR="00153ABA" w:rsidRPr="000258A7">
        <w:rPr>
          <w:rFonts w:ascii="TimesNewRomanPSMT" w:hAnsi="TimesNewRomanPSMT" w:cs="TimesNewRomanPSMT"/>
          <w:szCs w:val="24"/>
        </w:rPr>
        <w:t xml:space="preserve">both </w:t>
      </w:r>
      <w:r w:rsidR="0042038C" w:rsidRPr="000258A7">
        <w:rPr>
          <w:rFonts w:ascii="TimesNewRomanPSMT" w:hAnsi="TimesNewRomanPSMT" w:cs="TimesNewRomanPSMT"/>
          <w:szCs w:val="24"/>
        </w:rPr>
        <w:t>decision-</w:t>
      </w:r>
      <w:r w:rsidR="00153ABA" w:rsidRPr="000258A7">
        <w:rPr>
          <w:rFonts w:ascii="TimesNewRomanPSMT" w:hAnsi="TimesNewRomanPSMT" w:cs="TimesNewRomanPSMT"/>
          <w:szCs w:val="24"/>
        </w:rPr>
        <w:t>making, and</w:t>
      </w:r>
      <w:r w:rsidR="0042038C" w:rsidRPr="000258A7">
        <w:rPr>
          <w:rFonts w:ascii="TimesNewRomanPSMT" w:hAnsi="TimesNewRomanPSMT" w:cs="TimesNewRomanPSMT"/>
          <w:szCs w:val="24"/>
        </w:rPr>
        <w:t xml:space="preserve"> problem</w:t>
      </w:r>
      <w:r w:rsidR="0053015E" w:rsidRPr="000258A7">
        <w:rPr>
          <w:rFonts w:ascii="TimesNewRomanPSMT" w:hAnsi="TimesNewRomanPSMT" w:cs="TimesNewRomanPSMT"/>
          <w:szCs w:val="24"/>
        </w:rPr>
        <w:t xml:space="preserve">-solving to deal with small </w:t>
      </w:r>
      <w:r w:rsidR="00153ABA" w:rsidRPr="000258A7">
        <w:rPr>
          <w:rFonts w:ascii="TimesNewRomanPSMT" w:hAnsi="TimesNewRomanPSMT" w:cs="TimesNewRomanPSMT"/>
          <w:szCs w:val="24"/>
        </w:rPr>
        <w:t>simple problems</w:t>
      </w:r>
      <w:r w:rsidR="0042038C" w:rsidRPr="000258A7">
        <w:rPr>
          <w:rFonts w:ascii="TimesNewRomanPSMT" w:hAnsi="TimesNewRomanPSMT" w:cs="TimesNewRomanPSMT"/>
          <w:szCs w:val="24"/>
        </w:rPr>
        <w:t xml:space="preserve"> </w:t>
      </w:r>
      <w:r w:rsidR="00153ABA" w:rsidRPr="000258A7">
        <w:rPr>
          <w:rFonts w:ascii="TimesNewRomanPSMT" w:hAnsi="TimesNewRomanPSMT" w:cs="TimesNewRomanPSMT"/>
          <w:szCs w:val="24"/>
        </w:rPr>
        <w:t>as well as</w:t>
      </w:r>
      <w:r w:rsidR="0042038C" w:rsidRPr="000258A7">
        <w:rPr>
          <w:rFonts w:ascii="TimesNewRomanPSMT" w:hAnsi="TimesNewRomanPSMT" w:cs="TimesNewRomanPSMT"/>
          <w:szCs w:val="24"/>
        </w:rPr>
        <w:t xml:space="preserve"> significant</w:t>
      </w:r>
      <w:r w:rsidR="0053015E" w:rsidRPr="000258A7">
        <w:rPr>
          <w:rFonts w:ascii="TimesNewRomanPSMT" w:hAnsi="TimesNewRomanPSMT" w:cs="TimesNewRomanPSMT"/>
          <w:szCs w:val="24"/>
        </w:rPr>
        <w:t xml:space="preserve"> </w:t>
      </w:r>
      <w:r w:rsidR="00153ABA" w:rsidRPr="000258A7">
        <w:rPr>
          <w:rFonts w:ascii="TimesNewRomanPSMT" w:hAnsi="TimesNewRomanPSMT" w:cs="TimesNewRomanPSMT"/>
          <w:szCs w:val="24"/>
        </w:rPr>
        <w:t>issues. Alongside</w:t>
      </w:r>
      <w:r w:rsidR="0042038C" w:rsidRPr="000258A7">
        <w:rPr>
          <w:rFonts w:ascii="TimesNewRomanPSMT" w:hAnsi="TimesNewRomanPSMT" w:cs="TimesNewRomanPSMT"/>
          <w:szCs w:val="24"/>
        </w:rPr>
        <w:t xml:space="preserve"> being skilled in technical writing</w:t>
      </w:r>
      <w:r w:rsidR="00153ABA" w:rsidRPr="000258A7">
        <w:rPr>
          <w:rFonts w:ascii="TimesNewRomanPSMT" w:hAnsi="TimesNewRomanPSMT" w:cs="TimesNewRomanPSMT"/>
          <w:szCs w:val="24"/>
        </w:rPr>
        <w:t xml:space="preserve"> to produce the reports and documents necessary for the development of the project.</w:t>
      </w:r>
      <w:r w:rsidR="007D142F" w:rsidRPr="000258A7">
        <w:rPr>
          <w:rFonts w:ascii="TimesNewRomanPSMT" w:hAnsi="TimesNewRomanPSMT" w:cs="TimesNewRomanPSMT"/>
          <w:szCs w:val="24"/>
        </w:rPr>
        <w:t xml:space="preserve"> </w:t>
      </w:r>
      <w:r w:rsidR="00153ABA" w:rsidRPr="000258A7">
        <w:rPr>
          <w:rFonts w:ascii="TimesNewRomanPSMT" w:hAnsi="TimesNewRomanPSMT" w:cs="TimesNewRomanPSMT"/>
          <w:szCs w:val="24"/>
        </w:rPr>
        <w:br/>
        <w:t xml:space="preserve">All the team members should possess good communicational skills, especially the team leader who is tasked with motivating the members and negotiating with both the client and the sponsor.  </w:t>
      </w:r>
    </w:p>
    <w:p w14:paraId="14AD11F4" w14:textId="5B28E985" w:rsidR="007D142F" w:rsidRPr="00E427C4" w:rsidRDefault="000258A7" w:rsidP="00E427C4">
      <w:pPr>
        <w:pStyle w:val="Caption"/>
        <w:keepNext/>
        <w:ind w:firstLine="720"/>
        <w:rPr>
          <w:rFonts w:ascii="TimesNewRomanPSMT" w:hAnsi="TimesNewRomanPSMT" w:cs="TimesNewRomanPSMT"/>
          <w:i w:val="0"/>
          <w:iCs w:val="0"/>
          <w:color w:val="auto"/>
          <w:sz w:val="24"/>
          <w:szCs w:val="24"/>
        </w:rPr>
      </w:pPr>
      <w:bookmarkStart w:id="73" w:name="_Toc527799087"/>
      <w:r w:rsidRPr="00E427C4">
        <w:rPr>
          <w:rFonts w:ascii="TimesNewRomanPSMT" w:hAnsi="TimesNewRomanPSMT" w:cs="TimesNewRomanPSMT" w:hint="cs"/>
          <w:i w:val="0"/>
          <w:iCs w:val="0"/>
          <w:color w:val="auto"/>
          <w:sz w:val="24"/>
          <w:szCs w:val="24"/>
          <w:rtl/>
        </w:rPr>
        <w:t xml:space="preserve">  </w:t>
      </w:r>
      <w:r w:rsidR="00DC00C1" w:rsidRPr="00BB7120">
        <w:rPr>
          <w:rFonts w:ascii="TimesNewRomanPSMT" w:hAnsi="TimesNewRomanPSMT" w:cs="TimesNewRomanPSMT"/>
          <w:i w:val="0"/>
          <w:iCs w:val="0"/>
          <w:color w:val="auto"/>
          <w:sz w:val="24"/>
          <w:szCs w:val="24"/>
        </w:rPr>
        <w:t xml:space="preserve">Table </w:t>
      </w:r>
      <w:r w:rsidR="00E427C4">
        <w:rPr>
          <w:rFonts w:ascii="TimesNewRomanPSMT" w:hAnsi="TimesNewRomanPSMT" w:cs="TimesNewRomanPSMT"/>
          <w:i w:val="0"/>
          <w:iCs w:val="0"/>
          <w:color w:val="auto"/>
          <w:sz w:val="24"/>
          <w:szCs w:val="24"/>
        </w:rPr>
        <w:t>6</w:t>
      </w:r>
      <w:r w:rsidR="00DC00C1" w:rsidRPr="00BB7120">
        <w:rPr>
          <w:rFonts w:ascii="TimesNewRomanPSMT" w:hAnsi="TimesNewRomanPSMT" w:cs="TimesNewRomanPSMT"/>
          <w:i w:val="0"/>
          <w:iCs w:val="0"/>
          <w:color w:val="auto"/>
          <w:sz w:val="24"/>
          <w:szCs w:val="24"/>
        </w:rPr>
        <w:t xml:space="preserve"> </w:t>
      </w:r>
      <w:r w:rsidR="007D142F" w:rsidRPr="00BB7120">
        <w:rPr>
          <w:rFonts w:ascii="TimesNewRomanPSMT" w:hAnsi="TimesNewRomanPSMT" w:cs="TimesNewRomanPSMT"/>
          <w:i w:val="0"/>
          <w:iCs w:val="0"/>
          <w:color w:val="auto"/>
          <w:sz w:val="24"/>
          <w:szCs w:val="24"/>
        </w:rPr>
        <w:t xml:space="preserve">below </w:t>
      </w:r>
      <w:r w:rsidR="001D7100" w:rsidRPr="00BB7120">
        <w:rPr>
          <w:rFonts w:ascii="TimesNewRomanPSMT" w:hAnsi="TimesNewRomanPSMT" w:cs="TimesNewRomanPSMT"/>
          <w:i w:val="0"/>
          <w:iCs w:val="0"/>
          <w:color w:val="auto"/>
          <w:sz w:val="24"/>
          <w:szCs w:val="24"/>
        </w:rPr>
        <w:t>summarizes the project’s phases and the necessary duration.</w:t>
      </w:r>
      <w:bookmarkEnd w:id="73"/>
      <w:r w:rsidR="001D7100" w:rsidRPr="00BB7120">
        <w:rPr>
          <w:rFonts w:ascii="TimesNewRomanPSMT" w:hAnsi="TimesNewRomanPSMT" w:cs="TimesNewRomanPSMT"/>
          <w:i w:val="0"/>
          <w:iCs w:val="0"/>
          <w:color w:val="auto"/>
          <w:sz w:val="24"/>
          <w:szCs w:val="24"/>
        </w:rPr>
        <w:t xml:space="preserve">  </w:t>
      </w:r>
    </w:p>
    <w:p w14:paraId="34113BC3" w14:textId="314CC6B3" w:rsidR="00BB7120" w:rsidRDefault="00E427C4" w:rsidP="00E427C4">
      <w:pPr>
        <w:pStyle w:val="Caption"/>
        <w:keepNext/>
        <w:ind w:left="720"/>
      </w:pPr>
      <w:r>
        <w:t xml:space="preserve">   </w:t>
      </w:r>
      <w:bookmarkStart w:id="74" w:name="_Toc527841010"/>
      <w:r w:rsidR="00BB7120">
        <w:t xml:space="preserve">Table </w:t>
      </w:r>
      <w:r w:rsidR="00BA1FE6">
        <w:fldChar w:fldCharType="begin"/>
      </w:r>
      <w:r w:rsidR="00BA1FE6">
        <w:instrText xml:space="preserve"> SEQ Table \* ARABIC </w:instrText>
      </w:r>
      <w:r w:rsidR="00BA1FE6">
        <w:fldChar w:fldCharType="separate"/>
      </w:r>
      <w:r>
        <w:rPr>
          <w:noProof/>
        </w:rPr>
        <w:t>6</w:t>
      </w:r>
      <w:r w:rsidR="00BA1FE6">
        <w:rPr>
          <w:noProof/>
        </w:rPr>
        <w:fldChar w:fldCharType="end"/>
      </w:r>
      <w:r w:rsidR="00BB7120">
        <w:rPr>
          <w:lang w:val="en-CA"/>
        </w:rPr>
        <w:t>:</w:t>
      </w:r>
      <w:r w:rsidR="00BB7120" w:rsidRPr="00F20F79">
        <w:rPr>
          <w:lang w:val="en-CA"/>
        </w:rPr>
        <w:t xml:space="preserve"> Project's Staffing Plan</w:t>
      </w:r>
      <w:bookmarkEnd w:id="74"/>
    </w:p>
    <w:tbl>
      <w:tblPr>
        <w:tblStyle w:val="LightGrid-Accent1"/>
        <w:tblW w:w="0" w:type="auto"/>
        <w:tblInd w:w="959" w:type="dxa"/>
        <w:tblLook w:val="04A0" w:firstRow="1" w:lastRow="0" w:firstColumn="1" w:lastColumn="0" w:noHBand="0" w:noVBand="1"/>
      </w:tblPr>
      <w:tblGrid>
        <w:gridCol w:w="3402"/>
        <w:gridCol w:w="2344"/>
        <w:gridCol w:w="3326"/>
      </w:tblGrid>
      <w:tr w:rsidR="00706200" w:rsidRPr="008D554A" w14:paraId="6B7ABF39" w14:textId="77777777" w:rsidTr="00025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CEBCF1D" w14:textId="5CD98250"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szCs w:val="24"/>
                <w:lang w:val="en-GB" w:eastAsia="en-GB"/>
              </w:rPr>
              <w:t>Project phase</w:t>
            </w:r>
          </w:p>
        </w:tc>
        <w:tc>
          <w:tcPr>
            <w:tcW w:w="2344" w:type="dxa"/>
            <w:hideMark/>
          </w:tcPr>
          <w:p w14:paraId="2D757C9A" w14:textId="4BC721AE" w:rsidR="00706200" w:rsidRPr="00153ABA" w:rsidRDefault="00706200" w:rsidP="0070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153ABA">
              <w:rPr>
                <w:rFonts w:ascii="Times New Roman" w:eastAsia="Times New Roman" w:hAnsi="Times New Roman" w:cs="Times New Roman"/>
                <w:szCs w:val="24"/>
                <w:lang w:eastAsia="en-GB"/>
              </w:rPr>
              <w:t>Human Resource</w:t>
            </w:r>
          </w:p>
        </w:tc>
        <w:tc>
          <w:tcPr>
            <w:tcW w:w="3326" w:type="dxa"/>
            <w:hideMark/>
          </w:tcPr>
          <w:p w14:paraId="3EC01F3A" w14:textId="7A8621E8" w:rsidR="00706200" w:rsidRPr="00153ABA" w:rsidRDefault="00706200" w:rsidP="0070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153ABA">
              <w:rPr>
                <w:rFonts w:ascii="Times New Roman" w:eastAsia="Times New Roman" w:hAnsi="Times New Roman" w:cs="Times New Roman"/>
                <w:szCs w:val="24"/>
                <w:lang w:eastAsia="en-GB"/>
              </w:rPr>
              <w:t>Duration</w:t>
            </w:r>
          </w:p>
        </w:tc>
      </w:tr>
      <w:tr w:rsidR="00706200" w:rsidRPr="008D554A" w14:paraId="42EF1888"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F06CEAA"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Project Definition</w:t>
            </w:r>
          </w:p>
        </w:tc>
        <w:tc>
          <w:tcPr>
            <w:tcW w:w="2344" w:type="dxa"/>
            <w:hideMark/>
          </w:tcPr>
          <w:p w14:paraId="1AE13AA5"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23332B66" w14:textId="11378B21"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r w:rsidRPr="00153ABA">
              <w:rPr>
                <w:rFonts w:eastAsia="Times New Roman" w:cs="Times New Roman"/>
                <w:color w:val="000000"/>
                <w:szCs w:val="24"/>
                <w:lang w:val="en-GB" w:eastAsia="en-GB"/>
              </w:rPr>
              <w:br/>
              <w:t>Mr. Albert Peterson</w:t>
            </w:r>
          </w:p>
        </w:tc>
        <w:tc>
          <w:tcPr>
            <w:tcW w:w="3326" w:type="dxa"/>
            <w:hideMark/>
          </w:tcPr>
          <w:p w14:paraId="1B771862" w14:textId="78F3EE4D"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cs="Times New Roman"/>
                <w:szCs w:val="24"/>
              </w:rPr>
              <w:t>One Week</w:t>
            </w:r>
          </w:p>
        </w:tc>
      </w:tr>
      <w:tr w:rsidR="00706200" w:rsidRPr="008D554A" w14:paraId="23CF67F3"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98CE455"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Project Proposal</w:t>
            </w:r>
          </w:p>
        </w:tc>
        <w:tc>
          <w:tcPr>
            <w:tcW w:w="2344" w:type="dxa"/>
            <w:hideMark/>
          </w:tcPr>
          <w:p w14:paraId="3361A5F2"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5D20834B"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4359BC19"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4A9DD3B3" w14:textId="3C2EA891" w:rsidR="00706200" w:rsidRPr="00153ABA" w:rsidRDefault="00C85F9D"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cs="Times New Roman"/>
                <w:szCs w:val="24"/>
              </w:rPr>
              <w:t>One Week</w:t>
            </w:r>
          </w:p>
        </w:tc>
      </w:tr>
      <w:tr w:rsidR="00706200" w:rsidRPr="008D554A" w14:paraId="7348A243"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6D39AA9"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lastRenderedPageBreak/>
              <w:t>Submit Project Management Plan (SPMP)</w:t>
            </w:r>
          </w:p>
        </w:tc>
        <w:tc>
          <w:tcPr>
            <w:tcW w:w="2344" w:type="dxa"/>
            <w:hideMark/>
          </w:tcPr>
          <w:p w14:paraId="4427FA13" w14:textId="77777777" w:rsidR="00706200" w:rsidRPr="00153ABA" w:rsidRDefault="00706200" w:rsidP="0070620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5EE126E0"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7E9D4546"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6FD5AC87" w14:textId="18D873A2"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6425D818"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485E1D8"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Requirements Analysis Document</w:t>
            </w:r>
          </w:p>
        </w:tc>
        <w:tc>
          <w:tcPr>
            <w:tcW w:w="2344" w:type="dxa"/>
            <w:hideMark/>
          </w:tcPr>
          <w:p w14:paraId="46496A33" w14:textId="77777777" w:rsidR="00CA30B7" w:rsidRPr="00153ABA" w:rsidRDefault="00CA30B7" w:rsidP="00CA30B7">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097C1367" w14:textId="77777777" w:rsidR="00CA30B7" w:rsidRPr="00153ABA" w:rsidRDefault="00CA30B7" w:rsidP="00CA30B7">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5F35FEE6" w14:textId="780106F8" w:rsidR="00706200" w:rsidRPr="00153ABA" w:rsidRDefault="00CA30B7" w:rsidP="00CA30B7">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21736CE9" w14:textId="131B470F" w:rsidR="00706200" w:rsidRPr="00153ABA" w:rsidRDefault="00C85F9D"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3FA9411A"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AE00C6E"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Status Report</w:t>
            </w:r>
          </w:p>
        </w:tc>
        <w:tc>
          <w:tcPr>
            <w:tcW w:w="2344" w:type="dxa"/>
            <w:hideMark/>
          </w:tcPr>
          <w:p w14:paraId="4CB1777B" w14:textId="77777777" w:rsidR="00706200" w:rsidRPr="00153ABA" w:rsidRDefault="00706200" w:rsidP="0070620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2049872B"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3FD340BB"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5DDE993A" w14:textId="09A3DAEB"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One weeks</w:t>
            </w:r>
          </w:p>
        </w:tc>
      </w:tr>
      <w:tr w:rsidR="00706200" w:rsidRPr="008D554A" w14:paraId="22B16344"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B336606"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Submit Project Design (SDS)</w:t>
            </w:r>
          </w:p>
        </w:tc>
        <w:tc>
          <w:tcPr>
            <w:tcW w:w="2344" w:type="dxa"/>
            <w:hideMark/>
          </w:tcPr>
          <w:p w14:paraId="4D4E954D"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5AC28CAE"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5DDDDD61" w14:textId="749BC3A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6732CB62" w14:textId="48ACF9B6" w:rsidR="00706200" w:rsidRPr="00153ABA" w:rsidRDefault="00C85F9D"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598451DD"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A39FA6D"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Submit Test Plan (STP)</w:t>
            </w:r>
          </w:p>
        </w:tc>
        <w:tc>
          <w:tcPr>
            <w:tcW w:w="2344" w:type="dxa"/>
            <w:hideMark/>
          </w:tcPr>
          <w:p w14:paraId="6E529E60" w14:textId="77777777" w:rsidR="00CA30B7" w:rsidRPr="00153ABA" w:rsidRDefault="00CA30B7" w:rsidP="00CA30B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7292BA17" w14:textId="77777777" w:rsidR="00CA30B7" w:rsidRPr="00153ABA" w:rsidRDefault="00CA30B7" w:rsidP="00CA30B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6D48EF74" w14:textId="01F9EFE2" w:rsidR="00706200" w:rsidRPr="00153ABA" w:rsidRDefault="00CA30B7" w:rsidP="00CA30B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6AC31833" w14:textId="7637615D"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6F7E301C"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445765C"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Delivery of Complete Project</w:t>
            </w:r>
          </w:p>
        </w:tc>
        <w:tc>
          <w:tcPr>
            <w:tcW w:w="2344" w:type="dxa"/>
            <w:hideMark/>
          </w:tcPr>
          <w:p w14:paraId="1D48D569"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37DA708D"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521CB5DA"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712D3CB0" w14:textId="79B20275" w:rsidR="00706200" w:rsidRPr="00153ABA" w:rsidRDefault="00C85F9D" w:rsidP="00EC1502">
            <w:pPr>
              <w:keepN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hree weeks</w:t>
            </w:r>
          </w:p>
        </w:tc>
      </w:tr>
    </w:tbl>
    <w:p w14:paraId="18F73CAE" w14:textId="77777777" w:rsidR="001B3F8A" w:rsidRDefault="001B3F8A" w:rsidP="0038357E">
      <w:pPr>
        <w:pStyle w:val="Heading3"/>
        <w:keepLines w:val="0"/>
        <w:numPr>
          <w:ilvl w:val="2"/>
          <w:numId w:val="0"/>
        </w:numPr>
        <w:tabs>
          <w:tab w:val="num" w:pos="1584"/>
        </w:tabs>
        <w:spacing w:before="0" w:after="120" w:line="240" w:lineRule="auto"/>
        <w:rPr>
          <w:rFonts w:ascii="Cambria" w:eastAsia="Times New Roman" w:hAnsi="Cambria" w:cs="Times New Roman"/>
          <w:color w:val="4F81BD"/>
        </w:rPr>
      </w:pPr>
      <w:bookmarkStart w:id="75" w:name="_Toc458336840"/>
      <w:bookmarkStart w:id="76" w:name="_Toc458850529"/>
      <w:bookmarkStart w:id="77" w:name="_Toc374644030"/>
    </w:p>
    <w:p w14:paraId="00B6DD85" w14:textId="11EA36F9" w:rsidR="00BB3EDD" w:rsidRDefault="00BB53C6" w:rsidP="00BB7120">
      <w:pPr>
        <w:pStyle w:val="Heading3"/>
        <w:keepLines w:val="0"/>
        <w:numPr>
          <w:ilvl w:val="2"/>
          <w:numId w:val="0"/>
        </w:numPr>
        <w:tabs>
          <w:tab w:val="num" w:pos="1584"/>
        </w:tabs>
        <w:spacing w:before="0" w:after="120" w:line="240" w:lineRule="auto"/>
        <w:ind w:left="851"/>
        <w:rPr>
          <w:rFonts w:ascii="Cambria" w:eastAsia="Times New Roman" w:hAnsi="Cambria" w:cs="Times New Roman"/>
          <w:color w:val="4F81BD"/>
        </w:rPr>
      </w:pPr>
      <w:r>
        <w:rPr>
          <w:rFonts w:ascii="Cambria" w:eastAsia="Times New Roman" w:hAnsi="Cambria" w:cs="Times New Roman"/>
          <w:color w:val="4F81BD"/>
        </w:rPr>
        <w:t xml:space="preserve">3.1.3 </w:t>
      </w:r>
      <w:r w:rsidR="00BB3EDD">
        <w:rPr>
          <w:rFonts w:ascii="Cambria" w:eastAsia="Times New Roman" w:hAnsi="Cambria" w:cs="Times New Roman"/>
          <w:color w:val="4F81BD"/>
        </w:rPr>
        <w:t>Project Staff Training</w:t>
      </w:r>
      <w:bookmarkEnd w:id="75"/>
      <w:bookmarkEnd w:id="76"/>
      <w:bookmarkEnd w:id="77"/>
    </w:p>
    <w:p w14:paraId="0FD62F08" w14:textId="236E8F80" w:rsidR="00264346" w:rsidRPr="00BB7120" w:rsidRDefault="0038357E" w:rsidP="00BB7120">
      <w:pPr>
        <w:ind w:left="851"/>
        <w:rPr>
          <w:rFonts w:ascii="TimesNewRomanPSMT" w:hAnsi="TimesNewRomanPSMT" w:cs="TimesNewRomanPSMT"/>
          <w:szCs w:val="24"/>
        </w:rPr>
      </w:pPr>
      <w:r w:rsidRPr="00BB7120">
        <w:rPr>
          <w:rFonts w:ascii="TimesNewRomanPSMT" w:hAnsi="TimesNewRomanPSMT" w:cs="TimesNewRomanPSMT"/>
          <w:szCs w:val="24"/>
        </w:rPr>
        <w:t xml:space="preserve">Staff training is an important aspect </w:t>
      </w:r>
      <w:r w:rsidR="00CA1CDA" w:rsidRPr="00BB7120">
        <w:rPr>
          <w:rFonts w:ascii="TimesNewRomanPSMT" w:hAnsi="TimesNewRomanPSMT" w:cs="TimesNewRomanPSMT"/>
          <w:szCs w:val="24"/>
        </w:rPr>
        <w:t>that is necessary</w:t>
      </w:r>
      <w:r w:rsidRPr="00BB7120">
        <w:rPr>
          <w:rFonts w:ascii="TimesNewRomanPSMT" w:hAnsi="TimesNewRomanPSMT" w:cs="TimesNewRomanPSMT"/>
          <w:szCs w:val="24"/>
        </w:rPr>
        <w:t xml:space="preserve"> </w:t>
      </w:r>
      <w:r w:rsidR="003B22FC" w:rsidRPr="00BB7120">
        <w:rPr>
          <w:rFonts w:ascii="TimesNewRomanPSMT" w:hAnsi="TimesNewRomanPSMT" w:cs="TimesNewRomanPSMT"/>
          <w:szCs w:val="24"/>
        </w:rPr>
        <w:t>to</w:t>
      </w:r>
      <w:r w:rsidRPr="00BB7120">
        <w:rPr>
          <w:rFonts w:ascii="TimesNewRomanPSMT" w:hAnsi="TimesNewRomanPSMT" w:cs="TimesNewRomanPSMT"/>
          <w:szCs w:val="24"/>
        </w:rPr>
        <w:t xml:space="preserve"> build an expert and cohesive team that lead</w:t>
      </w:r>
      <w:r w:rsidR="00153ABA" w:rsidRPr="00BB7120">
        <w:rPr>
          <w:rFonts w:ascii="TimesNewRomanPSMT" w:hAnsi="TimesNewRomanPSMT" w:cs="TimesNewRomanPSMT"/>
          <w:szCs w:val="24"/>
        </w:rPr>
        <w:t>s</w:t>
      </w:r>
      <w:r w:rsidRPr="00BB7120">
        <w:rPr>
          <w:rFonts w:ascii="TimesNewRomanPSMT" w:hAnsi="TimesNewRomanPSMT" w:cs="TimesNewRomanPSMT"/>
          <w:szCs w:val="24"/>
        </w:rPr>
        <w:t xml:space="preserve"> to a successful </w:t>
      </w:r>
      <w:r w:rsidR="00CA1CDA" w:rsidRPr="00BB7120">
        <w:rPr>
          <w:rFonts w:ascii="TimesNewRomanPSMT" w:hAnsi="TimesNewRomanPSMT" w:cs="TimesNewRomanPSMT"/>
          <w:szCs w:val="24"/>
        </w:rPr>
        <w:t>development</w:t>
      </w:r>
      <w:r w:rsidRPr="00BB7120">
        <w:rPr>
          <w:rFonts w:ascii="TimesNewRomanPSMT" w:hAnsi="TimesNewRomanPSMT" w:cs="TimesNewRomanPSMT"/>
          <w:szCs w:val="24"/>
        </w:rPr>
        <w:t>.  RMT make</w:t>
      </w:r>
      <w:r w:rsidR="00153ABA" w:rsidRPr="00BB7120">
        <w:rPr>
          <w:rFonts w:ascii="TimesNewRomanPSMT" w:hAnsi="TimesNewRomanPSMT" w:cs="TimesNewRomanPSMT"/>
          <w:szCs w:val="24"/>
        </w:rPr>
        <w:t>s</w:t>
      </w:r>
      <w:r w:rsidRPr="00BB7120">
        <w:rPr>
          <w:rFonts w:ascii="TimesNewRomanPSMT" w:hAnsi="TimesNewRomanPSMT" w:cs="TimesNewRomanPSMT"/>
          <w:szCs w:val="24"/>
        </w:rPr>
        <w:t xml:space="preserve"> sure that the necessary skills are </w:t>
      </w:r>
      <w:r w:rsidR="00153ABA" w:rsidRPr="00BB7120">
        <w:rPr>
          <w:rFonts w:ascii="TimesNewRomanPSMT" w:hAnsi="TimesNewRomanPSMT" w:cs="TimesNewRomanPSMT"/>
          <w:szCs w:val="24"/>
        </w:rPr>
        <w:t>found</w:t>
      </w:r>
      <w:r w:rsidRPr="00BB7120">
        <w:rPr>
          <w:rFonts w:ascii="TimesNewRomanPSMT" w:hAnsi="TimesNewRomanPSMT" w:cs="TimesNewRomanPSMT"/>
          <w:szCs w:val="24"/>
        </w:rPr>
        <w:t xml:space="preserve"> in each member by providing training courses</w:t>
      </w:r>
      <w:r w:rsidR="00732317" w:rsidRPr="00BB7120">
        <w:rPr>
          <w:rFonts w:ascii="TimesNewRomanPSMT" w:hAnsi="TimesNewRomanPSMT" w:cs="TimesNewRomanPSMT"/>
          <w:szCs w:val="24"/>
        </w:rPr>
        <w:t>, consultations and mentoring</w:t>
      </w:r>
      <w:r w:rsidRPr="00BB7120">
        <w:rPr>
          <w:rFonts w:ascii="TimesNewRomanPSMT" w:hAnsi="TimesNewRomanPSMT" w:cs="TimesNewRomanPSMT"/>
          <w:szCs w:val="24"/>
        </w:rPr>
        <w:t xml:space="preserve"> </w:t>
      </w:r>
      <w:r w:rsidR="00153ABA" w:rsidRPr="00BB7120">
        <w:rPr>
          <w:rFonts w:ascii="TimesNewRomanPSMT" w:hAnsi="TimesNewRomanPSMT" w:cs="TimesNewRomanPSMT"/>
          <w:szCs w:val="24"/>
        </w:rPr>
        <w:t>to develop</w:t>
      </w:r>
      <w:r w:rsidRPr="00BB7120">
        <w:rPr>
          <w:rFonts w:ascii="TimesNewRomanPSMT" w:hAnsi="TimesNewRomanPSMT" w:cs="TimesNewRomanPSMT"/>
          <w:szCs w:val="24"/>
        </w:rPr>
        <w:t xml:space="preserve"> all the skills needed for </w:t>
      </w:r>
      <w:r w:rsidR="00CA1CDA" w:rsidRPr="00BB7120">
        <w:rPr>
          <w:rFonts w:ascii="TimesNewRomanPSMT" w:hAnsi="TimesNewRomanPSMT" w:cs="TimesNewRomanPSMT"/>
          <w:szCs w:val="24"/>
        </w:rPr>
        <w:t xml:space="preserve">the </w:t>
      </w:r>
      <w:r w:rsidRPr="00BB7120">
        <w:rPr>
          <w:rFonts w:ascii="TimesNewRomanPSMT" w:hAnsi="TimesNewRomanPSMT" w:cs="TimesNewRomanPSMT"/>
          <w:szCs w:val="24"/>
        </w:rPr>
        <w:t>Railway.Manage();</w:t>
      </w:r>
      <w:r w:rsidR="00CA1CDA" w:rsidRPr="00BB7120">
        <w:rPr>
          <w:rFonts w:ascii="TimesNewRomanPSMT" w:hAnsi="TimesNewRomanPSMT" w:cs="TimesNewRomanPSMT"/>
          <w:szCs w:val="24"/>
        </w:rPr>
        <w:t xml:space="preserve"> project. </w:t>
      </w:r>
      <w:r w:rsidR="00CA1CDA" w:rsidRPr="00BB7120">
        <w:rPr>
          <w:rFonts w:ascii="TimesNewRomanPSMT" w:hAnsi="TimesNewRomanPSMT" w:cs="TimesNewRomanPSMT"/>
          <w:szCs w:val="24"/>
        </w:rPr>
        <w:br/>
      </w:r>
      <w:r w:rsidR="00BB1DBD" w:rsidRPr="00BB7120">
        <w:rPr>
          <w:rFonts w:ascii="TimesNewRomanPSMT" w:hAnsi="TimesNewRomanPSMT" w:cs="TimesNewRomanPSMT"/>
          <w:szCs w:val="24"/>
        </w:rPr>
        <w:t xml:space="preserve">Additionally, the team members have the responsibility to familiarize themselves </w:t>
      </w:r>
      <w:r w:rsidR="00CA1CDA" w:rsidRPr="00BB7120">
        <w:rPr>
          <w:rFonts w:ascii="TimesNewRomanPSMT" w:hAnsi="TimesNewRomanPSMT" w:cs="TimesNewRomanPSMT"/>
          <w:szCs w:val="24"/>
        </w:rPr>
        <w:t>with</w:t>
      </w:r>
      <w:r w:rsidR="00BB1DBD" w:rsidRPr="00BB7120">
        <w:rPr>
          <w:rFonts w:ascii="TimesNewRomanPSMT" w:hAnsi="TimesNewRomanPSMT" w:cs="TimesNewRomanPSMT"/>
          <w:szCs w:val="24"/>
        </w:rPr>
        <w:t xml:space="preserve"> using tools like </w:t>
      </w:r>
      <w:r w:rsidR="00CA1CDA" w:rsidRPr="00BB7120">
        <w:rPr>
          <w:rFonts w:ascii="TimesNewRomanPSMT" w:hAnsi="TimesNewRomanPSMT" w:cs="TimesNewRomanPSMT"/>
          <w:szCs w:val="24"/>
        </w:rPr>
        <w:t>Z</w:t>
      </w:r>
      <w:r w:rsidR="00BB1DBD" w:rsidRPr="00BB7120">
        <w:rPr>
          <w:rFonts w:ascii="TimesNewRomanPSMT" w:hAnsi="TimesNewRomanPSMT" w:cs="TimesNewRomanPSMT"/>
          <w:szCs w:val="24"/>
        </w:rPr>
        <w:t xml:space="preserve">oom and </w:t>
      </w:r>
      <w:r w:rsidR="0079729E" w:rsidRPr="00BB7120">
        <w:rPr>
          <w:rFonts w:ascii="TimesNewRomanPSMT" w:hAnsi="TimesNewRomanPSMT" w:cs="TimesNewRomanPSMT"/>
          <w:szCs w:val="24"/>
        </w:rPr>
        <w:t>GitH</w:t>
      </w:r>
      <w:r w:rsidR="00BB1DBD" w:rsidRPr="00BB7120">
        <w:rPr>
          <w:rFonts w:ascii="TimesNewRomanPSMT" w:hAnsi="TimesNewRomanPSMT" w:cs="TimesNewRomanPSMT"/>
          <w:szCs w:val="24"/>
        </w:rPr>
        <w:t>ub a</w:t>
      </w:r>
      <w:r w:rsidR="00CA1CDA" w:rsidRPr="00BB7120">
        <w:rPr>
          <w:rFonts w:ascii="TimesNewRomanPSMT" w:hAnsi="TimesNewRomanPSMT" w:cs="TimesNewRomanPSMT"/>
          <w:szCs w:val="24"/>
        </w:rPr>
        <w:t>s well as</w:t>
      </w:r>
      <w:r w:rsidR="00BB1DBD" w:rsidRPr="00BB7120">
        <w:rPr>
          <w:rFonts w:ascii="TimesNewRomanPSMT" w:hAnsi="TimesNewRomanPSMT" w:cs="TimesNewRomanPSMT"/>
          <w:szCs w:val="24"/>
        </w:rPr>
        <w:t xml:space="preserve"> </w:t>
      </w:r>
      <w:r w:rsidR="00CA1CDA" w:rsidRPr="00BB7120">
        <w:rPr>
          <w:rFonts w:ascii="TimesNewRomanPSMT" w:hAnsi="TimesNewRomanPSMT" w:cs="TimesNewRomanPSMT"/>
          <w:szCs w:val="24"/>
        </w:rPr>
        <w:t>O</w:t>
      </w:r>
      <w:r w:rsidR="00BB1DBD" w:rsidRPr="00BB7120">
        <w:rPr>
          <w:rFonts w:ascii="TimesNewRomanPSMT" w:hAnsi="TimesNewRomanPSMT" w:cs="TimesNewRomanPSMT"/>
          <w:szCs w:val="24"/>
        </w:rPr>
        <w:t>utlook</w:t>
      </w:r>
      <w:r w:rsidR="00CA1CDA" w:rsidRPr="00BB7120">
        <w:rPr>
          <w:rFonts w:ascii="TimesNewRomanPSMT" w:hAnsi="TimesNewRomanPSMT" w:cs="TimesNewRomanPSMT"/>
          <w:szCs w:val="24"/>
        </w:rPr>
        <w:t xml:space="preserve"> E-mails, which will be the main mediums </w:t>
      </w:r>
      <w:r w:rsidR="00BB1DBD" w:rsidRPr="00BB7120">
        <w:rPr>
          <w:rFonts w:ascii="TimesNewRomanPSMT" w:hAnsi="TimesNewRomanPSMT" w:cs="TimesNewRomanPSMT"/>
          <w:szCs w:val="24"/>
        </w:rPr>
        <w:t>for online communication</w:t>
      </w:r>
      <w:r w:rsidR="00CA1CDA" w:rsidRPr="00BB7120">
        <w:rPr>
          <w:rFonts w:ascii="TimesNewRomanPSMT" w:hAnsi="TimesNewRomanPSMT" w:cs="TimesNewRomanPSMT"/>
          <w:szCs w:val="24"/>
        </w:rPr>
        <w:t xml:space="preserve"> amongst the members</w:t>
      </w:r>
      <w:r w:rsidR="00BB1DBD" w:rsidRPr="00BB7120">
        <w:rPr>
          <w:rFonts w:ascii="TimesNewRomanPSMT" w:hAnsi="TimesNewRomanPSMT" w:cs="TimesNewRomanPSMT"/>
          <w:szCs w:val="24"/>
        </w:rPr>
        <w:t xml:space="preserve">. </w:t>
      </w:r>
      <w:r w:rsidR="00764924" w:rsidRPr="00BB7120">
        <w:rPr>
          <w:rFonts w:ascii="TimesNewRomanPSMT" w:hAnsi="TimesNewRomanPSMT" w:cs="TimesNewRomanPSMT"/>
          <w:szCs w:val="24"/>
        </w:rPr>
        <w:t xml:space="preserve">Table </w:t>
      </w:r>
      <w:r w:rsidR="00BB7120">
        <w:rPr>
          <w:rFonts w:ascii="TimesNewRomanPSMT" w:hAnsi="TimesNewRomanPSMT" w:cs="TimesNewRomanPSMT" w:hint="cs"/>
          <w:szCs w:val="24"/>
          <w:rtl/>
        </w:rPr>
        <w:t>7</w:t>
      </w:r>
      <w:r w:rsidR="00764924" w:rsidRPr="00BB7120">
        <w:rPr>
          <w:rFonts w:ascii="TimesNewRomanPSMT" w:hAnsi="TimesNewRomanPSMT" w:cs="TimesNewRomanPSMT"/>
          <w:szCs w:val="24"/>
        </w:rPr>
        <w:t xml:space="preserve"> below </w:t>
      </w:r>
      <w:r w:rsidR="00580BF7" w:rsidRPr="00BB7120">
        <w:rPr>
          <w:rFonts w:ascii="TimesNewRomanPSMT" w:hAnsi="TimesNewRomanPSMT" w:cs="TimesNewRomanPSMT"/>
          <w:szCs w:val="24"/>
        </w:rPr>
        <w:t>illustrate</w:t>
      </w:r>
      <w:r w:rsidR="00CA1CDA" w:rsidRPr="00BB7120">
        <w:rPr>
          <w:rFonts w:ascii="TimesNewRomanPSMT" w:hAnsi="TimesNewRomanPSMT" w:cs="TimesNewRomanPSMT"/>
          <w:szCs w:val="24"/>
        </w:rPr>
        <w:t>s</w:t>
      </w:r>
      <w:r w:rsidR="00580BF7" w:rsidRPr="00BB7120">
        <w:rPr>
          <w:rFonts w:ascii="TimesNewRomanPSMT" w:hAnsi="TimesNewRomanPSMT" w:cs="TimesNewRomanPSMT"/>
          <w:szCs w:val="24"/>
        </w:rPr>
        <w:t xml:space="preserve"> some</w:t>
      </w:r>
      <w:r w:rsidR="00CA1CDA" w:rsidRPr="00BB7120">
        <w:rPr>
          <w:rFonts w:ascii="TimesNewRomanPSMT" w:hAnsi="TimesNewRomanPSMT" w:cs="TimesNewRomanPSMT"/>
          <w:szCs w:val="24"/>
        </w:rPr>
        <w:t xml:space="preserve"> of the</w:t>
      </w:r>
      <w:r w:rsidR="00580BF7" w:rsidRPr="00BB7120">
        <w:rPr>
          <w:rFonts w:ascii="TimesNewRomanPSMT" w:hAnsi="TimesNewRomanPSMT" w:cs="TimesNewRomanPSMT"/>
          <w:szCs w:val="24"/>
        </w:rPr>
        <w:t xml:space="preserve"> skills </w:t>
      </w:r>
      <w:r w:rsidR="00CA1CDA" w:rsidRPr="00BB7120">
        <w:rPr>
          <w:rFonts w:ascii="TimesNewRomanPSMT" w:hAnsi="TimesNewRomanPSMT" w:cs="TimesNewRomanPSMT"/>
          <w:szCs w:val="24"/>
        </w:rPr>
        <w:t xml:space="preserve">the </w:t>
      </w:r>
      <w:r w:rsidR="00580BF7" w:rsidRPr="00BB7120">
        <w:rPr>
          <w:rFonts w:ascii="TimesNewRomanPSMT" w:hAnsi="TimesNewRomanPSMT" w:cs="TimesNewRomanPSMT"/>
          <w:szCs w:val="24"/>
        </w:rPr>
        <w:t xml:space="preserve">team members are expected to have: </w:t>
      </w:r>
    </w:p>
    <w:p w14:paraId="3DFAF7F6" w14:textId="2511A375" w:rsidR="000E7B05" w:rsidRPr="001B3F8A" w:rsidRDefault="001B3F8A" w:rsidP="00BB7120">
      <w:pPr>
        <w:pStyle w:val="Caption"/>
        <w:ind w:left="851"/>
        <w:rPr>
          <w:sz w:val="20"/>
          <w:szCs w:val="20"/>
        </w:rPr>
      </w:pPr>
      <w:bookmarkStart w:id="78" w:name="_Toc527799088"/>
      <w:bookmarkStart w:id="79" w:name="_Toc527841011"/>
      <w:r w:rsidRPr="001B3F8A">
        <w:rPr>
          <w:sz w:val="20"/>
          <w:szCs w:val="20"/>
        </w:rPr>
        <w:t xml:space="preserve">Table </w:t>
      </w:r>
      <w:r w:rsidRPr="001B3F8A">
        <w:rPr>
          <w:sz w:val="20"/>
          <w:szCs w:val="20"/>
        </w:rPr>
        <w:fldChar w:fldCharType="begin"/>
      </w:r>
      <w:r w:rsidRPr="001B3F8A">
        <w:rPr>
          <w:sz w:val="20"/>
          <w:szCs w:val="20"/>
        </w:rPr>
        <w:instrText xml:space="preserve"> SEQ Table \* ARABIC </w:instrText>
      </w:r>
      <w:r w:rsidRPr="001B3F8A">
        <w:rPr>
          <w:sz w:val="20"/>
          <w:szCs w:val="20"/>
        </w:rPr>
        <w:fldChar w:fldCharType="separate"/>
      </w:r>
      <w:r w:rsidR="00E427C4">
        <w:rPr>
          <w:noProof/>
          <w:sz w:val="20"/>
          <w:szCs w:val="20"/>
        </w:rPr>
        <w:t>7</w:t>
      </w:r>
      <w:r w:rsidRPr="001B3F8A">
        <w:rPr>
          <w:sz w:val="20"/>
          <w:szCs w:val="20"/>
        </w:rPr>
        <w:fldChar w:fldCharType="end"/>
      </w:r>
      <w:r w:rsidR="000E7B05" w:rsidRPr="001B3F8A">
        <w:rPr>
          <w:sz w:val="20"/>
          <w:szCs w:val="20"/>
        </w:rPr>
        <w:t>: expected skills for project staff</w:t>
      </w:r>
      <w:bookmarkEnd w:id="78"/>
      <w:bookmarkEnd w:id="79"/>
    </w:p>
    <w:tbl>
      <w:tblPr>
        <w:tblStyle w:val="GridTable4Accent1"/>
        <w:tblW w:w="0" w:type="auto"/>
        <w:tblInd w:w="959" w:type="dxa"/>
        <w:tblLayout w:type="fixed"/>
        <w:tblLook w:val="04A0" w:firstRow="1" w:lastRow="0" w:firstColumn="1" w:lastColumn="0" w:noHBand="0" w:noVBand="1"/>
      </w:tblPr>
      <w:tblGrid>
        <w:gridCol w:w="2410"/>
        <w:gridCol w:w="6557"/>
      </w:tblGrid>
      <w:tr w:rsidR="00264346" w14:paraId="74913A07" w14:textId="77777777" w:rsidTr="00E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2C2C763" w14:textId="0CFB3183" w:rsidR="00264346" w:rsidRPr="000258C9" w:rsidRDefault="00264346" w:rsidP="00E427C4">
            <w:pPr>
              <w:jc w:val="center"/>
              <w:rPr>
                <w:rFonts w:asciiTheme="majorBidi" w:eastAsia="Times New Roman" w:hAnsiTheme="majorBidi"/>
                <w:szCs w:val="24"/>
                <w:lang w:val="en-GB" w:eastAsia="en-GB"/>
              </w:rPr>
            </w:pPr>
            <w:r w:rsidRPr="000258C9">
              <w:rPr>
                <w:rFonts w:asciiTheme="majorBidi" w:eastAsia="Times New Roman" w:hAnsiTheme="majorBidi"/>
                <w:szCs w:val="24"/>
                <w:lang w:val="en-GB" w:eastAsia="en-GB"/>
              </w:rPr>
              <w:t>Role</w:t>
            </w:r>
          </w:p>
        </w:tc>
        <w:tc>
          <w:tcPr>
            <w:tcW w:w="6557" w:type="dxa"/>
            <w:vAlign w:val="center"/>
          </w:tcPr>
          <w:p w14:paraId="35681242" w14:textId="1BA71BC6" w:rsidR="00264346" w:rsidRPr="000258C9" w:rsidRDefault="00264346" w:rsidP="00E427C4">
            <w:pPr>
              <w:ind w:left="459"/>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Cs w:val="24"/>
                <w:lang w:val="en-GB" w:eastAsia="en-GB"/>
              </w:rPr>
            </w:pPr>
            <w:r w:rsidRPr="000258C9">
              <w:rPr>
                <w:rFonts w:asciiTheme="majorBidi" w:eastAsia="Times New Roman" w:hAnsiTheme="majorBidi"/>
                <w:szCs w:val="24"/>
                <w:lang w:val="en-GB" w:eastAsia="en-GB"/>
              </w:rPr>
              <w:t>Skills</w:t>
            </w:r>
          </w:p>
        </w:tc>
      </w:tr>
      <w:tr w:rsidR="00264346" w14:paraId="3B8E051E" w14:textId="77777777" w:rsidTr="00E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6C0666" w14:textId="74E142B5"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t>Project manager</w:t>
            </w:r>
          </w:p>
        </w:tc>
        <w:tc>
          <w:tcPr>
            <w:tcW w:w="6557" w:type="dxa"/>
            <w:vAlign w:val="center"/>
          </w:tcPr>
          <w:p w14:paraId="30248317" w14:textId="77777777" w:rsidR="00264346" w:rsidRPr="0014579E" w:rsidRDefault="00241784"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Leadership skills</w:t>
            </w:r>
          </w:p>
          <w:p w14:paraId="44B8E1AA" w14:textId="00C91A69" w:rsidR="00241784" w:rsidRPr="0014579E" w:rsidRDefault="00241784"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Team management skills</w:t>
            </w:r>
          </w:p>
          <w:p w14:paraId="512995DB" w14:textId="77777777" w:rsidR="00241784" w:rsidRPr="0014579E" w:rsidRDefault="00780FD6"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Decision making skills</w:t>
            </w:r>
          </w:p>
          <w:p w14:paraId="4C710A1F" w14:textId="5F6F0341" w:rsidR="00780FD6" w:rsidRPr="0014579E" w:rsidRDefault="0014579E"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Personal </w:t>
            </w:r>
            <w:r w:rsidR="00780FD6" w:rsidRPr="0014579E">
              <w:rPr>
                <w:rFonts w:eastAsia="Times New Roman" w:cs="Times New Roman"/>
                <w:szCs w:val="24"/>
                <w:lang w:val="en-GB" w:eastAsia="en-GB"/>
              </w:rPr>
              <w:t>skills</w:t>
            </w:r>
          </w:p>
          <w:p w14:paraId="053E213E" w14:textId="71A3D5B1" w:rsidR="00780FD6" w:rsidRPr="0014579E" w:rsidRDefault="0014579E"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Communication </w:t>
            </w:r>
            <w:r w:rsidR="00974AD6" w:rsidRPr="0014579E">
              <w:rPr>
                <w:rFonts w:eastAsia="Times New Roman" w:cs="Times New Roman"/>
                <w:szCs w:val="24"/>
                <w:lang w:val="en-GB" w:eastAsia="en-GB"/>
              </w:rPr>
              <w:t>skills</w:t>
            </w:r>
          </w:p>
        </w:tc>
      </w:tr>
      <w:tr w:rsidR="00264346" w14:paraId="3AF08938" w14:textId="77777777" w:rsidTr="00E427C4">
        <w:tc>
          <w:tcPr>
            <w:cnfStyle w:val="001000000000" w:firstRow="0" w:lastRow="0" w:firstColumn="1" w:lastColumn="0" w:oddVBand="0" w:evenVBand="0" w:oddHBand="0" w:evenHBand="0" w:firstRowFirstColumn="0" w:firstRowLastColumn="0" w:lastRowFirstColumn="0" w:lastRowLastColumn="0"/>
            <w:tcW w:w="2410" w:type="dxa"/>
            <w:vAlign w:val="center"/>
          </w:tcPr>
          <w:p w14:paraId="52672635" w14:textId="28582A74"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t>Interface designer</w:t>
            </w:r>
          </w:p>
        </w:tc>
        <w:tc>
          <w:tcPr>
            <w:tcW w:w="6557" w:type="dxa"/>
            <w:vAlign w:val="center"/>
          </w:tcPr>
          <w:p w14:paraId="2ED7D860" w14:textId="6D858594" w:rsidR="00264346"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Web development skills</w:t>
            </w:r>
          </w:p>
          <w:p w14:paraId="3E3A72F8" w14:textId="7999F9D6"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Technical skills</w:t>
            </w:r>
          </w:p>
          <w:p w14:paraId="63B74B9D" w14:textId="1A1A54DE"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Attention to details</w:t>
            </w:r>
          </w:p>
          <w:p w14:paraId="71F89861" w14:textId="6841C96D"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Technical knowledge (e.g. Adobe photoshop)</w:t>
            </w:r>
          </w:p>
          <w:p w14:paraId="5A319366" w14:textId="2E4D37E5"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Creativity skills</w:t>
            </w:r>
          </w:p>
        </w:tc>
      </w:tr>
      <w:tr w:rsidR="00264346" w14:paraId="2EAB0340" w14:textId="77777777" w:rsidTr="00E427C4">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CD0907" w14:textId="3CAFFFB1"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t>Database designer</w:t>
            </w:r>
          </w:p>
        </w:tc>
        <w:tc>
          <w:tcPr>
            <w:tcW w:w="6557" w:type="dxa"/>
            <w:vAlign w:val="center"/>
          </w:tcPr>
          <w:p w14:paraId="270F68D7" w14:textId="5E9A6BED" w:rsidR="00264346" w:rsidRPr="0014579E" w:rsidRDefault="0014579E" w:rsidP="00E427C4">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Technical </w:t>
            </w:r>
            <w:r w:rsidR="00871F59" w:rsidRPr="0014579E">
              <w:rPr>
                <w:rFonts w:eastAsia="Times New Roman" w:cs="Times New Roman"/>
                <w:szCs w:val="24"/>
                <w:lang w:val="en-GB" w:eastAsia="en-GB"/>
              </w:rPr>
              <w:t>knowledge</w:t>
            </w:r>
            <w:r w:rsidR="001B1801" w:rsidRPr="0014579E">
              <w:rPr>
                <w:rFonts w:eastAsia="Times New Roman" w:cs="Times New Roman"/>
                <w:szCs w:val="24"/>
                <w:lang w:val="en-GB" w:eastAsia="en-GB"/>
              </w:rPr>
              <w:t xml:space="preserve"> (DBMS, SQL)</w:t>
            </w:r>
          </w:p>
          <w:p w14:paraId="07E65F72" w14:textId="470CD204" w:rsidR="001B1801" w:rsidRPr="0014579E" w:rsidRDefault="0014579E" w:rsidP="00E427C4">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Team </w:t>
            </w:r>
            <w:r w:rsidR="00BE4258" w:rsidRPr="0014579E">
              <w:rPr>
                <w:rFonts w:eastAsia="Times New Roman" w:cs="Times New Roman"/>
                <w:szCs w:val="24"/>
                <w:lang w:val="en-GB" w:eastAsia="en-GB"/>
              </w:rPr>
              <w:t>working skills</w:t>
            </w:r>
          </w:p>
          <w:p w14:paraId="2CE029A9" w14:textId="59FFD0BF" w:rsidR="00BE4258" w:rsidRPr="0014579E" w:rsidRDefault="0014579E" w:rsidP="00E427C4">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Designing </w:t>
            </w:r>
            <w:r w:rsidR="00BE4258" w:rsidRPr="0014579E">
              <w:rPr>
                <w:rFonts w:eastAsia="Times New Roman" w:cs="Times New Roman"/>
                <w:szCs w:val="24"/>
                <w:lang w:val="en-GB" w:eastAsia="en-GB"/>
              </w:rPr>
              <w:t>ER</w:t>
            </w:r>
          </w:p>
        </w:tc>
      </w:tr>
      <w:tr w:rsidR="00264346" w14:paraId="2998CE4C" w14:textId="77777777" w:rsidTr="00E427C4">
        <w:tc>
          <w:tcPr>
            <w:cnfStyle w:val="001000000000" w:firstRow="0" w:lastRow="0" w:firstColumn="1" w:lastColumn="0" w:oddVBand="0" w:evenVBand="0" w:oddHBand="0" w:evenHBand="0" w:firstRowFirstColumn="0" w:firstRowLastColumn="0" w:lastRowFirstColumn="0" w:lastRowLastColumn="0"/>
            <w:tcW w:w="2410" w:type="dxa"/>
            <w:vAlign w:val="center"/>
          </w:tcPr>
          <w:p w14:paraId="71A87355" w14:textId="64856EA7"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lastRenderedPageBreak/>
              <w:t>Planning team</w:t>
            </w:r>
          </w:p>
        </w:tc>
        <w:tc>
          <w:tcPr>
            <w:tcW w:w="6557" w:type="dxa"/>
            <w:vAlign w:val="center"/>
          </w:tcPr>
          <w:p w14:paraId="1496F394" w14:textId="5B0D5F22" w:rsidR="00264346" w:rsidRPr="0014579E" w:rsidRDefault="0014579E" w:rsidP="00E427C4">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Analytical skill</w:t>
            </w:r>
            <w:r w:rsidR="00F70F0A" w:rsidRPr="0014579E">
              <w:rPr>
                <w:rFonts w:eastAsia="Times New Roman" w:cs="Times New Roman"/>
                <w:szCs w:val="24"/>
                <w:lang w:val="en-GB" w:eastAsia="en-GB"/>
              </w:rPr>
              <w:t>s</w:t>
            </w:r>
          </w:p>
          <w:p w14:paraId="6B37FC77" w14:textId="59A31966" w:rsidR="00F70F0A" w:rsidRPr="0014579E" w:rsidRDefault="0014579E" w:rsidP="00E427C4">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Personal skills</w:t>
            </w:r>
          </w:p>
          <w:p w14:paraId="665D6FD9" w14:textId="22F020C8" w:rsidR="00F70F0A" w:rsidRPr="0014579E" w:rsidRDefault="00F70F0A" w:rsidP="00E427C4">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Critical thinking skills</w:t>
            </w:r>
          </w:p>
        </w:tc>
      </w:tr>
      <w:tr w:rsidR="00264346" w14:paraId="5D9AC16A" w14:textId="77777777" w:rsidTr="00E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62EF3C0" w14:textId="01031720" w:rsidR="00264346" w:rsidRPr="0014579E" w:rsidRDefault="003C2242" w:rsidP="00E427C4">
            <w:pPr>
              <w:jc w:val="center"/>
              <w:rPr>
                <w:rFonts w:eastAsia="Times New Roman" w:cs="Times New Roman"/>
              </w:rPr>
            </w:pPr>
            <w:r w:rsidRPr="0014579E">
              <w:rPr>
                <w:rFonts w:eastAsia="Times New Roman" w:cs="Times New Roman"/>
              </w:rPr>
              <w:t xml:space="preserve">Technical </w:t>
            </w:r>
            <w:r w:rsidR="006F669D" w:rsidRPr="0014579E">
              <w:rPr>
                <w:rFonts w:eastAsia="Times New Roman" w:cs="Times New Roman"/>
              </w:rPr>
              <w:t>writer</w:t>
            </w:r>
          </w:p>
        </w:tc>
        <w:tc>
          <w:tcPr>
            <w:tcW w:w="6557" w:type="dxa"/>
            <w:vAlign w:val="center"/>
          </w:tcPr>
          <w:p w14:paraId="17E11F37" w14:textId="179D2853" w:rsidR="00264346" w:rsidRPr="0014579E" w:rsidRDefault="0014579E" w:rsidP="00E427C4">
            <w:pPr>
              <w:pStyle w:val="ListParagraph"/>
              <w:numPr>
                <w:ilvl w:val="0"/>
                <w:numId w:val="12"/>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eastAsia="Times New Roman" w:cs="Times New Roman"/>
              </w:rPr>
              <w:t>Research skills</w:t>
            </w:r>
          </w:p>
          <w:p w14:paraId="324A0B28" w14:textId="1A5BEF05" w:rsidR="00F70F0A" w:rsidRPr="0014579E" w:rsidRDefault="0014579E" w:rsidP="00E427C4">
            <w:pPr>
              <w:pStyle w:val="ListParagraph"/>
              <w:numPr>
                <w:ilvl w:val="0"/>
                <w:numId w:val="12"/>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eastAsia="Times New Roman" w:cs="Times New Roman"/>
              </w:rPr>
              <w:t>Writing skills</w:t>
            </w:r>
          </w:p>
        </w:tc>
      </w:tr>
      <w:tr w:rsidR="006F669D" w14:paraId="3B19DBEF" w14:textId="77777777" w:rsidTr="00E427C4">
        <w:tc>
          <w:tcPr>
            <w:cnfStyle w:val="001000000000" w:firstRow="0" w:lastRow="0" w:firstColumn="1" w:lastColumn="0" w:oddVBand="0" w:evenVBand="0" w:oddHBand="0" w:evenHBand="0" w:firstRowFirstColumn="0" w:firstRowLastColumn="0" w:lastRowFirstColumn="0" w:lastRowLastColumn="0"/>
            <w:tcW w:w="2410" w:type="dxa"/>
            <w:vAlign w:val="center"/>
          </w:tcPr>
          <w:p w14:paraId="1D8DDAED" w14:textId="6AE6EE42" w:rsidR="006F669D" w:rsidRPr="0014579E" w:rsidRDefault="006F669D" w:rsidP="00E427C4">
            <w:pPr>
              <w:jc w:val="center"/>
              <w:rPr>
                <w:rFonts w:eastAsia="Times New Roman" w:cs="Times New Roman"/>
              </w:rPr>
            </w:pPr>
            <w:r w:rsidRPr="0014579E">
              <w:rPr>
                <w:rFonts w:eastAsia="Times New Roman" w:cs="Times New Roman"/>
              </w:rPr>
              <w:t>Communications manager</w:t>
            </w:r>
          </w:p>
        </w:tc>
        <w:tc>
          <w:tcPr>
            <w:tcW w:w="6557" w:type="dxa"/>
            <w:vAlign w:val="center"/>
          </w:tcPr>
          <w:p w14:paraId="0EB4330F" w14:textId="544C2A47" w:rsidR="006F669D" w:rsidRPr="0014579E" w:rsidRDefault="0014579E" w:rsidP="00E427C4">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4579E">
              <w:rPr>
                <w:rFonts w:eastAsia="Times New Roman" w:cs="Times New Roman"/>
              </w:rPr>
              <w:t>Negotiation skills</w:t>
            </w:r>
          </w:p>
          <w:p w14:paraId="516DF3B2" w14:textId="30F910CA" w:rsidR="00F70C83" w:rsidRPr="0014579E" w:rsidRDefault="0014579E" w:rsidP="00E427C4">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4579E">
              <w:rPr>
                <w:rFonts w:eastAsia="Times New Roman" w:cs="Times New Roman"/>
              </w:rPr>
              <w:t>Problem-solving skills</w:t>
            </w:r>
          </w:p>
          <w:p w14:paraId="66147D5A" w14:textId="25218A99" w:rsidR="00F70C83" w:rsidRPr="0014579E" w:rsidRDefault="0014579E" w:rsidP="00E427C4">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4579E">
              <w:rPr>
                <w:rFonts w:eastAsia="Times New Roman" w:cs="Times New Roman"/>
              </w:rPr>
              <w:t>Speaking skills</w:t>
            </w:r>
          </w:p>
        </w:tc>
      </w:tr>
      <w:tr w:rsidR="00264346" w14:paraId="536ADD0B" w14:textId="77777777" w:rsidTr="00E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FAEF14" w14:textId="3AF2B57D" w:rsidR="003C2242" w:rsidRPr="0014579E" w:rsidRDefault="003C2242" w:rsidP="00E427C4">
            <w:pPr>
              <w:jc w:val="center"/>
              <w:rPr>
                <w:rFonts w:eastAsia="Times New Roman" w:cs="Times New Roman"/>
              </w:rPr>
            </w:pPr>
            <w:r w:rsidRPr="0014579E">
              <w:rPr>
                <w:rFonts w:eastAsia="Times New Roman" w:cs="Times New Roman"/>
              </w:rPr>
              <w:t>Risk manager</w:t>
            </w:r>
          </w:p>
        </w:tc>
        <w:tc>
          <w:tcPr>
            <w:tcW w:w="6557" w:type="dxa"/>
            <w:vAlign w:val="center"/>
          </w:tcPr>
          <w:p w14:paraId="6B129843" w14:textId="21320738" w:rsidR="0096778A" w:rsidRPr="0014579E" w:rsidRDefault="0014579E" w:rsidP="00E427C4">
            <w:pPr>
              <w:pStyle w:val="ListParagraph"/>
              <w:numPr>
                <w:ilvl w:val="0"/>
                <w:numId w:val="15"/>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eastAsia="Times New Roman" w:cs="Times New Roman"/>
              </w:rPr>
              <w:t>Problem-solving skills</w:t>
            </w:r>
          </w:p>
          <w:p w14:paraId="102FB2DE" w14:textId="77777777" w:rsidR="0096778A" w:rsidRPr="0014579E" w:rsidRDefault="0096778A" w:rsidP="00E427C4">
            <w:pPr>
              <w:pStyle w:val="ListParagraph"/>
              <w:numPr>
                <w:ilvl w:val="0"/>
                <w:numId w:val="15"/>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cs="Times New Roman"/>
                <w:szCs w:val="24"/>
              </w:rPr>
              <w:t>Decision making skills</w:t>
            </w:r>
          </w:p>
          <w:p w14:paraId="79B2977F" w14:textId="0B1D6D03" w:rsidR="00264346" w:rsidRPr="0014579E" w:rsidRDefault="0096778A" w:rsidP="00E427C4">
            <w:pPr>
              <w:pStyle w:val="ListParagraph"/>
              <w:numPr>
                <w:ilvl w:val="0"/>
                <w:numId w:val="15"/>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cs="Times New Roman"/>
                <w:szCs w:val="24"/>
              </w:rPr>
              <w:t>Critical thinking skills</w:t>
            </w:r>
          </w:p>
        </w:tc>
      </w:tr>
    </w:tbl>
    <w:p w14:paraId="7A3FBA90" w14:textId="7FD465B5" w:rsidR="00BB3EDD" w:rsidRDefault="00E427C4" w:rsidP="00E427C4">
      <w:pPr>
        <w:pStyle w:val="Heading2"/>
        <w:keepLines w:val="0"/>
        <w:numPr>
          <w:ilvl w:val="1"/>
          <w:numId w:val="0"/>
        </w:numPr>
        <w:tabs>
          <w:tab w:val="num" w:pos="864"/>
        </w:tabs>
        <w:spacing w:before="0" w:after="180" w:line="240" w:lineRule="auto"/>
        <w:rPr>
          <w:rFonts w:ascii="Cambria" w:eastAsia="Times New Roman" w:hAnsi="Cambria" w:cs="Times New Roman"/>
          <w:color w:val="4F81BD"/>
        </w:rPr>
      </w:pPr>
      <w:bookmarkStart w:id="80" w:name="_Toc458336841"/>
      <w:bookmarkStart w:id="81" w:name="_Toc458850530"/>
      <w:bookmarkStart w:id="82" w:name="_Toc374644031"/>
      <w:r>
        <w:rPr>
          <w:rFonts w:ascii="Times New Roman" w:eastAsia="Times New Roman" w:hAnsi="Times New Roman" w:cs="Akhbar MT"/>
          <w:b w:val="0"/>
          <w:bCs w:val="0"/>
          <w:color w:val="auto"/>
          <w:sz w:val="24"/>
          <w:szCs w:val="28"/>
        </w:rPr>
        <w:tab/>
      </w:r>
      <w:r w:rsidR="00BB53C6">
        <w:rPr>
          <w:rFonts w:ascii="Cambria" w:eastAsia="Times New Roman" w:hAnsi="Cambria" w:cs="Times New Roman"/>
          <w:color w:val="4F81BD"/>
        </w:rPr>
        <w:t xml:space="preserve">3.2 </w:t>
      </w:r>
      <w:r w:rsidR="00BB3EDD">
        <w:rPr>
          <w:rFonts w:ascii="Cambria" w:eastAsia="Times New Roman" w:hAnsi="Cambria" w:cs="Times New Roman"/>
          <w:color w:val="4F81BD"/>
        </w:rPr>
        <w:t>Work Plan</w:t>
      </w:r>
      <w:bookmarkEnd w:id="80"/>
      <w:bookmarkEnd w:id="81"/>
      <w:bookmarkEnd w:id="82"/>
    </w:p>
    <w:p w14:paraId="6206EC85" w14:textId="5A2126F1" w:rsidR="00E14AB7" w:rsidRPr="0006559B" w:rsidRDefault="00E14AB7" w:rsidP="00E427C4">
      <w:pPr>
        <w:autoSpaceDE w:val="0"/>
        <w:autoSpaceDN w:val="0"/>
        <w:adjustRightInd w:val="0"/>
        <w:spacing w:after="0" w:line="240" w:lineRule="auto"/>
        <w:ind w:left="864"/>
        <w:rPr>
          <w:rFonts w:ascii="TimesNewRomanPSMT" w:hAnsi="TimesNewRomanPSMT" w:cs="TimesNewRomanPSMT"/>
          <w:szCs w:val="24"/>
        </w:rPr>
      </w:pPr>
      <w:r>
        <w:t xml:space="preserve">The work plan </w:t>
      </w:r>
      <w:r w:rsidR="0006559B">
        <w:t xml:space="preserve">will specify how the </w:t>
      </w:r>
      <w:r w:rsidR="00CA1CDA">
        <w:t xml:space="preserve">activities, </w:t>
      </w:r>
      <w:r w:rsidR="0006559B">
        <w:t>schedule,</w:t>
      </w:r>
      <w:r w:rsidR="00CA1CDA">
        <w:rPr>
          <w:rFonts w:ascii="TimesNewRomanPSMT" w:hAnsi="TimesNewRomanPSMT" w:cs="TimesNewRomanPSMT"/>
          <w:szCs w:val="24"/>
        </w:rPr>
        <w:t xml:space="preserve"> resources and budget</w:t>
      </w:r>
      <w:r w:rsidR="0006559B">
        <w:rPr>
          <w:rFonts w:ascii="TimesNewRomanPSMT" w:hAnsi="TimesNewRomanPSMT" w:cs="TimesNewRomanPSMT"/>
          <w:szCs w:val="24"/>
        </w:rPr>
        <w:t xml:space="preserve"> are allocated.</w:t>
      </w:r>
      <w:r w:rsidR="0006559B">
        <w:t xml:space="preserve"> </w:t>
      </w:r>
    </w:p>
    <w:p w14:paraId="79E531D3" w14:textId="1049892C" w:rsidR="00BB3EDD" w:rsidRDefault="00BB53C6" w:rsidP="00A54880">
      <w:pPr>
        <w:pStyle w:val="Heading3"/>
        <w:keepLines w:val="0"/>
        <w:numPr>
          <w:ilvl w:val="2"/>
          <w:numId w:val="0"/>
        </w:numPr>
        <w:tabs>
          <w:tab w:val="num" w:pos="1584"/>
        </w:tabs>
        <w:spacing w:before="0" w:after="120" w:line="240" w:lineRule="auto"/>
        <w:ind w:left="1276"/>
        <w:rPr>
          <w:rFonts w:ascii="Cambria" w:eastAsia="Times New Roman" w:hAnsi="Cambria" w:cs="Times New Roman"/>
          <w:color w:val="4F81BD"/>
        </w:rPr>
      </w:pPr>
      <w:bookmarkStart w:id="83" w:name="_Toc458336842"/>
      <w:bookmarkStart w:id="84" w:name="_Toc458850531"/>
      <w:bookmarkStart w:id="85" w:name="_Toc374644032"/>
      <w:r>
        <w:rPr>
          <w:rFonts w:ascii="Cambria" w:eastAsia="Times New Roman" w:hAnsi="Cambria" w:cs="Times New Roman"/>
          <w:color w:val="4F81BD"/>
        </w:rPr>
        <w:t xml:space="preserve">3.2.1 </w:t>
      </w:r>
      <w:r w:rsidR="00BB3EDD">
        <w:rPr>
          <w:rFonts w:ascii="Cambria" w:eastAsia="Times New Roman" w:hAnsi="Cambria" w:cs="Times New Roman"/>
          <w:color w:val="4F81BD"/>
        </w:rPr>
        <w:t>Work Breakdown Structure</w:t>
      </w:r>
      <w:bookmarkEnd w:id="83"/>
      <w:bookmarkEnd w:id="84"/>
      <w:bookmarkEnd w:id="85"/>
    </w:p>
    <w:p w14:paraId="702016AD" w14:textId="53036048" w:rsidR="00E14AB7" w:rsidRDefault="00CA1CDA" w:rsidP="00A54880">
      <w:pPr>
        <w:ind w:left="1276"/>
      </w:pPr>
      <w:r>
        <w:t xml:space="preserve">Since various </w:t>
      </w:r>
      <w:r w:rsidR="00630281">
        <w:t>activities</w:t>
      </w:r>
      <w:r>
        <w:t xml:space="preserve"> are needed</w:t>
      </w:r>
      <w:r w:rsidR="00630281">
        <w:t xml:space="preserve"> to be performed in the project, the project manager will be responsible for break</w:t>
      </w:r>
      <w:r>
        <w:t>ing down</w:t>
      </w:r>
      <w:r w:rsidR="00630281">
        <w:t xml:space="preserve"> these activities into task</w:t>
      </w:r>
      <w:r>
        <w:t>s</w:t>
      </w:r>
      <w:r w:rsidR="00630281">
        <w:t xml:space="preserve"> and assign</w:t>
      </w:r>
      <w:r>
        <w:t>ing them to the</w:t>
      </w:r>
      <w:r w:rsidR="00630281">
        <w:t xml:space="preserve"> team members based on</w:t>
      </w:r>
      <w:r>
        <w:t xml:space="preserve"> their </w:t>
      </w:r>
      <w:r w:rsidR="00630281">
        <w:t>experience</w:t>
      </w:r>
      <w:r>
        <w:t xml:space="preserve"> in the </w:t>
      </w:r>
      <w:r w:rsidR="0014579E">
        <w:t>needed</w:t>
      </w:r>
      <w:r>
        <w:t xml:space="preserve"> field. As well as defining the effort and dependency of these tasks on each other.</w:t>
      </w:r>
      <w:r>
        <w:br/>
      </w:r>
      <w:r w:rsidR="00630281">
        <w:t xml:space="preserve">The overall project plan for the </w:t>
      </w:r>
      <w:r w:rsidR="005A7D11">
        <w:rPr>
          <w:rFonts w:eastAsia="Times New Roman"/>
        </w:rPr>
        <w:t xml:space="preserve">for </w:t>
      </w:r>
      <w:r>
        <w:rPr>
          <w:rFonts w:eastAsia="Times New Roman"/>
        </w:rPr>
        <w:t xml:space="preserve">the </w:t>
      </w:r>
      <w:proofErr w:type="gramStart"/>
      <w:r w:rsidR="005A7D11" w:rsidRPr="00A277C0">
        <w:t>Railway.Manage(</w:t>
      </w:r>
      <w:proofErr w:type="gramEnd"/>
      <w:r w:rsidR="005A7D11" w:rsidRPr="00A277C0">
        <w:t>);</w:t>
      </w:r>
      <w:r w:rsidR="005A7D11">
        <w:t xml:space="preserve"> team is given in </w:t>
      </w:r>
      <w:r w:rsidR="005A7D11" w:rsidRPr="00A54880">
        <w:t xml:space="preserve">table </w:t>
      </w:r>
      <w:r w:rsidR="00A54880">
        <w:t>8</w:t>
      </w:r>
      <w:r w:rsidR="005A7D11">
        <w:t xml:space="preserve"> below. </w:t>
      </w:r>
    </w:p>
    <w:p w14:paraId="5E227A68" w14:textId="672461E9" w:rsidR="00525CFA" w:rsidRDefault="00525CFA" w:rsidP="00525CFA">
      <w:pPr>
        <w:pStyle w:val="Caption"/>
        <w:keepNext/>
      </w:pPr>
      <w:bookmarkStart w:id="86" w:name="_Toc527799089"/>
      <w:bookmarkStart w:id="87" w:name="_Toc527841012"/>
      <w:r>
        <w:t xml:space="preserve">Table </w:t>
      </w:r>
      <w:r w:rsidR="00BA1FE6">
        <w:fldChar w:fldCharType="begin"/>
      </w:r>
      <w:r w:rsidR="00BA1FE6">
        <w:instrText xml:space="preserve"> SEQ</w:instrText>
      </w:r>
      <w:r w:rsidR="00BA1FE6">
        <w:instrText xml:space="preserve"> Table \* ARABIC </w:instrText>
      </w:r>
      <w:r w:rsidR="00BA1FE6">
        <w:fldChar w:fldCharType="separate"/>
      </w:r>
      <w:r w:rsidR="00E427C4">
        <w:rPr>
          <w:noProof/>
        </w:rPr>
        <w:t>8</w:t>
      </w:r>
      <w:r w:rsidR="00BA1FE6">
        <w:rPr>
          <w:noProof/>
        </w:rPr>
        <w:fldChar w:fldCharType="end"/>
      </w:r>
      <w:r>
        <w:t xml:space="preserve">: </w:t>
      </w:r>
      <w:proofErr w:type="gramStart"/>
      <w:r>
        <w:t>Railway.Manage(</w:t>
      </w:r>
      <w:proofErr w:type="gramEnd"/>
      <w:r>
        <w:t xml:space="preserve">); </w:t>
      </w:r>
      <w:r w:rsidRPr="00B959C3">
        <w:t>Scheduled Activities</w:t>
      </w:r>
      <w:bookmarkEnd w:id="86"/>
      <w:bookmarkEnd w:id="87"/>
    </w:p>
    <w:tbl>
      <w:tblPr>
        <w:tblStyle w:val="GridTable4Accent1"/>
        <w:tblW w:w="0" w:type="auto"/>
        <w:tblLook w:val="04A0" w:firstRow="1" w:lastRow="0" w:firstColumn="1" w:lastColumn="0" w:noHBand="0" w:noVBand="1"/>
      </w:tblPr>
      <w:tblGrid>
        <w:gridCol w:w="1266"/>
        <w:gridCol w:w="1736"/>
        <w:gridCol w:w="1480"/>
        <w:gridCol w:w="1394"/>
        <w:gridCol w:w="1394"/>
        <w:gridCol w:w="1412"/>
        <w:gridCol w:w="1470"/>
      </w:tblGrid>
      <w:tr w:rsidR="009F6AEF" w14:paraId="65672CAD" w14:textId="04CACD8F" w:rsidTr="009F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D305233" w14:textId="7207AC83" w:rsidR="009F6AEF" w:rsidRDefault="009F6AEF" w:rsidP="00525CFA">
            <w:pPr>
              <w:jc w:val="center"/>
            </w:pPr>
            <w:r>
              <w:t>Task Number</w:t>
            </w:r>
          </w:p>
        </w:tc>
        <w:tc>
          <w:tcPr>
            <w:tcW w:w="1736" w:type="dxa"/>
            <w:vAlign w:val="center"/>
          </w:tcPr>
          <w:p w14:paraId="21CE5F12" w14:textId="67C0DBAE"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Task Name</w:t>
            </w:r>
          </w:p>
        </w:tc>
        <w:tc>
          <w:tcPr>
            <w:tcW w:w="1492" w:type="dxa"/>
            <w:vAlign w:val="center"/>
          </w:tcPr>
          <w:p w14:paraId="052208A3" w14:textId="6CB88125"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Deliverable for the task</w:t>
            </w:r>
          </w:p>
        </w:tc>
        <w:tc>
          <w:tcPr>
            <w:tcW w:w="1407" w:type="dxa"/>
            <w:vAlign w:val="center"/>
          </w:tcPr>
          <w:p w14:paraId="05B2198E" w14:textId="7D3F4799"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Start date</w:t>
            </w:r>
          </w:p>
        </w:tc>
        <w:tc>
          <w:tcPr>
            <w:tcW w:w="1407" w:type="dxa"/>
            <w:vAlign w:val="center"/>
          </w:tcPr>
          <w:p w14:paraId="1C8B02E0" w14:textId="7FAAACCB"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Finish date</w:t>
            </w:r>
          </w:p>
        </w:tc>
        <w:tc>
          <w:tcPr>
            <w:tcW w:w="1431" w:type="dxa"/>
            <w:vAlign w:val="center"/>
          </w:tcPr>
          <w:p w14:paraId="1BFA1E40" w14:textId="51B3DD75"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Status</w:t>
            </w:r>
          </w:p>
        </w:tc>
        <w:tc>
          <w:tcPr>
            <w:tcW w:w="1160" w:type="dxa"/>
          </w:tcPr>
          <w:p w14:paraId="733B6783" w14:textId="7A8F4598"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Dependency</w:t>
            </w:r>
          </w:p>
          <w:p w14:paraId="733CA510" w14:textId="6387FE80"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p>
        </w:tc>
      </w:tr>
      <w:tr w:rsidR="009F6AEF" w14:paraId="552218D1" w14:textId="272CE499"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229E83A" w14:textId="14B79000" w:rsidR="009F6AEF" w:rsidRDefault="009F6AEF" w:rsidP="00525CFA">
            <w:pPr>
              <w:jc w:val="center"/>
            </w:pPr>
            <w:r>
              <w:t>1</w:t>
            </w:r>
          </w:p>
        </w:tc>
        <w:tc>
          <w:tcPr>
            <w:tcW w:w="1736" w:type="dxa"/>
            <w:vAlign w:val="center"/>
          </w:tcPr>
          <w:p w14:paraId="5CBECAD1" w14:textId="2A94CB38"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project proposal</w:t>
            </w:r>
          </w:p>
        </w:tc>
        <w:tc>
          <w:tcPr>
            <w:tcW w:w="1492" w:type="dxa"/>
            <w:vAlign w:val="center"/>
          </w:tcPr>
          <w:p w14:paraId="1E779449" w14:textId="40361BB9"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6C807E9F" w14:textId="281D87D4"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October 30, 2018</w:t>
            </w:r>
          </w:p>
        </w:tc>
        <w:tc>
          <w:tcPr>
            <w:tcW w:w="1407" w:type="dxa"/>
            <w:vAlign w:val="center"/>
          </w:tcPr>
          <w:p w14:paraId="18868C41" w14:textId="0FF09B66"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October 30, 2018</w:t>
            </w:r>
          </w:p>
        </w:tc>
        <w:tc>
          <w:tcPr>
            <w:tcW w:w="1431" w:type="dxa"/>
            <w:vAlign w:val="center"/>
          </w:tcPr>
          <w:p w14:paraId="7CBF6211" w14:textId="2F90F275"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Completed</w:t>
            </w:r>
          </w:p>
        </w:tc>
        <w:tc>
          <w:tcPr>
            <w:tcW w:w="1160" w:type="dxa"/>
          </w:tcPr>
          <w:p w14:paraId="004A92F5"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0075CFCC" w14:textId="56634C2F"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181EE079" w14:textId="611C069F" w:rsidR="009F6AEF" w:rsidRDefault="009F6AEF" w:rsidP="00525CFA">
            <w:pPr>
              <w:jc w:val="center"/>
            </w:pPr>
            <w:r>
              <w:t>2</w:t>
            </w:r>
          </w:p>
        </w:tc>
        <w:tc>
          <w:tcPr>
            <w:tcW w:w="1736" w:type="dxa"/>
            <w:vAlign w:val="center"/>
          </w:tcPr>
          <w:p w14:paraId="73962D90" w14:textId="553EF66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Project Planning (SPMP)</w:t>
            </w:r>
          </w:p>
        </w:tc>
        <w:tc>
          <w:tcPr>
            <w:tcW w:w="1492" w:type="dxa"/>
            <w:vAlign w:val="center"/>
          </w:tcPr>
          <w:p w14:paraId="635EE293" w14:textId="76D25335"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p w14:paraId="7DCF11A2" w14:textId="57C07DC3" w:rsidR="009F6AEF" w:rsidRPr="005637B9"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4A270595" w14:textId="718C2DB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November 11, 2018</w:t>
            </w:r>
          </w:p>
        </w:tc>
        <w:tc>
          <w:tcPr>
            <w:tcW w:w="1407" w:type="dxa"/>
            <w:vAlign w:val="center"/>
          </w:tcPr>
          <w:p w14:paraId="560DF959" w14:textId="219CB0D9"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19</w:t>
            </w:r>
            <w:r w:rsidRPr="008D554A">
              <w:rPr>
                <w:rFonts w:asciiTheme="majorBidi" w:eastAsia="Times New Roman" w:hAnsiTheme="majorBidi" w:cstheme="majorBidi"/>
                <w:color w:val="000000"/>
                <w:szCs w:val="24"/>
                <w:lang w:val="en-GB" w:eastAsia="en-GB"/>
              </w:rPr>
              <w:t>, 2018</w:t>
            </w:r>
          </w:p>
        </w:tc>
        <w:tc>
          <w:tcPr>
            <w:tcW w:w="1431" w:type="dxa"/>
            <w:vAlign w:val="center"/>
          </w:tcPr>
          <w:p w14:paraId="7123AB76" w14:textId="61839980"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Completed</w:t>
            </w:r>
          </w:p>
        </w:tc>
        <w:tc>
          <w:tcPr>
            <w:tcW w:w="1160" w:type="dxa"/>
          </w:tcPr>
          <w:p w14:paraId="3A6E7C58"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p>
        </w:tc>
      </w:tr>
      <w:tr w:rsidR="009F6AEF" w14:paraId="53E47AE2" w14:textId="3EBB73CD"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2B17763" w14:textId="0B36EB90" w:rsidR="009F6AEF" w:rsidRDefault="009F6AEF" w:rsidP="00525CFA">
            <w:pPr>
              <w:jc w:val="center"/>
            </w:pPr>
            <w:r>
              <w:t>3</w:t>
            </w:r>
          </w:p>
        </w:tc>
        <w:tc>
          <w:tcPr>
            <w:tcW w:w="1736" w:type="dxa"/>
            <w:vAlign w:val="center"/>
          </w:tcPr>
          <w:p w14:paraId="45960675" w14:textId="39362B64" w:rsidR="009F6AEF" w:rsidRDefault="009F6AEF" w:rsidP="00525C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t>p</w:t>
            </w:r>
            <w:r>
              <w:rPr>
                <w:rFonts w:ascii="TimesNewRomanPSMT" w:hAnsi="TimesNewRomanPSMT" w:cs="TimesNewRomanPSMT"/>
                <w:szCs w:val="24"/>
              </w:rPr>
              <w:t>roject</w:t>
            </w:r>
          </w:p>
          <w:p w14:paraId="2D3DE63C" w14:textId="278287CE"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requirements (SRS)</w:t>
            </w:r>
          </w:p>
        </w:tc>
        <w:tc>
          <w:tcPr>
            <w:tcW w:w="1492" w:type="dxa"/>
            <w:vAlign w:val="center"/>
          </w:tcPr>
          <w:p w14:paraId="3AB665DD" w14:textId="7D78348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026E8F81" w14:textId="6EA5E314"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20</w:t>
            </w:r>
            <w:r w:rsidRPr="008D554A">
              <w:rPr>
                <w:rFonts w:asciiTheme="majorBidi" w:eastAsia="Times New Roman" w:hAnsiTheme="majorBidi" w:cstheme="majorBidi"/>
                <w:color w:val="000000"/>
                <w:szCs w:val="24"/>
                <w:lang w:val="en-GB" w:eastAsia="en-GB"/>
              </w:rPr>
              <w:t>, 2018</w:t>
            </w:r>
          </w:p>
        </w:tc>
        <w:tc>
          <w:tcPr>
            <w:tcW w:w="1407" w:type="dxa"/>
            <w:vAlign w:val="center"/>
          </w:tcPr>
          <w:p w14:paraId="6683EE86" w14:textId="38759F7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26</w:t>
            </w:r>
            <w:r w:rsidRPr="008D554A">
              <w:rPr>
                <w:rFonts w:asciiTheme="majorBidi" w:eastAsia="Times New Roman" w:hAnsiTheme="majorBidi" w:cstheme="majorBidi"/>
                <w:color w:val="000000"/>
                <w:szCs w:val="24"/>
                <w:lang w:val="en-GB" w:eastAsia="en-GB"/>
              </w:rPr>
              <w:t>, 2018</w:t>
            </w:r>
          </w:p>
        </w:tc>
        <w:tc>
          <w:tcPr>
            <w:tcW w:w="1431" w:type="dxa"/>
            <w:vAlign w:val="center"/>
          </w:tcPr>
          <w:p w14:paraId="6E628064" w14:textId="195F7FC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3856623B"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5524909C" w14:textId="4B0CC24B"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7F4B01FF" w14:textId="54F7B912" w:rsidR="009F6AEF" w:rsidRDefault="009F6AEF" w:rsidP="00525CFA">
            <w:pPr>
              <w:jc w:val="center"/>
            </w:pPr>
            <w:r>
              <w:t>4</w:t>
            </w:r>
          </w:p>
        </w:tc>
        <w:tc>
          <w:tcPr>
            <w:tcW w:w="1736" w:type="dxa"/>
            <w:vAlign w:val="center"/>
          </w:tcPr>
          <w:p w14:paraId="7B9881EE" w14:textId="751CE4CD"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Status Report</w:t>
            </w:r>
          </w:p>
        </w:tc>
        <w:tc>
          <w:tcPr>
            <w:tcW w:w="1492" w:type="dxa"/>
            <w:vAlign w:val="center"/>
          </w:tcPr>
          <w:p w14:paraId="24BD6FB0" w14:textId="6FF504F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12727FE4" w14:textId="335426FF"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27</w:t>
            </w:r>
            <w:r w:rsidRPr="008D554A">
              <w:rPr>
                <w:rFonts w:asciiTheme="majorBidi" w:eastAsia="Times New Roman" w:hAnsiTheme="majorBidi" w:cstheme="majorBidi"/>
                <w:color w:val="000000"/>
                <w:szCs w:val="24"/>
                <w:lang w:val="en-GB" w:eastAsia="en-GB"/>
              </w:rPr>
              <w:t>, 2018</w:t>
            </w:r>
          </w:p>
        </w:tc>
        <w:tc>
          <w:tcPr>
            <w:tcW w:w="1407" w:type="dxa"/>
            <w:vAlign w:val="center"/>
          </w:tcPr>
          <w:p w14:paraId="4DA11635" w14:textId="70DE649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November 11, 2018</w:t>
            </w:r>
          </w:p>
        </w:tc>
        <w:tc>
          <w:tcPr>
            <w:tcW w:w="1431" w:type="dxa"/>
            <w:vAlign w:val="center"/>
          </w:tcPr>
          <w:p w14:paraId="37DDDAED" w14:textId="29159F7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438685EC"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p>
        </w:tc>
      </w:tr>
      <w:tr w:rsidR="009F6AEF" w14:paraId="3729CF24" w14:textId="7ADE92D0"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6CC9AB1" w14:textId="3E83C580" w:rsidR="009F6AEF" w:rsidRDefault="009F6AEF" w:rsidP="00525CFA">
            <w:pPr>
              <w:jc w:val="center"/>
            </w:pPr>
            <w:r>
              <w:t>5</w:t>
            </w:r>
          </w:p>
        </w:tc>
        <w:tc>
          <w:tcPr>
            <w:tcW w:w="1736" w:type="dxa"/>
            <w:vAlign w:val="center"/>
          </w:tcPr>
          <w:p w14:paraId="22577954" w14:textId="59C64CE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esign (SDS)</w:t>
            </w:r>
          </w:p>
        </w:tc>
        <w:tc>
          <w:tcPr>
            <w:tcW w:w="1492" w:type="dxa"/>
            <w:vAlign w:val="center"/>
          </w:tcPr>
          <w:p w14:paraId="10D65D44" w14:textId="47A7EEB5"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0AC4B3B4" w14:textId="23843D74"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December 5, 2018</w:t>
            </w:r>
          </w:p>
        </w:tc>
        <w:tc>
          <w:tcPr>
            <w:tcW w:w="1407" w:type="dxa"/>
            <w:vAlign w:val="center"/>
          </w:tcPr>
          <w:p w14:paraId="372EA422" w14:textId="2A3A6413"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6</w:t>
            </w:r>
            <w:r w:rsidRPr="008D554A">
              <w:rPr>
                <w:rFonts w:asciiTheme="majorBidi" w:eastAsia="Times New Roman" w:hAnsiTheme="majorBidi" w:cstheme="majorBidi"/>
                <w:color w:val="000000"/>
                <w:szCs w:val="24"/>
                <w:lang w:val="en-GB" w:eastAsia="en-GB"/>
              </w:rPr>
              <w:t>, 2018</w:t>
            </w:r>
          </w:p>
        </w:tc>
        <w:tc>
          <w:tcPr>
            <w:tcW w:w="1431" w:type="dxa"/>
            <w:vAlign w:val="center"/>
          </w:tcPr>
          <w:p w14:paraId="135B787B" w14:textId="721AF5E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47B341AE"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6DBAA620" w14:textId="282D0C74"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9FC645B" w14:textId="603C90CC" w:rsidR="009F6AEF" w:rsidRDefault="009F6AEF" w:rsidP="00525CFA">
            <w:pPr>
              <w:jc w:val="center"/>
            </w:pPr>
            <w:r>
              <w:t>6</w:t>
            </w:r>
          </w:p>
        </w:tc>
        <w:tc>
          <w:tcPr>
            <w:tcW w:w="1736" w:type="dxa"/>
            <w:vAlign w:val="center"/>
          </w:tcPr>
          <w:p w14:paraId="42A2CD73" w14:textId="20BFAA0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Implementation</w:t>
            </w:r>
          </w:p>
        </w:tc>
        <w:tc>
          <w:tcPr>
            <w:tcW w:w="1492" w:type="dxa"/>
            <w:vAlign w:val="center"/>
          </w:tcPr>
          <w:p w14:paraId="7AB09F2C"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tc>
        <w:tc>
          <w:tcPr>
            <w:tcW w:w="1407" w:type="dxa"/>
            <w:vAlign w:val="center"/>
          </w:tcPr>
          <w:p w14:paraId="64D7587D" w14:textId="20CDBD0A"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7</w:t>
            </w:r>
            <w:r w:rsidRPr="008D554A">
              <w:rPr>
                <w:rFonts w:asciiTheme="majorBidi" w:eastAsia="Times New Roman" w:hAnsiTheme="majorBidi" w:cstheme="majorBidi"/>
                <w:color w:val="000000"/>
                <w:szCs w:val="24"/>
                <w:lang w:val="en-GB" w:eastAsia="en-GB"/>
              </w:rPr>
              <w:t>, 2018</w:t>
            </w:r>
          </w:p>
        </w:tc>
        <w:tc>
          <w:tcPr>
            <w:tcW w:w="1407" w:type="dxa"/>
            <w:vAlign w:val="center"/>
          </w:tcPr>
          <w:p w14:paraId="346A96D7"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7829915D" w14:textId="545C0B56"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634373CA" w14:textId="656DBF2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5</w:t>
            </w:r>
          </w:p>
        </w:tc>
      </w:tr>
      <w:tr w:rsidR="009F6AEF" w14:paraId="7D248CE9" w14:textId="6420F990"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2C8417E1" w14:textId="7D4A2021" w:rsidR="009F6AEF" w:rsidRDefault="009F6AEF" w:rsidP="00525CFA">
            <w:pPr>
              <w:jc w:val="center"/>
            </w:pPr>
            <w:r>
              <w:t>6.1</w:t>
            </w:r>
          </w:p>
        </w:tc>
        <w:tc>
          <w:tcPr>
            <w:tcW w:w="1736" w:type="dxa"/>
            <w:vAlign w:val="center"/>
          </w:tcPr>
          <w:p w14:paraId="6294EF20" w14:textId="2058624D"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Interfaces</w:t>
            </w:r>
          </w:p>
        </w:tc>
        <w:tc>
          <w:tcPr>
            <w:tcW w:w="1492" w:type="dxa"/>
            <w:vAlign w:val="center"/>
          </w:tcPr>
          <w:p w14:paraId="06A6770B" w14:textId="38EC77D9"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Screenshots</w:t>
            </w:r>
          </w:p>
        </w:tc>
        <w:tc>
          <w:tcPr>
            <w:tcW w:w="1407" w:type="dxa"/>
            <w:vAlign w:val="center"/>
          </w:tcPr>
          <w:p w14:paraId="3B31A15C" w14:textId="3AC1DB21"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7</w:t>
            </w:r>
            <w:r w:rsidRPr="008D554A">
              <w:rPr>
                <w:rFonts w:asciiTheme="majorBidi" w:eastAsia="Times New Roman" w:hAnsiTheme="majorBidi" w:cstheme="majorBidi"/>
                <w:color w:val="000000"/>
                <w:szCs w:val="24"/>
                <w:lang w:val="en-GB" w:eastAsia="en-GB"/>
              </w:rPr>
              <w:t>, 2018</w:t>
            </w:r>
          </w:p>
        </w:tc>
        <w:tc>
          <w:tcPr>
            <w:tcW w:w="1407" w:type="dxa"/>
            <w:vAlign w:val="center"/>
          </w:tcPr>
          <w:p w14:paraId="7A082162" w14:textId="6822D572"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9</w:t>
            </w:r>
            <w:r w:rsidRPr="008D554A">
              <w:rPr>
                <w:rFonts w:asciiTheme="majorBidi" w:eastAsia="Times New Roman" w:hAnsiTheme="majorBidi" w:cstheme="majorBidi"/>
                <w:color w:val="000000"/>
                <w:szCs w:val="24"/>
                <w:lang w:val="en-GB" w:eastAsia="en-GB"/>
              </w:rPr>
              <w:t>, 2018</w:t>
            </w:r>
          </w:p>
        </w:tc>
        <w:tc>
          <w:tcPr>
            <w:tcW w:w="1431" w:type="dxa"/>
            <w:vAlign w:val="center"/>
          </w:tcPr>
          <w:p w14:paraId="24F59A13" w14:textId="2E19FDED"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60130864"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78AC6AE7" w14:textId="6C4ED822"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9B3069E" w14:textId="7EB809D4" w:rsidR="009F6AEF" w:rsidRDefault="009F6AEF" w:rsidP="00525CFA">
            <w:pPr>
              <w:jc w:val="center"/>
            </w:pPr>
            <w:r>
              <w:t>6.2</w:t>
            </w:r>
          </w:p>
        </w:tc>
        <w:tc>
          <w:tcPr>
            <w:tcW w:w="1736" w:type="dxa"/>
            <w:vAlign w:val="center"/>
          </w:tcPr>
          <w:p w14:paraId="4411C652" w14:textId="2889756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develop the database</w:t>
            </w:r>
          </w:p>
        </w:tc>
        <w:tc>
          <w:tcPr>
            <w:tcW w:w="1492" w:type="dxa"/>
            <w:vAlign w:val="center"/>
          </w:tcPr>
          <w:p w14:paraId="78F21958"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tc>
        <w:tc>
          <w:tcPr>
            <w:tcW w:w="1407" w:type="dxa"/>
            <w:vAlign w:val="center"/>
          </w:tcPr>
          <w:p w14:paraId="7AC331D6" w14:textId="5BD226C9"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0</w:t>
            </w:r>
            <w:r w:rsidRPr="008D554A">
              <w:rPr>
                <w:rFonts w:asciiTheme="majorBidi" w:eastAsia="Times New Roman" w:hAnsiTheme="majorBidi" w:cstheme="majorBidi"/>
                <w:color w:val="000000"/>
                <w:szCs w:val="24"/>
                <w:lang w:val="en-GB" w:eastAsia="en-GB"/>
              </w:rPr>
              <w:t>, 2018</w:t>
            </w:r>
          </w:p>
        </w:tc>
        <w:tc>
          <w:tcPr>
            <w:tcW w:w="1407" w:type="dxa"/>
            <w:vAlign w:val="center"/>
          </w:tcPr>
          <w:p w14:paraId="2D5BDC19" w14:textId="3D16B6BF"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5</w:t>
            </w:r>
            <w:r w:rsidRPr="008D554A">
              <w:rPr>
                <w:rFonts w:asciiTheme="majorBidi" w:eastAsia="Times New Roman" w:hAnsiTheme="majorBidi" w:cstheme="majorBidi"/>
                <w:color w:val="000000"/>
                <w:szCs w:val="24"/>
                <w:lang w:val="en-GB" w:eastAsia="en-GB"/>
              </w:rPr>
              <w:t>, 2018</w:t>
            </w:r>
          </w:p>
        </w:tc>
        <w:tc>
          <w:tcPr>
            <w:tcW w:w="1431" w:type="dxa"/>
            <w:vAlign w:val="center"/>
          </w:tcPr>
          <w:p w14:paraId="38178093" w14:textId="4E6DDA9C"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27C690EE" w14:textId="3E4BC4A4"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5</w:t>
            </w:r>
          </w:p>
        </w:tc>
      </w:tr>
      <w:tr w:rsidR="009F6AEF" w14:paraId="4CE3B82B" w14:textId="1B848F64"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51D58DC" w14:textId="02BB9DE5" w:rsidR="009F6AEF" w:rsidRDefault="009F6AEF" w:rsidP="00525CFA">
            <w:pPr>
              <w:jc w:val="center"/>
            </w:pPr>
            <w:r>
              <w:t>6.3</w:t>
            </w:r>
          </w:p>
        </w:tc>
        <w:tc>
          <w:tcPr>
            <w:tcW w:w="1736" w:type="dxa"/>
            <w:vAlign w:val="center"/>
          </w:tcPr>
          <w:p w14:paraId="11E6CEDC" w14:textId="2213CE3A"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connect database with the code</w:t>
            </w:r>
          </w:p>
        </w:tc>
        <w:tc>
          <w:tcPr>
            <w:tcW w:w="1492" w:type="dxa"/>
            <w:vAlign w:val="center"/>
          </w:tcPr>
          <w:p w14:paraId="5E9A86B7" w14:textId="7C43B920"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t>Database</w:t>
            </w:r>
          </w:p>
        </w:tc>
        <w:tc>
          <w:tcPr>
            <w:tcW w:w="1407" w:type="dxa"/>
            <w:vAlign w:val="center"/>
          </w:tcPr>
          <w:p w14:paraId="692F0E8B" w14:textId="1AB50F16"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6</w:t>
            </w:r>
            <w:r w:rsidRPr="008D554A">
              <w:rPr>
                <w:rFonts w:asciiTheme="majorBidi" w:eastAsia="Times New Roman" w:hAnsiTheme="majorBidi" w:cstheme="majorBidi"/>
                <w:color w:val="000000"/>
                <w:szCs w:val="24"/>
                <w:lang w:val="en-GB" w:eastAsia="en-GB"/>
              </w:rPr>
              <w:t>, 2018</w:t>
            </w:r>
          </w:p>
        </w:tc>
        <w:tc>
          <w:tcPr>
            <w:tcW w:w="1407" w:type="dxa"/>
            <w:vAlign w:val="center"/>
          </w:tcPr>
          <w:p w14:paraId="4D4DD232" w14:textId="5915FBC8"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8</w:t>
            </w:r>
            <w:r w:rsidRPr="008D554A">
              <w:rPr>
                <w:rFonts w:asciiTheme="majorBidi" w:eastAsia="Times New Roman" w:hAnsiTheme="majorBidi" w:cstheme="majorBidi"/>
                <w:color w:val="000000"/>
                <w:szCs w:val="24"/>
                <w:lang w:val="en-GB" w:eastAsia="en-GB"/>
              </w:rPr>
              <w:t>, 2018</w:t>
            </w:r>
          </w:p>
        </w:tc>
        <w:tc>
          <w:tcPr>
            <w:tcW w:w="1431" w:type="dxa"/>
            <w:vAlign w:val="center"/>
          </w:tcPr>
          <w:p w14:paraId="3D85B0FD" w14:textId="2CB00869"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477DA98C" w14:textId="51728FF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6.2</w:t>
            </w:r>
          </w:p>
        </w:tc>
      </w:tr>
      <w:tr w:rsidR="009F6AEF" w14:paraId="7344BB64" w14:textId="63708BDF"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573BD8C" w14:textId="461171C0" w:rsidR="009F6AEF" w:rsidRDefault="009F6AEF" w:rsidP="00525CFA">
            <w:pPr>
              <w:jc w:val="center"/>
            </w:pPr>
            <w:r>
              <w:t>6.4</w:t>
            </w:r>
          </w:p>
        </w:tc>
        <w:tc>
          <w:tcPr>
            <w:tcW w:w="1736" w:type="dxa"/>
            <w:vAlign w:val="center"/>
          </w:tcPr>
          <w:p w14:paraId="543B912E" w14:textId="32A6AFE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 xml:space="preserve">Writing the </w:t>
            </w:r>
            <w:r>
              <w:rPr>
                <w:rFonts w:ascii="TimesNewRomanPSMT" w:hAnsi="TimesNewRomanPSMT" w:cs="TimesNewRomanPSMT"/>
                <w:szCs w:val="24"/>
              </w:rPr>
              <w:lastRenderedPageBreak/>
              <w:t>code</w:t>
            </w:r>
          </w:p>
        </w:tc>
        <w:tc>
          <w:tcPr>
            <w:tcW w:w="1492" w:type="dxa"/>
            <w:vAlign w:val="center"/>
          </w:tcPr>
          <w:p w14:paraId="0C3D6C14" w14:textId="4D2208D8"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roofErr w:type="spellStart"/>
            <w:r>
              <w:lastRenderedPageBreak/>
              <w:t>NetBeans</w:t>
            </w:r>
            <w:proofErr w:type="spellEnd"/>
          </w:p>
        </w:tc>
        <w:tc>
          <w:tcPr>
            <w:tcW w:w="1407" w:type="dxa"/>
            <w:vAlign w:val="center"/>
          </w:tcPr>
          <w:p w14:paraId="2B67F0FE" w14:textId="2E0130FA"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lastRenderedPageBreak/>
              <w:t>18</w:t>
            </w:r>
            <w:r w:rsidRPr="008D554A">
              <w:rPr>
                <w:rFonts w:asciiTheme="majorBidi" w:eastAsia="Times New Roman" w:hAnsiTheme="majorBidi" w:cstheme="majorBidi"/>
                <w:color w:val="000000"/>
                <w:szCs w:val="24"/>
                <w:lang w:val="en-GB" w:eastAsia="en-GB"/>
              </w:rPr>
              <w:t>, 2018</w:t>
            </w:r>
          </w:p>
        </w:tc>
        <w:tc>
          <w:tcPr>
            <w:tcW w:w="1407" w:type="dxa"/>
            <w:vAlign w:val="center"/>
          </w:tcPr>
          <w:p w14:paraId="4D94FCD1" w14:textId="316B9686"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lastRenderedPageBreak/>
              <w:t xml:space="preserve">December </w:t>
            </w:r>
            <w:r>
              <w:rPr>
                <w:rFonts w:asciiTheme="majorBidi" w:eastAsia="Times New Roman" w:hAnsiTheme="majorBidi" w:cstheme="majorBidi"/>
                <w:color w:val="000000"/>
                <w:szCs w:val="24"/>
                <w:lang w:val="en-GB" w:eastAsia="en-GB"/>
              </w:rPr>
              <w:lastRenderedPageBreak/>
              <w:t>29</w:t>
            </w:r>
            <w:r w:rsidRPr="008D554A">
              <w:rPr>
                <w:rFonts w:asciiTheme="majorBidi" w:eastAsia="Times New Roman" w:hAnsiTheme="majorBidi" w:cstheme="majorBidi"/>
                <w:color w:val="000000"/>
                <w:szCs w:val="24"/>
                <w:lang w:val="en-GB" w:eastAsia="en-GB"/>
              </w:rPr>
              <w:t>, 2018</w:t>
            </w:r>
          </w:p>
        </w:tc>
        <w:tc>
          <w:tcPr>
            <w:tcW w:w="1431" w:type="dxa"/>
            <w:vAlign w:val="center"/>
          </w:tcPr>
          <w:p w14:paraId="67B3AEC5" w14:textId="32C34CE8"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lastRenderedPageBreak/>
              <w:t xml:space="preserve">Not </w:t>
            </w:r>
            <w:r>
              <w:rPr>
                <w:rFonts w:ascii="TimesNewRomanPSMT" w:hAnsi="TimesNewRomanPSMT" w:cs="TimesNewRomanPSMT"/>
                <w:szCs w:val="24"/>
              </w:rPr>
              <w:lastRenderedPageBreak/>
              <w:t>Completed</w:t>
            </w:r>
          </w:p>
        </w:tc>
        <w:tc>
          <w:tcPr>
            <w:tcW w:w="1160" w:type="dxa"/>
          </w:tcPr>
          <w:p w14:paraId="6FB2D23C" w14:textId="2E0F581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lastRenderedPageBreak/>
              <w:t>6.1, 6.2</w:t>
            </w:r>
          </w:p>
        </w:tc>
      </w:tr>
      <w:tr w:rsidR="009F6AEF" w14:paraId="0601D03F" w14:textId="4B9D4588"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0231B97" w14:textId="2645BC40" w:rsidR="009F6AEF" w:rsidRDefault="009F6AEF" w:rsidP="00525CFA">
            <w:pPr>
              <w:jc w:val="center"/>
            </w:pPr>
            <w:r>
              <w:lastRenderedPageBreak/>
              <w:t>7</w:t>
            </w:r>
          </w:p>
        </w:tc>
        <w:tc>
          <w:tcPr>
            <w:tcW w:w="1736" w:type="dxa"/>
            <w:vAlign w:val="center"/>
          </w:tcPr>
          <w:p w14:paraId="1DE63551" w14:textId="0249071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est the project (STS)</w:t>
            </w:r>
          </w:p>
        </w:tc>
        <w:tc>
          <w:tcPr>
            <w:tcW w:w="1492" w:type="dxa"/>
            <w:vAlign w:val="center"/>
          </w:tcPr>
          <w:p w14:paraId="23982684" w14:textId="1CBDAD1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1F0A5160" w14:textId="723FB46D"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30</w:t>
            </w:r>
            <w:r w:rsidRPr="008D554A">
              <w:rPr>
                <w:rFonts w:asciiTheme="majorBidi" w:eastAsia="Times New Roman" w:hAnsiTheme="majorBidi" w:cstheme="majorBidi"/>
                <w:color w:val="000000"/>
                <w:szCs w:val="24"/>
                <w:lang w:val="en-GB" w:eastAsia="en-GB"/>
              </w:rPr>
              <w:t>, 2018</w:t>
            </w:r>
          </w:p>
        </w:tc>
        <w:tc>
          <w:tcPr>
            <w:tcW w:w="1407" w:type="dxa"/>
            <w:vAlign w:val="center"/>
          </w:tcPr>
          <w:p w14:paraId="69E084EC" w14:textId="699AD05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January </w:t>
            </w:r>
            <w:r>
              <w:rPr>
                <w:rFonts w:asciiTheme="majorBidi" w:eastAsia="Times New Roman" w:hAnsiTheme="majorBidi" w:cstheme="majorBidi"/>
                <w:color w:val="000000"/>
                <w:szCs w:val="24"/>
                <w:lang w:val="en-GB" w:eastAsia="en-GB"/>
              </w:rPr>
              <w:t>6</w:t>
            </w:r>
            <w:r w:rsidRPr="008D554A">
              <w:rPr>
                <w:rFonts w:asciiTheme="majorBidi" w:eastAsia="Times New Roman" w:hAnsiTheme="majorBidi" w:cstheme="majorBidi"/>
                <w:color w:val="000000"/>
                <w:szCs w:val="24"/>
                <w:lang w:val="en-GB" w:eastAsia="en-GB"/>
              </w:rPr>
              <w:t>, 2019</w:t>
            </w:r>
          </w:p>
        </w:tc>
        <w:tc>
          <w:tcPr>
            <w:tcW w:w="1431" w:type="dxa"/>
            <w:vAlign w:val="center"/>
          </w:tcPr>
          <w:p w14:paraId="655842A6" w14:textId="49F15832"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6B81444D" w14:textId="1212070A"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6.3,6.4</w:t>
            </w:r>
          </w:p>
        </w:tc>
      </w:tr>
      <w:tr w:rsidR="009F6AEF" w14:paraId="3391CA7F" w14:textId="6198BB56"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1C34870" w14:textId="5C53B37F" w:rsidR="009F6AEF" w:rsidRDefault="009F6AEF" w:rsidP="00525CFA">
            <w:pPr>
              <w:jc w:val="center"/>
            </w:pPr>
            <w:r>
              <w:t>8</w:t>
            </w:r>
          </w:p>
        </w:tc>
        <w:tc>
          <w:tcPr>
            <w:tcW w:w="1736" w:type="dxa"/>
            <w:vAlign w:val="center"/>
          </w:tcPr>
          <w:p w14:paraId="4BBEC9ED" w14:textId="59F8F75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final project</w:t>
            </w:r>
          </w:p>
        </w:tc>
        <w:tc>
          <w:tcPr>
            <w:tcW w:w="1492" w:type="dxa"/>
            <w:vAlign w:val="center"/>
          </w:tcPr>
          <w:p w14:paraId="71556FBF" w14:textId="3408C4D8"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75ACECBE" w14:textId="7EDAE2BD"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January </w:t>
            </w:r>
            <w:r>
              <w:rPr>
                <w:rFonts w:asciiTheme="majorBidi" w:eastAsia="Times New Roman" w:hAnsiTheme="majorBidi" w:cstheme="majorBidi"/>
                <w:color w:val="000000"/>
                <w:szCs w:val="24"/>
                <w:lang w:val="en-GB" w:eastAsia="en-GB"/>
              </w:rPr>
              <w:t>7</w:t>
            </w:r>
            <w:r w:rsidRPr="008D554A">
              <w:rPr>
                <w:rFonts w:asciiTheme="majorBidi" w:eastAsia="Times New Roman" w:hAnsiTheme="majorBidi" w:cstheme="majorBidi"/>
                <w:color w:val="000000"/>
                <w:szCs w:val="24"/>
                <w:lang w:val="en-GB" w:eastAsia="en-GB"/>
              </w:rPr>
              <w:t>, 2019</w:t>
            </w:r>
          </w:p>
        </w:tc>
        <w:tc>
          <w:tcPr>
            <w:tcW w:w="1407" w:type="dxa"/>
            <w:vAlign w:val="center"/>
          </w:tcPr>
          <w:p w14:paraId="060326B2" w14:textId="227B1BF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January 13, 2019</w:t>
            </w:r>
          </w:p>
        </w:tc>
        <w:tc>
          <w:tcPr>
            <w:tcW w:w="1431" w:type="dxa"/>
            <w:vAlign w:val="center"/>
          </w:tcPr>
          <w:p w14:paraId="41F01CE8" w14:textId="59089E4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3B57BA05" w14:textId="58A4B68A"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7</w:t>
            </w:r>
          </w:p>
        </w:tc>
      </w:tr>
    </w:tbl>
    <w:p w14:paraId="312F1967" w14:textId="77777777" w:rsidR="00545B18" w:rsidRPr="00E14AB7" w:rsidRDefault="00545B18" w:rsidP="005A7D11">
      <w:pPr>
        <w:ind w:left="864"/>
      </w:pPr>
    </w:p>
    <w:p w14:paraId="6153A48F" w14:textId="5F29C70A"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88" w:name="_Toc458336843"/>
      <w:bookmarkStart w:id="89" w:name="_Toc458850532"/>
      <w:bookmarkStart w:id="90" w:name="_Toc374644033"/>
      <w:r>
        <w:rPr>
          <w:rFonts w:ascii="Cambria" w:eastAsia="Times New Roman" w:hAnsi="Cambria" w:cs="Times New Roman"/>
          <w:color w:val="4F81BD"/>
        </w:rPr>
        <w:t xml:space="preserve">3.2.2 </w:t>
      </w:r>
      <w:r w:rsidR="00BB3EDD">
        <w:rPr>
          <w:rFonts w:ascii="Cambria" w:eastAsia="Times New Roman" w:hAnsi="Cambria" w:cs="Times New Roman"/>
          <w:color w:val="4F81BD"/>
        </w:rPr>
        <w:t>Schedule Allocation</w:t>
      </w:r>
      <w:bookmarkEnd w:id="88"/>
      <w:bookmarkEnd w:id="89"/>
      <w:bookmarkEnd w:id="90"/>
    </w:p>
    <w:p w14:paraId="6BE93A04" w14:textId="41DA8FCA" w:rsidR="000F64E4" w:rsidRDefault="000F64E4" w:rsidP="00A54880">
      <w:pPr>
        <w:autoSpaceDE w:val="0"/>
        <w:autoSpaceDN w:val="0"/>
        <w:adjustRightInd w:val="0"/>
        <w:spacing w:after="0" w:line="240" w:lineRule="auto"/>
        <w:ind w:left="851"/>
        <w:rPr>
          <w:rFonts w:ascii="TimesNewRomanPSMT" w:hAnsi="TimesNewRomanPSMT" w:cs="TimesNewRomanPSMT"/>
          <w:szCs w:val="24"/>
        </w:rPr>
      </w:pPr>
      <w:r w:rsidRPr="00A54880">
        <w:rPr>
          <w:rFonts w:ascii="TimesNewRomanPSMT" w:hAnsi="TimesNewRomanPSMT" w:cs="TimesNewRomanPSMT"/>
          <w:szCs w:val="24"/>
        </w:rPr>
        <w:t xml:space="preserve">Figure </w:t>
      </w:r>
      <w:r w:rsidR="00A54880">
        <w:rPr>
          <w:rFonts w:ascii="TimesNewRomanPSMT" w:hAnsi="TimesNewRomanPSMT" w:cs="TimesNewRomanPSMT"/>
          <w:szCs w:val="24"/>
        </w:rPr>
        <w:t>4</w:t>
      </w:r>
      <w:r>
        <w:rPr>
          <w:rFonts w:ascii="TimesNewRomanPSMT" w:hAnsi="TimesNewRomanPSMT" w:cs="TimesNewRomanPSMT"/>
          <w:szCs w:val="24"/>
        </w:rPr>
        <w:t xml:space="preserve"> below illustrates the time allocated for each task mentioned in </w:t>
      </w:r>
      <w:r w:rsidRPr="00A54880">
        <w:rPr>
          <w:rFonts w:ascii="TimesNewRomanPSMT" w:hAnsi="TimesNewRomanPSMT" w:cs="TimesNewRomanPSMT"/>
          <w:szCs w:val="24"/>
        </w:rPr>
        <w:t>Table 8</w:t>
      </w:r>
    </w:p>
    <w:p w14:paraId="60C5B63A" w14:textId="05AE79D1" w:rsidR="000F64E4" w:rsidRDefault="000F64E4" w:rsidP="00A54880">
      <w:pPr>
        <w:ind w:left="851"/>
        <w:rPr>
          <w:rFonts w:ascii="TimesNewRomanPSMT" w:hAnsi="TimesNewRomanPSMT" w:cs="TimesNewRomanPSMT"/>
          <w:szCs w:val="24"/>
        </w:rPr>
      </w:pPr>
      <w:r>
        <w:rPr>
          <w:rFonts w:ascii="TimesNewRomanPSMT" w:hAnsi="TimesNewRomanPSMT" w:cs="TimesNewRomanPSMT"/>
          <w:szCs w:val="24"/>
        </w:rPr>
        <w:t>from the starting</w:t>
      </w:r>
      <w:r w:rsidR="00A92027">
        <w:rPr>
          <w:rFonts w:ascii="TimesNewRomanPSMT" w:hAnsi="TimesNewRomanPSMT" w:cs="TimesNewRomanPSMT"/>
          <w:szCs w:val="24"/>
        </w:rPr>
        <w:t xml:space="preserve"> point of the project till its end</w:t>
      </w:r>
      <w:r>
        <w:rPr>
          <w:rFonts w:ascii="TimesNewRomanPSMT" w:hAnsi="TimesNewRomanPSMT" w:cs="TimesNewRomanPSMT"/>
          <w:szCs w:val="24"/>
        </w:rPr>
        <w:t xml:space="preserve">. </w:t>
      </w:r>
      <w:r w:rsidR="00C27F95">
        <w:rPr>
          <w:rFonts w:ascii="TimesNewRomanPSMT" w:hAnsi="TimesNewRomanPSMT" w:cs="TimesNewRomanPSMT"/>
          <w:szCs w:val="24"/>
        </w:rPr>
        <w:t>Each task will perform in 1 - 3 weeks.</w:t>
      </w:r>
    </w:p>
    <w:p w14:paraId="244DDBC5" w14:textId="77777777" w:rsidR="00D7268D" w:rsidRDefault="00D7268D" w:rsidP="00A54880">
      <w:pPr>
        <w:keepNext/>
        <w:ind w:left="720"/>
      </w:pPr>
      <w:r>
        <w:rPr>
          <w:noProof/>
          <w:lang w:val="en-CA" w:eastAsia="en-CA"/>
        </w:rPr>
        <w:drawing>
          <wp:inline distT="0" distB="0" distL="0" distR="0" wp14:anchorId="7F846AE6" wp14:editId="1E5E0867">
            <wp:extent cx="5025224" cy="267406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848082.tmp"/>
                    <pic:cNvPicPr/>
                  </pic:nvPicPr>
                  <pic:blipFill rotWithShape="1">
                    <a:blip r:embed="rId26">
                      <a:extLst>
                        <a:ext uri="{28A0092B-C50C-407E-A947-70E740481C1C}">
                          <a14:useLocalDpi xmlns:a14="http://schemas.microsoft.com/office/drawing/2010/main" val="0"/>
                        </a:ext>
                      </a:extLst>
                    </a:blip>
                    <a:srcRect l="3927" t="6334"/>
                    <a:stretch/>
                  </pic:blipFill>
                  <pic:spPr bwMode="auto">
                    <a:xfrm>
                      <a:off x="0" y="0"/>
                      <a:ext cx="5128366" cy="2728953"/>
                    </a:xfrm>
                    <a:prstGeom prst="rect">
                      <a:avLst/>
                    </a:prstGeom>
                    <a:ln>
                      <a:noFill/>
                    </a:ln>
                    <a:extLst>
                      <a:ext uri="{53640926-AAD7-44D8-BBD7-CCE9431645EC}">
                        <a14:shadowObscured xmlns:a14="http://schemas.microsoft.com/office/drawing/2010/main"/>
                      </a:ext>
                    </a:extLst>
                  </pic:spPr>
                </pic:pic>
              </a:graphicData>
            </a:graphic>
          </wp:inline>
        </w:drawing>
      </w:r>
    </w:p>
    <w:p w14:paraId="461AA80A" w14:textId="7D65FAD1" w:rsidR="00C27F95" w:rsidRPr="000F64E4" w:rsidRDefault="006973D7" w:rsidP="00A54880">
      <w:pPr>
        <w:pStyle w:val="Caption"/>
        <w:ind w:left="720"/>
      </w:pPr>
      <w:bookmarkStart w:id="91" w:name="_Toc527799761"/>
      <w:r>
        <w:t xml:space="preserve">Figure </w:t>
      </w:r>
      <w:r w:rsidR="00BA1FE6">
        <w:fldChar w:fldCharType="begin"/>
      </w:r>
      <w:r w:rsidR="00BA1FE6">
        <w:instrText xml:space="preserve"> SEQ Figure \* ARABIC </w:instrText>
      </w:r>
      <w:r w:rsidR="00BA1FE6">
        <w:fldChar w:fldCharType="separate"/>
      </w:r>
      <w:r>
        <w:rPr>
          <w:noProof/>
        </w:rPr>
        <w:t>4</w:t>
      </w:r>
      <w:r w:rsidR="00BA1FE6">
        <w:rPr>
          <w:noProof/>
        </w:rPr>
        <w:fldChar w:fldCharType="end"/>
      </w:r>
      <w:r w:rsidR="00D7268D">
        <w:t>: schedule allocation</w:t>
      </w:r>
      <w:bookmarkEnd w:id="91"/>
    </w:p>
    <w:p w14:paraId="5EDB5249" w14:textId="40F07330"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92" w:name="_Toc458336844"/>
      <w:bookmarkStart w:id="93" w:name="_Toc458850533"/>
      <w:bookmarkStart w:id="94" w:name="_Toc374644034"/>
      <w:r>
        <w:rPr>
          <w:rFonts w:ascii="Cambria" w:eastAsia="Times New Roman" w:hAnsi="Cambria" w:cs="Times New Roman"/>
          <w:color w:val="4F81BD"/>
        </w:rPr>
        <w:t xml:space="preserve">3.2.3 </w:t>
      </w:r>
      <w:r w:rsidR="00BB3EDD">
        <w:rPr>
          <w:rFonts w:ascii="Cambria" w:eastAsia="Times New Roman" w:hAnsi="Cambria" w:cs="Times New Roman"/>
          <w:color w:val="4F81BD"/>
        </w:rPr>
        <w:t xml:space="preserve">Resource </w:t>
      </w:r>
      <w:bookmarkStart w:id="95" w:name="_Hlk527722340"/>
      <w:r w:rsidR="00BB3EDD">
        <w:rPr>
          <w:rFonts w:ascii="Cambria" w:eastAsia="Times New Roman" w:hAnsi="Cambria" w:cs="Times New Roman"/>
          <w:color w:val="4F81BD"/>
        </w:rPr>
        <w:t>Allocation</w:t>
      </w:r>
      <w:bookmarkEnd w:id="92"/>
      <w:bookmarkEnd w:id="93"/>
      <w:bookmarkEnd w:id="94"/>
      <w:bookmarkEnd w:id="95"/>
    </w:p>
    <w:p w14:paraId="66BDC4E3" w14:textId="22169FEA" w:rsidR="00171FCE" w:rsidRDefault="00171FCE" w:rsidP="00A54880">
      <w:pPr>
        <w:autoSpaceDE w:val="0"/>
        <w:autoSpaceDN w:val="0"/>
        <w:adjustRightInd w:val="0"/>
        <w:spacing w:after="0" w:line="240" w:lineRule="auto"/>
        <w:ind w:left="851"/>
        <w:rPr>
          <w:rFonts w:ascii="TimesNewRomanPSMT" w:hAnsi="TimesNewRomanPSMT" w:cs="TimesNewRomanPSMT"/>
          <w:szCs w:val="24"/>
        </w:rPr>
      </w:pPr>
      <w:proofErr w:type="gramStart"/>
      <w:r w:rsidRPr="00A54880">
        <w:rPr>
          <w:rFonts w:ascii="TimesNewRomanPSMT" w:hAnsi="TimesNewRomanPSMT" w:cs="TimesNewRomanPSMT"/>
          <w:szCs w:val="24"/>
        </w:rPr>
        <w:t>table</w:t>
      </w:r>
      <w:proofErr w:type="gramEnd"/>
      <w:r w:rsidRPr="00A54880">
        <w:rPr>
          <w:rFonts w:ascii="TimesNewRomanPSMT" w:hAnsi="TimesNewRomanPSMT" w:cs="TimesNewRomanPSMT"/>
          <w:szCs w:val="24"/>
        </w:rPr>
        <w:t xml:space="preserve"> </w:t>
      </w:r>
      <w:r w:rsidR="00A54880">
        <w:rPr>
          <w:rFonts w:ascii="TimesNewRomanPSMT" w:hAnsi="TimesNewRomanPSMT" w:cs="TimesNewRomanPSMT"/>
          <w:szCs w:val="24"/>
        </w:rPr>
        <w:t>9</w:t>
      </w:r>
      <w:r>
        <w:rPr>
          <w:rFonts w:ascii="TimesNewRomanPSMT" w:hAnsi="TimesNewRomanPSMT" w:cs="TimesNewRomanPSMT"/>
          <w:szCs w:val="24"/>
        </w:rPr>
        <w:t xml:space="preserve"> below displays some of the required resources for </w:t>
      </w:r>
      <w:r w:rsidR="00A92027">
        <w:rPr>
          <w:rFonts w:ascii="TimesNewRomanPSMT" w:hAnsi="TimesNewRomanPSMT" w:cs="TimesNewRomanPSMT"/>
          <w:szCs w:val="24"/>
        </w:rPr>
        <w:t xml:space="preserve">the </w:t>
      </w:r>
      <w:r w:rsidRPr="00A277C0">
        <w:t>Railway.Manage();</w:t>
      </w:r>
      <w:r>
        <w:rPr>
          <w:rFonts w:ascii="TimesNewRomanPSMT" w:hAnsi="TimesNewRomanPSMT" w:cs="TimesNewRomanPSMT"/>
          <w:szCs w:val="24"/>
        </w:rPr>
        <w:t xml:space="preserve"> project. These resources </w:t>
      </w:r>
      <w:r w:rsidR="00A92027">
        <w:rPr>
          <w:rFonts w:ascii="TimesNewRomanPSMT" w:hAnsi="TimesNewRomanPSMT" w:cs="TimesNewRomanPSMT"/>
          <w:szCs w:val="24"/>
        </w:rPr>
        <w:t>include</w:t>
      </w:r>
      <w:r w:rsidR="0014579E">
        <w:rPr>
          <w:rFonts w:ascii="TimesNewRomanPSMT" w:hAnsi="TimesNewRomanPSMT" w:cs="TimesNewRomanPSMT"/>
          <w:szCs w:val="24"/>
        </w:rPr>
        <w:t xml:space="preserve"> both</w:t>
      </w:r>
      <w:r>
        <w:rPr>
          <w:rFonts w:ascii="TimesNewRomanPSMT" w:hAnsi="TimesNewRomanPSMT" w:cs="TimesNewRomanPSMT"/>
          <w:szCs w:val="24"/>
        </w:rPr>
        <w:t xml:space="preserve"> human or non-human.</w:t>
      </w:r>
    </w:p>
    <w:p w14:paraId="03FCE247" w14:textId="77777777" w:rsidR="008E5612" w:rsidRDefault="008E5612" w:rsidP="008E5612">
      <w:pPr>
        <w:pStyle w:val="Caption"/>
      </w:pPr>
    </w:p>
    <w:p w14:paraId="2A446EB9" w14:textId="3DBA26E5" w:rsidR="00171FCE" w:rsidRPr="008E5612" w:rsidRDefault="008E5612" w:rsidP="008E5612">
      <w:pPr>
        <w:pStyle w:val="Caption"/>
      </w:pPr>
      <w:bookmarkStart w:id="96" w:name="_Toc527799090"/>
      <w:bookmarkStart w:id="97" w:name="_Toc527841013"/>
      <w:r>
        <w:t xml:space="preserve">Table </w:t>
      </w:r>
      <w:r w:rsidR="00BA1FE6">
        <w:fldChar w:fldCharType="begin"/>
      </w:r>
      <w:r w:rsidR="00BA1FE6">
        <w:instrText xml:space="preserve"> SEQ Table \* ARABIC </w:instrText>
      </w:r>
      <w:r w:rsidR="00BA1FE6">
        <w:fldChar w:fldCharType="separate"/>
      </w:r>
      <w:r w:rsidR="00E427C4">
        <w:rPr>
          <w:noProof/>
        </w:rPr>
        <w:t>9</w:t>
      </w:r>
      <w:r w:rsidR="00BA1FE6">
        <w:rPr>
          <w:noProof/>
        </w:rPr>
        <w:fldChar w:fldCharType="end"/>
      </w:r>
      <w:r>
        <w:t>: Railway.Manage(); resource allocation</w:t>
      </w:r>
      <w:bookmarkEnd w:id="96"/>
      <w:bookmarkEnd w:id="97"/>
    </w:p>
    <w:tbl>
      <w:tblPr>
        <w:tblStyle w:val="GridTable4Accent1"/>
        <w:tblW w:w="9954" w:type="dxa"/>
        <w:tblLook w:val="04A0" w:firstRow="1" w:lastRow="0" w:firstColumn="1" w:lastColumn="0" w:noHBand="0" w:noVBand="1"/>
      </w:tblPr>
      <w:tblGrid>
        <w:gridCol w:w="1070"/>
        <w:gridCol w:w="3807"/>
        <w:gridCol w:w="2886"/>
        <w:gridCol w:w="2191"/>
      </w:tblGrid>
      <w:tr w:rsidR="00F0245A" w14:paraId="129496AD" w14:textId="77777777" w:rsidTr="00A5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B190986" w14:textId="208C74FA" w:rsidR="00F0245A" w:rsidRDefault="00F0245A" w:rsidP="008E5612">
            <w:r w:rsidRPr="00152AA3">
              <w:t>Task Number</w:t>
            </w:r>
          </w:p>
        </w:tc>
        <w:tc>
          <w:tcPr>
            <w:tcW w:w="3807" w:type="dxa"/>
            <w:vAlign w:val="center"/>
          </w:tcPr>
          <w:p w14:paraId="221BCD90" w14:textId="2A367C73" w:rsidR="00F0245A" w:rsidRDefault="00F0245A" w:rsidP="002D0A60">
            <w:pPr>
              <w:jc w:val="center"/>
              <w:cnfStyle w:val="100000000000" w:firstRow="1" w:lastRow="0" w:firstColumn="0" w:lastColumn="0" w:oddVBand="0" w:evenVBand="0" w:oddHBand="0" w:evenHBand="0" w:firstRowFirstColumn="0" w:firstRowLastColumn="0" w:lastRowFirstColumn="0" w:lastRowLastColumn="0"/>
            </w:pPr>
            <w:r>
              <w:t>Task Name</w:t>
            </w:r>
          </w:p>
        </w:tc>
        <w:tc>
          <w:tcPr>
            <w:tcW w:w="2886" w:type="dxa"/>
            <w:vAlign w:val="center"/>
          </w:tcPr>
          <w:p w14:paraId="0575A770" w14:textId="5825B555" w:rsidR="00F0245A" w:rsidRDefault="00F0245A" w:rsidP="00A54880">
            <w:pPr>
              <w:ind w:right="249"/>
              <w:jc w:val="center"/>
              <w:cnfStyle w:val="100000000000" w:firstRow="1" w:lastRow="0" w:firstColumn="0" w:lastColumn="0" w:oddVBand="0" w:evenVBand="0" w:oddHBand="0" w:evenHBand="0" w:firstRowFirstColumn="0" w:firstRowLastColumn="0" w:lastRowFirstColumn="0" w:lastRowLastColumn="0"/>
            </w:pPr>
            <w:r>
              <w:t xml:space="preserve">Non-human </w:t>
            </w:r>
            <w:r>
              <w:rPr>
                <w:rFonts w:ascii="TimesNewRomanPSMT" w:hAnsi="TimesNewRomanPSMT" w:cs="TimesNewRomanPSMT"/>
                <w:szCs w:val="24"/>
              </w:rPr>
              <w:t>resources</w:t>
            </w:r>
          </w:p>
        </w:tc>
        <w:tc>
          <w:tcPr>
            <w:tcW w:w="2191" w:type="dxa"/>
            <w:vAlign w:val="center"/>
          </w:tcPr>
          <w:p w14:paraId="0DA51EA0" w14:textId="39AA55C5" w:rsidR="00F0245A" w:rsidRDefault="00F0245A" w:rsidP="002D0A60">
            <w:pPr>
              <w:jc w:val="center"/>
              <w:cnfStyle w:val="100000000000" w:firstRow="1" w:lastRow="0" w:firstColumn="0" w:lastColumn="0" w:oddVBand="0" w:evenVBand="0" w:oddHBand="0" w:evenHBand="0" w:firstRowFirstColumn="0" w:firstRowLastColumn="0" w:lastRowFirstColumn="0" w:lastRowLastColumn="0"/>
            </w:pPr>
            <w:r>
              <w:t xml:space="preserve">Human </w:t>
            </w:r>
            <w:r>
              <w:rPr>
                <w:rFonts w:ascii="TimesNewRomanPSMT" w:hAnsi="TimesNewRomanPSMT" w:cs="TimesNewRomanPSMT"/>
                <w:szCs w:val="24"/>
              </w:rPr>
              <w:t>resources</w:t>
            </w:r>
          </w:p>
        </w:tc>
      </w:tr>
      <w:tr w:rsidR="00622512" w14:paraId="325A69BD"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9652750" w14:textId="53BE1B2D" w:rsidR="00622512" w:rsidRDefault="00622512" w:rsidP="002D0A60">
            <w:pPr>
              <w:jc w:val="center"/>
            </w:pPr>
            <w:r w:rsidRPr="00152AA3">
              <w:t>1</w:t>
            </w:r>
          </w:p>
        </w:tc>
        <w:tc>
          <w:tcPr>
            <w:tcW w:w="3807" w:type="dxa"/>
            <w:vAlign w:val="center"/>
          </w:tcPr>
          <w:p w14:paraId="2F4D1A2A" w14:textId="07511E2C" w:rsidR="00622512" w:rsidRDefault="00622512"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project proposal</w:t>
            </w:r>
          </w:p>
        </w:tc>
        <w:tc>
          <w:tcPr>
            <w:tcW w:w="2886" w:type="dxa"/>
            <w:vMerge w:val="restart"/>
            <w:vAlign w:val="center"/>
          </w:tcPr>
          <w:p w14:paraId="2CEB3C1A" w14:textId="03581ABE"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Word processor</w:t>
            </w:r>
          </w:p>
          <w:p w14:paraId="49FB1F4E" w14:textId="6606AE02"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Excel</w:t>
            </w:r>
          </w:p>
          <w:p w14:paraId="2D8B45EC" w14:textId="042415BF"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Printer</w:t>
            </w:r>
          </w:p>
        </w:tc>
        <w:tc>
          <w:tcPr>
            <w:tcW w:w="2191" w:type="dxa"/>
            <w:vMerge w:val="restart"/>
            <w:vAlign w:val="center"/>
          </w:tcPr>
          <w:p w14:paraId="368821EC" w14:textId="77777777" w:rsidR="00622512" w:rsidRDefault="00622512" w:rsidP="00A54880">
            <w:pPr>
              <w:pStyle w:val="ListParagraph"/>
              <w:numPr>
                <w:ilvl w:val="0"/>
                <w:numId w:val="16"/>
              </w:numPr>
              <w:ind w:left="317" w:hanging="261"/>
              <w:cnfStyle w:val="000000100000" w:firstRow="0" w:lastRow="0" w:firstColumn="0" w:lastColumn="0" w:oddVBand="0" w:evenVBand="0" w:oddHBand="1" w:evenHBand="0" w:firstRowFirstColumn="0" w:firstRowLastColumn="0" w:lastRowFirstColumn="0" w:lastRowLastColumn="0"/>
            </w:pPr>
            <w:r>
              <w:t>All the team member</w:t>
            </w:r>
          </w:p>
          <w:p w14:paraId="6E3818A9" w14:textId="77777777" w:rsidR="00622512" w:rsidRDefault="002D0A60" w:rsidP="00A54880">
            <w:pPr>
              <w:pStyle w:val="ListParagraph"/>
              <w:numPr>
                <w:ilvl w:val="0"/>
                <w:numId w:val="16"/>
              </w:numPr>
              <w:ind w:left="317" w:hanging="261"/>
              <w:cnfStyle w:val="000000100000" w:firstRow="0" w:lastRow="0" w:firstColumn="0" w:lastColumn="0" w:oddVBand="0" w:evenVBand="0" w:oddHBand="1" w:evenHBand="0" w:firstRowFirstColumn="0" w:firstRowLastColumn="0" w:lastRowFirstColumn="0" w:lastRowLastColumn="0"/>
            </w:pPr>
            <w:r>
              <w:t xml:space="preserve">Project advisor: </w:t>
            </w:r>
            <w:r w:rsidRPr="00117CC4">
              <w:t xml:space="preserve">Mrs. </w:t>
            </w:r>
            <w:proofErr w:type="spellStart"/>
            <w:r w:rsidRPr="00117CC4">
              <w:t>Wadha</w:t>
            </w:r>
            <w:proofErr w:type="spellEnd"/>
            <w:r w:rsidRPr="00117CC4">
              <w:t xml:space="preserve"> </w:t>
            </w:r>
            <w:proofErr w:type="spellStart"/>
            <w:r w:rsidRPr="00117CC4">
              <w:t>Almattar</w:t>
            </w:r>
            <w:proofErr w:type="spellEnd"/>
            <w:r w:rsidRPr="00117CC4">
              <w:t>.</w:t>
            </w:r>
          </w:p>
          <w:p w14:paraId="5306438D" w14:textId="49481AC7" w:rsidR="002D0A60" w:rsidRDefault="002D0A60" w:rsidP="00A54880">
            <w:pPr>
              <w:ind w:left="360" w:hanging="618"/>
              <w:jc w:val="center"/>
              <w:cnfStyle w:val="000000100000" w:firstRow="0" w:lastRow="0" w:firstColumn="0" w:lastColumn="0" w:oddVBand="0" w:evenVBand="0" w:oddHBand="1" w:evenHBand="0" w:firstRowFirstColumn="0" w:firstRowLastColumn="0" w:lastRowFirstColumn="0" w:lastRowLastColumn="0"/>
            </w:pPr>
          </w:p>
        </w:tc>
      </w:tr>
      <w:tr w:rsidR="00622512" w14:paraId="04584442"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5197589E" w14:textId="1B13B5AB" w:rsidR="00622512" w:rsidRDefault="00622512" w:rsidP="002D0A60">
            <w:pPr>
              <w:jc w:val="center"/>
            </w:pPr>
            <w:r w:rsidRPr="00152AA3">
              <w:t>2</w:t>
            </w:r>
          </w:p>
        </w:tc>
        <w:tc>
          <w:tcPr>
            <w:tcW w:w="3807" w:type="dxa"/>
            <w:vAlign w:val="center"/>
          </w:tcPr>
          <w:p w14:paraId="7AE3E7AD" w14:textId="4DFF4205" w:rsidR="00622512" w:rsidRDefault="00622512"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Project Planning (SPMP)</w:t>
            </w:r>
          </w:p>
        </w:tc>
        <w:tc>
          <w:tcPr>
            <w:tcW w:w="2886" w:type="dxa"/>
            <w:vMerge/>
            <w:vAlign w:val="center"/>
          </w:tcPr>
          <w:p w14:paraId="577055FC" w14:textId="77777777" w:rsidR="00622512" w:rsidRDefault="00622512"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0B9F965E" w14:textId="77777777" w:rsidR="00622512" w:rsidRDefault="00622512"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622512" w14:paraId="4C760157"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93F3C9E" w14:textId="066CF5DD" w:rsidR="00622512" w:rsidRDefault="00622512" w:rsidP="002D0A60">
            <w:pPr>
              <w:jc w:val="center"/>
            </w:pPr>
            <w:r w:rsidRPr="00152AA3">
              <w:t>3</w:t>
            </w:r>
          </w:p>
        </w:tc>
        <w:tc>
          <w:tcPr>
            <w:tcW w:w="3807" w:type="dxa"/>
            <w:vAlign w:val="center"/>
          </w:tcPr>
          <w:p w14:paraId="549490F5" w14:textId="77777777" w:rsidR="00622512" w:rsidRDefault="00622512" w:rsidP="002D0A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t>p</w:t>
            </w:r>
            <w:r>
              <w:rPr>
                <w:rFonts w:ascii="TimesNewRomanPSMT" w:hAnsi="TimesNewRomanPSMT" w:cs="TimesNewRomanPSMT"/>
                <w:szCs w:val="24"/>
              </w:rPr>
              <w:t>roject</w:t>
            </w:r>
          </w:p>
          <w:p w14:paraId="05815D32" w14:textId="6289EA5B" w:rsidR="00622512" w:rsidRDefault="00622512"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requirements (SRS)</w:t>
            </w:r>
          </w:p>
        </w:tc>
        <w:tc>
          <w:tcPr>
            <w:tcW w:w="2886" w:type="dxa"/>
            <w:vMerge/>
            <w:vAlign w:val="center"/>
          </w:tcPr>
          <w:p w14:paraId="58518899" w14:textId="77777777" w:rsidR="00622512" w:rsidRDefault="00622512" w:rsidP="00A54880">
            <w:pPr>
              <w:ind w:left="270" w:right="249" w:hanging="182"/>
              <w:cnfStyle w:val="000000100000" w:firstRow="0" w:lastRow="0" w:firstColumn="0" w:lastColumn="0" w:oddVBand="0" w:evenVBand="0" w:oddHBand="1" w:evenHBand="0" w:firstRowFirstColumn="0" w:firstRowLastColumn="0" w:lastRowFirstColumn="0" w:lastRowLastColumn="0"/>
            </w:pPr>
          </w:p>
        </w:tc>
        <w:tc>
          <w:tcPr>
            <w:tcW w:w="2191" w:type="dxa"/>
            <w:vMerge/>
            <w:vAlign w:val="center"/>
          </w:tcPr>
          <w:p w14:paraId="4AF24CB8" w14:textId="77777777" w:rsidR="00622512" w:rsidRDefault="00622512"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622512" w14:paraId="73CEE62F"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661E3FEB" w14:textId="10E321C3" w:rsidR="00622512" w:rsidRDefault="00622512" w:rsidP="002D0A60">
            <w:pPr>
              <w:jc w:val="center"/>
            </w:pPr>
            <w:r w:rsidRPr="00152AA3">
              <w:t>4</w:t>
            </w:r>
          </w:p>
        </w:tc>
        <w:tc>
          <w:tcPr>
            <w:tcW w:w="3807" w:type="dxa"/>
            <w:vAlign w:val="center"/>
          </w:tcPr>
          <w:p w14:paraId="6CDA9101" w14:textId="5FF09FB7" w:rsidR="00622512" w:rsidRDefault="00622512"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Status Report</w:t>
            </w:r>
          </w:p>
        </w:tc>
        <w:tc>
          <w:tcPr>
            <w:tcW w:w="2886" w:type="dxa"/>
            <w:vMerge/>
            <w:vAlign w:val="center"/>
          </w:tcPr>
          <w:p w14:paraId="244A6B26" w14:textId="77777777" w:rsidR="00622512" w:rsidRDefault="00622512"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55FD5C68" w14:textId="77777777" w:rsidR="00622512" w:rsidRDefault="00622512"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622512" w14:paraId="05D7354B"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3618232" w14:textId="456C1ECF" w:rsidR="00622512" w:rsidRDefault="00622512" w:rsidP="002D0A60">
            <w:pPr>
              <w:jc w:val="center"/>
            </w:pPr>
            <w:r w:rsidRPr="00152AA3">
              <w:t>5</w:t>
            </w:r>
          </w:p>
        </w:tc>
        <w:tc>
          <w:tcPr>
            <w:tcW w:w="3807" w:type="dxa"/>
            <w:vAlign w:val="center"/>
          </w:tcPr>
          <w:p w14:paraId="559C70CA" w14:textId="2D2C1695" w:rsidR="00622512" w:rsidRDefault="00622512"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esign (SDS)</w:t>
            </w:r>
          </w:p>
        </w:tc>
        <w:tc>
          <w:tcPr>
            <w:tcW w:w="2886" w:type="dxa"/>
            <w:vMerge w:val="restart"/>
            <w:vAlign w:val="center"/>
          </w:tcPr>
          <w:p w14:paraId="7B706368" w14:textId="09E25E5D" w:rsidR="00622512" w:rsidRP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622512">
              <w:rPr>
                <w:rFonts w:ascii="TimesNewRomanPSMT" w:hAnsi="TimesNewRomanPSMT" w:cs="TimesNewRomanPSMT"/>
                <w:szCs w:val="24"/>
              </w:rPr>
              <w:t>MySQL</w:t>
            </w:r>
          </w:p>
          <w:p w14:paraId="7DE3CA2A" w14:textId="36688CED" w:rsidR="00622512" w:rsidRDefault="00622512" w:rsidP="00A54880">
            <w:pPr>
              <w:pStyle w:val="ListParagraph"/>
              <w:numPr>
                <w:ilvl w:val="0"/>
                <w:numId w:val="17"/>
              </w:numPr>
              <w:ind w:left="270" w:right="249" w:hanging="182"/>
              <w:cnfStyle w:val="000000100000" w:firstRow="0" w:lastRow="0" w:firstColumn="0" w:lastColumn="0" w:oddVBand="0" w:evenVBand="0" w:oddHBand="1" w:evenHBand="0" w:firstRowFirstColumn="0" w:firstRowLastColumn="0" w:lastRowFirstColumn="0" w:lastRowLastColumn="0"/>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tc>
        <w:tc>
          <w:tcPr>
            <w:tcW w:w="2191" w:type="dxa"/>
            <w:vMerge/>
            <w:vAlign w:val="center"/>
          </w:tcPr>
          <w:p w14:paraId="26CF9D6D" w14:textId="77777777" w:rsidR="00622512" w:rsidRDefault="00622512"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622512" w14:paraId="3E667A9F"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2C2437CB" w14:textId="34FF0CD6" w:rsidR="00622512" w:rsidRDefault="00622512" w:rsidP="002D0A60">
            <w:pPr>
              <w:jc w:val="center"/>
            </w:pPr>
            <w:r w:rsidRPr="00152AA3">
              <w:t>6</w:t>
            </w:r>
          </w:p>
        </w:tc>
        <w:tc>
          <w:tcPr>
            <w:tcW w:w="3807" w:type="dxa"/>
            <w:vAlign w:val="center"/>
          </w:tcPr>
          <w:p w14:paraId="536787E6" w14:textId="0F6B2993" w:rsidR="00622512" w:rsidRDefault="00622512"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Implementation</w:t>
            </w:r>
          </w:p>
        </w:tc>
        <w:tc>
          <w:tcPr>
            <w:tcW w:w="2886" w:type="dxa"/>
            <w:vMerge/>
            <w:vAlign w:val="center"/>
          </w:tcPr>
          <w:p w14:paraId="5143AD45" w14:textId="77777777" w:rsidR="00622512" w:rsidRDefault="00622512"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2C5B1CA4" w14:textId="77777777" w:rsidR="00622512" w:rsidRDefault="00622512"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F0245A" w14:paraId="0D1BFA4D"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C7B04B1" w14:textId="0258E675" w:rsidR="00F0245A" w:rsidRDefault="00F0245A" w:rsidP="002D0A60">
            <w:pPr>
              <w:jc w:val="center"/>
            </w:pPr>
            <w:r w:rsidRPr="00152AA3">
              <w:t>6.1</w:t>
            </w:r>
          </w:p>
        </w:tc>
        <w:tc>
          <w:tcPr>
            <w:tcW w:w="3807" w:type="dxa"/>
            <w:vAlign w:val="center"/>
          </w:tcPr>
          <w:p w14:paraId="3467B8D6" w14:textId="1D269EE8" w:rsidR="00F0245A" w:rsidRDefault="00F0245A"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Interfaces</w:t>
            </w:r>
          </w:p>
        </w:tc>
        <w:tc>
          <w:tcPr>
            <w:tcW w:w="2886" w:type="dxa"/>
            <w:vAlign w:val="center"/>
          </w:tcPr>
          <w:p w14:paraId="15F08BBE" w14:textId="4D02FF47" w:rsid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GUI components</w:t>
            </w:r>
          </w:p>
          <w:p w14:paraId="0627B0AC" w14:textId="77777777" w:rsidR="00F0245A" w:rsidRPr="00A92027"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pPr>
            <w:proofErr w:type="spellStart"/>
            <w:r>
              <w:rPr>
                <w:rFonts w:ascii="TimesNewRomanPSMT" w:hAnsi="TimesNewRomanPSMT" w:cs="TimesNewRomanPSMT"/>
                <w:szCs w:val="24"/>
              </w:rPr>
              <w:t>NetBeans</w:t>
            </w:r>
            <w:proofErr w:type="spellEnd"/>
            <w:r>
              <w:rPr>
                <w:rFonts w:ascii="TimesNewRomanPSMT" w:hAnsi="TimesNewRomanPSMT" w:cs="TimesNewRomanPSMT"/>
                <w:szCs w:val="24"/>
              </w:rPr>
              <w:t xml:space="preserve"> IDE</w:t>
            </w:r>
          </w:p>
          <w:p w14:paraId="61B60F80" w14:textId="2CEA08A1" w:rsidR="00A92027" w:rsidRDefault="00A92027"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Photoshop</w:t>
            </w:r>
          </w:p>
        </w:tc>
        <w:tc>
          <w:tcPr>
            <w:tcW w:w="2191" w:type="dxa"/>
            <w:vMerge/>
            <w:vAlign w:val="center"/>
          </w:tcPr>
          <w:p w14:paraId="207D9724" w14:textId="77777777" w:rsidR="00F0245A" w:rsidRDefault="00F0245A"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F0245A" w14:paraId="00D958A8"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0FC617CF" w14:textId="07CF19BD" w:rsidR="00F0245A" w:rsidRDefault="00F0245A" w:rsidP="002D0A60">
            <w:pPr>
              <w:jc w:val="center"/>
            </w:pPr>
            <w:r w:rsidRPr="00152AA3">
              <w:lastRenderedPageBreak/>
              <w:t>6.2</w:t>
            </w:r>
          </w:p>
        </w:tc>
        <w:tc>
          <w:tcPr>
            <w:tcW w:w="3807" w:type="dxa"/>
            <w:vAlign w:val="center"/>
          </w:tcPr>
          <w:p w14:paraId="05FB8414" w14:textId="6DAAEE17" w:rsidR="00F0245A" w:rsidRDefault="00F0245A"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evelop the database</w:t>
            </w:r>
          </w:p>
        </w:tc>
        <w:tc>
          <w:tcPr>
            <w:tcW w:w="2886" w:type="dxa"/>
            <w:vAlign w:val="center"/>
          </w:tcPr>
          <w:p w14:paraId="43C72F68" w14:textId="1874D4F5" w:rsidR="00F0245A" w:rsidRDefault="00622512" w:rsidP="00A54880">
            <w:pPr>
              <w:pStyle w:val="ListParagraph"/>
              <w:numPr>
                <w:ilvl w:val="0"/>
                <w:numId w:val="18"/>
              </w:numPr>
              <w:ind w:left="270" w:right="249" w:hanging="182"/>
              <w:cnfStyle w:val="000000000000" w:firstRow="0" w:lastRow="0" w:firstColumn="0" w:lastColumn="0" w:oddVBand="0" w:evenVBand="0" w:oddHBand="0" w:evenHBand="0" w:firstRowFirstColumn="0" w:firstRowLastColumn="0" w:lastRowFirstColumn="0" w:lastRowLastColumn="0"/>
            </w:pPr>
            <w:r>
              <w:t>MySQL</w:t>
            </w:r>
          </w:p>
        </w:tc>
        <w:tc>
          <w:tcPr>
            <w:tcW w:w="2191" w:type="dxa"/>
            <w:vMerge/>
            <w:vAlign w:val="center"/>
          </w:tcPr>
          <w:p w14:paraId="4B727402" w14:textId="77777777" w:rsidR="00F0245A" w:rsidRDefault="00F0245A"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F0245A" w14:paraId="3785693F"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378841F" w14:textId="2F1B16DE" w:rsidR="00F0245A" w:rsidRDefault="00F0245A" w:rsidP="002D0A60">
            <w:pPr>
              <w:jc w:val="center"/>
            </w:pPr>
            <w:r w:rsidRPr="00152AA3">
              <w:t>6.3</w:t>
            </w:r>
          </w:p>
        </w:tc>
        <w:tc>
          <w:tcPr>
            <w:tcW w:w="3807" w:type="dxa"/>
            <w:vAlign w:val="center"/>
          </w:tcPr>
          <w:p w14:paraId="52091C3E" w14:textId="517CD0F4" w:rsidR="00F0245A" w:rsidRDefault="00F0245A"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connect database with the code</w:t>
            </w:r>
          </w:p>
        </w:tc>
        <w:tc>
          <w:tcPr>
            <w:tcW w:w="2886" w:type="dxa"/>
            <w:vAlign w:val="center"/>
          </w:tcPr>
          <w:p w14:paraId="1399C50A" w14:textId="77777777" w:rsidR="00622512" w:rsidRP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622512">
              <w:rPr>
                <w:rFonts w:ascii="TimesNewRomanPSMT" w:hAnsi="TimesNewRomanPSMT" w:cs="TimesNewRomanPSMT"/>
                <w:szCs w:val="24"/>
              </w:rPr>
              <w:t>MySQL</w:t>
            </w:r>
          </w:p>
          <w:p w14:paraId="76B8B0DE" w14:textId="01D19713" w:rsidR="00F0245A" w:rsidRDefault="00622512" w:rsidP="00A54880">
            <w:pPr>
              <w:pStyle w:val="ListParagraph"/>
              <w:numPr>
                <w:ilvl w:val="0"/>
                <w:numId w:val="17"/>
              </w:numPr>
              <w:ind w:left="270" w:right="249" w:hanging="182"/>
              <w:cnfStyle w:val="000000100000" w:firstRow="0" w:lastRow="0" w:firstColumn="0" w:lastColumn="0" w:oddVBand="0" w:evenVBand="0" w:oddHBand="1" w:evenHBand="0" w:firstRowFirstColumn="0" w:firstRowLastColumn="0" w:lastRowFirstColumn="0" w:lastRowLastColumn="0"/>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tc>
        <w:tc>
          <w:tcPr>
            <w:tcW w:w="2191" w:type="dxa"/>
            <w:vMerge/>
            <w:vAlign w:val="center"/>
          </w:tcPr>
          <w:p w14:paraId="26662425" w14:textId="77777777" w:rsidR="00F0245A" w:rsidRDefault="00F0245A"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F0245A" w14:paraId="4B8457EB"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0F290E40" w14:textId="3D4906C2" w:rsidR="00F0245A" w:rsidRDefault="00F0245A" w:rsidP="002D0A60">
            <w:pPr>
              <w:jc w:val="center"/>
            </w:pPr>
            <w:r w:rsidRPr="00152AA3">
              <w:t>6.4</w:t>
            </w:r>
          </w:p>
        </w:tc>
        <w:tc>
          <w:tcPr>
            <w:tcW w:w="3807" w:type="dxa"/>
            <w:vAlign w:val="center"/>
          </w:tcPr>
          <w:p w14:paraId="211F059A" w14:textId="3C69105C" w:rsidR="00F0245A" w:rsidRDefault="00F0245A"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Writing the code</w:t>
            </w:r>
          </w:p>
        </w:tc>
        <w:tc>
          <w:tcPr>
            <w:tcW w:w="2886" w:type="dxa"/>
            <w:vAlign w:val="center"/>
          </w:tcPr>
          <w:p w14:paraId="6B2B6197" w14:textId="1AC45401" w:rsidR="00F0245A" w:rsidRDefault="00622512" w:rsidP="00A54880">
            <w:pPr>
              <w:pStyle w:val="ListParagraph"/>
              <w:numPr>
                <w:ilvl w:val="0"/>
                <w:numId w:val="19"/>
              </w:numPr>
              <w:ind w:left="270" w:right="249" w:hanging="182"/>
              <w:cnfStyle w:val="000000000000" w:firstRow="0" w:lastRow="0" w:firstColumn="0" w:lastColumn="0" w:oddVBand="0" w:evenVBand="0" w:oddHBand="0" w:evenHBand="0" w:firstRowFirstColumn="0" w:firstRowLastColumn="0" w:lastRowFirstColumn="0" w:lastRowLastColumn="0"/>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tc>
        <w:tc>
          <w:tcPr>
            <w:tcW w:w="2191" w:type="dxa"/>
            <w:vMerge/>
            <w:vAlign w:val="center"/>
          </w:tcPr>
          <w:p w14:paraId="7A4BDDAE" w14:textId="77777777" w:rsidR="00F0245A" w:rsidRDefault="00F0245A"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F0245A" w14:paraId="5CA01002"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53513DDB" w14:textId="35951E96" w:rsidR="00F0245A" w:rsidRDefault="00F0245A" w:rsidP="002D0A60">
            <w:pPr>
              <w:jc w:val="center"/>
            </w:pPr>
            <w:r w:rsidRPr="00152AA3">
              <w:t>7</w:t>
            </w:r>
          </w:p>
        </w:tc>
        <w:tc>
          <w:tcPr>
            <w:tcW w:w="3807" w:type="dxa"/>
            <w:vAlign w:val="center"/>
          </w:tcPr>
          <w:p w14:paraId="200DC81C" w14:textId="25A56C98" w:rsidR="00F0245A" w:rsidRDefault="00F0245A"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Test the project (STS)</w:t>
            </w:r>
          </w:p>
        </w:tc>
        <w:tc>
          <w:tcPr>
            <w:tcW w:w="2886" w:type="dxa"/>
            <w:vAlign w:val="center"/>
          </w:tcPr>
          <w:p w14:paraId="3730511F" w14:textId="77777777" w:rsidR="00622512" w:rsidRP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622512">
              <w:rPr>
                <w:rFonts w:ascii="TimesNewRomanPSMT" w:hAnsi="TimesNewRomanPSMT" w:cs="TimesNewRomanPSMT"/>
                <w:szCs w:val="24"/>
              </w:rPr>
              <w:t>MySQL</w:t>
            </w:r>
          </w:p>
          <w:p w14:paraId="4B82E1ED" w14:textId="77777777" w:rsidR="00F0245A" w:rsidRPr="00622512" w:rsidRDefault="00622512" w:rsidP="00A54880">
            <w:pPr>
              <w:pStyle w:val="ListParagraph"/>
              <w:numPr>
                <w:ilvl w:val="0"/>
                <w:numId w:val="17"/>
              </w:numPr>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p w14:paraId="77221936" w14:textId="294E6B67"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Word processor</w:t>
            </w:r>
          </w:p>
          <w:p w14:paraId="722E1DD5" w14:textId="620FBC39"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printer</w:t>
            </w:r>
          </w:p>
          <w:p w14:paraId="2B964B54" w14:textId="535DAB56" w:rsidR="00622512" w:rsidRDefault="00622512" w:rsidP="00A54880">
            <w:pPr>
              <w:ind w:left="270" w:right="249" w:hanging="182"/>
              <w:cnfStyle w:val="000000100000" w:firstRow="0" w:lastRow="0" w:firstColumn="0" w:lastColumn="0" w:oddVBand="0" w:evenVBand="0" w:oddHBand="1" w:evenHBand="0" w:firstRowFirstColumn="0" w:firstRowLastColumn="0" w:lastRowFirstColumn="0" w:lastRowLastColumn="0"/>
            </w:pPr>
          </w:p>
        </w:tc>
        <w:tc>
          <w:tcPr>
            <w:tcW w:w="2191" w:type="dxa"/>
            <w:vMerge/>
            <w:vAlign w:val="center"/>
          </w:tcPr>
          <w:p w14:paraId="3FD4AA8F" w14:textId="77777777" w:rsidR="00F0245A" w:rsidRDefault="00F0245A"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F0245A" w14:paraId="77DB862B"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48119D9A" w14:textId="34C33FBA" w:rsidR="00F0245A" w:rsidRDefault="00F0245A" w:rsidP="002D0A60">
            <w:pPr>
              <w:jc w:val="center"/>
            </w:pPr>
            <w:r w:rsidRPr="00152AA3">
              <w:t>8</w:t>
            </w:r>
          </w:p>
        </w:tc>
        <w:tc>
          <w:tcPr>
            <w:tcW w:w="3807" w:type="dxa"/>
            <w:vAlign w:val="center"/>
          </w:tcPr>
          <w:p w14:paraId="6FA11869" w14:textId="5643CE85" w:rsidR="00F0245A" w:rsidRDefault="00F0245A"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final project</w:t>
            </w:r>
          </w:p>
        </w:tc>
        <w:tc>
          <w:tcPr>
            <w:tcW w:w="2886" w:type="dxa"/>
            <w:vAlign w:val="center"/>
          </w:tcPr>
          <w:p w14:paraId="48FCBDEA" w14:textId="407B1EBE" w:rsidR="00622512" w:rsidRDefault="00622512" w:rsidP="00A54880">
            <w:pPr>
              <w:pStyle w:val="ListParagraph"/>
              <w:numPr>
                <w:ilvl w:val="0"/>
                <w:numId w:val="16"/>
              </w:numPr>
              <w:ind w:left="270" w:right="249" w:hanging="182"/>
              <w:cnfStyle w:val="000000000000" w:firstRow="0" w:lastRow="0" w:firstColumn="0" w:lastColumn="0" w:oddVBand="0" w:evenVBand="0" w:oddHBand="0" w:evenHBand="0" w:firstRowFirstColumn="0" w:firstRowLastColumn="0" w:lastRowFirstColumn="0" w:lastRowLastColumn="0"/>
            </w:pPr>
            <w:r>
              <w:t>Word processor</w:t>
            </w:r>
          </w:p>
          <w:p w14:paraId="7F6156F7" w14:textId="3BD31720" w:rsidR="00622512" w:rsidRPr="00622512" w:rsidRDefault="00622512" w:rsidP="00A54880">
            <w:pPr>
              <w:pStyle w:val="ListParagraph"/>
              <w:numPr>
                <w:ilvl w:val="0"/>
                <w:numId w:val="16"/>
              </w:numPr>
              <w:ind w:left="270" w:right="249" w:hanging="182"/>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PowerPoint</w:t>
            </w:r>
          </w:p>
          <w:p w14:paraId="2C2AEE8F" w14:textId="5718DCF1" w:rsidR="00622512" w:rsidRDefault="00622512" w:rsidP="00A54880">
            <w:pPr>
              <w:pStyle w:val="ListParagraph"/>
              <w:numPr>
                <w:ilvl w:val="0"/>
                <w:numId w:val="16"/>
              </w:numPr>
              <w:ind w:left="270" w:right="249" w:hanging="182"/>
              <w:cnfStyle w:val="000000000000" w:firstRow="0" w:lastRow="0" w:firstColumn="0" w:lastColumn="0" w:oddVBand="0" w:evenVBand="0" w:oddHBand="0" w:evenHBand="0" w:firstRowFirstColumn="0" w:firstRowLastColumn="0" w:lastRowFirstColumn="0" w:lastRowLastColumn="0"/>
            </w:pPr>
            <w:r>
              <w:t>printer</w:t>
            </w:r>
          </w:p>
          <w:p w14:paraId="07F219E0" w14:textId="77777777" w:rsidR="00F0245A" w:rsidRDefault="00F0245A"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6DD74E16" w14:textId="77777777" w:rsidR="00F0245A" w:rsidRDefault="00F0245A" w:rsidP="00DC0C5D">
            <w:pPr>
              <w:keepNext/>
              <w:jc w:val="center"/>
              <w:cnfStyle w:val="000000000000" w:firstRow="0" w:lastRow="0" w:firstColumn="0" w:lastColumn="0" w:oddVBand="0" w:evenVBand="0" w:oddHBand="0" w:evenHBand="0" w:firstRowFirstColumn="0" w:firstRowLastColumn="0" w:lastRowFirstColumn="0" w:lastRowLastColumn="0"/>
            </w:pPr>
          </w:p>
        </w:tc>
      </w:tr>
    </w:tbl>
    <w:p w14:paraId="54056CD2" w14:textId="77777777" w:rsidR="00DC0C5D" w:rsidRPr="00DC0C5D" w:rsidRDefault="00DC0C5D" w:rsidP="00DC0C5D"/>
    <w:p w14:paraId="5528CC72" w14:textId="784F6663"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98" w:name="_Toc458336845"/>
      <w:bookmarkStart w:id="99" w:name="_Toc458850534"/>
      <w:bookmarkStart w:id="100" w:name="_Toc374644035"/>
      <w:r>
        <w:rPr>
          <w:rFonts w:ascii="Cambria" w:eastAsia="Times New Roman" w:hAnsi="Cambria" w:cs="Times New Roman"/>
          <w:color w:val="4F81BD"/>
        </w:rPr>
        <w:t xml:space="preserve">3.2.4 </w:t>
      </w:r>
      <w:r w:rsidR="00BB3EDD">
        <w:rPr>
          <w:rFonts w:ascii="Cambria" w:eastAsia="Times New Roman" w:hAnsi="Cambria" w:cs="Times New Roman"/>
          <w:color w:val="4F81BD"/>
        </w:rPr>
        <w:t>Budget Allocation</w:t>
      </w:r>
      <w:bookmarkEnd w:id="98"/>
      <w:bookmarkEnd w:id="99"/>
      <w:bookmarkEnd w:id="100"/>
    </w:p>
    <w:p w14:paraId="1917D483" w14:textId="2A49ECBF" w:rsidR="00B6726A" w:rsidRDefault="009679CA" w:rsidP="00A54880">
      <w:pPr>
        <w:ind w:left="851"/>
      </w:pPr>
      <w:r>
        <w:t xml:space="preserve">The project sponsor </w:t>
      </w:r>
      <w:r w:rsidR="00A92027">
        <w:t xml:space="preserve">Track </w:t>
      </w:r>
      <w:proofErr w:type="spellStart"/>
      <w:r w:rsidR="00A92027">
        <w:t>Inc</w:t>
      </w:r>
      <w:proofErr w:type="spellEnd"/>
      <w:r>
        <w:t xml:space="preserve"> </w:t>
      </w:r>
      <w:r w:rsidR="00A92027">
        <w:t>will provide</w:t>
      </w:r>
      <w:r w:rsidR="00263A65">
        <w:t xml:space="preserve"> the fin</w:t>
      </w:r>
      <w:r w:rsidR="00A92027">
        <w:t xml:space="preserve">ancial support for the project. The following will be supplied by Track </w:t>
      </w:r>
      <w:proofErr w:type="spellStart"/>
      <w:r w:rsidR="00A92027">
        <w:t>Inc</w:t>
      </w:r>
      <w:proofErr w:type="spellEnd"/>
      <w:r w:rsidR="00A92027">
        <w:t xml:space="preserve"> in case of its unavailability:</w:t>
      </w:r>
    </w:p>
    <w:p w14:paraId="36154FB1" w14:textId="78CDCCFE" w:rsidR="00A92027" w:rsidRDefault="00A92027" w:rsidP="00A54880">
      <w:pPr>
        <w:pStyle w:val="ListParagraph"/>
        <w:numPr>
          <w:ilvl w:val="0"/>
          <w:numId w:val="20"/>
        </w:numPr>
        <w:ind w:left="1134" w:hanging="283"/>
      </w:pPr>
      <w:r>
        <w:t>PCs for</w:t>
      </w:r>
      <w:r w:rsidR="00E21B5B">
        <w:t xml:space="preserve"> writing reports, design</w:t>
      </w:r>
      <w:r>
        <w:t>ing</w:t>
      </w:r>
      <w:r w:rsidR="00E21B5B">
        <w:t xml:space="preserve"> project and </w:t>
      </w:r>
      <w:r w:rsidR="00FC3871">
        <w:t>database</w:t>
      </w:r>
      <w:r>
        <w:t>s.</w:t>
      </w:r>
    </w:p>
    <w:p w14:paraId="117DDCBD" w14:textId="2CD0AC44" w:rsidR="003216AC" w:rsidRDefault="00A92027" w:rsidP="00A54880">
      <w:pPr>
        <w:pStyle w:val="ListParagraph"/>
        <w:numPr>
          <w:ilvl w:val="0"/>
          <w:numId w:val="20"/>
        </w:numPr>
        <w:ind w:left="1134" w:hanging="283"/>
      </w:pPr>
      <w:r>
        <w:t>S</w:t>
      </w:r>
      <w:r w:rsidR="00FC3871">
        <w:t>oftware needed for coding and creating DB</w:t>
      </w:r>
      <w:r>
        <w:t>s</w:t>
      </w:r>
      <w:r w:rsidR="00FC3871">
        <w:t xml:space="preserve"> and testing. </w:t>
      </w:r>
    </w:p>
    <w:p w14:paraId="0FB88500" w14:textId="04257A47" w:rsidR="00A92027" w:rsidRDefault="00A92027" w:rsidP="00A54880">
      <w:pPr>
        <w:pStyle w:val="ListParagraph"/>
        <w:numPr>
          <w:ilvl w:val="0"/>
          <w:numId w:val="20"/>
        </w:numPr>
        <w:ind w:left="1134" w:hanging="283"/>
      </w:pPr>
      <w:r>
        <w:t>Tools needed to aid in programming or designing the system.</w:t>
      </w:r>
    </w:p>
    <w:p w14:paraId="2869870A" w14:textId="3A9D0237" w:rsidR="00FC3871" w:rsidRDefault="00FC3871" w:rsidP="00A54880">
      <w:pPr>
        <w:pStyle w:val="ListParagraph"/>
        <w:numPr>
          <w:ilvl w:val="0"/>
          <w:numId w:val="20"/>
        </w:numPr>
        <w:ind w:left="1134" w:hanging="283"/>
      </w:pPr>
      <w:r>
        <w:t>Printer, to print all the documents and reports</w:t>
      </w:r>
      <w:r w:rsidR="00087F02">
        <w:t xml:space="preserve"> needed to complete the project</w:t>
      </w:r>
      <w:r>
        <w:t xml:space="preserve">. </w:t>
      </w:r>
    </w:p>
    <w:p w14:paraId="7A9CC123" w14:textId="4C53E4D9" w:rsidR="00087F02" w:rsidRPr="00B6726A" w:rsidRDefault="0090305A" w:rsidP="00A54880">
      <w:pPr>
        <w:ind w:left="851"/>
      </w:pPr>
      <w:r>
        <w:t xml:space="preserve">Before the final delivery, </w:t>
      </w:r>
      <w:r w:rsidR="0014579E">
        <w:t xml:space="preserve">a </w:t>
      </w:r>
      <w:r>
        <w:t>beta test</w:t>
      </w:r>
      <w:r w:rsidR="0014579E">
        <w:t xml:space="preserve"> will be performed</w:t>
      </w:r>
      <w:r>
        <w:t xml:space="preserve"> to make sure that </w:t>
      </w:r>
      <w:r w:rsidR="00A92027">
        <w:t xml:space="preserve">the system </w:t>
      </w:r>
      <w:r w:rsidR="0014579E">
        <w:t>is</w:t>
      </w:r>
      <w:r w:rsidR="00A92027">
        <w:t xml:space="preserve"> </w:t>
      </w:r>
      <w:r>
        <w:t>deliver</w:t>
      </w:r>
      <w:r w:rsidR="00A92027">
        <w:t>ed</w:t>
      </w:r>
      <w:r>
        <w:t xml:space="preserve"> </w:t>
      </w:r>
      <w:r w:rsidR="0014579E">
        <w:t>successfully with no issues</w:t>
      </w:r>
      <w:r w:rsidR="00A92027">
        <w:t>,</w:t>
      </w:r>
      <w:r>
        <w:t xml:space="preserve"> </w:t>
      </w:r>
      <w:r w:rsidR="00A92027">
        <w:t>which</w:t>
      </w:r>
      <w:r>
        <w:t xml:space="preserve"> w</w:t>
      </w:r>
      <w:r w:rsidR="00A92027">
        <w:t>ill cost approximately 4000 SR.</w:t>
      </w:r>
      <w:r w:rsidR="00A92027">
        <w:br/>
      </w:r>
      <w:r w:rsidR="00FF6284">
        <w:t>Moreover, RMT will give a financial reward (2000 SR) to each member of the team in order to motivate them.</w:t>
      </w:r>
    </w:p>
    <w:p w14:paraId="7F98E036"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01" w:name="_Toc458336846"/>
      <w:bookmarkStart w:id="102" w:name="_Toc458850535"/>
      <w:bookmarkStart w:id="103" w:name="_Toc374644036"/>
      <w:r w:rsidRPr="00292E93">
        <w:rPr>
          <w:rFonts w:ascii="Cambria" w:eastAsia="Times New Roman" w:hAnsi="Cambria" w:cs="Times New Roman"/>
          <w:color w:val="4F81BD"/>
        </w:rPr>
        <w:t xml:space="preserve">3.3 </w:t>
      </w:r>
      <w:r w:rsidR="00BB3EDD" w:rsidRPr="00292E93">
        <w:rPr>
          <w:rFonts w:ascii="Cambria" w:eastAsia="Times New Roman" w:hAnsi="Cambria" w:cs="Times New Roman"/>
          <w:color w:val="4F81BD"/>
        </w:rPr>
        <w:t>Project Tracking Plan</w:t>
      </w:r>
      <w:bookmarkEnd w:id="101"/>
      <w:bookmarkEnd w:id="102"/>
      <w:bookmarkEnd w:id="103"/>
    </w:p>
    <w:p w14:paraId="4EC0E7EF" w14:textId="3D3B2A07" w:rsidR="00F454FE" w:rsidRPr="00F454FE" w:rsidRDefault="00967469" w:rsidP="00A54880">
      <w:pPr>
        <w:ind w:left="426"/>
      </w:pPr>
      <w:r w:rsidRPr="00967469">
        <w:t xml:space="preserve">This section concentrates </w:t>
      </w:r>
      <w:r w:rsidR="00C6697C" w:rsidRPr="00967469">
        <w:t xml:space="preserve">on </w:t>
      </w:r>
      <w:r w:rsidR="00FF6284">
        <w:t>r</w:t>
      </w:r>
      <w:r w:rsidR="00C6697C" w:rsidRPr="00967469">
        <w:t>equirements</w:t>
      </w:r>
      <w:r w:rsidR="00FF6284">
        <w:t xml:space="preserve"> m</w:t>
      </w:r>
      <w:r w:rsidRPr="00967469">
        <w:t>anagement</w:t>
      </w:r>
      <w:r w:rsidR="00FF6284">
        <w:t xml:space="preserve">, </w:t>
      </w:r>
      <w:r>
        <w:t xml:space="preserve">quality control, </w:t>
      </w:r>
      <w:r w:rsidR="00C6697C">
        <w:t xml:space="preserve">reporting </w:t>
      </w:r>
      <w:r w:rsidR="003F6585">
        <w:t xml:space="preserve">mechanisms </w:t>
      </w:r>
      <w:r w:rsidR="00C6697C">
        <w:t xml:space="preserve">and project metrics. These subsections are important for managing and controlling </w:t>
      </w:r>
      <w:r w:rsidR="00FF6284">
        <w:t>the quality of whole project</w:t>
      </w:r>
      <w:r w:rsidR="00C6697C">
        <w:t xml:space="preserve">. </w:t>
      </w:r>
    </w:p>
    <w:p w14:paraId="26DE635E" w14:textId="77777777" w:rsidR="00F314A7" w:rsidRDefault="00BB53C6" w:rsidP="00EF580E">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04" w:name="_Toc458336847"/>
      <w:bookmarkStart w:id="105" w:name="_Toc458850536"/>
      <w:bookmarkStart w:id="106" w:name="_Toc374644037"/>
      <w:r>
        <w:rPr>
          <w:rFonts w:ascii="Cambria" w:eastAsia="Times New Roman" w:hAnsi="Cambria" w:cs="Times New Roman"/>
          <w:color w:val="4F81BD"/>
        </w:rPr>
        <w:t xml:space="preserve">3.3.1 </w:t>
      </w:r>
      <w:bookmarkStart w:id="107" w:name="_Hlk527738365"/>
      <w:r w:rsidR="00BB3EDD">
        <w:rPr>
          <w:rFonts w:ascii="Cambria" w:eastAsia="Times New Roman" w:hAnsi="Cambria" w:cs="Times New Roman"/>
          <w:color w:val="4F81BD"/>
        </w:rPr>
        <w:t>Requirements Management</w:t>
      </w:r>
      <w:bookmarkEnd w:id="104"/>
      <w:bookmarkEnd w:id="105"/>
      <w:bookmarkEnd w:id="106"/>
      <w:bookmarkEnd w:id="107"/>
    </w:p>
    <w:p w14:paraId="4E6E7F54" w14:textId="4B3BADFA" w:rsidR="00DD0B66" w:rsidRDefault="00DD0B66" w:rsidP="00A76A6F">
      <w:pPr>
        <w:ind w:left="864"/>
      </w:pPr>
      <w:r>
        <w:t xml:space="preserve">When working on the project, </w:t>
      </w:r>
      <w:r w:rsidR="00EF580E">
        <w:t>every small detail</w:t>
      </w:r>
      <w:r>
        <w:t xml:space="preserve"> is crucial</w:t>
      </w:r>
      <w:r w:rsidR="00EF580E">
        <w:t xml:space="preserve"> </w:t>
      </w:r>
      <w:r>
        <w:t>for</w:t>
      </w:r>
      <w:r w:rsidR="00EF580E">
        <w:t xml:space="preserve"> develop</w:t>
      </w:r>
      <w:r>
        <w:t>ing</w:t>
      </w:r>
      <w:r w:rsidR="00EF580E">
        <w:t xml:space="preserve"> a successful and powerful software. During</w:t>
      </w:r>
      <w:r>
        <w:t xml:space="preserve"> the</w:t>
      </w:r>
      <w:r w:rsidR="00EF580E">
        <w:t xml:space="preserve"> specification stage, the client must explain </w:t>
      </w:r>
      <w:r w:rsidR="004B306B">
        <w:t xml:space="preserve">each </w:t>
      </w:r>
      <w:r w:rsidR="00EF580E">
        <w:t>requirement</w:t>
      </w:r>
      <w:r>
        <w:t xml:space="preserve"> clearly and use clear language and expressions</w:t>
      </w:r>
      <w:r w:rsidR="00EF580E">
        <w:t xml:space="preserve"> to clarify any misunderstanding in </w:t>
      </w:r>
      <w:r>
        <w:t xml:space="preserve">the </w:t>
      </w:r>
      <w:r w:rsidR="00EF580E">
        <w:t>requirement.</w:t>
      </w:r>
      <w:r w:rsidR="003F6585" w:rsidRPr="003F6585">
        <w:t xml:space="preserve"> </w:t>
      </w:r>
    </w:p>
    <w:p w14:paraId="6461D5FC" w14:textId="63194185" w:rsidR="004B306B" w:rsidRDefault="003F6585" w:rsidP="00DD0B66">
      <w:pPr>
        <w:ind w:left="864"/>
      </w:pPr>
      <w:r>
        <w:t>T</w:t>
      </w:r>
      <w:r w:rsidR="00EF580E">
        <w:t xml:space="preserve">he requirement should be written in </w:t>
      </w:r>
      <w:r w:rsidR="00DD0B66">
        <w:t xml:space="preserve">great </w:t>
      </w:r>
      <w:r w:rsidR="00EF580E">
        <w:t xml:space="preserve">detail and </w:t>
      </w:r>
      <w:r w:rsidR="00DD0B66">
        <w:t xml:space="preserve">be </w:t>
      </w:r>
      <w:r w:rsidR="00EF580E">
        <w:t>clearly stated.</w:t>
      </w:r>
      <w:r w:rsidRPr="003F6585">
        <w:t xml:space="preserve"> </w:t>
      </w:r>
      <w:r>
        <w:t>The requirement</w:t>
      </w:r>
      <w:r w:rsidR="00DD0B66">
        <w:t>s</w:t>
      </w:r>
      <w:r>
        <w:t xml:space="preserve"> for </w:t>
      </w:r>
      <w:proofErr w:type="gramStart"/>
      <w:r>
        <w:t>Railway.Manage(</w:t>
      </w:r>
      <w:proofErr w:type="gramEnd"/>
      <w:r>
        <w:t xml:space="preserve">); project will be documented in the SRS. </w:t>
      </w:r>
      <w:r w:rsidR="00EF580E">
        <w:t xml:space="preserve"> </w:t>
      </w:r>
      <w:r w:rsidR="00DD0B66">
        <w:br/>
      </w:r>
      <w:r w:rsidR="004B306B">
        <w:t>Additionally, there will</w:t>
      </w:r>
      <w:r w:rsidR="000E2946">
        <w:t xml:space="preserve"> be a contract between</w:t>
      </w:r>
      <w:r w:rsidR="004B306B">
        <w:t xml:space="preserve"> the</w:t>
      </w:r>
      <w:r w:rsidR="000E2946">
        <w:t xml:space="preserve"> client and </w:t>
      </w:r>
      <w:r w:rsidR="00DD0B66">
        <w:t xml:space="preserve">the </w:t>
      </w:r>
      <w:r w:rsidR="000E2946">
        <w:t xml:space="preserve">project team </w:t>
      </w:r>
      <w:r w:rsidR="00DD0B66">
        <w:t>in case of needing a</w:t>
      </w:r>
      <w:r w:rsidR="000E2946">
        <w:t xml:space="preserve"> chan</w:t>
      </w:r>
      <w:r w:rsidR="00DD0B66">
        <w:t>ge in</w:t>
      </w:r>
      <w:r w:rsidR="000E2946">
        <w:t xml:space="preserve"> the requirements </w:t>
      </w:r>
      <w:r w:rsidR="00DD0B66">
        <w:t>l</w:t>
      </w:r>
      <w:r w:rsidR="000E2946">
        <w:t xml:space="preserve">ater on. </w:t>
      </w:r>
      <w:r w:rsidR="00DD0B66">
        <w:br/>
      </w:r>
      <w:r w:rsidR="000E2946">
        <w:t>If the requirements</w:t>
      </w:r>
      <w:r w:rsidR="00D82DAB">
        <w:t xml:space="preserve"> </w:t>
      </w:r>
      <w:r w:rsidR="00DD0B66">
        <w:t xml:space="preserve">are </w:t>
      </w:r>
      <w:r w:rsidR="00D82DAB">
        <w:t xml:space="preserve">changed in the </w:t>
      </w:r>
      <w:r w:rsidR="00DD0B66">
        <w:t xml:space="preserve">incoming stages, extra costs will be charged on the </w:t>
      </w:r>
      <w:r w:rsidR="00DD0B66">
        <w:lastRenderedPageBreak/>
        <w:t>client, these costs will cover both the cost of the rework needed to be done and the new mythology that will be implemented</w:t>
      </w:r>
      <w:r w:rsidR="004B306B">
        <w:t>.</w:t>
      </w:r>
    </w:p>
    <w:p w14:paraId="23E6E243" w14:textId="6C644D76" w:rsidR="006F44B3" w:rsidRDefault="0014579E" w:rsidP="00DD0B66">
      <w:pPr>
        <w:ind w:left="864"/>
      </w:pPr>
      <w:r>
        <w:t>In order to implement these changes</w:t>
      </w:r>
      <w:r w:rsidR="00292E93">
        <w:t>, the requirement document must be updated to accommodate the change</w:t>
      </w:r>
      <w:r w:rsidR="004B306B">
        <w:t>s</w:t>
      </w:r>
      <w:r w:rsidR="00292E93">
        <w:t xml:space="preserve"> and </w:t>
      </w:r>
      <w:r>
        <w:t>must also</w:t>
      </w:r>
      <w:r w:rsidR="00292E93">
        <w:t xml:space="preserve"> be approved by client, advisor and all the team members. E</w:t>
      </w:r>
      <w:r w:rsidR="003F6585">
        <w:t>ac</w:t>
      </w:r>
      <w:r w:rsidR="00AC4066">
        <w:t xml:space="preserve">h phase of the project </w:t>
      </w:r>
      <w:r w:rsidR="00292E93">
        <w:t>should be traceable back to the SRS during meeting</w:t>
      </w:r>
      <w:r>
        <w:t>s</w:t>
      </w:r>
      <w:r w:rsidR="00292E93">
        <w:t>.</w:t>
      </w:r>
      <w:r w:rsidR="004B306B">
        <w:br/>
      </w:r>
      <w:r w:rsidR="006F44B3">
        <w:t>In order to cop</w:t>
      </w:r>
      <w:r w:rsidR="00DD0B66">
        <w:t>e</w:t>
      </w:r>
      <w:r w:rsidR="006F44B3">
        <w:t xml:space="preserve"> with </w:t>
      </w:r>
      <w:r w:rsidR="004B306B">
        <w:t xml:space="preserve">the </w:t>
      </w:r>
      <w:r w:rsidR="006F44B3">
        <w:t xml:space="preserve">changing requirements, the team member will </w:t>
      </w:r>
      <w:r w:rsidR="00DD0B66">
        <w:t>conduct the following</w:t>
      </w:r>
      <w:r w:rsidR="006F44B3">
        <w:t>:</w:t>
      </w:r>
    </w:p>
    <w:p w14:paraId="2D6A644B" w14:textId="43CE9C60" w:rsidR="006F44B3" w:rsidRDefault="006F44B3" w:rsidP="006F44B3">
      <w:pPr>
        <w:pStyle w:val="ListParagraph"/>
        <w:numPr>
          <w:ilvl w:val="0"/>
          <w:numId w:val="21"/>
        </w:numPr>
      </w:pPr>
      <w:r>
        <w:t>Software prototyping will be delivered quickly to the client to check the requirement.</w:t>
      </w:r>
    </w:p>
    <w:p w14:paraId="4B299A2F" w14:textId="5F5E2D2C" w:rsidR="006F44B3" w:rsidRPr="00EF580E" w:rsidRDefault="006F44B3" w:rsidP="006F44B3">
      <w:pPr>
        <w:pStyle w:val="ListParagraph"/>
        <w:numPr>
          <w:ilvl w:val="0"/>
          <w:numId w:val="21"/>
        </w:numPr>
      </w:pPr>
      <w:r>
        <w:t xml:space="preserve">The software system will be delivered as </w:t>
      </w:r>
      <w:r w:rsidR="008D62A5">
        <w:t>an increment</w:t>
      </w:r>
      <w:r>
        <w:t xml:space="preserve"> </w:t>
      </w:r>
      <w:r w:rsidR="004B306B">
        <w:t>to</w:t>
      </w:r>
      <w:r>
        <w:t xml:space="preserve"> the client for feedback</w:t>
      </w:r>
      <w:r w:rsidR="004B306B">
        <w:t>.</w:t>
      </w:r>
    </w:p>
    <w:p w14:paraId="54424F91" w14:textId="5796A5E8"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08" w:name="_Toc458336848"/>
      <w:bookmarkStart w:id="109" w:name="_Toc458850537"/>
      <w:bookmarkStart w:id="110" w:name="_Toc374644038"/>
      <w:r>
        <w:rPr>
          <w:rFonts w:ascii="Cambria" w:eastAsia="Times New Roman" w:hAnsi="Cambria" w:cs="Times New Roman"/>
          <w:color w:val="4F81BD"/>
        </w:rPr>
        <w:t xml:space="preserve">3.3.2 </w:t>
      </w:r>
      <w:r w:rsidR="00BB3EDD">
        <w:rPr>
          <w:rFonts w:ascii="Cambria" w:eastAsia="Times New Roman" w:hAnsi="Cambria" w:cs="Times New Roman"/>
          <w:color w:val="4F81BD"/>
        </w:rPr>
        <w:t>Schedule Control</w:t>
      </w:r>
      <w:bookmarkEnd w:id="108"/>
      <w:bookmarkEnd w:id="109"/>
      <w:bookmarkEnd w:id="110"/>
    </w:p>
    <w:p w14:paraId="4967951D" w14:textId="5BDF6778" w:rsidR="000338F2" w:rsidRPr="000338F2" w:rsidRDefault="00DC1E67" w:rsidP="00F95214">
      <w:pPr>
        <w:ind w:left="864"/>
      </w:pPr>
      <w:r>
        <w:t xml:space="preserve">The </w:t>
      </w:r>
      <w:r w:rsidR="0005138D">
        <w:t xml:space="preserve">planning manager is </w:t>
      </w:r>
      <w:r>
        <w:t>responsible for upd</w:t>
      </w:r>
      <w:r w:rsidR="0005138D">
        <w:t xml:space="preserve">ating the </w:t>
      </w:r>
      <w:r w:rsidR="004B306B">
        <w:t>activity</w:t>
      </w:r>
      <w:r>
        <w:t xml:space="preserve"> </w:t>
      </w:r>
      <w:r w:rsidR="0005138D">
        <w:t xml:space="preserve">state </w:t>
      </w:r>
      <w:r>
        <w:t xml:space="preserve">schedule </w:t>
      </w:r>
      <w:r w:rsidR="00945298">
        <w:t>(</w:t>
      </w:r>
      <w:r>
        <w:t>stated in 3.2.1</w:t>
      </w:r>
      <w:r w:rsidR="00945298">
        <w:t>)</w:t>
      </w:r>
      <w:r>
        <w:t xml:space="preserve"> </w:t>
      </w:r>
      <w:r w:rsidR="00FC6DC1">
        <w:t>regularly, and</w:t>
      </w:r>
      <w:r w:rsidR="0005138D" w:rsidRPr="0005138D">
        <w:t xml:space="preserve"> report</w:t>
      </w:r>
      <w:r w:rsidR="004B306B">
        <w:t>ing</w:t>
      </w:r>
      <w:r w:rsidR="0005138D" w:rsidRPr="0005138D">
        <w:t xml:space="preserve"> on </w:t>
      </w:r>
      <w:r w:rsidR="0014579E">
        <w:t>activity</w:t>
      </w:r>
      <w:r w:rsidR="0005138D">
        <w:t xml:space="preserve"> </w:t>
      </w:r>
      <w:r w:rsidR="0014579E">
        <w:t>that is</w:t>
      </w:r>
      <w:r w:rsidR="0005138D" w:rsidRPr="0005138D">
        <w:t xml:space="preserve"> </w:t>
      </w:r>
      <w:r w:rsidR="00FC6DC1" w:rsidRPr="0005138D">
        <w:t>late</w:t>
      </w:r>
      <w:r w:rsidR="00FC6DC1">
        <w:t>. They</w:t>
      </w:r>
      <w:r w:rsidR="00945298">
        <w:t xml:space="preserve"> are also responsible of confirming that the plan is followed smoothly</w:t>
      </w:r>
      <w:r w:rsidR="00FC6DC1">
        <w:t xml:space="preserve"> and accurately</w:t>
      </w:r>
      <w:r w:rsidR="00945298">
        <w:t>.</w:t>
      </w:r>
      <w:r w:rsidR="004B306B">
        <w:br/>
      </w:r>
      <w:r w:rsidR="00A95490">
        <w:t>During meeting</w:t>
      </w:r>
      <w:r w:rsidR="004B306B">
        <w:t>s</w:t>
      </w:r>
      <w:r w:rsidR="00A95490">
        <w:t xml:space="preserve">, the progress will </w:t>
      </w:r>
      <w:r w:rsidR="004B306B">
        <w:t>be</w:t>
      </w:r>
      <w:r w:rsidR="007D5F7E">
        <w:t xml:space="preserve"> discussed</w:t>
      </w:r>
      <w:r w:rsidR="00A95490">
        <w:t xml:space="preserve"> with</w:t>
      </w:r>
      <w:r w:rsidR="004B306B">
        <w:t xml:space="preserve"> the</w:t>
      </w:r>
      <w:r w:rsidR="00A95490">
        <w:t xml:space="preserve"> project advisor to make sure th</w:t>
      </w:r>
      <w:r w:rsidR="00945298">
        <w:t>at</w:t>
      </w:r>
      <w:r w:rsidR="00A95490">
        <w:t xml:space="preserve"> there </w:t>
      </w:r>
      <w:r w:rsidR="007D5F7E">
        <w:t>are</w:t>
      </w:r>
      <w:r w:rsidR="00A95490">
        <w:t xml:space="preserve"> no</w:t>
      </w:r>
      <w:r w:rsidR="004B306B">
        <w:t xml:space="preserve"> issues</w:t>
      </w:r>
      <w:r w:rsidR="00A95490">
        <w:t xml:space="preserve"> in delivering the increments </w:t>
      </w:r>
      <w:r w:rsidR="004B306B">
        <w:t>before</w:t>
      </w:r>
      <w:r w:rsidR="00A95490">
        <w:t xml:space="preserve"> the deadline. If </w:t>
      </w:r>
      <w:r w:rsidR="004B306B">
        <w:t>any</w:t>
      </w:r>
      <w:r w:rsidR="00A95490">
        <w:t xml:space="preserve"> team member </w:t>
      </w:r>
      <w:r w:rsidR="004B306B">
        <w:t>wishes</w:t>
      </w:r>
      <w:r w:rsidR="00A95490">
        <w:t xml:space="preserve"> to postpone th</w:t>
      </w:r>
      <w:r w:rsidR="004B306B">
        <w:t xml:space="preserve">e deadline for any activity, </w:t>
      </w:r>
      <w:r w:rsidR="00A95490">
        <w:t xml:space="preserve">it </w:t>
      </w:r>
      <w:r w:rsidR="004B306B">
        <w:t>will be</w:t>
      </w:r>
      <w:r w:rsidR="00A95490">
        <w:t xml:space="preserve"> the duty of </w:t>
      </w:r>
      <w:r w:rsidR="00FC6DC1">
        <w:t>said</w:t>
      </w:r>
      <w:r w:rsidR="004B306B">
        <w:t xml:space="preserve"> member</w:t>
      </w:r>
      <w:r w:rsidR="00A95490">
        <w:t xml:space="preserve"> to report this </w:t>
      </w:r>
      <w:r w:rsidR="00945298">
        <w:t>issue</w:t>
      </w:r>
      <w:r w:rsidR="00A95490">
        <w:t xml:space="preserve"> to the planning manager </w:t>
      </w:r>
      <w:r w:rsidR="0014769B">
        <w:t xml:space="preserve">to </w:t>
      </w:r>
      <w:r w:rsidR="00945298">
        <w:t>get an approval on extending the deadline.</w:t>
      </w:r>
      <w:r w:rsidR="004B306B">
        <w:br/>
      </w:r>
      <w:r w:rsidR="0014769B">
        <w:t xml:space="preserve">Additionally, </w:t>
      </w:r>
      <w:r w:rsidR="00FC6DC1">
        <w:t>in case of a delayed activity, certain techniques and methods will conducted to assist the suitable action to take in its regard.</w:t>
      </w:r>
    </w:p>
    <w:p w14:paraId="07267946" w14:textId="3E987658"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11" w:name="_Toc458336850"/>
      <w:bookmarkStart w:id="112" w:name="_Toc458850539"/>
      <w:bookmarkStart w:id="113" w:name="_Toc374644039"/>
      <w:r>
        <w:rPr>
          <w:rFonts w:ascii="Cambria" w:eastAsia="Times New Roman" w:hAnsi="Cambria" w:cs="Times New Roman"/>
          <w:color w:val="4F81BD"/>
        </w:rPr>
        <w:t xml:space="preserve">3.3.4 </w:t>
      </w:r>
      <w:r w:rsidR="00BB3EDD">
        <w:rPr>
          <w:rFonts w:ascii="Cambria" w:eastAsia="Times New Roman" w:hAnsi="Cambria" w:cs="Times New Roman"/>
          <w:color w:val="4F81BD"/>
        </w:rPr>
        <w:t>Quality Control</w:t>
      </w:r>
      <w:bookmarkEnd w:id="111"/>
      <w:bookmarkEnd w:id="112"/>
      <w:bookmarkEnd w:id="113"/>
    </w:p>
    <w:p w14:paraId="09CA914A" w14:textId="60ABD082" w:rsidR="004D1BB1" w:rsidRDefault="00FA5969" w:rsidP="004D1BB1">
      <w:pPr>
        <w:ind w:left="864"/>
      </w:pPr>
      <w:r>
        <w:rPr>
          <w:rFonts w:ascii="TimesNewRomanPSMT" w:hAnsi="TimesNewRomanPSMT" w:cs="TimesNewRomanPSMT"/>
          <w:color w:val="010202"/>
          <w:szCs w:val="24"/>
        </w:rPr>
        <w:t>Quality control plan</w:t>
      </w:r>
      <w:r w:rsidR="00665E3D">
        <w:t xml:space="preserve"> </w:t>
      </w:r>
      <w:r>
        <w:t>play</w:t>
      </w:r>
      <w:r w:rsidR="004D1BB1">
        <w:t>s</w:t>
      </w:r>
      <w:r>
        <w:t xml:space="preserve"> </w:t>
      </w:r>
      <w:r w:rsidR="00665E3D">
        <w:t>an important role in each phase of the project</w:t>
      </w:r>
      <w:r w:rsidR="004A0739">
        <w:t xml:space="preserve">. </w:t>
      </w:r>
      <w:r w:rsidR="00FC6DC1">
        <w:t>By following this plan, each deliverable is assessed by universal standards to ensure that it meets the client’s expectations.</w:t>
      </w:r>
      <w:r w:rsidR="004D1BB1">
        <w:br/>
      </w:r>
      <w:r w:rsidR="00FC6DC1">
        <w:t>Quality control is conducted by each member</w:t>
      </w:r>
      <w:r w:rsidR="004D1BB1">
        <w:t xml:space="preserve"> during the span of the development</w:t>
      </w:r>
      <w:r w:rsidR="00FC6DC1">
        <w:t xml:space="preserve">, </w:t>
      </w:r>
      <w:r w:rsidR="004D1BB1">
        <w:t xml:space="preserve">either </w:t>
      </w:r>
      <w:r w:rsidR="00FC6DC1">
        <w:t xml:space="preserve">by finding errors, deficiencies </w:t>
      </w:r>
      <w:r w:rsidR="004D1BB1">
        <w:t xml:space="preserve">and correcting them, or by measuring the efficiency of each action they make. </w:t>
      </w:r>
      <w:r w:rsidR="004D1BB1">
        <w:br/>
        <w:t xml:space="preserve">The team manager and supervisor are mainly concerned with the assessment of each deliverable. </w:t>
      </w:r>
      <w:r w:rsidR="004A0739">
        <w:t xml:space="preserve"> </w:t>
      </w:r>
    </w:p>
    <w:p w14:paraId="7A00D812" w14:textId="616ECEC4" w:rsidR="00027CD2" w:rsidRPr="00027CD2" w:rsidRDefault="004D1BB1" w:rsidP="004D1BB1">
      <w:pPr>
        <w:ind w:left="864"/>
      </w:pPr>
      <w:r>
        <w:t>Note that b</w:t>
      </w:r>
      <w:r w:rsidR="002669CE">
        <w:t>efore each increment delivered, it must be checked, reviewed and tested by generat</w:t>
      </w:r>
      <w:r>
        <w:t xml:space="preserve">ing </w:t>
      </w:r>
      <w:r w:rsidR="002669CE">
        <w:t>hypothes</w:t>
      </w:r>
      <w:r>
        <w:t>is about</w:t>
      </w:r>
      <w:r w:rsidR="002669CE">
        <w:t xml:space="preserve"> that </w:t>
      </w:r>
      <w:r>
        <w:t xml:space="preserve">particular </w:t>
      </w:r>
      <w:r w:rsidR="002669CE">
        <w:t>increment and test</w:t>
      </w:r>
      <w:r>
        <w:t>ing</w:t>
      </w:r>
      <w:r w:rsidR="002669CE">
        <w:t xml:space="preserve"> it several times to ma</w:t>
      </w:r>
      <w:r w:rsidR="002318E9">
        <w:t>ke sure</w:t>
      </w:r>
      <w:r>
        <w:t xml:space="preserve"> it works successfully and meets </w:t>
      </w:r>
      <w:r w:rsidR="002318E9">
        <w:t>the requirement and expectation</w:t>
      </w:r>
      <w:r>
        <w:t>s</w:t>
      </w:r>
      <w:r w:rsidR="002318E9">
        <w:t xml:space="preserve"> of the client. </w:t>
      </w:r>
      <w:r w:rsidR="002669CE">
        <w:t xml:space="preserve"> </w:t>
      </w:r>
      <w:r w:rsidR="004A0739">
        <w:t xml:space="preserve"> </w:t>
      </w:r>
    </w:p>
    <w:p w14:paraId="366563AC" w14:textId="4AEE8623"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14" w:name="_Toc458336851"/>
      <w:bookmarkStart w:id="115" w:name="_Toc458850540"/>
      <w:bookmarkStart w:id="116" w:name="_Toc374644040"/>
      <w:r>
        <w:rPr>
          <w:rFonts w:ascii="Cambria" w:eastAsia="Times New Roman" w:hAnsi="Cambria" w:cs="Times New Roman"/>
          <w:color w:val="4F81BD"/>
        </w:rPr>
        <w:t xml:space="preserve">3.3.5 </w:t>
      </w:r>
      <w:r w:rsidR="00BB3EDD">
        <w:rPr>
          <w:rFonts w:ascii="Cambria" w:eastAsia="Times New Roman" w:hAnsi="Cambria" w:cs="Times New Roman"/>
          <w:color w:val="4F81BD"/>
        </w:rPr>
        <w:t>Reporting</w:t>
      </w:r>
      <w:bookmarkEnd w:id="114"/>
      <w:bookmarkEnd w:id="115"/>
      <w:bookmarkEnd w:id="116"/>
    </w:p>
    <w:p w14:paraId="3B9CDC0F" w14:textId="54868227" w:rsidR="00E2684D" w:rsidRDefault="00E2684D" w:rsidP="00FD04F8">
      <w:pPr>
        <w:ind w:left="144" w:firstLine="720"/>
      </w:pPr>
      <w:r>
        <w:t xml:space="preserve">For reporting mechanisms and </w:t>
      </w:r>
      <w:r w:rsidR="004D1BB1">
        <w:t>communication, two</w:t>
      </w:r>
      <w:r>
        <w:t xml:space="preserve"> </w:t>
      </w:r>
      <w:r w:rsidR="004D1BB1">
        <w:t>methods are followed</w:t>
      </w:r>
      <w:r>
        <w:t xml:space="preserve"> as listed below:</w:t>
      </w:r>
    </w:p>
    <w:p w14:paraId="1E349B9C" w14:textId="6259DAF9" w:rsidR="00E2684D" w:rsidRDefault="00E2684D" w:rsidP="00FD04F8">
      <w:pPr>
        <w:pStyle w:val="ListParagraph"/>
        <w:ind w:firstLine="720"/>
        <w:rPr>
          <w:rFonts w:ascii="Cambria" w:eastAsia="Times New Roman" w:hAnsi="Cambria" w:cs="Times New Roman"/>
          <w:b/>
          <w:bCs/>
          <w:color w:val="4F81BD"/>
        </w:rPr>
      </w:pPr>
      <w:r w:rsidRPr="00FD04F8">
        <w:rPr>
          <w:rFonts w:ascii="Cambria" w:eastAsia="Times New Roman" w:hAnsi="Cambria" w:cs="Times New Roman"/>
          <w:b/>
          <w:bCs/>
          <w:color w:val="4F81BD"/>
        </w:rPr>
        <w:t xml:space="preserve">3.3.5.1 internal reporting </w:t>
      </w:r>
    </w:p>
    <w:p w14:paraId="2C326A02" w14:textId="0887A7BE" w:rsidR="00FD04F8" w:rsidRPr="00B448FB" w:rsidRDefault="006F43C1" w:rsidP="00B448FB">
      <w:pPr>
        <w:ind w:left="1440"/>
      </w:pPr>
      <w:r w:rsidRPr="00B448FB">
        <w:t xml:space="preserve">The communication between team members will be online via e-mail </w:t>
      </w:r>
      <w:r w:rsidR="00341F73">
        <w:t>or</w:t>
      </w:r>
      <w:r w:rsidRPr="00B448FB">
        <w:t xml:space="preserve"> GitHub to share the progress of each </w:t>
      </w:r>
      <w:r w:rsidR="00341F73" w:rsidRPr="00B448FB">
        <w:t xml:space="preserve">member, </w:t>
      </w:r>
      <w:r w:rsidR="00341F73">
        <w:t>or face to face</w:t>
      </w:r>
      <w:r w:rsidRPr="00B448FB">
        <w:t xml:space="preserve"> if </w:t>
      </w:r>
      <w:r w:rsidR="00341F73">
        <w:t>any</w:t>
      </w:r>
      <w:r w:rsidRPr="00B448FB">
        <w:t xml:space="preserve"> </w:t>
      </w:r>
      <w:r w:rsidR="00341F73">
        <w:t>network issues arise</w:t>
      </w:r>
      <w:r w:rsidRPr="00B448FB">
        <w:t>.</w:t>
      </w:r>
      <w:r w:rsidR="00341F73">
        <w:br/>
      </w:r>
      <w:r w:rsidR="00341F73">
        <w:lastRenderedPageBreak/>
        <w:t>Team members will communicate informally amongst each other, while increments will be delivered to the team manager before the deadline.</w:t>
      </w:r>
    </w:p>
    <w:p w14:paraId="57FC5068" w14:textId="77777777" w:rsidR="00B448FB" w:rsidRDefault="00E2684D" w:rsidP="00FD04F8">
      <w:pPr>
        <w:pStyle w:val="ListParagraph"/>
        <w:ind w:firstLine="720"/>
        <w:rPr>
          <w:rFonts w:ascii="Cambria" w:eastAsia="Times New Roman" w:hAnsi="Cambria" w:cs="Times New Roman"/>
          <w:b/>
          <w:bCs/>
          <w:color w:val="4F81BD"/>
        </w:rPr>
      </w:pPr>
      <w:r w:rsidRPr="00FD04F8">
        <w:rPr>
          <w:rFonts w:ascii="Cambria" w:eastAsia="Times New Roman" w:hAnsi="Cambria" w:cs="Times New Roman"/>
          <w:b/>
          <w:bCs/>
          <w:color w:val="4F81BD"/>
        </w:rPr>
        <w:t>3.3.5.2 external reporting</w:t>
      </w:r>
    </w:p>
    <w:p w14:paraId="6D763928" w14:textId="09AF853C" w:rsidR="00E2684D" w:rsidRPr="00FD04F8" w:rsidRDefault="00B448FB" w:rsidP="002C43CE">
      <w:pPr>
        <w:pStyle w:val="ListParagraph"/>
        <w:ind w:left="1440"/>
        <w:rPr>
          <w:rFonts w:ascii="Cambria" w:eastAsia="Times New Roman" w:hAnsi="Cambria" w:cs="Times New Roman"/>
          <w:b/>
          <w:bCs/>
          <w:color w:val="4F81BD"/>
        </w:rPr>
      </w:pPr>
      <w:r w:rsidRPr="00B448FB">
        <w:t>The communication between team members</w:t>
      </w:r>
      <w:r>
        <w:t xml:space="preserve"> and the project stakeholders will be done by </w:t>
      </w:r>
      <w:r w:rsidR="002F2666">
        <w:t xml:space="preserve">the communication manager who will be responsible </w:t>
      </w:r>
      <w:r w:rsidR="00341F73">
        <w:t>for</w:t>
      </w:r>
      <w:r w:rsidR="0014579E">
        <w:t xml:space="preserve"> reporting any</w:t>
      </w:r>
      <w:r w:rsidR="002F2666">
        <w:t xml:space="preserve"> </w:t>
      </w:r>
      <w:r w:rsidR="002C43CE">
        <w:t xml:space="preserve">updates of the project to the various project stakeholders and the advisor. </w:t>
      </w:r>
      <w:r w:rsidR="000F1F20">
        <w:t xml:space="preserve">This </w:t>
      </w:r>
      <w:r w:rsidR="002C43CE">
        <w:t xml:space="preserve">will </w:t>
      </w:r>
      <w:r w:rsidR="004F6C7C">
        <w:t xml:space="preserve">be </w:t>
      </w:r>
      <w:r w:rsidR="002C43CE">
        <w:t xml:space="preserve">done in </w:t>
      </w:r>
      <w:r w:rsidR="00341F73">
        <w:t xml:space="preserve">a </w:t>
      </w:r>
      <w:r w:rsidR="002C43CE">
        <w:t>more formal way</w:t>
      </w:r>
      <w:r w:rsidR="00341F73">
        <w:t>, either by delivering it directly or using the company’s official e-mail address</w:t>
      </w:r>
      <w:r w:rsidR="002C43CE">
        <w:t xml:space="preserve">. </w:t>
      </w:r>
    </w:p>
    <w:p w14:paraId="424C61FE" w14:textId="5EA1351F" w:rsidR="00BB3EDD" w:rsidRDefault="00BB53C6" w:rsidP="00FD25A7">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17" w:name="_Toc458336852"/>
      <w:bookmarkStart w:id="118" w:name="_Toc458850541"/>
      <w:bookmarkStart w:id="119" w:name="_Toc374644041"/>
      <w:r>
        <w:rPr>
          <w:rFonts w:ascii="Cambria" w:eastAsia="Times New Roman" w:hAnsi="Cambria" w:cs="Times New Roman"/>
          <w:color w:val="4F81BD"/>
        </w:rPr>
        <w:t xml:space="preserve">3.3.6 </w:t>
      </w:r>
      <w:r w:rsidR="00BB3EDD">
        <w:rPr>
          <w:rFonts w:ascii="Cambria" w:eastAsia="Times New Roman" w:hAnsi="Cambria" w:cs="Times New Roman"/>
          <w:color w:val="4F81BD"/>
        </w:rPr>
        <w:t>Project Metrics</w:t>
      </w:r>
      <w:bookmarkEnd w:id="117"/>
      <w:bookmarkEnd w:id="118"/>
      <w:bookmarkEnd w:id="119"/>
    </w:p>
    <w:p w14:paraId="697FE0C4" w14:textId="37421D88" w:rsidR="00FD25A7" w:rsidRDefault="00FD25A7" w:rsidP="00A54880">
      <w:pPr>
        <w:ind w:left="864"/>
      </w:pPr>
      <w:r>
        <w:t>The project metric</w:t>
      </w:r>
      <w:r w:rsidR="006A61B3">
        <w:t>s’</w:t>
      </w:r>
      <w:r w:rsidR="00341F73">
        <w:t xml:space="preserve"> </w:t>
      </w:r>
      <w:r w:rsidR="006A61B3">
        <w:t>purpose</w:t>
      </w:r>
      <w:r>
        <w:t xml:space="preserve"> is to measure the efficiency and q</w:t>
      </w:r>
      <w:r w:rsidR="00933448">
        <w:t xml:space="preserve">uality of the project. The metrics </w:t>
      </w:r>
      <w:r w:rsidR="001C14E5">
        <w:t>consider</w:t>
      </w:r>
      <w:r w:rsidR="00341F73">
        <w:t>ed</w:t>
      </w:r>
      <w:r w:rsidR="001C14E5">
        <w:t xml:space="preserve"> in the project are shown below in </w:t>
      </w:r>
      <w:r w:rsidR="001C14E5" w:rsidRPr="00A54880">
        <w:t xml:space="preserve">table </w:t>
      </w:r>
      <w:r w:rsidR="00A54880">
        <w:t>10</w:t>
      </w:r>
      <w:r w:rsidR="001C14E5">
        <w:t xml:space="preserve">. </w:t>
      </w:r>
    </w:p>
    <w:p w14:paraId="0C5CAA7D" w14:textId="4A960C8E" w:rsidR="000353E1" w:rsidRDefault="000353E1" w:rsidP="000353E1">
      <w:pPr>
        <w:pStyle w:val="Caption"/>
        <w:keepNext/>
      </w:pPr>
      <w:bookmarkStart w:id="120" w:name="_Toc527799091"/>
      <w:bookmarkStart w:id="121" w:name="_Toc527841014"/>
      <w:r>
        <w:t xml:space="preserve">Table </w:t>
      </w:r>
      <w:r w:rsidR="00BA1FE6">
        <w:fldChar w:fldCharType="begin"/>
      </w:r>
      <w:r w:rsidR="00BA1FE6">
        <w:instrText xml:space="preserve"> SEQ Table \* ARABIC </w:instrText>
      </w:r>
      <w:r w:rsidR="00BA1FE6">
        <w:fldChar w:fldCharType="separate"/>
      </w:r>
      <w:r w:rsidR="00E427C4">
        <w:rPr>
          <w:noProof/>
        </w:rPr>
        <w:t>10</w:t>
      </w:r>
      <w:r w:rsidR="00BA1FE6">
        <w:rPr>
          <w:noProof/>
        </w:rPr>
        <w:fldChar w:fldCharType="end"/>
      </w:r>
      <w:r>
        <w:t>: project metrics.</w:t>
      </w:r>
      <w:bookmarkEnd w:id="120"/>
      <w:bookmarkEnd w:id="121"/>
    </w:p>
    <w:tbl>
      <w:tblPr>
        <w:tblStyle w:val="GridTable4Accent1"/>
        <w:tblW w:w="0" w:type="auto"/>
        <w:tblLook w:val="04A0" w:firstRow="1" w:lastRow="0" w:firstColumn="1" w:lastColumn="0" w:noHBand="0" w:noVBand="1"/>
      </w:tblPr>
      <w:tblGrid>
        <w:gridCol w:w="3303"/>
        <w:gridCol w:w="3326"/>
        <w:gridCol w:w="3297"/>
      </w:tblGrid>
      <w:tr w:rsidR="001C14E5" w14:paraId="73979B86" w14:textId="77777777" w:rsidTr="00A5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68BD4D8E" w14:textId="66541E6F" w:rsidR="001C14E5" w:rsidRDefault="001C14E5" w:rsidP="000353E1">
            <w:pPr>
              <w:tabs>
                <w:tab w:val="left" w:pos="2342"/>
              </w:tabs>
              <w:jc w:val="center"/>
            </w:pPr>
            <w:r w:rsidRPr="001C14E5">
              <w:t>Metric</w:t>
            </w:r>
          </w:p>
        </w:tc>
        <w:tc>
          <w:tcPr>
            <w:tcW w:w="3326" w:type="dxa"/>
            <w:vAlign w:val="center"/>
          </w:tcPr>
          <w:p w14:paraId="415526B7" w14:textId="442079FE" w:rsidR="001C14E5" w:rsidRDefault="001C14E5" w:rsidP="000353E1">
            <w:pPr>
              <w:tabs>
                <w:tab w:val="left" w:pos="2342"/>
              </w:tabs>
              <w:jc w:val="center"/>
              <w:cnfStyle w:val="100000000000" w:firstRow="1" w:lastRow="0" w:firstColumn="0" w:lastColumn="0" w:oddVBand="0" w:evenVBand="0" w:oddHBand="0" w:evenHBand="0" w:firstRowFirstColumn="0" w:firstRowLastColumn="0" w:lastRowFirstColumn="0" w:lastRowLastColumn="0"/>
            </w:pPr>
            <w:r w:rsidRPr="001C14E5">
              <w:t>Question</w:t>
            </w:r>
          </w:p>
        </w:tc>
        <w:tc>
          <w:tcPr>
            <w:tcW w:w="3297" w:type="dxa"/>
            <w:vAlign w:val="center"/>
          </w:tcPr>
          <w:p w14:paraId="7ABB040F" w14:textId="5594AB7F" w:rsidR="001C14E5" w:rsidRDefault="001C14E5" w:rsidP="000353E1">
            <w:pPr>
              <w:jc w:val="center"/>
              <w:cnfStyle w:val="100000000000" w:firstRow="1" w:lastRow="0" w:firstColumn="0" w:lastColumn="0" w:oddVBand="0" w:evenVBand="0" w:oddHBand="0" w:evenHBand="0" w:firstRowFirstColumn="0" w:firstRowLastColumn="0" w:lastRowFirstColumn="0" w:lastRowLastColumn="0"/>
            </w:pPr>
            <w:r w:rsidRPr="001C14E5">
              <w:t>Comments</w:t>
            </w:r>
          </w:p>
        </w:tc>
      </w:tr>
      <w:tr w:rsidR="002C3D4A" w14:paraId="141A0051"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A36490F" w14:textId="7F4E22CB" w:rsidR="002C3D4A" w:rsidRDefault="002C3D4A" w:rsidP="000353E1">
            <w:pPr>
              <w:jc w:val="center"/>
            </w:pPr>
            <w:r>
              <w:t>Time</w:t>
            </w:r>
          </w:p>
        </w:tc>
        <w:tc>
          <w:tcPr>
            <w:tcW w:w="3326" w:type="dxa"/>
            <w:vAlign w:val="center"/>
          </w:tcPr>
          <w:p w14:paraId="2F9D9526" w14:textId="18586569" w:rsidR="002C3D4A" w:rsidRDefault="002C3D4A" w:rsidP="000353E1">
            <w:pPr>
              <w:jc w:val="center"/>
              <w:cnfStyle w:val="000000100000" w:firstRow="0" w:lastRow="0" w:firstColumn="0" w:lastColumn="0" w:oddVBand="0" w:evenVBand="0" w:oddHBand="1" w:evenHBand="0" w:firstRowFirstColumn="0" w:firstRowLastColumn="0" w:lastRowFirstColumn="0" w:lastRowLastColumn="0"/>
            </w:pPr>
            <w:r>
              <w:t>How long</w:t>
            </w:r>
            <w:r w:rsidR="00341F73">
              <w:t xml:space="preserve"> does</w:t>
            </w:r>
            <w:r w:rsidR="000F1F20">
              <w:t xml:space="preserve"> it take</w:t>
            </w:r>
            <w:r>
              <w:t xml:space="preserve"> to deliver an increment by the given deadline?</w:t>
            </w:r>
          </w:p>
        </w:tc>
        <w:tc>
          <w:tcPr>
            <w:tcW w:w="3297" w:type="dxa"/>
            <w:vMerge w:val="restart"/>
            <w:vAlign w:val="center"/>
          </w:tcPr>
          <w:p w14:paraId="4B6F9E55" w14:textId="2660198F" w:rsidR="002C3D4A" w:rsidRDefault="002C3D4A" w:rsidP="000353E1">
            <w:pPr>
              <w:jc w:val="center"/>
              <w:cnfStyle w:val="000000100000" w:firstRow="0" w:lastRow="0" w:firstColumn="0" w:lastColumn="0" w:oddVBand="0" w:evenVBand="0" w:oddHBand="1" w:evenHBand="0" w:firstRowFirstColumn="0" w:firstRowLastColumn="0" w:lastRowFirstColumn="0" w:lastRowLastColumn="0"/>
            </w:pPr>
            <w:r>
              <w:t>The progress of the team members will be checked in section 3.2.1.</w:t>
            </w:r>
          </w:p>
        </w:tc>
      </w:tr>
      <w:tr w:rsidR="002C3D4A" w14:paraId="6F620AA0" w14:textId="77777777" w:rsidTr="00A54880">
        <w:tc>
          <w:tcPr>
            <w:cnfStyle w:val="001000000000" w:firstRow="0" w:lastRow="0" w:firstColumn="1" w:lastColumn="0" w:oddVBand="0" w:evenVBand="0" w:oddHBand="0" w:evenHBand="0" w:firstRowFirstColumn="0" w:firstRowLastColumn="0" w:lastRowFirstColumn="0" w:lastRowLastColumn="0"/>
            <w:tcW w:w="3303" w:type="dxa"/>
            <w:vAlign w:val="center"/>
          </w:tcPr>
          <w:p w14:paraId="448AEA4F" w14:textId="46882B15" w:rsidR="002C3D4A" w:rsidRDefault="002C3D4A" w:rsidP="000353E1">
            <w:pPr>
              <w:jc w:val="center"/>
            </w:pPr>
            <w:r>
              <w:t>Production</w:t>
            </w:r>
          </w:p>
        </w:tc>
        <w:tc>
          <w:tcPr>
            <w:tcW w:w="3326" w:type="dxa"/>
            <w:vAlign w:val="center"/>
          </w:tcPr>
          <w:p w14:paraId="204BAC19" w14:textId="70E996E6" w:rsidR="002C3D4A" w:rsidRDefault="002C3D4A" w:rsidP="000353E1">
            <w:pPr>
              <w:jc w:val="center"/>
              <w:cnfStyle w:val="000000000000" w:firstRow="0" w:lastRow="0" w:firstColumn="0" w:lastColumn="0" w:oddVBand="0" w:evenVBand="0" w:oddHBand="0" w:evenHBand="0" w:firstRowFirstColumn="0" w:firstRowLastColumn="0" w:lastRowFirstColumn="0" w:lastRowLastColumn="0"/>
            </w:pPr>
            <w:r>
              <w:t>How much work is done?</w:t>
            </w:r>
          </w:p>
        </w:tc>
        <w:tc>
          <w:tcPr>
            <w:tcW w:w="3297" w:type="dxa"/>
            <w:vMerge/>
            <w:vAlign w:val="center"/>
          </w:tcPr>
          <w:p w14:paraId="1215F4EE" w14:textId="35EC667D" w:rsidR="002C3D4A" w:rsidRDefault="002C3D4A" w:rsidP="000353E1">
            <w:pPr>
              <w:jc w:val="center"/>
              <w:cnfStyle w:val="000000000000" w:firstRow="0" w:lastRow="0" w:firstColumn="0" w:lastColumn="0" w:oddVBand="0" w:evenVBand="0" w:oddHBand="0" w:evenHBand="0" w:firstRowFirstColumn="0" w:firstRowLastColumn="0" w:lastRowFirstColumn="0" w:lastRowLastColumn="0"/>
            </w:pPr>
          </w:p>
        </w:tc>
      </w:tr>
      <w:tr w:rsidR="001C14E5" w14:paraId="118DDE39"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F3E96DC" w14:textId="0E6948B0" w:rsidR="001C14E5" w:rsidRDefault="001C14E5" w:rsidP="000353E1">
            <w:pPr>
              <w:jc w:val="center"/>
            </w:pPr>
            <w:r>
              <w:t>Quality</w:t>
            </w:r>
          </w:p>
        </w:tc>
        <w:tc>
          <w:tcPr>
            <w:tcW w:w="3326" w:type="dxa"/>
            <w:vAlign w:val="center"/>
          </w:tcPr>
          <w:p w14:paraId="3F2E3DC7" w14:textId="6F301C6C" w:rsidR="001C14E5" w:rsidRDefault="00341F73" w:rsidP="000353E1">
            <w:pPr>
              <w:jc w:val="center"/>
              <w:cnfStyle w:val="000000100000" w:firstRow="0" w:lastRow="0" w:firstColumn="0" w:lastColumn="0" w:oddVBand="0" w:evenVBand="0" w:oddHBand="1" w:evenHBand="0" w:firstRowFirstColumn="0" w:firstRowLastColumn="0" w:lastRowFirstColumn="0" w:lastRowLastColumn="0"/>
            </w:pPr>
            <w:r>
              <w:t>Are</w:t>
            </w:r>
            <w:r w:rsidR="002C3D4A">
              <w:t xml:space="preserve"> problems solved?</w:t>
            </w:r>
          </w:p>
        </w:tc>
        <w:tc>
          <w:tcPr>
            <w:tcW w:w="3297" w:type="dxa"/>
            <w:vAlign w:val="center"/>
          </w:tcPr>
          <w:p w14:paraId="6C04DC8C" w14:textId="7C356B43" w:rsidR="001C14E5" w:rsidRDefault="00341F73" w:rsidP="000353E1">
            <w:pPr>
              <w:jc w:val="center"/>
              <w:cnfStyle w:val="000000100000" w:firstRow="0" w:lastRow="0" w:firstColumn="0" w:lastColumn="0" w:oddVBand="0" w:evenVBand="0" w:oddHBand="1" w:evenHBand="0" w:firstRowFirstColumn="0" w:firstRowLastColumn="0" w:lastRowFirstColumn="0" w:lastRowLastColumn="0"/>
            </w:pPr>
            <w:r>
              <w:t>Problems that appear</w:t>
            </w:r>
            <w:r w:rsidR="000353E1">
              <w:t xml:space="preserve"> during testing must be fixed before delivering.</w:t>
            </w:r>
          </w:p>
        </w:tc>
      </w:tr>
      <w:tr w:rsidR="001C14E5" w14:paraId="6C4E6D6B" w14:textId="77777777" w:rsidTr="00A54880">
        <w:tc>
          <w:tcPr>
            <w:cnfStyle w:val="001000000000" w:firstRow="0" w:lastRow="0" w:firstColumn="1" w:lastColumn="0" w:oddVBand="0" w:evenVBand="0" w:oddHBand="0" w:evenHBand="0" w:firstRowFirstColumn="0" w:firstRowLastColumn="0" w:lastRowFirstColumn="0" w:lastRowLastColumn="0"/>
            <w:tcW w:w="3303" w:type="dxa"/>
            <w:vAlign w:val="center"/>
          </w:tcPr>
          <w:p w14:paraId="0A92F1D3" w14:textId="7E5A4F55" w:rsidR="001C14E5" w:rsidRDefault="001C14E5" w:rsidP="000353E1">
            <w:pPr>
              <w:jc w:val="center"/>
            </w:pPr>
            <w:r>
              <w:t>Risk managing</w:t>
            </w:r>
          </w:p>
        </w:tc>
        <w:tc>
          <w:tcPr>
            <w:tcW w:w="3326" w:type="dxa"/>
            <w:vAlign w:val="center"/>
          </w:tcPr>
          <w:p w14:paraId="4253D935" w14:textId="69A26849" w:rsidR="001C14E5" w:rsidRDefault="002C3D4A" w:rsidP="000353E1">
            <w:pPr>
              <w:jc w:val="center"/>
              <w:cnfStyle w:val="000000000000" w:firstRow="0" w:lastRow="0" w:firstColumn="0" w:lastColumn="0" w:oddVBand="0" w:evenVBand="0" w:oddHBand="0" w:evenHBand="0" w:firstRowFirstColumn="0" w:firstRowLastColumn="0" w:lastRowFirstColumn="0" w:lastRowLastColumn="0"/>
            </w:pPr>
            <w:r>
              <w:t>How was the risk managed?</w:t>
            </w:r>
          </w:p>
        </w:tc>
        <w:tc>
          <w:tcPr>
            <w:tcW w:w="3297" w:type="dxa"/>
            <w:vAlign w:val="center"/>
          </w:tcPr>
          <w:p w14:paraId="25C0B0E1" w14:textId="4240F57E" w:rsidR="001C14E5" w:rsidRDefault="000353E1" w:rsidP="004672DD">
            <w:pPr>
              <w:jc w:val="center"/>
              <w:cnfStyle w:val="000000000000" w:firstRow="0" w:lastRow="0" w:firstColumn="0" w:lastColumn="0" w:oddVBand="0" w:evenVBand="0" w:oddHBand="0" w:evenHBand="0" w:firstRowFirstColumn="0" w:firstRowLastColumn="0" w:lastRowFirstColumn="0" w:lastRowLastColumn="0"/>
            </w:pPr>
            <w:r>
              <w:t>The risks are managed as shown in section 3.4.</w:t>
            </w:r>
          </w:p>
        </w:tc>
      </w:tr>
      <w:tr w:rsidR="001C14E5" w14:paraId="7652C027"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7C89F3B" w14:textId="6F30E99A" w:rsidR="001C14E5" w:rsidRDefault="001C14E5" w:rsidP="000353E1">
            <w:pPr>
              <w:jc w:val="center"/>
            </w:pPr>
            <w:r>
              <w:t>Requirement change</w:t>
            </w:r>
          </w:p>
        </w:tc>
        <w:tc>
          <w:tcPr>
            <w:tcW w:w="3326" w:type="dxa"/>
            <w:vAlign w:val="center"/>
          </w:tcPr>
          <w:p w14:paraId="06914991" w14:textId="427EA8D0" w:rsidR="001C14E5" w:rsidRDefault="002C3D4A" w:rsidP="000353E1">
            <w:pPr>
              <w:jc w:val="center"/>
              <w:cnfStyle w:val="000000100000" w:firstRow="0" w:lastRow="0" w:firstColumn="0" w:lastColumn="0" w:oddVBand="0" w:evenVBand="0" w:oddHBand="1" w:evenHBand="0" w:firstRowFirstColumn="0" w:firstRowLastColumn="0" w:lastRowFirstColumn="0" w:lastRowLastColumn="0"/>
            </w:pPr>
            <w:r>
              <w:t>Does the change affect the progress?</w:t>
            </w:r>
          </w:p>
        </w:tc>
        <w:tc>
          <w:tcPr>
            <w:tcW w:w="3297" w:type="dxa"/>
            <w:vAlign w:val="center"/>
          </w:tcPr>
          <w:p w14:paraId="0EBFFCD2" w14:textId="2C5627A2" w:rsidR="001C14E5" w:rsidRDefault="000353E1" w:rsidP="000353E1">
            <w:pPr>
              <w:jc w:val="center"/>
              <w:cnfStyle w:val="000000100000" w:firstRow="0" w:lastRow="0" w:firstColumn="0" w:lastColumn="0" w:oddVBand="0" w:evenVBand="0" w:oddHBand="1" w:evenHBand="0" w:firstRowFirstColumn="0" w:firstRowLastColumn="0" w:lastRowFirstColumn="0" w:lastRowLastColumn="0"/>
            </w:pPr>
            <w:r>
              <w:t xml:space="preserve">Different strategies are set </w:t>
            </w:r>
            <w:r w:rsidR="00341F73">
              <w:t>for</w:t>
            </w:r>
            <w:r>
              <w:t xml:space="preserve"> coping with change.</w:t>
            </w:r>
          </w:p>
        </w:tc>
      </w:tr>
    </w:tbl>
    <w:p w14:paraId="3DA1C866" w14:textId="77777777" w:rsidR="001C14E5" w:rsidRPr="00FD25A7" w:rsidRDefault="001C14E5" w:rsidP="00FD25A7"/>
    <w:p w14:paraId="25428D31" w14:textId="36D98AE7" w:rsidR="00352C76" w:rsidRDefault="00BB53C6" w:rsidP="004672DD">
      <w:pPr>
        <w:ind w:left="567"/>
      </w:pPr>
      <w:bookmarkStart w:id="122" w:name="_Toc458336853"/>
      <w:bookmarkStart w:id="123" w:name="_Toc458850542"/>
      <w:bookmarkStart w:id="124" w:name="_Toc374644042"/>
      <w:r w:rsidRPr="004672DD">
        <w:rPr>
          <w:rFonts w:ascii="Cambria" w:eastAsia="Times New Roman" w:hAnsi="Cambria" w:cs="Times New Roman"/>
          <w:b/>
          <w:bCs/>
          <w:color w:val="4F81BD"/>
          <w:sz w:val="26"/>
          <w:szCs w:val="26"/>
        </w:rPr>
        <w:t xml:space="preserve">3.4 </w:t>
      </w:r>
      <w:r w:rsidR="00BB3EDD" w:rsidRPr="004672DD">
        <w:rPr>
          <w:rFonts w:ascii="Cambria" w:eastAsia="Times New Roman" w:hAnsi="Cambria" w:cs="Times New Roman"/>
          <w:b/>
          <w:bCs/>
          <w:color w:val="4F81BD"/>
          <w:sz w:val="26"/>
          <w:szCs w:val="26"/>
        </w:rPr>
        <w:t>Risk Management Plan</w:t>
      </w:r>
      <w:bookmarkEnd w:id="122"/>
      <w:bookmarkEnd w:id="123"/>
      <w:bookmarkEnd w:id="124"/>
      <w:r w:rsidR="00352C76">
        <w:rPr>
          <w:rFonts w:ascii="Cambria" w:eastAsia="Times New Roman" w:hAnsi="Cambria" w:cs="Times New Roman"/>
          <w:color w:val="4F81BD"/>
        </w:rPr>
        <w:br/>
      </w:r>
      <w:r w:rsidR="00352C76">
        <w:t xml:space="preserve">This section of the Project Management Plan specifies the risk management plan, which will be conducted in order to identify, clarify, analyze and prioritize possible risk factors that may stop or delay the development. </w:t>
      </w:r>
      <w:r w:rsidR="0058139A">
        <w:t>Some of</w:t>
      </w:r>
      <w:r w:rsidR="00352C76">
        <w:t xml:space="preserve"> these risk factors are common among all software projects, and some of them are closely associated with Railway.Manage ()</w:t>
      </w:r>
      <w:proofErr w:type="gramStart"/>
      <w:r w:rsidR="00352C76">
        <w:t>; .</w:t>
      </w:r>
      <w:proofErr w:type="gramEnd"/>
      <w:r w:rsidR="00352C76">
        <w:br/>
      </w:r>
    </w:p>
    <w:p w14:paraId="052F5E0E" w14:textId="783854BB" w:rsidR="00352C76" w:rsidRPr="00352C76" w:rsidRDefault="00352C76" w:rsidP="0058139A">
      <w:pPr>
        <w:ind w:left="851"/>
        <w:rPr>
          <w:b/>
          <w:bCs/>
        </w:rPr>
      </w:pPr>
      <w:r w:rsidRPr="00352C76">
        <w:rPr>
          <w:b/>
          <w:bCs/>
        </w:rPr>
        <w:t xml:space="preserve">1. Unavailable common time between </w:t>
      </w:r>
      <w:r>
        <w:rPr>
          <w:b/>
          <w:bCs/>
        </w:rPr>
        <w:t>the t</w:t>
      </w:r>
      <w:r w:rsidRPr="00352C76">
        <w:rPr>
          <w:b/>
          <w:bCs/>
        </w:rPr>
        <w:t xml:space="preserve">eam </w:t>
      </w:r>
      <w:proofErr w:type="gramStart"/>
      <w:r w:rsidRPr="00352C76">
        <w:rPr>
          <w:b/>
          <w:bCs/>
        </w:rPr>
        <w:t>member :</w:t>
      </w:r>
      <w:proofErr w:type="gramEnd"/>
    </w:p>
    <w:p w14:paraId="0537FCFB" w14:textId="77777777" w:rsidR="00352C76" w:rsidRDefault="00352C76" w:rsidP="0058139A">
      <w:pPr>
        <w:ind w:left="851"/>
      </w:pPr>
      <w:r>
        <w:t>Risk Type: People risk</w:t>
      </w:r>
    </w:p>
    <w:p w14:paraId="4FF0DE02" w14:textId="77777777" w:rsidR="00352C76" w:rsidRDefault="00352C76" w:rsidP="0058139A">
      <w:pPr>
        <w:ind w:left="851"/>
      </w:pPr>
      <w:r>
        <w:t>Probability: Moderate</w:t>
      </w:r>
    </w:p>
    <w:p w14:paraId="6681CEBD" w14:textId="77777777" w:rsidR="00352C76" w:rsidRDefault="00352C76" w:rsidP="0058139A">
      <w:pPr>
        <w:ind w:left="851"/>
      </w:pPr>
      <w:r>
        <w:t>Effects: Serious</w:t>
      </w:r>
    </w:p>
    <w:p w14:paraId="1CE5049A" w14:textId="4157267C" w:rsidR="00352C76" w:rsidRDefault="00352C76" w:rsidP="0058139A">
      <w:pPr>
        <w:ind w:left="851"/>
      </w:pPr>
      <w:r>
        <w:t xml:space="preserve">Action: Attempt to find a common time in which all </w:t>
      </w:r>
      <w:proofErr w:type="gramStart"/>
      <w:r>
        <w:t>member</w:t>
      </w:r>
      <w:proofErr w:type="gramEnd"/>
      <w:r>
        <w:t xml:space="preserve"> are free.</w:t>
      </w:r>
    </w:p>
    <w:p w14:paraId="05AF9851" w14:textId="55E3498E" w:rsidR="00352C76" w:rsidRDefault="00352C76" w:rsidP="0058139A">
      <w:pPr>
        <w:ind w:left="851"/>
      </w:pPr>
      <w:r>
        <w:lastRenderedPageBreak/>
        <w:t>Prevention: All members should neglect their other projects temporarily and focus on Railway.Manage();</w:t>
      </w:r>
    </w:p>
    <w:p w14:paraId="3C730DC7" w14:textId="77777777" w:rsidR="00352C76" w:rsidRPr="004649A1" w:rsidRDefault="00352C76" w:rsidP="0058139A">
      <w:pPr>
        <w:ind w:left="851"/>
        <w:rPr>
          <w:b/>
          <w:bCs/>
        </w:rPr>
      </w:pPr>
      <w:r w:rsidRPr="004649A1">
        <w:rPr>
          <w:b/>
          <w:bCs/>
        </w:rPr>
        <w:t xml:space="preserve">2. </w:t>
      </w:r>
      <w:proofErr w:type="gramStart"/>
      <w:r w:rsidRPr="004649A1">
        <w:rPr>
          <w:b/>
          <w:bCs/>
        </w:rPr>
        <w:t>Miscommunication :</w:t>
      </w:r>
      <w:proofErr w:type="gramEnd"/>
    </w:p>
    <w:p w14:paraId="24E46788" w14:textId="77777777" w:rsidR="00352C76" w:rsidRDefault="00352C76" w:rsidP="0058139A">
      <w:pPr>
        <w:ind w:left="851"/>
      </w:pPr>
      <w:r>
        <w:t>Risk Type: People risk</w:t>
      </w:r>
    </w:p>
    <w:p w14:paraId="696496E2" w14:textId="77777777" w:rsidR="00352C76" w:rsidRDefault="00352C76" w:rsidP="0058139A">
      <w:pPr>
        <w:ind w:left="851"/>
      </w:pPr>
      <w:r>
        <w:t>Probability: Moderate</w:t>
      </w:r>
    </w:p>
    <w:p w14:paraId="2971C857" w14:textId="721EC446" w:rsidR="00352C76" w:rsidRDefault="00352C76" w:rsidP="0058139A">
      <w:pPr>
        <w:ind w:left="851"/>
      </w:pPr>
      <w:r>
        <w:t>Effects: Serious</w:t>
      </w:r>
    </w:p>
    <w:p w14:paraId="0D1F757E" w14:textId="260DC79C" w:rsidR="00352C76" w:rsidRDefault="004649A1" w:rsidP="0058139A">
      <w:pPr>
        <w:ind w:left="851"/>
      </w:pPr>
      <w:r>
        <w:t>Action: Confirm the understanding of each team member before conducting an action, and allowing each member to contribute to the team.</w:t>
      </w:r>
    </w:p>
    <w:p w14:paraId="7B03016A" w14:textId="63C0F68D" w:rsidR="00352C76" w:rsidRDefault="00352C76" w:rsidP="0058139A">
      <w:pPr>
        <w:ind w:left="851"/>
      </w:pPr>
      <w:r>
        <w:t>Prevention: take the first 15 min of every weekly meeting to perform ice breaking</w:t>
      </w:r>
      <w:r w:rsidR="004649A1">
        <w:t xml:space="preserve"> </w:t>
      </w:r>
      <w:r>
        <w:t xml:space="preserve">activities </w:t>
      </w:r>
      <w:r w:rsidR="004649A1">
        <w:t>for</w:t>
      </w:r>
      <w:r>
        <w:t xml:space="preserve"> </w:t>
      </w:r>
      <w:r w:rsidR="004649A1">
        <w:t>a better communication</w:t>
      </w:r>
      <w:r>
        <w:t xml:space="preserve"> among all team members.</w:t>
      </w:r>
    </w:p>
    <w:p w14:paraId="3D5A396B" w14:textId="1BBE6359" w:rsidR="00352C76" w:rsidRPr="004649A1" w:rsidRDefault="00352C76" w:rsidP="0058139A">
      <w:pPr>
        <w:ind w:left="851"/>
        <w:rPr>
          <w:b/>
          <w:bCs/>
        </w:rPr>
      </w:pPr>
      <w:r w:rsidRPr="004649A1">
        <w:rPr>
          <w:b/>
          <w:bCs/>
        </w:rPr>
        <w:t xml:space="preserve">3. Absence of team members </w:t>
      </w:r>
      <w:r w:rsidR="004649A1" w:rsidRPr="004649A1">
        <w:rPr>
          <w:b/>
          <w:bCs/>
        </w:rPr>
        <w:t>due</w:t>
      </w:r>
      <w:r w:rsidRPr="004649A1">
        <w:rPr>
          <w:b/>
          <w:bCs/>
        </w:rPr>
        <w:t xml:space="preserve"> the Illness or </w:t>
      </w:r>
      <w:r w:rsidR="004649A1" w:rsidRPr="004649A1">
        <w:rPr>
          <w:b/>
          <w:bCs/>
        </w:rPr>
        <w:t>private</w:t>
      </w:r>
      <w:r w:rsidRPr="004649A1">
        <w:rPr>
          <w:b/>
          <w:bCs/>
        </w:rPr>
        <w:t xml:space="preserve"> </w:t>
      </w:r>
      <w:proofErr w:type="gramStart"/>
      <w:r w:rsidRPr="004649A1">
        <w:rPr>
          <w:b/>
          <w:bCs/>
        </w:rPr>
        <w:t>issues :</w:t>
      </w:r>
      <w:proofErr w:type="gramEnd"/>
    </w:p>
    <w:p w14:paraId="495985BA" w14:textId="77777777" w:rsidR="00352C76" w:rsidRDefault="00352C76" w:rsidP="0058139A">
      <w:pPr>
        <w:ind w:left="851"/>
      </w:pPr>
      <w:r>
        <w:t>Risk Type: People risk</w:t>
      </w:r>
    </w:p>
    <w:p w14:paraId="0A6C11D5" w14:textId="77777777" w:rsidR="00352C76" w:rsidRDefault="00352C76" w:rsidP="0058139A">
      <w:pPr>
        <w:ind w:left="851"/>
      </w:pPr>
      <w:r>
        <w:t>Probability: Low</w:t>
      </w:r>
    </w:p>
    <w:p w14:paraId="6EF4C303" w14:textId="77777777" w:rsidR="00352C76" w:rsidRDefault="00352C76" w:rsidP="0058139A">
      <w:pPr>
        <w:ind w:left="851"/>
      </w:pPr>
      <w:r>
        <w:t>Effects: Serious</w:t>
      </w:r>
    </w:p>
    <w:p w14:paraId="3EEA317E" w14:textId="6B8FEB4A" w:rsidR="00352C76" w:rsidRDefault="004649A1" w:rsidP="0058139A">
      <w:pPr>
        <w:ind w:left="851"/>
      </w:pPr>
      <w:r>
        <w:t>Action: A</w:t>
      </w:r>
      <w:r w:rsidR="00352C76">
        <w:t>rrange additional meeting if needed</w:t>
      </w:r>
      <w:r>
        <w:t>.</w:t>
      </w:r>
    </w:p>
    <w:p w14:paraId="39797BBA" w14:textId="14EB91AC" w:rsidR="00352C76" w:rsidRDefault="00352C76" w:rsidP="0058139A">
      <w:pPr>
        <w:ind w:left="851"/>
      </w:pPr>
      <w:r>
        <w:t>Prevention: Warning f</w:t>
      </w:r>
      <w:r w:rsidR="004649A1">
        <w:t>or any member with constant absence.</w:t>
      </w:r>
    </w:p>
    <w:p w14:paraId="048C56F4" w14:textId="77777777" w:rsidR="00352C76" w:rsidRPr="004649A1" w:rsidRDefault="00352C76" w:rsidP="0058139A">
      <w:pPr>
        <w:ind w:left="851"/>
        <w:rPr>
          <w:b/>
          <w:bCs/>
        </w:rPr>
      </w:pPr>
      <w:r w:rsidRPr="004649A1">
        <w:rPr>
          <w:b/>
          <w:bCs/>
        </w:rPr>
        <w:t>4. Missed Deadlines:</w:t>
      </w:r>
    </w:p>
    <w:p w14:paraId="16F093F4" w14:textId="77777777" w:rsidR="00352C76" w:rsidRDefault="00352C76" w:rsidP="0058139A">
      <w:pPr>
        <w:ind w:left="851"/>
      </w:pPr>
      <w:r>
        <w:t>Risk Type: Estimation</w:t>
      </w:r>
    </w:p>
    <w:p w14:paraId="2668ABCB" w14:textId="77777777" w:rsidR="00352C76" w:rsidRDefault="00352C76" w:rsidP="0058139A">
      <w:pPr>
        <w:ind w:left="851"/>
      </w:pPr>
      <w:r>
        <w:t>Probability: low</w:t>
      </w:r>
    </w:p>
    <w:p w14:paraId="18934E69" w14:textId="77777777" w:rsidR="00352C76" w:rsidRDefault="00352C76" w:rsidP="0058139A">
      <w:pPr>
        <w:ind w:left="851"/>
      </w:pPr>
      <w:r>
        <w:t>Effects: insignificant</w:t>
      </w:r>
    </w:p>
    <w:p w14:paraId="6633C671" w14:textId="781B07EB" w:rsidR="00352C76" w:rsidRDefault="00352C76" w:rsidP="0058139A">
      <w:pPr>
        <w:ind w:left="851"/>
      </w:pPr>
      <w:r>
        <w:t>Action: in every weekly meeting, every member should list what</w:t>
      </w:r>
      <w:r w:rsidR="004649A1">
        <w:t xml:space="preserve"> is</w:t>
      </w:r>
      <w:r>
        <w:t xml:space="preserve"> done and</w:t>
      </w:r>
      <w:r w:rsidR="004649A1">
        <w:t xml:space="preserve"> what is</w:t>
      </w:r>
      <w:r>
        <w:t xml:space="preserve"> yet to</w:t>
      </w:r>
      <w:r w:rsidR="004649A1">
        <w:t xml:space="preserve"> be done to</w:t>
      </w:r>
    </w:p>
    <w:p w14:paraId="6B50D502" w14:textId="6B99AA7E" w:rsidR="00352C76" w:rsidRDefault="00352C76" w:rsidP="0058139A">
      <w:pPr>
        <w:ind w:left="851"/>
      </w:pPr>
      <w:r>
        <w:t xml:space="preserve">ensure that the plan is </w:t>
      </w:r>
      <w:r w:rsidR="004649A1">
        <w:t>followed</w:t>
      </w:r>
      <w:r>
        <w:t xml:space="preserve"> successfully</w:t>
      </w:r>
    </w:p>
    <w:p w14:paraId="1708A684" w14:textId="3A77CC09" w:rsidR="00352C76" w:rsidRDefault="004649A1" w:rsidP="0058139A">
      <w:pPr>
        <w:ind w:left="851"/>
      </w:pPr>
      <w:r>
        <w:t>Prevention: M</w:t>
      </w:r>
      <w:r w:rsidR="00352C76">
        <w:t>u</w:t>
      </w:r>
      <w:r>
        <w:t>ltiple delays from the same</w:t>
      </w:r>
      <w:r w:rsidR="00352C76">
        <w:t xml:space="preserve"> member will cause </w:t>
      </w:r>
      <w:r>
        <w:t>a serious</w:t>
      </w:r>
      <w:r w:rsidR="00352C76">
        <w:t xml:space="preserve"> discussion with faculty</w:t>
      </w:r>
    </w:p>
    <w:p w14:paraId="41E8C1F0" w14:textId="77777777" w:rsidR="00352C76" w:rsidRDefault="00352C76" w:rsidP="0058139A">
      <w:pPr>
        <w:ind w:left="851"/>
      </w:pPr>
      <w:r>
        <w:t>advisors and potential removal from the team.</w:t>
      </w:r>
    </w:p>
    <w:p w14:paraId="1964DF91" w14:textId="77777777" w:rsidR="00352C76" w:rsidRPr="004649A1" w:rsidRDefault="00352C76" w:rsidP="0058139A">
      <w:pPr>
        <w:ind w:left="851"/>
        <w:rPr>
          <w:b/>
          <w:bCs/>
        </w:rPr>
      </w:pPr>
      <w:r w:rsidRPr="004649A1">
        <w:rPr>
          <w:b/>
          <w:bCs/>
        </w:rPr>
        <w:t xml:space="preserve">5. Requirements </w:t>
      </w:r>
      <w:proofErr w:type="gramStart"/>
      <w:r w:rsidRPr="004649A1">
        <w:rPr>
          <w:b/>
          <w:bCs/>
        </w:rPr>
        <w:t>change :</w:t>
      </w:r>
      <w:proofErr w:type="gramEnd"/>
    </w:p>
    <w:p w14:paraId="4DE18D2D" w14:textId="77777777" w:rsidR="00352C76" w:rsidRDefault="00352C76" w:rsidP="0058139A">
      <w:pPr>
        <w:ind w:left="851"/>
      </w:pPr>
      <w:r>
        <w:t>Risk Type: Requirements</w:t>
      </w:r>
    </w:p>
    <w:p w14:paraId="60F1C678" w14:textId="77777777" w:rsidR="00352C76" w:rsidRDefault="00352C76" w:rsidP="0058139A">
      <w:pPr>
        <w:ind w:left="851"/>
      </w:pPr>
      <w:r>
        <w:lastRenderedPageBreak/>
        <w:t>Probability: Moderate</w:t>
      </w:r>
    </w:p>
    <w:p w14:paraId="3657E29B" w14:textId="77777777" w:rsidR="00352C76" w:rsidRDefault="00352C76" w:rsidP="0058139A">
      <w:pPr>
        <w:ind w:left="851"/>
      </w:pPr>
      <w:r>
        <w:t>Effects: Tolerable</w:t>
      </w:r>
    </w:p>
    <w:p w14:paraId="649D1532" w14:textId="77777777" w:rsidR="00352C76" w:rsidRDefault="00352C76" w:rsidP="0058139A">
      <w:pPr>
        <w:ind w:left="851"/>
      </w:pPr>
      <w:r>
        <w:t>Action: Adapt to the new requirement</w:t>
      </w:r>
    </w:p>
    <w:p w14:paraId="1B12191F" w14:textId="4B0F6980" w:rsidR="00352C76" w:rsidRDefault="004649A1" w:rsidP="0058139A">
      <w:pPr>
        <w:ind w:left="851"/>
      </w:pPr>
      <w:r>
        <w:t>Prevention: A</w:t>
      </w:r>
      <w:r w:rsidR="00352C76">
        <w:t xml:space="preserve">rrange extra meeting with </w:t>
      </w:r>
      <w:r>
        <w:t>the</w:t>
      </w:r>
      <w:r w:rsidR="00352C76">
        <w:t xml:space="preserve"> client to identify the impact of change in</w:t>
      </w:r>
      <w:r>
        <w:t xml:space="preserve"> the modified</w:t>
      </w:r>
      <w:r w:rsidR="00352C76">
        <w:t xml:space="preserve"> plan.</w:t>
      </w:r>
    </w:p>
    <w:p w14:paraId="205A7ED3" w14:textId="77777777" w:rsidR="00352C76" w:rsidRPr="004649A1" w:rsidRDefault="00352C76" w:rsidP="0058139A">
      <w:pPr>
        <w:ind w:left="851"/>
        <w:rPr>
          <w:b/>
          <w:bCs/>
        </w:rPr>
      </w:pPr>
      <w:r w:rsidRPr="004649A1">
        <w:rPr>
          <w:b/>
          <w:bCs/>
        </w:rPr>
        <w:t>6. Lack of knowledge:</w:t>
      </w:r>
    </w:p>
    <w:p w14:paraId="4AC01FD8" w14:textId="77777777" w:rsidR="00352C76" w:rsidRDefault="00352C76" w:rsidP="0058139A">
      <w:pPr>
        <w:ind w:left="851"/>
      </w:pPr>
      <w:r>
        <w:t>Risk Type: Estimation</w:t>
      </w:r>
    </w:p>
    <w:p w14:paraId="47928E57" w14:textId="77777777" w:rsidR="00352C76" w:rsidRDefault="00352C76" w:rsidP="0058139A">
      <w:pPr>
        <w:ind w:left="851"/>
      </w:pPr>
      <w:r>
        <w:t>Probability: Moderate</w:t>
      </w:r>
    </w:p>
    <w:p w14:paraId="5C6B7685" w14:textId="77777777" w:rsidR="00352C76" w:rsidRDefault="00352C76" w:rsidP="0058139A">
      <w:pPr>
        <w:ind w:left="851"/>
      </w:pPr>
      <w:r>
        <w:t>Effects: Catastrophic</w:t>
      </w:r>
    </w:p>
    <w:p w14:paraId="21AEC122" w14:textId="39BDCC86" w:rsidR="00352C76" w:rsidRDefault="004649A1" w:rsidP="0058139A">
      <w:pPr>
        <w:ind w:left="851"/>
      </w:pPr>
      <w:r>
        <w:t>Action: Seeking knowledge.</w:t>
      </w:r>
    </w:p>
    <w:p w14:paraId="075834C1" w14:textId="6C394B52" w:rsidR="00BB3EDD" w:rsidRPr="004649A1" w:rsidRDefault="00352C76" w:rsidP="0058139A">
      <w:pPr>
        <w:ind w:left="851"/>
      </w:pPr>
      <w:r>
        <w:t xml:space="preserve">Prevention: </w:t>
      </w:r>
      <w:r w:rsidR="004649A1">
        <w:t>Further research, or to ask for help from experienced sources.</w:t>
      </w:r>
    </w:p>
    <w:p w14:paraId="3A54ADFE" w14:textId="21DD2925" w:rsidR="000B4BE6" w:rsidRDefault="000B4BE6" w:rsidP="0058139A">
      <w:pPr>
        <w:pStyle w:val="Heading2"/>
        <w:keepLines w:val="0"/>
        <w:numPr>
          <w:ilvl w:val="1"/>
          <w:numId w:val="35"/>
        </w:numPr>
        <w:spacing w:before="0" w:after="180" w:line="240" w:lineRule="auto"/>
        <w:ind w:left="851"/>
        <w:rPr>
          <w:rFonts w:ascii="Cambria" w:eastAsia="Times New Roman" w:hAnsi="Cambria" w:cs="Times New Roman"/>
          <w:color w:val="4F81BD"/>
        </w:rPr>
      </w:pPr>
      <w:bookmarkStart w:id="125" w:name="_Toc458336854"/>
      <w:bookmarkStart w:id="126" w:name="_Toc458850543"/>
      <w:bookmarkStart w:id="127" w:name="_Toc374644043"/>
      <w:r>
        <w:rPr>
          <w:rFonts w:ascii="Cambria" w:eastAsia="Times New Roman" w:hAnsi="Cambria" w:cs="Times New Roman"/>
          <w:color w:val="4F81BD"/>
        </w:rPr>
        <w:t>Project Closeout Plan</w:t>
      </w:r>
      <w:bookmarkEnd w:id="125"/>
      <w:bookmarkEnd w:id="126"/>
      <w:bookmarkEnd w:id="127"/>
    </w:p>
    <w:p w14:paraId="3FD9C2B5" w14:textId="59FC0D81" w:rsidR="000B4BE6" w:rsidRDefault="004649A1" w:rsidP="0058139A">
      <w:pPr>
        <w:pStyle w:val="Bullet3"/>
        <w:numPr>
          <w:ilvl w:val="0"/>
          <w:numId w:val="0"/>
        </w:numPr>
        <w:spacing w:after="240"/>
        <w:ind w:left="567"/>
      </w:pPr>
      <w:r>
        <w:t xml:space="preserve">Project closeout confirms that all project activities and increments are completed by January 2018; The aim for the closeout plan is to end the project in a way that reflects favourably upon the team, the team leader and the organization. This phase requires the completion of the seven activities. </w:t>
      </w:r>
      <w:r w:rsidR="0061313A">
        <w:t xml:space="preserve">Approval should be done by </w:t>
      </w:r>
      <w:proofErr w:type="gramStart"/>
      <w:r w:rsidR="0061313A">
        <w:t>both the</w:t>
      </w:r>
      <w:proofErr w:type="gramEnd"/>
      <w:r w:rsidR="0061313A">
        <w:t xml:space="preserve"> client, team members and supervisor.</w:t>
      </w:r>
      <w:r w:rsidR="004A5F8E">
        <w:t xml:space="preserve"> [2]</w:t>
      </w:r>
    </w:p>
    <w:p w14:paraId="0B0A33CD" w14:textId="77777777" w:rsidR="004649A1" w:rsidRDefault="004649A1" w:rsidP="0058139A">
      <w:pPr>
        <w:pStyle w:val="Bullet3"/>
        <w:numPr>
          <w:ilvl w:val="0"/>
          <w:numId w:val="0"/>
        </w:numPr>
        <w:spacing w:after="240"/>
        <w:ind w:left="567"/>
      </w:pPr>
      <w:r>
        <w:t>The following should be completed by the final deadline:</w:t>
      </w:r>
    </w:p>
    <w:p w14:paraId="2171FEDD" w14:textId="79092822" w:rsidR="004649A1" w:rsidRDefault="004649A1" w:rsidP="0058139A">
      <w:pPr>
        <w:pStyle w:val="Bullet3"/>
        <w:numPr>
          <w:ilvl w:val="0"/>
          <w:numId w:val="36"/>
        </w:numPr>
        <w:spacing w:after="240"/>
        <w:ind w:left="1134" w:firstLine="0"/>
      </w:pPr>
      <w:r>
        <w:t>Project proposal</w:t>
      </w:r>
    </w:p>
    <w:p w14:paraId="2D4B3163" w14:textId="0E73017A" w:rsidR="004649A1" w:rsidRDefault="004649A1" w:rsidP="0058139A">
      <w:pPr>
        <w:pStyle w:val="Bullet3"/>
        <w:numPr>
          <w:ilvl w:val="0"/>
          <w:numId w:val="36"/>
        </w:numPr>
        <w:spacing w:after="240"/>
        <w:ind w:left="1134" w:firstLine="0"/>
      </w:pPr>
      <w:r>
        <w:t>SMPM document.</w:t>
      </w:r>
    </w:p>
    <w:p w14:paraId="38B27948" w14:textId="491090A0" w:rsidR="004649A1" w:rsidRDefault="004649A1" w:rsidP="0058139A">
      <w:pPr>
        <w:pStyle w:val="Bullet3"/>
        <w:numPr>
          <w:ilvl w:val="0"/>
          <w:numId w:val="36"/>
        </w:numPr>
        <w:spacing w:after="240"/>
        <w:ind w:left="1134" w:firstLine="0"/>
      </w:pPr>
      <w:r>
        <w:t>SRS document.</w:t>
      </w:r>
    </w:p>
    <w:p w14:paraId="31E3A296" w14:textId="5F7F3A7B" w:rsidR="004649A1" w:rsidRDefault="004649A1" w:rsidP="0058139A">
      <w:pPr>
        <w:pStyle w:val="Bullet3"/>
        <w:numPr>
          <w:ilvl w:val="0"/>
          <w:numId w:val="36"/>
        </w:numPr>
        <w:spacing w:after="240"/>
        <w:ind w:left="1134" w:firstLine="0"/>
      </w:pPr>
      <w:r>
        <w:t>Status report</w:t>
      </w:r>
    </w:p>
    <w:p w14:paraId="04E12FC2" w14:textId="2AD6A084" w:rsidR="004649A1" w:rsidRDefault="004649A1" w:rsidP="0058139A">
      <w:pPr>
        <w:pStyle w:val="Bullet3"/>
        <w:numPr>
          <w:ilvl w:val="0"/>
          <w:numId w:val="36"/>
        </w:numPr>
        <w:spacing w:after="240"/>
        <w:ind w:left="1134" w:firstLine="0"/>
      </w:pPr>
      <w:r>
        <w:t>SDS document.</w:t>
      </w:r>
    </w:p>
    <w:p w14:paraId="4A4195D1" w14:textId="3E28632C" w:rsidR="004649A1" w:rsidRDefault="004649A1" w:rsidP="0058139A">
      <w:pPr>
        <w:pStyle w:val="Bullet3"/>
        <w:numPr>
          <w:ilvl w:val="0"/>
          <w:numId w:val="36"/>
        </w:numPr>
        <w:spacing w:after="240"/>
        <w:ind w:left="1134" w:firstLine="0"/>
      </w:pPr>
      <w:r>
        <w:t>STP document.</w:t>
      </w:r>
    </w:p>
    <w:p w14:paraId="200F7265" w14:textId="174B9937" w:rsidR="000B4BE6" w:rsidRDefault="004649A1" w:rsidP="0058139A">
      <w:pPr>
        <w:pStyle w:val="Bullet3"/>
        <w:numPr>
          <w:ilvl w:val="0"/>
          <w:numId w:val="36"/>
        </w:numPr>
        <w:spacing w:after="240"/>
        <w:ind w:left="1134" w:firstLine="0"/>
      </w:pPr>
      <w:r>
        <w:t>The final program.</w:t>
      </w:r>
    </w:p>
    <w:p w14:paraId="0BA461F7" w14:textId="2D3B8AB6" w:rsidR="00BB3EDD" w:rsidRDefault="00BB3EDD" w:rsidP="006A61B3">
      <w:pPr>
        <w:pStyle w:val="Heading1"/>
        <w:keepLines w:val="0"/>
        <w:pageBreakBefore/>
        <w:numPr>
          <w:ilvl w:val="0"/>
          <w:numId w:val="3"/>
        </w:numPr>
        <w:spacing w:before="0" w:after="240" w:line="240" w:lineRule="auto"/>
        <w:rPr>
          <w:rFonts w:ascii="Cambria" w:eastAsia="Times New Roman" w:hAnsi="Cambria" w:cs="Times New Roman"/>
          <w:color w:val="365F91"/>
        </w:rPr>
      </w:pPr>
      <w:bookmarkStart w:id="128" w:name="_Toc458336855"/>
      <w:bookmarkStart w:id="129" w:name="_Toc458850544"/>
      <w:bookmarkStart w:id="130" w:name="_Toc374644044"/>
      <w:r>
        <w:rPr>
          <w:rFonts w:ascii="Cambria" w:eastAsia="Times New Roman" w:hAnsi="Cambria" w:cs="Times New Roman"/>
          <w:color w:val="365F91"/>
        </w:rPr>
        <w:lastRenderedPageBreak/>
        <w:t>Technical Process Plans</w:t>
      </w:r>
      <w:bookmarkEnd w:id="128"/>
      <w:bookmarkEnd w:id="129"/>
      <w:bookmarkEnd w:id="130"/>
    </w:p>
    <w:p w14:paraId="564842E7" w14:textId="2143CF4D" w:rsidR="006A61B3" w:rsidRPr="006A61B3" w:rsidRDefault="006A61B3" w:rsidP="006A61B3">
      <w:pPr>
        <w:pStyle w:val="ListParagraph"/>
        <w:ind w:left="0"/>
      </w:pPr>
      <w:r>
        <w:t>This section explains the process model, methods, tools, project’s infrastructure and acceptance.</w:t>
      </w:r>
    </w:p>
    <w:p w14:paraId="074E8486" w14:textId="4E8BFD76" w:rsidR="00380A04" w:rsidRDefault="00BB53C6" w:rsidP="00380A04">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31" w:name="_Toc458336856"/>
      <w:bookmarkStart w:id="132" w:name="_Toc458850545"/>
      <w:bookmarkStart w:id="133" w:name="_Toc374644045"/>
      <w:r>
        <w:rPr>
          <w:rFonts w:ascii="Cambria" w:eastAsia="Times New Roman" w:hAnsi="Cambria" w:cs="Times New Roman"/>
          <w:color w:val="4F81BD"/>
        </w:rPr>
        <w:t xml:space="preserve">4.1 </w:t>
      </w:r>
      <w:r w:rsidR="00BB3EDD">
        <w:rPr>
          <w:rFonts w:ascii="Cambria" w:eastAsia="Times New Roman" w:hAnsi="Cambria" w:cs="Times New Roman"/>
          <w:color w:val="4F81BD"/>
        </w:rPr>
        <w:t>Process Model</w:t>
      </w:r>
      <w:bookmarkStart w:id="134" w:name="_Toc458336857"/>
      <w:bookmarkStart w:id="135" w:name="_Toc458850546"/>
      <w:bookmarkStart w:id="136" w:name="_Toc374644046"/>
      <w:bookmarkEnd w:id="131"/>
      <w:bookmarkEnd w:id="132"/>
      <w:bookmarkEnd w:id="133"/>
    </w:p>
    <w:p w14:paraId="64D14FA8" w14:textId="6813A3A9" w:rsidR="00153166" w:rsidRDefault="008E387F" w:rsidP="0058139A">
      <w:pPr>
        <w:ind w:left="426"/>
      </w:pPr>
      <w:r>
        <w:t>After researching the various models used for software development, the team has come to the decision that the Waterfall Model is the most suitable for the Railway.Manage(); project.</w:t>
      </w:r>
      <w:r>
        <w:br/>
        <w:t xml:space="preserve">The waterfall model fits the nature of this particular project perfectly, especially since the team is working remotely so as each phase of the development ends, the following is passed to the next sub-team for completion. Requirements and specifications are clearly stated before the </w:t>
      </w:r>
      <w:r w:rsidR="00153166">
        <w:t>launch</w:t>
      </w:r>
      <w:r>
        <w:t xml:space="preserve"> of the development, and a schedule with its </w:t>
      </w:r>
      <w:r w:rsidR="00153166">
        <w:t xml:space="preserve">start and due-dates is </w:t>
      </w:r>
      <w:r>
        <w:t>planned in advance.</w:t>
      </w:r>
      <w:r w:rsidR="00153166">
        <w:br/>
        <w:t xml:space="preserve">Since the waterfall model is used in this project, its five principal phases will be conducted </w:t>
      </w:r>
      <w:r w:rsidR="00DE52B1">
        <w:t xml:space="preserve">to assure </w:t>
      </w:r>
      <w:proofErr w:type="gramStart"/>
      <w:r w:rsidR="00DE52B1">
        <w:t>a  successful</w:t>
      </w:r>
      <w:proofErr w:type="gramEnd"/>
      <w:r w:rsidR="00DE52B1">
        <w:t xml:space="preserve"> development</w:t>
      </w:r>
      <w:r w:rsidR="00153166">
        <w:t>:</w:t>
      </w:r>
    </w:p>
    <w:p w14:paraId="60A076B9" w14:textId="24AB283A" w:rsidR="00FF611E" w:rsidRDefault="00FF611E" w:rsidP="0058139A">
      <w:pPr>
        <w:pStyle w:val="ListParagraph"/>
        <w:numPr>
          <w:ilvl w:val="0"/>
          <w:numId w:val="34"/>
        </w:numPr>
        <w:ind w:left="851" w:hanging="142"/>
      </w:pPr>
      <w:r w:rsidRPr="00FF611E">
        <w:rPr>
          <w:b/>
          <w:bCs/>
        </w:rPr>
        <w:t>Requirement analysis:</w:t>
      </w:r>
      <w:r>
        <w:t xml:space="preserve"> Stating the specifications, requirements and goals of the project to create a</w:t>
      </w:r>
      <w:r w:rsidR="0058139A">
        <w:t xml:space="preserve"> SRS document. </w:t>
      </w:r>
    </w:p>
    <w:p w14:paraId="3E166B7A" w14:textId="5532EFFE" w:rsidR="00153166" w:rsidRDefault="00153166" w:rsidP="0058139A">
      <w:pPr>
        <w:pStyle w:val="ListParagraph"/>
        <w:numPr>
          <w:ilvl w:val="0"/>
          <w:numId w:val="34"/>
        </w:numPr>
        <w:ind w:left="851" w:hanging="142"/>
      </w:pPr>
      <w:r w:rsidRPr="00FF611E">
        <w:rPr>
          <w:b/>
          <w:bCs/>
        </w:rPr>
        <w:t xml:space="preserve">System and software design: </w:t>
      </w:r>
      <w:r>
        <w:t>a process where the team manages to understand the structure of the project, which results in an SDS document.</w:t>
      </w:r>
    </w:p>
    <w:p w14:paraId="35101EB0" w14:textId="1E2DC296" w:rsidR="00153166" w:rsidRDefault="00153166" w:rsidP="0058139A">
      <w:pPr>
        <w:pStyle w:val="ListParagraph"/>
        <w:numPr>
          <w:ilvl w:val="0"/>
          <w:numId w:val="34"/>
        </w:numPr>
        <w:ind w:left="851" w:hanging="142"/>
      </w:pPr>
      <w:r w:rsidRPr="00FF611E">
        <w:rPr>
          <w:b/>
          <w:bCs/>
        </w:rPr>
        <w:t>Implementation:</w:t>
      </w:r>
      <w:r>
        <w:t xml:space="preserve"> Creating the software itself, and its following databases and models.</w:t>
      </w:r>
    </w:p>
    <w:p w14:paraId="3DFB57F7" w14:textId="5C8EA9C4" w:rsidR="00153166" w:rsidRDefault="00153166" w:rsidP="0058139A">
      <w:pPr>
        <w:pStyle w:val="ListParagraph"/>
        <w:numPr>
          <w:ilvl w:val="0"/>
          <w:numId w:val="34"/>
        </w:numPr>
        <w:ind w:left="851" w:hanging="142"/>
      </w:pPr>
      <w:r w:rsidRPr="00FF611E">
        <w:rPr>
          <w:b/>
          <w:bCs/>
        </w:rPr>
        <w:t>System testing:</w:t>
      </w:r>
      <w:r>
        <w:t xml:space="preserve"> Testing the system as a whole, </w:t>
      </w:r>
      <w:proofErr w:type="gramStart"/>
      <w:r>
        <w:t>then</w:t>
      </w:r>
      <w:proofErr w:type="gramEnd"/>
      <w:r>
        <w:t xml:space="preserve"> confirming that it </w:t>
      </w:r>
      <w:r w:rsidR="00FF611E">
        <w:t>meets</w:t>
      </w:r>
      <w:r>
        <w:t xml:space="preserve"> the requirements of the user.</w:t>
      </w:r>
    </w:p>
    <w:p w14:paraId="0D336833" w14:textId="364DCD08" w:rsidR="00682EB2" w:rsidRDefault="00153166" w:rsidP="0058139A">
      <w:pPr>
        <w:pStyle w:val="ListParagraph"/>
        <w:numPr>
          <w:ilvl w:val="0"/>
          <w:numId w:val="34"/>
        </w:numPr>
        <w:ind w:left="851" w:hanging="142"/>
      </w:pPr>
      <w:r w:rsidRPr="00FF611E">
        <w:rPr>
          <w:b/>
          <w:bCs/>
        </w:rPr>
        <w:t>Evolution:</w:t>
      </w:r>
      <w:r>
        <w:t xml:space="preserve"> Constant maintenance and upgrades of the system after its release.</w:t>
      </w:r>
      <w:r w:rsidR="00FF611E">
        <w:br/>
      </w:r>
    </w:p>
    <w:p w14:paraId="318B708F" w14:textId="0781CF16" w:rsidR="001B3F8A" w:rsidRPr="001B3F8A" w:rsidRDefault="001B3F8A" w:rsidP="006E42BC">
      <w:pPr>
        <w:pStyle w:val="Heading2"/>
        <w:keepLines w:val="0"/>
        <w:numPr>
          <w:ilvl w:val="1"/>
          <w:numId w:val="0"/>
        </w:numPr>
        <w:tabs>
          <w:tab w:val="num" w:pos="864"/>
        </w:tabs>
        <w:spacing w:before="0" w:after="180" w:line="240" w:lineRule="auto"/>
        <w:ind w:left="426"/>
        <w:jc w:val="both"/>
        <w:rPr>
          <w:rFonts w:ascii="Cambria" w:eastAsia="Times New Roman" w:hAnsi="Cambria" w:cs="Times New Roman"/>
          <w:color w:val="4F81BD"/>
        </w:rPr>
      </w:pPr>
      <w:r>
        <w:rPr>
          <w:rFonts w:ascii="Cambria" w:eastAsia="Times New Roman" w:hAnsi="Cambria" w:cs="Times New Roman"/>
          <w:color w:val="4F81BD"/>
        </w:rPr>
        <w:t>4.2 Methods, Tools, and Techniques</w:t>
      </w:r>
    </w:p>
    <w:p w14:paraId="0C2B96A7" w14:textId="0E1FFFC3" w:rsidR="001B3F8A" w:rsidRDefault="00380A04" w:rsidP="006E42BC">
      <w:pPr>
        <w:ind w:left="426"/>
      </w:pPr>
      <w:r w:rsidRPr="00380A04">
        <w:rPr>
          <w:color w:val="262626" w:themeColor="text1" w:themeTint="D9"/>
        </w:rPr>
        <w:t xml:space="preserve">The </w:t>
      </w:r>
      <w:r w:rsidR="00FF611E">
        <w:rPr>
          <w:color w:val="262626" w:themeColor="text1" w:themeTint="D9"/>
        </w:rPr>
        <w:t>team</w:t>
      </w:r>
      <w:r w:rsidRPr="00380A04">
        <w:rPr>
          <w:color w:val="262626" w:themeColor="text1" w:themeTint="D9"/>
        </w:rPr>
        <w:t xml:space="preserve"> will consider using </w:t>
      </w:r>
      <w:r w:rsidR="00FF611E">
        <w:rPr>
          <w:color w:val="262626" w:themeColor="text1" w:themeTint="D9"/>
        </w:rPr>
        <w:t>an object-oriented approach in this project</w:t>
      </w:r>
      <w:r w:rsidR="00DE52B1">
        <w:rPr>
          <w:color w:val="262626" w:themeColor="text1" w:themeTint="D9"/>
        </w:rPr>
        <w:t>, as well as many tools and applications to aid in the development. Table 11 illustrates how various tools and methods are utilized during the development.</w:t>
      </w:r>
      <w:r>
        <w:t xml:space="preserve"> </w:t>
      </w:r>
    </w:p>
    <w:p w14:paraId="0F628B35" w14:textId="1BDED1D4" w:rsidR="00380A04" w:rsidRPr="001B3F8A" w:rsidRDefault="001B3F8A" w:rsidP="006E42BC">
      <w:pPr>
        <w:pStyle w:val="Caption"/>
        <w:keepNext/>
        <w:ind w:firstLine="426"/>
        <w:rPr>
          <w:sz w:val="20"/>
          <w:szCs w:val="20"/>
        </w:rPr>
      </w:pPr>
      <w:bookmarkStart w:id="137" w:name="_Toc527799092"/>
      <w:bookmarkStart w:id="138" w:name="_Toc527841015"/>
      <w:r w:rsidRPr="001B3F8A">
        <w:rPr>
          <w:sz w:val="20"/>
          <w:szCs w:val="20"/>
        </w:rPr>
        <w:t xml:space="preserve">Table </w:t>
      </w:r>
      <w:r w:rsidRPr="001B3F8A">
        <w:rPr>
          <w:sz w:val="20"/>
          <w:szCs w:val="20"/>
        </w:rPr>
        <w:fldChar w:fldCharType="begin"/>
      </w:r>
      <w:r w:rsidRPr="001B3F8A">
        <w:rPr>
          <w:sz w:val="20"/>
          <w:szCs w:val="20"/>
        </w:rPr>
        <w:instrText xml:space="preserve"> SEQ Table \* ARABIC </w:instrText>
      </w:r>
      <w:r w:rsidRPr="001B3F8A">
        <w:rPr>
          <w:sz w:val="20"/>
          <w:szCs w:val="20"/>
        </w:rPr>
        <w:fldChar w:fldCharType="separate"/>
      </w:r>
      <w:r w:rsidR="00E427C4">
        <w:rPr>
          <w:noProof/>
          <w:sz w:val="20"/>
          <w:szCs w:val="20"/>
        </w:rPr>
        <w:t>11</w:t>
      </w:r>
      <w:r w:rsidRPr="001B3F8A">
        <w:rPr>
          <w:sz w:val="20"/>
          <w:szCs w:val="20"/>
        </w:rPr>
        <w:fldChar w:fldCharType="end"/>
      </w:r>
      <w:r w:rsidRPr="001B3F8A">
        <w:rPr>
          <w:sz w:val="20"/>
          <w:szCs w:val="20"/>
        </w:rPr>
        <w:t xml:space="preserve">  </w:t>
      </w:r>
      <w:r w:rsidR="00380A04" w:rsidRPr="001B3F8A">
        <w:rPr>
          <w:sz w:val="20"/>
          <w:szCs w:val="20"/>
        </w:rPr>
        <w:t>lists some below:</w:t>
      </w:r>
      <w:bookmarkEnd w:id="137"/>
      <w:bookmarkEnd w:id="138"/>
    </w:p>
    <w:tbl>
      <w:tblPr>
        <w:tblStyle w:val="GridTable4Accent1"/>
        <w:bidiVisual/>
        <w:tblW w:w="0" w:type="auto"/>
        <w:tblInd w:w="-21" w:type="dxa"/>
        <w:tblLook w:val="04A0" w:firstRow="1" w:lastRow="0" w:firstColumn="1" w:lastColumn="0" w:noHBand="0" w:noVBand="1"/>
      </w:tblPr>
      <w:tblGrid>
        <w:gridCol w:w="2448"/>
        <w:gridCol w:w="2416"/>
        <w:gridCol w:w="2738"/>
        <w:gridCol w:w="1794"/>
      </w:tblGrid>
      <w:tr w:rsidR="00380A04" w:rsidRPr="00FF611E" w14:paraId="3478690E" w14:textId="77777777" w:rsidTr="006E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3EBE53" w14:textId="77777777" w:rsidR="00380A04" w:rsidRPr="00FF611E" w:rsidRDefault="00380A04" w:rsidP="006E42BC">
            <w:pPr>
              <w:bidi/>
              <w:jc w:val="center"/>
              <w:rPr>
                <w:sz w:val="22"/>
                <w:szCs w:val="26"/>
                <w:rtl/>
              </w:rPr>
            </w:pPr>
            <w:r w:rsidRPr="00FF611E">
              <w:rPr>
                <w:sz w:val="22"/>
                <w:szCs w:val="26"/>
              </w:rPr>
              <w:t>Standard</w:t>
            </w:r>
          </w:p>
        </w:tc>
        <w:tc>
          <w:tcPr>
            <w:tcW w:w="2416" w:type="dxa"/>
            <w:vAlign w:val="center"/>
          </w:tcPr>
          <w:p w14:paraId="04187875" w14:textId="75BDCB63" w:rsidR="00380A04" w:rsidRPr="00FF611E" w:rsidRDefault="00380A04" w:rsidP="006E42BC">
            <w:pPr>
              <w:bidi/>
              <w:jc w:val="center"/>
              <w:cnfStyle w:val="100000000000" w:firstRow="1" w:lastRow="0" w:firstColumn="0" w:lastColumn="0" w:oddVBand="0" w:evenVBand="0" w:oddHBand="0" w:evenHBand="0" w:firstRowFirstColumn="0" w:firstRowLastColumn="0" w:lastRowFirstColumn="0" w:lastRowLastColumn="0"/>
              <w:rPr>
                <w:sz w:val="22"/>
                <w:szCs w:val="26"/>
                <w:rtl/>
              </w:rPr>
            </w:pPr>
            <w:r w:rsidRPr="00FF611E">
              <w:rPr>
                <w:sz w:val="22"/>
                <w:szCs w:val="26"/>
              </w:rPr>
              <w:t>Methods</w:t>
            </w:r>
          </w:p>
        </w:tc>
        <w:tc>
          <w:tcPr>
            <w:tcW w:w="2738" w:type="dxa"/>
            <w:vAlign w:val="center"/>
          </w:tcPr>
          <w:p w14:paraId="39D1CF1C" w14:textId="0D3097CB" w:rsidR="00380A04" w:rsidRPr="00FF611E" w:rsidRDefault="00380A04" w:rsidP="006E42BC">
            <w:pPr>
              <w:bidi/>
              <w:jc w:val="center"/>
              <w:cnfStyle w:val="100000000000" w:firstRow="1" w:lastRow="0" w:firstColumn="0" w:lastColumn="0" w:oddVBand="0" w:evenVBand="0" w:oddHBand="0" w:evenHBand="0" w:firstRowFirstColumn="0" w:firstRowLastColumn="0" w:lastRowFirstColumn="0" w:lastRowLastColumn="0"/>
              <w:rPr>
                <w:sz w:val="22"/>
                <w:szCs w:val="26"/>
                <w:rtl/>
              </w:rPr>
            </w:pPr>
            <w:r w:rsidRPr="00FF611E">
              <w:rPr>
                <w:sz w:val="22"/>
                <w:szCs w:val="26"/>
              </w:rPr>
              <w:t>Tools</w:t>
            </w:r>
          </w:p>
        </w:tc>
        <w:tc>
          <w:tcPr>
            <w:tcW w:w="1794" w:type="dxa"/>
            <w:vAlign w:val="center"/>
          </w:tcPr>
          <w:p w14:paraId="41033E43" w14:textId="1C3BFFEB" w:rsidR="00380A04" w:rsidRPr="00FF611E" w:rsidRDefault="00380A04" w:rsidP="006E42BC">
            <w:pPr>
              <w:bidi/>
              <w:jc w:val="center"/>
              <w:cnfStyle w:val="100000000000" w:firstRow="1" w:lastRow="0" w:firstColumn="0" w:lastColumn="0" w:oddVBand="0" w:evenVBand="0" w:oddHBand="0" w:evenHBand="0" w:firstRowFirstColumn="0" w:firstRowLastColumn="0" w:lastRowFirstColumn="0" w:lastRowLastColumn="0"/>
              <w:rPr>
                <w:sz w:val="22"/>
                <w:szCs w:val="26"/>
                <w:rtl/>
              </w:rPr>
            </w:pPr>
            <w:r w:rsidRPr="00FF611E">
              <w:rPr>
                <w:sz w:val="22"/>
                <w:szCs w:val="26"/>
              </w:rPr>
              <w:t>Phase</w:t>
            </w:r>
          </w:p>
        </w:tc>
      </w:tr>
      <w:tr w:rsidR="00380A04" w:rsidRPr="00FF611E" w14:paraId="7A161DFE"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A631A54" w14:textId="77777777" w:rsidR="00380A04" w:rsidRPr="00FF611E" w:rsidRDefault="00380A04" w:rsidP="006E42BC">
            <w:pPr>
              <w:bidi/>
              <w:jc w:val="center"/>
              <w:rPr>
                <w:b w:val="0"/>
                <w:bCs w:val="0"/>
                <w:sz w:val="22"/>
                <w:szCs w:val="26"/>
                <w:rtl/>
              </w:rPr>
            </w:pPr>
            <w:r w:rsidRPr="00FF611E">
              <w:rPr>
                <w:b w:val="0"/>
                <w:bCs w:val="0"/>
                <w:sz w:val="22"/>
                <w:szCs w:val="26"/>
              </w:rPr>
              <w:t>IEEE Std 1058 – 1998</w:t>
            </w:r>
          </w:p>
        </w:tc>
        <w:tc>
          <w:tcPr>
            <w:tcW w:w="2416" w:type="dxa"/>
            <w:vAlign w:val="center"/>
          </w:tcPr>
          <w:p w14:paraId="16F5ACA2" w14:textId="77777777" w:rsidR="00380A04" w:rsidRPr="00FF611E" w:rsidRDefault="00380A04" w:rsidP="006E42BC">
            <w:pPr>
              <w:jc w:val="cente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None</w:t>
            </w:r>
          </w:p>
        </w:tc>
        <w:tc>
          <w:tcPr>
            <w:tcW w:w="2738" w:type="dxa"/>
            <w:vAlign w:val="center"/>
          </w:tcPr>
          <w:p w14:paraId="69EC8B74"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Microsoft Word</w:t>
            </w:r>
          </w:p>
        </w:tc>
        <w:tc>
          <w:tcPr>
            <w:tcW w:w="1794" w:type="dxa"/>
            <w:vAlign w:val="center"/>
          </w:tcPr>
          <w:p w14:paraId="32AEE1B8" w14:textId="77777777" w:rsidR="00380A04" w:rsidRPr="00FF611E" w:rsidRDefault="00380A04" w:rsidP="006E42BC">
            <w:pPr>
              <w:bidi/>
              <w:jc w:val="cente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Planning</w:t>
            </w:r>
          </w:p>
        </w:tc>
      </w:tr>
      <w:tr w:rsidR="00380A04" w:rsidRPr="00FF611E" w14:paraId="665DBF91" w14:textId="77777777" w:rsidTr="006E42BC">
        <w:tc>
          <w:tcPr>
            <w:cnfStyle w:val="001000000000" w:firstRow="0" w:lastRow="0" w:firstColumn="1" w:lastColumn="0" w:oddVBand="0" w:evenVBand="0" w:oddHBand="0" w:evenHBand="0" w:firstRowFirstColumn="0" w:firstRowLastColumn="0" w:lastRowFirstColumn="0" w:lastRowLastColumn="0"/>
            <w:tcW w:w="2448" w:type="dxa"/>
            <w:vAlign w:val="center"/>
          </w:tcPr>
          <w:p w14:paraId="3D89846C" w14:textId="77777777" w:rsidR="00380A04" w:rsidRPr="00FF611E" w:rsidRDefault="00380A04" w:rsidP="006E42BC">
            <w:pPr>
              <w:bidi/>
              <w:jc w:val="center"/>
              <w:rPr>
                <w:b w:val="0"/>
                <w:bCs w:val="0"/>
                <w:sz w:val="22"/>
                <w:szCs w:val="26"/>
                <w:rtl/>
              </w:rPr>
            </w:pPr>
            <w:r w:rsidRPr="00FF611E">
              <w:rPr>
                <w:b w:val="0"/>
                <w:bCs w:val="0"/>
                <w:sz w:val="22"/>
                <w:szCs w:val="26"/>
              </w:rPr>
              <w:t>IEEE Std 830 –1998</w:t>
            </w:r>
          </w:p>
        </w:tc>
        <w:tc>
          <w:tcPr>
            <w:tcW w:w="2416" w:type="dxa"/>
            <w:vAlign w:val="center"/>
          </w:tcPr>
          <w:p w14:paraId="5FA9F37B" w14:textId="77777777" w:rsidR="00380A04" w:rsidRPr="00FF611E" w:rsidRDefault="00380A04" w:rsidP="006E42BC">
            <w:pPr>
              <w:cnfStyle w:val="000000000000" w:firstRow="0" w:lastRow="0" w:firstColumn="0" w:lastColumn="0" w:oddVBand="0" w:evenVBand="0" w:oddHBand="0" w:evenHBand="0" w:firstRowFirstColumn="0" w:firstRowLastColumn="0" w:lastRowFirstColumn="0" w:lastRowLastColumn="0"/>
              <w:rPr>
                <w:sz w:val="22"/>
                <w:szCs w:val="26"/>
              </w:rPr>
            </w:pPr>
          </w:p>
          <w:p w14:paraId="15EEA421" w14:textId="77777777"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Activity diagrams</w:t>
            </w:r>
          </w:p>
        </w:tc>
        <w:tc>
          <w:tcPr>
            <w:tcW w:w="2738" w:type="dxa"/>
            <w:vAlign w:val="center"/>
          </w:tcPr>
          <w:p w14:paraId="7F1B55C9" w14:textId="3BAF85B1" w:rsidR="00380A04" w:rsidRPr="000F1F20"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Pr>
            </w:pPr>
            <w:r w:rsidRPr="000F1F20">
              <w:rPr>
                <w:sz w:val="22"/>
                <w:szCs w:val="26"/>
              </w:rPr>
              <w:t>Microsoft word</w:t>
            </w:r>
          </w:p>
          <w:p w14:paraId="56B6EB04" w14:textId="77777777" w:rsidR="00380A04" w:rsidRPr="000F1F20"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0F1F20">
              <w:rPr>
                <w:sz w:val="22"/>
                <w:szCs w:val="26"/>
              </w:rPr>
              <w:t>Smart Art</w:t>
            </w:r>
          </w:p>
        </w:tc>
        <w:tc>
          <w:tcPr>
            <w:tcW w:w="1794" w:type="dxa"/>
            <w:vAlign w:val="center"/>
          </w:tcPr>
          <w:p w14:paraId="4262E0FA" w14:textId="77777777" w:rsidR="00380A04" w:rsidRPr="00FF611E" w:rsidRDefault="00380A04" w:rsidP="006E42BC">
            <w:pPr>
              <w:bidi/>
              <w:jc w:val="cente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Requirements Analysis</w:t>
            </w:r>
          </w:p>
        </w:tc>
      </w:tr>
      <w:tr w:rsidR="00380A04" w:rsidRPr="00FF611E" w14:paraId="67D33DF7"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8B1B55" w14:textId="77777777" w:rsidR="00380A04" w:rsidRPr="00FF611E" w:rsidRDefault="00380A04" w:rsidP="006E42BC">
            <w:pPr>
              <w:bidi/>
              <w:jc w:val="center"/>
              <w:rPr>
                <w:b w:val="0"/>
                <w:bCs w:val="0"/>
                <w:sz w:val="22"/>
                <w:szCs w:val="26"/>
                <w:rtl/>
              </w:rPr>
            </w:pPr>
            <w:r w:rsidRPr="00FF611E">
              <w:rPr>
                <w:b w:val="0"/>
                <w:bCs w:val="0"/>
                <w:sz w:val="22"/>
                <w:szCs w:val="26"/>
              </w:rPr>
              <w:t>IEEE Std 1016–1998</w:t>
            </w:r>
          </w:p>
        </w:tc>
        <w:tc>
          <w:tcPr>
            <w:tcW w:w="2416" w:type="dxa"/>
            <w:vAlign w:val="center"/>
          </w:tcPr>
          <w:p w14:paraId="34A456CF"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Pr>
            </w:pPr>
            <w:r w:rsidRPr="00FF611E">
              <w:rPr>
                <w:sz w:val="22"/>
                <w:szCs w:val="26"/>
              </w:rPr>
              <w:t>Entity Relationship Diagram</w:t>
            </w:r>
          </w:p>
          <w:p w14:paraId="1FA30F41"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Data flow diagram</w:t>
            </w:r>
          </w:p>
        </w:tc>
        <w:tc>
          <w:tcPr>
            <w:tcW w:w="2738" w:type="dxa"/>
            <w:vAlign w:val="center"/>
          </w:tcPr>
          <w:p w14:paraId="4D8CF21A"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Pr>
            </w:pPr>
            <w:r w:rsidRPr="00FF611E">
              <w:rPr>
                <w:sz w:val="22"/>
                <w:szCs w:val="26"/>
              </w:rPr>
              <w:t xml:space="preserve">Microsoft </w:t>
            </w:r>
            <w:proofErr w:type="gramStart"/>
            <w:r w:rsidRPr="00FF611E">
              <w:rPr>
                <w:sz w:val="22"/>
                <w:szCs w:val="26"/>
              </w:rPr>
              <w:t>word .</w:t>
            </w:r>
            <w:proofErr w:type="gramEnd"/>
          </w:p>
          <w:p w14:paraId="33309FD8"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 xml:space="preserve">Edraw </w:t>
            </w:r>
            <w:proofErr w:type="gramStart"/>
            <w:r w:rsidRPr="00FF611E">
              <w:rPr>
                <w:sz w:val="22"/>
                <w:szCs w:val="26"/>
              </w:rPr>
              <w:t>Website .</w:t>
            </w:r>
            <w:proofErr w:type="gramEnd"/>
          </w:p>
        </w:tc>
        <w:tc>
          <w:tcPr>
            <w:tcW w:w="1794" w:type="dxa"/>
            <w:vAlign w:val="center"/>
          </w:tcPr>
          <w:p w14:paraId="6B70F77C" w14:textId="44D5A48D" w:rsidR="00380A04" w:rsidRPr="00FF611E" w:rsidRDefault="00380A04" w:rsidP="006E42BC">
            <w:pPr>
              <w:bidi/>
              <w:jc w:val="cente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System Design</w:t>
            </w:r>
          </w:p>
        </w:tc>
      </w:tr>
      <w:tr w:rsidR="00380A04" w:rsidRPr="00FF611E" w14:paraId="021D5982" w14:textId="77777777" w:rsidTr="006E42BC">
        <w:trPr>
          <w:trHeight w:val="4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1A3C1AC" w14:textId="145CC586" w:rsidR="00380A04" w:rsidRPr="00FF611E" w:rsidRDefault="006E42BC" w:rsidP="006E42BC">
            <w:pPr>
              <w:bidi/>
              <w:jc w:val="center"/>
              <w:rPr>
                <w:b w:val="0"/>
                <w:bCs w:val="0"/>
                <w:sz w:val="22"/>
                <w:szCs w:val="26"/>
                <w:rtl/>
              </w:rPr>
            </w:pPr>
            <w:r>
              <w:rPr>
                <w:b w:val="0"/>
                <w:bCs w:val="0"/>
                <w:sz w:val="22"/>
                <w:szCs w:val="26"/>
              </w:rPr>
              <w:t>None</w:t>
            </w:r>
          </w:p>
        </w:tc>
        <w:tc>
          <w:tcPr>
            <w:tcW w:w="2416" w:type="dxa"/>
            <w:vAlign w:val="center"/>
          </w:tcPr>
          <w:p w14:paraId="6249C544" w14:textId="77777777" w:rsidR="00380A04" w:rsidRPr="00FF611E" w:rsidRDefault="00380A04" w:rsidP="006E42BC">
            <w:pPr>
              <w:pStyle w:val="ListParagraph"/>
              <w:ind w:left="360"/>
              <w:cnfStyle w:val="000000000000" w:firstRow="0" w:lastRow="0" w:firstColumn="0" w:lastColumn="0" w:oddVBand="0" w:evenVBand="0" w:oddHBand="0" w:evenHBand="0" w:firstRowFirstColumn="0" w:firstRowLastColumn="0" w:lastRowFirstColumn="0" w:lastRowLastColumn="0"/>
              <w:rPr>
                <w:sz w:val="22"/>
                <w:szCs w:val="26"/>
              </w:rPr>
            </w:pPr>
          </w:p>
          <w:p w14:paraId="43219D1E" w14:textId="77777777"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Design interfaces</w:t>
            </w:r>
          </w:p>
        </w:tc>
        <w:tc>
          <w:tcPr>
            <w:tcW w:w="2738" w:type="dxa"/>
            <w:vAlign w:val="center"/>
          </w:tcPr>
          <w:p w14:paraId="7B955273" w14:textId="53168851"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Pr>
            </w:pPr>
            <w:r w:rsidRPr="00FF611E">
              <w:rPr>
                <w:sz w:val="22"/>
                <w:szCs w:val="26"/>
              </w:rPr>
              <w:t>GUI Components</w:t>
            </w:r>
          </w:p>
          <w:p w14:paraId="2A88FBB7" w14:textId="02587648"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Pr>
            </w:pPr>
            <w:r w:rsidRPr="00FF611E">
              <w:rPr>
                <w:sz w:val="22"/>
                <w:szCs w:val="26"/>
              </w:rPr>
              <w:t>MySQL</w:t>
            </w:r>
          </w:p>
          <w:p w14:paraId="642D71B9" w14:textId="77777777"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NetBeans IDE</w:t>
            </w:r>
          </w:p>
        </w:tc>
        <w:tc>
          <w:tcPr>
            <w:tcW w:w="1794" w:type="dxa"/>
            <w:vAlign w:val="center"/>
          </w:tcPr>
          <w:p w14:paraId="3E70A2AB" w14:textId="16BE54AB" w:rsidR="00380A04" w:rsidRPr="00FF611E" w:rsidRDefault="00380A04" w:rsidP="006E42BC">
            <w:pPr>
              <w:bidi/>
              <w:jc w:val="cente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Implementation</w:t>
            </w:r>
          </w:p>
        </w:tc>
      </w:tr>
    </w:tbl>
    <w:p w14:paraId="61B3A05E" w14:textId="68F9A036" w:rsidR="00682EB2" w:rsidRDefault="00682EB2" w:rsidP="006A61B3">
      <w:pPr>
        <w:pStyle w:val="Heading2"/>
        <w:keepLines w:val="0"/>
        <w:numPr>
          <w:ilvl w:val="1"/>
          <w:numId w:val="0"/>
        </w:numPr>
        <w:tabs>
          <w:tab w:val="num" w:pos="864"/>
        </w:tabs>
        <w:spacing w:before="0" w:after="180" w:line="240" w:lineRule="auto"/>
        <w:rPr>
          <w:rFonts w:ascii="Cambria" w:eastAsia="Times New Roman" w:hAnsi="Cambria" w:cs="Times New Roman"/>
          <w:color w:val="4F81BD"/>
        </w:rPr>
      </w:pPr>
      <w:bookmarkStart w:id="139" w:name="_Toc458336858"/>
      <w:bookmarkStart w:id="140" w:name="_Toc458850547"/>
      <w:bookmarkStart w:id="141" w:name="_Toc374644047"/>
      <w:bookmarkEnd w:id="134"/>
      <w:bookmarkEnd w:id="135"/>
      <w:bookmarkEnd w:id="136"/>
    </w:p>
    <w:p w14:paraId="19D93E13" w14:textId="08312DB8"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r>
        <w:rPr>
          <w:rFonts w:ascii="Cambria" w:eastAsia="Times New Roman" w:hAnsi="Cambria" w:cs="Times New Roman"/>
          <w:color w:val="4F81BD"/>
        </w:rPr>
        <w:t xml:space="preserve">4.3 </w:t>
      </w:r>
      <w:r w:rsidR="00BB3EDD">
        <w:rPr>
          <w:rFonts w:ascii="Cambria" w:eastAsia="Times New Roman" w:hAnsi="Cambria" w:cs="Times New Roman"/>
          <w:color w:val="4F81BD"/>
        </w:rPr>
        <w:t>Infrastructure</w:t>
      </w:r>
      <w:bookmarkEnd w:id="139"/>
      <w:bookmarkEnd w:id="140"/>
      <w:bookmarkEnd w:id="141"/>
    </w:p>
    <w:p w14:paraId="4BD77556" w14:textId="3F1B1CB4" w:rsidR="006A61B3" w:rsidRDefault="00FF611E" w:rsidP="006E42BC">
      <w:pPr>
        <w:ind w:left="426"/>
        <w:rPr>
          <w:szCs w:val="24"/>
        </w:rPr>
      </w:pPr>
      <w:bookmarkStart w:id="142" w:name="_Toc458336859"/>
      <w:bookmarkStart w:id="143" w:name="_Toc458850548"/>
      <w:bookmarkStart w:id="144" w:name="_Toc374644048"/>
      <w:r>
        <w:rPr>
          <w:szCs w:val="24"/>
        </w:rPr>
        <w:t>As mentioned before, the team is working remotely so communication</w:t>
      </w:r>
      <w:r w:rsidR="00DE52B1">
        <w:rPr>
          <w:szCs w:val="24"/>
        </w:rPr>
        <w:t xml:space="preserve">al </w:t>
      </w:r>
      <w:r>
        <w:rPr>
          <w:szCs w:val="24"/>
        </w:rPr>
        <w:t>applications will be needed in development of this project</w:t>
      </w:r>
      <w:r w:rsidR="00DE52B1">
        <w:rPr>
          <w:szCs w:val="24"/>
        </w:rPr>
        <w:t>, as well as various hardware, and software tools.</w:t>
      </w:r>
    </w:p>
    <w:p w14:paraId="62305575" w14:textId="18E62A58" w:rsidR="001B3F8A" w:rsidRPr="001B3F8A" w:rsidRDefault="001B3F8A" w:rsidP="006E42BC">
      <w:pPr>
        <w:pStyle w:val="Caption"/>
        <w:keepNext/>
        <w:ind w:left="426"/>
        <w:rPr>
          <w:sz w:val="20"/>
          <w:szCs w:val="20"/>
        </w:rPr>
      </w:pPr>
      <w:bookmarkStart w:id="145" w:name="_Toc527799093"/>
      <w:bookmarkStart w:id="146" w:name="_Toc527841016"/>
      <w:r w:rsidRPr="001B3F8A">
        <w:rPr>
          <w:sz w:val="20"/>
          <w:szCs w:val="20"/>
        </w:rPr>
        <w:t xml:space="preserve">Table </w:t>
      </w:r>
      <w:r w:rsidRPr="001B3F8A">
        <w:rPr>
          <w:sz w:val="20"/>
          <w:szCs w:val="20"/>
        </w:rPr>
        <w:fldChar w:fldCharType="begin"/>
      </w:r>
      <w:r w:rsidRPr="001B3F8A">
        <w:rPr>
          <w:sz w:val="20"/>
          <w:szCs w:val="20"/>
        </w:rPr>
        <w:instrText xml:space="preserve"> SEQ Table \* ARABIC </w:instrText>
      </w:r>
      <w:r w:rsidRPr="001B3F8A">
        <w:rPr>
          <w:sz w:val="20"/>
          <w:szCs w:val="20"/>
        </w:rPr>
        <w:fldChar w:fldCharType="separate"/>
      </w:r>
      <w:r w:rsidR="00E427C4">
        <w:rPr>
          <w:noProof/>
          <w:sz w:val="20"/>
          <w:szCs w:val="20"/>
        </w:rPr>
        <w:t>12</w:t>
      </w:r>
      <w:r w:rsidRPr="001B3F8A">
        <w:rPr>
          <w:sz w:val="20"/>
          <w:szCs w:val="20"/>
        </w:rPr>
        <w:fldChar w:fldCharType="end"/>
      </w:r>
      <w:r w:rsidRPr="001B3F8A">
        <w:rPr>
          <w:sz w:val="20"/>
          <w:szCs w:val="20"/>
        </w:rPr>
        <w:t xml:space="preserve">  below displays required development environment</w:t>
      </w:r>
      <w:r w:rsidRPr="001B3F8A">
        <w:rPr>
          <w:sz w:val="20"/>
          <w:szCs w:val="20"/>
          <w:rtl/>
        </w:rPr>
        <w:t>:</w:t>
      </w:r>
      <w:bookmarkEnd w:id="145"/>
      <w:bookmarkEnd w:id="146"/>
    </w:p>
    <w:tbl>
      <w:tblPr>
        <w:tblStyle w:val="GridTable4Accent1"/>
        <w:tblW w:w="0" w:type="auto"/>
        <w:tblInd w:w="685" w:type="dxa"/>
        <w:tblLook w:val="04A0" w:firstRow="1" w:lastRow="0" w:firstColumn="1" w:lastColumn="0" w:noHBand="0" w:noVBand="1"/>
      </w:tblPr>
      <w:tblGrid>
        <w:gridCol w:w="1702"/>
        <w:gridCol w:w="6883"/>
      </w:tblGrid>
      <w:tr w:rsidR="001B3F8A" w14:paraId="2ECFBA2D" w14:textId="77777777" w:rsidTr="006E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5" w:type="dxa"/>
            <w:gridSpan w:val="2"/>
          </w:tcPr>
          <w:p w14:paraId="734B6788" w14:textId="77777777" w:rsidR="001B3F8A" w:rsidRPr="007F2EC4" w:rsidRDefault="001B3F8A" w:rsidP="002020B9">
            <w:pPr>
              <w:jc w:val="center"/>
              <w:rPr>
                <w:szCs w:val="24"/>
              </w:rPr>
            </w:pPr>
            <w:r w:rsidRPr="007F2EC4">
              <w:rPr>
                <w:szCs w:val="24"/>
              </w:rPr>
              <w:t>Infrastructure Plan</w:t>
            </w:r>
          </w:p>
        </w:tc>
      </w:tr>
      <w:tr w:rsidR="001B3F8A" w14:paraId="4F9B72A8"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2262E3B" w14:textId="77777777" w:rsidR="001B3F8A" w:rsidRPr="0018568B" w:rsidRDefault="001B3F8A" w:rsidP="002020B9">
            <w:pPr>
              <w:rPr>
                <w:sz w:val="20"/>
                <w:szCs w:val="20"/>
              </w:rPr>
            </w:pPr>
            <w:r w:rsidRPr="0018568B">
              <w:rPr>
                <w:sz w:val="20"/>
                <w:szCs w:val="20"/>
              </w:rPr>
              <w:t>Hardware</w:t>
            </w:r>
          </w:p>
        </w:tc>
        <w:tc>
          <w:tcPr>
            <w:tcW w:w="6883" w:type="dxa"/>
          </w:tcPr>
          <w:p w14:paraId="3DC87E20" w14:textId="77777777" w:rsidR="001B3F8A" w:rsidRDefault="001B3F8A" w:rsidP="002020B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ach member must have their own </w:t>
            </w:r>
            <w:proofErr w:type="gramStart"/>
            <w:r>
              <w:rPr>
                <w:szCs w:val="24"/>
              </w:rPr>
              <w:t>PC .</w:t>
            </w:r>
            <w:proofErr w:type="gramEnd"/>
          </w:p>
        </w:tc>
      </w:tr>
      <w:tr w:rsidR="001B3F8A" w14:paraId="7524AF45" w14:textId="77777777" w:rsidTr="006E42BC">
        <w:trPr>
          <w:trHeight w:val="684"/>
        </w:trPr>
        <w:tc>
          <w:tcPr>
            <w:cnfStyle w:val="001000000000" w:firstRow="0" w:lastRow="0" w:firstColumn="1" w:lastColumn="0" w:oddVBand="0" w:evenVBand="0" w:oddHBand="0" w:evenHBand="0" w:firstRowFirstColumn="0" w:firstRowLastColumn="0" w:lastRowFirstColumn="0" w:lastRowLastColumn="0"/>
            <w:tcW w:w="1702" w:type="dxa"/>
          </w:tcPr>
          <w:p w14:paraId="198A797D" w14:textId="77777777" w:rsidR="001B3F8A" w:rsidRPr="0018568B" w:rsidRDefault="001B3F8A" w:rsidP="002020B9">
            <w:pPr>
              <w:rPr>
                <w:sz w:val="20"/>
                <w:szCs w:val="20"/>
              </w:rPr>
            </w:pPr>
            <w:r w:rsidRPr="0018568B">
              <w:rPr>
                <w:sz w:val="20"/>
                <w:szCs w:val="20"/>
              </w:rPr>
              <w:t>Network</w:t>
            </w:r>
          </w:p>
        </w:tc>
        <w:tc>
          <w:tcPr>
            <w:tcW w:w="6883" w:type="dxa"/>
          </w:tcPr>
          <w:p w14:paraId="70637DCF" w14:textId="1FB79739" w:rsidR="001B3F8A" w:rsidRDefault="001B3F8A" w:rsidP="001B3F8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42FF8">
              <w:t xml:space="preserve">Each member must have an internet to be aware </w:t>
            </w:r>
            <w:r w:rsidR="00DE52B1">
              <w:t>of any</w:t>
            </w:r>
            <w:r w:rsidRPr="00F42FF8">
              <w:t xml:space="preserve"> update</w:t>
            </w:r>
            <w:r w:rsidR="00DE52B1">
              <w:t>.</w:t>
            </w:r>
          </w:p>
          <w:p w14:paraId="33DE6064" w14:textId="613124DF" w:rsidR="001B3F8A" w:rsidRPr="00775D06" w:rsidRDefault="001B3F8A" w:rsidP="001B3F8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igh-speed Ethernet LAN and WAN</w:t>
            </w:r>
            <w:r w:rsidR="00DE52B1">
              <w:t>.</w:t>
            </w:r>
          </w:p>
        </w:tc>
      </w:tr>
      <w:tr w:rsidR="001B3F8A" w14:paraId="0432C3D5" w14:textId="77777777" w:rsidTr="006E42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02" w:type="dxa"/>
          </w:tcPr>
          <w:p w14:paraId="1B64ED32" w14:textId="100D5127" w:rsidR="001B3F8A" w:rsidRPr="0018568B" w:rsidRDefault="00DE52B1" w:rsidP="002020B9">
            <w:pPr>
              <w:rPr>
                <w:sz w:val="20"/>
                <w:szCs w:val="20"/>
              </w:rPr>
            </w:pPr>
            <w:r>
              <w:rPr>
                <w:sz w:val="20"/>
                <w:szCs w:val="20"/>
              </w:rPr>
              <w:t>Communication</w:t>
            </w:r>
            <w:r w:rsidR="001B3F8A">
              <w:rPr>
                <w:sz w:val="20"/>
                <w:szCs w:val="20"/>
              </w:rPr>
              <w:t xml:space="preserve"> Medium</w:t>
            </w:r>
          </w:p>
        </w:tc>
        <w:tc>
          <w:tcPr>
            <w:tcW w:w="6883" w:type="dxa"/>
          </w:tcPr>
          <w:p w14:paraId="09EC45D9" w14:textId="6883575D" w:rsidR="001B3F8A" w:rsidRDefault="001B3F8A" w:rsidP="001B3F8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ommunication between member</w:t>
            </w:r>
            <w:r w:rsidR="00DE52B1">
              <w:t>s will</w:t>
            </w:r>
            <w:r>
              <w:t xml:space="preserve"> </w:t>
            </w:r>
            <w:r w:rsidR="00DE52B1">
              <w:t>be conducted on</w:t>
            </w:r>
            <w:r>
              <w:t xml:space="preserve"> the </w:t>
            </w:r>
            <w:proofErr w:type="gramStart"/>
            <w:r>
              <w:t xml:space="preserve">internet </w:t>
            </w:r>
            <w:r w:rsidR="00DE52B1">
              <w:t>,</w:t>
            </w:r>
            <w:proofErr w:type="gramEnd"/>
            <w:r w:rsidR="00DE52B1">
              <w:t xml:space="preserve"> illustrated </w:t>
            </w:r>
            <w:r>
              <w:t>by using E-mail</w:t>
            </w:r>
            <w:r w:rsidR="00DE52B1">
              <w:t xml:space="preserve"> services.</w:t>
            </w:r>
            <w:r>
              <w:t xml:space="preserve"> </w:t>
            </w:r>
          </w:p>
          <w:p w14:paraId="48404F87" w14:textId="16626D84" w:rsidR="001B3F8A" w:rsidRDefault="001B3F8A" w:rsidP="001B3F8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eam member</w:t>
            </w:r>
            <w:r w:rsidR="00FA7961">
              <w:t>s’ physical</w:t>
            </w:r>
            <w:r>
              <w:t xml:space="preserve"> meeting </w:t>
            </w:r>
            <w:r w:rsidR="00FA7961">
              <w:t xml:space="preserve">will span around </w:t>
            </w:r>
            <w:r>
              <w:t xml:space="preserve">5 - 6 hours per </w:t>
            </w:r>
            <w:proofErr w:type="gramStart"/>
            <w:r>
              <w:t>week .</w:t>
            </w:r>
            <w:proofErr w:type="gramEnd"/>
          </w:p>
          <w:p w14:paraId="6637C2A3" w14:textId="77777777" w:rsidR="001B3F8A" w:rsidRPr="00F42FF8" w:rsidRDefault="001B3F8A" w:rsidP="001B3F8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By using </w:t>
            </w:r>
            <w:proofErr w:type="gramStart"/>
            <w:r>
              <w:t>GitHub ,Drop</w:t>
            </w:r>
            <w:proofErr w:type="gramEnd"/>
            <w:r>
              <w:t xml:space="preserve"> Box and Zoom.</w:t>
            </w:r>
          </w:p>
        </w:tc>
      </w:tr>
      <w:tr w:rsidR="001B3F8A" w14:paraId="528F8860" w14:textId="77777777" w:rsidTr="006E42BC">
        <w:tc>
          <w:tcPr>
            <w:cnfStyle w:val="001000000000" w:firstRow="0" w:lastRow="0" w:firstColumn="1" w:lastColumn="0" w:oddVBand="0" w:evenVBand="0" w:oddHBand="0" w:evenHBand="0" w:firstRowFirstColumn="0" w:firstRowLastColumn="0" w:lastRowFirstColumn="0" w:lastRowLastColumn="0"/>
            <w:tcW w:w="1702" w:type="dxa"/>
          </w:tcPr>
          <w:p w14:paraId="2A8F62F9" w14:textId="77777777" w:rsidR="001B3F8A" w:rsidRPr="0018568B" w:rsidRDefault="001B3F8A" w:rsidP="002020B9">
            <w:pPr>
              <w:rPr>
                <w:sz w:val="20"/>
                <w:szCs w:val="20"/>
              </w:rPr>
            </w:pPr>
            <w:r w:rsidRPr="0018568B">
              <w:rPr>
                <w:sz w:val="20"/>
                <w:szCs w:val="20"/>
              </w:rPr>
              <w:t>Operating System</w:t>
            </w:r>
          </w:p>
        </w:tc>
        <w:tc>
          <w:tcPr>
            <w:tcW w:w="6883" w:type="dxa"/>
          </w:tcPr>
          <w:p w14:paraId="59D4C4D2" w14:textId="610382BE" w:rsidR="001B3F8A" w:rsidRDefault="001B3F8A" w:rsidP="002020B9">
            <w:pPr>
              <w:cnfStyle w:val="000000000000" w:firstRow="0" w:lastRow="0" w:firstColumn="0" w:lastColumn="0" w:oddVBand="0" w:evenVBand="0" w:oddHBand="0" w:evenHBand="0" w:firstRowFirstColumn="0" w:firstRowLastColumn="0" w:lastRowFirstColumn="0" w:lastRowLastColumn="0"/>
              <w:rPr>
                <w:szCs w:val="24"/>
              </w:rPr>
            </w:pPr>
            <w:r>
              <w:t xml:space="preserve">Any operating system would work. </w:t>
            </w:r>
            <w:r w:rsidR="00FA7961">
              <w:t>However, Windows</w:t>
            </w:r>
            <w:r>
              <w:t xml:space="preserve"> 10 is preferred.</w:t>
            </w:r>
          </w:p>
        </w:tc>
      </w:tr>
      <w:tr w:rsidR="001B3F8A" w14:paraId="0F70A0CF"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76FADC7" w14:textId="77777777" w:rsidR="001B3F8A" w:rsidRPr="0018568B" w:rsidRDefault="001B3F8A" w:rsidP="002020B9">
            <w:pPr>
              <w:rPr>
                <w:sz w:val="20"/>
                <w:szCs w:val="20"/>
              </w:rPr>
            </w:pPr>
            <w:r w:rsidRPr="0018568B">
              <w:rPr>
                <w:sz w:val="20"/>
                <w:szCs w:val="20"/>
              </w:rPr>
              <w:t>Software</w:t>
            </w:r>
          </w:p>
        </w:tc>
        <w:tc>
          <w:tcPr>
            <w:tcW w:w="6883" w:type="dxa"/>
          </w:tcPr>
          <w:p w14:paraId="426AA281" w14:textId="77777777" w:rsidR="001B3F8A" w:rsidRPr="00775D06" w:rsidRDefault="001B3F8A" w:rsidP="001B3F8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775D06">
              <w:rPr>
                <w:sz w:val="20"/>
                <w:szCs w:val="20"/>
              </w:rPr>
              <w:t>Microsoft Office.</w:t>
            </w:r>
          </w:p>
          <w:p w14:paraId="0FE90855" w14:textId="6A9D8FB4" w:rsidR="001B3F8A" w:rsidRPr="00775D06" w:rsidRDefault="001B3F8A" w:rsidP="001B3F8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775D06">
              <w:rPr>
                <w:sz w:val="20"/>
                <w:szCs w:val="20"/>
              </w:rPr>
              <w:t xml:space="preserve">MySQL </w:t>
            </w:r>
            <w:r w:rsidR="00FA7961">
              <w:rPr>
                <w:sz w:val="20"/>
                <w:szCs w:val="20"/>
              </w:rPr>
              <w:t>.</w:t>
            </w:r>
            <w:proofErr w:type="gramEnd"/>
          </w:p>
          <w:p w14:paraId="79F153B5" w14:textId="77777777" w:rsidR="001B3F8A" w:rsidRPr="00E600F3" w:rsidRDefault="001B3F8A" w:rsidP="001B3F8A">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775D06">
              <w:rPr>
                <w:sz w:val="20"/>
                <w:szCs w:val="20"/>
              </w:rPr>
              <w:t>NetBeans IDE.</w:t>
            </w:r>
          </w:p>
          <w:p w14:paraId="4065761A" w14:textId="1E31768C" w:rsidR="001B3F8A" w:rsidRPr="00FA7961" w:rsidRDefault="001B3F8A" w:rsidP="00FA796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Cs w:val="24"/>
              </w:rPr>
            </w:pPr>
            <w:r w:rsidRPr="00775D06">
              <w:rPr>
                <w:sz w:val="20"/>
                <w:szCs w:val="20"/>
              </w:rPr>
              <w:t>Photoshop</w:t>
            </w:r>
            <w:r w:rsidR="00FA7961">
              <w:rPr>
                <w:sz w:val="20"/>
                <w:szCs w:val="20"/>
              </w:rPr>
              <w:t>.</w:t>
            </w:r>
          </w:p>
        </w:tc>
      </w:tr>
      <w:tr w:rsidR="001B3F8A" w14:paraId="2959FBA3" w14:textId="77777777" w:rsidTr="006E42BC">
        <w:tc>
          <w:tcPr>
            <w:cnfStyle w:val="001000000000" w:firstRow="0" w:lastRow="0" w:firstColumn="1" w:lastColumn="0" w:oddVBand="0" w:evenVBand="0" w:oddHBand="0" w:evenHBand="0" w:firstRowFirstColumn="0" w:firstRowLastColumn="0" w:lastRowFirstColumn="0" w:lastRowLastColumn="0"/>
            <w:tcW w:w="1702" w:type="dxa"/>
          </w:tcPr>
          <w:p w14:paraId="6ED5E51C" w14:textId="77777777" w:rsidR="001B3F8A" w:rsidRPr="0018568B" w:rsidRDefault="001B3F8A" w:rsidP="002020B9">
            <w:pPr>
              <w:rPr>
                <w:sz w:val="20"/>
                <w:szCs w:val="20"/>
              </w:rPr>
            </w:pPr>
            <w:r w:rsidRPr="0018568B">
              <w:rPr>
                <w:sz w:val="20"/>
                <w:szCs w:val="20"/>
              </w:rPr>
              <w:t xml:space="preserve">Facilities </w:t>
            </w:r>
          </w:p>
        </w:tc>
        <w:tc>
          <w:tcPr>
            <w:tcW w:w="6883" w:type="dxa"/>
          </w:tcPr>
          <w:p w14:paraId="1EC3610E" w14:textId="77777777" w:rsidR="001B3F8A" w:rsidRDefault="001B3F8A" w:rsidP="002020B9">
            <w:pPr>
              <w:cnfStyle w:val="000000000000" w:firstRow="0" w:lastRow="0" w:firstColumn="0" w:lastColumn="0" w:oddVBand="0" w:evenVBand="0" w:oddHBand="0" w:evenHBand="0" w:firstRowFirstColumn="0" w:firstRowLastColumn="0" w:lastRowFirstColumn="0" w:lastRowLastColumn="0"/>
            </w:pPr>
            <w:r w:rsidRPr="00F42FF8">
              <w:t>Each</w:t>
            </w:r>
            <w:r>
              <w:t xml:space="preserve"> team</w:t>
            </w:r>
            <w:r w:rsidRPr="00F42FF8">
              <w:t xml:space="preserve"> member must have</w:t>
            </w:r>
            <w:r>
              <w:t>:</w:t>
            </w:r>
            <w:r w:rsidRPr="00F42FF8">
              <w:t xml:space="preserve"> </w:t>
            </w:r>
          </w:p>
          <w:p w14:paraId="486F0F8E" w14:textId="690EF23E" w:rsidR="001B3F8A" w:rsidRDefault="00FA7961" w:rsidP="001B3F8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 internet connection</w:t>
            </w:r>
            <w:r w:rsidR="001B3F8A" w:rsidRPr="00F42FF8">
              <w:t xml:space="preserve"> to be aware </w:t>
            </w:r>
            <w:r>
              <w:t>of</w:t>
            </w:r>
            <w:r w:rsidR="001B3F8A" w:rsidRPr="00F42FF8">
              <w:t xml:space="preserve"> each update</w:t>
            </w:r>
          </w:p>
          <w:p w14:paraId="17837631" w14:textId="21E6ECA0" w:rsidR="001B3F8A" w:rsidRPr="00FA7961" w:rsidRDefault="001B3F8A" w:rsidP="00FA796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w:t>
            </w:r>
            <w:r w:rsidRPr="00905A2C">
              <w:t xml:space="preserve">ransportation which </w:t>
            </w:r>
            <w:r w:rsidR="00FA7961">
              <w:t>will be paid by the sponsor.</w:t>
            </w:r>
          </w:p>
        </w:tc>
      </w:tr>
    </w:tbl>
    <w:p w14:paraId="4612551C" w14:textId="77777777" w:rsidR="006E42BC" w:rsidRDefault="006E42BC"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p>
    <w:p w14:paraId="3261BC90"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r>
        <w:rPr>
          <w:rFonts w:ascii="Cambria" w:eastAsia="Times New Roman" w:hAnsi="Cambria" w:cs="Times New Roman"/>
          <w:color w:val="4F81BD"/>
        </w:rPr>
        <w:t xml:space="preserve">4.4 </w:t>
      </w:r>
      <w:r w:rsidR="00BB3EDD">
        <w:rPr>
          <w:rFonts w:ascii="Cambria" w:eastAsia="Times New Roman" w:hAnsi="Cambria" w:cs="Times New Roman"/>
          <w:color w:val="4F81BD"/>
        </w:rPr>
        <w:t>Product Acceptance</w:t>
      </w:r>
      <w:bookmarkEnd w:id="142"/>
      <w:bookmarkEnd w:id="143"/>
      <w:bookmarkEnd w:id="144"/>
    </w:p>
    <w:p w14:paraId="7BA8E769" w14:textId="42DF23C1" w:rsidR="001B3F8A" w:rsidRPr="00FA7961" w:rsidRDefault="00FA7961" w:rsidP="006E42BC">
      <w:pPr>
        <w:ind w:left="426"/>
        <w:rPr>
          <w:rFonts w:cs="Times New Roman"/>
          <w:szCs w:val="24"/>
        </w:rPr>
      </w:pPr>
      <w:bookmarkStart w:id="147" w:name="_Toc458336860"/>
      <w:bookmarkStart w:id="148" w:name="_Toc458850549"/>
      <w:bookmarkStart w:id="149" w:name="_Toc374644049"/>
      <w:r>
        <w:rPr>
          <w:rFonts w:cs="Times New Roman"/>
          <w:szCs w:val="24"/>
        </w:rPr>
        <w:t xml:space="preserve">The team’s greatest priority </w:t>
      </w:r>
      <w:r w:rsidR="001B3F8A" w:rsidRPr="00FA7961">
        <w:rPr>
          <w:rFonts w:cs="Times New Roman"/>
          <w:szCs w:val="24"/>
        </w:rPr>
        <w:t>is to meet client</w:t>
      </w:r>
      <w:r>
        <w:rPr>
          <w:rFonts w:cs="Times New Roman"/>
          <w:szCs w:val="24"/>
        </w:rPr>
        <w:t>’</w:t>
      </w:r>
      <w:r w:rsidR="001B3F8A" w:rsidRPr="00FA7961">
        <w:rPr>
          <w:rFonts w:cs="Times New Roman"/>
          <w:szCs w:val="24"/>
        </w:rPr>
        <w:t xml:space="preserve">s needs and </w:t>
      </w:r>
      <w:r>
        <w:rPr>
          <w:rFonts w:cs="Times New Roman"/>
          <w:szCs w:val="24"/>
        </w:rPr>
        <w:t xml:space="preserve">to </w:t>
      </w:r>
      <w:r w:rsidR="001B3F8A" w:rsidRPr="00FA7961">
        <w:rPr>
          <w:rFonts w:cs="Times New Roman"/>
          <w:szCs w:val="24"/>
        </w:rPr>
        <w:t>satisfy their</w:t>
      </w:r>
      <w:r>
        <w:rPr>
          <w:rFonts w:cs="Times New Roman"/>
          <w:szCs w:val="24"/>
        </w:rPr>
        <w:t xml:space="preserve"> expectations, the team will make sure that no phase is moved to unless the previous one is approved by the client.</w:t>
      </w:r>
      <w:r w:rsidR="001B3F8A" w:rsidRPr="00FA7961">
        <w:rPr>
          <w:rFonts w:cs="Times New Roman"/>
          <w:szCs w:val="24"/>
          <w:rtl/>
        </w:rPr>
        <w:t xml:space="preserve"> </w:t>
      </w:r>
      <w:r>
        <w:rPr>
          <w:rFonts w:cs="Times New Roman"/>
          <w:szCs w:val="24"/>
        </w:rPr>
        <w:br/>
        <w:t xml:space="preserve">In order to achieve that, each </w:t>
      </w:r>
      <w:r w:rsidR="001B3F8A" w:rsidRPr="00FA7961">
        <w:rPr>
          <w:rFonts w:cs="Times New Roman"/>
          <w:szCs w:val="24"/>
        </w:rPr>
        <w:t xml:space="preserve">requirement </w:t>
      </w:r>
      <w:r>
        <w:rPr>
          <w:rFonts w:cs="Times New Roman"/>
          <w:szCs w:val="24"/>
        </w:rPr>
        <w:t>must</w:t>
      </w:r>
      <w:r w:rsidR="001B3F8A" w:rsidRPr="00FA7961">
        <w:rPr>
          <w:rFonts w:cs="Times New Roman"/>
          <w:szCs w:val="24"/>
        </w:rPr>
        <w:t xml:space="preserve"> be clearly and explicitly agreed</w:t>
      </w:r>
      <w:r>
        <w:rPr>
          <w:rFonts w:cs="Times New Roman"/>
          <w:szCs w:val="24"/>
        </w:rPr>
        <w:t xml:space="preserve"> on</w:t>
      </w:r>
      <w:r w:rsidR="001B3F8A" w:rsidRPr="00FA7961">
        <w:rPr>
          <w:rFonts w:cs="Times New Roman"/>
          <w:szCs w:val="24"/>
        </w:rPr>
        <w:t xml:space="preserve"> </w:t>
      </w:r>
      <w:r>
        <w:rPr>
          <w:rFonts w:cs="Times New Roman"/>
          <w:szCs w:val="24"/>
        </w:rPr>
        <w:t>by both</w:t>
      </w:r>
      <w:r w:rsidR="001B3F8A" w:rsidRPr="00FA7961">
        <w:rPr>
          <w:rFonts w:cs="Times New Roman"/>
          <w:szCs w:val="24"/>
        </w:rPr>
        <w:t xml:space="preserve"> the developers </w:t>
      </w:r>
      <w:r>
        <w:rPr>
          <w:rFonts w:cs="Times New Roman"/>
          <w:szCs w:val="24"/>
        </w:rPr>
        <w:t>and the client, as well as accepting each milestone of the project formally by signing an appropriate acceptance document.</w:t>
      </w:r>
      <w:r w:rsidR="001B3F8A" w:rsidRPr="00FA7961">
        <w:rPr>
          <w:rFonts w:cs="Times New Roman"/>
          <w:szCs w:val="24"/>
        </w:rPr>
        <w:t xml:space="preserve"> </w:t>
      </w:r>
      <w:r>
        <w:rPr>
          <w:rFonts w:cs="Times New Roman"/>
          <w:szCs w:val="24"/>
        </w:rPr>
        <w:br/>
        <w:t>Note that an acceptance test must be performed by the client at the end of each phase of document</w:t>
      </w:r>
      <w:r w:rsidR="00C15720">
        <w:rPr>
          <w:rFonts w:cs="Times New Roman"/>
          <w:szCs w:val="24"/>
        </w:rPr>
        <w:t>, in order to guarantee that the client views and interacts with the product directly</w:t>
      </w:r>
      <w:r>
        <w:rPr>
          <w:rFonts w:cs="Times New Roman"/>
          <w:szCs w:val="24"/>
        </w:rPr>
        <w:t>.</w:t>
      </w:r>
    </w:p>
    <w:p w14:paraId="5709D40F" w14:textId="4A745C92" w:rsidR="00BB3EDD" w:rsidRDefault="00BB3EDD" w:rsidP="00341F73">
      <w:pPr>
        <w:pStyle w:val="Heading1"/>
        <w:keepLines w:val="0"/>
        <w:pageBreakBefore/>
        <w:numPr>
          <w:ilvl w:val="0"/>
          <w:numId w:val="32"/>
        </w:numPr>
        <w:spacing w:before="0" w:after="240" w:line="240" w:lineRule="auto"/>
        <w:rPr>
          <w:rFonts w:ascii="Cambria" w:eastAsia="Times New Roman" w:hAnsi="Cambria" w:cs="Times New Roman"/>
          <w:color w:val="365F91"/>
        </w:rPr>
      </w:pPr>
      <w:r>
        <w:rPr>
          <w:rFonts w:ascii="Cambria" w:eastAsia="Times New Roman" w:hAnsi="Cambria" w:cs="Times New Roman"/>
          <w:color w:val="365F91"/>
        </w:rPr>
        <w:lastRenderedPageBreak/>
        <w:t>Supporting Process Plans</w:t>
      </w:r>
      <w:bookmarkEnd w:id="147"/>
      <w:bookmarkEnd w:id="148"/>
      <w:bookmarkEnd w:id="149"/>
    </w:p>
    <w:p w14:paraId="59629916" w14:textId="63E2C50F" w:rsidR="001B3F8A" w:rsidRPr="001B3F8A" w:rsidRDefault="001B3F8A" w:rsidP="006E42BC">
      <w:r>
        <w:t xml:space="preserve">Documentation of </w:t>
      </w:r>
      <w:proofErr w:type="gramStart"/>
      <w:r>
        <w:t>Railway.Manage(</w:t>
      </w:r>
      <w:proofErr w:type="gramEnd"/>
      <w:r>
        <w:t>); is thoroughly explained in this section</w:t>
      </w:r>
    </w:p>
    <w:p w14:paraId="2F191E1D" w14:textId="400A7CB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50" w:name="_Toc458336863"/>
      <w:bookmarkStart w:id="151" w:name="_Toc458850552"/>
      <w:bookmarkStart w:id="152" w:name="_Toc374644050"/>
      <w:r>
        <w:rPr>
          <w:rFonts w:ascii="Cambria" w:eastAsia="Times New Roman" w:hAnsi="Cambria" w:cs="Times New Roman"/>
          <w:color w:val="4F81BD"/>
        </w:rPr>
        <w:t xml:space="preserve">5.1 </w:t>
      </w:r>
      <w:r w:rsidR="00BB3EDD">
        <w:rPr>
          <w:rFonts w:ascii="Cambria" w:eastAsia="Times New Roman" w:hAnsi="Cambria" w:cs="Times New Roman"/>
          <w:color w:val="4F81BD"/>
        </w:rPr>
        <w:t>Documentation</w:t>
      </w:r>
      <w:bookmarkEnd w:id="150"/>
      <w:bookmarkEnd w:id="151"/>
      <w:bookmarkEnd w:id="152"/>
    </w:p>
    <w:p w14:paraId="4857EC30" w14:textId="1CEEECF1" w:rsidR="006E42BC" w:rsidRPr="006E42BC" w:rsidRDefault="006E42BC" w:rsidP="006E42BC">
      <w:pPr>
        <w:autoSpaceDE w:val="0"/>
        <w:autoSpaceDN w:val="0"/>
        <w:adjustRightInd w:val="0"/>
        <w:spacing w:after="0" w:line="240" w:lineRule="auto"/>
        <w:ind w:left="426"/>
      </w:pPr>
      <w:r w:rsidRPr="006E42BC">
        <w:t>There are several documents that will be produced through the t</w:t>
      </w:r>
      <w:r>
        <w:t xml:space="preserve">imeline of our project. Writing </w:t>
      </w:r>
      <w:r w:rsidRPr="006E42BC">
        <w:t xml:space="preserve">and reviewing the documents is every team member’s responsibility. </w:t>
      </w:r>
      <w:r>
        <w:t xml:space="preserve">The </w:t>
      </w:r>
      <w:proofErr w:type="gramStart"/>
      <w:r>
        <w:t>list</w:t>
      </w:r>
      <w:proofErr w:type="gramEnd"/>
      <w:r>
        <w:t xml:space="preserve"> of documents that </w:t>
      </w:r>
      <w:r w:rsidRPr="006E42BC">
        <w:t>will be created and maintained and updated include:</w:t>
      </w:r>
    </w:p>
    <w:p w14:paraId="6D5F5264" w14:textId="07691108" w:rsidR="00C52BB2" w:rsidRPr="00C52BB2" w:rsidRDefault="00C52BB2" w:rsidP="006E42BC">
      <w:pPr>
        <w:pStyle w:val="Caption"/>
        <w:ind w:left="426"/>
        <w:rPr>
          <w:sz w:val="20"/>
          <w:szCs w:val="20"/>
        </w:rPr>
      </w:pPr>
      <w:bookmarkStart w:id="153" w:name="_Toc527799094"/>
      <w:bookmarkStart w:id="154" w:name="_Toc527841017"/>
      <w:r w:rsidRPr="00C52BB2">
        <w:rPr>
          <w:sz w:val="20"/>
          <w:szCs w:val="20"/>
        </w:rPr>
        <w:t xml:space="preserve">Table </w:t>
      </w:r>
      <w:r w:rsidRPr="00C52BB2">
        <w:rPr>
          <w:sz w:val="20"/>
          <w:szCs w:val="20"/>
        </w:rPr>
        <w:fldChar w:fldCharType="begin"/>
      </w:r>
      <w:r w:rsidRPr="00C52BB2">
        <w:rPr>
          <w:sz w:val="20"/>
          <w:szCs w:val="20"/>
        </w:rPr>
        <w:instrText xml:space="preserve"> SEQ Table \* ARABIC </w:instrText>
      </w:r>
      <w:r w:rsidRPr="00C52BB2">
        <w:rPr>
          <w:sz w:val="20"/>
          <w:szCs w:val="20"/>
        </w:rPr>
        <w:fldChar w:fldCharType="separate"/>
      </w:r>
      <w:r w:rsidR="00E427C4">
        <w:rPr>
          <w:noProof/>
          <w:sz w:val="20"/>
          <w:szCs w:val="20"/>
        </w:rPr>
        <w:t>13</w:t>
      </w:r>
      <w:r w:rsidRPr="00C52BB2">
        <w:rPr>
          <w:sz w:val="20"/>
          <w:szCs w:val="20"/>
        </w:rPr>
        <w:fldChar w:fldCharType="end"/>
      </w:r>
      <w:r w:rsidRPr="00C52BB2">
        <w:rPr>
          <w:sz w:val="20"/>
          <w:szCs w:val="20"/>
        </w:rPr>
        <w:t xml:space="preserve"> Rail</w:t>
      </w:r>
      <w:r w:rsidR="00C15720">
        <w:rPr>
          <w:sz w:val="20"/>
          <w:szCs w:val="20"/>
        </w:rPr>
        <w:t>w</w:t>
      </w:r>
      <w:r w:rsidRPr="00C52BB2">
        <w:rPr>
          <w:sz w:val="20"/>
          <w:szCs w:val="20"/>
        </w:rPr>
        <w:t xml:space="preserve">ay </w:t>
      </w:r>
      <w:proofErr w:type="gramStart"/>
      <w:r w:rsidRPr="00C52BB2">
        <w:rPr>
          <w:sz w:val="20"/>
          <w:szCs w:val="20"/>
        </w:rPr>
        <w:t>Manage(</w:t>
      </w:r>
      <w:proofErr w:type="gramEnd"/>
      <w:r w:rsidRPr="00C52BB2">
        <w:rPr>
          <w:sz w:val="20"/>
          <w:szCs w:val="20"/>
        </w:rPr>
        <w:t>);</w:t>
      </w:r>
      <w:bookmarkEnd w:id="153"/>
      <w:bookmarkEnd w:id="154"/>
    </w:p>
    <w:tbl>
      <w:tblPr>
        <w:tblStyle w:val="GridTable4Accent1"/>
        <w:tblW w:w="0" w:type="auto"/>
        <w:tblLook w:val="04A0" w:firstRow="1" w:lastRow="0" w:firstColumn="1" w:lastColumn="0" w:noHBand="0" w:noVBand="1"/>
      </w:tblPr>
      <w:tblGrid>
        <w:gridCol w:w="1985"/>
        <w:gridCol w:w="1985"/>
        <w:gridCol w:w="1985"/>
        <w:gridCol w:w="1985"/>
        <w:gridCol w:w="1986"/>
      </w:tblGrid>
      <w:tr w:rsidR="001B3F8A" w14:paraId="4FD20401" w14:textId="77777777" w:rsidTr="001B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D8BBD0" w14:textId="7A5E3308" w:rsidR="001B3F8A" w:rsidRDefault="001B3F8A" w:rsidP="001B3F8A">
            <w:pPr>
              <w:pStyle w:val="Bullet3"/>
              <w:numPr>
                <w:ilvl w:val="0"/>
                <w:numId w:val="0"/>
              </w:numPr>
            </w:pPr>
            <w:r>
              <w:t xml:space="preserve">Document Type </w:t>
            </w:r>
          </w:p>
        </w:tc>
        <w:tc>
          <w:tcPr>
            <w:tcW w:w="1985" w:type="dxa"/>
          </w:tcPr>
          <w:p w14:paraId="0CAA05F0" w14:textId="3015205C"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Format Standard</w:t>
            </w:r>
          </w:p>
        </w:tc>
        <w:tc>
          <w:tcPr>
            <w:tcW w:w="1985" w:type="dxa"/>
          </w:tcPr>
          <w:p w14:paraId="71B286D3" w14:textId="07EA4EA3"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 xml:space="preserve">Estimated Page count </w:t>
            </w:r>
          </w:p>
        </w:tc>
        <w:tc>
          <w:tcPr>
            <w:tcW w:w="1985" w:type="dxa"/>
          </w:tcPr>
          <w:p w14:paraId="68EB4728" w14:textId="68D22889"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Prepare Document</w:t>
            </w:r>
          </w:p>
        </w:tc>
        <w:tc>
          <w:tcPr>
            <w:tcW w:w="1986" w:type="dxa"/>
          </w:tcPr>
          <w:p w14:paraId="2515C923" w14:textId="17D9462A"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Review Document</w:t>
            </w:r>
          </w:p>
        </w:tc>
      </w:tr>
      <w:tr w:rsidR="003C2443" w14:paraId="3F7D5671"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F06E5C" w14:textId="437C6361" w:rsidR="003C2443" w:rsidRDefault="003C2443" w:rsidP="001B3F8A">
            <w:pPr>
              <w:pStyle w:val="Bullet3"/>
              <w:numPr>
                <w:ilvl w:val="0"/>
                <w:numId w:val="0"/>
              </w:numPr>
            </w:pPr>
            <w:r>
              <w:t>Defining Project</w:t>
            </w:r>
          </w:p>
        </w:tc>
        <w:tc>
          <w:tcPr>
            <w:tcW w:w="1985" w:type="dxa"/>
          </w:tcPr>
          <w:p w14:paraId="10C68AA7" w14:textId="18ABB5DD"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Provided by supervisor</w:t>
            </w:r>
          </w:p>
        </w:tc>
        <w:tc>
          <w:tcPr>
            <w:tcW w:w="1985" w:type="dxa"/>
          </w:tcPr>
          <w:p w14:paraId="2BC1EA3B" w14:textId="70816D79"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1</w:t>
            </w:r>
          </w:p>
        </w:tc>
        <w:tc>
          <w:tcPr>
            <w:tcW w:w="1985" w:type="dxa"/>
            <w:vMerge w:val="restart"/>
          </w:tcPr>
          <w:p w14:paraId="7D786834"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0717BCA5"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633D996D"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5993055D"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0776E212"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754EC9E7"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943B0CD" w14:textId="76CB6E2E"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All Team Member</w:t>
            </w:r>
          </w:p>
        </w:tc>
        <w:tc>
          <w:tcPr>
            <w:tcW w:w="1986" w:type="dxa"/>
            <w:vMerge w:val="restart"/>
          </w:tcPr>
          <w:p w14:paraId="1331E195"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6F0B9605"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1FC52A30"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0BDA664"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79D407A"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24EF4A0C"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4E27A5F" w14:textId="39A9D327" w:rsidR="003C2443" w:rsidRDefault="003C2443" w:rsidP="00C52BB2">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 xml:space="preserve">Project supervisor: </w:t>
            </w:r>
            <w:r w:rsidR="00C52BB2">
              <w:t>M</w:t>
            </w:r>
            <w:r w:rsidR="00C15720">
              <w:t>s</w:t>
            </w:r>
            <w:r>
              <w:t xml:space="preserve">. </w:t>
            </w:r>
            <w:proofErr w:type="spellStart"/>
            <w:r>
              <w:t>Wadha</w:t>
            </w:r>
            <w:proofErr w:type="spellEnd"/>
            <w:r>
              <w:t xml:space="preserve"> </w:t>
            </w:r>
            <w:proofErr w:type="spellStart"/>
            <w:r>
              <w:t>Almattar</w:t>
            </w:r>
            <w:proofErr w:type="spellEnd"/>
          </w:p>
        </w:tc>
      </w:tr>
      <w:tr w:rsidR="003C2443" w14:paraId="38845E03" w14:textId="77777777" w:rsidTr="001B3F8A">
        <w:tc>
          <w:tcPr>
            <w:cnfStyle w:val="001000000000" w:firstRow="0" w:lastRow="0" w:firstColumn="1" w:lastColumn="0" w:oddVBand="0" w:evenVBand="0" w:oddHBand="0" w:evenHBand="0" w:firstRowFirstColumn="0" w:firstRowLastColumn="0" w:lastRowFirstColumn="0" w:lastRowLastColumn="0"/>
            <w:tcW w:w="1985" w:type="dxa"/>
          </w:tcPr>
          <w:p w14:paraId="466A1547" w14:textId="5C519EAB" w:rsidR="003C2443" w:rsidRDefault="003C2443" w:rsidP="001B3F8A">
            <w:pPr>
              <w:pStyle w:val="Bullet3"/>
              <w:numPr>
                <w:ilvl w:val="0"/>
                <w:numId w:val="0"/>
              </w:numPr>
            </w:pPr>
            <w:r>
              <w:t>Project Proposal</w:t>
            </w:r>
          </w:p>
        </w:tc>
        <w:tc>
          <w:tcPr>
            <w:tcW w:w="1985" w:type="dxa"/>
          </w:tcPr>
          <w:p w14:paraId="6EBF11AB" w14:textId="25111A48"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r>
              <w:t>Provided by supervisor</w:t>
            </w:r>
          </w:p>
        </w:tc>
        <w:tc>
          <w:tcPr>
            <w:tcW w:w="1985" w:type="dxa"/>
          </w:tcPr>
          <w:p w14:paraId="3315B4E6" w14:textId="3051A38F" w:rsidR="003C2443" w:rsidRDefault="003C2443" w:rsidP="003C2443">
            <w:pPr>
              <w:pStyle w:val="Bullet3"/>
              <w:numPr>
                <w:ilvl w:val="0"/>
                <w:numId w:val="0"/>
              </w:numPr>
              <w:jc w:val="center"/>
              <w:cnfStyle w:val="000000000000" w:firstRow="0" w:lastRow="0" w:firstColumn="0" w:lastColumn="0" w:oddVBand="0" w:evenVBand="0" w:oddHBand="0" w:evenHBand="0" w:firstRowFirstColumn="0" w:firstRowLastColumn="0" w:lastRowFirstColumn="0" w:lastRowLastColumn="0"/>
            </w:pPr>
            <w:r>
              <w:t>3</w:t>
            </w:r>
          </w:p>
        </w:tc>
        <w:tc>
          <w:tcPr>
            <w:tcW w:w="1985" w:type="dxa"/>
            <w:vMerge/>
          </w:tcPr>
          <w:p w14:paraId="62C9A50F"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c>
          <w:tcPr>
            <w:tcW w:w="1986" w:type="dxa"/>
            <w:vMerge/>
          </w:tcPr>
          <w:p w14:paraId="6CCE118E"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r>
      <w:tr w:rsidR="003C2443" w14:paraId="145AA3ED"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176272" w14:textId="7399D976" w:rsidR="003C2443" w:rsidRDefault="003C2443" w:rsidP="001B3F8A">
            <w:pPr>
              <w:pStyle w:val="Bullet3"/>
              <w:numPr>
                <w:ilvl w:val="0"/>
                <w:numId w:val="0"/>
              </w:numPr>
            </w:pPr>
            <w:r>
              <w:t>Project Management Plan (SPMP)</w:t>
            </w:r>
          </w:p>
        </w:tc>
        <w:tc>
          <w:tcPr>
            <w:tcW w:w="1985" w:type="dxa"/>
          </w:tcPr>
          <w:p w14:paraId="21288296" w14:textId="1D3CD42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IEEE Std 1058 – 1998</w:t>
            </w:r>
          </w:p>
        </w:tc>
        <w:tc>
          <w:tcPr>
            <w:tcW w:w="1985" w:type="dxa"/>
          </w:tcPr>
          <w:p w14:paraId="2A267FCC" w14:textId="5D207981"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24</w:t>
            </w:r>
          </w:p>
        </w:tc>
        <w:tc>
          <w:tcPr>
            <w:tcW w:w="1985" w:type="dxa"/>
            <w:vMerge/>
          </w:tcPr>
          <w:p w14:paraId="22017DA4"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c>
          <w:tcPr>
            <w:tcW w:w="1986" w:type="dxa"/>
            <w:vMerge/>
          </w:tcPr>
          <w:p w14:paraId="2E3DCFD3"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r>
      <w:tr w:rsidR="003C2443" w14:paraId="454A57F3" w14:textId="77777777" w:rsidTr="001B3F8A">
        <w:tc>
          <w:tcPr>
            <w:cnfStyle w:val="001000000000" w:firstRow="0" w:lastRow="0" w:firstColumn="1" w:lastColumn="0" w:oddVBand="0" w:evenVBand="0" w:oddHBand="0" w:evenHBand="0" w:firstRowFirstColumn="0" w:firstRowLastColumn="0" w:lastRowFirstColumn="0" w:lastRowLastColumn="0"/>
            <w:tcW w:w="1985" w:type="dxa"/>
          </w:tcPr>
          <w:p w14:paraId="744F7F81" w14:textId="095209FD" w:rsidR="003C2443" w:rsidRDefault="003C2443" w:rsidP="001B3F8A">
            <w:pPr>
              <w:pStyle w:val="Bullet3"/>
              <w:numPr>
                <w:ilvl w:val="0"/>
                <w:numId w:val="0"/>
              </w:numPr>
            </w:pPr>
            <w:r>
              <w:t>Project Requirements (SRS)</w:t>
            </w:r>
          </w:p>
        </w:tc>
        <w:tc>
          <w:tcPr>
            <w:tcW w:w="1985" w:type="dxa"/>
          </w:tcPr>
          <w:p w14:paraId="28DB71D9" w14:textId="7EF0A454"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r>
              <w:t>IEEE Std 830 – 1998</w:t>
            </w:r>
          </w:p>
        </w:tc>
        <w:tc>
          <w:tcPr>
            <w:tcW w:w="1985" w:type="dxa"/>
          </w:tcPr>
          <w:p w14:paraId="05AB6096" w14:textId="1F1298F0" w:rsidR="003C2443" w:rsidRDefault="003C2443" w:rsidP="003C2443">
            <w:pPr>
              <w:pStyle w:val="Bullet3"/>
              <w:numPr>
                <w:ilvl w:val="0"/>
                <w:numId w:val="0"/>
              </w:numPr>
              <w:jc w:val="center"/>
              <w:cnfStyle w:val="000000000000" w:firstRow="0" w:lastRow="0" w:firstColumn="0" w:lastColumn="0" w:oddVBand="0" w:evenVBand="0" w:oddHBand="0" w:evenHBand="0" w:firstRowFirstColumn="0" w:firstRowLastColumn="0" w:lastRowFirstColumn="0" w:lastRowLastColumn="0"/>
            </w:pPr>
            <w:r>
              <w:t>11</w:t>
            </w:r>
          </w:p>
        </w:tc>
        <w:tc>
          <w:tcPr>
            <w:tcW w:w="1985" w:type="dxa"/>
            <w:vMerge/>
          </w:tcPr>
          <w:p w14:paraId="1AA50A4D"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c>
          <w:tcPr>
            <w:tcW w:w="1986" w:type="dxa"/>
            <w:vMerge/>
          </w:tcPr>
          <w:p w14:paraId="4888DB1A"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r>
      <w:tr w:rsidR="003C2443" w14:paraId="1B583B31"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1CE782" w14:textId="22791D4F" w:rsidR="003C2443" w:rsidRDefault="003C2443" w:rsidP="001B3F8A">
            <w:pPr>
              <w:pStyle w:val="Bullet3"/>
              <w:numPr>
                <w:ilvl w:val="0"/>
                <w:numId w:val="0"/>
              </w:numPr>
            </w:pPr>
            <w:r>
              <w:t>Project Design (SDS)</w:t>
            </w:r>
          </w:p>
        </w:tc>
        <w:tc>
          <w:tcPr>
            <w:tcW w:w="1985" w:type="dxa"/>
          </w:tcPr>
          <w:p w14:paraId="7FEA4515" w14:textId="13C574B5"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IEEE Std 1016 – 1998</w:t>
            </w:r>
          </w:p>
        </w:tc>
        <w:tc>
          <w:tcPr>
            <w:tcW w:w="1985" w:type="dxa"/>
          </w:tcPr>
          <w:p w14:paraId="5969352E" w14:textId="41A42E99"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57</w:t>
            </w:r>
          </w:p>
        </w:tc>
        <w:tc>
          <w:tcPr>
            <w:tcW w:w="1985" w:type="dxa"/>
            <w:vMerge/>
          </w:tcPr>
          <w:p w14:paraId="342A1DF9"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c>
          <w:tcPr>
            <w:tcW w:w="1986" w:type="dxa"/>
            <w:vMerge/>
          </w:tcPr>
          <w:p w14:paraId="4ECCA163"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r>
      <w:tr w:rsidR="003C2443" w14:paraId="3A6CE605" w14:textId="77777777" w:rsidTr="001B3F8A">
        <w:tc>
          <w:tcPr>
            <w:cnfStyle w:val="001000000000" w:firstRow="0" w:lastRow="0" w:firstColumn="1" w:lastColumn="0" w:oddVBand="0" w:evenVBand="0" w:oddHBand="0" w:evenHBand="0" w:firstRowFirstColumn="0" w:firstRowLastColumn="0" w:lastRowFirstColumn="0" w:lastRowLastColumn="0"/>
            <w:tcW w:w="1985" w:type="dxa"/>
          </w:tcPr>
          <w:p w14:paraId="22E393AE" w14:textId="23836FEF" w:rsidR="003C2443" w:rsidRDefault="003C2443" w:rsidP="001B3F8A">
            <w:pPr>
              <w:pStyle w:val="Bullet3"/>
              <w:numPr>
                <w:ilvl w:val="0"/>
                <w:numId w:val="0"/>
              </w:numPr>
            </w:pPr>
            <w:r>
              <w:t>Project Test Plan (STP)</w:t>
            </w:r>
          </w:p>
        </w:tc>
        <w:tc>
          <w:tcPr>
            <w:tcW w:w="1985" w:type="dxa"/>
          </w:tcPr>
          <w:p w14:paraId="0FA53BA0" w14:textId="71130D48"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r>
              <w:t>IEEE Std 829 – 1998</w:t>
            </w:r>
          </w:p>
        </w:tc>
        <w:tc>
          <w:tcPr>
            <w:tcW w:w="1985" w:type="dxa"/>
          </w:tcPr>
          <w:p w14:paraId="50ED328E" w14:textId="554E4EE4" w:rsidR="003C2443" w:rsidRDefault="003C2443" w:rsidP="003C2443">
            <w:pPr>
              <w:pStyle w:val="Bullet3"/>
              <w:numPr>
                <w:ilvl w:val="0"/>
                <w:numId w:val="0"/>
              </w:numPr>
              <w:jc w:val="center"/>
              <w:cnfStyle w:val="000000000000" w:firstRow="0" w:lastRow="0" w:firstColumn="0" w:lastColumn="0" w:oddVBand="0" w:evenVBand="0" w:oddHBand="0" w:evenHBand="0" w:firstRowFirstColumn="0" w:firstRowLastColumn="0" w:lastRowFirstColumn="0" w:lastRowLastColumn="0"/>
            </w:pPr>
            <w:r>
              <w:t>14</w:t>
            </w:r>
          </w:p>
        </w:tc>
        <w:tc>
          <w:tcPr>
            <w:tcW w:w="1985" w:type="dxa"/>
            <w:vMerge/>
          </w:tcPr>
          <w:p w14:paraId="36B94BBA"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c>
          <w:tcPr>
            <w:tcW w:w="1986" w:type="dxa"/>
            <w:vMerge/>
          </w:tcPr>
          <w:p w14:paraId="7D9AE5C0"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r>
      <w:tr w:rsidR="003C2443" w14:paraId="45F60613"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C11D9D" w14:textId="5E6D538C" w:rsidR="003C2443" w:rsidRDefault="003C2443" w:rsidP="001B3F8A">
            <w:pPr>
              <w:pStyle w:val="Bullet3"/>
              <w:numPr>
                <w:ilvl w:val="0"/>
                <w:numId w:val="0"/>
              </w:numPr>
            </w:pPr>
            <w:r>
              <w:t>Final Product</w:t>
            </w:r>
          </w:p>
        </w:tc>
        <w:tc>
          <w:tcPr>
            <w:tcW w:w="1985" w:type="dxa"/>
          </w:tcPr>
          <w:p w14:paraId="5199FB08" w14:textId="7173CEAF"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Provided by supervisor</w:t>
            </w:r>
          </w:p>
        </w:tc>
        <w:tc>
          <w:tcPr>
            <w:tcW w:w="1985" w:type="dxa"/>
          </w:tcPr>
          <w:p w14:paraId="1B404A6F" w14:textId="245C8C57"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140</w:t>
            </w:r>
          </w:p>
        </w:tc>
        <w:tc>
          <w:tcPr>
            <w:tcW w:w="1985" w:type="dxa"/>
            <w:vMerge/>
          </w:tcPr>
          <w:p w14:paraId="0C7446B7"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c>
          <w:tcPr>
            <w:tcW w:w="1986" w:type="dxa"/>
            <w:vMerge/>
          </w:tcPr>
          <w:p w14:paraId="63C98B68"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r>
    </w:tbl>
    <w:p w14:paraId="2669462C" w14:textId="30AD5947" w:rsidR="00BB3EDD" w:rsidRDefault="00BB3EDD" w:rsidP="001B3F8A">
      <w:pPr>
        <w:pStyle w:val="Bullet3"/>
        <w:numPr>
          <w:ilvl w:val="0"/>
          <w:numId w:val="0"/>
        </w:numPr>
      </w:pPr>
    </w:p>
    <w:p w14:paraId="57421FFD" w14:textId="3C342A3B" w:rsidR="002020B9" w:rsidRDefault="002020B9" w:rsidP="006E42BC">
      <w:pPr>
        <w:pStyle w:val="Bullet3"/>
        <w:numPr>
          <w:ilvl w:val="0"/>
          <w:numId w:val="37"/>
        </w:numPr>
      </w:pPr>
      <w:r w:rsidRPr="00341F73">
        <w:rPr>
          <w:b/>
          <w:bCs/>
        </w:rPr>
        <w:t>Requirements specification:</w:t>
      </w:r>
      <w:r>
        <w:t xml:space="preserve"> </w:t>
      </w:r>
      <w:r w:rsidR="00AD448E">
        <w:t>a structured document setting out detailed description</w:t>
      </w:r>
      <w:r w:rsidR="00C15720">
        <w:t>s</w:t>
      </w:r>
      <w:r w:rsidR="00AD448E">
        <w:t xml:space="preserve"> of the system services written as</w:t>
      </w:r>
      <w:r w:rsidR="00C15720">
        <w:t xml:space="preserve"> a</w:t>
      </w:r>
      <w:r w:rsidR="00AD448E">
        <w:t xml:space="preserve"> contract between </w:t>
      </w:r>
      <w:r w:rsidR="00C15720">
        <w:t xml:space="preserve">the </w:t>
      </w:r>
      <w:r w:rsidR="00AD448E">
        <w:t xml:space="preserve">client and </w:t>
      </w:r>
      <w:r w:rsidR="00C15720">
        <w:t xml:space="preserve">the </w:t>
      </w:r>
      <w:r w:rsidR="006E42BC">
        <w:t xml:space="preserve">developer. </w:t>
      </w:r>
    </w:p>
    <w:p w14:paraId="0BA8FEC8" w14:textId="499FC5CE" w:rsidR="002020B9" w:rsidRDefault="002020B9" w:rsidP="006E42BC">
      <w:pPr>
        <w:pStyle w:val="Bullet3"/>
        <w:numPr>
          <w:ilvl w:val="0"/>
          <w:numId w:val="37"/>
        </w:numPr>
      </w:pPr>
      <w:r w:rsidRPr="00341F73">
        <w:rPr>
          <w:b/>
          <w:bCs/>
        </w:rPr>
        <w:t>Design specifications:</w:t>
      </w:r>
      <w:r w:rsidR="00C15720">
        <w:t xml:space="preserve"> D</w:t>
      </w:r>
      <w:r w:rsidR="00AD448E">
        <w:t>escribe the design of a system or</w:t>
      </w:r>
      <w:r w:rsidR="00C15720">
        <w:t xml:space="preserve"> its</w:t>
      </w:r>
      <w:r w:rsidR="00AD448E">
        <w:t xml:space="preserve"> </w:t>
      </w:r>
      <w:r w:rsidR="006E42BC">
        <w:t>component.</w:t>
      </w:r>
    </w:p>
    <w:p w14:paraId="0AB120C4" w14:textId="4CFAE1AB" w:rsidR="002020B9" w:rsidRDefault="002020B9" w:rsidP="006E42BC">
      <w:pPr>
        <w:pStyle w:val="Bullet3"/>
        <w:numPr>
          <w:ilvl w:val="0"/>
          <w:numId w:val="37"/>
        </w:numPr>
      </w:pPr>
      <w:r w:rsidRPr="00341F73">
        <w:rPr>
          <w:b/>
          <w:bCs/>
        </w:rPr>
        <w:t>Test scripts and test results:</w:t>
      </w:r>
      <w:r>
        <w:t xml:space="preserve"> </w:t>
      </w:r>
      <w:r w:rsidR="00C15720">
        <w:t>T</w:t>
      </w:r>
      <w:r>
        <w:t xml:space="preserve">ests that are </w:t>
      </w:r>
      <w:r w:rsidR="00C15720">
        <w:t>executed and are essentially</w:t>
      </w:r>
      <w:r>
        <w:t xml:space="preserve"> recorded</w:t>
      </w:r>
      <w:r w:rsidR="00C15720">
        <w:t xml:space="preserve"> in a document</w:t>
      </w:r>
      <w:r>
        <w:t xml:space="preserve">. </w:t>
      </w:r>
    </w:p>
    <w:p w14:paraId="60B45A50" w14:textId="591E71A1" w:rsidR="002020B9" w:rsidRDefault="002020B9" w:rsidP="006E42BC">
      <w:pPr>
        <w:pStyle w:val="Bullet3"/>
        <w:numPr>
          <w:ilvl w:val="0"/>
          <w:numId w:val="37"/>
        </w:numPr>
      </w:pPr>
      <w:r w:rsidRPr="00341F73">
        <w:rPr>
          <w:b/>
          <w:bCs/>
        </w:rPr>
        <w:t>Reviews:</w:t>
      </w:r>
      <w:r>
        <w:t xml:space="preserve"> </w:t>
      </w:r>
      <w:r w:rsidR="00C15720">
        <w:t>R</w:t>
      </w:r>
      <w:r>
        <w:t xml:space="preserve">eview documents of all phases of the project. </w:t>
      </w:r>
    </w:p>
    <w:p w14:paraId="0546B890" w14:textId="6D48EC8A" w:rsidR="002020B9" w:rsidRDefault="002020B9" w:rsidP="006E42BC">
      <w:pPr>
        <w:pStyle w:val="Bullet3"/>
        <w:numPr>
          <w:ilvl w:val="0"/>
          <w:numId w:val="37"/>
        </w:numPr>
      </w:pPr>
      <w:r w:rsidRPr="00341F73">
        <w:rPr>
          <w:b/>
          <w:bCs/>
        </w:rPr>
        <w:t>Project Report:</w:t>
      </w:r>
      <w:r w:rsidR="00C15720">
        <w:t xml:space="preserve"> Documents</w:t>
      </w:r>
      <w:r>
        <w:t xml:space="preserve"> all the</w:t>
      </w:r>
      <w:r w:rsidR="00C15720">
        <w:t xml:space="preserve"> work done throughout the development</w:t>
      </w:r>
      <w:r>
        <w:t>.</w:t>
      </w:r>
    </w:p>
    <w:p w14:paraId="2FB5D8A2" w14:textId="77777777" w:rsidR="00BB3EDD" w:rsidRDefault="00BB53C6" w:rsidP="00BB3EDD">
      <w:pPr>
        <w:pStyle w:val="Heading1"/>
        <w:keepLines w:val="0"/>
        <w:pageBreakBefore/>
        <w:tabs>
          <w:tab w:val="num" w:pos="432"/>
        </w:tabs>
        <w:spacing w:before="0" w:after="240" w:line="240" w:lineRule="auto"/>
        <w:ind w:left="432" w:hanging="432"/>
        <w:rPr>
          <w:rFonts w:ascii="Cambria" w:eastAsia="Times New Roman" w:hAnsi="Cambria" w:cs="Times New Roman"/>
          <w:color w:val="365F91"/>
        </w:rPr>
      </w:pPr>
      <w:bookmarkStart w:id="155" w:name="_Toc458336869"/>
      <w:bookmarkStart w:id="156" w:name="_Toc458850558"/>
      <w:bookmarkStart w:id="157" w:name="_Toc374644051"/>
      <w:r>
        <w:rPr>
          <w:rFonts w:ascii="Cambria" w:eastAsia="Times New Roman" w:hAnsi="Cambria" w:cs="Times New Roman"/>
          <w:color w:val="365F91"/>
        </w:rPr>
        <w:lastRenderedPageBreak/>
        <w:t xml:space="preserve">6. </w:t>
      </w:r>
      <w:r w:rsidR="00BB3EDD">
        <w:rPr>
          <w:rFonts w:ascii="Cambria" w:eastAsia="Times New Roman" w:hAnsi="Cambria" w:cs="Times New Roman"/>
          <w:color w:val="365F91"/>
        </w:rPr>
        <w:t>Additional Plans</w:t>
      </w:r>
      <w:bookmarkEnd w:id="155"/>
      <w:bookmarkEnd w:id="156"/>
      <w:bookmarkEnd w:id="157"/>
    </w:p>
    <w:bookmarkEnd w:id="2"/>
    <w:bookmarkEnd w:id="3"/>
    <w:p w14:paraId="4B6E465E" w14:textId="77777777" w:rsidR="00B16423" w:rsidRDefault="00822CA9" w:rsidP="00B16423">
      <w:pPr>
        <w:pStyle w:val="Bullet3"/>
        <w:numPr>
          <w:ilvl w:val="0"/>
          <w:numId w:val="0"/>
        </w:numPr>
        <w:spacing w:after="240"/>
      </w:pPr>
      <w:r>
        <w:t>This section of the SPMP will include the plans for the supporting processes that are part of the software development.</w:t>
      </w:r>
    </w:p>
    <w:p w14:paraId="6CFF2BF2" w14:textId="77777777" w:rsidR="00B16423" w:rsidRDefault="00261056" w:rsidP="00B16423">
      <w:pPr>
        <w:pStyle w:val="Bullet3"/>
        <w:numPr>
          <w:ilvl w:val="0"/>
          <w:numId w:val="0"/>
        </w:numPr>
        <w:spacing w:after="240"/>
        <w:rPr>
          <w:lang w:val="en-GB"/>
        </w:rPr>
      </w:pPr>
      <w:r>
        <w:t xml:space="preserve">When the development of the project takes off, additional plans might be needed to facilitate some aspects of the project, such as training plans to assure that the client is capable of utilizing the system affectively. </w:t>
      </w:r>
      <w:r>
        <w:br/>
      </w:r>
      <w:r w:rsidR="000F1F20">
        <w:t>To achieve that</w:t>
      </w:r>
      <w:r>
        <w:t xml:space="preserve">, a workshop will be conducted once the whole system is delivered to the client, as well as sending one of the team members to supervise and </w:t>
      </w:r>
      <w:r>
        <w:rPr>
          <w:lang w:val="en-GB"/>
        </w:rPr>
        <w:t>oversee the integration of the system in</w:t>
      </w:r>
      <w:r w:rsidR="006A762A">
        <w:rPr>
          <w:lang w:val="en-GB"/>
        </w:rPr>
        <w:t xml:space="preserve"> the</w:t>
      </w:r>
      <w:r>
        <w:rPr>
          <w:lang w:val="en-GB"/>
        </w:rPr>
        <w:t xml:space="preserve"> client’s organization for the first</w:t>
      </w:r>
      <w:r w:rsidR="00B16423">
        <w:rPr>
          <w:lang w:val="en-GB"/>
        </w:rPr>
        <w:t xml:space="preserve"> 2 weeks of its implementation.</w:t>
      </w:r>
    </w:p>
    <w:p w14:paraId="40A3191E" w14:textId="1445CDD7" w:rsidR="006A762A" w:rsidRPr="00B16423" w:rsidRDefault="00261056" w:rsidP="00B16423">
      <w:pPr>
        <w:pStyle w:val="Bullet3"/>
        <w:numPr>
          <w:ilvl w:val="0"/>
          <w:numId w:val="0"/>
        </w:numPr>
        <w:spacing w:after="240"/>
      </w:pPr>
      <w:r>
        <w:rPr>
          <w:lang w:val="en-GB"/>
        </w:rPr>
        <w:t>A user safety manual will be documented separately for the client, to assure that the direct users of this system are following the safety guidelines needed to operate this system</w:t>
      </w:r>
      <w:r w:rsidR="006A762A">
        <w:rPr>
          <w:lang w:val="en-GB"/>
        </w:rPr>
        <w:t>.</w:t>
      </w:r>
      <w:r w:rsidR="006A762A">
        <w:rPr>
          <w:lang w:val="en-GB"/>
        </w:rPr>
        <w:br/>
        <w:t>Moreover, after the complete development of this project, constant maintenance will be needed which will also be documented in further details in a separate document.</w:t>
      </w:r>
    </w:p>
    <w:sectPr w:rsidR="006A762A" w:rsidRPr="00B16423" w:rsidSect="00DE43FE">
      <w:headerReference w:type="default" r:id="rId27"/>
      <w:footerReference w:type="default" r:id="rId28"/>
      <w:pgSz w:w="12240" w:h="15840"/>
      <w:pgMar w:top="1152" w:right="1152" w:bottom="1152" w:left="1152" w:header="446"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53E1" w14:textId="77777777" w:rsidR="00BA1FE6" w:rsidRDefault="00BA1FE6" w:rsidP="00731A4F">
      <w:pPr>
        <w:spacing w:after="0" w:line="240" w:lineRule="auto"/>
      </w:pPr>
      <w:r>
        <w:separator/>
      </w:r>
    </w:p>
  </w:endnote>
  <w:endnote w:type="continuationSeparator" w:id="0">
    <w:p w14:paraId="464B2344" w14:textId="77777777" w:rsidR="00BA1FE6" w:rsidRDefault="00BA1FE6" w:rsidP="00731A4F">
      <w:pPr>
        <w:spacing w:after="0" w:line="240" w:lineRule="auto"/>
      </w:pPr>
      <w:r>
        <w:continuationSeparator/>
      </w:r>
    </w:p>
  </w:endnote>
  <w:endnote w:type="continuationNotice" w:id="1">
    <w:p w14:paraId="2384522C" w14:textId="77777777" w:rsidR="00BA1FE6" w:rsidRDefault="00BA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khba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3B1B" w14:textId="64D0BB0F" w:rsidR="007A5D37" w:rsidRDefault="007A5D37" w:rsidP="005478C5">
    <w:pPr>
      <w:pBdr>
        <w:top w:val="single" w:sz="4" w:space="1" w:color="auto"/>
      </w:pBdr>
      <w:tabs>
        <w:tab w:val="center" w:pos="5130"/>
        <w:tab w:val="right" w:pos="9810"/>
      </w:tabs>
      <w:spacing w:after="0" w:line="240" w:lineRule="auto"/>
    </w:pPr>
    <w:r w:rsidRPr="006973D7">
      <w:rPr>
        <w:color w:val="17365D" w:themeColor="text2" w:themeShade="BF"/>
      </w:rPr>
      <w:t xml:space="preserve">Railway. </w:t>
    </w:r>
    <w:proofErr w:type="gramStart"/>
    <w:r w:rsidRPr="006973D7">
      <w:rPr>
        <w:color w:val="17365D" w:themeColor="text2" w:themeShade="BF"/>
      </w:rPr>
      <w:t>Manage(</w:t>
    </w:r>
    <w:proofErr w:type="gramEnd"/>
    <w:r w:rsidRPr="006973D7">
      <w:rPr>
        <w:color w:val="17365D" w:themeColor="text2" w:themeShade="BF"/>
      </w:rPr>
      <w:t>);</w:t>
    </w:r>
    <w:r>
      <w:rPr>
        <w:color w:val="FF0000"/>
      </w:rPr>
      <w:tab/>
    </w:r>
    <w:r w:rsidRPr="006973D7">
      <w:rPr>
        <w:color w:val="1D1B11" w:themeColor="background2" w:themeShade="1A"/>
      </w:rPr>
      <w:t>Software Project Management Plans</w:t>
    </w:r>
    <w:r w:rsidRPr="004A70C0">
      <w:tab/>
      <w:t xml:space="preserve">Page </w:t>
    </w:r>
    <w:r>
      <w:fldChar w:fldCharType="begin"/>
    </w:r>
    <w:r>
      <w:instrText xml:space="preserve"> PAGE </w:instrText>
    </w:r>
    <w:r>
      <w:fldChar w:fldCharType="separate"/>
    </w:r>
    <w:r w:rsidR="00916A48">
      <w:rPr>
        <w:noProof/>
      </w:rPr>
      <w:t>5</w:t>
    </w:r>
    <w:r>
      <w:rPr>
        <w:noProof/>
      </w:rPr>
      <w:fldChar w:fldCharType="end"/>
    </w:r>
    <w:r w:rsidRPr="004A70C0">
      <w:t xml:space="preserve"> of </w:t>
    </w:r>
    <w:r>
      <w:rPr>
        <w:noProof/>
      </w:rPr>
      <w:fldChar w:fldCharType="begin"/>
    </w:r>
    <w:r>
      <w:rPr>
        <w:noProof/>
      </w:rPr>
      <w:instrText xml:space="preserve"> NUMPAGES </w:instrText>
    </w:r>
    <w:r>
      <w:rPr>
        <w:noProof/>
      </w:rPr>
      <w:fldChar w:fldCharType="separate"/>
    </w:r>
    <w:r w:rsidR="00916A48">
      <w:rPr>
        <w:noProof/>
      </w:rPr>
      <w:t>26</w:t>
    </w:r>
    <w:r>
      <w:rPr>
        <w:noProof/>
      </w:rPr>
      <w:fldChar w:fldCharType="end"/>
    </w:r>
  </w:p>
  <w:p w14:paraId="73C37BE8" w14:textId="77777777" w:rsidR="007A5D37" w:rsidRDefault="007A5D37" w:rsidP="00BB11CB">
    <w:pPr>
      <w:pBdr>
        <w:top w:val="single" w:sz="4" w:space="1" w:color="auto"/>
      </w:pBdr>
      <w:tabs>
        <w:tab w:val="center" w:pos="4680"/>
        <w:tab w:val="right" w:pos="9360"/>
      </w:tabs>
      <w:spacing w:after="0" w:line="240" w:lineRule="auto"/>
    </w:pPr>
    <w:r>
      <w:t>Copyright © 2018 by CS Year4 – G1.</w:t>
    </w:r>
  </w:p>
  <w:p w14:paraId="2D757249" w14:textId="77777777" w:rsidR="007A5D37" w:rsidRDefault="007A5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7CFB" w14:textId="77777777" w:rsidR="00BA1FE6" w:rsidRDefault="00BA1FE6" w:rsidP="00731A4F">
      <w:pPr>
        <w:spacing w:after="0" w:line="240" w:lineRule="auto"/>
      </w:pPr>
      <w:r>
        <w:separator/>
      </w:r>
    </w:p>
  </w:footnote>
  <w:footnote w:type="continuationSeparator" w:id="0">
    <w:p w14:paraId="035ADCB6" w14:textId="77777777" w:rsidR="00BA1FE6" w:rsidRDefault="00BA1FE6" w:rsidP="00731A4F">
      <w:pPr>
        <w:spacing w:after="0" w:line="240" w:lineRule="auto"/>
      </w:pPr>
      <w:r>
        <w:continuationSeparator/>
      </w:r>
    </w:p>
  </w:footnote>
  <w:footnote w:type="continuationNotice" w:id="1">
    <w:p w14:paraId="4067E0A7" w14:textId="77777777" w:rsidR="00BA1FE6" w:rsidRDefault="00BA1F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3FD6" w14:textId="01CB381A" w:rsidR="007A5D37" w:rsidRPr="006973D7" w:rsidRDefault="007A5D37" w:rsidP="00DE43FE">
    <w:pPr>
      <w:pStyle w:val="Header"/>
      <w:pBdr>
        <w:bottom w:val="single" w:sz="8" w:space="1" w:color="auto"/>
      </w:pBdr>
      <w:spacing w:after="240"/>
      <w:rPr>
        <w:color w:val="17365D" w:themeColor="text2" w:themeShade="BF"/>
      </w:rPr>
    </w:pPr>
    <w:r w:rsidRPr="006973D7">
      <w:rPr>
        <w:noProof/>
        <w:color w:val="17365D" w:themeColor="text2" w:themeShade="BF"/>
      </w:rPr>
      <w:t>C7F1 -Tea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2E1"/>
    <w:multiLevelType w:val="hybridMultilevel"/>
    <w:tmpl w:val="DC74E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1BB3581A"/>
    <w:multiLevelType w:val="hybridMultilevel"/>
    <w:tmpl w:val="5F92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7F28"/>
    <w:multiLevelType w:val="multilevel"/>
    <w:tmpl w:val="F09405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1752D8D"/>
    <w:multiLevelType w:val="hybridMultilevel"/>
    <w:tmpl w:val="60C26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nsid w:val="25892C08"/>
    <w:multiLevelType w:val="hybridMultilevel"/>
    <w:tmpl w:val="6ADC1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nsid w:val="278E1B46"/>
    <w:multiLevelType w:val="hybridMultilevel"/>
    <w:tmpl w:val="26A0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92E82"/>
    <w:multiLevelType w:val="hybridMultilevel"/>
    <w:tmpl w:val="1026D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2B10B9"/>
    <w:multiLevelType w:val="hybridMultilevel"/>
    <w:tmpl w:val="98487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B7214"/>
    <w:multiLevelType w:val="hybridMultilevel"/>
    <w:tmpl w:val="885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64EE0"/>
    <w:multiLevelType w:val="hybridMultilevel"/>
    <w:tmpl w:val="4712C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B0B8C"/>
    <w:multiLevelType w:val="hybridMultilevel"/>
    <w:tmpl w:val="6B143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82C75"/>
    <w:multiLevelType w:val="hybridMultilevel"/>
    <w:tmpl w:val="5E1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83298"/>
    <w:multiLevelType w:val="hybridMultilevel"/>
    <w:tmpl w:val="430A4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7F1B64"/>
    <w:multiLevelType w:val="multilevel"/>
    <w:tmpl w:val="FB208D4C"/>
    <w:lvl w:ilvl="0">
      <w:start w:val="3"/>
      <w:numFmt w:val="decimal"/>
      <w:lvlText w:val="%1"/>
      <w:lvlJc w:val="left"/>
      <w:pPr>
        <w:ind w:left="375" w:hanging="375"/>
      </w:pPr>
      <w:rPr>
        <w:rFonts w:hint="default"/>
      </w:rPr>
    </w:lvl>
    <w:lvl w:ilvl="1">
      <w:start w:val="5"/>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nsid w:val="43B363AD"/>
    <w:multiLevelType w:val="hybridMultilevel"/>
    <w:tmpl w:val="68C81B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9">
    <w:nsid w:val="549B0F5D"/>
    <w:multiLevelType w:val="hybridMultilevel"/>
    <w:tmpl w:val="481CA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D6AF5"/>
    <w:multiLevelType w:val="hybridMultilevel"/>
    <w:tmpl w:val="2FD4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EE3726"/>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C60F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B22E30"/>
    <w:multiLevelType w:val="hybridMultilevel"/>
    <w:tmpl w:val="4582F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A1D"/>
    <w:multiLevelType w:val="hybridMultilevel"/>
    <w:tmpl w:val="D32E27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410683"/>
    <w:multiLevelType w:val="hybridMultilevel"/>
    <w:tmpl w:val="EA8CA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57852"/>
    <w:multiLevelType w:val="hybridMultilevel"/>
    <w:tmpl w:val="56D802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B8617B"/>
    <w:multiLevelType w:val="hybridMultilevel"/>
    <w:tmpl w:val="246ED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0F221F"/>
    <w:multiLevelType w:val="hybridMultilevel"/>
    <w:tmpl w:val="36CA43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544461"/>
    <w:multiLevelType w:val="hybridMultilevel"/>
    <w:tmpl w:val="E34ED9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DB4456"/>
    <w:multiLevelType w:val="hybridMultilevel"/>
    <w:tmpl w:val="D5CC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D67AE6"/>
    <w:multiLevelType w:val="hybridMultilevel"/>
    <w:tmpl w:val="15BE9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04045"/>
    <w:multiLevelType w:val="hybridMultilevel"/>
    <w:tmpl w:val="DFC04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0568E"/>
    <w:multiLevelType w:val="hybridMultilevel"/>
    <w:tmpl w:val="8EF84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01C83"/>
    <w:multiLevelType w:val="hybridMultilevel"/>
    <w:tmpl w:val="2A08D668"/>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num w:numId="1">
    <w:abstractNumId w:val="18"/>
  </w:num>
  <w:num w:numId="2">
    <w:abstractNumId w:val="1"/>
  </w:num>
  <w:num w:numId="3">
    <w:abstractNumId w:val="24"/>
  </w:num>
  <w:num w:numId="4">
    <w:abstractNumId w:val="3"/>
  </w:num>
  <w:num w:numId="5">
    <w:abstractNumId w:val="5"/>
  </w:num>
  <w:num w:numId="6">
    <w:abstractNumId w:val="7"/>
  </w:num>
  <w:num w:numId="7">
    <w:abstractNumId w:val="21"/>
  </w:num>
  <w:num w:numId="8">
    <w:abstractNumId w:val="26"/>
  </w:num>
  <w:num w:numId="9">
    <w:abstractNumId w:val="2"/>
  </w:num>
  <w:num w:numId="10">
    <w:abstractNumId w:val="33"/>
  </w:num>
  <w:num w:numId="11">
    <w:abstractNumId w:val="19"/>
  </w:num>
  <w:num w:numId="12">
    <w:abstractNumId w:val="11"/>
  </w:num>
  <w:num w:numId="13">
    <w:abstractNumId w:val="8"/>
  </w:num>
  <w:num w:numId="14">
    <w:abstractNumId w:val="4"/>
  </w:num>
  <w:num w:numId="15">
    <w:abstractNumId w:val="10"/>
  </w:num>
  <w:num w:numId="16">
    <w:abstractNumId w:val="32"/>
  </w:num>
  <w:num w:numId="17">
    <w:abstractNumId w:val="0"/>
  </w:num>
  <w:num w:numId="18">
    <w:abstractNumId w:val="13"/>
  </w:num>
  <w:num w:numId="19">
    <w:abstractNumId w:val="31"/>
  </w:num>
  <w:num w:numId="20">
    <w:abstractNumId w:val="23"/>
  </w:num>
  <w:num w:numId="21">
    <w:abstractNumId w:val="14"/>
  </w:num>
  <w:num w:numId="22">
    <w:abstractNumId w:val="25"/>
  </w:num>
  <w:num w:numId="23">
    <w:abstractNumId w:val="22"/>
  </w:num>
  <w:num w:numId="24">
    <w:abstractNumId w:val="27"/>
  </w:num>
  <w:num w:numId="25">
    <w:abstractNumId w:val="6"/>
  </w:num>
  <w:num w:numId="26">
    <w:abstractNumId w:val="15"/>
  </w:num>
  <w:num w:numId="27">
    <w:abstractNumId w:val="1"/>
  </w:num>
  <w:num w:numId="28">
    <w:abstractNumId w:val="18"/>
  </w:num>
  <w:num w:numId="29">
    <w:abstractNumId w:val="9"/>
  </w:num>
  <w:num w:numId="30">
    <w:abstractNumId w:val="20"/>
  </w:num>
  <w:num w:numId="31">
    <w:abstractNumId w:val="30"/>
  </w:num>
  <w:num w:numId="32">
    <w:abstractNumId w:val="28"/>
  </w:num>
  <w:num w:numId="33">
    <w:abstractNumId w:val="17"/>
  </w:num>
  <w:num w:numId="34">
    <w:abstractNumId w:val="12"/>
  </w:num>
  <w:num w:numId="35">
    <w:abstractNumId w:val="16"/>
  </w:num>
  <w:num w:numId="36">
    <w:abstractNumId w:val="29"/>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BF"/>
    <w:rsid w:val="000074C3"/>
    <w:rsid w:val="00024265"/>
    <w:rsid w:val="00024883"/>
    <w:rsid w:val="000258A7"/>
    <w:rsid w:val="000258C9"/>
    <w:rsid w:val="00027CD2"/>
    <w:rsid w:val="000338F2"/>
    <w:rsid w:val="000353E1"/>
    <w:rsid w:val="000466BD"/>
    <w:rsid w:val="00047C86"/>
    <w:rsid w:val="0005138D"/>
    <w:rsid w:val="0006108E"/>
    <w:rsid w:val="0006559B"/>
    <w:rsid w:val="00080766"/>
    <w:rsid w:val="00087F02"/>
    <w:rsid w:val="00091EB5"/>
    <w:rsid w:val="0009749D"/>
    <w:rsid w:val="000B4BE6"/>
    <w:rsid w:val="000B7B73"/>
    <w:rsid w:val="000C1616"/>
    <w:rsid w:val="000C23C7"/>
    <w:rsid w:val="000E170D"/>
    <w:rsid w:val="000E2946"/>
    <w:rsid w:val="000E6285"/>
    <w:rsid w:val="000E7B05"/>
    <w:rsid w:val="000F1F20"/>
    <w:rsid w:val="000F64E4"/>
    <w:rsid w:val="001050BD"/>
    <w:rsid w:val="00113709"/>
    <w:rsid w:val="00117CC4"/>
    <w:rsid w:val="001247AA"/>
    <w:rsid w:val="00124D0F"/>
    <w:rsid w:val="0014579E"/>
    <w:rsid w:val="0014769B"/>
    <w:rsid w:val="00151A4E"/>
    <w:rsid w:val="00153166"/>
    <w:rsid w:val="00153ABA"/>
    <w:rsid w:val="00160F73"/>
    <w:rsid w:val="00165E19"/>
    <w:rsid w:val="00170C8B"/>
    <w:rsid w:val="00171FCE"/>
    <w:rsid w:val="00175E0D"/>
    <w:rsid w:val="00176130"/>
    <w:rsid w:val="00185BDB"/>
    <w:rsid w:val="00186591"/>
    <w:rsid w:val="001914B1"/>
    <w:rsid w:val="00195C21"/>
    <w:rsid w:val="00196E83"/>
    <w:rsid w:val="001A37A8"/>
    <w:rsid w:val="001A3C45"/>
    <w:rsid w:val="001B1801"/>
    <w:rsid w:val="001B3F8A"/>
    <w:rsid w:val="001C14E5"/>
    <w:rsid w:val="001D2E6C"/>
    <w:rsid w:val="001D4208"/>
    <w:rsid w:val="001D7100"/>
    <w:rsid w:val="001E7337"/>
    <w:rsid w:val="001F6F71"/>
    <w:rsid w:val="002020B9"/>
    <w:rsid w:val="00212591"/>
    <w:rsid w:val="00230E1E"/>
    <w:rsid w:val="002318E9"/>
    <w:rsid w:val="0023562D"/>
    <w:rsid w:val="00241722"/>
    <w:rsid w:val="00241784"/>
    <w:rsid w:val="002547BC"/>
    <w:rsid w:val="002564AB"/>
    <w:rsid w:val="0025695A"/>
    <w:rsid w:val="0025768C"/>
    <w:rsid w:val="00260575"/>
    <w:rsid w:val="00260AA9"/>
    <w:rsid w:val="00261056"/>
    <w:rsid w:val="00262CBD"/>
    <w:rsid w:val="00263A65"/>
    <w:rsid w:val="00264346"/>
    <w:rsid w:val="0026600B"/>
    <w:rsid w:val="002669CE"/>
    <w:rsid w:val="00272373"/>
    <w:rsid w:val="00275ED2"/>
    <w:rsid w:val="00292E93"/>
    <w:rsid w:val="002A052C"/>
    <w:rsid w:val="002B25AE"/>
    <w:rsid w:val="002B454B"/>
    <w:rsid w:val="002B5FE0"/>
    <w:rsid w:val="002C3D4A"/>
    <w:rsid w:val="002C43CE"/>
    <w:rsid w:val="002C743E"/>
    <w:rsid w:val="002D0A60"/>
    <w:rsid w:val="002F2666"/>
    <w:rsid w:val="00320CAC"/>
    <w:rsid w:val="003216AC"/>
    <w:rsid w:val="003275D5"/>
    <w:rsid w:val="00335EEB"/>
    <w:rsid w:val="00341F73"/>
    <w:rsid w:val="00352146"/>
    <w:rsid w:val="00352C76"/>
    <w:rsid w:val="003530B6"/>
    <w:rsid w:val="003714BA"/>
    <w:rsid w:val="00377578"/>
    <w:rsid w:val="00380A04"/>
    <w:rsid w:val="0038357E"/>
    <w:rsid w:val="00390523"/>
    <w:rsid w:val="00394A4E"/>
    <w:rsid w:val="003A5AE4"/>
    <w:rsid w:val="003B22FC"/>
    <w:rsid w:val="003B7E63"/>
    <w:rsid w:val="003C0796"/>
    <w:rsid w:val="003C2242"/>
    <w:rsid w:val="003C2443"/>
    <w:rsid w:val="003F41ED"/>
    <w:rsid w:val="003F6585"/>
    <w:rsid w:val="00410555"/>
    <w:rsid w:val="00416E80"/>
    <w:rsid w:val="0042038C"/>
    <w:rsid w:val="00427169"/>
    <w:rsid w:val="004279E8"/>
    <w:rsid w:val="00427AC4"/>
    <w:rsid w:val="004361F4"/>
    <w:rsid w:val="00445493"/>
    <w:rsid w:val="0045751C"/>
    <w:rsid w:val="004649A1"/>
    <w:rsid w:val="004672DD"/>
    <w:rsid w:val="00483E05"/>
    <w:rsid w:val="004A0739"/>
    <w:rsid w:val="004A5F8E"/>
    <w:rsid w:val="004B306B"/>
    <w:rsid w:val="004C1DC4"/>
    <w:rsid w:val="004D1BB1"/>
    <w:rsid w:val="004D5880"/>
    <w:rsid w:val="004D735E"/>
    <w:rsid w:val="004E1B71"/>
    <w:rsid w:val="004F0ED2"/>
    <w:rsid w:val="004F0F3D"/>
    <w:rsid w:val="004F6C7C"/>
    <w:rsid w:val="004F742C"/>
    <w:rsid w:val="00511390"/>
    <w:rsid w:val="0051174E"/>
    <w:rsid w:val="00525CFA"/>
    <w:rsid w:val="0052766F"/>
    <w:rsid w:val="0053015E"/>
    <w:rsid w:val="00541D6D"/>
    <w:rsid w:val="0054548A"/>
    <w:rsid w:val="00545B18"/>
    <w:rsid w:val="005478C5"/>
    <w:rsid w:val="00554670"/>
    <w:rsid w:val="005569F4"/>
    <w:rsid w:val="005637B9"/>
    <w:rsid w:val="00580BF7"/>
    <w:rsid w:val="0058139A"/>
    <w:rsid w:val="0058639E"/>
    <w:rsid w:val="0059029B"/>
    <w:rsid w:val="00596222"/>
    <w:rsid w:val="005A7D11"/>
    <w:rsid w:val="005B75FA"/>
    <w:rsid w:val="005C08E5"/>
    <w:rsid w:val="005C3D86"/>
    <w:rsid w:val="005C6DE2"/>
    <w:rsid w:val="005C7B1F"/>
    <w:rsid w:val="005E29F7"/>
    <w:rsid w:val="005E2B82"/>
    <w:rsid w:val="005E4BE2"/>
    <w:rsid w:val="005F26DD"/>
    <w:rsid w:val="006070AF"/>
    <w:rsid w:val="0061313A"/>
    <w:rsid w:val="00613A92"/>
    <w:rsid w:val="00613AD4"/>
    <w:rsid w:val="00614A6C"/>
    <w:rsid w:val="00616659"/>
    <w:rsid w:val="006205EE"/>
    <w:rsid w:val="0062123B"/>
    <w:rsid w:val="00622512"/>
    <w:rsid w:val="00625701"/>
    <w:rsid w:val="00625FC8"/>
    <w:rsid w:val="00630281"/>
    <w:rsid w:val="006345A8"/>
    <w:rsid w:val="0065094B"/>
    <w:rsid w:val="00650964"/>
    <w:rsid w:val="0066540A"/>
    <w:rsid w:val="00665E3D"/>
    <w:rsid w:val="006740C9"/>
    <w:rsid w:val="00675AFD"/>
    <w:rsid w:val="00675BAA"/>
    <w:rsid w:val="00682EB2"/>
    <w:rsid w:val="00685BDA"/>
    <w:rsid w:val="00696A50"/>
    <w:rsid w:val="006973D7"/>
    <w:rsid w:val="006A11DB"/>
    <w:rsid w:val="006A2AC1"/>
    <w:rsid w:val="006A61B3"/>
    <w:rsid w:val="006A762A"/>
    <w:rsid w:val="006D5F0B"/>
    <w:rsid w:val="006E0C3C"/>
    <w:rsid w:val="006E42BC"/>
    <w:rsid w:val="006F43C1"/>
    <w:rsid w:val="006F44B3"/>
    <w:rsid w:val="006F669D"/>
    <w:rsid w:val="00706200"/>
    <w:rsid w:val="00707193"/>
    <w:rsid w:val="0071026B"/>
    <w:rsid w:val="007104D5"/>
    <w:rsid w:val="0071270D"/>
    <w:rsid w:val="0071615E"/>
    <w:rsid w:val="00727EEA"/>
    <w:rsid w:val="00731A4F"/>
    <w:rsid w:val="00732317"/>
    <w:rsid w:val="007433B9"/>
    <w:rsid w:val="00754C6F"/>
    <w:rsid w:val="00764924"/>
    <w:rsid w:val="0077234F"/>
    <w:rsid w:val="00776D33"/>
    <w:rsid w:val="00780FD6"/>
    <w:rsid w:val="00795608"/>
    <w:rsid w:val="0079729E"/>
    <w:rsid w:val="007A1A32"/>
    <w:rsid w:val="007A5D37"/>
    <w:rsid w:val="007B0C7D"/>
    <w:rsid w:val="007C19DB"/>
    <w:rsid w:val="007C5D30"/>
    <w:rsid w:val="007D142F"/>
    <w:rsid w:val="007D2845"/>
    <w:rsid w:val="007D5F7E"/>
    <w:rsid w:val="007D7C5D"/>
    <w:rsid w:val="007F7CD1"/>
    <w:rsid w:val="008053B2"/>
    <w:rsid w:val="00807F25"/>
    <w:rsid w:val="00810A75"/>
    <w:rsid w:val="00812900"/>
    <w:rsid w:val="00813535"/>
    <w:rsid w:val="008156AA"/>
    <w:rsid w:val="008163B9"/>
    <w:rsid w:val="008221E3"/>
    <w:rsid w:val="00822CA9"/>
    <w:rsid w:val="008316E1"/>
    <w:rsid w:val="00836840"/>
    <w:rsid w:val="008374C4"/>
    <w:rsid w:val="00842AF8"/>
    <w:rsid w:val="00844085"/>
    <w:rsid w:val="00845B9D"/>
    <w:rsid w:val="008534FE"/>
    <w:rsid w:val="0085399F"/>
    <w:rsid w:val="008539CB"/>
    <w:rsid w:val="0085508B"/>
    <w:rsid w:val="00856EC8"/>
    <w:rsid w:val="00862877"/>
    <w:rsid w:val="00862AAD"/>
    <w:rsid w:val="00863A9D"/>
    <w:rsid w:val="00871F59"/>
    <w:rsid w:val="00875584"/>
    <w:rsid w:val="0088402D"/>
    <w:rsid w:val="008A185C"/>
    <w:rsid w:val="008A52EE"/>
    <w:rsid w:val="008A6E7A"/>
    <w:rsid w:val="008B5C07"/>
    <w:rsid w:val="008C45BC"/>
    <w:rsid w:val="008C70F0"/>
    <w:rsid w:val="008D554A"/>
    <w:rsid w:val="008D62A5"/>
    <w:rsid w:val="008E3628"/>
    <w:rsid w:val="008E387F"/>
    <w:rsid w:val="008E445F"/>
    <w:rsid w:val="008E5612"/>
    <w:rsid w:val="008E62A7"/>
    <w:rsid w:val="008F4E84"/>
    <w:rsid w:val="0090305A"/>
    <w:rsid w:val="009052D5"/>
    <w:rsid w:val="0091678A"/>
    <w:rsid w:val="00916A48"/>
    <w:rsid w:val="00933448"/>
    <w:rsid w:val="00945298"/>
    <w:rsid w:val="00946AAA"/>
    <w:rsid w:val="00953795"/>
    <w:rsid w:val="00967469"/>
    <w:rsid w:val="0096778A"/>
    <w:rsid w:val="009679CA"/>
    <w:rsid w:val="009710A4"/>
    <w:rsid w:val="00974AD6"/>
    <w:rsid w:val="00982866"/>
    <w:rsid w:val="00991DF3"/>
    <w:rsid w:val="009A4EA7"/>
    <w:rsid w:val="009A6F19"/>
    <w:rsid w:val="009D6BC4"/>
    <w:rsid w:val="009E0231"/>
    <w:rsid w:val="009F6AEF"/>
    <w:rsid w:val="00A12345"/>
    <w:rsid w:val="00A123CE"/>
    <w:rsid w:val="00A2361F"/>
    <w:rsid w:val="00A242B8"/>
    <w:rsid w:val="00A54880"/>
    <w:rsid w:val="00A55AEE"/>
    <w:rsid w:val="00A61AC7"/>
    <w:rsid w:val="00A747DC"/>
    <w:rsid w:val="00A76A6F"/>
    <w:rsid w:val="00A84AA2"/>
    <w:rsid w:val="00A85618"/>
    <w:rsid w:val="00A90907"/>
    <w:rsid w:val="00A92027"/>
    <w:rsid w:val="00A95490"/>
    <w:rsid w:val="00A95962"/>
    <w:rsid w:val="00AA5B5F"/>
    <w:rsid w:val="00AB19A0"/>
    <w:rsid w:val="00AC4066"/>
    <w:rsid w:val="00AC6819"/>
    <w:rsid w:val="00AD448E"/>
    <w:rsid w:val="00AE1411"/>
    <w:rsid w:val="00AF062C"/>
    <w:rsid w:val="00B0150F"/>
    <w:rsid w:val="00B06F70"/>
    <w:rsid w:val="00B16423"/>
    <w:rsid w:val="00B30ACB"/>
    <w:rsid w:val="00B448FB"/>
    <w:rsid w:val="00B516FB"/>
    <w:rsid w:val="00B56CD1"/>
    <w:rsid w:val="00B63091"/>
    <w:rsid w:val="00B64980"/>
    <w:rsid w:val="00B65435"/>
    <w:rsid w:val="00B6726A"/>
    <w:rsid w:val="00B71637"/>
    <w:rsid w:val="00B73838"/>
    <w:rsid w:val="00B77B00"/>
    <w:rsid w:val="00B83760"/>
    <w:rsid w:val="00B85ADA"/>
    <w:rsid w:val="00BA1FE6"/>
    <w:rsid w:val="00BA47C6"/>
    <w:rsid w:val="00BB11CB"/>
    <w:rsid w:val="00BB1DBD"/>
    <w:rsid w:val="00BB3DBD"/>
    <w:rsid w:val="00BB3EDD"/>
    <w:rsid w:val="00BB53C6"/>
    <w:rsid w:val="00BB6D89"/>
    <w:rsid w:val="00BB7120"/>
    <w:rsid w:val="00BC2BDD"/>
    <w:rsid w:val="00BE0071"/>
    <w:rsid w:val="00BE4258"/>
    <w:rsid w:val="00BE50D3"/>
    <w:rsid w:val="00C10F87"/>
    <w:rsid w:val="00C15720"/>
    <w:rsid w:val="00C27F95"/>
    <w:rsid w:val="00C4318D"/>
    <w:rsid w:val="00C439A2"/>
    <w:rsid w:val="00C52BB2"/>
    <w:rsid w:val="00C56E8A"/>
    <w:rsid w:val="00C6697C"/>
    <w:rsid w:val="00C76CAA"/>
    <w:rsid w:val="00C821D0"/>
    <w:rsid w:val="00C85F9D"/>
    <w:rsid w:val="00C8738E"/>
    <w:rsid w:val="00C91544"/>
    <w:rsid w:val="00C92F71"/>
    <w:rsid w:val="00C95E89"/>
    <w:rsid w:val="00CA1CDA"/>
    <w:rsid w:val="00CA2CD6"/>
    <w:rsid w:val="00CA30B7"/>
    <w:rsid w:val="00CA4018"/>
    <w:rsid w:val="00CB2285"/>
    <w:rsid w:val="00CD03CD"/>
    <w:rsid w:val="00CD0859"/>
    <w:rsid w:val="00CE179A"/>
    <w:rsid w:val="00CF3502"/>
    <w:rsid w:val="00CF3F7C"/>
    <w:rsid w:val="00D0617C"/>
    <w:rsid w:val="00D14781"/>
    <w:rsid w:val="00D14D04"/>
    <w:rsid w:val="00D15CC5"/>
    <w:rsid w:val="00D4206F"/>
    <w:rsid w:val="00D43855"/>
    <w:rsid w:val="00D444DE"/>
    <w:rsid w:val="00D44813"/>
    <w:rsid w:val="00D46584"/>
    <w:rsid w:val="00D57C43"/>
    <w:rsid w:val="00D7268D"/>
    <w:rsid w:val="00D72EEB"/>
    <w:rsid w:val="00D82DAB"/>
    <w:rsid w:val="00D97809"/>
    <w:rsid w:val="00DA56B4"/>
    <w:rsid w:val="00DC00C1"/>
    <w:rsid w:val="00DC0C5D"/>
    <w:rsid w:val="00DC0FED"/>
    <w:rsid w:val="00DC1E67"/>
    <w:rsid w:val="00DD0B66"/>
    <w:rsid w:val="00DE38FE"/>
    <w:rsid w:val="00DE43FE"/>
    <w:rsid w:val="00DE52B1"/>
    <w:rsid w:val="00DF3C81"/>
    <w:rsid w:val="00E14AB7"/>
    <w:rsid w:val="00E15818"/>
    <w:rsid w:val="00E2169D"/>
    <w:rsid w:val="00E21B5B"/>
    <w:rsid w:val="00E238BF"/>
    <w:rsid w:val="00E2684D"/>
    <w:rsid w:val="00E2770D"/>
    <w:rsid w:val="00E27F61"/>
    <w:rsid w:val="00E427C4"/>
    <w:rsid w:val="00E42DE8"/>
    <w:rsid w:val="00E4515D"/>
    <w:rsid w:val="00E45F2D"/>
    <w:rsid w:val="00E469BC"/>
    <w:rsid w:val="00E541CA"/>
    <w:rsid w:val="00E64045"/>
    <w:rsid w:val="00E64581"/>
    <w:rsid w:val="00E7783A"/>
    <w:rsid w:val="00EB77D4"/>
    <w:rsid w:val="00EC1502"/>
    <w:rsid w:val="00ED7555"/>
    <w:rsid w:val="00EF580E"/>
    <w:rsid w:val="00F00150"/>
    <w:rsid w:val="00F016E4"/>
    <w:rsid w:val="00F02142"/>
    <w:rsid w:val="00F0245A"/>
    <w:rsid w:val="00F14EE5"/>
    <w:rsid w:val="00F234ED"/>
    <w:rsid w:val="00F314A7"/>
    <w:rsid w:val="00F35967"/>
    <w:rsid w:val="00F35F8D"/>
    <w:rsid w:val="00F454FE"/>
    <w:rsid w:val="00F52C41"/>
    <w:rsid w:val="00F654DC"/>
    <w:rsid w:val="00F70C83"/>
    <w:rsid w:val="00F70F0A"/>
    <w:rsid w:val="00F7399E"/>
    <w:rsid w:val="00F80E6D"/>
    <w:rsid w:val="00F81233"/>
    <w:rsid w:val="00F820F4"/>
    <w:rsid w:val="00F82E9F"/>
    <w:rsid w:val="00F95214"/>
    <w:rsid w:val="00FA5969"/>
    <w:rsid w:val="00FA7961"/>
    <w:rsid w:val="00FC3871"/>
    <w:rsid w:val="00FC4A84"/>
    <w:rsid w:val="00FC6DC1"/>
    <w:rsid w:val="00FD04F8"/>
    <w:rsid w:val="00FD25A7"/>
    <w:rsid w:val="00FD4C60"/>
    <w:rsid w:val="00FD66B3"/>
    <w:rsid w:val="00FF49FE"/>
    <w:rsid w:val="00FF611E"/>
    <w:rsid w:val="00FF6284"/>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unhideWhenUsed/>
    <w:rsid w:val="00946AAA"/>
    <w:pPr>
      <w:spacing w:before="100" w:beforeAutospacing="1" w:after="100" w:afterAutospacing="1" w:line="240" w:lineRule="auto"/>
    </w:pPr>
    <w:rPr>
      <w:rFonts w:eastAsiaTheme="minorEastAsia" w:cs="Times New Roman"/>
      <w:szCs w:val="24"/>
    </w:rPr>
  </w:style>
  <w:style w:type="paragraph" w:customStyle="1" w:styleId="Bullet2">
    <w:name w:val="Bullet2"/>
    <w:basedOn w:val="Normal"/>
    <w:rsid w:val="00541D6D"/>
    <w:pPr>
      <w:numPr>
        <w:numId w:val="2"/>
      </w:numPr>
      <w:spacing w:after="120" w:line="240" w:lineRule="auto"/>
    </w:pPr>
    <w:rPr>
      <w:rFonts w:eastAsia="Times New Roman" w:cs="Times New Roman"/>
      <w:szCs w:val="24"/>
      <w:lang w:val="en-CA"/>
    </w:rPr>
  </w:style>
  <w:style w:type="paragraph" w:customStyle="1" w:styleId="Bullet3">
    <w:name w:val="Bullet3"/>
    <w:basedOn w:val="Normal"/>
    <w:rsid w:val="00541D6D"/>
    <w:pPr>
      <w:numPr>
        <w:numId w:val="1"/>
      </w:numPr>
      <w:spacing w:after="60" w:line="240" w:lineRule="auto"/>
    </w:pPr>
    <w:rPr>
      <w:rFonts w:eastAsia="Times New Roman" w:cs="Times New Roman"/>
      <w:szCs w:val="24"/>
      <w:lang w:val="en-CA"/>
    </w:rPr>
  </w:style>
  <w:style w:type="paragraph" w:styleId="NormalIndent">
    <w:name w:val="Normal Indent"/>
    <w:basedOn w:val="Normal"/>
    <w:semiHidden/>
    <w:rsid w:val="00541D6D"/>
    <w:pPr>
      <w:spacing w:after="240" w:line="240" w:lineRule="auto"/>
      <w:ind w:left="432"/>
    </w:pPr>
    <w:rPr>
      <w:rFonts w:eastAsia="Times New Roman" w:cs="Times New Roman"/>
      <w:szCs w:val="24"/>
      <w:lang w:val="en-CA"/>
    </w:rPr>
  </w:style>
  <w:style w:type="paragraph" w:customStyle="1" w:styleId="NormalIndent2">
    <w:name w:val="Normal Indent2"/>
    <w:basedOn w:val="NormalIndent"/>
    <w:rsid w:val="00541D6D"/>
    <w:pPr>
      <w:ind w:left="864"/>
    </w:pPr>
  </w:style>
  <w:style w:type="paragraph" w:customStyle="1" w:styleId="Bullet4">
    <w:name w:val="Bullet4"/>
    <w:basedOn w:val="Normal"/>
    <w:rsid w:val="00BB3EDD"/>
    <w:pPr>
      <w:numPr>
        <w:numId w:val="5"/>
      </w:numPr>
      <w:spacing w:after="80" w:line="240" w:lineRule="auto"/>
    </w:pPr>
    <w:rPr>
      <w:rFonts w:eastAsia="Times New Roman" w:cs="Times New Roman"/>
      <w:szCs w:val="24"/>
      <w:lang w:val="en-CA"/>
    </w:rPr>
  </w:style>
  <w:style w:type="paragraph" w:customStyle="1" w:styleId="Bullet5">
    <w:name w:val="Bullet5"/>
    <w:basedOn w:val="Normal"/>
    <w:rsid w:val="00BB3EDD"/>
    <w:pPr>
      <w:numPr>
        <w:numId w:val="6"/>
      </w:numPr>
      <w:spacing w:after="80" w:line="240" w:lineRule="auto"/>
    </w:pPr>
    <w:rPr>
      <w:rFonts w:eastAsia="Times New Roman" w:cs="Times New Roman"/>
      <w:szCs w:val="24"/>
      <w:lang w:val="en-CA"/>
    </w:rPr>
  </w:style>
  <w:style w:type="numbering" w:customStyle="1" w:styleId="Style1">
    <w:name w:val="Style1"/>
    <w:uiPriority w:val="99"/>
    <w:rsid w:val="00BB53C6"/>
    <w:pPr>
      <w:numPr>
        <w:numId w:val="7"/>
      </w:numPr>
    </w:pPr>
  </w:style>
  <w:style w:type="table" w:customStyle="1" w:styleId="GridTable5DarkAccent1">
    <w:name w:val="Grid Table 5 Dark Accent 1"/>
    <w:basedOn w:val="TableNormal"/>
    <w:uiPriority w:val="50"/>
    <w:rsid w:val="00F52C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F52C4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8D5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EC1502"/>
    <w:pPr>
      <w:spacing w:line="240" w:lineRule="auto"/>
    </w:pPr>
    <w:rPr>
      <w:i/>
      <w:iCs/>
      <w:color w:val="1F497D" w:themeColor="text2"/>
      <w:sz w:val="18"/>
      <w:szCs w:val="18"/>
    </w:rPr>
  </w:style>
  <w:style w:type="table" w:customStyle="1" w:styleId="GridTable4Accent1">
    <w:name w:val="Grid Table 4 Accent 1"/>
    <w:basedOn w:val="TableNormal"/>
    <w:uiPriority w:val="49"/>
    <w:rsid w:val="000258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0305A"/>
    <w:pPr>
      <w:spacing w:after="0" w:line="240" w:lineRule="auto"/>
    </w:pPr>
  </w:style>
  <w:style w:type="table" w:customStyle="1" w:styleId="GridTable4Accent5">
    <w:name w:val="Grid Table 4 Accent 5"/>
    <w:basedOn w:val="TableNormal"/>
    <w:uiPriority w:val="49"/>
    <w:rsid w:val="00380A04"/>
    <w:pPr>
      <w:spacing w:after="0" w:line="240" w:lineRule="auto"/>
    </w:pPr>
    <w:rPr>
      <w:rFonts w:asciiTheme="minorHAnsi" w:eastAsia="Times New Roman" w:cs="Times New Roman"/>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DC00C1"/>
    <w:pPr>
      <w:spacing w:after="0"/>
    </w:pPr>
  </w:style>
  <w:style w:type="table" w:customStyle="1" w:styleId="GridTable1LightAccent4">
    <w:name w:val="Grid Table 1 Light Accent 4"/>
    <w:basedOn w:val="TableNormal"/>
    <w:uiPriority w:val="46"/>
    <w:rsid w:val="003C2443"/>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2020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0B9"/>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unhideWhenUsed/>
    <w:rsid w:val="00946AAA"/>
    <w:pPr>
      <w:spacing w:before="100" w:beforeAutospacing="1" w:after="100" w:afterAutospacing="1" w:line="240" w:lineRule="auto"/>
    </w:pPr>
    <w:rPr>
      <w:rFonts w:eastAsiaTheme="minorEastAsia" w:cs="Times New Roman"/>
      <w:szCs w:val="24"/>
    </w:rPr>
  </w:style>
  <w:style w:type="paragraph" w:customStyle="1" w:styleId="Bullet2">
    <w:name w:val="Bullet2"/>
    <w:basedOn w:val="Normal"/>
    <w:rsid w:val="00541D6D"/>
    <w:pPr>
      <w:numPr>
        <w:numId w:val="2"/>
      </w:numPr>
      <w:spacing w:after="120" w:line="240" w:lineRule="auto"/>
    </w:pPr>
    <w:rPr>
      <w:rFonts w:eastAsia="Times New Roman" w:cs="Times New Roman"/>
      <w:szCs w:val="24"/>
      <w:lang w:val="en-CA"/>
    </w:rPr>
  </w:style>
  <w:style w:type="paragraph" w:customStyle="1" w:styleId="Bullet3">
    <w:name w:val="Bullet3"/>
    <w:basedOn w:val="Normal"/>
    <w:rsid w:val="00541D6D"/>
    <w:pPr>
      <w:numPr>
        <w:numId w:val="1"/>
      </w:numPr>
      <w:spacing w:after="60" w:line="240" w:lineRule="auto"/>
    </w:pPr>
    <w:rPr>
      <w:rFonts w:eastAsia="Times New Roman" w:cs="Times New Roman"/>
      <w:szCs w:val="24"/>
      <w:lang w:val="en-CA"/>
    </w:rPr>
  </w:style>
  <w:style w:type="paragraph" w:styleId="NormalIndent">
    <w:name w:val="Normal Indent"/>
    <w:basedOn w:val="Normal"/>
    <w:semiHidden/>
    <w:rsid w:val="00541D6D"/>
    <w:pPr>
      <w:spacing w:after="240" w:line="240" w:lineRule="auto"/>
      <w:ind w:left="432"/>
    </w:pPr>
    <w:rPr>
      <w:rFonts w:eastAsia="Times New Roman" w:cs="Times New Roman"/>
      <w:szCs w:val="24"/>
      <w:lang w:val="en-CA"/>
    </w:rPr>
  </w:style>
  <w:style w:type="paragraph" w:customStyle="1" w:styleId="NormalIndent2">
    <w:name w:val="Normal Indent2"/>
    <w:basedOn w:val="NormalIndent"/>
    <w:rsid w:val="00541D6D"/>
    <w:pPr>
      <w:ind w:left="864"/>
    </w:pPr>
  </w:style>
  <w:style w:type="paragraph" w:customStyle="1" w:styleId="Bullet4">
    <w:name w:val="Bullet4"/>
    <w:basedOn w:val="Normal"/>
    <w:rsid w:val="00BB3EDD"/>
    <w:pPr>
      <w:numPr>
        <w:numId w:val="5"/>
      </w:numPr>
      <w:spacing w:after="80" w:line="240" w:lineRule="auto"/>
    </w:pPr>
    <w:rPr>
      <w:rFonts w:eastAsia="Times New Roman" w:cs="Times New Roman"/>
      <w:szCs w:val="24"/>
      <w:lang w:val="en-CA"/>
    </w:rPr>
  </w:style>
  <w:style w:type="paragraph" w:customStyle="1" w:styleId="Bullet5">
    <w:name w:val="Bullet5"/>
    <w:basedOn w:val="Normal"/>
    <w:rsid w:val="00BB3EDD"/>
    <w:pPr>
      <w:numPr>
        <w:numId w:val="6"/>
      </w:numPr>
      <w:spacing w:after="80" w:line="240" w:lineRule="auto"/>
    </w:pPr>
    <w:rPr>
      <w:rFonts w:eastAsia="Times New Roman" w:cs="Times New Roman"/>
      <w:szCs w:val="24"/>
      <w:lang w:val="en-CA"/>
    </w:rPr>
  </w:style>
  <w:style w:type="numbering" w:customStyle="1" w:styleId="Style1">
    <w:name w:val="Style1"/>
    <w:uiPriority w:val="99"/>
    <w:rsid w:val="00BB53C6"/>
    <w:pPr>
      <w:numPr>
        <w:numId w:val="7"/>
      </w:numPr>
    </w:pPr>
  </w:style>
  <w:style w:type="table" w:customStyle="1" w:styleId="GridTable5DarkAccent1">
    <w:name w:val="Grid Table 5 Dark Accent 1"/>
    <w:basedOn w:val="TableNormal"/>
    <w:uiPriority w:val="50"/>
    <w:rsid w:val="00F52C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F52C4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8D5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EC1502"/>
    <w:pPr>
      <w:spacing w:line="240" w:lineRule="auto"/>
    </w:pPr>
    <w:rPr>
      <w:i/>
      <w:iCs/>
      <w:color w:val="1F497D" w:themeColor="text2"/>
      <w:sz w:val="18"/>
      <w:szCs w:val="18"/>
    </w:rPr>
  </w:style>
  <w:style w:type="table" w:customStyle="1" w:styleId="GridTable4Accent1">
    <w:name w:val="Grid Table 4 Accent 1"/>
    <w:basedOn w:val="TableNormal"/>
    <w:uiPriority w:val="49"/>
    <w:rsid w:val="000258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0305A"/>
    <w:pPr>
      <w:spacing w:after="0" w:line="240" w:lineRule="auto"/>
    </w:pPr>
  </w:style>
  <w:style w:type="table" w:customStyle="1" w:styleId="GridTable4Accent5">
    <w:name w:val="Grid Table 4 Accent 5"/>
    <w:basedOn w:val="TableNormal"/>
    <w:uiPriority w:val="49"/>
    <w:rsid w:val="00380A04"/>
    <w:pPr>
      <w:spacing w:after="0" w:line="240" w:lineRule="auto"/>
    </w:pPr>
    <w:rPr>
      <w:rFonts w:asciiTheme="minorHAnsi" w:eastAsia="Times New Roman" w:cs="Times New Roman"/>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DC00C1"/>
    <w:pPr>
      <w:spacing w:after="0"/>
    </w:pPr>
  </w:style>
  <w:style w:type="table" w:customStyle="1" w:styleId="GridTable1LightAccent4">
    <w:name w:val="Grid Table 1 Light Accent 4"/>
    <w:basedOn w:val="TableNormal"/>
    <w:uiPriority w:val="46"/>
    <w:rsid w:val="003C2443"/>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2020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0B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3659">
      <w:bodyDiv w:val="1"/>
      <w:marLeft w:val="0"/>
      <w:marRight w:val="0"/>
      <w:marTop w:val="0"/>
      <w:marBottom w:val="0"/>
      <w:divBdr>
        <w:top w:val="none" w:sz="0" w:space="0" w:color="auto"/>
        <w:left w:val="none" w:sz="0" w:space="0" w:color="auto"/>
        <w:bottom w:val="none" w:sz="0" w:space="0" w:color="auto"/>
        <w:right w:val="none" w:sz="0" w:space="0" w:color="auto"/>
      </w:divBdr>
    </w:div>
    <w:div w:id="216670238">
      <w:bodyDiv w:val="1"/>
      <w:marLeft w:val="0"/>
      <w:marRight w:val="0"/>
      <w:marTop w:val="0"/>
      <w:marBottom w:val="0"/>
      <w:divBdr>
        <w:top w:val="none" w:sz="0" w:space="0" w:color="auto"/>
        <w:left w:val="none" w:sz="0" w:space="0" w:color="auto"/>
        <w:bottom w:val="none" w:sz="0" w:space="0" w:color="auto"/>
        <w:right w:val="none" w:sz="0" w:space="0" w:color="auto"/>
      </w:divBdr>
    </w:div>
    <w:div w:id="286741614">
      <w:bodyDiv w:val="1"/>
      <w:marLeft w:val="0"/>
      <w:marRight w:val="0"/>
      <w:marTop w:val="0"/>
      <w:marBottom w:val="0"/>
      <w:divBdr>
        <w:top w:val="none" w:sz="0" w:space="0" w:color="auto"/>
        <w:left w:val="none" w:sz="0" w:space="0" w:color="auto"/>
        <w:bottom w:val="none" w:sz="0" w:space="0" w:color="auto"/>
        <w:right w:val="none" w:sz="0" w:space="0" w:color="auto"/>
      </w:divBdr>
    </w:div>
    <w:div w:id="675227958">
      <w:bodyDiv w:val="1"/>
      <w:marLeft w:val="0"/>
      <w:marRight w:val="0"/>
      <w:marTop w:val="0"/>
      <w:marBottom w:val="0"/>
      <w:divBdr>
        <w:top w:val="none" w:sz="0" w:space="0" w:color="auto"/>
        <w:left w:val="none" w:sz="0" w:space="0" w:color="auto"/>
        <w:bottom w:val="none" w:sz="0" w:space="0" w:color="auto"/>
        <w:right w:val="none" w:sz="0" w:space="0" w:color="auto"/>
      </w:divBdr>
    </w:div>
    <w:div w:id="688605612">
      <w:bodyDiv w:val="1"/>
      <w:marLeft w:val="0"/>
      <w:marRight w:val="0"/>
      <w:marTop w:val="0"/>
      <w:marBottom w:val="0"/>
      <w:divBdr>
        <w:top w:val="none" w:sz="0" w:space="0" w:color="auto"/>
        <w:left w:val="none" w:sz="0" w:space="0" w:color="auto"/>
        <w:bottom w:val="none" w:sz="0" w:space="0" w:color="auto"/>
        <w:right w:val="none" w:sz="0" w:space="0" w:color="auto"/>
      </w:divBdr>
      <w:divsChild>
        <w:div w:id="609627947">
          <w:marLeft w:val="-108"/>
          <w:marRight w:val="0"/>
          <w:marTop w:val="0"/>
          <w:marBottom w:val="0"/>
          <w:divBdr>
            <w:top w:val="none" w:sz="0" w:space="0" w:color="auto"/>
            <w:left w:val="none" w:sz="0" w:space="0" w:color="auto"/>
            <w:bottom w:val="none" w:sz="0" w:space="0" w:color="auto"/>
            <w:right w:val="none" w:sz="0" w:space="0" w:color="auto"/>
          </w:divBdr>
        </w:div>
      </w:divsChild>
    </w:div>
    <w:div w:id="891965813">
      <w:bodyDiv w:val="1"/>
      <w:marLeft w:val="0"/>
      <w:marRight w:val="0"/>
      <w:marTop w:val="0"/>
      <w:marBottom w:val="0"/>
      <w:divBdr>
        <w:top w:val="none" w:sz="0" w:space="0" w:color="auto"/>
        <w:left w:val="none" w:sz="0" w:space="0" w:color="auto"/>
        <w:bottom w:val="none" w:sz="0" w:space="0" w:color="auto"/>
        <w:right w:val="none" w:sz="0" w:space="0" w:color="auto"/>
      </w:divBdr>
    </w:div>
    <w:div w:id="1030838645">
      <w:bodyDiv w:val="1"/>
      <w:marLeft w:val="0"/>
      <w:marRight w:val="0"/>
      <w:marTop w:val="0"/>
      <w:marBottom w:val="0"/>
      <w:divBdr>
        <w:top w:val="none" w:sz="0" w:space="0" w:color="auto"/>
        <w:left w:val="none" w:sz="0" w:space="0" w:color="auto"/>
        <w:bottom w:val="none" w:sz="0" w:space="0" w:color="auto"/>
        <w:right w:val="none" w:sz="0" w:space="0" w:color="auto"/>
      </w:divBdr>
    </w:div>
    <w:div w:id="1290631019">
      <w:bodyDiv w:val="1"/>
      <w:marLeft w:val="0"/>
      <w:marRight w:val="0"/>
      <w:marTop w:val="0"/>
      <w:marBottom w:val="0"/>
      <w:divBdr>
        <w:top w:val="none" w:sz="0" w:space="0" w:color="auto"/>
        <w:left w:val="none" w:sz="0" w:space="0" w:color="auto"/>
        <w:bottom w:val="none" w:sz="0" w:space="0" w:color="auto"/>
        <w:right w:val="none" w:sz="0" w:space="0" w:color="auto"/>
      </w:divBdr>
      <w:divsChild>
        <w:div w:id="1011879355">
          <w:marLeft w:val="-108"/>
          <w:marRight w:val="0"/>
          <w:marTop w:val="0"/>
          <w:marBottom w:val="0"/>
          <w:divBdr>
            <w:top w:val="none" w:sz="0" w:space="0" w:color="auto"/>
            <w:left w:val="none" w:sz="0" w:space="0" w:color="auto"/>
            <w:bottom w:val="none" w:sz="0" w:space="0" w:color="auto"/>
            <w:right w:val="none" w:sz="0" w:space="0" w:color="auto"/>
          </w:divBdr>
        </w:div>
      </w:divsChild>
    </w:div>
    <w:div w:id="1393772045">
      <w:bodyDiv w:val="1"/>
      <w:marLeft w:val="0"/>
      <w:marRight w:val="0"/>
      <w:marTop w:val="0"/>
      <w:marBottom w:val="0"/>
      <w:divBdr>
        <w:top w:val="none" w:sz="0" w:space="0" w:color="auto"/>
        <w:left w:val="none" w:sz="0" w:space="0" w:color="auto"/>
        <w:bottom w:val="none" w:sz="0" w:space="0" w:color="auto"/>
        <w:right w:val="none" w:sz="0" w:space="0" w:color="auto"/>
      </w:divBdr>
    </w:div>
    <w:div w:id="1413047331">
      <w:bodyDiv w:val="1"/>
      <w:marLeft w:val="0"/>
      <w:marRight w:val="0"/>
      <w:marTop w:val="0"/>
      <w:marBottom w:val="0"/>
      <w:divBdr>
        <w:top w:val="none" w:sz="0" w:space="0" w:color="auto"/>
        <w:left w:val="none" w:sz="0" w:space="0" w:color="auto"/>
        <w:bottom w:val="none" w:sz="0" w:space="0" w:color="auto"/>
        <w:right w:val="none" w:sz="0" w:space="0" w:color="auto"/>
      </w:divBdr>
      <w:divsChild>
        <w:div w:id="42216400">
          <w:marLeft w:val="-108"/>
          <w:marRight w:val="0"/>
          <w:marTop w:val="0"/>
          <w:marBottom w:val="0"/>
          <w:divBdr>
            <w:top w:val="none" w:sz="0" w:space="0" w:color="auto"/>
            <w:left w:val="none" w:sz="0" w:space="0" w:color="auto"/>
            <w:bottom w:val="none" w:sz="0" w:space="0" w:color="auto"/>
            <w:right w:val="none" w:sz="0" w:space="0" w:color="auto"/>
          </w:divBdr>
        </w:div>
      </w:divsChild>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31665312">
      <w:bodyDiv w:val="1"/>
      <w:marLeft w:val="0"/>
      <w:marRight w:val="0"/>
      <w:marTop w:val="0"/>
      <w:marBottom w:val="0"/>
      <w:divBdr>
        <w:top w:val="none" w:sz="0" w:space="0" w:color="auto"/>
        <w:left w:val="none" w:sz="0" w:space="0" w:color="auto"/>
        <w:bottom w:val="none" w:sz="0" w:space="0" w:color="auto"/>
        <w:right w:val="none" w:sz="0" w:space="0" w:color="auto"/>
      </w:divBdr>
    </w:div>
    <w:div w:id="1723289463">
      <w:bodyDiv w:val="1"/>
      <w:marLeft w:val="0"/>
      <w:marRight w:val="0"/>
      <w:marTop w:val="0"/>
      <w:marBottom w:val="0"/>
      <w:divBdr>
        <w:top w:val="none" w:sz="0" w:space="0" w:color="auto"/>
        <w:left w:val="none" w:sz="0" w:space="0" w:color="auto"/>
        <w:bottom w:val="none" w:sz="0" w:space="0" w:color="auto"/>
        <w:right w:val="none" w:sz="0" w:space="0" w:color="auto"/>
      </w:divBdr>
    </w:div>
    <w:div w:id="20615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theme" Target="theme/theme1.xml"/></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46D09-B504-4419-B641-725C8EC882AB}"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n-CA"/>
        </a:p>
      </dgm:t>
    </dgm:pt>
    <dgm:pt modelId="{C1CBBCCF-33F2-46CF-9AC6-DB9DF2C36772}">
      <dgm:prSet phldrT="[Text]" custT="1"/>
      <dgm:spPr/>
      <dgm:t>
        <a:bodyPr/>
        <a:lstStyle/>
        <a:p>
          <a:pPr algn="ctr"/>
          <a:r>
            <a:rPr lang="en-CA" sz="900"/>
            <a:t>RTM </a:t>
          </a:r>
        </a:p>
        <a:p>
          <a:pPr algn="ctr"/>
          <a:r>
            <a:rPr lang="en-CA" sz="900"/>
            <a:t>Railway. Manage(); </a:t>
          </a:r>
        </a:p>
      </dgm:t>
    </dgm:pt>
    <dgm:pt modelId="{3DCEE0F0-BA5B-4684-A543-F570594AE5A2}" type="parTrans" cxnId="{D97565E3-F6F6-4579-BFCD-8DD47CC54B70}">
      <dgm:prSet/>
      <dgm:spPr/>
      <dgm:t>
        <a:bodyPr/>
        <a:lstStyle/>
        <a:p>
          <a:pPr algn="ctr"/>
          <a:endParaRPr lang="en-CA" sz="3200"/>
        </a:p>
      </dgm:t>
    </dgm:pt>
    <dgm:pt modelId="{05FEFE6E-6741-4E12-821B-3D78990F1D6A}" type="sibTrans" cxnId="{D97565E3-F6F6-4579-BFCD-8DD47CC54B70}">
      <dgm:prSet/>
      <dgm:spPr/>
      <dgm:t>
        <a:bodyPr/>
        <a:lstStyle/>
        <a:p>
          <a:pPr algn="ctr"/>
          <a:endParaRPr lang="en-CA" sz="3200"/>
        </a:p>
      </dgm:t>
    </dgm:pt>
    <dgm:pt modelId="{760F08B7-3A24-4680-86E9-730CD6B9BC1C}">
      <dgm:prSet phldrT="[Text]" custT="1"/>
      <dgm:spPr/>
      <dgm:t>
        <a:bodyPr/>
        <a:lstStyle/>
        <a:p>
          <a:pPr algn="ctr"/>
          <a:r>
            <a:rPr lang="en-CA" sz="900"/>
            <a:t>team leader </a:t>
          </a:r>
        </a:p>
      </dgm:t>
    </dgm:pt>
    <dgm:pt modelId="{614A3C24-2568-4003-B0BD-341E45A0D22E}" type="parTrans" cxnId="{ED0FEA22-5BE6-4174-B5EE-640330E5BF88}">
      <dgm:prSet/>
      <dgm:spPr/>
      <dgm:t>
        <a:bodyPr/>
        <a:lstStyle/>
        <a:p>
          <a:pPr algn="ctr"/>
          <a:endParaRPr lang="en-CA" sz="3200"/>
        </a:p>
      </dgm:t>
    </dgm:pt>
    <dgm:pt modelId="{E5DB8F28-536E-41DC-A305-179AAD88BF88}" type="sibTrans" cxnId="{ED0FEA22-5BE6-4174-B5EE-640330E5BF88}">
      <dgm:prSet/>
      <dgm:spPr/>
      <dgm:t>
        <a:bodyPr/>
        <a:lstStyle/>
        <a:p>
          <a:pPr algn="ctr"/>
          <a:endParaRPr lang="en-CA" sz="3200"/>
        </a:p>
      </dgm:t>
    </dgm:pt>
    <dgm:pt modelId="{5D8006BF-D606-4F22-BBAB-519CB62C44A3}">
      <dgm:prSet phldrT="[Text]" custT="1"/>
      <dgm:spPr/>
      <dgm:t>
        <a:bodyPr/>
        <a:lstStyle/>
        <a:p>
          <a:pPr algn="ctr"/>
          <a:r>
            <a:rPr lang="en-CA" sz="900"/>
            <a:t>external entities</a:t>
          </a:r>
        </a:p>
      </dgm:t>
    </dgm:pt>
    <dgm:pt modelId="{9ACAD8D7-CE5D-4063-A9DA-64FD063C2535}" type="parTrans" cxnId="{3A76008C-5450-4CA0-A5CD-F53BFC35C5AB}">
      <dgm:prSet/>
      <dgm:spPr/>
      <dgm:t>
        <a:bodyPr/>
        <a:lstStyle/>
        <a:p>
          <a:pPr algn="ctr"/>
          <a:endParaRPr lang="en-CA" sz="3200"/>
        </a:p>
      </dgm:t>
    </dgm:pt>
    <dgm:pt modelId="{08C517E4-B113-44DE-8F64-D9BAB3023232}" type="sibTrans" cxnId="{3A76008C-5450-4CA0-A5CD-F53BFC35C5AB}">
      <dgm:prSet/>
      <dgm:spPr/>
      <dgm:t>
        <a:bodyPr/>
        <a:lstStyle/>
        <a:p>
          <a:pPr algn="ctr"/>
          <a:endParaRPr lang="en-CA" sz="3200"/>
        </a:p>
      </dgm:t>
    </dgm:pt>
    <dgm:pt modelId="{20F8A4A8-594B-4474-9245-118CFB522635}" type="pres">
      <dgm:prSet presAssocID="{C8D46D09-B504-4419-B641-725C8EC882AB}" presName="Name0" presStyleCnt="0">
        <dgm:presLayoutVars>
          <dgm:chMax val="7"/>
          <dgm:chPref val="7"/>
          <dgm:dir/>
          <dgm:animLvl val="lvl"/>
        </dgm:presLayoutVars>
      </dgm:prSet>
      <dgm:spPr/>
      <dgm:t>
        <a:bodyPr/>
        <a:lstStyle/>
        <a:p>
          <a:endParaRPr lang="en-CA"/>
        </a:p>
      </dgm:t>
    </dgm:pt>
    <dgm:pt modelId="{A99815D5-6D04-4DC8-8246-1F161BC1B091}" type="pres">
      <dgm:prSet presAssocID="{C1CBBCCF-33F2-46CF-9AC6-DB9DF2C36772}" presName="Accent1" presStyleCnt="0"/>
      <dgm:spPr/>
    </dgm:pt>
    <dgm:pt modelId="{EF7D983A-0567-410B-8F00-0F8E383396CC}" type="pres">
      <dgm:prSet presAssocID="{C1CBBCCF-33F2-46CF-9AC6-DB9DF2C36772}" presName="Accent" presStyleLbl="node1" presStyleIdx="0" presStyleCnt="3" custAng="5400000" custLinFactNeighborX="6552"/>
      <dgm:spPr>
        <a:prstGeom prst="blockArc">
          <a:avLst/>
        </a:prstGeom>
      </dgm:spPr>
    </dgm:pt>
    <dgm:pt modelId="{BC8A8F18-DA03-420D-BAEA-382B62E997DC}" type="pres">
      <dgm:prSet presAssocID="{C1CBBCCF-33F2-46CF-9AC6-DB9DF2C36772}" presName="Parent1" presStyleLbl="revTx" presStyleIdx="0" presStyleCnt="3">
        <dgm:presLayoutVars>
          <dgm:chMax val="1"/>
          <dgm:chPref val="1"/>
          <dgm:bulletEnabled val="1"/>
        </dgm:presLayoutVars>
      </dgm:prSet>
      <dgm:spPr/>
      <dgm:t>
        <a:bodyPr/>
        <a:lstStyle/>
        <a:p>
          <a:endParaRPr lang="en-CA"/>
        </a:p>
      </dgm:t>
    </dgm:pt>
    <dgm:pt modelId="{317D584B-1B82-40E1-B618-7B8FCE2C2E70}" type="pres">
      <dgm:prSet presAssocID="{760F08B7-3A24-4680-86E9-730CD6B9BC1C}" presName="Accent2" presStyleCnt="0"/>
      <dgm:spPr/>
    </dgm:pt>
    <dgm:pt modelId="{49630214-A473-423C-819A-806E4CBC3484}" type="pres">
      <dgm:prSet presAssocID="{760F08B7-3A24-4680-86E9-730CD6B9BC1C}" presName="Accent" presStyleLbl="node1" presStyleIdx="1" presStyleCnt="3" custAng="16200000" custLinFactNeighborX="-7488"/>
      <dgm:spPr>
        <a:prstGeom prst="blockArc">
          <a:avLst/>
        </a:prstGeom>
      </dgm:spPr>
    </dgm:pt>
    <dgm:pt modelId="{524BE00A-DA46-4522-8C45-577827A5C786}" type="pres">
      <dgm:prSet presAssocID="{760F08B7-3A24-4680-86E9-730CD6B9BC1C}" presName="Parent2" presStyleLbl="revTx" presStyleIdx="1" presStyleCnt="3">
        <dgm:presLayoutVars>
          <dgm:chMax val="1"/>
          <dgm:chPref val="1"/>
          <dgm:bulletEnabled val="1"/>
        </dgm:presLayoutVars>
      </dgm:prSet>
      <dgm:spPr/>
      <dgm:t>
        <a:bodyPr/>
        <a:lstStyle/>
        <a:p>
          <a:endParaRPr lang="en-CA"/>
        </a:p>
      </dgm:t>
    </dgm:pt>
    <dgm:pt modelId="{3F5A7BA2-6AC2-4537-9696-19FB923FA8EF}" type="pres">
      <dgm:prSet presAssocID="{5D8006BF-D606-4F22-BBAB-519CB62C44A3}" presName="Accent3" presStyleCnt="0"/>
      <dgm:spPr/>
    </dgm:pt>
    <dgm:pt modelId="{057822C5-93D1-4509-A446-E1B7C43A3153}" type="pres">
      <dgm:prSet presAssocID="{5D8006BF-D606-4F22-BBAB-519CB62C44A3}" presName="Accent" presStyleLbl="node1" presStyleIdx="2" presStyleCnt="3" custAng="5400000" custLinFactNeighborX="4356"/>
      <dgm:spPr>
        <a:prstGeom prst="blockArc">
          <a:avLst/>
        </a:prstGeom>
      </dgm:spPr>
    </dgm:pt>
    <dgm:pt modelId="{43424DB2-A873-49D1-89AD-E75CBE02EF5E}" type="pres">
      <dgm:prSet presAssocID="{5D8006BF-D606-4F22-BBAB-519CB62C44A3}" presName="Parent3" presStyleLbl="revTx" presStyleIdx="2" presStyleCnt="3">
        <dgm:presLayoutVars>
          <dgm:chMax val="1"/>
          <dgm:chPref val="1"/>
          <dgm:bulletEnabled val="1"/>
        </dgm:presLayoutVars>
      </dgm:prSet>
      <dgm:spPr/>
      <dgm:t>
        <a:bodyPr/>
        <a:lstStyle/>
        <a:p>
          <a:endParaRPr lang="en-CA"/>
        </a:p>
      </dgm:t>
    </dgm:pt>
  </dgm:ptLst>
  <dgm:cxnLst>
    <dgm:cxn modelId="{1C068A5A-5002-49CF-858F-396328A0BBBC}" type="presOf" srcId="{760F08B7-3A24-4680-86E9-730CD6B9BC1C}" destId="{524BE00A-DA46-4522-8C45-577827A5C786}" srcOrd="0" destOrd="0" presId="urn:microsoft.com/office/officeart/2009/layout/CircleArrowProcess"/>
    <dgm:cxn modelId="{D97565E3-F6F6-4579-BFCD-8DD47CC54B70}" srcId="{C8D46D09-B504-4419-B641-725C8EC882AB}" destId="{C1CBBCCF-33F2-46CF-9AC6-DB9DF2C36772}" srcOrd="0" destOrd="0" parTransId="{3DCEE0F0-BA5B-4684-A543-F570594AE5A2}" sibTransId="{05FEFE6E-6741-4E12-821B-3D78990F1D6A}"/>
    <dgm:cxn modelId="{ED0FEA22-5BE6-4174-B5EE-640330E5BF88}" srcId="{C8D46D09-B504-4419-B641-725C8EC882AB}" destId="{760F08B7-3A24-4680-86E9-730CD6B9BC1C}" srcOrd="1" destOrd="0" parTransId="{614A3C24-2568-4003-B0BD-341E45A0D22E}" sibTransId="{E5DB8F28-536E-41DC-A305-179AAD88BF88}"/>
    <dgm:cxn modelId="{3A76008C-5450-4CA0-A5CD-F53BFC35C5AB}" srcId="{C8D46D09-B504-4419-B641-725C8EC882AB}" destId="{5D8006BF-D606-4F22-BBAB-519CB62C44A3}" srcOrd="2" destOrd="0" parTransId="{9ACAD8D7-CE5D-4063-A9DA-64FD063C2535}" sibTransId="{08C517E4-B113-44DE-8F64-D9BAB3023232}"/>
    <dgm:cxn modelId="{261F10E8-0611-4054-9BB2-D291C9944387}" type="presOf" srcId="{C1CBBCCF-33F2-46CF-9AC6-DB9DF2C36772}" destId="{BC8A8F18-DA03-420D-BAEA-382B62E997DC}" srcOrd="0" destOrd="0" presId="urn:microsoft.com/office/officeart/2009/layout/CircleArrowProcess"/>
    <dgm:cxn modelId="{47E78BCF-3B02-41A1-BDF8-05A7FAAD28BE}" type="presOf" srcId="{5D8006BF-D606-4F22-BBAB-519CB62C44A3}" destId="{43424DB2-A873-49D1-89AD-E75CBE02EF5E}" srcOrd="0" destOrd="0" presId="urn:microsoft.com/office/officeart/2009/layout/CircleArrowProcess"/>
    <dgm:cxn modelId="{12BD5675-EAC9-402C-B796-C4E5829D3A0B}" type="presOf" srcId="{C8D46D09-B504-4419-B641-725C8EC882AB}" destId="{20F8A4A8-594B-4474-9245-118CFB522635}" srcOrd="0" destOrd="0" presId="urn:microsoft.com/office/officeart/2009/layout/CircleArrowProcess"/>
    <dgm:cxn modelId="{65D0A48D-0EE9-4725-8B3F-521E3A7E00CF}" type="presParOf" srcId="{20F8A4A8-594B-4474-9245-118CFB522635}" destId="{A99815D5-6D04-4DC8-8246-1F161BC1B091}" srcOrd="0" destOrd="0" presId="urn:microsoft.com/office/officeart/2009/layout/CircleArrowProcess"/>
    <dgm:cxn modelId="{35EC86EE-C631-48B4-B58E-E2FC9221F3E7}" type="presParOf" srcId="{A99815D5-6D04-4DC8-8246-1F161BC1B091}" destId="{EF7D983A-0567-410B-8F00-0F8E383396CC}" srcOrd="0" destOrd="0" presId="urn:microsoft.com/office/officeart/2009/layout/CircleArrowProcess"/>
    <dgm:cxn modelId="{3C0A18D5-D80F-4F02-A050-D4D3A0AD86C2}" type="presParOf" srcId="{20F8A4A8-594B-4474-9245-118CFB522635}" destId="{BC8A8F18-DA03-420D-BAEA-382B62E997DC}" srcOrd="1" destOrd="0" presId="urn:microsoft.com/office/officeart/2009/layout/CircleArrowProcess"/>
    <dgm:cxn modelId="{55C79096-5218-4549-B2B2-F4DEEADEF3FA}" type="presParOf" srcId="{20F8A4A8-594B-4474-9245-118CFB522635}" destId="{317D584B-1B82-40E1-B618-7B8FCE2C2E70}" srcOrd="2" destOrd="0" presId="urn:microsoft.com/office/officeart/2009/layout/CircleArrowProcess"/>
    <dgm:cxn modelId="{AD5549AA-E7EC-4628-8C36-9523DC0CF4A8}" type="presParOf" srcId="{317D584B-1B82-40E1-B618-7B8FCE2C2E70}" destId="{49630214-A473-423C-819A-806E4CBC3484}" srcOrd="0" destOrd="0" presId="urn:microsoft.com/office/officeart/2009/layout/CircleArrowProcess"/>
    <dgm:cxn modelId="{6F8EFBE9-8950-446A-8C43-887FDAE0B9E3}" type="presParOf" srcId="{20F8A4A8-594B-4474-9245-118CFB522635}" destId="{524BE00A-DA46-4522-8C45-577827A5C786}" srcOrd="3" destOrd="0" presId="urn:microsoft.com/office/officeart/2009/layout/CircleArrowProcess"/>
    <dgm:cxn modelId="{80B2C4EB-26D6-4753-BCAC-B59389844B92}" type="presParOf" srcId="{20F8A4A8-594B-4474-9245-118CFB522635}" destId="{3F5A7BA2-6AC2-4537-9696-19FB923FA8EF}" srcOrd="4" destOrd="0" presId="urn:microsoft.com/office/officeart/2009/layout/CircleArrowProcess"/>
    <dgm:cxn modelId="{9E0ECC3C-EAAA-46B1-8333-C3DE22D765D7}" type="presParOf" srcId="{3F5A7BA2-6AC2-4537-9696-19FB923FA8EF}" destId="{057822C5-93D1-4509-A446-E1B7C43A3153}" srcOrd="0" destOrd="0" presId="urn:microsoft.com/office/officeart/2009/layout/CircleArrowProcess"/>
    <dgm:cxn modelId="{917A4B94-CBC6-4F9A-87C7-F94DF46109BA}" type="presParOf" srcId="{20F8A4A8-594B-4474-9245-118CFB522635}" destId="{43424DB2-A873-49D1-89AD-E75CBE02EF5E}"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9B787-FC53-469C-896B-AFDEA3C58CF6}" type="doc">
      <dgm:prSet loTypeId="urn:microsoft.com/office/officeart/2009/layout/CirclePictureHierarchy" loCatId="hierarchy" qsTypeId="urn:microsoft.com/office/officeart/2005/8/quickstyle/simple1" qsCatId="simple" csTypeId="urn:microsoft.com/office/officeart/2005/8/colors/colorful2" csCatId="colorful" phldr="1"/>
      <dgm:spPr/>
      <dgm:t>
        <a:bodyPr/>
        <a:lstStyle/>
        <a:p>
          <a:endParaRPr lang="en-CA"/>
        </a:p>
      </dgm:t>
    </dgm:pt>
    <dgm:pt modelId="{E9706CCA-F823-416B-A2C9-DBDAC49C84FC}">
      <dgm:prSet phldrT="[Text]" custT="1"/>
      <dgm:spPr/>
      <dgm:t>
        <a:bodyPr/>
        <a:lstStyle/>
        <a:p>
          <a:pPr algn="ctr"/>
          <a:r>
            <a:rPr lang="en-US" sz="800"/>
            <a:t>Mrs. Wadha Almattar </a:t>
          </a:r>
          <a:endParaRPr lang="en-CA" sz="800"/>
        </a:p>
      </dgm:t>
    </dgm:pt>
    <dgm:pt modelId="{5ABAB038-F600-4436-A8A4-177BCF437964}" type="parTrans" cxnId="{1D5AE41C-8CF7-4014-871F-300FAEFBAFD6}">
      <dgm:prSet/>
      <dgm:spPr/>
      <dgm:t>
        <a:bodyPr/>
        <a:lstStyle/>
        <a:p>
          <a:pPr algn="ctr"/>
          <a:endParaRPr lang="en-CA" sz="1800"/>
        </a:p>
      </dgm:t>
    </dgm:pt>
    <dgm:pt modelId="{46898FD8-4205-4C2E-B37E-2C4FBDD3B498}" type="sibTrans" cxnId="{1D5AE41C-8CF7-4014-871F-300FAEFBAFD6}">
      <dgm:prSet/>
      <dgm:spPr/>
      <dgm:t>
        <a:bodyPr/>
        <a:lstStyle/>
        <a:p>
          <a:pPr algn="ctr"/>
          <a:endParaRPr lang="en-CA" sz="1800"/>
        </a:p>
      </dgm:t>
    </dgm:pt>
    <dgm:pt modelId="{8CB9E8EC-2E7D-44BF-82F7-F846F15714B8}">
      <dgm:prSet phldrT="[Text]" custT="1"/>
      <dgm:spPr/>
      <dgm:t>
        <a:bodyPr/>
        <a:lstStyle/>
        <a:p>
          <a:pPr algn="ctr"/>
          <a:r>
            <a:rPr lang="en-US" sz="800"/>
            <a:t>Muneera abdullah alhajri</a:t>
          </a:r>
          <a:endParaRPr lang="en-CA" sz="800"/>
        </a:p>
      </dgm:t>
    </dgm:pt>
    <dgm:pt modelId="{D16A1D7A-D2A0-4EF5-B273-756AB2F2598F}" type="parTrans" cxnId="{BA98D8E6-3925-41FA-88E4-A46EBE31F9BE}">
      <dgm:prSet/>
      <dgm:spPr/>
      <dgm:t>
        <a:bodyPr/>
        <a:lstStyle/>
        <a:p>
          <a:pPr algn="ctr"/>
          <a:endParaRPr lang="en-CA" sz="1800"/>
        </a:p>
      </dgm:t>
    </dgm:pt>
    <dgm:pt modelId="{5E66B167-0D03-4ABC-A26F-8A0E89782A16}" type="sibTrans" cxnId="{BA98D8E6-3925-41FA-88E4-A46EBE31F9BE}">
      <dgm:prSet/>
      <dgm:spPr/>
      <dgm:t>
        <a:bodyPr/>
        <a:lstStyle/>
        <a:p>
          <a:pPr algn="ctr"/>
          <a:endParaRPr lang="en-CA" sz="1800"/>
        </a:p>
      </dgm:t>
    </dgm:pt>
    <dgm:pt modelId="{DF532FC0-5B5C-498F-9A51-67E1A1D1A348}">
      <dgm:prSet phldrT="[Text]" custT="1"/>
      <dgm:spPr/>
      <dgm:t>
        <a:bodyPr/>
        <a:lstStyle/>
        <a:p>
          <a:pPr algn="ctr"/>
          <a:r>
            <a:rPr lang="en-US" sz="800"/>
            <a:t>Reema Ibrahim Alyousef</a:t>
          </a:r>
          <a:endParaRPr lang="en-CA" sz="800"/>
        </a:p>
      </dgm:t>
    </dgm:pt>
    <dgm:pt modelId="{1B689CAE-5F68-4746-A260-9B235FA7B7F6}" type="parTrans" cxnId="{E32E7A39-3A06-42DB-8F0B-0625F4E1CB18}">
      <dgm:prSet/>
      <dgm:spPr/>
      <dgm:t>
        <a:bodyPr/>
        <a:lstStyle/>
        <a:p>
          <a:pPr algn="ctr"/>
          <a:endParaRPr lang="en-CA" sz="1800"/>
        </a:p>
      </dgm:t>
    </dgm:pt>
    <dgm:pt modelId="{6F6EDD0F-9993-4C3C-8FCA-9E4C517D4F20}" type="sibTrans" cxnId="{E32E7A39-3A06-42DB-8F0B-0625F4E1CB18}">
      <dgm:prSet/>
      <dgm:spPr/>
      <dgm:t>
        <a:bodyPr/>
        <a:lstStyle/>
        <a:p>
          <a:pPr algn="ctr"/>
          <a:endParaRPr lang="en-CA" sz="1800"/>
        </a:p>
      </dgm:t>
    </dgm:pt>
    <dgm:pt modelId="{E68AC2A4-A512-4E5D-B7EC-8E25ACA5C7A4}">
      <dgm:prSet phldrT="[Text]" custT="1"/>
      <dgm:spPr/>
      <dgm:t>
        <a:bodyPr/>
        <a:lstStyle/>
        <a:p>
          <a:pPr algn="ctr"/>
          <a:r>
            <a:rPr lang="en-US" sz="800"/>
            <a:t>Rahaf Saleh Alzahrani</a:t>
          </a:r>
          <a:endParaRPr lang="en-CA" sz="800"/>
        </a:p>
      </dgm:t>
    </dgm:pt>
    <dgm:pt modelId="{53209F42-F02D-43FF-9ED8-2B45F69F5F23}" type="parTrans" cxnId="{9CEABA3D-08EE-4D85-A206-1412277D8F7D}">
      <dgm:prSet/>
      <dgm:spPr/>
      <dgm:t>
        <a:bodyPr/>
        <a:lstStyle/>
        <a:p>
          <a:pPr algn="ctr"/>
          <a:endParaRPr lang="en-CA" sz="1800"/>
        </a:p>
      </dgm:t>
    </dgm:pt>
    <dgm:pt modelId="{80CEDACB-E7CD-4E9A-B8C4-E2671EDF7F0E}" type="sibTrans" cxnId="{9CEABA3D-08EE-4D85-A206-1412277D8F7D}">
      <dgm:prSet/>
      <dgm:spPr/>
      <dgm:t>
        <a:bodyPr/>
        <a:lstStyle/>
        <a:p>
          <a:pPr algn="ctr"/>
          <a:endParaRPr lang="en-CA" sz="1800"/>
        </a:p>
      </dgm:t>
    </dgm:pt>
    <dgm:pt modelId="{27158D94-CCA2-4318-A67D-BFFD4CF68FFE}">
      <dgm:prSet phldrT="[Text]" custT="1"/>
      <dgm:spPr/>
      <dgm:t>
        <a:bodyPr/>
        <a:lstStyle/>
        <a:p>
          <a:pPr algn="ctr"/>
          <a:r>
            <a:rPr lang="en-US" sz="800"/>
            <a:t>Tasneem Hamdy dosoqi</a:t>
          </a:r>
          <a:endParaRPr lang="en-CA" sz="800"/>
        </a:p>
      </dgm:t>
    </dgm:pt>
    <dgm:pt modelId="{3571ED45-9F77-42F7-9528-50F791A31F58}" type="parTrans" cxnId="{8462AD8E-05A2-4793-9101-C70EC20055DB}">
      <dgm:prSet/>
      <dgm:spPr/>
      <dgm:t>
        <a:bodyPr/>
        <a:lstStyle/>
        <a:p>
          <a:pPr algn="ctr"/>
          <a:endParaRPr lang="en-CA" sz="1800"/>
        </a:p>
      </dgm:t>
    </dgm:pt>
    <dgm:pt modelId="{8B8918DE-3E28-40CD-A456-8F8FCEBB1A35}" type="sibTrans" cxnId="{8462AD8E-05A2-4793-9101-C70EC20055DB}">
      <dgm:prSet/>
      <dgm:spPr/>
      <dgm:t>
        <a:bodyPr/>
        <a:lstStyle/>
        <a:p>
          <a:pPr algn="ctr"/>
          <a:endParaRPr lang="en-CA" sz="1800"/>
        </a:p>
      </dgm:t>
    </dgm:pt>
    <dgm:pt modelId="{35B43EB0-D5F0-4FFD-8E8B-57588C15453E}" type="pres">
      <dgm:prSet presAssocID="{2BD9B787-FC53-469C-896B-AFDEA3C58CF6}" presName="hierChild1" presStyleCnt="0">
        <dgm:presLayoutVars>
          <dgm:chPref val="1"/>
          <dgm:dir/>
          <dgm:animOne val="branch"/>
          <dgm:animLvl val="lvl"/>
          <dgm:resizeHandles/>
        </dgm:presLayoutVars>
      </dgm:prSet>
      <dgm:spPr/>
      <dgm:t>
        <a:bodyPr/>
        <a:lstStyle/>
        <a:p>
          <a:endParaRPr lang="en-CA"/>
        </a:p>
      </dgm:t>
    </dgm:pt>
    <dgm:pt modelId="{8AB6D6FD-BB53-49F5-A6A7-8EC789D5F77A}" type="pres">
      <dgm:prSet presAssocID="{E9706CCA-F823-416B-A2C9-DBDAC49C84FC}" presName="hierRoot1" presStyleCnt="0"/>
      <dgm:spPr/>
    </dgm:pt>
    <dgm:pt modelId="{E5A392C2-30FD-4640-968C-B7F76442273E}" type="pres">
      <dgm:prSet presAssocID="{E9706CCA-F823-416B-A2C9-DBDAC49C84FC}" presName="composite" presStyleCnt="0"/>
      <dgm:spPr/>
    </dgm:pt>
    <dgm:pt modelId="{F0F4C0D7-8F34-42A7-8A1C-3C84B2636141}" type="pres">
      <dgm:prSet presAssocID="{E9706CCA-F823-416B-A2C9-DBDAC49C84FC}" presName="image" presStyleLbl="node0" presStyleIdx="0" presStyleCnt="1"/>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7609" t="-10957" r="-7609" b="-103114"/>
          </a:stretch>
        </a:blipFill>
      </dgm:spPr>
      <dgm:t>
        <a:bodyPr/>
        <a:lstStyle/>
        <a:p>
          <a:endParaRPr lang="en-CA"/>
        </a:p>
      </dgm:t>
    </dgm:pt>
    <dgm:pt modelId="{5843A64A-D9AE-41AB-AF52-F0894E27C4BE}" type="pres">
      <dgm:prSet presAssocID="{E9706CCA-F823-416B-A2C9-DBDAC49C84FC}" presName="text" presStyleLbl="revTx" presStyleIdx="0" presStyleCnt="5">
        <dgm:presLayoutVars>
          <dgm:chPref val="3"/>
        </dgm:presLayoutVars>
      </dgm:prSet>
      <dgm:spPr/>
      <dgm:t>
        <a:bodyPr/>
        <a:lstStyle/>
        <a:p>
          <a:endParaRPr lang="en-CA"/>
        </a:p>
      </dgm:t>
    </dgm:pt>
    <dgm:pt modelId="{BF5EC5BE-803C-4851-A99C-5AE312C499AF}" type="pres">
      <dgm:prSet presAssocID="{E9706CCA-F823-416B-A2C9-DBDAC49C84FC}" presName="hierChild2" presStyleCnt="0"/>
      <dgm:spPr/>
    </dgm:pt>
    <dgm:pt modelId="{433D951A-25FF-4BBB-9616-5029F748AF9B}" type="pres">
      <dgm:prSet presAssocID="{D16A1D7A-D2A0-4EF5-B273-756AB2F2598F}" presName="Name10" presStyleLbl="parChTrans1D2" presStyleIdx="0" presStyleCnt="1"/>
      <dgm:spPr/>
      <dgm:t>
        <a:bodyPr/>
        <a:lstStyle/>
        <a:p>
          <a:endParaRPr lang="en-CA"/>
        </a:p>
      </dgm:t>
    </dgm:pt>
    <dgm:pt modelId="{4EDECD98-E5FB-4F93-9010-414442FD38EB}" type="pres">
      <dgm:prSet presAssocID="{8CB9E8EC-2E7D-44BF-82F7-F846F15714B8}" presName="hierRoot2" presStyleCnt="0"/>
      <dgm:spPr/>
    </dgm:pt>
    <dgm:pt modelId="{59631354-7F20-4453-A0D0-02C19AA1999C}" type="pres">
      <dgm:prSet presAssocID="{8CB9E8EC-2E7D-44BF-82F7-F846F15714B8}" presName="composite2" presStyleCnt="0"/>
      <dgm:spPr/>
    </dgm:pt>
    <dgm:pt modelId="{122DDD45-39C3-4004-BDE3-924C4C519504}" type="pres">
      <dgm:prSet presAssocID="{8CB9E8EC-2E7D-44BF-82F7-F846F15714B8}" presName="image2" presStyleLbl="node2" presStyleIdx="0" presStyleCnt="1"/>
      <dgm:spPr>
        <a:blipFill rotWithShape="1">
          <a:blip xmlns:r="http://schemas.openxmlformats.org/officeDocument/2006/relationships" r:embed="rId2"/>
          <a:stretch>
            <a:fillRect/>
          </a:stretch>
        </a:blipFill>
      </dgm:spPr>
    </dgm:pt>
    <dgm:pt modelId="{2D0F8654-B577-46D8-8F98-4AF3ADDD8BF3}" type="pres">
      <dgm:prSet presAssocID="{8CB9E8EC-2E7D-44BF-82F7-F846F15714B8}" presName="text2" presStyleLbl="revTx" presStyleIdx="1" presStyleCnt="5">
        <dgm:presLayoutVars>
          <dgm:chPref val="3"/>
        </dgm:presLayoutVars>
      </dgm:prSet>
      <dgm:spPr/>
      <dgm:t>
        <a:bodyPr/>
        <a:lstStyle/>
        <a:p>
          <a:endParaRPr lang="en-CA"/>
        </a:p>
      </dgm:t>
    </dgm:pt>
    <dgm:pt modelId="{D86BBDA1-BBF3-4A20-BA4B-056ECA77E031}" type="pres">
      <dgm:prSet presAssocID="{8CB9E8EC-2E7D-44BF-82F7-F846F15714B8}" presName="hierChild3" presStyleCnt="0"/>
      <dgm:spPr/>
    </dgm:pt>
    <dgm:pt modelId="{5759EEB9-DE35-4E50-A3E2-3C3E11A9E3EF}" type="pres">
      <dgm:prSet presAssocID="{1B689CAE-5F68-4746-A260-9B235FA7B7F6}" presName="Name17" presStyleLbl="parChTrans1D3" presStyleIdx="0" presStyleCnt="3"/>
      <dgm:spPr/>
      <dgm:t>
        <a:bodyPr/>
        <a:lstStyle/>
        <a:p>
          <a:endParaRPr lang="en-CA"/>
        </a:p>
      </dgm:t>
    </dgm:pt>
    <dgm:pt modelId="{A6F07AED-9C94-4475-BD04-2F3B01DF3A58}" type="pres">
      <dgm:prSet presAssocID="{DF532FC0-5B5C-498F-9A51-67E1A1D1A348}" presName="hierRoot3" presStyleCnt="0"/>
      <dgm:spPr/>
    </dgm:pt>
    <dgm:pt modelId="{0D577C0A-7F6A-4358-A4B1-18F8054310FE}" type="pres">
      <dgm:prSet presAssocID="{DF532FC0-5B5C-498F-9A51-67E1A1D1A348}" presName="composite3" presStyleCnt="0"/>
      <dgm:spPr/>
    </dgm:pt>
    <dgm:pt modelId="{0CF06081-0807-4A67-978A-53BC0105C903}" type="pres">
      <dgm:prSet presAssocID="{DF532FC0-5B5C-498F-9A51-67E1A1D1A348}" presName="image3" presStyleLbl="node3" presStyleIdx="0" presStyleCnt="3"/>
      <dgm:spPr>
        <a:blipFill rotWithShape="1">
          <a:blip xmlns:r="http://schemas.openxmlformats.org/officeDocument/2006/relationships" r:embed="rId2"/>
          <a:stretch>
            <a:fillRect/>
          </a:stretch>
        </a:blipFill>
      </dgm:spPr>
    </dgm:pt>
    <dgm:pt modelId="{B401CCF4-CC09-4977-A28C-BF349802F3C3}" type="pres">
      <dgm:prSet presAssocID="{DF532FC0-5B5C-498F-9A51-67E1A1D1A348}" presName="text3" presStyleLbl="revTx" presStyleIdx="2" presStyleCnt="5">
        <dgm:presLayoutVars>
          <dgm:chPref val="3"/>
        </dgm:presLayoutVars>
      </dgm:prSet>
      <dgm:spPr/>
      <dgm:t>
        <a:bodyPr/>
        <a:lstStyle/>
        <a:p>
          <a:endParaRPr lang="en-CA"/>
        </a:p>
      </dgm:t>
    </dgm:pt>
    <dgm:pt modelId="{19002658-E8B2-4F7A-9130-D9910D862A76}" type="pres">
      <dgm:prSet presAssocID="{DF532FC0-5B5C-498F-9A51-67E1A1D1A348}" presName="hierChild4" presStyleCnt="0"/>
      <dgm:spPr/>
    </dgm:pt>
    <dgm:pt modelId="{29BFB3B2-E2E4-459E-9C51-2E76A11E28E1}" type="pres">
      <dgm:prSet presAssocID="{53209F42-F02D-43FF-9ED8-2B45F69F5F23}" presName="Name17" presStyleLbl="parChTrans1D3" presStyleIdx="1" presStyleCnt="3"/>
      <dgm:spPr/>
      <dgm:t>
        <a:bodyPr/>
        <a:lstStyle/>
        <a:p>
          <a:endParaRPr lang="en-CA"/>
        </a:p>
      </dgm:t>
    </dgm:pt>
    <dgm:pt modelId="{F2B21C78-DC50-462D-A0F0-F33A2F7293C1}" type="pres">
      <dgm:prSet presAssocID="{E68AC2A4-A512-4E5D-B7EC-8E25ACA5C7A4}" presName="hierRoot3" presStyleCnt="0"/>
      <dgm:spPr/>
    </dgm:pt>
    <dgm:pt modelId="{2F0D077D-F162-401B-94C1-DD02A3D1DFE8}" type="pres">
      <dgm:prSet presAssocID="{E68AC2A4-A512-4E5D-B7EC-8E25ACA5C7A4}" presName="composite3" presStyleCnt="0"/>
      <dgm:spPr/>
    </dgm:pt>
    <dgm:pt modelId="{1D67C69F-6C0B-4248-9348-CAB42B27D538}" type="pres">
      <dgm:prSet presAssocID="{E68AC2A4-A512-4E5D-B7EC-8E25ACA5C7A4}" presName="image3" presStyleLbl="node3" presStyleIdx="1" presStyleCnt="3"/>
      <dgm:spPr>
        <a:blipFill rotWithShape="1">
          <a:blip xmlns:r="http://schemas.openxmlformats.org/officeDocument/2006/relationships" r:embed="rId2"/>
          <a:stretch>
            <a:fillRect/>
          </a:stretch>
        </a:blipFill>
      </dgm:spPr>
    </dgm:pt>
    <dgm:pt modelId="{53D3BE78-6057-4DC9-A287-DB1E62F206DF}" type="pres">
      <dgm:prSet presAssocID="{E68AC2A4-A512-4E5D-B7EC-8E25ACA5C7A4}" presName="text3" presStyleLbl="revTx" presStyleIdx="3" presStyleCnt="5">
        <dgm:presLayoutVars>
          <dgm:chPref val="3"/>
        </dgm:presLayoutVars>
      </dgm:prSet>
      <dgm:spPr/>
      <dgm:t>
        <a:bodyPr/>
        <a:lstStyle/>
        <a:p>
          <a:endParaRPr lang="en-CA"/>
        </a:p>
      </dgm:t>
    </dgm:pt>
    <dgm:pt modelId="{74B4846A-F324-4F64-B969-9A89AAEA752C}" type="pres">
      <dgm:prSet presAssocID="{E68AC2A4-A512-4E5D-B7EC-8E25ACA5C7A4}" presName="hierChild4" presStyleCnt="0"/>
      <dgm:spPr/>
    </dgm:pt>
    <dgm:pt modelId="{4F94A33C-109C-4B53-A094-96BC0BCE4981}" type="pres">
      <dgm:prSet presAssocID="{3571ED45-9F77-42F7-9528-50F791A31F58}" presName="Name17" presStyleLbl="parChTrans1D3" presStyleIdx="2" presStyleCnt="3"/>
      <dgm:spPr/>
      <dgm:t>
        <a:bodyPr/>
        <a:lstStyle/>
        <a:p>
          <a:endParaRPr lang="en-CA"/>
        </a:p>
      </dgm:t>
    </dgm:pt>
    <dgm:pt modelId="{E3E82011-0255-437C-A4E7-2AAC0EC02F39}" type="pres">
      <dgm:prSet presAssocID="{27158D94-CCA2-4318-A67D-BFFD4CF68FFE}" presName="hierRoot3" presStyleCnt="0"/>
      <dgm:spPr/>
    </dgm:pt>
    <dgm:pt modelId="{458DC648-58B1-4D03-874F-206176B8C6F4}" type="pres">
      <dgm:prSet presAssocID="{27158D94-CCA2-4318-A67D-BFFD4CF68FFE}" presName="composite3" presStyleCnt="0"/>
      <dgm:spPr/>
    </dgm:pt>
    <dgm:pt modelId="{8EEEB44B-73D7-4135-BF50-E16357F3A750}" type="pres">
      <dgm:prSet presAssocID="{27158D94-CCA2-4318-A67D-BFFD4CF68FFE}" presName="image3" presStyleLbl="node3" presStyleIdx="2" presStyleCnt="3"/>
      <dgm:spPr>
        <a:blipFill rotWithShape="1">
          <a:blip xmlns:r="http://schemas.openxmlformats.org/officeDocument/2006/relationships" r:embed="rId2"/>
          <a:stretch>
            <a:fillRect/>
          </a:stretch>
        </a:blipFill>
      </dgm:spPr>
    </dgm:pt>
    <dgm:pt modelId="{8721D22C-E790-4AEA-B197-C36608D7626C}" type="pres">
      <dgm:prSet presAssocID="{27158D94-CCA2-4318-A67D-BFFD4CF68FFE}" presName="text3" presStyleLbl="revTx" presStyleIdx="4" presStyleCnt="5">
        <dgm:presLayoutVars>
          <dgm:chPref val="3"/>
        </dgm:presLayoutVars>
      </dgm:prSet>
      <dgm:spPr/>
      <dgm:t>
        <a:bodyPr/>
        <a:lstStyle/>
        <a:p>
          <a:endParaRPr lang="en-CA"/>
        </a:p>
      </dgm:t>
    </dgm:pt>
    <dgm:pt modelId="{4EDD078E-8E5D-4589-ABCE-53F373441167}" type="pres">
      <dgm:prSet presAssocID="{27158D94-CCA2-4318-A67D-BFFD4CF68FFE}" presName="hierChild4" presStyleCnt="0"/>
      <dgm:spPr/>
    </dgm:pt>
  </dgm:ptLst>
  <dgm:cxnLst>
    <dgm:cxn modelId="{CC7A1773-D782-4DAE-B5AD-82441CF7FA22}" type="presOf" srcId="{E9706CCA-F823-416B-A2C9-DBDAC49C84FC}" destId="{5843A64A-D9AE-41AB-AF52-F0894E27C4BE}" srcOrd="0" destOrd="0" presId="urn:microsoft.com/office/officeart/2009/layout/CirclePictureHierarchy"/>
    <dgm:cxn modelId="{1D5AE41C-8CF7-4014-871F-300FAEFBAFD6}" srcId="{2BD9B787-FC53-469C-896B-AFDEA3C58CF6}" destId="{E9706CCA-F823-416B-A2C9-DBDAC49C84FC}" srcOrd="0" destOrd="0" parTransId="{5ABAB038-F600-4436-A8A4-177BCF437964}" sibTransId="{46898FD8-4205-4C2E-B37E-2C4FBDD3B498}"/>
    <dgm:cxn modelId="{C0D3CB9B-9E2F-4647-9314-C5F7D01692B1}" type="presOf" srcId="{3571ED45-9F77-42F7-9528-50F791A31F58}" destId="{4F94A33C-109C-4B53-A094-96BC0BCE4981}" srcOrd="0" destOrd="0" presId="urn:microsoft.com/office/officeart/2009/layout/CirclePictureHierarchy"/>
    <dgm:cxn modelId="{6028339B-FC48-4542-BFFD-18B8EFC54EBF}" type="presOf" srcId="{E68AC2A4-A512-4E5D-B7EC-8E25ACA5C7A4}" destId="{53D3BE78-6057-4DC9-A287-DB1E62F206DF}" srcOrd="0" destOrd="0" presId="urn:microsoft.com/office/officeart/2009/layout/CirclePictureHierarchy"/>
    <dgm:cxn modelId="{5410C4EB-2777-4C1F-A8A5-62946837D606}" type="presOf" srcId="{DF532FC0-5B5C-498F-9A51-67E1A1D1A348}" destId="{B401CCF4-CC09-4977-A28C-BF349802F3C3}" srcOrd="0" destOrd="0" presId="urn:microsoft.com/office/officeart/2009/layout/CirclePictureHierarchy"/>
    <dgm:cxn modelId="{BFA26566-E75C-4A56-9094-8A0594BECE9C}" type="presOf" srcId="{2BD9B787-FC53-469C-896B-AFDEA3C58CF6}" destId="{35B43EB0-D5F0-4FFD-8E8B-57588C15453E}" srcOrd="0" destOrd="0" presId="urn:microsoft.com/office/officeart/2009/layout/CirclePictureHierarchy"/>
    <dgm:cxn modelId="{FF05D2B2-DB52-45BC-A71C-F1A4EDB15C5B}" type="presOf" srcId="{D16A1D7A-D2A0-4EF5-B273-756AB2F2598F}" destId="{433D951A-25FF-4BBB-9616-5029F748AF9B}" srcOrd="0" destOrd="0" presId="urn:microsoft.com/office/officeart/2009/layout/CirclePictureHierarchy"/>
    <dgm:cxn modelId="{9CEABA3D-08EE-4D85-A206-1412277D8F7D}" srcId="{8CB9E8EC-2E7D-44BF-82F7-F846F15714B8}" destId="{E68AC2A4-A512-4E5D-B7EC-8E25ACA5C7A4}" srcOrd="1" destOrd="0" parTransId="{53209F42-F02D-43FF-9ED8-2B45F69F5F23}" sibTransId="{80CEDACB-E7CD-4E9A-B8C4-E2671EDF7F0E}"/>
    <dgm:cxn modelId="{A7DF3AEF-2C91-463F-8ABC-1067A143960B}" type="presOf" srcId="{53209F42-F02D-43FF-9ED8-2B45F69F5F23}" destId="{29BFB3B2-E2E4-459E-9C51-2E76A11E28E1}" srcOrd="0" destOrd="0" presId="urn:microsoft.com/office/officeart/2009/layout/CirclePictureHierarchy"/>
    <dgm:cxn modelId="{E32E7A39-3A06-42DB-8F0B-0625F4E1CB18}" srcId="{8CB9E8EC-2E7D-44BF-82F7-F846F15714B8}" destId="{DF532FC0-5B5C-498F-9A51-67E1A1D1A348}" srcOrd="0" destOrd="0" parTransId="{1B689CAE-5F68-4746-A260-9B235FA7B7F6}" sibTransId="{6F6EDD0F-9993-4C3C-8FCA-9E4C517D4F20}"/>
    <dgm:cxn modelId="{16485E97-70D3-42FC-8382-F84903D53EA7}" type="presOf" srcId="{8CB9E8EC-2E7D-44BF-82F7-F846F15714B8}" destId="{2D0F8654-B577-46D8-8F98-4AF3ADDD8BF3}" srcOrd="0" destOrd="0" presId="urn:microsoft.com/office/officeart/2009/layout/CirclePictureHierarchy"/>
    <dgm:cxn modelId="{8462AD8E-05A2-4793-9101-C70EC20055DB}" srcId="{8CB9E8EC-2E7D-44BF-82F7-F846F15714B8}" destId="{27158D94-CCA2-4318-A67D-BFFD4CF68FFE}" srcOrd="2" destOrd="0" parTransId="{3571ED45-9F77-42F7-9528-50F791A31F58}" sibTransId="{8B8918DE-3E28-40CD-A456-8F8FCEBB1A35}"/>
    <dgm:cxn modelId="{BA98D8E6-3925-41FA-88E4-A46EBE31F9BE}" srcId="{E9706CCA-F823-416B-A2C9-DBDAC49C84FC}" destId="{8CB9E8EC-2E7D-44BF-82F7-F846F15714B8}" srcOrd="0" destOrd="0" parTransId="{D16A1D7A-D2A0-4EF5-B273-756AB2F2598F}" sibTransId="{5E66B167-0D03-4ABC-A26F-8A0E89782A16}"/>
    <dgm:cxn modelId="{D0EA786A-43AD-4DDB-937A-6C5C8A5C3E83}" type="presOf" srcId="{27158D94-CCA2-4318-A67D-BFFD4CF68FFE}" destId="{8721D22C-E790-4AEA-B197-C36608D7626C}" srcOrd="0" destOrd="0" presId="urn:microsoft.com/office/officeart/2009/layout/CirclePictureHierarchy"/>
    <dgm:cxn modelId="{5B55162C-6B74-4204-8ACF-33AD99C4DD69}" type="presOf" srcId="{1B689CAE-5F68-4746-A260-9B235FA7B7F6}" destId="{5759EEB9-DE35-4E50-A3E2-3C3E11A9E3EF}" srcOrd="0" destOrd="0" presId="urn:microsoft.com/office/officeart/2009/layout/CirclePictureHierarchy"/>
    <dgm:cxn modelId="{113EB836-EC8F-4D5E-87C8-925D1244895C}" type="presParOf" srcId="{35B43EB0-D5F0-4FFD-8E8B-57588C15453E}" destId="{8AB6D6FD-BB53-49F5-A6A7-8EC789D5F77A}" srcOrd="0" destOrd="0" presId="urn:microsoft.com/office/officeart/2009/layout/CirclePictureHierarchy"/>
    <dgm:cxn modelId="{A9479322-166B-4EE2-828D-2382B5C8BEA5}" type="presParOf" srcId="{8AB6D6FD-BB53-49F5-A6A7-8EC789D5F77A}" destId="{E5A392C2-30FD-4640-968C-B7F76442273E}" srcOrd="0" destOrd="0" presId="urn:microsoft.com/office/officeart/2009/layout/CirclePictureHierarchy"/>
    <dgm:cxn modelId="{0DD9EA5B-D3ED-4E32-A458-5B166DF7738F}" type="presParOf" srcId="{E5A392C2-30FD-4640-968C-B7F76442273E}" destId="{F0F4C0D7-8F34-42A7-8A1C-3C84B2636141}" srcOrd="0" destOrd="0" presId="urn:microsoft.com/office/officeart/2009/layout/CirclePictureHierarchy"/>
    <dgm:cxn modelId="{550FFB3B-3F59-481D-B61B-249D90573B25}" type="presParOf" srcId="{E5A392C2-30FD-4640-968C-B7F76442273E}" destId="{5843A64A-D9AE-41AB-AF52-F0894E27C4BE}" srcOrd="1" destOrd="0" presId="urn:microsoft.com/office/officeart/2009/layout/CirclePictureHierarchy"/>
    <dgm:cxn modelId="{FBB1D8B0-53B6-429F-AC5D-2F2FD809477E}" type="presParOf" srcId="{8AB6D6FD-BB53-49F5-A6A7-8EC789D5F77A}" destId="{BF5EC5BE-803C-4851-A99C-5AE312C499AF}" srcOrd="1" destOrd="0" presId="urn:microsoft.com/office/officeart/2009/layout/CirclePictureHierarchy"/>
    <dgm:cxn modelId="{0C5BA698-1971-4448-911A-A1FBCE53078C}" type="presParOf" srcId="{BF5EC5BE-803C-4851-A99C-5AE312C499AF}" destId="{433D951A-25FF-4BBB-9616-5029F748AF9B}" srcOrd="0" destOrd="0" presId="urn:microsoft.com/office/officeart/2009/layout/CirclePictureHierarchy"/>
    <dgm:cxn modelId="{F5D66B34-7BE0-41F0-8118-817DEE649EB2}" type="presParOf" srcId="{BF5EC5BE-803C-4851-A99C-5AE312C499AF}" destId="{4EDECD98-E5FB-4F93-9010-414442FD38EB}" srcOrd="1" destOrd="0" presId="urn:microsoft.com/office/officeart/2009/layout/CirclePictureHierarchy"/>
    <dgm:cxn modelId="{983C52E1-ACC3-44D9-8682-C075254D6B1E}" type="presParOf" srcId="{4EDECD98-E5FB-4F93-9010-414442FD38EB}" destId="{59631354-7F20-4453-A0D0-02C19AA1999C}" srcOrd="0" destOrd="0" presId="urn:microsoft.com/office/officeart/2009/layout/CirclePictureHierarchy"/>
    <dgm:cxn modelId="{5081469B-03BC-49A4-BD98-6F456E1B2FB8}" type="presParOf" srcId="{59631354-7F20-4453-A0D0-02C19AA1999C}" destId="{122DDD45-39C3-4004-BDE3-924C4C519504}" srcOrd="0" destOrd="0" presId="urn:microsoft.com/office/officeart/2009/layout/CirclePictureHierarchy"/>
    <dgm:cxn modelId="{1205C369-F82C-43C5-BE31-55C4012D5A74}" type="presParOf" srcId="{59631354-7F20-4453-A0D0-02C19AA1999C}" destId="{2D0F8654-B577-46D8-8F98-4AF3ADDD8BF3}" srcOrd="1" destOrd="0" presId="urn:microsoft.com/office/officeart/2009/layout/CirclePictureHierarchy"/>
    <dgm:cxn modelId="{B67BDCB7-684F-4CBC-BAD9-A7DDF67AA529}" type="presParOf" srcId="{4EDECD98-E5FB-4F93-9010-414442FD38EB}" destId="{D86BBDA1-BBF3-4A20-BA4B-056ECA77E031}" srcOrd="1" destOrd="0" presId="urn:microsoft.com/office/officeart/2009/layout/CirclePictureHierarchy"/>
    <dgm:cxn modelId="{95C8DC0C-99E5-4F37-AFEC-1CB5C20DCA49}" type="presParOf" srcId="{D86BBDA1-BBF3-4A20-BA4B-056ECA77E031}" destId="{5759EEB9-DE35-4E50-A3E2-3C3E11A9E3EF}" srcOrd="0" destOrd="0" presId="urn:microsoft.com/office/officeart/2009/layout/CirclePictureHierarchy"/>
    <dgm:cxn modelId="{451ED87D-8733-40EA-8467-A51C91B97D9D}" type="presParOf" srcId="{D86BBDA1-BBF3-4A20-BA4B-056ECA77E031}" destId="{A6F07AED-9C94-4475-BD04-2F3B01DF3A58}" srcOrd="1" destOrd="0" presId="urn:microsoft.com/office/officeart/2009/layout/CirclePictureHierarchy"/>
    <dgm:cxn modelId="{F07D66C8-E0BD-4C7A-A530-3EBA3BB27DCB}" type="presParOf" srcId="{A6F07AED-9C94-4475-BD04-2F3B01DF3A58}" destId="{0D577C0A-7F6A-4358-A4B1-18F8054310FE}" srcOrd="0" destOrd="0" presId="urn:microsoft.com/office/officeart/2009/layout/CirclePictureHierarchy"/>
    <dgm:cxn modelId="{9429634A-29A3-4AC8-AAE7-860CBDA607FF}" type="presParOf" srcId="{0D577C0A-7F6A-4358-A4B1-18F8054310FE}" destId="{0CF06081-0807-4A67-978A-53BC0105C903}" srcOrd="0" destOrd="0" presId="urn:microsoft.com/office/officeart/2009/layout/CirclePictureHierarchy"/>
    <dgm:cxn modelId="{6CE952BE-4CFB-4AFB-BBD5-587BB112B67E}" type="presParOf" srcId="{0D577C0A-7F6A-4358-A4B1-18F8054310FE}" destId="{B401CCF4-CC09-4977-A28C-BF349802F3C3}" srcOrd="1" destOrd="0" presId="urn:microsoft.com/office/officeart/2009/layout/CirclePictureHierarchy"/>
    <dgm:cxn modelId="{AB666B78-B5E9-46BD-97C5-BBB03455D30B}" type="presParOf" srcId="{A6F07AED-9C94-4475-BD04-2F3B01DF3A58}" destId="{19002658-E8B2-4F7A-9130-D9910D862A76}" srcOrd="1" destOrd="0" presId="urn:microsoft.com/office/officeart/2009/layout/CirclePictureHierarchy"/>
    <dgm:cxn modelId="{79E543C6-9092-44DD-8506-213955113C78}" type="presParOf" srcId="{D86BBDA1-BBF3-4A20-BA4B-056ECA77E031}" destId="{29BFB3B2-E2E4-459E-9C51-2E76A11E28E1}" srcOrd="2" destOrd="0" presId="urn:microsoft.com/office/officeart/2009/layout/CirclePictureHierarchy"/>
    <dgm:cxn modelId="{40A14F0D-B2FC-4E03-B162-903B2E120194}" type="presParOf" srcId="{D86BBDA1-BBF3-4A20-BA4B-056ECA77E031}" destId="{F2B21C78-DC50-462D-A0F0-F33A2F7293C1}" srcOrd="3" destOrd="0" presId="urn:microsoft.com/office/officeart/2009/layout/CirclePictureHierarchy"/>
    <dgm:cxn modelId="{B98552B3-DA8E-4DC5-9CB8-0EA37BCFC4E3}" type="presParOf" srcId="{F2B21C78-DC50-462D-A0F0-F33A2F7293C1}" destId="{2F0D077D-F162-401B-94C1-DD02A3D1DFE8}" srcOrd="0" destOrd="0" presId="urn:microsoft.com/office/officeart/2009/layout/CirclePictureHierarchy"/>
    <dgm:cxn modelId="{9E2CA186-9EB5-4D31-B259-A6BE4B395E74}" type="presParOf" srcId="{2F0D077D-F162-401B-94C1-DD02A3D1DFE8}" destId="{1D67C69F-6C0B-4248-9348-CAB42B27D538}" srcOrd="0" destOrd="0" presId="urn:microsoft.com/office/officeart/2009/layout/CirclePictureHierarchy"/>
    <dgm:cxn modelId="{F113E69E-82B7-459D-AF78-6B7D2D67D1B0}" type="presParOf" srcId="{2F0D077D-F162-401B-94C1-DD02A3D1DFE8}" destId="{53D3BE78-6057-4DC9-A287-DB1E62F206DF}" srcOrd="1" destOrd="0" presId="urn:microsoft.com/office/officeart/2009/layout/CirclePictureHierarchy"/>
    <dgm:cxn modelId="{D81FA1C4-26B5-4B7E-8059-C8A11F975F8D}" type="presParOf" srcId="{F2B21C78-DC50-462D-A0F0-F33A2F7293C1}" destId="{74B4846A-F324-4F64-B969-9A89AAEA752C}" srcOrd="1" destOrd="0" presId="urn:microsoft.com/office/officeart/2009/layout/CirclePictureHierarchy"/>
    <dgm:cxn modelId="{874FDB5A-7E7F-418F-BAB6-C323EF763B46}" type="presParOf" srcId="{D86BBDA1-BBF3-4A20-BA4B-056ECA77E031}" destId="{4F94A33C-109C-4B53-A094-96BC0BCE4981}" srcOrd="4" destOrd="0" presId="urn:microsoft.com/office/officeart/2009/layout/CirclePictureHierarchy"/>
    <dgm:cxn modelId="{203EDF2C-9B60-4EE1-B624-5177B06529DA}" type="presParOf" srcId="{D86BBDA1-BBF3-4A20-BA4B-056ECA77E031}" destId="{E3E82011-0255-437C-A4E7-2AAC0EC02F39}" srcOrd="5" destOrd="0" presId="urn:microsoft.com/office/officeart/2009/layout/CirclePictureHierarchy"/>
    <dgm:cxn modelId="{BE5CB476-4B58-4324-B893-359C9E87C871}" type="presParOf" srcId="{E3E82011-0255-437C-A4E7-2AAC0EC02F39}" destId="{458DC648-58B1-4D03-874F-206176B8C6F4}" srcOrd="0" destOrd="0" presId="urn:microsoft.com/office/officeart/2009/layout/CirclePictureHierarchy"/>
    <dgm:cxn modelId="{52D09166-C6CF-433A-AA05-54B0CCBC85C7}" type="presParOf" srcId="{458DC648-58B1-4D03-874F-206176B8C6F4}" destId="{8EEEB44B-73D7-4135-BF50-E16357F3A750}" srcOrd="0" destOrd="0" presId="urn:microsoft.com/office/officeart/2009/layout/CirclePictureHierarchy"/>
    <dgm:cxn modelId="{2DCF7430-F4DF-4DED-AD7D-96A37C7DBAD9}" type="presParOf" srcId="{458DC648-58B1-4D03-874F-206176B8C6F4}" destId="{8721D22C-E790-4AEA-B197-C36608D7626C}" srcOrd="1" destOrd="0" presId="urn:microsoft.com/office/officeart/2009/layout/CirclePictureHierarchy"/>
    <dgm:cxn modelId="{BF2532E5-7012-4332-AE69-AF941ADEC499}" type="presParOf" srcId="{E3E82011-0255-437C-A4E7-2AAC0EC02F39}" destId="{4EDD078E-8E5D-4589-ABCE-53F373441167}"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8E70A9-5388-4ACE-9DF5-1C3DA322599C}"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en-CA"/>
        </a:p>
      </dgm:t>
    </dgm:pt>
    <dgm:pt modelId="{F511C39B-5858-4EE5-AF21-6F5520EBC71B}">
      <dgm:prSet phldrT="[Text]" custT="1"/>
      <dgm:spPr/>
      <dgm:t>
        <a:bodyPr/>
        <a:lstStyle/>
        <a:p>
          <a:pPr algn="ctr"/>
          <a:r>
            <a:rPr lang="en-US" sz="800"/>
            <a:t>Mrs. Wadha Almattar </a:t>
          </a:r>
        </a:p>
        <a:p>
          <a:pPr algn="ctr"/>
          <a:r>
            <a:rPr lang="en-US" sz="800"/>
            <a:t>project  </a:t>
          </a:r>
          <a:r>
            <a:rPr lang="en-CA" sz="800"/>
            <a:t>supervisor </a:t>
          </a:r>
        </a:p>
      </dgm:t>
    </dgm:pt>
    <dgm:pt modelId="{359DE8F3-1F05-4A47-88E9-9F8B20C91D75}" type="parTrans" cxnId="{F7E9D2CB-26CF-4B02-A19C-BFE5767E631C}">
      <dgm:prSet/>
      <dgm:spPr/>
      <dgm:t>
        <a:bodyPr/>
        <a:lstStyle/>
        <a:p>
          <a:pPr algn="ctr"/>
          <a:endParaRPr lang="en-CA" sz="2800"/>
        </a:p>
      </dgm:t>
    </dgm:pt>
    <dgm:pt modelId="{690CB23A-6076-4EDE-8279-F1BFD90C81F5}" type="sibTrans" cxnId="{F7E9D2CB-26CF-4B02-A19C-BFE5767E631C}">
      <dgm:prSet/>
      <dgm:spPr/>
      <dgm:t>
        <a:bodyPr/>
        <a:lstStyle/>
        <a:p>
          <a:pPr algn="ctr"/>
          <a:endParaRPr lang="en-CA" sz="2800"/>
        </a:p>
      </dgm:t>
    </dgm:pt>
    <dgm:pt modelId="{E516249A-173E-4854-B918-E4C432ACD4A0}" type="asst">
      <dgm:prSet phldrT="[Text]" custT="1"/>
      <dgm:spPr/>
      <dgm:t>
        <a:bodyPr/>
        <a:lstStyle/>
        <a:p>
          <a:pPr algn="ctr"/>
          <a:r>
            <a:rPr lang="en-US" sz="800"/>
            <a:t>Muneera abdullah alhajri</a:t>
          </a:r>
        </a:p>
        <a:p>
          <a:pPr algn="ctr"/>
          <a:r>
            <a:rPr lang="en-CA" sz="800"/>
            <a:t>project manager</a:t>
          </a:r>
        </a:p>
      </dgm:t>
    </dgm:pt>
    <dgm:pt modelId="{E51154A4-3286-46C9-9062-70E0EB68A1C2}" type="parTrans" cxnId="{FA4571C6-7F14-4D2B-9E6C-92CC0E1A12EC}">
      <dgm:prSet/>
      <dgm:spPr/>
      <dgm:t>
        <a:bodyPr/>
        <a:lstStyle/>
        <a:p>
          <a:pPr algn="ctr"/>
          <a:endParaRPr lang="en-CA" sz="2800"/>
        </a:p>
      </dgm:t>
    </dgm:pt>
    <dgm:pt modelId="{CB06664F-415F-4152-86CA-FADC85107379}" type="sibTrans" cxnId="{FA4571C6-7F14-4D2B-9E6C-92CC0E1A12EC}">
      <dgm:prSet/>
      <dgm:spPr/>
      <dgm:t>
        <a:bodyPr/>
        <a:lstStyle/>
        <a:p>
          <a:pPr algn="ctr"/>
          <a:endParaRPr lang="en-CA" sz="2800"/>
        </a:p>
      </dgm:t>
    </dgm:pt>
    <dgm:pt modelId="{1F41BC30-C56B-4671-A6EA-2E39977D1B8F}">
      <dgm:prSet phldrT="[Text]" custT="1"/>
      <dgm:spPr/>
      <dgm:t>
        <a:bodyPr/>
        <a:lstStyle/>
        <a:p>
          <a:pPr algn="ctr"/>
          <a:r>
            <a:rPr lang="en-US" sz="800"/>
            <a:t>Reema Ibrahim Alyousef</a:t>
          </a:r>
        </a:p>
        <a:p>
          <a:pPr algn="ctr"/>
          <a:r>
            <a:rPr lang="en-US" sz="800"/>
            <a:t>Software Design Leader</a:t>
          </a:r>
          <a:endParaRPr lang="en-CA" sz="800"/>
        </a:p>
      </dgm:t>
    </dgm:pt>
    <dgm:pt modelId="{AA69DF56-44FE-42F9-ACC3-1386DC956552}" type="parTrans" cxnId="{1EDAA26B-61F5-4E40-AAD5-A427CA8E11FB}">
      <dgm:prSet/>
      <dgm:spPr/>
      <dgm:t>
        <a:bodyPr/>
        <a:lstStyle/>
        <a:p>
          <a:pPr algn="ctr"/>
          <a:endParaRPr lang="en-CA" sz="2800"/>
        </a:p>
      </dgm:t>
    </dgm:pt>
    <dgm:pt modelId="{001AFC90-2617-4D49-8399-08E51F6C96F4}" type="sibTrans" cxnId="{1EDAA26B-61F5-4E40-AAD5-A427CA8E11FB}">
      <dgm:prSet/>
      <dgm:spPr/>
      <dgm:t>
        <a:bodyPr/>
        <a:lstStyle/>
        <a:p>
          <a:pPr algn="ctr"/>
          <a:endParaRPr lang="en-CA" sz="2800"/>
        </a:p>
      </dgm:t>
    </dgm:pt>
    <dgm:pt modelId="{011ECC1B-F142-4AAD-8608-1EC11C900B0F}">
      <dgm:prSet phldrT="[Text]" custT="1"/>
      <dgm:spPr/>
      <dgm:t>
        <a:bodyPr/>
        <a:lstStyle/>
        <a:p>
          <a:pPr algn="ctr"/>
          <a:r>
            <a:rPr lang="en-US" sz="800"/>
            <a:t>Rahaf Saleh Alzahrani</a:t>
          </a:r>
        </a:p>
        <a:p>
          <a:pPr algn="ctr"/>
          <a:r>
            <a:rPr lang="en-CA" sz="800"/>
            <a:t>Research and Development Specialist</a:t>
          </a:r>
        </a:p>
      </dgm:t>
    </dgm:pt>
    <dgm:pt modelId="{141B9C59-9ADD-47EF-97D0-F47DA4D837CE}" type="parTrans" cxnId="{49AC190B-94FB-4F04-B419-2AEE109D8F25}">
      <dgm:prSet/>
      <dgm:spPr/>
      <dgm:t>
        <a:bodyPr/>
        <a:lstStyle/>
        <a:p>
          <a:pPr algn="ctr"/>
          <a:endParaRPr lang="en-CA" sz="2800"/>
        </a:p>
      </dgm:t>
    </dgm:pt>
    <dgm:pt modelId="{6F0E6B2C-3078-416B-A6B7-020E1E063355}" type="sibTrans" cxnId="{49AC190B-94FB-4F04-B419-2AEE109D8F25}">
      <dgm:prSet/>
      <dgm:spPr/>
      <dgm:t>
        <a:bodyPr/>
        <a:lstStyle/>
        <a:p>
          <a:pPr algn="ctr"/>
          <a:endParaRPr lang="en-CA" sz="2800"/>
        </a:p>
      </dgm:t>
    </dgm:pt>
    <dgm:pt modelId="{D896A43A-A855-4E19-B41A-F7BF73826C91}">
      <dgm:prSet phldrT="[Text]" custT="1"/>
      <dgm:spPr/>
      <dgm:t>
        <a:bodyPr/>
        <a:lstStyle/>
        <a:p>
          <a:pPr algn="ctr"/>
          <a:r>
            <a:rPr lang="en-US" sz="800"/>
            <a:t>Tasneem Hamdy dosoqi</a:t>
          </a:r>
        </a:p>
        <a:p>
          <a:pPr algn="ctr"/>
          <a:r>
            <a:rPr lang="en-CA" sz="800"/>
            <a:t>Testing Leader</a:t>
          </a:r>
        </a:p>
      </dgm:t>
    </dgm:pt>
    <dgm:pt modelId="{E272C7C5-C41A-4F80-8AA3-628F563358D7}" type="parTrans" cxnId="{71AE33AC-0FA9-43BF-A1CE-96D6A5131C5A}">
      <dgm:prSet/>
      <dgm:spPr/>
      <dgm:t>
        <a:bodyPr/>
        <a:lstStyle/>
        <a:p>
          <a:pPr algn="ctr"/>
          <a:endParaRPr lang="en-CA" sz="2800"/>
        </a:p>
      </dgm:t>
    </dgm:pt>
    <dgm:pt modelId="{5760B2BC-B4A4-46C1-A431-EAAA6117EA5C}" type="sibTrans" cxnId="{71AE33AC-0FA9-43BF-A1CE-96D6A5131C5A}">
      <dgm:prSet/>
      <dgm:spPr/>
      <dgm:t>
        <a:bodyPr/>
        <a:lstStyle/>
        <a:p>
          <a:pPr algn="ctr"/>
          <a:endParaRPr lang="en-CA" sz="2800"/>
        </a:p>
      </dgm:t>
    </dgm:pt>
    <dgm:pt modelId="{059FD5DF-4339-4541-A546-B0AD2101230F}" type="asst">
      <dgm:prSet custT="1"/>
      <dgm:spPr/>
      <dgm:t>
        <a:bodyPr/>
        <a:lstStyle/>
        <a:p>
          <a:pPr algn="ctr"/>
          <a:r>
            <a:rPr lang="en-CA" sz="800"/>
            <a:t>Track Inc.</a:t>
          </a:r>
          <a:r>
            <a:rPr lang="ar-SA" sz="800"/>
            <a:t> </a:t>
          </a:r>
          <a:endParaRPr lang="en-CA" sz="800"/>
        </a:p>
        <a:p>
          <a:pPr algn="ctr"/>
          <a:r>
            <a:rPr lang="en-GB" sz="800"/>
            <a:t>Deputy </a:t>
          </a:r>
          <a:r>
            <a:rPr lang="en-CA" sz="800"/>
            <a:t>project manager</a:t>
          </a:r>
        </a:p>
      </dgm:t>
    </dgm:pt>
    <dgm:pt modelId="{538DA294-AFEB-405E-A481-F2B90959494A}" type="parTrans" cxnId="{25F97C22-9387-4991-933F-B4107E5F6A42}">
      <dgm:prSet/>
      <dgm:spPr/>
      <dgm:t>
        <a:bodyPr/>
        <a:lstStyle/>
        <a:p>
          <a:pPr algn="ctr"/>
          <a:endParaRPr lang="en-CA" sz="2800"/>
        </a:p>
      </dgm:t>
    </dgm:pt>
    <dgm:pt modelId="{392FEBAA-15B2-4C5D-81CD-991E2C2B7C05}" type="sibTrans" cxnId="{25F97C22-9387-4991-933F-B4107E5F6A42}">
      <dgm:prSet/>
      <dgm:spPr/>
      <dgm:t>
        <a:bodyPr/>
        <a:lstStyle/>
        <a:p>
          <a:pPr algn="ctr"/>
          <a:endParaRPr lang="en-CA" sz="2800"/>
        </a:p>
      </dgm:t>
    </dgm:pt>
    <dgm:pt modelId="{3E14AA22-2DEC-4FB5-BD5A-87097A212B60}">
      <dgm:prSet phldrT="[Text]" custT="1"/>
      <dgm:spPr/>
      <dgm:t>
        <a:bodyPr/>
        <a:lstStyle/>
        <a:p>
          <a:pPr algn="ctr"/>
          <a:r>
            <a:rPr lang="en-CA" sz="800"/>
            <a:t>all members </a:t>
          </a:r>
        </a:p>
        <a:p>
          <a:pPr algn="ctr"/>
          <a:r>
            <a:rPr lang="en-CA" sz="800"/>
            <a:t>technical Writer</a:t>
          </a:r>
        </a:p>
      </dgm:t>
    </dgm:pt>
    <dgm:pt modelId="{C9E307ED-D0E6-4454-BD5A-89442440E288}" type="parTrans" cxnId="{491278E4-79C9-4986-837E-C490F3ED4EBE}">
      <dgm:prSet/>
      <dgm:spPr/>
      <dgm:t>
        <a:bodyPr/>
        <a:lstStyle/>
        <a:p>
          <a:pPr algn="ctr"/>
          <a:endParaRPr lang="en-CA" sz="2800"/>
        </a:p>
      </dgm:t>
    </dgm:pt>
    <dgm:pt modelId="{4521C007-023D-4AF3-B87B-4A6BD7283DF0}" type="sibTrans" cxnId="{491278E4-79C9-4986-837E-C490F3ED4EBE}">
      <dgm:prSet/>
      <dgm:spPr/>
      <dgm:t>
        <a:bodyPr/>
        <a:lstStyle/>
        <a:p>
          <a:pPr algn="ctr"/>
          <a:endParaRPr lang="en-CA" sz="2800"/>
        </a:p>
      </dgm:t>
    </dgm:pt>
    <dgm:pt modelId="{0495DE2B-55AE-48E1-8363-A147D66BF21C}">
      <dgm:prSet custT="1"/>
      <dgm:spPr/>
      <dgm:t>
        <a:bodyPr/>
        <a:lstStyle/>
        <a:p>
          <a:pPr algn="ctr"/>
          <a:r>
            <a:rPr lang="en-CA" sz="800"/>
            <a:t>all members</a:t>
          </a:r>
        </a:p>
        <a:p>
          <a:pPr algn="ctr"/>
          <a:r>
            <a:rPr lang="en-CA" sz="800"/>
            <a:t>Programmers </a:t>
          </a:r>
        </a:p>
      </dgm:t>
    </dgm:pt>
    <dgm:pt modelId="{939D0853-B49D-41D4-99EF-475156D7D530}" type="parTrans" cxnId="{3FACEAF8-AD4E-4AE2-BE79-E9C0B6E74D73}">
      <dgm:prSet/>
      <dgm:spPr/>
      <dgm:t>
        <a:bodyPr/>
        <a:lstStyle/>
        <a:p>
          <a:pPr algn="ctr"/>
          <a:endParaRPr lang="en-CA" sz="2800"/>
        </a:p>
      </dgm:t>
    </dgm:pt>
    <dgm:pt modelId="{2F0723DA-26F9-4721-B6B9-23386C285017}" type="sibTrans" cxnId="{3FACEAF8-AD4E-4AE2-BE79-E9C0B6E74D73}">
      <dgm:prSet/>
      <dgm:spPr/>
      <dgm:t>
        <a:bodyPr/>
        <a:lstStyle/>
        <a:p>
          <a:pPr algn="ctr"/>
          <a:endParaRPr lang="en-CA" sz="2800"/>
        </a:p>
      </dgm:t>
    </dgm:pt>
    <dgm:pt modelId="{C2D34DA3-CFB9-405A-855D-BCEBD744722C}">
      <dgm:prSet custT="1"/>
      <dgm:spPr/>
      <dgm:t>
        <a:bodyPr/>
        <a:lstStyle/>
        <a:p>
          <a:pPr algn="ctr"/>
          <a:r>
            <a:rPr lang="en-CA" sz="800"/>
            <a:t>all members </a:t>
          </a:r>
        </a:p>
        <a:p>
          <a:pPr algn="ctr"/>
          <a:r>
            <a:rPr lang="en-CA" sz="800"/>
            <a:t>Database Designers</a:t>
          </a:r>
        </a:p>
      </dgm:t>
    </dgm:pt>
    <dgm:pt modelId="{BAD60F47-3984-47B3-ABDB-D605EC4908C0}" type="parTrans" cxnId="{F306F424-ABD5-40FD-991D-02928DD6F47D}">
      <dgm:prSet/>
      <dgm:spPr/>
      <dgm:t>
        <a:bodyPr/>
        <a:lstStyle/>
        <a:p>
          <a:pPr algn="ctr"/>
          <a:endParaRPr lang="en-CA" sz="2800"/>
        </a:p>
      </dgm:t>
    </dgm:pt>
    <dgm:pt modelId="{24B871F7-5510-4529-BF5F-374B6B247C77}" type="sibTrans" cxnId="{F306F424-ABD5-40FD-991D-02928DD6F47D}">
      <dgm:prSet/>
      <dgm:spPr/>
      <dgm:t>
        <a:bodyPr/>
        <a:lstStyle/>
        <a:p>
          <a:pPr algn="ctr"/>
          <a:endParaRPr lang="en-CA" sz="2800"/>
        </a:p>
      </dgm:t>
    </dgm:pt>
    <dgm:pt modelId="{0D434CBE-56D7-4F6E-8D53-3F0C4B8C9503}">
      <dgm:prSet custT="1"/>
      <dgm:spPr/>
      <dgm:t>
        <a:bodyPr/>
        <a:lstStyle/>
        <a:p>
          <a:pPr algn="ctr"/>
          <a:r>
            <a:rPr lang="en-CA" sz="800"/>
            <a:t>all members </a:t>
          </a:r>
        </a:p>
        <a:p>
          <a:pPr algn="ctr"/>
          <a:r>
            <a:rPr lang="en-CA" sz="800"/>
            <a:t>Interfacce Designers</a:t>
          </a:r>
        </a:p>
      </dgm:t>
    </dgm:pt>
    <dgm:pt modelId="{FA147D4D-1583-4BC4-97A9-0873C75E9381}" type="parTrans" cxnId="{FA19323A-EE25-4C81-B238-4E6D8407D624}">
      <dgm:prSet/>
      <dgm:spPr/>
      <dgm:t>
        <a:bodyPr/>
        <a:lstStyle/>
        <a:p>
          <a:pPr algn="ctr"/>
          <a:endParaRPr lang="en-CA" sz="2800"/>
        </a:p>
      </dgm:t>
    </dgm:pt>
    <dgm:pt modelId="{36945990-2BC5-4103-BFB1-158995D5C092}" type="sibTrans" cxnId="{FA19323A-EE25-4C81-B238-4E6D8407D624}">
      <dgm:prSet/>
      <dgm:spPr/>
      <dgm:t>
        <a:bodyPr/>
        <a:lstStyle/>
        <a:p>
          <a:pPr algn="ctr"/>
          <a:endParaRPr lang="en-CA" sz="2800"/>
        </a:p>
      </dgm:t>
    </dgm:pt>
    <dgm:pt modelId="{19740212-F2DF-4E6B-83DC-C5A149D3847B}">
      <dgm:prSet custT="1"/>
      <dgm:spPr/>
      <dgm:t>
        <a:bodyPr/>
        <a:lstStyle/>
        <a:p>
          <a:pPr algn="ctr"/>
          <a:r>
            <a:rPr lang="en-CA" sz="800"/>
            <a:t>all member </a:t>
          </a:r>
        </a:p>
        <a:p>
          <a:pPr algn="ctr"/>
          <a:r>
            <a:rPr lang="en-CA" sz="800"/>
            <a:t>Teaster</a:t>
          </a:r>
        </a:p>
      </dgm:t>
    </dgm:pt>
    <dgm:pt modelId="{B6E76298-174F-4A8D-AC93-01BE6B851536}" type="parTrans" cxnId="{4C863FF6-F824-40F9-9A29-0D4EC7BDF9C0}">
      <dgm:prSet/>
      <dgm:spPr/>
      <dgm:t>
        <a:bodyPr/>
        <a:lstStyle/>
        <a:p>
          <a:pPr algn="ctr"/>
          <a:endParaRPr lang="en-CA" sz="2800"/>
        </a:p>
      </dgm:t>
    </dgm:pt>
    <dgm:pt modelId="{ECD3F757-9DA5-4A35-B3D9-EF2649FF7DEC}" type="sibTrans" cxnId="{4C863FF6-F824-40F9-9A29-0D4EC7BDF9C0}">
      <dgm:prSet/>
      <dgm:spPr/>
      <dgm:t>
        <a:bodyPr/>
        <a:lstStyle/>
        <a:p>
          <a:pPr algn="ctr"/>
          <a:endParaRPr lang="en-CA" sz="2800"/>
        </a:p>
      </dgm:t>
    </dgm:pt>
    <dgm:pt modelId="{A11EACAD-6A4E-4A36-9655-5A974944B62D}" type="pres">
      <dgm:prSet presAssocID="{338E70A9-5388-4ACE-9DF5-1C3DA322599C}" presName="Name0" presStyleCnt="0">
        <dgm:presLayoutVars>
          <dgm:orgChart val="1"/>
          <dgm:chPref val="1"/>
          <dgm:dir/>
          <dgm:animOne val="branch"/>
          <dgm:animLvl val="lvl"/>
          <dgm:resizeHandles/>
        </dgm:presLayoutVars>
      </dgm:prSet>
      <dgm:spPr/>
      <dgm:t>
        <a:bodyPr/>
        <a:lstStyle/>
        <a:p>
          <a:endParaRPr lang="en-CA"/>
        </a:p>
      </dgm:t>
    </dgm:pt>
    <dgm:pt modelId="{A748A6DB-040D-465B-A1FB-50CDCA444CF7}" type="pres">
      <dgm:prSet presAssocID="{F511C39B-5858-4EE5-AF21-6F5520EBC71B}" presName="hierRoot1" presStyleCnt="0">
        <dgm:presLayoutVars>
          <dgm:hierBranch val="init"/>
        </dgm:presLayoutVars>
      </dgm:prSet>
      <dgm:spPr/>
    </dgm:pt>
    <dgm:pt modelId="{543320DF-9CB8-46F6-AF1A-3F0D179BEB44}" type="pres">
      <dgm:prSet presAssocID="{F511C39B-5858-4EE5-AF21-6F5520EBC71B}" presName="rootComposite1" presStyleCnt="0"/>
      <dgm:spPr/>
    </dgm:pt>
    <dgm:pt modelId="{E1CB82A7-468F-49EB-8B3B-B497C6C5125F}" type="pres">
      <dgm:prSet presAssocID="{F511C39B-5858-4EE5-AF21-6F5520EBC71B}" presName="rootText1" presStyleLbl="alignAcc1" presStyleIdx="0" presStyleCnt="0">
        <dgm:presLayoutVars>
          <dgm:chPref val="3"/>
        </dgm:presLayoutVars>
      </dgm:prSet>
      <dgm:spPr/>
      <dgm:t>
        <a:bodyPr/>
        <a:lstStyle/>
        <a:p>
          <a:endParaRPr lang="en-CA"/>
        </a:p>
      </dgm:t>
    </dgm:pt>
    <dgm:pt modelId="{5E34DC41-9B5A-44E6-91E7-9BD52C817F7D}" type="pres">
      <dgm:prSet presAssocID="{F511C39B-5858-4EE5-AF21-6F5520EBC71B}" presName="topArc1" presStyleLbl="parChTrans1D1" presStyleIdx="0" presStyleCnt="22"/>
      <dgm:spPr/>
    </dgm:pt>
    <dgm:pt modelId="{67145E7C-3A8C-42A8-9779-5F51095CEEDA}" type="pres">
      <dgm:prSet presAssocID="{F511C39B-5858-4EE5-AF21-6F5520EBC71B}" presName="bottomArc1" presStyleLbl="parChTrans1D1" presStyleIdx="1" presStyleCnt="22"/>
      <dgm:spPr/>
    </dgm:pt>
    <dgm:pt modelId="{123071DB-D9A2-4DFC-9D3E-951B9A3D43A9}" type="pres">
      <dgm:prSet presAssocID="{F511C39B-5858-4EE5-AF21-6F5520EBC71B}" presName="topConnNode1" presStyleLbl="node1" presStyleIdx="0" presStyleCnt="0"/>
      <dgm:spPr/>
      <dgm:t>
        <a:bodyPr/>
        <a:lstStyle/>
        <a:p>
          <a:endParaRPr lang="en-CA"/>
        </a:p>
      </dgm:t>
    </dgm:pt>
    <dgm:pt modelId="{61C36535-94D2-4565-9CDB-1CCC81576CE9}" type="pres">
      <dgm:prSet presAssocID="{F511C39B-5858-4EE5-AF21-6F5520EBC71B}" presName="hierChild2" presStyleCnt="0"/>
      <dgm:spPr/>
    </dgm:pt>
    <dgm:pt modelId="{02D6BF33-B3BC-4171-A658-24D9A6D6AA0A}" type="pres">
      <dgm:prSet presAssocID="{AA69DF56-44FE-42F9-ACC3-1386DC956552}" presName="Name28" presStyleLbl="parChTrans1D2" presStyleIdx="0" presStyleCnt="5"/>
      <dgm:spPr/>
      <dgm:t>
        <a:bodyPr/>
        <a:lstStyle/>
        <a:p>
          <a:endParaRPr lang="en-CA"/>
        </a:p>
      </dgm:t>
    </dgm:pt>
    <dgm:pt modelId="{D3262230-C67E-475F-B9A8-3DE0A495D2FE}" type="pres">
      <dgm:prSet presAssocID="{1F41BC30-C56B-4671-A6EA-2E39977D1B8F}" presName="hierRoot2" presStyleCnt="0">
        <dgm:presLayoutVars>
          <dgm:hierBranch val="init"/>
        </dgm:presLayoutVars>
      </dgm:prSet>
      <dgm:spPr/>
    </dgm:pt>
    <dgm:pt modelId="{97EDBF48-BD4C-4785-B5DF-87D00DD10CAA}" type="pres">
      <dgm:prSet presAssocID="{1F41BC30-C56B-4671-A6EA-2E39977D1B8F}" presName="rootComposite2" presStyleCnt="0"/>
      <dgm:spPr/>
    </dgm:pt>
    <dgm:pt modelId="{6BE3D0FD-8934-458E-8E33-AC00E515FE4A}" type="pres">
      <dgm:prSet presAssocID="{1F41BC30-C56B-4671-A6EA-2E39977D1B8F}" presName="rootText2" presStyleLbl="alignAcc1" presStyleIdx="0" presStyleCnt="0">
        <dgm:presLayoutVars>
          <dgm:chPref val="3"/>
        </dgm:presLayoutVars>
      </dgm:prSet>
      <dgm:spPr/>
      <dgm:t>
        <a:bodyPr/>
        <a:lstStyle/>
        <a:p>
          <a:endParaRPr lang="en-CA"/>
        </a:p>
      </dgm:t>
    </dgm:pt>
    <dgm:pt modelId="{A948F630-A828-424E-B685-78AE3FF22135}" type="pres">
      <dgm:prSet presAssocID="{1F41BC30-C56B-4671-A6EA-2E39977D1B8F}" presName="topArc2" presStyleLbl="parChTrans1D1" presStyleIdx="2" presStyleCnt="22"/>
      <dgm:spPr/>
    </dgm:pt>
    <dgm:pt modelId="{19713D91-2600-43AC-BF01-A0DC2F03A692}" type="pres">
      <dgm:prSet presAssocID="{1F41BC30-C56B-4671-A6EA-2E39977D1B8F}" presName="bottomArc2" presStyleLbl="parChTrans1D1" presStyleIdx="3" presStyleCnt="22"/>
      <dgm:spPr/>
    </dgm:pt>
    <dgm:pt modelId="{BC1FA0B0-8B82-41CE-B0DE-470AF5B73CE5}" type="pres">
      <dgm:prSet presAssocID="{1F41BC30-C56B-4671-A6EA-2E39977D1B8F}" presName="topConnNode2" presStyleLbl="node2" presStyleIdx="0" presStyleCnt="0"/>
      <dgm:spPr/>
      <dgm:t>
        <a:bodyPr/>
        <a:lstStyle/>
        <a:p>
          <a:endParaRPr lang="en-CA"/>
        </a:p>
      </dgm:t>
    </dgm:pt>
    <dgm:pt modelId="{9AEB1DB4-2E56-42AF-8395-7CCB9299C061}" type="pres">
      <dgm:prSet presAssocID="{1F41BC30-C56B-4671-A6EA-2E39977D1B8F}" presName="hierChild4" presStyleCnt="0"/>
      <dgm:spPr/>
    </dgm:pt>
    <dgm:pt modelId="{DAD7C75F-C5AC-4899-8A58-1418B5752FBF}" type="pres">
      <dgm:prSet presAssocID="{BAD60F47-3984-47B3-ABDB-D605EC4908C0}" presName="Name28" presStyleLbl="parChTrans1D3" presStyleIdx="0" presStyleCnt="5"/>
      <dgm:spPr/>
      <dgm:t>
        <a:bodyPr/>
        <a:lstStyle/>
        <a:p>
          <a:endParaRPr lang="en-CA"/>
        </a:p>
      </dgm:t>
    </dgm:pt>
    <dgm:pt modelId="{9770558C-3110-4F35-AF8E-11671E15541F}" type="pres">
      <dgm:prSet presAssocID="{C2D34DA3-CFB9-405A-855D-BCEBD744722C}" presName="hierRoot2" presStyleCnt="0">
        <dgm:presLayoutVars>
          <dgm:hierBranch val="init"/>
        </dgm:presLayoutVars>
      </dgm:prSet>
      <dgm:spPr/>
    </dgm:pt>
    <dgm:pt modelId="{D1260DE3-5166-4300-8732-7904F2279EAA}" type="pres">
      <dgm:prSet presAssocID="{C2D34DA3-CFB9-405A-855D-BCEBD744722C}" presName="rootComposite2" presStyleCnt="0"/>
      <dgm:spPr/>
    </dgm:pt>
    <dgm:pt modelId="{0AA5B23E-1A8A-4E32-8D4B-304EB2B6D435}" type="pres">
      <dgm:prSet presAssocID="{C2D34DA3-CFB9-405A-855D-BCEBD744722C}" presName="rootText2" presStyleLbl="alignAcc1" presStyleIdx="0" presStyleCnt="0">
        <dgm:presLayoutVars>
          <dgm:chPref val="3"/>
        </dgm:presLayoutVars>
      </dgm:prSet>
      <dgm:spPr/>
      <dgm:t>
        <a:bodyPr/>
        <a:lstStyle/>
        <a:p>
          <a:endParaRPr lang="en-CA"/>
        </a:p>
      </dgm:t>
    </dgm:pt>
    <dgm:pt modelId="{BF2E22D3-E130-4DF4-982E-5292E37212B0}" type="pres">
      <dgm:prSet presAssocID="{C2D34DA3-CFB9-405A-855D-BCEBD744722C}" presName="topArc2" presStyleLbl="parChTrans1D1" presStyleIdx="4" presStyleCnt="22"/>
      <dgm:spPr/>
    </dgm:pt>
    <dgm:pt modelId="{0BFE2CB3-A8F1-4CC8-A0CD-A189E9E6A733}" type="pres">
      <dgm:prSet presAssocID="{C2D34DA3-CFB9-405A-855D-BCEBD744722C}" presName="bottomArc2" presStyleLbl="parChTrans1D1" presStyleIdx="5" presStyleCnt="22"/>
      <dgm:spPr/>
    </dgm:pt>
    <dgm:pt modelId="{40BEFC70-4806-4B53-8EA5-F30D6D4B3681}" type="pres">
      <dgm:prSet presAssocID="{C2D34DA3-CFB9-405A-855D-BCEBD744722C}" presName="topConnNode2" presStyleLbl="node3" presStyleIdx="0" presStyleCnt="0"/>
      <dgm:spPr/>
      <dgm:t>
        <a:bodyPr/>
        <a:lstStyle/>
        <a:p>
          <a:endParaRPr lang="en-CA"/>
        </a:p>
      </dgm:t>
    </dgm:pt>
    <dgm:pt modelId="{28FA593B-E5F6-44B4-915B-A5783E181CCA}" type="pres">
      <dgm:prSet presAssocID="{C2D34DA3-CFB9-405A-855D-BCEBD744722C}" presName="hierChild4" presStyleCnt="0"/>
      <dgm:spPr/>
    </dgm:pt>
    <dgm:pt modelId="{D579E180-6788-4C4C-8A1B-555951559605}" type="pres">
      <dgm:prSet presAssocID="{C2D34DA3-CFB9-405A-855D-BCEBD744722C}" presName="hierChild5" presStyleCnt="0"/>
      <dgm:spPr/>
    </dgm:pt>
    <dgm:pt modelId="{AEF6CEAF-1600-4459-A2C5-BCAA953F53F5}" type="pres">
      <dgm:prSet presAssocID="{FA147D4D-1583-4BC4-97A9-0873C75E9381}" presName="Name28" presStyleLbl="parChTrans1D3" presStyleIdx="1" presStyleCnt="5"/>
      <dgm:spPr/>
      <dgm:t>
        <a:bodyPr/>
        <a:lstStyle/>
        <a:p>
          <a:endParaRPr lang="en-CA"/>
        </a:p>
      </dgm:t>
    </dgm:pt>
    <dgm:pt modelId="{73B1CDC4-4D8D-4243-B540-40C250E6830B}" type="pres">
      <dgm:prSet presAssocID="{0D434CBE-56D7-4F6E-8D53-3F0C4B8C9503}" presName="hierRoot2" presStyleCnt="0">
        <dgm:presLayoutVars>
          <dgm:hierBranch val="init"/>
        </dgm:presLayoutVars>
      </dgm:prSet>
      <dgm:spPr/>
    </dgm:pt>
    <dgm:pt modelId="{EE48E47F-9ED9-41ED-8062-C04D03FC097C}" type="pres">
      <dgm:prSet presAssocID="{0D434CBE-56D7-4F6E-8D53-3F0C4B8C9503}" presName="rootComposite2" presStyleCnt="0"/>
      <dgm:spPr/>
    </dgm:pt>
    <dgm:pt modelId="{7C3E31BF-C00A-48F5-8E49-57B7F14F30FC}" type="pres">
      <dgm:prSet presAssocID="{0D434CBE-56D7-4F6E-8D53-3F0C4B8C9503}" presName="rootText2" presStyleLbl="alignAcc1" presStyleIdx="0" presStyleCnt="0">
        <dgm:presLayoutVars>
          <dgm:chPref val="3"/>
        </dgm:presLayoutVars>
      </dgm:prSet>
      <dgm:spPr/>
      <dgm:t>
        <a:bodyPr/>
        <a:lstStyle/>
        <a:p>
          <a:endParaRPr lang="en-CA"/>
        </a:p>
      </dgm:t>
    </dgm:pt>
    <dgm:pt modelId="{126DC88E-ED0A-406F-A5FF-9F8D9331DD13}" type="pres">
      <dgm:prSet presAssocID="{0D434CBE-56D7-4F6E-8D53-3F0C4B8C9503}" presName="topArc2" presStyleLbl="parChTrans1D1" presStyleIdx="6" presStyleCnt="22"/>
      <dgm:spPr/>
    </dgm:pt>
    <dgm:pt modelId="{BAF30AE8-28FE-423D-A5DB-4130361CAD79}" type="pres">
      <dgm:prSet presAssocID="{0D434CBE-56D7-4F6E-8D53-3F0C4B8C9503}" presName="bottomArc2" presStyleLbl="parChTrans1D1" presStyleIdx="7" presStyleCnt="22"/>
      <dgm:spPr/>
    </dgm:pt>
    <dgm:pt modelId="{0F9ABCA7-DD6A-4B52-A02D-9EA779FE2F4A}" type="pres">
      <dgm:prSet presAssocID="{0D434CBE-56D7-4F6E-8D53-3F0C4B8C9503}" presName="topConnNode2" presStyleLbl="node3" presStyleIdx="0" presStyleCnt="0"/>
      <dgm:spPr/>
      <dgm:t>
        <a:bodyPr/>
        <a:lstStyle/>
        <a:p>
          <a:endParaRPr lang="en-CA"/>
        </a:p>
      </dgm:t>
    </dgm:pt>
    <dgm:pt modelId="{21F99C6D-1ADC-43BB-9E66-BE2818C847F0}" type="pres">
      <dgm:prSet presAssocID="{0D434CBE-56D7-4F6E-8D53-3F0C4B8C9503}" presName="hierChild4" presStyleCnt="0"/>
      <dgm:spPr/>
    </dgm:pt>
    <dgm:pt modelId="{2176801F-D7E9-4F60-8A5C-1244FBE2AB72}" type="pres">
      <dgm:prSet presAssocID="{0D434CBE-56D7-4F6E-8D53-3F0C4B8C9503}" presName="hierChild5" presStyleCnt="0"/>
      <dgm:spPr/>
    </dgm:pt>
    <dgm:pt modelId="{D867F7E3-CCDC-429B-9C72-44F5D58A43F1}" type="pres">
      <dgm:prSet presAssocID="{1F41BC30-C56B-4671-A6EA-2E39977D1B8F}" presName="hierChild5" presStyleCnt="0"/>
      <dgm:spPr/>
    </dgm:pt>
    <dgm:pt modelId="{66FF1992-3FC5-406F-B83B-E9A9F3B671D4}" type="pres">
      <dgm:prSet presAssocID="{141B9C59-9ADD-47EF-97D0-F47DA4D837CE}" presName="Name28" presStyleLbl="parChTrans1D2" presStyleIdx="1" presStyleCnt="5"/>
      <dgm:spPr/>
      <dgm:t>
        <a:bodyPr/>
        <a:lstStyle/>
        <a:p>
          <a:endParaRPr lang="en-CA"/>
        </a:p>
      </dgm:t>
    </dgm:pt>
    <dgm:pt modelId="{A2DE5A1C-5990-4E49-8629-408109433C81}" type="pres">
      <dgm:prSet presAssocID="{011ECC1B-F142-4AAD-8608-1EC11C900B0F}" presName="hierRoot2" presStyleCnt="0">
        <dgm:presLayoutVars>
          <dgm:hierBranch val="init"/>
        </dgm:presLayoutVars>
      </dgm:prSet>
      <dgm:spPr/>
    </dgm:pt>
    <dgm:pt modelId="{22C7F910-595A-40F4-9E17-4E0D321859F1}" type="pres">
      <dgm:prSet presAssocID="{011ECC1B-F142-4AAD-8608-1EC11C900B0F}" presName="rootComposite2" presStyleCnt="0"/>
      <dgm:spPr/>
    </dgm:pt>
    <dgm:pt modelId="{4447206B-0E73-497A-9A75-DBE2F7918D0C}" type="pres">
      <dgm:prSet presAssocID="{011ECC1B-F142-4AAD-8608-1EC11C900B0F}" presName="rootText2" presStyleLbl="alignAcc1" presStyleIdx="0" presStyleCnt="0">
        <dgm:presLayoutVars>
          <dgm:chPref val="3"/>
        </dgm:presLayoutVars>
      </dgm:prSet>
      <dgm:spPr/>
      <dgm:t>
        <a:bodyPr/>
        <a:lstStyle/>
        <a:p>
          <a:endParaRPr lang="en-CA"/>
        </a:p>
      </dgm:t>
    </dgm:pt>
    <dgm:pt modelId="{D89F674D-3663-45F4-8065-6F37D394FB3F}" type="pres">
      <dgm:prSet presAssocID="{011ECC1B-F142-4AAD-8608-1EC11C900B0F}" presName="topArc2" presStyleLbl="parChTrans1D1" presStyleIdx="8" presStyleCnt="22"/>
      <dgm:spPr/>
    </dgm:pt>
    <dgm:pt modelId="{FC1A699D-3FA1-4F13-BB2E-5D8E4E14516E}" type="pres">
      <dgm:prSet presAssocID="{011ECC1B-F142-4AAD-8608-1EC11C900B0F}" presName="bottomArc2" presStyleLbl="parChTrans1D1" presStyleIdx="9" presStyleCnt="22"/>
      <dgm:spPr/>
    </dgm:pt>
    <dgm:pt modelId="{86514D29-F697-4ED7-AF60-DB84435A7220}" type="pres">
      <dgm:prSet presAssocID="{011ECC1B-F142-4AAD-8608-1EC11C900B0F}" presName="topConnNode2" presStyleLbl="node2" presStyleIdx="0" presStyleCnt="0"/>
      <dgm:spPr/>
      <dgm:t>
        <a:bodyPr/>
        <a:lstStyle/>
        <a:p>
          <a:endParaRPr lang="en-CA"/>
        </a:p>
      </dgm:t>
    </dgm:pt>
    <dgm:pt modelId="{D2B7E6E1-36A4-45D5-B66B-36D845734503}" type="pres">
      <dgm:prSet presAssocID="{011ECC1B-F142-4AAD-8608-1EC11C900B0F}" presName="hierChild4" presStyleCnt="0"/>
      <dgm:spPr/>
    </dgm:pt>
    <dgm:pt modelId="{BAC153B8-84FE-43FE-A36B-63EC94FC380F}" type="pres">
      <dgm:prSet presAssocID="{939D0853-B49D-41D4-99EF-475156D7D530}" presName="Name28" presStyleLbl="parChTrans1D3" presStyleIdx="2" presStyleCnt="5"/>
      <dgm:spPr/>
      <dgm:t>
        <a:bodyPr/>
        <a:lstStyle/>
        <a:p>
          <a:endParaRPr lang="en-CA"/>
        </a:p>
      </dgm:t>
    </dgm:pt>
    <dgm:pt modelId="{88317006-5AED-4305-9CAF-BFF56610FC5D}" type="pres">
      <dgm:prSet presAssocID="{0495DE2B-55AE-48E1-8363-A147D66BF21C}" presName="hierRoot2" presStyleCnt="0">
        <dgm:presLayoutVars>
          <dgm:hierBranch val="init"/>
        </dgm:presLayoutVars>
      </dgm:prSet>
      <dgm:spPr/>
    </dgm:pt>
    <dgm:pt modelId="{2B7057D9-D55F-4AE8-B9A5-C29CFEEBD635}" type="pres">
      <dgm:prSet presAssocID="{0495DE2B-55AE-48E1-8363-A147D66BF21C}" presName="rootComposite2" presStyleCnt="0"/>
      <dgm:spPr/>
    </dgm:pt>
    <dgm:pt modelId="{0DA6BE16-7E5E-4BAE-8C1D-B4A4E7E10A29}" type="pres">
      <dgm:prSet presAssocID="{0495DE2B-55AE-48E1-8363-A147D66BF21C}" presName="rootText2" presStyleLbl="alignAcc1" presStyleIdx="0" presStyleCnt="0">
        <dgm:presLayoutVars>
          <dgm:chPref val="3"/>
        </dgm:presLayoutVars>
      </dgm:prSet>
      <dgm:spPr/>
      <dgm:t>
        <a:bodyPr/>
        <a:lstStyle/>
        <a:p>
          <a:endParaRPr lang="en-CA"/>
        </a:p>
      </dgm:t>
    </dgm:pt>
    <dgm:pt modelId="{D240DE21-1BB2-4A38-882C-926E9D648738}" type="pres">
      <dgm:prSet presAssocID="{0495DE2B-55AE-48E1-8363-A147D66BF21C}" presName="topArc2" presStyleLbl="parChTrans1D1" presStyleIdx="10" presStyleCnt="22"/>
      <dgm:spPr/>
    </dgm:pt>
    <dgm:pt modelId="{A560950E-47DC-4A1C-8752-4D0FC77F4A50}" type="pres">
      <dgm:prSet presAssocID="{0495DE2B-55AE-48E1-8363-A147D66BF21C}" presName="bottomArc2" presStyleLbl="parChTrans1D1" presStyleIdx="11" presStyleCnt="22"/>
      <dgm:spPr/>
    </dgm:pt>
    <dgm:pt modelId="{380F9308-93B2-49A3-ADDE-7973C527EFCB}" type="pres">
      <dgm:prSet presAssocID="{0495DE2B-55AE-48E1-8363-A147D66BF21C}" presName="topConnNode2" presStyleLbl="node3" presStyleIdx="0" presStyleCnt="0"/>
      <dgm:spPr/>
      <dgm:t>
        <a:bodyPr/>
        <a:lstStyle/>
        <a:p>
          <a:endParaRPr lang="en-CA"/>
        </a:p>
      </dgm:t>
    </dgm:pt>
    <dgm:pt modelId="{8FF7C627-7E06-48A5-B687-F28888BEA029}" type="pres">
      <dgm:prSet presAssocID="{0495DE2B-55AE-48E1-8363-A147D66BF21C}" presName="hierChild4" presStyleCnt="0"/>
      <dgm:spPr/>
    </dgm:pt>
    <dgm:pt modelId="{C2868146-99D9-49EB-AB37-4ADE5DF448CD}" type="pres">
      <dgm:prSet presAssocID="{0495DE2B-55AE-48E1-8363-A147D66BF21C}" presName="hierChild5" presStyleCnt="0"/>
      <dgm:spPr/>
    </dgm:pt>
    <dgm:pt modelId="{87AEE619-C5AD-4AB5-A70B-A0D2C2A6DF51}" type="pres">
      <dgm:prSet presAssocID="{011ECC1B-F142-4AAD-8608-1EC11C900B0F}" presName="hierChild5" presStyleCnt="0"/>
      <dgm:spPr/>
    </dgm:pt>
    <dgm:pt modelId="{E5595262-C6EC-4500-81CC-AB0D6156AC20}" type="pres">
      <dgm:prSet presAssocID="{E272C7C5-C41A-4F80-8AA3-628F563358D7}" presName="Name28" presStyleLbl="parChTrans1D2" presStyleIdx="2" presStyleCnt="5"/>
      <dgm:spPr/>
      <dgm:t>
        <a:bodyPr/>
        <a:lstStyle/>
        <a:p>
          <a:endParaRPr lang="en-CA"/>
        </a:p>
      </dgm:t>
    </dgm:pt>
    <dgm:pt modelId="{7573B681-FC2E-402D-8CA5-F5A5CC616530}" type="pres">
      <dgm:prSet presAssocID="{D896A43A-A855-4E19-B41A-F7BF73826C91}" presName="hierRoot2" presStyleCnt="0">
        <dgm:presLayoutVars>
          <dgm:hierBranch val="init"/>
        </dgm:presLayoutVars>
      </dgm:prSet>
      <dgm:spPr/>
    </dgm:pt>
    <dgm:pt modelId="{7C136CB2-6715-4500-84FC-02EDB1164A81}" type="pres">
      <dgm:prSet presAssocID="{D896A43A-A855-4E19-B41A-F7BF73826C91}" presName="rootComposite2" presStyleCnt="0"/>
      <dgm:spPr/>
    </dgm:pt>
    <dgm:pt modelId="{5893E9B3-96E7-4F4C-8656-026FDAC5B6E7}" type="pres">
      <dgm:prSet presAssocID="{D896A43A-A855-4E19-B41A-F7BF73826C91}" presName="rootText2" presStyleLbl="alignAcc1" presStyleIdx="0" presStyleCnt="0">
        <dgm:presLayoutVars>
          <dgm:chPref val="3"/>
        </dgm:presLayoutVars>
      </dgm:prSet>
      <dgm:spPr/>
      <dgm:t>
        <a:bodyPr/>
        <a:lstStyle/>
        <a:p>
          <a:endParaRPr lang="en-CA"/>
        </a:p>
      </dgm:t>
    </dgm:pt>
    <dgm:pt modelId="{CB6A10FA-8149-4900-9E1E-EBAF33DDA03D}" type="pres">
      <dgm:prSet presAssocID="{D896A43A-A855-4E19-B41A-F7BF73826C91}" presName="topArc2" presStyleLbl="parChTrans1D1" presStyleIdx="12" presStyleCnt="22"/>
      <dgm:spPr/>
    </dgm:pt>
    <dgm:pt modelId="{56B984CC-E3C1-4629-B376-FE129AACE0BB}" type="pres">
      <dgm:prSet presAssocID="{D896A43A-A855-4E19-B41A-F7BF73826C91}" presName="bottomArc2" presStyleLbl="parChTrans1D1" presStyleIdx="13" presStyleCnt="22"/>
      <dgm:spPr/>
    </dgm:pt>
    <dgm:pt modelId="{43E02DB4-D6D2-47F5-A3A4-6CBBC30DF4DB}" type="pres">
      <dgm:prSet presAssocID="{D896A43A-A855-4E19-B41A-F7BF73826C91}" presName="topConnNode2" presStyleLbl="node2" presStyleIdx="0" presStyleCnt="0"/>
      <dgm:spPr/>
      <dgm:t>
        <a:bodyPr/>
        <a:lstStyle/>
        <a:p>
          <a:endParaRPr lang="en-CA"/>
        </a:p>
      </dgm:t>
    </dgm:pt>
    <dgm:pt modelId="{22F059FF-8D4B-4189-88AB-E2C3A5FED408}" type="pres">
      <dgm:prSet presAssocID="{D896A43A-A855-4E19-B41A-F7BF73826C91}" presName="hierChild4" presStyleCnt="0"/>
      <dgm:spPr/>
    </dgm:pt>
    <dgm:pt modelId="{EECF7A3A-2768-422D-BCBE-FEF033562BC8}" type="pres">
      <dgm:prSet presAssocID="{B6E76298-174F-4A8D-AC93-01BE6B851536}" presName="Name28" presStyleLbl="parChTrans1D3" presStyleIdx="3" presStyleCnt="5"/>
      <dgm:spPr/>
      <dgm:t>
        <a:bodyPr/>
        <a:lstStyle/>
        <a:p>
          <a:endParaRPr lang="en-CA"/>
        </a:p>
      </dgm:t>
    </dgm:pt>
    <dgm:pt modelId="{1EB3EE83-839E-4082-8B39-D3211413DC01}" type="pres">
      <dgm:prSet presAssocID="{19740212-F2DF-4E6B-83DC-C5A149D3847B}" presName="hierRoot2" presStyleCnt="0">
        <dgm:presLayoutVars>
          <dgm:hierBranch val="init"/>
        </dgm:presLayoutVars>
      </dgm:prSet>
      <dgm:spPr/>
    </dgm:pt>
    <dgm:pt modelId="{833F9A7F-8D36-431C-8C7F-E111DF26966F}" type="pres">
      <dgm:prSet presAssocID="{19740212-F2DF-4E6B-83DC-C5A149D3847B}" presName="rootComposite2" presStyleCnt="0"/>
      <dgm:spPr/>
    </dgm:pt>
    <dgm:pt modelId="{2D8827B0-9618-46FC-B14B-6152C651494F}" type="pres">
      <dgm:prSet presAssocID="{19740212-F2DF-4E6B-83DC-C5A149D3847B}" presName="rootText2" presStyleLbl="alignAcc1" presStyleIdx="0" presStyleCnt="0">
        <dgm:presLayoutVars>
          <dgm:chPref val="3"/>
        </dgm:presLayoutVars>
      </dgm:prSet>
      <dgm:spPr/>
      <dgm:t>
        <a:bodyPr/>
        <a:lstStyle/>
        <a:p>
          <a:endParaRPr lang="en-CA"/>
        </a:p>
      </dgm:t>
    </dgm:pt>
    <dgm:pt modelId="{EBE0CCAA-1462-415F-8926-37ADB1ABEE0A}" type="pres">
      <dgm:prSet presAssocID="{19740212-F2DF-4E6B-83DC-C5A149D3847B}" presName="topArc2" presStyleLbl="parChTrans1D1" presStyleIdx="14" presStyleCnt="22"/>
      <dgm:spPr/>
    </dgm:pt>
    <dgm:pt modelId="{B1576579-D338-4919-8ADE-F676137FCEDC}" type="pres">
      <dgm:prSet presAssocID="{19740212-F2DF-4E6B-83DC-C5A149D3847B}" presName="bottomArc2" presStyleLbl="parChTrans1D1" presStyleIdx="15" presStyleCnt="22"/>
      <dgm:spPr/>
    </dgm:pt>
    <dgm:pt modelId="{F9FE76C3-E149-4CA0-9357-21DC0CC8C468}" type="pres">
      <dgm:prSet presAssocID="{19740212-F2DF-4E6B-83DC-C5A149D3847B}" presName="topConnNode2" presStyleLbl="node3" presStyleIdx="0" presStyleCnt="0"/>
      <dgm:spPr/>
      <dgm:t>
        <a:bodyPr/>
        <a:lstStyle/>
        <a:p>
          <a:endParaRPr lang="en-CA"/>
        </a:p>
      </dgm:t>
    </dgm:pt>
    <dgm:pt modelId="{34EF0011-A061-472C-8F29-9F568E8619B8}" type="pres">
      <dgm:prSet presAssocID="{19740212-F2DF-4E6B-83DC-C5A149D3847B}" presName="hierChild4" presStyleCnt="0"/>
      <dgm:spPr/>
    </dgm:pt>
    <dgm:pt modelId="{52A0B75C-7D72-4AC5-B6EE-D5FFEFE6428B}" type="pres">
      <dgm:prSet presAssocID="{19740212-F2DF-4E6B-83DC-C5A149D3847B}" presName="hierChild5" presStyleCnt="0"/>
      <dgm:spPr/>
    </dgm:pt>
    <dgm:pt modelId="{5270AB36-BCBC-41EA-B0AB-179B3EBD126D}" type="pres">
      <dgm:prSet presAssocID="{D896A43A-A855-4E19-B41A-F7BF73826C91}" presName="hierChild5" presStyleCnt="0"/>
      <dgm:spPr/>
    </dgm:pt>
    <dgm:pt modelId="{CADD5260-5ABB-473B-921E-D6A91C22A09A}" type="pres">
      <dgm:prSet presAssocID="{C9E307ED-D0E6-4454-BD5A-89442440E288}" presName="Name28" presStyleLbl="parChTrans1D2" presStyleIdx="3" presStyleCnt="5"/>
      <dgm:spPr/>
      <dgm:t>
        <a:bodyPr/>
        <a:lstStyle/>
        <a:p>
          <a:endParaRPr lang="en-CA"/>
        </a:p>
      </dgm:t>
    </dgm:pt>
    <dgm:pt modelId="{92DA5E56-B6C9-4E03-A607-79753C980C72}" type="pres">
      <dgm:prSet presAssocID="{3E14AA22-2DEC-4FB5-BD5A-87097A212B60}" presName="hierRoot2" presStyleCnt="0">
        <dgm:presLayoutVars>
          <dgm:hierBranch val="init"/>
        </dgm:presLayoutVars>
      </dgm:prSet>
      <dgm:spPr/>
    </dgm:pt>
    <dgm:pt modelId="{AF66C8C5-04BD-49EB-AD94-190037389F2A}" type="pres">
      <dgm:prSet presAssocID="{3E14AA22-2DEC-4FB5-BD5A-87097A212B60}" presName="rootComposite2" presStyleCnt="0"/>
      <dgm:spPr/>
    </dgm:pt>
    <dgm:pt modelId="{CDEF74C5-5F1C-47D9-9125-3A51BF093379}" type="pres">
      <dgm:prSet presAssocID="{3E14AA22-2DEC-4FB5-BD5A-87097A212B60}" presName="rootText2" presStyleLbl="alignAcc1" presStyleIdx="0" presStyleCnt="0">
        <dgm:presLayoutVars>
          <dgm:chPref val="3"/>
        </dgm:presLayoutVars>
      </dgm:prSet>
      <dgm:spPr/>
      <dgm:t>
        <a:bodyPr/>
        <a:lstStyle/>
        <a:p>
          <a:endParaRPr lang="en-CA"/>
        </a:p>
      </dgm:t>
    </dgm:pt>
    <dgm:pt modelId="{3F00D729-0611-493D-A622-38EDFB9A3B32}" type="pres">
      <dgm:prSet presAssocID="{3E14AA22-2DEC-4FB5-BD5A-87097A212B60}" presName="topArc2" presStyleLbl="parChTrans1D1" presStyleIdx="16" presStyleCnt="22"/>
      <dgm:spPr/>
    </dgm:pt>
    <dgm:pt modelId="{6F5E75FE-034E-46FF-B636-741BB871124D}" type="pres">
      <dgm:prSet presAssocID="{3E14AA22-2DEC-4FB5-BD5A-87097A212B60}" presName="bottomArc2" presStyleLbl="parChTrans1D1" presStyleIdx="17" presStyleCnt="22"/>
      <dgm:spPr/>
    </dgm:pt>
    <dgm:pt modelId="{567257AE-D7E0-4DC5-B72A-722950069E3C}" type="pres">
      <dgm:prSet presAssocID="{3E14AA22-2DEC-4FB5-BD5A-87097A212B60}" presName="topConnNode2" presStyleLbl="node2" presStyleIdx="0" presStyleCnt="0"/>
      <dgm:spPr/>
      <dgm:t>
        <a:bodyPr/>
        <a:lstStyle/>
        <a:p>
          <a:endParaRPr lang="en-CA"/>
        </a:p>
      </dgm:t>
    </dgm:pt>
    <dgm:pt modelId="{A86B284F-0C2A-443A-A796-30394D0871FE}" type="pres">
      <dgm:prSet presAssocID="{3E14AA22-2DEC-4FB5-BD5A-87097A212B60}" presName="hierChild4" presStyleCnt="0"/>
      <dgm:spPr/>
    </dgm:pt>
    <dgm:pt modelId="{19C95A43-9463-4AD4-917F-6629127B8351}" type="pres">
      <dgm:prSet presAssocID="{3E14AA22-2DEC-4FB5-BD5A-87097A212B60}" presName="hierChild5" presStyleCnt="0"/>
      <dgm:spPr/>
    </dgm:pt>
    <dgm:pt modelId="{23B9AFC7-B679-47C4-8FA2-BB2F084CE6A8}" type="pres">
      <dgm:prSet presAssocID="{F511C39B-5858-4EE5-AF21-6F5520EBC71B}" presName="hierChild3" presStyleCnt="0"/>
      <dgm:spPr/>
    </dgm:pt>
    <dgm:pt modelId="{CF6EC9A0-B34B-4D88-BE71-0B79B65F31FD}" type="pres">
      <dgm:prSet presAssocID="{E51154A4-3286-46C9-9062-70E0EB68A1C2}" presName="Name101" presStyleLbl="parChTrans1D2" presStyleIdx="4" presStyleCnt="5"/>
      <dgm:spPr/>
      <dgm:t>
        <a:bodyPr/>
        <a:lstStyle/>
        <a:p>
          <a:endParaRPr lang="en-CA"/>
        </a:p>
      </dgm:t>
    </dgm:pt>
    <dgm:pt modelId="{AAA2329C-6101-4F53-BC7F-DCDF92CFAFC7}" type="pres">
      <dgm:prSet presAssocID="{E516249A-173E-4854-B918-E4C432ACD4A0}" presName="hierRoot3" presStyleCnt="0">
        <dgm:presLayoutVars>
          <dgm:hierBranch val="init"/>
        </dgm:presLayoutVars>
      </dgm:prSet>
      <dgm:spPr/>
    </dgm:pt>
    <dgm:pt modelId="{B5046703-09CC-4212-ABBB-9069DEC90938}" type="pres">
      <dgm:prSet presAssocID="{E516249A-173E-4854-B918-E4C432ACD4A0}" presName="rootComposite3" presStyleCnt="0"/>
      <dgm:spPr/>
    </dgm:pt>
    <dgm:pt modelId="{D2A69BF5-14C7-4697-B922-DB7FD36F8CC1}" type="pres">
      <dgm:prSet presAssocID="{E516249A-173E-4854-B918-E4C432ACD4A0}" presName="rootText3" presStyleLbl="alignAcc1" presStyleIdx="0" presStyleCnt="0">
        <dgm:presLayoutVars>
          <dgm:chPref val="3"/>
        </dgm:presLayoutVars>
      </dgm:prSet>
      <dgm:spPr/>
      <dgm:t>
        <a:bodyPr/>
        <a:lstStyle/>
        <a:p>
          <a:endParaRPr lang="en-CA"/>
        </a:p>
      </dgm:t>
    </dgm:pt>
    <dgm:pt modelId="{8B11763C-F1E0-40EF-8E94-B899D4E14454}" type="pres">
      <dgm:prSet presAssocID="{E516249A-173E-4854-B918-E4C432ACD4A0}" presName="topArc3" presStyleLbl="parChTrans1D1" presStyleIdx="18" presStyleCnt="22"/>
      <dgm:spPr/>
    </dgm:pt>
    <dgm:pt modelId="{2BC624BE-246B-4D3A-AFB0-FEE0DD059595}" type="pres">
      <dgm:prSet presAssocID="{E516249A-173E-4854-B918-E4C432ACD4A0}" presName="bottomArc3" presStyleLbl="parChTrans1D1" presStyleIdx="19" presStyleCnt="22"/>
      <dgm:spPr/>
    </dgm:pt>
    <dgm:pt modelId="{361F951E-B3EB-479E-AD0A-6F7973AD3FCB}" type="pres">
      <dgm:prSet presAssocID="{E516249A-173E-4854-B918-E4C432ACD4A0}" presName="topConnNode3" presStyleLbl="asst1" presStyleIdx="0" presStyleCnt="0"/>
      <dgm:spPr/>
      <dgm:t>
        <a:bodyPr/>
        <a:lstStyle/>
        <a:p>
          <a:endParaRPr lang="en-CA"/>
        </a:p>
      </dgm:t>
    </dgm:pt>
    <dgm:pt modelId="{05A7D8A9-976B-49F4-8CB6-0CE9D937EDAC}" type="pres">
      <dgm:prSet presAssocID="{E516249A-173E-4854-B918-E4C432ACD4A0}" presName="hierChild6" presStyleCnt="0"/>
      <dgm:spPr/>
    </dgm:pt>
    <dgm:pt modelId="{C196EB44-C8A6-40D8-B6AD-042EDF13FB06}" type="pres">
      <dgm:prSet presAssocID="{E516249A-173E-4854-B918-E4C432ACD4A0}" presName="hierChild7" presStyleCnt="0"/>
      <dgm:spPr/>
    </dgm:pt>
    <dgm:pt modelId="{0B99D9EA-EA1D-48F0-894B-BF77C712CE6D}" type="pres">
      <dgm:prSet presAssocID="{538DA294-AFEB-405E-A481-F2B90959494A}" presName="Name101" presStyleLbl="parChTrans1D3" presStyleIdx="4" presStyleCnt="5"/>
      <dgm:spPr/>
      <dgm:t>
        <a:bodyPr/>
        <a:lstStyle/>
        <a:p>
          <a:endParaRPr lang="en-CA"/>
        </a:p>
      </dgm:t>
    </dgm:pt>
    <dgm:pt modelId="{A3A3C66A-BCFF-4E5E-A0D4-51B938E949E0}" type="pres">
      <dgm:prSet presAssocID="{059FD5DF-4339-4541-A546-B0AD2101230F}" presName="hierRoot3" presStyleCnt="0">
        <dgm:presLayoutVars>
          <dgm:hierBranch val="init"/>
        </dgm:presLayoutVars>
      </dgm:prSet>
      <dgm:spPr/>
    </dgm:pt>
    <dgm:pt modelId="{67844F7A-2EC4-4178-BF8E-19FF168F41F6}" type="pres">
      <dgm:prSet presAssocID="{059FD5DF-4339-4541-A546-B0AD2101230F}" presName="rootComposite3" presStyleCnt="0"/>
      <dgm:spPr/>
    </dgm:pt>
    <dgm:pt modelId="{F241E90C-58F4-4F0E-B11E-41CB920A5E39}" type="pres">
      <dgm:prSet presAssocID="{059FD5DF-4339-4541-A546-B0AD2101230F}" presName="rootText3" presStyleLbl="alignAcc1" presStyleIdx="0" presStyleCnt="0">
        <dgm:presLayoutVars>
          <dgm:chPref val="3"/>
        </dgm:presLayoutVars>
      </dgm:prSet>
      <dgm:spPr/>
      <dgm:t>
        <a:bodyPr/>
        <a:lstStyle/>
        <a:p>
          <a:endParaRPr lang="en-CA"/>
        </a:p>
      </dgm:t>
    </dgm:pt>
    <dgm:pt modelId="{DB920DE7-CE46-47E5-BC59-6BCF9DB86B55}" type="pres">
      <dgm:prSet presAssocID="{059FD5DF-4339-4541-A546-B0AD2101230F}" presName="topArc3" presStyleLbl="parChTrans1D1" presStyleIdx="20" presStyleCnt="22"/>
      <dgm:spPr/>
    </dgm:pt>
    <dgm:pt modelId="{C9166ED4-7648-41C0-B638-4601EB59E7C2}" type="pres">
      <dgm:prSet presAssocID="{059FD5DF-4339-4541-A546-B0AD2101230F}" presName="bottomArc3" presStyleLbl="parChTrans1D1" presStyleIdx="21" presStyleCnt="22"/>
      <dgm:spPr/>
    </dgm:pt>
    <dgm:pt modelId="{9E8C1B19-1DF6-460A-9DFA-A600B0D86985}" type="pres">
      <dgm:prSet presAssocID="{059FD5DF-4339-4541-A546-B0AD2101230F}" presName="topConnNode3" presStyleLbl="asst1" presStyleIdx="0" presStyleCnt="0"/>
      <dgm:spPr/>
      <dgm:t>
        <a:bodyPr/>
        <a:lstStyle/>
        <a:p>
          <a:endParaRPr lang="en-CA"/>
        </a:p>
      </dgm:t>
    </dgm:pt>
    <dgm:pt modelId="{1D3EF2EE-0DD6-40EA-B0C8-464DF1580C6A}" type="pres">
      <dgm:prSet presAssocID="{059FD5DF-4339-4541-A546-B0AD2101230F}" presName="hierChild6" presStyleCnt="0"/>
      <dgm:spPr/>
    </dgm:pt>
    <dgm:pt modelId="{C3168177-F0A4-4CF3-BD9A-9D5561C8E980}" type="pres">
      <dgm:prSet presAssocID="{059FD5DF-4339-4541-A546-B0AD2101230F}" presName="hierChild7" presStyleCnt="0"/>
      <dgm:spPr/>
    </dgm:pt>
  </dgm:ptLst>
  <dgm:cxnLst>
    <dgm:cxn modelId="{AF616B8F-CE66-4A78-8393-DB2380C0013C}" type="presOf" srcId="{011ECC1B-F142-4AAD-8608-1EC11C900B0F}" destId="{86514D29-F697-4ED7-AF60-DB84435A7220}" srcOrd="1" destOrd="0" presId="urn:microsoft.com/office/officeart/2008/layout/HalfCircleOrganizationChart"/>
    <dgm:cxn modelId="{8527E789-E664-4C97-8E99-2AB707AD0C6C}" type="presOf" srcId="{338E70A9-5388-4ACE-9DF5-1C3DA322599C}" destId="{A11EACAD-6A4E-4A36-9655-5A974944B62D}" srcOrd="0" destOrd="0" presId="urn:microsoft.com/office/officeart/2008/layout/HalfCircleOrganizationChart"/>
    <dgm:cxn modelId="{B88E53E7-A884-4EA5-B90F-2D99F8810421}" type="presOf" srcId="{011ECC1B-F142-4AAD-8608-1EC11C900B0F}" destId="{4447206B-0E73-497A-9A75-DBE2F7918D0C}" srcOrd="0" destOrd="0" presId="urn:microsoft.com/office/officeart/2008/layout/HalfCircleOrganizationChart"/>
    <dgm:cxn modelId="{D928233D-D910-4B89-AD91-46562B362864}" type="presOf" srcId="{059FD5DF-4339-4541-A546-B0AD2101230F}" destId="{9E8C1B19-1DF6-460A-9DFA-A600B0D86985}" srcOrd="1" destOrd="0" presId="urn:microsoft.com/office/officeart/2008/layout/HalfCircleOrganizationChart"/>
    <dgm:cxn modelId="{71AE33AC-0FA9-43BF-A1CE-96D6A5131C5A}" srcId="{F511C39B-5858-4EE5-AF21-6F5520EBC71B}" destId="{D896A43A-A855-4E19-B41A-F7BF73826C91}" srcOrd="3" destOrd="0" parTransId="{E272C7C5-C41A-4F80-8AA3-628F563358D7}" sibTransId="{5760B2BC-B4A4-46C1-A431-EAAA6117EA5C}"/>
    <dgm:cxn modelId="{0D7B3D90-50DE-4C4D-A169-55F4AD17381D}" type="presOf" srcId="{D896A43A-A855-4E19-B41A-F7BF73826C91}" destId="{5893E9B3-96E7-4F4C-8656-026FDAC5B6E7}" srcOrd="0" destOrd="0" presId="urn:microsoft.com/office/officeart/2008/layout/HalfCircleOrganizationChart"/>
    <dgm:cxn modelId="{8180F434-F59F-43BC-A944-0715CC175A51}" type="presOf" srcId="{F511C39B-5858-4EE5-AF21-6F5520EBC71B}" destId="{123071DB-D9A2-4DFC-9D3E-951B9A3D43A9}" srcOrd="1" destOrd="0" presId="urn:microsoft.com/office/officeart/2008/layout/HalfCircleOrganizationChart"/>
    <dgm:cxn modelId="{467A57FA-A485-4C7E-BCAE-3CA7B0ECB065}" type="presOf" srcId="{C2D34DA3-CFB9-405A-855D-BCEBD744722C}" destId="{0AA5B23E-1A8A-4E32-8D4B-304EB2B6D435}" srcOrd="0" destOrd="0" presId="urn:microsoft.com/office/officeart/2008/layout/HalfCircleOrganizationChart"/>
    <dgm:cxn modelId="{F147F563-0276-4180-A8A7-B558534317E4}" type="presOf" srcId="{1F41BC30-C56B-4671-A6EA-2E39977D1B8F}" destId="{6BE3D0FD-8934-458E-8E33-AC00E515FE4A}" srcOrd="0" destOrd="0" presId="urn:microsoft.com/office/officeart/2008/layout/HalfCircleOrganizationChart"/>
    <dgm:cxn modelId="{D5D3BFC6-2D37-4C7D-8176-E4D14C07E36F}" type="presOf" srcId="{C2D34DA3-CFB9-405A-855D-BCEBD744722C}" destId="{40BEFC70-4806-4B53-8EA5-F30D6D4B3681}" srcOrd="1" destOrd="0" presId="urn:microsoft.com/office/officeart/2008/layout/HalfCircleOrganizationChart"/>
    <dgm:cxn modelId="{2EEE9960-E863-4F52-8CE1-9B0CBE9B9811}" type="presOf" srcId="{D896A43A-A855-4E19-B41A-F7BF73826C91}" destId="{43E02DB4-D6D2-47F5-A3A4-6CBBC30DF4DB}" srcOrd="1" destOrd="0" presId="urn:microsoft.com/office/officeart/2008/layout/HalfCircleOrganizationChart"/>
    <dgm:cxn modelId="{FA19323A-EE25-4C81-B238-4E6D8407D624}" srcId="{1F41BC30-C56B-4671-A6EA-2E39977D1B8F}" destId="{0D434CBE-56D7-4F6E-8D53-3F0C4B8C9503}" srcOrd="1" destOrd="0" parTransId="{FA147D4D-1583-4BC4-97A9-0873C75E9381}" sibTransId="{36945990-2BC5-4103-BFB1-158995D5C092}"/>
    <dgm:cxn modelId="{99E41AC6-6571-47C1-8556-670E31A093A1}" type="presOf" srcId="{141B9C59-9ADD-47EF-97D0-F47DA4D837CE}" destId="{66FF1992-3FC5-406F-B83B-E9A9F3B671D4}" srcOrd="0" destOrd="0" presId="urn:microsoft.com/office/officeart/2008/layout/HalfCircleOrganizationChart"/>
    <dgm:cxn modelId="{25F97C22-9387-4991-933F-B4107E5F6A42}" srcId="{E516249A-173E-4854-B918-E4C432ACD4A0}" destId="{059FD5DF-4339-4541-A546-B0AD2101230F}" srcOrd="0" destOrd="0" parTransId="{538DA294-AFEB-405E-A481-F2B90959494A}" sibTransId="{392FEBAA-15B2-4C5D-81CD-991E2C2B7C05}"/>
    <dgm:cxn modelId="{ACDE7E47-183C-4105-848D-8AE7021A9C23}" type="presOf" srcId="{F511C39B-5858-4EE5-AF21-6F5520EBC71B}" destId="{E1CB82A7-468F-49EB-8B3B-B497C6C5125F}" srcOrd="0" destOrd="0" presId="urn:microsoft.com/office/officeart/2008/layout/HalfCircleOrganizationChart"/>
    <dgm:cxn modelId="{1388B517-734C-4194-9DD3-601CFCE0B309}" type="presOf" srcId="{AA69DF56-44FE-42F9-ACC3-1386DC956552}" destId="{02D6BF33-B3BC-4171-A658-24D9A6D6AA0A}" srcOrd="0" destOrd="0" presId="urn:microsoft.com/office/officeart/2008/layout/HalfCircleOrganizationChart"/>
    <dgm:cxn modelId="{A579DC1E-8EFF-4C3F-85E5-99951CCBFC14}" type="presOf" srcId="{FA147D4D-1583-4BC4-97A9-0873C75E9381}" destId="{AEF6CEAF-1600-4459-A2C5-BCAA953F53F5}" srcOrd="0" destOrd="0" presId="urn:microsoft.com/office/officeart/2008/layout/HalfCircleOrganizationChart"/>
    <dgm:cxn modelId="{3FACEAF8-AD4E-4AE2-BE79-E9C0B6E74D73}" srcId="{011ECC1B-F142-4AAD-8608-1EC11C900B0F}" destId="{0495DE2B-55AE-48E1-8363-A147D66BF21C}" srcOrd="0" destOrd="0" parTransId="{939D0853-B49D-41D4-99EF-475156D7D530}" sibTransId="{2F0723DA-26F9-4721-B6B9-23386C285017}"/>
    <dgm:cxn modelId="{49AC190B-94FB-4F04-B419-2AEE109D8F25}" srcId="{F511C39B-5858-4EE5-AF21-6F5520EBC71B}" destId="{011ECC1B-F142-4AAD-8608-1EC11C900B0F}" srcOrd="2" destOrd="0" parTransId="{141B9C59-9ADD-47EF-97D0-F47DA4D837CE}" sibTransId="{6F0E6B2C-3078-416B-A6B7-020E1E063355}"/>
    <dgm:cxn modelId="{CEF819A7-CB91-4500-801F-078FF206A716}" type="presOf" srcId="{1F41BC30-C56B-4671-A6EA-2E39977D1B8F}" destId="{BC1FA0B0-8B82-41CE-B0DE-470AF5B73CE5}" srcOrd="1" destOrd="0" presId="urn:microsoft.com/office/officeart/2008/layout/HalfCircleOrganizationChart"/>
    <dgm:cxn modelId="{C1603D1D-B9A2-40D1-AA76-47B4F478F803}" type="presOf" srcId="{E516249A-173E-4854-B918-E4C432ACD4A0}" destId="{D2A69BF5-14C7-4697-B922-DB7FD36F8CC1}" srcOrd="0" destOrd="0" presId="urn:microsoft.com/office/officeart/2008/layout/HalfCircleOrganizationChart"/>
    <dgm:cxn modelId="{BE175B4A-328A-45F3-8256-A80522242CE3}" type="presOf" srcId="{059FD5DF-4339-4541-A546-B0AD2101230F}" destId="{F241E90C-58F4-4F0E-B11E-41CB920A5E39}" srcOrd="0" destOrd="0" presId="urn:microsoft.com/office/officeart/2008/layout/HalfCircleOrganizationChart"/>
    <dgm:cxn modelId="{7A8E0B1C-98FF-4CF4-8E40-6DBBF91F4F7E}" type="presOf" srcId="{B6E76298-174F-4A8D-AC93-01BE6B851536}" destId="{EECF7A3A-2768-422D-BCBE-FEF033562BC8}" srcOrd="0" destOrd="0" presId="urn:microsoft.com/office/officeart/2008/layout/HalfCircleOrganizationChart"/>
    <dgm:cxn modelId="{EEAC49CC-85B8-4538-87A4-218DF803FF16}" type="presOf" srcId="{3E14AA22-2DEC-4FB5-BD5A-87097A212B60}" destId="{CDEF74C5-5F1C-47D9-9125-3A51BF093379}" srcOrd="0" destOrd="0" presId="urn:microsoft.com/office/officeart/2008/layout/HalfCircleOrganizationChart"/>
    <dgm:cxn modelId="{21413288-ED55-401A-B77B-EDCF80C691AB}" type="presOf" srcId="{19740212-F2DF-4E6B-83DC-C5A149D3847B}" destId="{F9FE76C3-E149-4CA0-9357-21DC0CC8C468}" srcOrd="1" destOrd="0" presId="urn:microsoft.com/office/officeart/2008/layout/HalfCircleOrganizationChart"/>
    <dgm:cxn modelId="{6871617F-2DAF-42C1-AB86-6CC21C7D67B6}" type="presOf" srcId="{19740212-F2DF-4E6B-83DC-C5A149D3847B}" destId="{2D8827B0-9618-46FC-B14B-6152C651494F}" srcOrd="0" destOrd="0" presId="urn:microsoft.com/office/officeart/2008/layout/HalfCircleOrganizationChart"/>
    <dgm:cxn modelId="{8B017B57-C1C8-4B32-AC6A-C5CD3BE5601F}" type="presOf" srcId="{E51154A4-3286-46C9-9062-70E0EB68A1C2}" destId="{CF6EC9A0-B34B-4D88-BE71-0B79B65F31FD}" srcOrd="0" destOrd="0" presId="urn:microsoft.com/office/officeart/2008/layout/HalfCircleOrganizationChart"/>
    <dgm:cxn modelId="{2B75D629-28E0-4D68-B09F-314F85CF6C31}" type="presOf" srcId="{0D434CBE-56D7-4F6E-8D53-3F0C4B8C9503}" destId="{7C3E31BF-C00A-48F5-8E49-57B7F14F30FC}" srcOrd="0" destOrd="0" presId="urn:microsoft.com/office/officeart/2008/layout/HalfCircleOrganizationChart"/>
    <dgm:cxn modelId="{EB64D2C3-EFDF-4BA3-94C0-9C1F56E89AC1}" type="presOf" srcId="{0495DE2B-55AE-48E1-8363-A147D66BF21C}" destId="{0DA6BE16-7E5E-4BAE-8C1D-B4A4E7E10A29}" srcOrd="0" destOrd="0" presId="urn:microsoft.com/office/officeart/2008/layout/HalfCircleOrganizationChart"/>
    <dgm:cxn modelId="{FA4571C6-7F14-4D2B-9E6C-92CC0E1A12EC}" srcId="{F511C39B-5858-4EE5-AF21-6F5520EBC71B}" destId="{E516249A-173E-4854-B918-E4C432ACD4A0}" srcOrd="0" destOrd="0" parTransId="{E51154A4-3286-46C9-9062-70E0EB68A1C2}" sibTransId="{CB06664F-415F-4152-86CA-FADC85107379}"/>
    <dgm:cxn modelId="{B3589AC3-552D-4D84-AB62-1921C2602BAA}" type="presOf" srcId="{0D434CBE-56D7-4F6E-8D53-3F0C4B8C9503}" destId="{0F9ABCA7-DD6A-4B52-A02D-9EA779FE2F4A}" srcOrd="1" destOrd="0" presId="urn:microsoft.com/office/officeart/2008/layout/HalfCircleOrganizationChart"/>
    <dgm:cxn modelId="{26A5397F-FC2C-4FC1-B346-C12CA97B91FA}" type="presOf" srcId="{939D0853-B49D-41D4-99EF-475156D7D530}" destId="{BAC153B8-84FE-43FE-A36B-63EC94FC380F}" srcOrd="0" destOrd="0" presId="urn:microsoft.com/office/officeart/2008/layout/HalfCircleOrganizationChart"/>
    <dgm:cxn modelId="{6FA4FBDF-AB64-421A-A7B9-1764B072FAEF}" type="presOf" srcId="{C9E307ED-D0E6-4454-BD5A-89442440E288}" destId="{CADD5260-5ABB-473B-921E-D6A91C22A09A}" srcOrd="0" destOrd="0" presId="urn:microsoft.com/office/officeart/2008/layout/HalfCircleOrganizationChart"/>
    <dgm:cxn modelId="{491278E4-79C9-4986-837E-C490F3ED4EBE}" srcId="{F511C39B-5858-4EE5-AF21-6F5520EBC71B}" destId="{3E14AA22-2DEC-4FB5-BD5A-87097A212B60}" srcOrd="4" destOrd="0" parTransId="{C9E307ED-D0E6-4454-BD5A-89442440E288}" sibTransId="{4521C007-023D-4AF3-B87B-4A6BD7283DF0}"/>
    <dgm:cxn modelId="{6BBF7506-70C7-40E8-A47B-98CC6CA53E09}" type="presOf" srcId="{3E14AA22-2DEC-4FB5-BD5A-87097A212B60}" destId="{567257AE-D7E0-4DC5-B72A-722950069E3C}" srcOrd="1" destOrd="0" presId="urn:microsoft.com/office/officeart/2008/layout/HalfCircleOrganizationChart"/>
    <dgm:cxn modelId="{B5DF01D8-35C4-427E-A9C5-EB24F151505B}" type="presOf" srcId="{E272C7C5-C41A-4F80-8AA3-628F563358D7}" destId="{E5595262-C6EC-4500-81CC-AB0D6156AC20}" srcOrd="0" destOrd="0" presId="urn:microsoft.com/office/officeart/2008/layout/HalfCircleOrganizationChart"/>
    <dgm:cxn modelId="{5A131A30-852D-4961-B0C5-88DE9F9503C8}" type="presOf" srcId="{BAD60F47-3984-47B3-ABDB-D605EC4908C0}" destId="{DAD7C75F-C5AC-4899-8A58-1418B5752FBF}" srcOrd="0" destOrd="0" presId="urn:microsoft.com/office/officeart/2008/layout/HalfCircleOrganizationChart"/>
    <dgm:cxn modelId="{53D0B73C-C9D9-46CA-9DA1-E1BB1F557314}" type="presOf" srcId="{538DA294-AFEB-405E-A481-F2B90959494A}" destId="{0B99D9EA-EA1D-48F0-894B-BF77C712CE6D}" srcOrd="0" destOrd="0" presId="urn:microsoft.com/office/officeart/2008/layout/HalfCircleOrganizationChart"/>
    <dgm:cxn modelId="{4C863FF6-F824-40F9-9A29-0D4EC7BDF9C0}" srcId="{D896A43A-A855-4E19-B41A-F7BF73826C91}" destId="{19740212-F2DF-4E6B-83DC-C5A149D3847B}" srcOrd="0" destOrd="0" parTransId="{B6E76298-174F-4A8D-AC93-01BE6B851536}" sibTransId="{ECD3F757-9DA5-4A35-B3D9-EF2649FF7DEC}"/>
    <dgm:cxn modelId="{D25739A3-8AB0-4ACE-8247-9E8B3C79421A}" type="presOf" srcId="{E516249A-173E-4854-B918-E4C432ACD4A0}" destId="{361F951E-B3EB-479E-AD0A-6F7973AD3FCB}" srcOrd="1" destOrd="0" presId="urn:microsoft.com/office/officeart/2008/layout/HalfCircleOrganizationChart"/>
    <dgm:cxn modelId="{F306F424-ABD5-40FD-991D-02928DD6F47D}" srcId="{1F41BC30-C56B-4671-A6EA-2E39977D1B8F}" destId="{C2D34DA3-CFB9-405A-855D-BCEBD744722C}" srcOrd="0" destOrd="0" parTransId="{BAD60F47-3984-47B3-ABDB-D605EC4908C0}" sibTransId="{24B871F7-5510-4529-BF5F-374B6B247C77}"/>
    <dgm:cxn modelId="{E020C04B-F23D-4B22-B575-2CA290796B4F}" type="presOf" srcId="{0495DE2B-55AE-48E1-8363-A147D66BF21C}" destId="{380F9308-93B2-49A3-ADDE-7973C527EFCB}" srcOrd="1" destOrd="0" presId="urn:microsoft.com/office/officeart/2008/layout/HalfCircleOrganizationChart"/>
    <dgm:cxn modelId="{F7E9D2CB-26CF-4B02-A19C-BFE5767E631C}" srcId="{338E70A9-5388-4ACE-9DF5-1C3DA322599C}" destId="{F511C39B-5858-4EE5-AF21-6F5520EBC71B}" srcOrd="0" destOrd="0" parTransId="{359DE8F3-1F05-4A47-88E9-9F8B20C91D75}" sibTransId="{690CB23A-6076-4EDE-8279-F1BFD90C81F5}"/>
    <dgm:cxn modelId="{1EDAA26B-61F5-4E40-AAD5-A427CA8E11FB}" srcId="{F511C39B-5858-4EE5-AF21-6F5520EBC71B}" destId="{1F41BC30-C56B-4671-A6EA-2E39977D1B8F}" srcOrd="1" destOrd="0" parTransId="{AA69DF56-44FE-42F9-ACC3-1386DC956552}" sibTransId="{001AFC90-2617-4D49-8399-08E51F6C96F4}"/>
    <dgm:cxn modelId="{B75B2707-EB2D-4D71-84B2-C1C7F7C6C149}" type="presParOf" srcId="{A11EACAD-6A4E-4A36-9655-5A974944B62D}" destId="{A748A6DB-040D-465B-A1FB-50CDCA444CF7}" srcOrd="0" destOrd="0" presId="urn:microsoft.com/office/officeart/2008/layout/HalfCircleOrganizationChart"/>
    <dgm:cxn modelId="{CAAFC411-AB33-40C7-857C-3E7D8E4810FF}" type="presParOf" srcId="{A748A6DB-040D-465B-A1FB-50CDCA444CF7}" destId="{543320DF-9CB8-46F6-AF1A-3F0D179BEB44}" srcOrd="0" destOrd="0" presId="urn:microsoft.com/office/officeart/2008/layout/HalfCircleOrganizationChart"/>
    <dgm:cxn modelId="{891A97DB-F7A1-440D-B7BF-E4D78480845D}" type="presParOf" srcId="{543320DF-9CB8-46F6-AF1A-3F0D179BEB44}" destId="{E1CB82A7-468F-49EB-8B3B-B497C6C5125F}" srcOrd="0" destOrd="0" presId="urn:microsoft.com/office/officeart/2008/layout/HalfCircleOrganizationChart"/>
    <dgm:cxn modelId="{4DD03614-429F-4FE0-BF0A-A929595863E4}" type="presParOf" srcId="{543320DF-9CB8-46F6-AF1A-3F0D179BEB44}" destId="{5E34DC41-9B5A-44E6-91E7-9BD52C817F7D}" srcOrd="1" destOrd="0" presId="urn:microsoft.com/office/officeart/2008/layout/HalfCircleOrganizationChart"/>
    <dgm:cxn modelId="{B1EDC5CA-D6D6-454C-BD16-CF4C0C492AF8}" type="presParOf" srcId="{543320DF-9CB8-46F6-AF1A-3F0D179BEB44}" destId="{67145E7C-3A8C-42A8-9779-5F51095CEEDA}" srcOrd="2" destOrd="0" presId="urn:microsoft.com/office/officeart/2008/layout/HalfCircleOrganizationChart"/>
    <dgm:cxn modelId="{CB752B06-EC69-464C-80EC-118BD63E0CB0}" type="presParOf" srcId="{543320DF-9CB8-46F6-AF1A-3F0D179BEB44}" destId="{123071DB-D9A2-4DFC-9D3E-951B9A3D43A9}" srcOrd="3" destOrd="0" presId="urn:microsoft.com/office/officeart/2008/layout/HalfCircleOrganizationChart"/>
    <dgm:cxn modelId="{A1AA89B4-88BA-4482-9A25-00630D48F13F}" type="presParOf" srcId="{A748A6DB-040D-465B-A1FB-50CDCA444CF7}" destId="{61C36535-94D2-4565-9CDB-1CCC81576CE9}" srcOrd="1" destOrd="0" presId="urn:microsoft.com/office/officeart/2008/layout/HalfCircleOrganizationChart"/>
    <dgm:cxn modelId="{B3165654-44F4-4B6B-94F9-E62ADE57C86E}" type="presParOf" srcId="{61C36535-94D2-4565-9CDB-1CCC81576CE9}" destId="{02D6BF33-B3BC-4171-A658-24D9A6D6AA0A}" srcOrd="0" destOrd="0" presId="urn:microsoft.com/office/officeart/2008/layout/HalfCircleOrganizationChart"/>
    <dgm:cxn modelId="{135372CB-2D93-4216-92A5-0F34319216DD}" type="presParOf" srcId="{61C36535-94D2-4565-9CDB-1CCC81576CE9}" destId="{D3262230-C67E-475F-B9A8-3DE0A495D2FE}" srcOrd="1" destOrd="0" presId="urn:microsoft.com/office/officeart/2008/layout/HalfCircleOrganizationChart"/>
    <dgm:cxn modelId="{DF02E7A7-5F33-4DB3-B673-4BF7ACF02D52}" type="presParOf" srcId="{D3262230-C67E-475F-B9A8-3DE0A495D2FE}" destId="{97EDBF48-BD4C-4785-B5DF-87D00DD10CAA}" srcOrd="0" destOrd="0" presId="urn:microsoft.com/office/officeart/2008/layout/HalfCircleOrganizationChart"/>
    <dgm:cxn modelId="{814F72F6-C657-4281-BB80-6F3365503C2B}" type="presParOf" srcId="{97EDBF48-BD4C-4785-B5DF-87D00DD10CAA}" destId="{6BE3D0FD-8934-458E-8E33-AC00E515FE4A}" srcOrd="0" destOrd="0" presId="urn:microsoft.com/office/officeart/2008/layout/HalfCircleOrganizationChart"/>
    <dgm:cxn modelId="{B2BB214E-37F5-41D3-9D7C-594BB4B2D250}" type="presParOf" srcId="{97EDBF48-BD4C-4785-B5DF-87D00DD10CAA}" destId="{A948F630-A828-424E-B685-78AE3FF22135}" srcOrd="1" destOrd="0" presId="urn:microsoft.com/office/officeart/2008/layout/HalfCircleOrganizationChart"/>
    <dgm:cxn modelId="{76DE8A46-283A-4FEA-96B8-C8FAE413F4DA}" type="presParOf" srcId="{97EDBF48-BD4C-4785-B5DF-87D00DD10CAA}" destId="{19713D91-2600-43AC-BF01-A0DC2F03A692}" srcOrd="2" destOrd="0" presId="urn:microsoft.com/office/officeart/2008/layout/HalfCircleOrganizationChart"/>
    <dgm:cxn modelId="{C31DD1FF-73EF-4C3A-9967-C96E444E5895}" type="presParOf" srcId="{97EDBF48-BD4C-4785-B5DF-87D00DD10CAA}" destId="{BC1FA0B0-8B82-41CE-B0DE-470AF5B73CE5}" srcOrd="3" destOrd="0" presId="urn:microsoft.com/office/officeart/2008/layout/HalfCircleOrganizationChart"/>
    <dgm:cxn modelId="{A55E94BE-8CD2-4166-8F69-B12C9F1A1BFA}" type="presParOf" srcId="{D3262230-C67E-475F-B9A8-3DE0A495D2FE}" destId="{9AEB1DB4-2E56-42AF-8395-7CCB9299C061}" srcOrd="1" destOrd="0" presId="urn:microsoft.com/office/officeart/2008/layout/HalfCircleOrganizationChart"/>
    <dgm:cxn modelId="{106EC3E2-8CD6-4B8B-9BB6-5000ED61AE37}" type="presParOf" srcId="{9AEB1DB4-2E56-42AF-8395-7CCB9299C061}" destId="{DAD7C75F-C5AC-4899-8A58-1418B5752FBF}" srcOrd="0" destOrd="0" presId="urn:microsoft.com/office/officeart/2008/layout/HalfCircleOrganizationChart"/>
    <dgm:cxn modelId="{9D51D21C-D4C2-46D0-BFFB-C830E7EAD59C}" type="presParOf" srcId="{9AEB1DB4-2E56-42AF-8395-7CCB9299C061}" destId="{9770558C-3110-4F35-AF8E-11671E15541F}" srcOrd="1" destOrd="0" presId="urn:microsoft.com/office/officeart/2008/layout/HalfCircleOrganizationChart"/>
    <dgm:cxn modelId="{5557A52A-251F-457E-AFD0-A4D3F183D040}" type="presParOf" srcId="{9770558C-3110-4F35-AF8E-11671E15541F}" destId="{D1260DE3-5166-4300-8732-7904F2279EAA}" srcOrd="0" destOrd="0" presId="urn:microsoft.com/office/officeart/2008/layout/HalfCircleOrganizationChart"/>
    <dgm:cxn modelId="{AB6A485E-2EF3-4841-BD49-7AAB17D6A0FD}" type="presParOf" srcId="{D1260DE3-5166-4300-8732-7904F2279EAA}" destId="{0AA5B23E-1A8A-4E32-8D4B-304EB2B6D435}" srcOrd="0" destOrd="0" presId="urn:microsoft.com/office/officeart/2008/layout/HalfCircleOrganizationChart"/>
    <dgm:cxn modelId="{9DA3A944-51C1-4383-BB30-2B217A116950}" type="presParOf" srcId="{D1260DE3-5166-4300-8732-7904F2279EAA}" destId="{BF2E22D3-E130-4DF4-982E-5292E37212B0}" srcOrd="1" destOrd="0" presId="urn:microsoft.com/office/officeart/2008/layout/HalfCircleOrganizationChart"/>
    <dgm:cxn modelId="{55CD49E5-0A32-4DCF-BBBA-EC8C58980277}" type="presParOf" srcId="{D1260DE3-5166-4300-8732-7904F2279EAA}" destId="{0BFE2CB3-A8F1-4CC8-A0CD-A189E9E6A733}" srcOrd="2" destOrd="0" presId="urn:microsoft.com/office/officeart/2008/layout/HalfCircleOrganizationChart"/>
    <dgm:cxn modelId="{EA057B43-00E6-463C-99A3-EB421C91EF70}" type="presParOf" srcId="{D1260DE3-5166-4300-8732-7904F2279EAA}" destId="{40BEFC70-4806-4B53-8EA5-F30D6D4B3681}" srcOrd="3" destOrd="0" presId="urn:microsoft.com/office/officeart/2008/layout/HalfCircleOrganizationChart"/>
    <dgm:cxn modelId="{FC78A7EB-8117-4E4F-858A-07E9CE8BCC58}" type="presParOf" srcId="{9770558C-3110-4F35-AF8E-11671E15541F}" destId="{28FA593B-E5F6-44B4-915B-A5783E181CCA}" srcOrd="1" destOrd="0" presId="urn:microsoft.com/office/officeart/2008/layout/HalfCircleOrganizationChart"/>
    <dgm:cxn modelId="{A83FDAD3-CE52-4DBC-9C2B-D37A748F0F59}" type="presParOf" srcId="{9770558C-3110-4F35-AF8E-11671E15541F}" destId="{D579E180-6788-4C4C-8A1B-555951559605}" srcOrd="2" destOrd="0" presId="urn:microsoft.com/office/officeart/2008/layout/HalfCircleOrganizationChart"/>
    <dgm:cxn modelId="{9912FC9C-07F8-4AC7-9A91-43286EEE7BD8}" type="presParOf" srcId="{9AEB1DB4-2E56-42AF-8395-7CCB9299C061}" destId="{AEF6CEAF-1600-4459-A2C5-BCAA953F53F5}" srcOrd="2" destOrd="0" presId="urn:microsoft.com/office/officeart/2008/layout/HalfCircleOrganizationChart"/>
    <dgm:cxn modelId="{E5F24126-ED15-4D97-A5D1-8325952F760A}" type="presParOf" srcId="{9AEB1DB4-2E56-42AF-8395-7CCB9299C061}" destId="{73B1CDC4-4D8D-4243-B540-40C250E6830B}" srcOrd="3" destOrd="0" presId="urn:microsoft.com/office/officeart/2008/layout/HalfCircleOrganizationChart"/>
    <dgm:cxn modelId="{31971AB3-1806-4ACE-857C-3B99885D66D6}" type="presParOf" srcId="{73B1CDC4-4D8D-4243-B540-40C250E6830B}" destId="{EE48E47F-9ED9-41ED-8062-C04D03FC097C}" srcOrd="0" destOrd="0" presId="urn:microsoft.com/office/officeart/2008/layout/HalfCircleOrganizationChart"/>
    <dgm:cxn modelId="{61CBCF13-6899-44C1-98B0-989ECE0894CB}" type="presParOf" srcId="{EE48E47F-9ED9-41ED-8062-C04D03FC097C}" destId="{7C3E31BF-C00A-48F5-8E49-57B7F14F30FC}" srcOrd="0" destOrd="0" presId="urn:microsoft.com/office/officeart/2008/layout/HalfCircleOrganizationChart"/>
    <dgm:cxn modelId="{7572E153-2DB8-49E3-9948-9B904DC16C1F}" type="presParOf" srcId="{EE48E47F-9ED9-41ED-8062-C04D03FC097C}" destId="{126DC88E-ED0A-406F-A5FF-9F8D9331DD13}" srcOrd="1" destOrd="0" presId="urn:microsoft.com/office/officeart/2008/layout/HalfCircleOrganizationChart"/>
    <dgm:cxn modelId="{BA228143-8F0D-4A9B-9D6F-CD44B7B0EC8B}" type="presParOf" srcId="{EE48E47F-9ED9-41ED-8062-C04D03FC097C}" destId="{BAF30AE8-28FE-423D-A5DB-4130361CAD79}" srcOrd="2" destOrd="0" presId="urn:microsoft.com/office/officeart/2008/layout/HalfCircleOrganizationChart"/>
    <dgm:cxn modelId="{F5B90507-2605-406A-A495-72400CFDAE1E}" type="presParOf" srcId="{EE48E47F-9ED9-41ED-8062-C04D03FC097C}" destId="{0F9ABCA7-DD6A-4B52-A02D-9EA779FE2F4A}" srcOrd="3" destOrd="0" presId="urn:microsoft.com/office/officeart/2008/layout/HalfCircleOrganizationChart"/>
    <dgm:cxn modelId="{87E893D1-15F4-4554-89B4-9A18FCDD9DB9}" type="presParOf" srcId="{73B1CDC4-4D8D-4243-B540-40C250E6830B}" destId="{21F99C6D-1ADC-43BB-9E66-BE2818C847F0}" srcOrd="1" destOrd="0" presId="urn:microsoft.com/office/officeart/2008/layout/HalfCircleOrganizationChart"/>
    <dgm:cxn modelId="{CC9D8B2F-EA93-46FB-AC94-DCAE1ED72209}" type="presParOf" srcId="{73B1CDC4-4D8D-4243-B540-40C250E6830B}" destId="{2176801F-D7E9-4F60-8A5C-1244FBE2AB72}" srcOrd="2" destOrd="0" presId="urn:microsoft.com/office/officeart/2008/layout/HalfCircleOrganizationChart"/>
    <dgm:cxn modelId="{D24484E0-48C8-429F-A77E-5AC71AD50C4A}" type="presParOf" srcId="{D3262230-C67E-475F-B9A8-3DE0A495D2FE}" destId="{D867F7E3-CCDC-429B-9C72-44F5D58A43F1}" srcOrd="2" destOrd="0" presId="urn:microsoft.com/office/officeart/2008/layout/HalfCircleOrganizationChart"/>
    <dgm:cxn modelId="{C143AF28-E18E-4667-87E1-DEA0CE468ABD}" type="presParOf" srcId="{61C36535-94D2-4565-9CDB-1CCC81576CE9}" destId="{66FF1992-3FC5-406F-B83B-E9A9F3B671D4}" srcOrd="2" destOrd="0" presId="urn:microsoft.com/office/officeart/2008/layout/HalfCircleOrganizationChart"/>
    <dgm:cxn modelId="{B92AB892-23B3-4FD1-8790-FC4E8EF3535E}" type="presParOf" srcId="{61C36535-94D2-4565-9CDB-1CCC81576CE9}" destId="{A2DE5A1C-5990-4E49-8629-408109433C81}" srcOrd="3" destOrd="0" presId="urn:microsoft.com/office/officeart/2008/layout/HalfCircleOrganizationChart"/>
    <dgm:cxn modelId="{EB5CF5F3-39F4-446E-8D69-360E4481965C}" type="presParOf" srcId="{A2DE5A1C-5990-4E49-8629-408109433C81}" destId="{22C7F910-595A-40F4-9E17-4E0D321859F1}" srcOrd="0" destOrd="0" presId="urn:microsoft.com/office/officeart/2008/layout/HalfCircleOrganizationChart"/>
    <dgm:cxn modelId="{E02328A9-B0F5-48FF-B474-A24E8AC0448D}" type="presParOf" srcId="{22C7F910-595A-40F4-9E17-4E0D321859F1}" destId="{4447206B-0E73-497A-9A75-DBE2F7918D0C}" srcOrd="0" destOrd="0" presId="urn:microsoft.com/office/officeart/2008/layout/HalfCircleOrganizationChart"/>
    <dgm:cxn modelId="{EB305738-D973-4965-8FE6-4146F9DCA0FE}" type="presParOf" srcId="{22C7F910-595A-40F4-9E17-4E0D321859F1}" destId="{D89F674D-3663-45F4-8065-6F37D394FB3F}" srcOrd="1" destOrd="0" presId="urn:microsoft.com/office/officeart/2008/layout/HalfCircleOrganizationChart"/>
    <dgm:cxn modelId="{31DE02AB-1E93-4338-8242-89D37444E51D}" type="presParOf" srcId="{22C7F910-595A-40F4-9E17-4E0D321859F1}" destId="{FC1A699D-3FA1-4F13-BB2E-5D8E4E14516E}" srcOrd="2" destOrd="0" presId="urn:microsoft.com/office/officeart/2008/layout/HalfCircleOrganizationChart"/>
    <dgm:cxn modelId="{CC6C21ED-F45D-4CB6-B420-580F41EF7A02}" type="presParOf" srcId="{22C7F910-595A-40F4-9E17-4E0D321859F1}" destId="{86514D29-F697-4ED7-AF60-DB84435A7220}" srcOrd="3" destOrd="0" presId="urn:microsoft.com/office/officeart/2008/layout/HalfCircleOrganizationChart"/>
    <dgm:cxn modelId="{F221DAFA-E5DC-4CC4-B28E-C0D3526F81A3}" type="presParOf" srcId="{A2DE5A1C-5990-4E49-8629-408109433C81}" destId="{D2B7E6E1-36A4-45D5-B66B-36D845734503}" srcOrd="1" destOrd="0" presId="urn:microsoft.com/office/officeart/2008/layout/HalfCircleOrganizationChart"/>
    <dgm:cxn modelId="{50ABDF18-0F9D-48CA-AA1C-DF09F9078323}" type="presParOf" srcId="{D2B7E6E1-36A4-45D5-B66B-36D845734503}" destId="{BAC153B8-84FE-43FE-A36B-63EC94FC380F}" srcOrd="0" destOrd="0" presId="urn:microsoft.com/office/officeart/2008/layout/HalfCircleOrganizationChart"/>
    <dgm:cxn modelId="{046D924D-715F-40DB-9CB1-A5ED2FDB59B7}" type="presParOf" srcId="{D2B7E6E1-36A4-45D5-B66B-36D845734503}" destId="{88317006-5AED-4305-9CAF-BFF56610FC5D}" srcOrd="1" destOrd="0" presId="urn:microsoft.com/office/officeart/2008/layout/HalfCircleOrganizationChart"/>
    <dgm:cxn modelId="{E68DABFF-3223-45A3-B0A5-083518472442}" type="presParOf" srcId="{88317006-5AED-4305-9CAF-BFF56610FC5D}" destId="{2B7057D9-D55F-4AE8-B9A5-C29CFEEBD635}" srcOrd="0" destOrd="0" presId="urn:microsoft.com/office/officeart/2008/layout/HalfCircleOrganizationChart"/>
    <dgm:cxn modelId="{6C177D43-8BA5-40FD-B644-DE0F5C9EC442}" type="presParOf" srcId="{2B7057D9-D55F-4AE8-B9A5-C29CFEEBD635}" destId="{0DA6BE16-7E5E-4BAE-8C1D-B4A4E7E10A29}" srcOrd="0" destOrd="0" presId="urn:microsoft.com/office/officeart/2008/layout/HalfCircleOrganizationChart"/>
    <dgm:cxn modelId="{412DBD27-049B-4C91-8A53-4359EE1CCA07}" type="presParOf" srcId="{2B7057D9-D55F-4AE8-B9A5-C29CFEEBD635}" destId="{D240DE21-1BB2-4A38-882C-926E9D648738}" srcOrd="1" destOrd="0" presId="urn:microsoft.com/office/officeart/2008/layout/HalfCircleOrganizationChart"/>
    <dgm:cxn modelId="{544DD6E7-6BE0-4F2C-B6EC-67560475716B}" type="presParOf" srcId="{2B7057D9-D55F-4AE8-B9A5-C29CFEEBD635}" destId="{A560950E-47DC-4A1C-8752-4D0FC77F4A50}" srcOrd="2" destOrd="0" presId="urn:microsoft.com/office/officeart/2008/layout/HalfCircleOrganizationChart"/>
    <dgm:cxn modelId="{2C8D3B1D-D9DB-4DBD-9A1A-386577391D34}" type="presParOf" srcId="{2B7057D9-D55F-4AE8-B9A5-C29CFEEBD635}" destId="{380F9308-93B2-49A3-ADDE-7973C527EFCB}" srcOrd="3" destOrd="0" presId="urn:microsoft.com/office/officeart/2008/layout/HalfCircleOrganizationChart"/>
    <dgm:cxn modelId="{07C0A07F-C735-4C3F-868D-63A3D80F5BAC}" type="presParOf" srcId="{88317006-5AED-4305-9CAF-BFF56610FC5D}" destId="{8FF7C627-7E06-48A5-B687-F28888BEA029}" srcOrd="1" destOrd="0" presId="urn:microsoft.com/office/officeart/2008/layout/HalfCircleOrganizationChart"/>
    <dgm:cxn modelId="{C3541F5D-F69C-470B-BB4C-0D86E21694FF}" type="presParOf" srcId="{88317006-5AED-4305-9CAF-BFF56610FC5D}" destId="{C2868146-99D9-49EB-AB37-4ADE5DF448CD}" srcOrd="2" destOrd="0" presId="urn:microsoft.com/office/officeart/2008/layout/HalfCircleOrganizationChart"/>
    <dgm:cxn modelId="{0CB8CFDF-B845-4FE0-AD4D-1662D39A9554}" type="presParOf" srcId="{A2DE5A1C-5990-4E49-8629-408109433C81}" destId="{87AEE619-C5AD-4AB5-A70B-A0D2C2A6DF51}" srcOrd="2" destOrd="0" presId="urn:microsoft.com/office/officeart/2008/layout/HalfCircleOrganizationChart"/>
    <dgm:cxn modelId="{6A722116-B3A8-42FA-8902-4D60A97A1501}" type="presParOf" srcId="{61C36535-94D2-4565-9CDB-1CCC81576CE9}" destId="{E5595262-C6EC-4500-81CC-AB0D6156AC20}" srcOrd="4" destOrd="0" presId="urn:microsoft.com/office/officeart/2008/layout/HalfCircleOrganizationChart"/>
    <dgm:cxn modelId="{942E3A5A-D19C-4CCD-9870-C11187AD13B4}" type="presParOf" srcId="{61C36535-94D2-4565-9CDB-1CCC81576CE9}" destId="{7573B681-FC2E-402D-8CA5-F5A5CC616530}" srcOrd="5" destOrd="0" presId="urn:microsoft.com/office/officeart/2008/layout/HalfCircleOrganizationChart"/>
    <dgm:cxn modelId="{D794EDEE-ADCE-4648-8313-D13515356E95}" type="presParOf" srcId="{7573B681-FC2E-402D-8CA5-F5A5CC616530}" destId="{7C136CB2-6715-4500-84FC-02EDB1164A81}" srcOrd="0" destOrd="0" presId="urn:microsoft.com/office/officeart/2008/layout/HalfCircleOrganizationChart"/>
    <dgm:cxn modelId="{F9E96846-4647-4ADF-AA9E-FE20E202D866}" type="presParOf" srcId="{7C136CB2-6715-4500-84FC-02EDB1164A81}" destId="{5893E9B3-96E7-4F4C-8656-026FDAC5B6E7}" srcOrd="0" destOrd="0" presId="urn:microsoft.com/office/officeart/2008/layout/HalfCircleOrganizationChart"/>
    <dgm:cxn modelId="{1395DBF9-6301-4284-AFFA-423F41879AA7}" type="presParOf" srcId="{7C136CB2-6715-4500-84FC-02EDB1164A81}" destId="{CB6A10FA-8149-4900-9E1E-EBAF33DDA03D}" srcOrd="1" destOrd="0" presId="urn:microsoft.com/office/officeart/2008/layout/HalfCircleOrganizationChart"/>
    <dgm:cxn modelId="{87280E6B-EC2C-4040-A456-A3523D53C48E}" type="presParOf" srcId="{7C136CB2-6715-4500-84FC-02EDB1164A81}" destId="{56B984CC-E3C1-4629-B376-FE129AACE0BB}" srcOrd="2" destOrd="0" presId="urn:microsoft.com/office/officeart/2008/layout/HalfCircleOrganizationChart"/>
    <dgm:cxn modelId="{13A998EE-7DB3-4203-8E59-FD06E521EFE8}" type="presParOf" srcId="{7C136CB2-6715-4500-84FC-02EDB1164A81}" destId="{43E02DB4-D6D2-47F5-A3A4-6CBBC30DF4DB}" srcOrd="3" destOrd="0" presId="urn:microsoft.com/office/officeart/2008/layout/HalfCircleOrganizationChart"/>
    <dgm:cxn modelId="{15752325-5578-4A02-AAF5-C61E5AC38CCD}" type="presParOf" srcId="{7573B681-FC2E-402D-8CA5-F5A5CC616530}" destId="{22F059FF-8D4B-4189-88AB-E2C3A5FED408}" srcOrd="1" destOrd="0" presId="urn:microsoft.com/office/officeart/2008/layout/HalfCircleOrganizationChart"/>
    <dgm:cxn modelId="{369D1E59-02DA-4313-812F-E2748AB1B885}" type="presParOf" srcId="{22F059FF-8D4B-4189-88AB-E2C3A5FED408}" destId="{EECF7A3A-2768-422D-BCBE-FEF033562BC8}" srcOrd="0" destOrd="0" presId="urn:microsoft.com/office/officeart/2008/layout/HalfCircleOrganizationChart"/>
    <dgm:cxn modelId="{4465FBCC-A8BB-4078-9437-AFFF0CA82A66}" type="presParOf" srcId="{22F059FF-8D4B-4189-88AB-E2C3A5FED408}" destId="{1EB3EE83-839E-4082-8B39-D3211413DC01}" srcOrd="1" destOrd="0" presId="urn:microsoft.com/office/officeart/2008/layout/HalfCircleOrganizationChart"/>
    <dgm:cxn modelId="{3BD6D37C-A67B-4B10-AFC6-25A0E60645F6}" type="presParOf" srcId="{1EB3EE83-839E-4082-8B39-D3211413DC01}" destId="{833F9A7F-8D36-431C-8C7F-E111DF26966F}" srcOrd="0" destOrd="0" presId="urn:microsoft.com/office/officeart/2008/layout/HalfCircleOrganizationChart"/>
    <dgm:cxn modelId="{E09530D4-8EE2-4D50-833F-DD68125B98B2}" type="presParOf" srcId="{833F9A7F-8D36-431C-8C7F-E111DF26966F}" destId="{2D8827B0-9618-46FC-B14B-6152C651494F}" srcOrd="0" destOrd="0" presId="urn:microsoft.com/office/officeart/2008/layout/HalfCircleOrganizationChart"/>
    <dgm:cxn modelId="{63758F19-B594-4EB3-B2AA-F28207B4F992}" type="presParOf" srcId="{833F9A7F-8D36-431C-8C7F-E111DF26966F}" destId="{EBE0CCAA-1462-415F-8926-37ADB1ABEE0A}" srcOrd="1" destOrd="0" presId="urn:microsoft.com/office/officeart/2008/layout/HalfCircleOrganizationChart"/>
    <dgm:cxn modelId="{16B88F08-545B-4892-92AC-AA12362D2BEF}" type="presParOf" srcId="{833F9A7F-8D36-431C-8C7F-E111DF26966F}" destId="{B1576579-D338-4919-8ADE-F676137FCEDC}" srcOrd="2" destOrd="0" presId="urn:microsoft.com/office/officeart/2008/layout/HalfCircleOrganizationChart"/>
    <dgm:cxn modelId="{43D4A963-67CE-4901-8F8E-6922515AE340}" type="presParOf" srcId="{833F9A7F-8D36-431C-8C7F-E111DF26966F}" destId="{F9FE76C3-E149-4CA0-9357-21DC0CC8C468}" srcOrd="3" destOrd="0" presId="urn:microsoft.com/office/officeart/2008/layout/HalfCircleOrganizationChart"/>
    <dgm:cxn modelId="{3ADA4D92-91BD-4137-8934-3BA09D575D94}" type="presParOf" srcId="{1EB3EE83-839E-4082-8B39-D3211413DC01}" destId="{34EF0011-A061-472C-8F29-9F568E8619B8}" srcOrd="1" destOrd="0" presId="urn:microsoft.com/office/officeart/2008/layout/HalfCircleOrganizationChart"/>
    <dgm:cxn modelId="{24DA5B23-7244-4F68-8400-26C85D14F88D}" type="presParOf" srcId="{1EB3EE83-839E-4082-8B39-D3211413DC01}" destId="{52A0B75C-7D72-4AC5-B6EE-D5FFEFE6428B}" srcOrd="2" destOrd="0" presId="urn:microsoft.com/office/officeart/2008/layout/HalfCircleOrganizationChart"/>
    <dgm:cxn modelId="{ABD91EED-5406-4992-81AB-3F0AA009CD6C}" type="presParOf" srcId="{7573B681-FC2E-402D-8CA5-F5A5CC616530}" destId="{5270AB36-BCBC-41EA-B0AB-179B3EBD126D}" srcOrd="2" destOrd="0" presId="urn:microsoft.com/office/officeart/2008/layout/HalfCircleOrganizationChart"/>
    <dgm:cxn modelId="{2B653F5F-E623-401D-9F21-7A3D4B2F911F}" type="presParOf" srcId="{61C36535-94D2-4565-9CDB-1CCC81576CE9}" destId="{CADD5260-5ABB-473B-921E-D6A91C22A09A}" srcOrd="6" destOrd="0" presId="urn:microsoft.com/office/officeart/2008/layout/HalfCircleOrganizationChart"/>
    <dgm:cxn modelId="{6733A340-5520-4287-A08C-05A28E3CBE2D}" type="presParOf" srcId="{61C36535-94D2-4565-9CDB-1CCC81576CE9}" destId="{92DA5E56-B6C9-4E03-A607-79753C980C72}" srcOrd="7" destOrd="0" presId="urn:microsoft.com/office/officeart/2008/layout/HalfCircleOrganizationChart"/>
    <dgm:cxn modelId="{298CF11E-E98C-4BFC-A976-2BD9A9A0A4BB}" type="presParOf" srcId="{92DA5E56-B6C9-4E03-A607-79753C980C72}" destId="{AF66C8C5-04BD-49EB-AD94-190037389F2A}" srcOrd="0" destOrd="0" presId="urn:microsoft.com/office/officeart/2008/layout/HalfCircleOrganizationChart"/>
    <dgm:cxn modelId="{4EB34064-437A-4A39-871C-101F1C46822D}" type="presParOf" srcId="{AF66C8C5-04BD-49EB-AD94-190037389F2A}" destId="{CDEF74C5-5F1C-47D9-9125-3A51BF093379}" srcOrd="0" destOrd="0" presId="urn:microsoft.com/office/officeart/2008/layout/HalfCircleOrganizationChart"/>
    <dgm:cxn modelId="{2D8633F2-0FAA-4638-A184-0DEAAB26398D}" type="presParOf" srcId="{AF66C8C5-04BD-49EB-AD94-190037389F2A}" destId="{3F00D729-0611-493D-A622-38EDFB9A3B32}" srcOrd="1" destOrd="0" presId="urn:microsoft.com/office/officeart/2008/layout/HalfCircleOrganizationChart"/>
    <dgm:cxn modelId="{601A566E-12B3-49CA-B188-2C5C0F836E45}" type="presParOf" srcId="{AF66C8C5-04BD-49EB-AD94-190037389F2A}" destId="{6F5E75FE-034E-46FF-B636-741BB871124D}" srcOrd="2" destOrd="0" presId="urn:microsoft.com/office/officeart/2008/layout/HalfCircleOrganizationChart"/>
    <dgm:cxn modelId="{9FE0211A-9BFF-432E-88A1-8AB6A0580062}" type="presParOf" srcId="{AF66C8C5-04BD-49EB-AD94-190037389F2A}" destId="{567257AE-D7E0-4DC5-B72A-722950069E3C}" srcOrd="3" destOrd="0" presId="urn:microsoft.com/office/officeart/2008/layout/HalfCircleOrganizationChart"/>
    <dgm:cxn modelId="{9EAC3205-9F41-489B-B890-5BC8AA8906E9}" type="presParOf" srcId="{92DA5E56-B6C9-4E03-A607-79753C980C72}" destId="{A86B284F-0C2A-443A-A796-30394D0871FE}" srcOrd="1" destOrd="0" presId="urn:microsoft.com/office/officeart/2008/layout/HalfCircleOrganizationChart"/>
    <dgm:cxn modelId="{EF2D2933-9C5E-4F4E-B104-F61015F3AFC5}" type="presParOf" srcId="{92DA5E56-B6C9-4E03-A607-79753C980C72}" destId="{19C95A43-9463-4AD4-917F-6629127B8351}" srcOrd="2" destOrd="0" presId="urn:microsoft.com/office/officeart/2008/layout/HalfCircleOrganizationChart"/>
    <dgm:cxn modelId="{7FD9C8C4-DA93-44F7-9B5F-956763BEECFE}" type="presParOf" srcId="{A748A6DB-040D-465B-A1FB-50CDCA444CF7}" destId="{23B9AFC7-B679-47C4-8FA2-BB2F084CE6A8}" srcOrd="2" destOrd="0" presId="urn:microsoft.com/office/officeart/2008/layout/HalfCircleOrganizationChart"/>
    <dgm:cxn modelId="{FE4F1FD7-9A14-4C5B-9D63-796D4339E67C}" type="presParOf" srcId="{23B9AFC7-B679-47C4-8FA2-BB2F084CE6A8}" destId="{CF6EC9A0-B34B-4D88-BE71-0B79B65F31FD}" srcOrd="0" destOrd="0" presId="urn:microsoft.com/office/officeart/2008/layout/HalfCircleOrganizationChart"/>
    <dgm:cxn modelId="{97468C4B-ED5C-4D7F-A699-CD6A774872BE}" type="presParOf" srcId="{23B9AFC7-B679-47C4-8FA2-BB2F084CE6A8}" destId="{AAA2329C-6101-4F53-BC7F-DCDF92CFAFC7}" srcOrd="1" destOrd="0" presId="urn:microsoft.com/office/officeart/2008/layout/HalfCircleOrganizationChart"/>
    <dgm:cxn modelId="{ABEC1B1C-DF46-4DDD-ACCB-E246BA4C9426}" type="presParOf" srcId="{AAA2329C-6101-4F53-BC7F-DCDF92CFAFC7}" destId="{B5046703-09CC-4212-ABBB-9069DEC90938}" srcOrd="0" destOrd="0" presId="urn:microsoft.com/office/officeart/2008/layout/HalfCircleOrganizationChart"/>
    <dgm:cxn modelId="{B02E2B63-83F7-4686-AC1A-B6008EE6FB13}" type="presParOf" srcId="{B5046703-09CC-4212-ABBB-9069DEC90938}" destId="{D2A69BF5-14C7-4697-B922-DB7FD36F8CC1}" srcOrd="0" destOrd="0" presId="urn:microsoft.com/office/officeart/2008/layout/HalfCircleOrganizationChart"/>
    <dgm:cxn modelId="{88109751-70C9-491F-B7CA-6947324A3E0F}" type="presParOf" srcId="{B5046703-09CC-4212-ABBB-9069DEC90938}" destId="{8B11763C-F1E0-40EF-8E94-B899D4E14454}" srcOrd="1" destOrd="0" presId="urn:microsoft.com/office/officeart/2008/layout/HalfCircleOrganizationChart"/>
    <dgm:cxn modelId="{F26790BA-DA4B-4419-BC20-5A3349B9ED47}" type="presParOf" srcId="{B5046703-09CC-4212-ABBB-9069DEC90938}" destId="{2BC624BE-246B-4D3A-AFB0-FEE0DD059595}" srcOrd="2" destOrd="0" presId="urn:microsoft.com/office/officeart/2008/layout/HalfCircleOrganizationChart"/>
    <dgm:cxn modelId="{7F4C56B3-1C72-469A-8189-5A4B945D3749}" type="presParOf" srcId="{B5046703-09CC-4212-ABBB-9069DEC90938}" destId="{361F951E-B3EB-479E-AD0A-6F7973AD3FCB}" srcOrd="3" destOrd="0" presId="urn:microsoft.com/office/officeart/2008/layout/HalfCircleOrganizationChart"/>
    <dgm:cxn modelId="{814DF9C5-B801-4E96-9C4F-19CB63C79E50}" type="presParOf" srcId="{AAA2329C-6101-4F53-BC7F-DCDF92CFAFC7}" destId="{05A7D8A9-976B-49F4-8CB6-0CE9D937EDAC}" srcOrd="1" destOrd="0" presId="urn:microsoft.com/office/officeart/2008/layout/HalfCircleOrganizationChart"/>
    <dgm:cxn modelId="{6B976BB6-FEB5-48E5-9A82-81E37787520B}" type="presParOf" srcId="{AAA2329C-6101-4F53-BC7F-DCDF92CFAFC7}" destId="{C196EB44-C8A6-40D8-B6AD-042EDF13FB06}" srcOrd="2" destOrd="0" presId="urn:microsoft.com/office/officeart/2008/layout/HalfCircleOrganizationChart"/>
    <dgm:cxn modelId="{CBFAAF71-85F2-42B2-8169-9A03B3048909}" type="presParOf" srcId="{C196EB44-C8A6-40D8-B6AD-042EDF13FB06}" destId="{0B99D9EA-EA1D-48F0-894B-BF77C712CE6D}" srcOrd="0" destOrd="0" presId="urn:microsoft.com/office/officeart/2008/layout/HalfCircleOrganizationChart"/>
    <dgm:cxn modelId="{248F9FE8-651B-4004-81F6-DA54FE33E10B}" type="presParOf" srcId="{C196EB44-C8A6-40D8-B6AD-042EDF13FB06}" destId="{A3A3C66A-BCFF-4E5E-A0D4-51B938E949E0}" srcOrd="1" destOrd="0" presId="urn:microsoft.com/office/officeart/2008/layout/HalfCircleOrganizationChart"/>
    <dgm:cxn modelId="{8070A94E-77D1-4B01-9176-3DEF51CF446A}" type="presParOf" srcId="{A3A3C66A-BCFF-4E5E-A0D4-51B938E949E0}" destId="{67844F7A-2EC4-4178-BF8E-19FF168F41F6}" srcOrd="0" destOrd="0" presId="urn:microsoft.com/office/officeart/2008/layout/HalfCircleOrganizationChart"/>
    <dgm:cxn modelId="{B8051F19-20CE-47A5-A0B9-73C0B99B84A2}" type="presParOf" srcId="{67844F7A-2EC4-4178-BF8E-19FF168F41F6}" destId="{F241E90C-58F4-4F0E-B11E-41CB920A5E39}" srcOrd="0" destOrd="0" presId="urn:microsoft.com/office/officeart/2008/layout/HalfCircleOrganizationChart"/>
    <dgm:cxn modelId="{3FCA50CF-6E22-41DF-90D5-9A1AE36C35D3}" type="presParOf" srcId="{67844F7A-2EC4-4178-BF8E-19FF168F41F6}" destId="{DB920DE7-CE46-47E5-BC59-6BCF9DB86B55}" srcOrd="1" destOrd="0" presId="urn:microsoft.com/office/officeart/2008/layout/HalfCircleOrganizationChart"/>
    <dgm:cxn modelId="{7618F93B-97E3-4EE3-A32A-1308F0A45FC9}" type="presParOf" srcId="{67844F7A-2EC4-4178-BF8E-19FF168F41F6}" destId="{C9166ED4-7648-41C0-B638-4601EB59E7C2}" srcOrd="2" destOrd="0" presId="urn:microsoft.com/office/officeart/2008/layout/HalfCircleOrganizationChart"/>
    <dgm:cxn modelId="{6EFEB5CE-7AB3-4CD7-B149-857E4297C351}" type="presParOf" srcId="{67844F7A-2EC4-4178-BF8E-19FF168F41F6}" destId="{9E8C1B19-1DF6-460A-9DFA-A600B0D86985}" srcOrd="3" destOrd="0" presId="urn:microsoft.com/office/officeart/2008/layout/HalfCircleOrganizationChart"/>
    <dgm:cxn modelId="{C5D6DD0C-4BF6-455F-A187-13DE91B53744}" type="presParOf" srcId="{A3A3C66A-BCFF-4E5E-A0D4-51B938E949E0}" destId="{1D3EF2EE-0DD6-40EA-B0C8-464DF1580C6A}" srcOrd="1" destOrd="0" presId="urn:microsoft.com/office/officeart/2008/layout/HalfCircleOrganizationChart"/>
    <dgm:cxn modelId="{89576203-236C-4798-8201-3D9FC6650B7F}" type="presParOf" srcId="{A3A3C66A-BCFF-4E5E-A0D4-51B938E949E0}" destId="{C3168177-F0A4-4CF3-BD9A-9D5561C8E980}"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D983A-0567-410B-8F00-0F8E383396CC}">
      <dsp:nvSpPr>
        <dsp:cNvPr id="0" name=""/>
        <dsp:cNvSpPr/>
      </dsp:nvSpPr>
      <dsp:spPr>
        <a:xfrm rot="5400000">
          <a:off x="1466718" y="0"/>
          <a:ext cx="1031543" cy="1031700"/>
        </a:xfrm>
        <a:prstGeom prst="blockArc">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8A8F18-DA03-420D-BAEA-382B62E997DC}">
      <dsp:nvSpPr>
        <dsp:cNvPr id="0" name=""/>
        <dsp:cNvSpPr/>
      </dsp:nvSpPr>
      <dsp:spPr>
        <a:xfrm>
          <a:off x="1627137" y="372475"/>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RTM </a:t>
          </a:r>
        </a:p>
        <a:p>
          <a:pPr lvl="0" algn="ctr" defTabSz="400050">
            <a:lnSpc>
              <a:spcPct val="90000"/>
            </a:lnSpc>
            <a:spcBef>
              <a:spcPct val="0"/>
            </a:spcBef>
            <a:spcAft>
              <a:spcPct val="35000"/>
            </a:spcAft>
          </a:pPr>
          <a:r>
            <a:rPr lang="en-CA" sz="900" kern="1200"/>
            <a:t>Railway. Manage(); </a:t>
          </a:r>
        </a:p>
      </dsp:txBody>
      <dsp:txXfrm>
        <a:off x="1627137" y="372475"/>
        <a:ext cx="573208" cy="286535"/>
      </dsp:txXfrm>
    </dsp:sp>
    <dsp:sp modelId="{49630214-A473-423C-819A-806E4CBC3484}">
      <dsp:nvSpPr>
        <dsp:cNvPr id="0" name=""/>
        <dsp:cNvSpPr/>
      </dsp:nvSpPr>
      <dsp:spPr>
        <a:xfrm rot="16200000">
          <a:off x="1035382" y="592788"/>
          <a:ext cx="1031543" cy="1031700"/>
        </a:xfrm>
        <a:prstGeom prst="blockArc">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BE00A-DA46-4522-8C45-577827A5C786}">
      <dsp:nvSpPr>
        <dsp:cNvPr id="0" name=""/>
        <dsp:cNvSpPr/>
      </dsp:nvSpPr>
      <dsp:spPr>
        <a:xfrm>
          <a:off x="1341791" y="968692"/>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eam leader </a:t>
          </a:r>
        </a:p>
      </dsp:txBody>
      <dsp:txXfrm>
        <a:off x="1341791" y="968692"/>
        <a:ext cx="573208" cy="286535"/>
      </dsp:txXfrm>
    </dsp:sp>
    <dsp:sp modelId="{057822C5-93D1-4509-A446-E1B7C43A3153}">
      <dsp:nvSpPr>
        <dsp:cNvPr id="0" name=""/>
        <dsp:cNvSpPr/>
      </dsp:nvSpPr>
      <dsp:spPr>
        <a:xfrm rot="5400000">
          <a:off x="1511156" y="1256514"/>
          <a:ext cx="886255" cy="886610"/>
        </a:xfrm>
        <a:prstGeom prst="blockArc">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24DB2-A873-49D1-89AD-E75CBE02EF5E}">
      <dsp:nvSpPr>
        <dsp:cNvPr id="0" name=""/>
        <dsp:cNvSpPr/>
      </dsp:nvSpPr>
      <dsp:spPr>
        <a:xfrm>
          <a:off x="1628493" y="1565767"/>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external entities</a:t>
          </a:r>
        </a:p>
      </dsp:txBody>
      <dsp:txXfrm>
        <a:off x="1628493" y="1565767"/>
        <a:ext cx="573208" cy="286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4A33C-109C-4B53-A094-96BC0BCE4981}">
      <dsp:nvSpPr>
        <dsp:cNvPr id="0" name=""/>
        <dsp:cNvSpPr/>
      </dsp:nvSpPr>
      <dsp:spPr>
        <a:xfrm>
          <a:off x="1996757" y="1101463"/>
          <a:ext cx="1287568" cy="147485"/>
        </a:xfrm>
        <a:custGeom>
          <a:avLst/>
          <a:gdLst/>
          <a:ahLst/>
          <a:cxnLst/>
          <a:rect l="0" t="0" r="0" b="0"/>
          <a:pathLst>
            <a:path>
              <a:moveTo>
                <a:pt x="0" y="0"/>
              </a:moveTo>
              <a:lnTo>
                <a:pt x="0" y="74327"/>
              </a:lnTo>
              <a:lnTo>
                <a:pt x="1287568" y="74327"/>
              </a:lnTo>
              <a:lnTo>
                <a:pt x="1287568" y="1474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FB3B2-E2E4-459E-9C51-2E76A11E28E1}">
      <dsp:nvSpPr>
        <dsp:cNvPr id="0" name=""/>
        <dsp:cNvSpPr/>
      </dsp:nvSpPr>
      <dsp:spPr>
        <a:xfrm>
          <a:off x="1951037" y="1101463"/>
          <a:ext cx="91440" cy="147485"/>
        </a:xfrm>
        <a:custGeom>
          <a:avLst/>
          <a:gdLst/>
          <a:ahLst/>
          <a:cxnLst/>
          <a:rect l="0" t="0" r="0" b="0"/>
          <a:pathLst>
            <a:path>
              <a:moveTo>
                <a:pt x="45720" y="0"/>
              </a:moveTo>
              <a:lnTo>
                <a:pt x="45720" y="1474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9EEB9-DE35-4E50-A3E2-3C3E11A9E3EF}">
      <dsp:nvSpPr>
        <dsp:cNvPr id="0" name=""/>
        <dsp:cNvSpPr/>
      </dsp:nvSpPr>
      <dsp:spPr>
        <a:xfrm>
          <a:off x="709188" y="1101463"/>
          <a:ext cx="1287568" cy="147485"/>
        </a:xfrm>
        <a:custGeom>
          <a:avLst/>
          <a:gdLst/>
          <a:ahLst/>
          <a:cxnLst/>
          <a:rect l="0" t="0" r="0" b="0"/>
          <a:pathLst>
            <a:path>
              <a:moveTo>
                <a:pt x="1287568" y="0"/>
              </a:moveTo>
              <a:lnTo>
                <a:pt x="1287568" y="74327"/>
              </a:lnTo>
              <a:lnTo>
                <a:pt x="0" y="74327"/>
              </a:lnTo>
              <a:lnTo>
                <a:pt x="0" y="1474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D951A-25FF-4BBB-9616-5029F748AF9B}">
      <dsp:nvSpPr>
        <dsp:cNvPr id="0" name=""/>
        <dsp:cNvSpPr/>
      </dsp:nvSpPr>
      <dsp:spPr>
        <a:xfrm>
          <a:off x="1951037" y="485771"/>
          <a:ext cx="91440" cy="147485"/>
        </a:xfrm>
        <a:custGeom>
          <a:avLst/>
          <a:gdLst/>
          <a:ahLst/>
          <a:cxnLst/>
          <a:rect l="0" t="0" r="0" b="0"/>
          <a:pathLst>
            <a:path>
              <a:moveTo>
                <a:pt x="45720" y="0"/>
              </a:moveTo>
              <a:lnTo>
                <a:pt x="45720" y="1474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4C0D7-8F34-42A7-8A1C-3C84B2636141}">
      <dsp:nvSpPr>
        <dsp:cNvPr id="0" name=""/>
        <dsp:cNvSpPr/>
      </dsp:nvSpPr>
      <dsp:spPr>
        <a:xfrm>
          <a:off x="1762654" y="17564"/>
          <a:ext cx="468206" cy="468206"/>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7609" t="-10957" r="-7609" b="-103114"/>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3A64A-D9AE-41AB-AF52-F0894E27C4BE}">
      <dsp:nvSpPr>
        <dsp:cNvPr id="0" name=""/>
        <dsp:cNvSpPr/>
      </dsp:nvSpPr>
      <dsp:spPr>
        <a:xfrm>
          <a:off x="2230860" y="16394"/>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rs. Wadha Almattar </a:t>
          </a:r>
          <a:endParaRPr lang="en-CA" sz="800" kern="1200"/>
        </a:p>
      </dsp:txBody>
      <dsp:txXfrm>
        <a:off x="2230860" y="16394"/>
        <a:ext cx="702310" cy="468206"/>
      </dsp:txXfrm>
    </dsp:sp>
    <dsp:sp modelId="{122DDD45-39C3-4004-BDE3-924C4C519504}">
      <dsp:nvSpPr>
        <dsp:cNvPr id="0" name=""/>
        <dsp:cNvSpPr/>
      </dsp:nvSpPr>
      <dsp:spPr>
        <a:xfrm>
          <a:off x="1762654" y="633256"/>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0F8654-B577-46D8-8F98-4AF3ADDD8BF3}">
      <dsp:nvSpPr>
        <dsp:cNvPr id="0" name=""/>
        <dsp:cNvSpPr/>
      </dsp:nvSpPr>
      <dsp:spPr>
        <a:xfrm>
          <a:off x="2230860" y="632086"/>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uneera abdullah alhajri</a:t>
          </a:r>
          <a:endParaRPr lang="en-CA" sz="800" kern="1200"/>
        </a:p>
      </dsp:txBody>
      <dsp:txXfrm>
        <a:off x="2230860" y="632086"/>
        <a:ext cx="702310" cy="468206"/>
      </dsp:txXfrm>
    </dsp:sp>
    <dsp:sp modelId="{0CF06081-0807-4A67-978A-53BC0105C903}">
      <dsp:nvSpPr>
        <dsp:cNvPr id="0" name=""/>
        <dsp:cNvSpPr/>
      </dsp:nvSpPr>
      <dsp:spPr>
        <a:xfrm>
          <a:off x="475085" y="1248948"/>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01CCF4-CC09-4977-A28C-BF349802F3C3}">
      <dsp:nvSpPr>
        <dsp:cNvPr id="0" name=""/>
        <dsp:cNvSpPr/>
      </dsp:nvSpPr>
      <dsp:spPr>
        <a:xfrm>
          <a:off x="943292" y="1247778"/>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ema Ibrahim Alyousef</a:t>
          </a:r>
          <a:endParaRPr lang="en-CA" sz="800" kern="1200"/>
        </a:p>
      </dsp:txBody>
      <dsp:txXfrm>
        <a:off x="943292" y="1247778"/>
        <a:ext cx="702310" cy="468206"/>
      </dsp:txXfrm>
    </dsp:sp>
    <dsp:sp modelId="{1D67C69F-6C0B-4248-9348-CAB42B27D538}">
      <dsp:nvSpPr>
        <dsp:cNvPr id="0" name=""/>
        <dsp:cNvSpPr/>
      </dsp:nvSpPr>
      <dsp:spPr>
        <a:xfrm>
          <a:off x="1762654" y="1248948"/>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D3BE78-6057-4DC9-A287-DB1E62F206DF}">
      <dsp:nvSpPr>
        <dsp:cNvPr id="0" name=""/>
        <dsp:cNvSpPr/>
      </dsp:nvSpPr>
      <dsp:spPr>
        <a:xfrm>
          <a:off x="2230860" y="1247778"/>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haf Saleh Alzahrani</a:t>
          </a:r>
          <a:endParaRPr lang="en-CA" sz="800" kern="1200"/>
        </a:p>
      </dsp:txBody>
      <dsp:txXfrm>
        <a:off x="2230860" y="1247778"/>
        <a:ext cx="702310" cy="468206"/>
      </dsp:txXfrm>
    </dsp:sp>
    <dsp:sp modelId="{8EEEB44B-73D7-4135-BF50-E16357F3A750}">
      <dsp:nvSpPr>
        <dsp:cNvPr id="0" name=""/>
        <dsp:cNvSpPr/>
      </dsp:nvSpPr>
      <dsp:spPr>
        <a:xfrm>
          <a:off x="3050222" y="1248948"/>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21D22C-E790-4AEA-B197-C36608D7626C}">
      <dsp:nvSpPr>
        <dsp:cNvPr id="0" name=""/>
        <dsp:cNvSpPr/>
      </dsp:nvSpPr>
      <dsp:spPr>
        <a:xfrm>
          <a:off x="3518429" y="1247778"/>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sneem Hamdy dosoqi</a:t>
          </a:r>
          <a:endParaRPr lang="en-CA" sz="800" kern="1200"/>
        </a:p>
      </dsp:txBody>
      <dsp:txXfrm>
        <a:off x="3518429" y="1247778"/>
        <a:ext cx="702310" cy="468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9D9EA-EA1D-48F0-894B-BF77C712CE6D}">
      <dsp:nvSpPr>
        <dsp:cNvPr id="0" name=""/>
        <dsp:cNvSpPr/>
      </dsp:nvSpPr>
      <dsp:spPr>
        <a:xfrm>
          <a:off x="1844025" y="1468813"/>
          <a:ext cx="503416" cy="363915"/>
        </a:xfrm>
        <a:custGeom>
          <a:avLst/>
          <a:gdLst/>
          <a:ahLst/>
          <a:cxnLst/>
          <a:rect l="0" t="0" r="0" b="0"/>
          <a:pathLst>
            <a:path>
              <a:moveTo>
                <a:pt x="503416" y="0"/>
              </a:moveTo>
              <a:lnTo>
                <a:pt x="503416" y="363915"/>
              </a:lnTo>
              <a:lnTo>
                <a:pt x="0"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C9A0-B34B-4D88-BE71-0B79B65F31FD}">
      <dsp:nvSpPr>
        <dsp:cNvPr id="0" name=""/>
        <dsp:cNvSpPr/>
      </dsp:nvSpPr>
      <dsp:spPr>
        <a:xfrm>
          <a:off x="2577921" y="607547"/>
          <a:ext cx="503416" cy="363915"/>
        </a:xfrm>
        <a:custGeom>
          <a:avLst/>
          <a:gdLst/>
          <a:ahLst/>
          <a:cxnLst/>
          <a:rect l="0" t="0" r="0" b="0"/>
          <a:pathLst>
            <a:path>
              <a:moveTo>
                <a:pt x="503416" y="0"/>
              </a:moveTo>
              <a:lnTo>
                <a:pt x="503416" y="363915"/>
              </a:lnTo>
              <a:lnTo>
                <a:pt x="0" y="3639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D5260-5ABB-473B-921E-D6A91C22A09A}">
      <dsp:nvSpPr>
        <dsp:cNvPr id="0" name=""/>
        <dsp:cNvSpPr/>
      </dsp:nvSpPr>
      <dsp:spPr>
        <a:xfrm>
          <a:off x="3081337" y="607547"/>
          <a:ext cx="2201687" cy="1977273"/>
        </a:xfrm>
        <a:custGeom>
          <a:avLst/>
          <a:gdLst/>
          <a:ahLst/>
          <a:cxnLst/>
          <a:rect l="0" t="0" r="0" b="0"/>
          <a:pathLst>
            <a:path>
              <a:moveTo>
                <a:pt x="0" y="0"/>
              </a:moveTo>
              <a:lnTo>
                <a:pt x="0" y="1849902"/>
              </a:lnTo>
              <a:lnTo>
                <a:pt x="2201687" y="1849902"/>
              </a:lnTo>
              <a:lnTo>
                <a:pt x="2201687"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F7A3A-2768-422D-BCBE-FEF033562BC8}">
      <dsp:nvSpPr>
        <dsp:cNvPr id="0" name=""/>
        <dsp:cNvSpPr/>
      </dsp:nvSpPr>
      <dsp:spPr>
        <a:xfrm>
          <a:off x="3815233" y="3191345"/>
          <a:ext cx="558003" cy="363915"/>
        </a:xfrm>
        <a:custGeom>
          <a:avLst/>
          <a:gdLst/>
          <a:ahLst/>
          <a:cxnLst/>
          <a:rect l="0" t="0" r="0" b="0"/>
          <a:pathLst>
            <a:path>
              <a:moveTo>
                <a:pt x="0" y="0"/>
              </a:moveTo>
              <a:lnTo>
                <a:pt x="0" y="363915"/>
              </a:lnTo>
              <a:lnTo>
                <a:pt x="558003"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95262-C6EC-4500-81CC-AB0D6156AC20}">
      <dsp:nvSpPr>
        <dsp:cNvPr id="0" name=""/>
        <dsp:cNvSpPr/>
      </dsp:nvSpPr>
      <dsp:spPr>
        <a:xfrm>
          <a:off x="3081337" y="607547"/>
          <a:ext cx="733895" cy="1977273"/>
        </a:xfrm>
        <a:custGeom>
          <a:avLst/>
          <a:gdLst/>
          <a:ahLst/>
          <a:cxnLst/>
          <a:rect l="0" t="0" r="0" b="0"/>
          <a:pathLst>
            <a:path>
              <a:moveTo>
                <a:pt x="0" y="0"/>
              </a:moveTo>
              <a:lnTo>
                <a:pt x="0" y="1849902"/>
              </a:lnTo>
              <a:lnTo>
                <a:pt x="733895" y="1849902"/>
              </a:lnTo>
              <a:lnTo>
                <a:pt x="733895"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153B8-84FE-43FE-A36B-63EC94FC380F}">
      <dsp:nvSpPr>
        <dsp:cNvPr id="0" name=""/>
        <dsp:cNvSpPr/>
      </dsp:nvSpPr>
      <dsp:spPr>
        <a:xfrm>
          <a:off x="2347441" y="3191345"/>
          <a:ext cx="558003" cy="363915"/>
        </a:xfrm>
        <a:custGeom>
          <a:avLst/>
          <a:gdLst/>
          <a:ahLst/>
          <a:cxnLst/>
          <a:rect l="0" t="0" r="0" b="0"/>
          <a:pathLst>
            <a:path>
              <a:moveTo>
                <a:pt x="0" y="0"/>
              </a:moveTo>
              <a:lnTo>
                <a:pt x="0" y="363915"/>
              </a:lnTo>
              <a:lnTo>
                <a:pt x="558003"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F1992-3FC5-406F-B83B-E9A9F3B671D4}">
      <dsp:nvSpPr>
        <dsp:cNvPr id="0" name=""/>
        <dsp:cNvSpPr/>
      </dsp:nvSpPr>
      <dsp:spPr>
        <a:xfrm>
          <a:off x="2347441" y="607547"/>
          <a:ext cx="733895" cy="1977273"/>
        </a:xfrm>
        <a:custGeom>
          <a:avLst/>
          <a:gdLst/>
          <a:ahLst/>
          <a:cxnLst/>
          <a:rect l="0" t="0" r="0" b="0"/>
          <a:pathLst>
            <a:path>
              <a:moveTo>
                <a:pt x="733895" y="0"/>
              </a:moveTo>
              <a:lnTo>
                <a:pt x="733895" y="1849902"/>
              </a:lnTo>
              <a:lnTo>
                <a:pt x="0" y="1849902"/>
              </a:lnTo>
              <a:lnTo>
                <a:pt x="0"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6CEAF-1600-4459-A2C5-BCAA953F53F5}">
      <dsp:nvSpPr>
        <dsp:cNvPr id="0" name=""/>
        <dsp:cNvSpPr/>
      </dsp:nvSpPr>
      <dsp:spPr>
        <a:xfrm>
          <a:off x="879650" y="3191345"/>
          <a:ext cx="558003" cy="1225181"/>
        </a:xfrm>
        <a:custGeom>
          <a:avLst/>
          <a:gdLst/>
          <a:ahLst/>
          <a:cxnLst/>
          <a:rect l="0" t="0" r="0" b="0"/>
          <a:pathLst>
            <a:path>
              <a:moveTo>
                <a:pt x="0" y="0"/>
              </a:moveTo>
              <a:lnTo>
                <a:pt x="0" y="1225181"/>
              </a:lnTo>
              <a:lnTo>
                <a:pt x="558003" y="12251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7C75F-C5AC-4899-8A58-1418B5752FBF}">
      <dsp:nvSpPr>
        <dsp:cNvPr id="0" name=""/>
        <dsp:cNvSpPr/>
      </dsp:nvSpPr>
      <dsp:spPr>
        <a:xfrm>
          <a:off x="879650" y="3191345"/>
          <a:ext cx="558003" cy="363915"/>
        </a:xfrm>
        <a:custGeom>
          <a:avLst/>
          <a:gdLst/>
          <a:ahLst/>
          <a:cxnLst/>
          <a:rect l="0" t="0" r="0" b="0"/>
          <a:pathLst>
            <a:path>
              <a:moveTo>
                <a:pt x="0" y="0"/>
              </a:moveTo>
              <a:lnTo>
                <a:pt x="0" y="363915"/>
              </a:lnTo>
              <a:lnTo>
                <a:pt x="558003"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6BF33-B3BC-4171-A658-24D9A6D6AA0A}">
      <dsp:nvSpPr>
        <dsp:cNvPr id="0" name=""/>
        <dsp:cNvSpPr/>
      </dsp:nvSpPr>
      <dsp:spPr>
        <a:xfrm>
          <a:off x="879650" y="607547"/>
          <a:ext cx="2201687" cy="1977273"/>
        </a:xfrm>
        <a:custGeom>
          <a:avLst/>
          <a:gdLst/>
          <a:ahLst/>
          <a:cxnLst/>
          <a:rect l="0" t="0" r="0" b="0"/>
          <a:pathLst>
            <a:path>
              <a:moveTo>
                <a:pt x="2201687" y="0"/>
              </a:moveTo>
              <a:lnTo>
                <a:pt x="2201687" y="1849902"/>
              </a:lnTo>
              <a:lnTo>
                <a:pt x="0" y="1849902"/>
              </a:lnTo>
              <a:lnTo>
                <a:pt x="0"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4DC41-9B5A-44E6-91E7-9BD52C817F7D}">
      <dsp:nvSpPr>
        <dsp:cNvPr id="0" name=""/>
        <dsp:cNvSpPr/>
      </dsp:nvSpPr>
      <dsp:spPr>
        <a:xfrm>
          <a:off x="2778074" y="1021"/>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45E7C-3A8C-42A8-9779-5F51095CEEDA}">
      <dsp:nvSpPr>
        <dsp:cNvPr id="0" name=""/>
        <dsp:cNvSpPr/>
      </dsp:nvSpPr>
      <dsp:spPr>
        <a:xfrm>
          <a:off x="2778074" y="1021"/>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B82A7-468F-49EB-8B3B-B497C6C5125F}">
      <dsp:nvSpPr>
        <dsp:cNvPr id="0" name=""/>
        <dsp:cNvSpPr/>
      </dsp:nvSpPr>
      <dsp:spPr>
        <a:xfrm>
          <a:off x="2474812" y="110196"/>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rs. Wadha Almattar </a:t>
          </a:r>
        </a:p>
        <a:p>
          <a:pPr lvl="0" algn="ctr" defTabSz="355600">
            <a:lnSpc>
              <a:spcPct val="90000"/>
            </a:lnSpc>
            <a:spcBef>
              <a:spcPct val="0"/>
            </a:spcBef>
            <a:spcAft>
              <a:spcPct val="35000"/>
            </a:spcAft>
          </a:pPr>
          <a:r>
            <a:rPr lang="en-US" sz="800" kern="1200"/>
            <a:t>project  </a:t>
          </a:r>
          <a:r>
            <a:rPr lang="en-CA" sz="800" kern="1200"/>
            <a:t>supervisor </a:t>
          </a:r>
        </a:p>
      </dsp:txBody>
      <dsp:txXfrm>
        <a:off x="2474812" y="110196"/>
        <a:ext cx="1213050" cy="388176"/>
      </dsp:txXfrm>
    </dsp:sp>
    <dsp:sp modelId="{A948F630-A828-424E-B685-78AE3FF22135}">
      <dsp:nvSpPr>
        <dsp:cNvPr id="0" name=""/>
        <dsp:cNvSpPr/>
      </dsp:nvSpPr>
      <dsp:spPr>
        <a:xfrm>
          <a:off x="576387"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3D91-2600-43AC-BF01-A0DC2F03A692}">
      <dsp:nvSpPr>
        <dsp:cNvPr id="0" name=""/>
        <dsp:cNvSpPr/>
      </dsp:nvSpPr>
      <dsp:spPr>
        <a:xfrm>
          <a:off x="576387"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3D0FD-8934-458E-8E33-AC00E515FE4A}">
      <dsp:nvSpPr>
        <dsp:cNvPr id="0" name=""/>
        <dsp:cNvSpPr/>
      </dsp:nvSpPr>
      <dsp:spPr>
        <a:xfrm>
          <a:off x="273124"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ema Ibrahim Alyousef</a:t>
          </a:r>
        </a:p>
        <a:p>
          <a:pPr lvl="0" algn="ctr" defTabSz="355600">
            <a:lnSpc>
              <a:spcPct val="90000"/>
            </a:lnSpc>
            <a:spcBef>
              <a:spcPct val="0"/>
            </a:spcBef>
            <a:spcAft>
              <a:spcPct val="35000"/>
            </a:spcAft>
          </a:pPr>
          <a:r>
            <a:rPr lang="en-US" sz="800" kern="1200"/>
            <a:t>Software Design Leader</a:t>
          </a:r>
          <a:endParaRPr lang="en-CA" sz="800" kern="1200"/>
        </a:p>
      </dsp:txBody>
      <dsp:txXfrm>
        <a:off x="273124" y="2693994"/>
        <a:ext cx="1213050" cy="388176"/>
      </dsp:txXfrm>
    </dsp:sp>
    <dsp:sp modelId="{BF2E22D3-E130-4DF4-982E-5292E37212B0}">
      <dsp:nvSpPr>
        <dsp:cNvPr id="0" name=""/>
        <dsp:cNvSpPr/>
      </dsp:nvSpPr>
      <dsp:spPr>
        <a:xfrm>
          <a:off x="1364870" y="3446086"/>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E2CB3-A8F1-4CC8-A0CD-A189E9E6A733}">
      <dsp:nvSpPr>
        <dsp:cNvPr id="0" name=""/>
        <dsp:cNvSpPr/>
      </dsp:nvSpPr>
      <dsp:spPr>
        <a:xfrm>
          <a:off x="1364870" y="3446086"/>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5B23E-1A8A-4E32-8D4B-304EB2B6D435}">
      <dsp:nvSpPr>
        <dsp:cNvPr id="0" name=""/>
        <dsp:cNvSpPr/>
      </dsp:nvSpPr>
      <dsp:spPr>
        <a:xfrm>
          <a:off x="1061607" y="3555261"/>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 </a:t>
          </a:r>
        </a:p>
        <a:p>
          <a:pPr lvl="0" algn="ctr" defTabSz="355600">
            <a:lnSpc>
              <a:spcPct val="90000"/>
            </a:lnSpc>
            <a:spcBef>
              <a:spcPct val="0"/>
            </a:spcBef>
            <a:spcAft>
              <a:spcPct val="35000"/>
            </a:spcAft>
          </a:pPr>
          <a:r>
            <a:rPr lang="en-CA" sz="800" kern="1200"/>
            <a:t>Database Designers</a:t>
          </a:r>
        </a:p>
      </dsp:txBody>
      <dsp:txXfrm>
        <a:off x="1061607" y="3555261"/>
        <a:ext cx="1213050" cy="388176"/>
      </dsp:txXfrm>
    </dsp:sp>
    <dsp:sp modelId="{126DC88E-ED0A-406F-A5FF-9F8D9331DD13}">
      <dsp:nvSpPr>
        <dsp:cNvPr id="0" name=""/>
        <dsp:cNvSpPr/>
      </dsp:nvSpPr>
      <dsp:spPr>
        <a:xfrm>
          <a:off x="1364870" y="4307352"/>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30AE8-28FE-423D-A5DB-4130361CAD79}">
      <dsp:nvSpPr>
        <dsp:cNvPr id="0" name=""/>
        <dsp:cNvSpPr/>
      </dsp:nvSpPr>
      <dsp:spPr>
        <a:xfrm>
          <a:off x="1364870" y="4307352"/>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E31BF-C00A-48F5-8E49-57B7F14F30FC}">
      <dsp:nvSpPr>
        <dsp:cNvPr id="0" name=""/>
        <dsp:cNvSpPr/>
      </dsp:nvSpPr>
      <dsp:spPr>
        <a:xfrm>
          <a:off x="1061607" y="4416527"/>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 </a:t>
          </a:r>
        </a:p>
        <a:p>
          <a:pPr lvl="0" algn="ctr" defTabSz="355600">
            <a:lnSpc>
              <a:spcPct val="90000"/>
            </a:lnSpc>
            <a:spcBef>
              <a:spcPct val="0"/>
            </a:spcBef>
            <a:spcAft>
              <a:spcPct val="35000"/>
            </a:spcAft>
          </a:pPr>
          <a:r>
            <a:rPr lang="en-CA" sz="800" kern="1200"/>
            <a:t>Interfacce Designers</a:t>
          </a:r>
        </a:p>
      </dsp:txBody>
      <dsp:txXfrm>
        <a:off x="1061607" y="4416527"/>
        <a:ext cx="1213050" cy="388176"/>
      </dsp:txXfrm>
    </dsp:sp>
    <dsp:sp modelId="{D89F674D-3663-45F4-8065-6F37D394FB3F}">
      <dsp:nvSpPr>
        <dsp:cNvPr id="0" name=""/>
        <dsp:cNvSpPr/>
      </dsp:nvSpPr>
      <dsp:spPr>
        <a:xfrm>
          <a:off x="2044178"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A699D-3FA1-4F13-BB2E-5D8E4E14516E}">
      <dsp:nvSpPr>
        <dsp:cNvPr id="0" name=""/>
        <dsp:cNvSpPr/>
      </dsp:nvSpPr>
      <dsp:spPr>
        <a:xfrm>
          <a:off x="2044178"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7206B-0E73-497A-9A75-DBE2F7918D0C}">
      <dsp:nvSpPr>
        <dsp:cNvPr id="0" name=""/>
        <dsp:cNvSpPr/>
      </dsp:nvSpPr>
      <dsp:spPr>
        <a:xfrm>
          <a:off x="1740916"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haf Saleh Alzahrani</a:t>
          </a:r>
        </a:p>
        <a:p>
          <a:pPr lvl="0" algn="ctr" defTabSz="355600">
            <a:lnSpc>
              <a:spcPct val="90000"/>
            </a:lnSpc>
            <a:spcBef>
              <a:spcPct val="0"/>
            </a:spcBef>
            <a:spcAft>
              <a:spcPct val="35000"/>
            </a:spcAft>
          </a:pPr>
          <a:r>
            <a:rPr lang="en-CA" sz="800" kern="1200"/>
            <a:t>Research and Development Specialist</a:t>
          </a:r>
        </a:p>
      </dsp:txBody>
      <dsp:txXfrm>
        <a:off x="1740916" y="2693994"/>
        <a:ext cx="1213050" cy="388176"/>
      </dsp:txXfrm>
    </dsp:sp>
    <dsp:sp modelId="{D240DE21-1BB2-4A38-882C-926E9D648738}">
      <dsp:nvSpPr>
        <dsp:cNvPr id="0" name=""/>
        <dsp:cNvSpPr/>
      </dsp:nvSpPr>
      <dsp:spPr>
        <a:xfrm>
          <a:off x="2832662" y="3446086"/>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0950E-47DC-4A1C-8752-4D0FC77F4A50}">
      <dsp:nvSpPr>
        <dsp:cNvPr id="0" name=""/>
        <dsp:cNvSpPr/>
      </dsp:nvSpPr>
      <dsp:spPr>
        <a:xfrm>
          <a:off x="2832662" y="3446086"/>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BE16-7E5E-4BAE-8C1D-B4A4E7E10A29}">
      <dsp:nvSpPr>
        <dsp:cNvPr id="0" name=""/>
        <dsp:cNvSpPr/>
      </dsp:nvSpPr>
      <dsp:spPr>
        <a:xfrm>
          <a:off x="2529399" y="3555261"/>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a:t>
          </a:r>
        </a:p>
        <a:p>
          <a:pPr lvl="0" algn="ctr" defTabSz="355600">
            <a:lnSpc>
              <a:spcPct val="90000"/>
            </a:lnSpc>
            <a:spcBef>
              <a:spcPct val="0"/>
            </a:spcBef>
            <a:spcAft>
              <a:spcPct val="35000"/>
            </a:spcAft>
          </a:pPr>
          <a:r>
            <a:rPr lang="en-CA" sz="800" kern="1200"/>
            <a:t>Programmers </a:t>
          </a:r>
        </a:p>
      </dsp:txBody>
      <dsp:txXfrm>
        <a:off x="2529399" y="3555261"/>
        <a:ext cx="1213050" cy="388176"/>
      </dsp:txXfrm>
    </dsp:sp>
    <dsp:sp modelId="{CB6A10FA-8149-4900-9E1E-EBAF33DDA03D}">
      <dsp:nvSpPr>
        <dsp:cNvPr id="0" name=""/>
        <dsp:cNvSpPr/>
      </dsp:nvSpPr>
      <dsp:spPr>
        <a:xfrm>
          <a:off x="3511970"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984CC-E3C1-4629-B376-FE129AACE0BB}">
      <dsp:nvSpPr>
        <dsp:cNvPr id="0" name=""/>
        <dsp:cNvSpPr/>
      </dsp:nvSpPr>
      <dsp:spPr>
        <a:xfrm>
          <a:off x="3511970"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3E9B3-96E7-4F4C-8656-026FDAC5B6E7}">
      <dsp:nvSpPr>
        <dsp:cNvPr id="0" name=""/>
        <dsp:cNvSpPr/>
      </dsp:nvSpPr>
      <dsp:spPr>
        <a:xfrm>
          <a:off x="3208707"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sneem Hamdy dosoqi</a:t>
          </a:r>
        </a:p>
        <a:p>
          <a:pPr lvl="0" algn="ctr" defTabSz="355600">
            <a:lnSpc>
              <a:spcPct val="90000"/>
            </a:lnSpc>
            <a:spcBef>
              <a:spcPct val="0"/>
            </a:spcBef>
            <a:spcAft>
              <a:spcPct val="35000"/>
            </a:spcAft>
          </a:pPr>
          <a:r>
            <a:rPr lang="en-CA" sz="800" kern="1200"/>
            <a:t>Testing Leader</a:t>
          </a:r>
        </a:p>
      </dsp:txBody>
      <dsp:txXfrm>
        <a:off x="3208707" y="2693994"/>
        <a:ext cx="1213050" cy="388176"/>
      </dsp:txXfrm>
    </dsp:sp>
    <dsp:sp modelId="{EBE0CCAA-1462-415F-8926-37ADB1ABEE0A}">
      <dsp:nvSpPr>
        <dsp:cNvPr id="0" name=""/>
        <dsp:cNvSpPr/>
      </dsp:nvSpPr>
      <dsp:spPr>
        <a:xfrm>
          <a:off x="4300453" y="3446086"/>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76579-D338-4919-8ADE-F676137FCEDC}">
      <dsp:nvSpPr>
        <dsp:cNvPr id="0" name=""/>
        <dsp:cNvSpPr/>
      </dsp:nvSpPr>
      <dsp:spPr>
        <a:xfrm>
          <a:off x="4300453" y="3446086"/>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8827B0-9618-46FC-B14B-6152C651494F}">
      <dsp:nvSpPr>
        <dsp:cNvPr id="0" name=""/>
        <dsp:cNvSpPr/>
      </dsp:nvSpPr>
      <dsp:spPr>
        <a:xfrm>
          <a:off x="3997190" y="3555261"/>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 </a:t>
          </a:r>
        </a:p>
        <a:p>
          <a:pPr lvl="0" algn="ctr" defTabSz="355600">
            <a:lnSpc>
              <a:spcPct val="90000"/>
            </a:lnSpc>
            <a:spcBef>
              <a:spcPct val="0"/>
            </a:spcBef>
            <a:spcAft>
              <a:spcPct val="35000"/>
            </a:spcAft>
          </a:pPr>
          <a:r>
            <a:rPr lang="en-CA" sz="800" kern="1200"/>
            <a:t>Teaster</a:t>
          </a:r>
        </a:p>
      </dsp:txBody>
      <dsp:txXfrm>
        <a:off x="3997190" y="3555261"/>
        <a:ext cx="1213050" cy="388176"/>
      </dsp:txXfrm>
    </dsp:sp>
    <dsp:sp modelId="{3F00D729-0611-493D-A622-38EDFB9A3B32}">
      <dsp:nvSpPr>
        <dsp:cNvPr id="0" name=""/>
        <dsp:cNvSpPr/>
      </dsp:nvSpPr>
      <dsp:spPr>
        <a:xfrm>
          <a:off x="4979762"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E75FE-034E-46FF-B636-741BB871124D}">
      <dsp:nvSpPr>
        <dsp:cNvPr id="0" name=""/>
        <dsp:cNvSpPr/>
      </dsp:nvSpPr>
      <dsp:spPr>
        <a:xfrm>
          <a:off x="4979762"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F74C5-5F1C-47D9-9125-3A51BF093379}">
      <dsp:nvSpPr>
        <dsp:cNvPr id="0" name=""/>
        <dsp:cNvSpPr/>
      </dsp:nvSpPr>
      <dsp:spPr>
        <a:xfrm>
          <a:off x="4676499"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 </a:t>
          </a:r>
        </a:p>
        <a:p>
          <a:pPr lvl="0" algn="ctr" defTabSz="355600">
            <a:lnSpc>
              <a:spcPct val="90000"/>
            </a:lnSpc>
            <a:spcBef>
              <a:spcPct val="0"/>
            </a:spcBef>
            <a:spcAft>
              <a:spcPct val="35000"/>
            </a:spcAft>
          </a:pPr>
          <a:r>
            <a:rPr lang="en-CA" sz="800" kern="1200"/>
            <a:t>technical Writer</a:t>
          </a:r>
        </a:p>
      </dsp:txBody>
      <dsp:txXfrm>
        <a:off x="4676499" y="2693994"/>
        <a:ext cx="1213050" cy="388176"/>
      </dsp:txXfrm>
    </dsp:sp>
    <dsp:sp modelId="{8B11763C-F1E0-40EF-8E94-B899D4E14454}">
      <dsp:nvSpPr>
        <dsp:cNvPr id="0" name=""/>
        <dsp:cNvSpPr/>
      </dsp:nvSpPr>
      <dsp:spPr>
        <a:xfrm>
          <a:off x="2044178" y="862287"/>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624BE-246B-4D3A-AFB0-FEE0DD059595}">
      <dsp:nvSpPr>
        <dsp:cNvPr id="0" name=""/>
        <dsp:cNvSpPr/>
      </dsp:nvSpPr>
      <dsp:spPr>
        <a:xfrm>
          <a:off x="2044178" y="862287"/>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69BF5-14C7-4697-B922-DB7FD36F8CC1}">
      <dsp:nvSpPr>
        <dsp:cNvPr id="0" name=""/>
        <dsp:cNvSpPr/>
      </dsp:nvSpPr>
      <dsp:spPr>
        <a:xfrm>
          <a:off x="1740916" y="971462"/>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uneera abdullah alhajri</a:t>
          </a:r>
        </a:p>
        <a:p>
          <a:pPr lvl="0" algn="ctr" defTabSz="355600">
            <a:lnSpc>
              <a:spcPct val="90000"/>
            </a:lnSpc>
            <a:spcBef>
              <a:spcPct val="0"/>
            </a:spcBef>
            <a:spcAft>
              <a:spcPct val="35000"/>
            </a:spcAft>
          </a:pPr>
          <a:r>
            <a:rPr lang="en-CA" sz="800" kern="1200"/>
            <a:t>project manager</a:t>
          </a:r>
        </a:p>
      </dsp:txBody>
      <dsp:txXfrm>
        <a:off x="1740916" y="971462"/>
        <a:ext cx="1213050" cy="388176"/>
      </dsp:txXfrm>
    </dsp:sp>
    <dsp:sp modelId="{DB920DE7-CE46-47E5-BC59-6BCF9DB86B55}">
      <dsp:nvSpPr>
        <dsp:cNvPr id="0" name=""/>
        <dsp:cNvSpPr/>
      </dsp:nvSpPr>
      <dsp:spPr>
        <a:xfrm>
          <a:off x="1310283" y="1723554"/>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66ED4-7648-41C0-B638-4601EB59E7C2}">
      <dsp:nvSpPr>
        <dsp:cNvPr id="0" name=""/>
        <dsp:cNvSpPr/>
      </dsp:nvSpPr>
      <dsp:spPr>
        <a:xfrm>
          <a:off x="1310283" y="1723554"/>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1E90C-58F4-4F0E-B11E-41CB920A5E39}">
      <dsp:nvSpPr>
        <dsp:cNvPr id="0" name=""/>
        <dsp:cNvSpPr/>
      </dsp:nvSpPr>
      <dsp:spPr>
        <a:xfrm>
          <a:off x="1007020" y="1832728"/>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rack Inc.</a:t>
          </a:r>
          <a:r>
            <a:rPr lang="ar-SA" sz="800" kern="1200"/>
            <a:t> </a:t>
          </a:r>
          <a:endParaRPr lang="en-CA" sz="800" kern="1200"/>
        </a:p>
        <a:p>
          <a:pPr lvl="0" algn="ctr" defTabSz="355600">
            <a:lnSpc>
              <a:spcPct val="90000"/>
            </a:lnSpc>
            <a:spcBef>
              <a:spcPct val="0"/>
            </a:spcBef>
            <a:spcAft>
              <a:spcPct val="35000"/>
            </a:spcAft>
          </a:pPr>
          <a:r>
            <a:rPr lang="en-GB" sz="800" kern="1200"/>
            <a:t>Deputy </a:t>
          </a:r>
          <a:r>
            <a:rPr lang="en-CA" sz="800" kern="1200"/>
            <a:t>project manager</a:t>
          </a:r>
        </a:p>
      </dsp:txBody>
      <dsp:txXfrm>
        <a:off x="1007020" y="1832728"/>
        <a:ext cx="1213050" cy="38817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72D2-4946-44E3-9233-7C7F5EB0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al Ali Musleh Alhiyafi</dc:creator>
  <cp:lastModifiedBy>Tasneem</cp:lastModifiedBy>
  <cp:revision>17</cp:revision>
  <cp:lastPrinted>2015-11-25T04:37:00Z</cp:lastPrinted>
  <dcterms:created xsi:type="dcterms:W3CDTF">2018-10-20T19:22:00Z</dcterms:created>
  <dcterms:modified xsi:type="dcterms:W3CDTF">2018-10-20T20:21:00Z</dcterms:modified>
</cp:coreProperties>
</file>